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04FD" w:rsidR="002372DA" w:rsidP="003F0B3C" w:rsidRDefault="002372DA" w14:paraId="00000002"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3"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2D04FD" w:rsidR="002372DA" w:rsidP="003F0B3C" w:rsidRDefault="002372DA" w14:paraId="00000006" w14:textId="77777777">
      <w:pPr>
        <w:spacing w:line="360" w:lineRule="auto"/>
        <w:jc w:val="both"/>
        <w:rPr>
          <w:rFonts w:ascii="Times New Roman" w:hAnsi="Times New Roman" w:eastAsia="Times New Roman" w:cs="Times New Roman"/>
          <w:b/>
          <w:sz w:val="24"/>
          <w:szCs w:val="24"/>
        </w:rPr>
      </w:pPr>
    </w:p>
    <w:p w:rsidRPr="002D04FD" w:rsidR="002372DA" w:rsidP="003F0B3C" w:rsidRDefault="002372DA" w14:paraId="00000007"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4848B728" w14:textId="77777777">
      <w:pPr>
        <w:spacing w:line="360" w:lineRule="auto"/>
        <w:jc w:val="both"/>
        <w:rPr>
          <w:rFonts w:ascii="Times New Roman" w:hAnsi="Times New Roman" w:eastAsia="Times New Roman" w:cs="Times New Roman"/>
          <w:b/>
          <w:sz w:val="24"/>
          <w:szCs w:val="24"/>
        </w:rPr>
      </w:pPr>
    </w:p>
    <w:p w:rsidRPr="002D04FD" w:rsidR="000C703F" w:rsidP="003F0B3C" w:rsidRDefault="000C703F" w14:paraId="3849FD42" w14:textId="77777777">
      <w:pPr>
        <w:spacing w:line="360" w:lineRule="auto"/>
        <w:jc w:val="both"/>
        <w:rPr>
          <w:rFonts w:ascii="Times New Roman" w:hAnsi="Times New Roman" w:eastAsia="Times New Roman" w:cs="Times New Roman"/>
          <w:b/>
          <w:sz w:val="24"/>
          <w:szCs w:val="24"/>
        </w:rPr>
      </w:pPr>
    </w:p>
    <w:p w:rsidRPr="002D04FD" w:rsidR="002372DA" w:rsidP="00407AA4" w:rsidRDefault="00000B87" w14:paraId="00000008" w14:textId="77777777">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EVALUATE THE IMPACT OF MICROFRONTENDS ON CLOUD-BASED APPLICATION ARCHITECTURE</w:t>
      </w:r>
    </w:p>
    <w:p w:rsidRPr="002D04FD" w:rsidR="002372DA" w:rsidP="00407AA4" w:rsidRDefault="002372DA" w14:paraId="00000009" w14:textId="77777777">
      <w:pPr>
        <w:spacing w:line="360" w:lineRule="auto"/>
        <w:jc w:val="center"/>
        <w:rPr>
          <w:rFonts w:ascii="Times New Roman" w:hAnsi="Times New Roman" w:eastAsia="Times New Roman" w:cs="Times New Roman"/>
          <w:sz w:val="24"/>
          <w:szCs w:val="24"/>
        </w:rPr>
      </w:pPr>
    </w:p>
    <w:p w:rsidRPr="002D04FD" w:rsidR="002372DA" w:rsidP="00407AA4" w:rsidRDefault="002372DA" w14:paraId="0000000A" w14:textId="77777777">
      <w:pPr>
        <w:spacing w:line="360" w:lineRule="auto"/>
        <w:jc w:val="center"/>
        <w:rPr>
          <w:rFonts w:ascii="Times New Roman" w:hAnsi="Times New Roman" w:eastAsia="Times New Roman" w:cs="Times New Roman"/>
          <w:sz w:val="24"/>
          <w:szCs w:val="24"/>
        </w:rPr>
      </w:pPr>
    </w:p>
    <w:p w:rsidRPr="002D04FD" w:rsidR="000C77DA" w:rsidP="00407AA4" w:rsidRDefault="000C77DA" w14:paraId="39F4FEAB"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0000000C" w14:textId="5F338B0C">
      <w:pPr>
        <w:spacing w:line="360" w:lineRule="auto"/>
        <w:jc w:val="center"/>
        <w:rPr>
          <w:rFonts w:ascii="Times New Roman" w:hAnsi="Times New Roman" w:eastAsia="Times New Roman" w:cs="Times New Roman"/>
          <w:sz w:val="24"/>
          <w:szCs w:val="24"/>
        </w:rPr>
      </w:pPr>
      <w:r w:rsidRPr="002D04FD">
        <w:rPr>
          <w:rFonts w:ascii="Times New Roman" w:hAnsi="Times New Roman" w:eastAsia="Times New Roman" w:cs="Times New Roman"/>
          <w:b/>
          <w:sz w:val="24"/>
          <w:szCs w:val="24"/>
        </w:rPr>
        <w:t>MAI CHUNG TUAN</w:t>
      </w:r>
    </w:p>
    <w:p w:rsidRPr="002D04FD" w:rsidR="002372DA" w:rsidP="00407AA4" w:rsidRDefault="002372DA" w14:paraId="0000000D"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51AB3127" w14:textId="77777777">
      <w:pPr>
        <w:spacing w:line="360" w:lineRule="auto"/>
        <w:jc w:val="center"/>
        <w:rPr>
          <w:rFonts w:ascii="Times New Roman" w:hAnsi="Times New Roman" w:eastAsia="Times New Roman" w:cs="Times New Roman"/>
          <w:sz w:val="24"/>
          <w:szCs w:val="24"/>
        </w:rPr>
      </w:pPr>
    </w:p>
    <w:p w:rsidRPr="002D04FD" w:rsidR="000C703F" w:rsidP="00407AA4" w:rsidRDefault="000C703F" w14:paraId="4CA015F2" w14:textId="77777777">
      <w:pPr>
        <w:spacing w:line="360" w:lineRule="auto"/>
        <w:jc w:val="center"/>
        <w:rPr>
          <w:rFonts w:ascii="Times New Roman" w:hAnsi="Times New Roman" w:eastAsia="Times New Roman" w:cs="Times New Roman"/>
          <w:sz w:val="24"/>
          <w:szCs w:val="24"/>
        </w:rPr>
      </w:pPr>
    </w:p>
    <w:p w:rsidRPr="002D04FD" w:rsidR="002372DA" w:rsidP="00407AA4" w:rsidRDefault="000C703F" w14:paraId="4AB49747" w14:textId="703158E9">
      <w:pPr>
        <w:spacing w:line="360" w:lineRule="auto"/>
        <w:jc w:val="center"/>
        <w:rPr>
          <w:rFonts w:ascii="Times New Roman" w:hAnsi="Times New Roman" w:eastAsia="Times New Roman" w:cs="Times New Roman"/>
          <w:b/>
          <w:sz w:val="24"/>
          <w:szCs w:val="24"/>
        </w:rPr>
      </w:pPr>
      <w:r w:rsidRPr="002D04FD">
        <w:rPr>
          <w:rFonts w:ascii="Times New Roman" w:hAnsi="Times New Roman" w:eastAsia="Times New Roman" w:cs="Times New Roman"/>
          <w:b/>
          <w:sz w:val="24"/>
          <w:szCs w:val="24"/>
        </w:rPr>
        <w:t>INTERIM REPORT</w:t>
      </w:r>
    </w:p>
    <w:p w:rsidRPr="002D04FD" w:rsidR="000C703F" w:rsidP="00407AA4" w:rsidRDefault="000C703F" w14:paraId="43C85ED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F0B6B56"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6B9906C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347FD26C"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05FC2CBD"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40BCE864" w14:textId="77777777">
      <w:pPr>
        <w:spacing w:line="360" w:lineRule="auto"/>
        <w:jc w:val="center"/>
        <w:rPr>
          <w:rFonts w:ascii="Times New Roman" w:hAnsi="Times New Roman" w:eastAsia="Times New Roman" w:cs="Times New Roman"/>
          <w:b/>
          <w:sz w:val="24"/>
          <w:szCs w:val="24"/>
        </w:rPr>
      </w:pPr>
    </w:p>
    <w:p w:rsidRPr="002D04FD" w:rsidR="000C703F" w:rsidP="00407AA4" w:rsidRDefault="000C703F" w14:paraId="7909EF3D" w14:textId="77777777">
      <w:pPr>
        <w:spacing w:line="360" w:lineRule="auto"/>
        <w:jc w:val="center"/>
        <w:rPr>
          <w:rFonts w:ascii="Times New Roman" w:hAnsi="Times New Roman" w:eastAsia="Times New Roman" w:cs="Times New Roman"/>
          <w:b/>
          <w:sz w:val="24"/>
          <w:szCs w:val="24"/>
        </w:rPr>
      </w:pPr>
    </w:p>
    <w:p w:rsidRPr="002D04FD" w:rsidR="000C703F" w:rsidP="499640C5" w:rsidRDefault="000C703F" w14:paraId="0000000E" w14:textId="0AAC8676">
      <w:pPr>
        <w:spacing w:line="360" w:lineRule="auto"/>
        <w:jc w:val="center"/>
        <w:rPr>
          <w:rFonts w:ascii="Times New Roman" w:hAnsi="Times New Roman" w:eastAsia="Times New Roman" w:cs="Times New Roman"/>
          <w:b/>
          <w:bCs/>
          <w:sz w:val="24"/>
          <w:szCs w:val="24"/>
        </w:rPr>
        <w:sectPr w:rsidRPr="002D04FD" w:rsidR="000C703F" w:rsidSect="0013408C">
          <w:headerReference w:type="default" r:id="rId9"/>
          <w:footerReference w:type="default" r:id="rId10"/>
          <w:footerReference w:type="first" r:id="rId11"/>
          <w:pgSz w:w="11909" w:h="16834" w:orient="portrait"/>
          <w:pgMar w:top="1418" w:right="1134" w:bottom="1418" w:left="1701" w:header="720" w:footer="720" w:gutter="0"/>
          <w:pgNumType w:fmt="lowerRoman" w:start="1"/>
          <w:cols w:space="720"/>
          <w:titlePg/>
          <w:docGrid w:linePitch="299"/>
        </w:sectPr>
      </w:pPr>
      <w:r w:rsidRPr="499640C5">
        <w:rPr>
          <w:rFonts w:ascii="Times New Roman" w:hAnsi="Times New Roman" w:eastAsia="Times New Roman" w:cs="Times New Roman"/>
          <w:b/>
          <w:bCs/>
          <w:sz w:val="24"/>
          <w:szCs w:val="24"/>
        </w:rPr>
        <w:t>MAY 2024</w:t>
      </w:r>
    </w:p>
    <w:p w:rsidRPr="002D04FD" w:rsidR="001E0E72" w:rsidP="36003A2F" w:rsidRDefault="001456FA" w14:paraId="6CFA6B24" w14:textId="21997CBD">
      <w:pPr>
        <w:pStyle w:val="Heading1"/>
        <w:numPr>
          <w:ilvl w:val="0"/>
          <w:numId w:val="0"/>
        </w:numPr>
        <w:spacing w:line="360" w:lineRule="auto"/>
        <w:jc w:val="center"/>
        <w:rPr>
          <w:rFonts w:ascii="Times New Roman" w:hAnsi="Times New Roman" w:cs="Times New Roman"/>
          <w:b/>
          <w:bCs/>
          <w:color w:val="auto"/>
          <w:sz w:val="24"/>
          <w:szCs w:val="24"/>
        </w:rPr>
      </w:pPr>
      <w:bookmarkStart w:name="_Toc167010550" w:id="1"/>
      <w:bookmarkStart w:name="_Toc168705069" w:id="2"/>
      <w:r w:rsidRPr="36003A2F">
        <w:rPr>
          <w:rFonts w:ascii="Times New Roman" w:hAnsi="Times New Roman" w:cs="Times New Roman"/>
          <w:b/>
          <w:bCs/>
          <w:color w:val="auto"/>
          <w:sz w:val="24"/>
          <w:szCs w:val="24"/>
        </w:rPr>
        <w:lastRenderedPageBreak/>
        <w:t>DEDICATION</w:t>
      </w:r>
      <w:bookmarkEnd w:id="1"/>
      <w:bookmarkEnd w:id="2"/>
    </w:p>
    <w:p w:rsidRPr="002D04FD" w:rsidR="001E0E72" w:rsidP="36003A2F" w:rsidRDefault="001E0E72" w14:paraId="433CC0C0" w14:textId="77777777">
      <w:pPr>
        <w:spacing w:line="360" w:lineRule="auto"/>
        <w:jc w:val="center"/>
        <w:rPr>
          <w:rFonts w:ascii="Times New Roman" w:hAnsi="Times New Roman" w:cs="Times New Roman"/>
          <w:b/>
          <w:bCs/>
          <w:sz w:val="24"/>
          <w:szCs w:val="24"/>
          <w:highlight w:val="yellow"/>
        </w:rPr>
      </w:pPr>
    </w:p>
    <w:p w:rsidR="76BC9A78" w:rsidP="00003826" w:rsidRDefault="76BC9A78" w14:paraId="630141EA" w14:textId="1D1D7356">
      <w:pPr>
        <w:pStyle w:val="Normal-TimesNewRoman"/>
        <w:spacing w:line="360" w:lineRule="auto"/>
        <w:jc w:val="both"/>
      </w:pPr>
      <w:r w:rsidRPr="36003A2F">
        <w:t>This thesis work is dedicated to my wife, Quynh Nguyen, who has been a constant source of support and encouragement during the challenges of graduate school and life. I am truly thankful for having you in my life. This work is also dedicated to my parents who have always loved me unconditionally and whose good examples have taught me to work hard for the things that I aspire to achieve.</w:t>
      </w:r>
    </w:p>
    <w:p w:rsidR="36003A2F" w:rsidRDefault="36003A2F" w14:paraId="731B9652" w14:textId="212B388C">
      <w:r>
        <w:br w:type="page"/>
      </w:r>
    </w:p>
    <w:p w:rsidRPr="002D04FD" w:rsidR="001E0E72" w:rsidP="55559E5D" w:rsidRDefault="2D663F17" w14:paraId="3B7C1BD9" w14:textId="091ECD56">
      <w:pPr>
        <w:pStyle w:val="Heading1"/>
        <w:numPr>
          <w:ilvl w:val="0"/>
          <w:numId w:val="0"/>
        </w:numPr>
        <w:spacing w:line="360" w:lineRule="auto"/>
        <w:jc w:val="center"/>
        <w:rPr>
          <w:rFonts w:ascii="Times New Roman" w:hAnsi="Times New Roman" w:cs="Times New Roman"/>
          <w:b/>
          <w:bCs/>
          <w:color w:val="auto"/>
          <w:sz w:val="24"/>
          <w:szCs w:val="24"/>
        </w:rPr>
      </w:pPr>
      <w:bookmarkStart w:name="_Toc167010551" w:id="3"/>
      <w:bookmarkStart w:name="_Toc168705070" w:id="4"/>
      <w:r w:rsidRPr="36003A2F">
        <w:rPr>
          <w:rFonts w:ascii="Times New Roman" w:hAnsi="Times New Roman" w:cs="Times New Roman"/>
          <w:b/>
          <w:bCs/>
          <w:color w:val="auto"/>
          <w:sz w:val="24"/>
          <w:szCs w:val="24"/>
        </w:rPr>
        <w:lastRenderedPageBreak/>
        <w:t>ACKNOWLEDGEMENTS</w:t>
      </w:r>
      <w:bookmarkEnd w:id="3"/>
      <w:bookmarkEnd w:id="4"/>
    </w:p>
    <w:p w:rsidR="36003A2F" w:rsidP="36003A2F" w:rsidRDefault="36003A2F" w14:paraId="66E18244" w14:textId="34635CF2"/>
    <w:p w:rsidR="11A27E15" w:rsidP="00230B12" w:rsidRDefault="11A27E15" w14:paraId="393D4810" w14:textId="4F8C523B">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 xml:space="preserve">I would like to thank </w:t>
      </w:r>
      <w:r w:rsidRPr="36003A2F" w:rsidR="7F9E63BA">
        <w:rPr>
          <w:rFonts w:ascii="Times New Roman" w:hAnsi="Times New Roman" w:cs="Times New Roman"/>
          <w:sz w:val="24"/>
          <w:szCs w:val="24"/>
        </w:rPr>
        <w:t>Upgrad and LJMU</w:t>
      </w:r>
      <w:r w:rsidRPr="36003A2F">
        <w:rPr>
          <w:rFonts w:ascii="Times New Roman" w:hAnsi="Times New Roman" w:cs="Times New Roman"/>
          <w:sz w:val="24"/>
          <w:szCs w:val="24"/>
        </w:rPr>
        <w:t xml:space="preserve"> for giving me the chance to do this thesis work for them, and especially, big thanks to my supervisor at </w:t>
      </w:r>
      <w:r w:rsidRPr="36003A2F" w:rsidR="7695A046">
        <w:rPr>
          <w:rFonts w:ascii="Times New Roman" w:hAnsi="Times New Roman" w:cs="Times New Roman"/>
          <w:sz w:val="24"/>
          <w:szCs w:val="24"/>
        </w:rPr>
        <w:t>LJMU</w:t>
      </w:r>
      <w:r w:rsidRPr="36003A2F">
        <w:rPr>
          <w:rFonts w:ascii="Times New Roman" w:hAnsi="Times New Roman" w:cs="Times New Roman"/>
          <w:sz w:val="24"/>
          <w:szCs w:val="24"/>
        </w:rPr>
        <w:t xml:space="preserve">, </w:t>
      </w:r>
      <w:r w:rsidRPr="36003A2F" w:rsidR="0C985A28">
        <w:rPr>
          <w:rFonts w:ascii="Times New Roman" w:hAnsi="Times New Roman" w:cs="Times New Roman"/>
          <w:sz w:val="24"/>
          <w:szCs w:val="24"/>
        </w:rPr>
        <w:t xml:space="preserve">Dr. </w:t>
      </w:r>
      <w:r w:rsidRPr="36003A2F" w:rsidR="6347280E">
        <w:rPr>
          <w:rFonts w:ascii="Times New Roman" w:hAnsi="Times New Roman" w:cs="Times New Roman"/>
          <w:sz w:val="24"/>
          <w:szCs w:val="24"/>
        </w:rPr>
        <w:t>Ehsan Rana</w:t>
      </w:r>
      <w:r w:rsidRPr="36003A2F">
        <w:rPr>
          <w:rFonts w:ascii="Times New Roman" w:hAnsi="Times New Roman" w:cs="Times New Roman"/>
          <w:sz w:val="24"/>
          <w:szCs w:val="24"/>
        </w:rPr>
        <w:t xml:space="preserve">, </w:t>
      </w:r>
      <w:r w:rsidRPr="36003A2F" w:rsidR="54EB7B49">
        <w:rPr>
          <w:rFonts w:ascii="Times New Roman" w:hAnsi="Times New Roman" w:cs="Times New Roman"/>
          <w:sz w:val="24"/>
          <w:szCs w:val="24"/>
        </w:rPr>
        <w:t>for her constructive feedback and unwavering guidance throughout the thesis process</w:t>
      </w:r>
      <w:r w:rsidRPr="36003A2F">
        <w:rPr>
          <w:rFonts w:ascii="Times New Roman" w:hAnsi="Times New Roman" w:cs="Times New Roman"/>
          <w:sz w:val="24"/>
          <w:szCs w:val="24"/>
        </w:rPr>
        <w:t xml:space="preserve">. </w:t>
      </w:r>
    </w:p>
    <w:p w:rsidR="5902943A" w:rsidP="00230B12" w:rsidRDefault="5902943A" w14:paraId="728DB237" w14:textId="4EB74759">
      <w:pPr>
        <w:spacing w:line="360" w:lineRule="auto"/>
        <w:jc w:val="both"/>
        <w:rPr>
          <w:rFonts w:ascii="Times New Roman" w:hAnsi="Times New Roman" w:cs="Times New Roman"/>
          <w:sz w:val="24"/>
          <w:szCs w:val="24"/>
        </w:rPr>
      </w:pPr>
      <w:r w:rsidRPr="36003A2F">
        <w:rPr>
          <w:rFonts w:ascii="Times New Roman" w:hAnsi="Times New Roman" w:cs="Times New Roman"/>
          <w:sz w:val="24"/>
          <w:szCs w:val="24"/>
        </w:rPr>
        <w:t>I must also extend my sincere appreciation to all the interviewees and participants who generously shared their time and invaluable insights during this research.</w:t>
      </w:r>
      <w:r w:rsidRPr="36003A2F" w:rsidR="096C2B83">
        <w:rPr>
          <w:rFonts w:ascii="Times New Roman" w:hAnsi="Times New Roman" w:cs="Times New Roman"/>
          <w:sz w:val="24"/>
          <w:szCs w:val="24"/>
        </w:rPr>
        <w:t xml:space="preserve"> Their contributions form the foundation of this thesis, and I am truly grateful for their perspectives.</w:t>
      </w:r>
    </w:p>
    <w:p w:rsidR="096C2B83" w:rsidP="00230B12" w:rsidRDefault="096C2B83" w14:paraId="0753C1C8" w14:textId="19405EB2">
      <w:pPr>
        <w:spacing w:line="360" w:lineRule="auto"/>
        <w:jc w:val="both"/>
      </w:pPr>
      <w:r w:rsidRPr="36003A2F">
        <w:rPr>
          <w:rFonts w:ascii="Times New Roman" w:hAnsi="Times New Roman" w:cs="Times New Roman"/>
          <w:sz w:val="24"/>
          <w:szCs w:val="24"/>
        </w:rPr>
        <w:t>Lastly, thank you to all who have played a role, large or small, in making this endeavor possible.</w:t>
      </w:r>
    </w:p>
    <w:p w:rsidRPr="002D04FD" w:rsidR="001E0E72" w:rsidP="003F0B3C" w:rsidRDefault="001E0E72" w14:paraId="7DB80CA4" w14:textId="18C9FCD2">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1456FA" w:rsidP="55559E5D" w:rsidRDefault="2D663F17" w14:paraId="7400E2FB" w14:textId="77777777">
      <w:pPr>
        <w:pStyle w:val="Heading1"/>
        <w:numPr>
          <w:ilvl w:val="0"/>
          <w:numId w:val="0"/>
        </w:numPr>
        <w:spacing w:line="360" w:lineRule="auto"/>
        <w:jc w:val="center"/>
        <w:rPr>
          <w:rFonts w:ascii="Times New Roman" w:hAnsi="Times New Roman" w:cs="Times New Roman"/>
          <w:b/>
          <w:bCs/>
          <w:color w:val="auto"/>
          <w:sz w:val="24"/>
          <w:szCs w:val="24"/>
        </w:rPr>
      </w:pPr>
      <w:bookmarkStart w:name="_Toc167010552" w:id="5"/>
      <w:bookmarkStart w:name="_Toc168705071" w:id="6"/>
      <w:r w:rsidRPr="55559E5D">
        <w:rPr>
          <w:rFonts w:ascii="Times New Roman" w:hAnsi="Times New Roman" w:cs="Times New Roman"/>
          <w:b/>
          <w:bCs/>
          <w:color w:val="auto"/>
          <w:sz w:val="24"/>
          <w:szCs w:val="24"/>
        </w:rPr>
        <w:lastRenderedPageBreak/>
        <w:t>ABSTRACT</w:t>
      </w:r>
      <w:bookmarkEnd w:id="5"/>
      <w:bookmarkEnd w:id="6"/>
    </w:p>
    <w:p w:rsidRPr="002D04FD" w:rsidR="001456FA" w:rsidP="003F0B3C" w:rsidRDefault="001456FA" w14:paraId="6110B762" w14:textId="77777777">
      <w:pPr>
        <w:spacing w:line="360" w:lineRule="auto"/>
        <w:jc w:val="both"/>
        <w:rPr>
          <w:rFonts w:ascii="Times New Roman" w:hAnsi="Times New Roman" w:cs="Times New Roman"/>
          <w:sz w:val="24"/>
          <w:szCs w:val="24"/>
        </w:rPr>
      </w:pPr>
    </w:p>
    <w:p w:rsidRPr="002D04FD" w:rsidR="001456FA" w:rsidP="003F0B3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2D04FD">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2D04FD" w:rsidR="001456FA" w:rsidP="003F0B3C" w:rsidRDefault="001456FA" w14:paraId="2538807A" w14:textId="77777777">
      <w:pPr>
        <w:spacing w:line="360" w:lineRule="auto"/>
        <w:jc w:val="both"/>
        <w:rPr>
          <w:rFonts w:ascii="Times New Roman" w:hAnsi="Times New Roman" w:cs="Times New Roman"/>
          <w:sz w:val="24"/>
          <w:szCs w:val="24"/>
          <w:highlight w:val="yellow"/>
        </w:rPr>
      </w:pPr>
    </w:p>
    <w:p w:rsidRPr="002D04FD" w:rsidR="001456FA" w:rsidP="55559E5D" w:rsidRDefault="2D663F17" w14:paraId="4ED2472A" w14:textId="7BD95499">
      <w:pPr>
        <w:spacing w:line="360" w:lineRule="auto"/>
        <w:jc w:val="both"/>
        <w:rPr>
          <w:rFonts w:ascii="Times New Roman" w:hAnsi="Times New Roman" w:eastAsia="Times New Roman" w:cs="Times New Roman"/>
          <w:sz w:val="24"/>
          <w:szCs w:val="24"/>
        </w:rPr>
      </w:pPr>
      <w:r w:rsidRPr="36003A2F">
        <w:rPr>
          <w:rFonts w:ascii="Times New Roman" w:hAnsi="Times New Roman" w:eastAsia="Times New Roman" w:cs="Times New Roman"/>
          <w:b/>
          <w:bCs/>
          <w:i/>
          <w:iCs/>
          <w:sz w:val="24"/>
          <w:szCs w:val="24"/>
          <w:u w:val="single"/>
        </w:rPr>
        <w:t>Keywords:</w:t>
      </w:r>
      <w:r w:rsidRPr="36003A2F" w:rsidR="04AB180A">
        <w:rPr>
          <w:rFonts w:ascii="Times New Roman" w:hAnsi="Times New Roman" w:eastAsia="Times New Roman" w:cs="Times New Roman"/>
          <w:i/>
          <w:iCs/>
          <w:sz w:val="24"/>
          <w:szCs w:val="24"/>
        </w:rPr>
        <w:t xml:space="preserve"> S</w:t>
      </w:r>
      <w:r w:rsidRPr="36003A2F" w:rsidR="04AB180A">
        <w:rPr>
          <w:rFonts w:ascii="Times New Roman" w:hAnsi="Times New Roman" w:eastAsia="Times New Roman" w:cs="Times New Roman"/>
          <w:sz w:val="24"/>
          <w:szCs w:val="24"/>
        </w:rPr>
        <w:t xml:space="preserve">calability, </w:t>
      </w:r>
      <w:r w:rsidRPr="36003A2F" w:rsidR="614E2C73">
        <w:rPr>
          <w:rFonts w:ascii="Times New Roman" w:hAnsi="Times New Roman" w:eastAsia="Times New Roman" w:cs="Times New Roman"/>
          <w:sz w:val="24"/>
          <w:szCs w:val="24"/>
        </w:rPr>
        <w:t>security, cost-effective</w:t>
      </w:r>
      <w:r w:rsidRPr="36003A2F" w:rsidR="5F692A9E">
        <w:rPr>
          <w:rFonts w:ascii="Times New Roman" w:hAnsi="Times New Roman" w:eastAsia="Times New Roman" w:cs="Times New Roman"/>
          <w:sz w:val="24"/>
          <w:szCs w:val="24"/>
        </w:rPr>
        <w:t>ness</w:t>
      </w:r>
      <w:r w:rsidRPr="36003A2F" w:rsidR="614E2C73">
        <w:rPr>
          <w:rFonts w:ascii="Times New Roman" w:hAnsi="Times New Roman" w:eastAsia="Times New Roman" w:cs="Times New Roman"/>
          <w:sz w:val="24"/>
          <w:szCs w:val="24"/>
        </w:rPr>
        <w:t>, micro</w:t>
      </w:r>
      <w:r w:rsidRPr="36003A2F" w:rsidR="47C277C3">
        <w:rPr>
          <w:rFonts w:ascii="Times New Roman" w:hAnsi="Times New Roman" w:eastAsia="Times New Roman" w:cs="Times New Roman"/>
          <w:sz w:val="24"/>
          <w:szCs w:val="24"/>
        </w:rPr>
        <w:t>-</w:t>
      </w:r>
      <w:r w:rsidRPr="36003A2F" w:rsidR="614E2C73">
        <w:rPr>
          <w:rFonts w:ascii="Times New Roman" w:hAnsi="Times New Roman" w:eastAsia="Times New Roman" w:cs="Times New Roman"/>
          <w:sz w:val="24"/>
          <w:szCs w:val="24"/>
        </w:rPr>
        <w:t>frontends, cloud-based application</w:t>
      </w:r>
    </w:p>
    <w:p w:rsidRPr="002D04FD" w:rsidR="001E0E72" w:rsidP="003F0B3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2D04FD">
        <w:rPr>
          <w:rFonts w:ascii="Times New Roman" w:hAnsi="Times New Roman" w:cs="Times New Roman"/>
          <w:b/>
          <w:sz w:val="24"/>
          <w:szCs w:val="24"/>
          <w:highlight w:val="yellow"/>
        </w:rPr>
        <w:br w:type="page"/>
      </w:r>
    </w:p>
    <w:p w:rsidRPr="002D04FD" w:rsidR="002372DA" w:rsidP="00407AA4" w:rsidRDefault="001E0E72" w14:paraId="00000042" w14:textId="23AEDF72">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3" w:id="7"/>
      <w:bookmarkStart w:name="_Toc168705072" w:id="8"/>
      <w:r w:rsidRPr="002D04FD">
        <w:rPr>
          <w:rFonts w:ascii="Times New Roman" w:hAnsi="Times New Roman" w:cs="Times New Roman"/>
          <w:b/>
          <w:color w:val="auto"/>
          <w:sz w:val="24"/>
          <w:szCs w:val="24"/>
          <w:highlight w:val="yellow"/>
        </w:rPr>
        <w:lastRenderedPageBreak/>
        <w:t>LIST OF ABBREVIATIONS</w:t>
      </w:r>
      <w:bookmarkEnd w:id="7"/>
      <w:bookmarkEnd w:id="8"/>
    </w:p>
    <w:p w:rsidRPr="002D04FD" w:rsidR="002372DA" w:rsidP="003F0B3C" w:rsidRDefault="002372DA" w14:paraId="00000043" w14:textId="77777777">
      <w:pPr>
        <w:spacing w:after="0" w:line="360" w:lineRule="auto"/>
        <w:jc w:val="both"/>
        <w:rPr>
          <w:rFonts w:ascii="Times New Roman" w:hAnsi="Times New Roman" w:eastAsia="Times New Roman" w:cs="Times New Roman"/>
          <w:sz w:val="24"/>
          <w:szCs w:val="24"/>
        </w:rPr>
      </w:pPr>
    </w:p>
    <w:p w:rsidR="7E0BEA73" w:rsidP="20200A77" w:rsidRDefault="7E0BEA73" w14:paraId="49CA86B0" w14:textId="01D3DA3F">
      <w:pPr>
        <w:spacing w:after="0" w:line="360" w:lineRule="auto"/>
        <w:jc w:val="both"/>
        <w:rPr>
          <w:rFonts w:ascii="Times New Roman" w:hAnsi="Times New Roman" w:eastAsia="Times New Roman" w:cs="Times New Roman"/>
          <w:sz w:val="24"/>
          <w:szCs w:val="24"/>
        </w:rPr>
      </w:pPr>
      <w:r w:rsidRPr="20200A77" w:rsidR="7E0BEA73">
        <w:rPr>
          <w:rFonts w:ascii="Times New Roman" w:hAnsi="Times New Roman" w:eastAsia="Times New Roman" w:cs="Times New Roman"/>
          <w:sz w:val="24"/>
          <w:szCs w:val="24"/>
        </w:rPr>
        <w:t>MA</w:t>
      </w:r>
      <w:r>
        <w:tab/>
      </w:r>
      <w:r>
        <w:tab/>
      </w:r>
      <w:r>
        <w:tab/>
      </w:r>
      <w:r>
        <w:tab/>
      </w:r>
      <w:r>
        <w:tab/>
      </w:r>
      <w:r w:rsidRPr="20200A77" w:rsidR="7E0BEA73">
        <w:rPr>
          <w:rFonts w:ascii="Times New Roman" w:hAnsi="Times New Roman" w:eastAsia="Times New Roman" w:cs="Times New Roman"/>
          <w:sz w:val="24"/>
          <w:szCs w:val="24"/>
        </w:rPr>
        <w:t>Monolith architecture</w:t>
      </w:r>
    </w:p>
    <w:p w:rsidRPr="002D04FD" w:rsidR="001E2964" w:rsidP="003F0B3C" w:rsidRDefault="5E7DB214" w14:paraId="74117792" w14:textId="070868A2">
      <w:pPr>
        <w:spacing w:after="0" w:line="360" w:lineRule="auto"/>
        <w:jc w:val="both"/>
        <w:rPr>
          <w:rFonts w:ascii="Times New Roman" w:hAnsi="Times New Roman" w:eastAsia="Times New Roman" w:cs="Times New Roman"/>
          <w:sz w:val="24"/>
          <w:szCs w:val="24"/>
        </w:rPr>
      </w:pPr>
      <w:r w:rsidRPr="641BF99E" w:rsidR="5E7DB214">
        <w:rPr>
          <w:rFonts w:ascii="Times New Roman" w:hAnsi="Times New Roman" w:eastAsia="Times New Roman" w:cs="Times New Roman"/>
          <w:sz w:val="24"/>
          <w:szCs w:val="24"/>
        </w:rPr>
        <w:t>MFE</w:t>
      </w:r>
      <w:r>
        <w:tab/>
      </w:r>
      <w:r>
        <w:tab/>
      </w:r>
      <w:r>
        <w:tab/>
      </w:r>
      <w:r>
        <w:tab/>
      </w:r>
      <w:r>
        <w:tab/>
      </w:r>
      <w:r w:rsidRPr="641BF99E" w:rsidR="5E7DB214">
        <w:rPr>
          <w:rFonts w:ascii="Times New Roman" w:hAnsi="Times New Roman" w:eastAsia="Times New Roman" w:cs="Times New Roman"/>
          <w:sz w:val="24"/>
          <w:szCs w:val="24"/>
        </w:rPr>
        <w:t>Micro frontend</w:t>
      </w:r>
      <w:r w:rsidRPr="641BF99E" w:rsidR="2EF56036">
        <w:rPr>
          <w:rFonts w:ascii="Times New Roman" w:hAnsi="Times New Roman" w:eastAsia="Times New Roman" w:cs="Times New Roman"/>
          <w:sz w:val="24"/>
          <w:szCs w:val="24"/>
        </w:rPr>
        <w:t>s</w:t>
      </w:r>
    </w:p>
    <w:p w:rsidR="4ADB828B" w:rsidP="641BF99E" w:rsidRDefault="4ADB828B" w14:paraId="2AD26E6B" w14:textId="71EB5E44">
      <w:pPr>
        <w:pStyle w:val="Normal"/>
        <w:spacing w:after="0" w:line="360" w:lineRule="auto"/>
        <w:jc w:val="both"/>
        <w:rPr>
          <w:rFonts w:ascii="Times New Roman" w:hAnsi="Times New Roman" w:eastAsia="Times New Roman" w:cs="Times New Roman"/>
          <w:sz w:val="24"/>
          <w:szCs w:val="24"/>
        </w:rPr>
      </w:pPr>
      <w:r w:rsidRPr="20200A77" w:rsidR="5DFEA6C1">
        <w:rPr>
          <w:rFonts w:ascii="Times New Roman" w:hAnsi="Times New Roman" w:eastAsia="Times New Roman" w:cs="Times New Roman"/>
          <w:sz w:val="24"/>
          <w:szCs w:val="24"/>
        </w:rPr>
        <w:t>MFA</w:t>
      </w:r>
      <w:r>
        <w:tab/>
      </w:r>
      <w:r>
        <w:tab/>
      </w:r>
      <w:r>
        <w:tab/>
      </w:r>
      <w:r>
        <w:tab/>
      </w:r>
      <w:r>
        <w:tab/>
      </w:r>
      <w:r w:rsidRPr="20200A77" w:rsidR="5DFEA6C1">
        <w:rPr>
          <w:rFonts w:ascii="Times New Roman" w:hAnsi="Times New Roman" w:eastAsia="Times New Roman" w:cs="Times New Roman"/>
          <w:sz w:val="24"/>
          <w:szCs w:val="24"/>
        </w:rPr>
        <w:t>Micro-frontend architecture</w:t>
      </w:r>
    </w:p>
    <w:p w:rsidR="7769B441" w:rsidP="640E90AE" w:rsidRDefault="7769B441" w14:paraId="5F7BF13E" w14:textId="738F38CB">
      <w:pPr>
        <w:spacing w:after="0" w:line="360" w:lineRule="auto"/>
        <w:jc w:val="both"/>
        <w:rPr>
          <w:rFonts w:ascii="Times New Roman" w:hAnsi="Times New Roman" w:eastAsia="Times New Roman" w:cs="Times New Roman"/>
          <w:sz w:val="24"/>
          <w:szCs w:val="24"/>
        </w:rPr>
      </w:pPr>
      <w:r w:rsidRPr="20200A77" w:rsidR="397FB2B0">
        <w:rPr>
          <w:rFonts w:ascii="Times New Roman" w:hAnsi="Times New Roman" w:eastAsia="Times New Roman" w:cs="Times New Roman"/>
          <w:sz w:val="24"/>
          <w:szCs w:val="24"/>
        </w:rPr>
        <w:t>MSA</w:t>
      </w:r>
      <w:r>
        <w:tab/>
      </w:r>
      <w:r>
        <w:tab/>
      </w:r>
      <w:r>
        <w:tab/>
      </w:r>
      <w:r>
        <w:tab/>
      </w:r>
      <w:r>
        <w:tab/>
      </w:r>
      <w:r w:rsidRPr="20200A77" w:rsidR="397FB2B0">
        <w:rPr>
          <w:rFonts w:ascii="Times New Roman" w:hAnsi="Times New Roman" w:eastAsia="Times New Roman" w:cs="Times New Roman"/>
          <w:sz w:val="24"/>
          <w:szCs w:val="24"/>
        </w:rPr>
        <w:t>Microservice architecture</w:t>
      </w:r>
    </w:p>
    <w:p w:rsidR="022E7EE0" w:rsidP="022E7EE0" w:rsidRDefault="022E7EE0" w14:paraId="3A7AF1EB" w14:textId="29469508">
      <w:pPr>
        <w:spacing w:after="0" w:line="360" w:lineRule="auto"/>
        <w:jc w:val="both"/>
        <w:rPr>
          <w:rFonts w:ascii="Times New Roman" w:hAnsi="Times New Roman" w:eastAsia="Times New Roman" w:cs="Times New Roman"/>
          <w:sz w:val="24"/>
          <w:szCs w:val="24"/>
        </w:rPr>
      </w:pPr>
    </w:p>
    <w:p w:rsidRPr="002D04FD" w:rsidR="002372DA" w:rsidP="003F0B3C" w:rsidRDefault="00000B87" w14:paraId="0000006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6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4" w:id="9"/>
      <w:bookmarkStart w:name="_Toc168705073" w:id="10"/>
      <w:r w:rsidRPr="002D04FD">
        <w:rPr>
          <w:rFonts w:ascii="Times New Roman" w:hAnsi="Times New Roman" w:cs="Times New Roman"/>
          <w:b/>
          <w:color w:val="auto"/>
          <w:sz w:val="24"/>
          <w:szCs w:val="24"/>
          <w:highlight w:val="yellow"/>
        </w:rPr>
        <w:lastRenderedPageBreak/>
        <w:t>LIST OF FIGURES</w:t>
      </w:r>
      <w:bookmarkEnd w:id="9"/>
      <w:bookmarkEnd w:id="10"/>
    </w:p>
    <w:p w:rsidRPr="002D04FD" w:rsidR="004E1F29" w:rsidP="003F0B3C" w:rsidRDefault="004E1F29" w14:paraId="498BAF94" w14:textId="77777777">
      <w:pPr>
        <w:spacing w:line="360" w:lineRule="auto"/>
        <w:jc w:val="both"/>
        <w:rPr>
          <w:rFonts w:ascii="Times New Roman" w:hAnsi="Times New Roman" w:cs="Times New Roman"/>
          <w:sz w:val="24"/>
          <w:szCs w:val="24"/>
        </w:rPr>
      </w:pPr>
    </w:p>
    <w:p w:rsidRPr="002D04FD" w:rsidR="00C73A56" w:rsidP="003F0B3C" w:rsidRDefault="00C73A56" w14:paraId="087113B9" w14:textId="77777777">
      <w:pPr>
        <w:spacing w:line="360" w:lineRule="auto"/>
        <w:jc w:val="both"/>
        <w:rPr>
          <w:rFonts w:ascii="Times New Roman" w:hAnsi="Times New Roman" w:cs="Times New Roman"/>
          <w:sz w:val="24"/>
          <w:szCs w:val="24"/>
        </w:rPr>
      </w:pPr>
    </w:p>
    <w:p w:rsidRPr="002D04FD" w:rsidR="002372DA" w:rsidP="55559E5D" w:rsidRDefault="23F07412" w14:paraId="00000068" w14:textId="7A3971F0">
      <w:pPr>
        <w:tabs>
          <w:tab w:val="right" w:pos="8780"/>
        </w:tabs>
        <w:spacing w:after="0" w:line="360" w:lineRule="auto"/>
        <w:jc w:val="both"/>
        <w:rPr>
          <w:rFonts w:ascii="Times New Roman" w:hAnsi="Times New Roman" w:eastAsia="Times New Roman" w:cs="Times New Roman"/>
          <w:sz w:val="24"/>
          <w:szCs w:val="24"/>
        </w:rPr>
      </w:pPr>
      <w:r w:rsidRPr="36003A2F">
        <w:rPr>
          <w:rFonts w:ascii="Times New Roman" w:hAnsi="Times New Roman" w:eastAsia="Times New Roman" w:cs="Times New Roman"/>
          <w:sz w:val="24"/>
          <w:szCs w:val="24"/>
        </w:rPr>
        <w:t>Figure</w:t>
      </w:r>
      <w:r w:rsidRPr="36003A2F" w:rsidR="54BA70E7">
        <w:rPr>
          <w:rFonts w:ascii="Times New Roman" w:hAnsi="Times New Roman" w:eastAsia="Times New Roman" w:cs="Times New Roman"/>
          <w:sz w:val="24"/>
          <w:szCs w:val="24"/>
        </w:rPr>
        <w:t xml:space="preserve"> 1</w:t>
      </w:r>
      <w:r w:rsidRPr="36003A2F" w:rsidR="661BA1F5">
        <w:rPr>
          <w:rFonts w:ascii="Times New Roman" w:hAnsi="Times New Roman" w:eastAsia="Times New Roman" w:cs="Times New Roman"/>
          <w:sz w:val="24"/>
          <w:szCs w:val="24"/>
        </w:rPr>
        <w:t>.1</w:t>
      </w:r>
      <w:r w:rsidRPr="36003A2F" w:rsidR="54BA70E7">
        <w:rPr>
          <w:rFonts w:ascii="Times New Roman" w:hAnsi="Times New Roman" w:eastAsia="Times New Roman" w:cs="Times New Roman"/>
          <w:sz w:val="24"/>
          <w:szCs w:val="24"/>
        </w:rPr>
        <w:t xml:space="preserve">: </w:t>
      </w:r>
      <w:r w:rsidRPr="36003A2F" w:rsidR="33271C96">
        <w:rPr>
          <w:rFonts w:ascii="Times New Roman" w:hAnsi="Times New Roman" w:eastAsia="Times New Roman" w:cs="Times New Roman"/>
          <w:sz w:val="24"/>
          <w:szCs w:val="24"/>
        </w:rPr>
        <w:t>...</w:t>
      </w:r>
      <w:r w:rsidR="00000B87">
        <w:tab/>
      </w:r>
      <w:r w:rsidRPr="36003A2F" w:rsidR="54BA70E7">
        <w:rPr>
          <w:rFonts w:ascii="Times New Roman" w:hAnsi="Times New Roman" w:eastAsia="Times New Roman" w:cs="Times New Roman"/>
          <w:sz w:val="24"/>
          <w:szCs w:val="24"/>
        </w:rPr>
        <w:t>12</w:t>
      </w:r>
    </w:p>
    <w:p w:rsidR="55559E5D" w:rsidP="55559E5D" w:rsidRDefault="55559E5D" w14:paraId="0C8C357A" w14:textId="09F90791">
      <w:pPr>
        <w:tabs>
          <w:tab w:val="right" w:pos="8780"/>
        </w:tabs>
        <w:spacing w:after="0" w:line="360" w:lineRule="auto"/>
        <w:jc w:val="both"/>
        <w:rPr>
          <w:rFonts w:ascii="Times New Roman" w:hAnsi="Times New Roman" w:eastAsia="Times New Roman" w:cs="Times New Roman"/>
          <w:sz w:val="24"/>
          <w:szCs w:val="24"/>
        </w:rPr>
      </w:pPr>
    </w:p>
    <w:p w:rsidRPr="002D04FD" w:rsidR="002372DA" w:rsidP="003F0B3C" w:rsidRDefault="00000B87" w14:paraId="00000070"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br w:type="page"/>
      </w:r>
    </w:p>
    <w:p w:rsidRPr="002D04FD" w:rsidR="002372DA" w:rsidP="00407AA4" w:rsidRDefault="00000B87" w14:paraId="00000071"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bookmarkStart w:name="_Toc167010555" w:id="11"/>
      <w:bookmarkStart w:name="_Toc168705074" w:id="12"/>
      <w:r w:rsidRPr="002D04FD">
        <w:rPr>
          <w:rFonts w:ascii="Times New Roman" w:hAnsi="Times New Roman" w:cs="Times New Roman"/>
          <w:b/>
          <w:color w:val="auto"/>
          <w:sz w:val="24"/>
          <w:szCs w:val="24"/>
          <w:highlight w:val="yellow"/>
        </w:rPr>
        <w:lastRenderedPageBreak/>
        <w:t>LIST OF TABLES</w:t>
      </w:r>
      <w:bookmarkEnd w:id="11"/>
      <w:bookmarkEnd w:id="12"/>
    </w:p>
    <w:p w:rsidRPr="002D04FD" w:rsidR="00BA4758" w:rsidP="003F0B3C" w:rsidRDefault="00BA4758" w14:paraId="10389CD3" w14:textId="77777777">
      <w:pPr>
        <w:spacing w:line="360" w:lineRule="auto"/>
        <w:jc w:val="both"/>
        <w:rPr>
          <w:rFonts w:ascii="Times New Roman" w:hAnsi="Times New Roman" w:cs="Times New Roman"/>
          <w:sz w:val="24"/>
          <w:szCs w:val="24"/>
        </w:rPr>
      </w:pPr>
    </w:p>
    <w:p w:rsidRPr="002D04FD" w:rsidR="00BA4758" w:rsidP="003F0B3C" w:rsidRDefault="00BA4758" w14:paraId="7B129CDB" w14:textId="77777777">
      <w:pPr>
        <w:spacing w:line="360" w:lineRule="auto"/>
        <w:jc w:val="both"/>
        <w:rPr>
          <w:rFonts w:ascii="Times New Roman" w:hAnsi="Times New Roman" w:cs="Times New Roman"/>
          <w:sz w:val="24"/>
          <w:szCs w:val="24"/>
        </w:rPr>
      </w:pPr>
    </w:p>
    <w:p w:rsidRPr="002D04FD" w:rsidR="002372DA" w:rsidP="36003A2F" w:rsidRDefault="76F9EC04" w14:paraId="23461D3D" w14:textId="325B029A">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36003A2F">
        <w:rPr>
          <w:rFonts w:ascii="Times New Roman" w:hAnsi="Times New Roman" w:eastAsia="Times New Roman" w:cs="Times New Roman"/>
          <w:sz w:val="24"/>
          <w:szCs w:val="24"/>
        </w:rPr>
        <w:t>Table 1.1: ...</w:t>
      </w:r>
      <w:r w:rsidRPr="55559E5D" w:rsidR="00000B87">
        <w:rPr>
          <w:rFonts w:ascii="Times New Roman" w:hAnsi="Times New Roman" w:eastAsia="Times New Roman" w:cs="Times New Roman"/>
          <w:sz w:val="24"/>
          <w:szCs w:val="24"/>
        </w:rPr>
        <w:fldChar w:fldCharType="begin"/>
      </w:r>
      <w:r w:rsidRPr="55559E5D" w:rsidR="00000B87">
        <w:rPr>
          <w:rFonts w:ascii="Times New Roman" w:hAnsi="Times New Roman" w:eastAsia="Times New Roman" w:cs="Times New Roman"/>
          <w:sz w:val="24"/>
          <w:szCs w:val="24"/>
        </w:rPr>
        <w:instrText xml:space="preserve"> HYPERLINK \l "_heading=h.4i7ojhp" </w:instrText>
      </w:r>
      <w:r w:rsidRPr="55559E5D" w:rsidR="00000B87">
        <w:rPr>
          <w:rFonts w:ascii="Times New Roman" w:hAnsi="Times New Roman" w:eastAsia="Times New Roman" w:cs="Times New Roman"/>
          <w:sz w:val="24"/>
          <w:szCs w:val="24"/>
        </w:rPr>
      </w:r>
      <w:r w:rsidRPr="55559E5D" w:rsidR="00000B87">
        <w:rPr>
          <w:rFonts w:ascii="Times New Roman" w:hAnsi="Times New Roman" w:eastAsia="Times New Roman" w:cs="Times New Roman"/>
          <w:sz w:val="24"/>
          <w:szCs w:val="24"/>
        </w:rPr>
        <w:fldChar w:fldCharType="separate"/>
      </w:r>
    </w:p>
    <w:p w:rsidRPr="002D04FD" w:rsidR="002372DA" w:rsidP="003F0B3C" w:rsidRDefault="00000B87" w14:paraId="00000076" w14:textId="77777777">
      <w:pPr>
        <w:spacing w:after="0" w:line="360" w:lineRule="auto"/>
        <w:jc w:val="both"/>
        <w:rPr>
          <w:rFonts w:ascii="Times New Roman" w:hAnsi="Times New Roman" w:eastAsia="Times New Roman" w:cs="Times New Roman"/>
          <w:sz w:val="24"/>
          <w:szCs w:val="24"/>
        </w:rPr>
      </w:pPr>
      <w:r w:rsidRPr="55559E5D">
        <w:rPr>
          <w:rFonts w:ascii="Times New Roman" w:hAnsi="Times New Roman" w:eastAsia="Times New Roman" w:cs="Times New Roman"/>
          <w:sz w:val="24"/>
          <w:szCs w:val="24"/>
        </w:rPr>
        <w:fldChar w:fldCharType="end"/>
      </w:r>
      <w:r w:rsidRPr="55559E5D">
        <w:rPr>
          <w:rFonts w:ascii="Times New Roman" w:hAnsi="Times New Roman" w:eastAsia="Times New Roman" w:cs="Times New Roman"/>
          <w:sz w:val="24"/>
          <w:szCs w:val="24"/>
        </w:rPr>
        <w:br w:type="page"/>
      </w:r>
      <w:r w:rsidRPr="002D04FD">
        <w:rPr>
          <w:rFonts w:ascii="Times New Roman" w:hAnsi="Times New Roman" w:eastAsia="Times New Roman" w:cs="Times New Roman"/>
          <w:sz w:val="24"/>
          <w:szCs w:val="24"/>
        </w:rPr>
        <w:fldChar w:fldCharType="begin"/>
      </w:r>
      <w:r w:rsidRPr="55559E5D">
        <w:rPr>
          <w:rFonts w:ascii="Times New Roman" w:hAnsi="Times New Roman" w:eastAsia="Times New Roman" w:cs="Times New Roman"/>
          <w:sz w:val="24"/>
          <w:szCs w:val="24"/>
        </w:rPr>
        <w:instrText xml:space="preserve"> HYPERLINK \l "_heading=h.4i7ojhp" </w:instrText>
      </w:r>
      <w:r w:rsidRPr="002D04FD">
        <w:rPr>
          <w:rFonts w:ascii="Times New Roman" w:hAnsi="Times New Roman" w:eastAsia="Times New Roman" w:cs="Times New Roman"/>
          <w:sz w:val="24"/>
          <w:szCs w:val="24"/>
        </w:rPr>
      </w:r>
      <w:r w:rsidRPr="002D04FD">
        <w:rPr>
          <w:rFonts w:ascii="Times New Roman" w:hAnsi="Times New Roman" w:eastAsia="Times New Roman" w:cs="Times New Roman"/>
          <w:sz w:val="24"/>
          <w:szCs w:val="24"/>
        </w:rPr>
        <w:fldChar w:fldCharType="separate"/>
      </w:r>
    </w:p>
    <w:p w:rsidRPr="002D04FD" w:rsidR="002372DA" w:rsidP="00407AA4" w:rsidRDefault="00000B87" w14:paraId="00000077" w14:textId="77777777">
      <w:pPr>
        <w:pStyle w:val="Heading1"/>
        <w:numPr>
          <w:ilvl w:val="0"/>
          <w:numId w:val="0"/>
        </w:numPr>
        <w:spacing w:line="360" w:lineRule="auto"/>
        <w:jc w:val="center"/>
        <w:rPr>
          <w:rFonts w:ascii="Times New Roman" w:hAnsi="Times New Roman" w:cs="Times New Roman"/>
          <w:b/>
          <w:color w:val="auto"/>
          <w:sz w:val="24"/>
          <w:szCs w:val="24"/>
          <w:highlight w:val="yellow"/>
        </w:rPr>
      </w:pPr>
      <w:r w:rsidRPr="002D04FD">
        <w:rPr>
          <w:rFonts w:ascii="Times New Roman" w:hAnsi="Times New Roman" w:cs="Times New Roman"/>
          <w:color w:val="auto"/>
          <w:sz w:val="24"/>
          <w:szCs w:val="24"/>
        </w:rPr>
        <w:lastRenderedPageBreak/>
        <w:fldChar w:fldCharType="end"/>
      </w:r>
      <w:bookmarkStart w:name="_Toc167010556" w:id="13"/>
      <w:bookmarkStart w:name="_Toc168705075" w:id="14"/>
      <w:r w:rsidRPr="002D04FD">
        <w:rPr>
          <w:rFonts w:ascii="Times New Roman" w:hAnsi="Times New Roman" w:cs="Times New Roman"/>
          <w:b/>
          <w:color w:val="auto"/>
          <w:sz w:val="24"/>
          <w:szCs w:val="24"/>
          <w:highlight w:val="yellow"/>
        </w:rPr>
        <w:t>LIST OF DIAGRAMS</w:t>
      </w:r>
      <w:bookmarkEnd w:id="13"/>
      <w:bookmarkEnd w:id="14"/>
    </w:p>
    <w:p w:rsidRPr="002D04FD" w:rsidR="00BA4758" w:rsidP="003F0B3C" w:rsidRDefault="00BA4758" w14:paraId="64F5554B" w14:textId="77777777">
      <w:pPr>
        <w:spacing w:line="360" w:lineRule="auto"/>
        <w:jc w:val="both"/>
        <w:rPr>
          <w:rFonts w:ascii="Times New Roman" w:hAnsi="Times New Roman" w:cs="Times New Roman"/>
          <w:sz w:val="24"/>
          <w:szCs w:val="24"/>
        </w:rPr>
      </w:pPr>
    </w:p>
    <w:p w:rsidRPr="002D04FD" w:rsidR="00EE2634" w:rsidP="003F0B3C" w:rsidRDefault="00EE2634" w14:paraId="49113280" w14:textId="77777777">
      <w:pPr>
        <w:spacing w:line="360" w:lineRule="auto"/>
        <w:jc w:val="both"/>
        <w:rPr>
          <w:rFonts w:ascii="Times New Roman" w:hAnsi="Times New Roman" w:cs="Times New Roman"/>
          <w:sz w:val="24"/>
          <w:szCs w:val="24"/>
        </w:rPr>
      </w:pPr>
    </w:p>
    <w:p w:rsidRPr="002D04FD" w:rsidR="002372DA" w:rsidP="36003A2F" w:rsidRDefault="5308EB3C" w14:paraId="00000078" w14:textId="32567F2E">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36003A2F">
        <w:rPr>
          <w:rFonts w:ascii="Times New Roman" w:hAnsi="Times New Roman" w:eastAsia="Times New Roman" w:cs="Times New Roman"/>
          <w:sz w:val="24"/>
          <w:szCs w:val="24"/>
        </w:rPr>
        <w:t>Diagram</w:t>
      </w:r>
      <w:r w:rsidRPr="36003A2F" w:rsidR="00000B87">
        <w:rPr>
          <w:rFonts w:ascii="Times New Roman" w:hAnsi="Times New Roman" w:eastAsia="Times New Roman" w:cs="Times New Roman"/>
          <w:sz w:val="24"/>
          <w:szCs w:val="24"/>
        </w:rPr>
        <w:t xml:space="preserve"> 1</w:t>
      </w:r>
      <w:r w:rsidRPr="36003A2F" w:rsidR="40040D5C">
        <w:rPr>
          <w:rFonts w:ascii="Times New Roman" w:hAnsi="Times New Roman" w:eastAsia="Times New Roman" w:cs="Times New Roman"/>
          <w:sz w:val="24"/>
          <w:szCs w:val="24"/>
        </w:rPr>
        <w:t>.1</w:t>
      </w:r>
      <w:r w:rsidRPr="36003A2F" w:rsidR="00000B87">
        <w:rPr>
          <w:rFonts w:ascii="Times New Roman" w:hAnsi="Times New Roman" w:eastAsia="Times New Roman" w:cs="Times New Roman"/>
          <w:sz w:val="24"/>
          <w:szCs w:val="24"/>
        </w:rPr>
        <w:t xml:space="preserve">: </w:t>
      </w:r>
      <w:r w:rsidRPr="36003A2F" w:rsidR="214E85F8">
        <w:rPr>
          <w:rFonts w:ascii="Times New Roman" w:hAnsi="Times New Roman" w:eastAsia="Times New Roman" w:cs="Times New Roman"/>
          <w:sz w:val="24"/>
          <w:szCs w:val="24"/>
        </w:rPr>
        <w:t>...</w:t>
      </w:r>
      <w:r w:rsidR="00000B87">
        <w:tab/>
      </w:r>
      <w:r w:rsidRPr="36003A2F" w:rsidR="00000B87">
        <w:rPr>
          <w:rFonts w:ascii="Times New Roman" w:hAnsi="Times New Roman" w:eastAsia="Times New Roman" w:cs="Times New Roman"/>
          <w:sz w:val="24"/>
          <w:szCs w:val="24"/>
        </w:rPr>
        <w:t>21</w:t>
      </w:r>
    </w:p>
    <w:p w:rsidR="001465C4" w:rsidP="002F110A" w:rsidRDefault="00000B87" w14:paraId="6B403C76" w14:textId="77777777">
      <w:pPr>
        <w:spacing w:after="0" w:line="360" w:lineRule="auto"/>
        <w:jc w:val="both"/>
        <w:rPr>
          <w:noProof/>
        </w:rPr>
      </w:pPr>
      <w:r w:rsidRPr="55559E5D">
        <w:rPr>
          <w:rFonts w:ascii="Times New Roman" w:hAnsi="Times New Roman" w:eastAsia="Times New Roman" w:cs="Times New Roman"/>
          <w:sz w:val="24"/>
          <w:szCs w:val="24"/>
        </w:rPr>
        <w:br w:type="page"/>
      </w:r>
      <w:r w:rsidRPr="55559E5D" w:rsidR="008A121A">
        <w:rPr>
          <w:rFonts w:ascii="Times New Roman" w:hAnsi="Times New Roman" w:cs="Times New Roman"/>
          <w:sz w:val="24"/>
          <w:szCs w:val="24"/>
          <w:lang w:eastAsia="ja-JP"/>
        </w:rPr>
        <w:fldChar w:fldCharType="begin"/>
      </w:r>
      <w:r w:rsidRPr="55559E5D" w:rsidR="356136E9">
        <w:rPr>
          <w:rFonts w:ascii="Times New Roman" w:hAnsi="Times New Roman" w:eastAsia="Times New Roman" w:cs="Times New Roman"/>
          <w:sz w:val="24"/>
          <w:szCs w:val="24"/>
        </w:rPr>
        <w:instrText xml:space="preserve"> TOC \h \u \z \t "Heading 1,1,Heading 2,2,Heading 3,3,"</w:instrText>
      </w:r>
      <w:r w:rsidRPr="55559E5D" w:rsidR="008A121A">
        <w:rPr>
          <w:rFonts w:ascii="Times New Roman" w:hAnsi="Times New Roman" w:cs="Times New Roman"/>
          <w:sz w:val="24"/>
          <w:szCs w:val="24"/>
          <w:lang w:eastAsia="ja-JP"/>
        </w:rPr>
        <w:fldChar w:fldCharType="separate"/>
      </w:r>
    </w:p>
    <w:p w:rsidR="001465C4" w:rsidRDefault="001465C4" w14:paraId="1A5C747A" w14:textId="7131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69">
        <w:r w:rsidRPr="00246316">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8705069 \h </w:instrText>
        </w:r>
        <w:r>
          <w:rPr>
            <w:noProof/>
            <w:webHidden/>
          </w:rPr>
        </w:r>
        <w:r>
          <w:rPr>
            <w:noProof/>
            <w:webHidden/>
          </w:rPr>
          <w:fldChar w:fldCharType="separate"/>
        </w:r>
        <w:r>
          <w:rPr>
            <w:noProof/>
            <w:webHidden/>
          </w:rPr>
          <w:t>i</w:t>
        </w:r>
        <w:r>
          <w:rPr>
            <w:noProof/>
            <w:webHidden/>
          </w:rPr>
          <w:fldChar w:fldCharType="end"/>
        </w:r>
      </w:hyperlink>
    </w:p>
    <w:p w:rsidR="001465C4" w:rsidRDefault="001465C4" w14:paraId="67ED3EAA" w14:textId="2D997EBC">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0">
        <w:r w:rsidRPr="00246316">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68705070 \h </w:instrText>
        </w:r>
        <w:r>
          <w:rPr>
            <w:noProof/>
            <w:webHidden/>
          </w:rPr>
        </w:r>
        <w:r>
          <w:rPr>
            <w:noProof/>
            <w:webHidden/>
          </w:rPr>
          <w:fldChar w:fldCharType="separate"/>
        </w:r>
        <w:r>
          <w:rPr>
            <w:noProof/>
            <w:webHidden/>
          </w:rPr>
          <w:t>ii</w:t>
        </w:r>
        <w:r>
          <w:rPr>
            <w:noProof/>
            <w:webHidden/>
          </w:rPr>
          <w:fldChar w:fldCharType="end"/>
        </w:r>
      </w:hyperlink>
    </w:p>
    <w:p w:rsidR="001465C4" w:rsidRDefault="001465C4" w14:paraId="1389F181" w14:textId="7C1B65B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1">
        <w:r w:rsidRPr="0024631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8705071 \h </w:instrText>
        </w:r>
        <w:r>
          <w:rPr>
            <w:noProof/>
            <w:webHidden/>
          </w:rPr>
        </w:r>
        <w:r>
          <w:rPr>
            <w:noProof/>
            <w:webHidden/>
          </w:rPr>
          <w:fldChar w:fldCharType="separate"/>
        </w:r>
        <w:r>
          <w:rPr>
            <w:noProof/>
            <w:webHidden/>
          </w:rPr>
          <w:t>iii</w:t>
        </w:r>
        <w:r>
          <w:rPr>
            <w:noProof/>
            <w:webHidden/>
          </w:rPr>
          <w:fldChar w:fldCharType="end"/>
        </w:r>
      </w:hyperlink>
    </w:p>
    <w:p w:rsidR="001465C4" w:rsidRDefault="001465C4" w14:paraId="2E028B00" w14:textId="78BF4C01">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2">
        <w:r w:rsidRPr="00246316">
          <w:rPr>
            <w:rStyle w:val="Hyperlink"/>
            <w:rFonts w:ascii="Times New Roman" w:hAnsi="Times New Roman" w:cs="Times New Roman"/>
            <w:b/>
            <w:noProof/>
            <w:highlight w:val="yellow"/>
          </w:rPr>
          <w:t>LIST OF ABBREVIATIONS</w:t>
        </w:r>
        <w:r>
          <w:rPr>
            <w:noProof/>
            <w:webHidden/>
          </w:rPr>
          <w:tab/>
        </w:r>
        <w:r>
          <w:rPr>
            <w:noProof/>
            <w:webHidden/>
          </w:rPr>
          <w:fldChar w:fldCharType="begin"/>
        </w:r>
        <w:r>
          <w:rPr>
            <w:noProof/>
            <w:webHidden/>
          </w:rPr>
          <w:instrText xml:space="preserve"> PAGEREF _Toc168705072 \h </w:instrText>
        </w:r>
        <w:r>
          <w:rPr>
            <w:noProof/>
            <w:webHidden/>
          </w:rPr>
        </w:r>
        <w:r>
          <w:rPr>
            <w:noProof/>
            <w:webHidden/>
          </w:rPr>
          <w:fldChar w:fldCharType="separate"/>
        </w:r>
        <w:r>
          <w:rPr>
            <w:noProof/>
            <w:webHidden/>
          </w:rPr>
          <w:t>iv</w:t>
        </w:r>
        <w:r>
          <w:rPr>
            <w:noProof/>
            <w:webHidden/>
          </w:rPr>
          <w:fldChar w:fldCharType="end"/>
        </w:r>
      </w:hyperlink>
    </w:p>
    <w:p w:rsidR="001465C4" w:rsidRDefault="001465C4" w14:paraId="329B4E20" w14:textId="7C494DDF">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3">
        <w:r w:rsidRPr="00246316">
          <w:rPr>
            <w:rStyle w:val="Hyperlink"/>
            <w:rFonts w:ascii="Times New Roman" w:hAnsi="Times New Roman" w:cs="Times New Roman"/>
            <w:b/>
            <w:noProof/>
            <w:highlight w:val="yellow"/>
          </w:rPr>
          <w:t>LIST OF FIGURES</w:t>
        </w:r>
        <w:r>
          <w:rPr>
            <w:noProof/>
            <w:webHidden/>
          </w:rPr>
          <w:tab/>
        </w:r>
        <w:r>
          <w:rPr>
            <w:noProof/>
            <w:webHidden/>
          </w:rPr>
          <w:fldChar w:fldCharType="begin"/>
        </w:r>
        <w:r>
          <w:rPr>
            <w:noProof/>
            <w:webHidden/>
          </w:rPr>
          <w:instrText xml:space="preserve"> PAGEREF _Toc168705073 \h </w:instrText>
        </w:r>
        <w:r>
          <w:rPr>
            <w:noProof/>
            <w:webHidden/>
          </w:rPr>
        </w:r>
        <w:r>
          <w:rPr>
            <w:noProof/>
            <w:webHidden/>
          </w:rPr>
          <w:fldChar w:fldCharType="separate"/>
        </w:r>
        <w:r>
          <w:rPr>
            <w:noProof/>
            <w:webHidden/>
          </w:rPr>
          <w:t>v</w:t>
        </w:r>
        <w:r>
          <w:rPr>
            <w:noProof/>
            <w:webHidden/>
          </w:rPr>
          <w:fldChar w:fldCharType="end"/>
        </w:r>
      </w:hyperlink>
    </w:p>
    <w:p w:rsidR="001465C4" w:rsidRDefault="001465C4" w14:paraId="0B10F446" w14:textId="71102B4D">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4">
        <w:r w:rsidRPr="00246316">
          <w:rPr>
            <w:rStyle w:val="Hyperlink"/>
            <w:rFonts w:ascii="Times New Roman" w:hAnsi="Times New Roman" w:cs="Times New Roman"/>
            <w:b/>
            <w:noProof/>
            <w:highlight w:val="yellow"/>
          </w:rPr>
          <w:t>LIST OF TABLES</w:t>
        </w:r>
        <w:r>
          <w:rPr>
            <w:noProof/>
            <w:webHidden/>
          </w:rPr>
          <w:tab/>
        </w:r>
        <w:r>
          <w:rPr>
            <w:noProof/>
            <w:webHidden/>
          </w:rPr>
          <w:fldChar w:fldCharType="begin"/>
        </w:r>
        <w:r>
          <w:rPr>
            <w:noProof/>
            <w:webHidden/>
          </w:rPr>
          <w:instrText xml:space="preserve"> PAGEREF _Toc168705074 \h </w:instrText>
        </w:r>
        <w:r>
          <w:rPr>
            <w:noProof/>
            <w:webHidden/>
          </w:rPr>
        </w:r>
        <w:r>
          <w:rPr>
            <w:noProof/>
            <w:webHidden/>
          </w:rPr>
          <w:fldChar w:fldCharType="separate"/>
        </w:r>
        <w:r>
          <w:rPr>
            <w:noProof/>
            <w:webHidden/>
          </w:rPr>
          <w:t>vi</w:t>
        </w:r>
        <w:r>
          <w:rPr>
            <w:noProof/>
            <w:webHidden/>
          </w:rPr>
          <w:fldChar w:fldCharType="end"/>
        </w:r>
      </w:hyperlink>
    </w:p>
    <w:p w:rsidR="001465C4" w:rsidRDefault="001465C4" w14:paraId="2477E252" w14:textId="5DD562E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5">
        <w:r w:rsidRPr="00246316">
          <w:rPr>
            <w:rStyle w:val="Hyperlink"/>
            <w:rFonts w:ascii="Times New Roman" w:hAnsi="Times New Roman" w:cs="Times New Roman"/>
            <w:b/>
            <w:noProof/>
            <w:highlight w:val="yellow"/>
          </w:rPr>
          <w:t>LIST OF DIAGRAMS</w:t>
        </w:r>
        <w:r>
          <w:rPr>
            <w:noProof/>
            <w:webHidden/>
          </w:rPr>
          <w:tab/>
        </w:r>
        <w:r>
          <w:rPr>
            <w:noProof/>
            <w:webHidden/>
          </w:rPr>
          <w:fldChar w:fldCharType="begin"/>
        </w:r>
        <w:r>
          <w:rPr>
            <w:noProof/>
            <w:webHidden/>
          </w:rPr>
          <w:instrText xml:space="preserve"> PAGEREF _Toc168705075 \h </w:instrText>
        </w:r>
        <w:r>
          <w:rPr>
            <w:noProof/>
            <w:webHidden/>
          </w:rPr>
        </w:r>
        <w:r>
          <w:rPr>
            <w:noProof/>
            <w:webHidden/>
          </w:rPr>
          <w:fldChar w:fldCharType="separate"/>
        </w:r>
        <w:r>
          <w:rPr>
            <w:noProof/>
            <w:webHidden/>
          </w:rPr>
          <w:t>vii</w:t>
        </w:r>
        <w:r>
          <w:rPr>
            <w:noProof/>
            <w:webHidden/>
          </w:rPr>
          <w:fldChar w:fldCharType="end"/>
        </w:r>
      </w:hyperlink>
    </w:p>
    <w:p w:rsidR="001465C4" w:rsidRDefault="001465C4" w14:paraId="263222CE" w14:textId="6780CF64">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76">
        <w:r w:rsidRPr="00246316">
          <w:rPr>
            <w:rStyle w:val="Hyperlink"/>
            <w:rFonts w:ascii="Times New Roman" w:hAnsi="Times New Roman" w:cs="Times New Roman"/>
            <w:b/>
            <w:bCs/>
            <w:noProof/>
          </w:rPr>
          <w:t>: INTRODUCTION</w:t>
        </w:r>
        <w:r>
          <w:rPr>
            <w:noProof/>
            <w:webHidden/>
          </w:rPr>
          <w:tab/>
        </w:r>
        <w:r>
          <w:rPr>
            <w:noProof/>
            <w:webHidden/>
          </w:rPr>
          <w:fldChar w:fldCharType="begin"/>
        </w:r>
        <w:r>
          <w:rPr>
            <w:noProof/>
            <w:webHidden/>
          </w:rPr>
          <w:instrText xml:space="preserve"> PAGEREF _Toc168705076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6C6E0975" w14:textId="5769458A">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7">
        <w:r w:rsidRPr="00246316">
          <w:rPr>
            <w:rStyle w:val="Hyperlink"/>
            <w:rFonts w:ascii="Times New Roman" w:hAnsi="Times New Roman" w:cs="Times New Roman"/>
            <w:b/>
            <w:bCs/>
            <w:noProof/>
          </w:rPr>
          <w:t>1.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68705077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546DB86D" w14:textId="7AA0EAC7">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8">
        <w:r w:rsidRPr="00246316">
          <w:rPr>
            <w:rStyle w:val="Hyperlink"/>
            <w:rFonts w:ascii="Times New Roman" w:hAnsi="Times New Roman" w:cs="Times New Roman"/>
            <w:b/>
            <w:bCs/>
            <w:noProof/>
          </w:rPr>
          <w:t>1.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68705078 \h </w:instrText>
        </w:r>
        <w:r>
          <w:rPr>
            <w:noProof/>
            <w:webHidden/>
          </w:rPr>
        </w:r>
        <w:r>
          <w:rPr>
            <w:noProof/>
            <w:webHidden/>
          </w:rPr>
          <w:fldChar w:fldCharType="separate"/>
        </w:r>
        <w:r>
          <w:rPr>
            <w:noProof/>
            <w:webHidden/>
          </w:rPr>
          <w:t>1</w:t>
        </w:r>
        <w:r>
          <w:rPr>
            <w:noProof/>
            <w:webHidden/>
          </w:rPr>
          <w:fldChar w:fldCharType="end"/>
        </w:r>
      </w:hyperlink>
    </w:p>
    <w:p w:rsidR="001465C4" w:rsidRDefault="001465C4" w14:paraId="10490F3C" w14:textId="5782B54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79">
        <w:r w:rsidRPr="00246316">
          <w:rPr>
            <w:rStyle w:val="Hyperlink"/>
            <w:rFonts w:ascii="Times New Roman" w:hAnsi="Times New Roman" w:cs="Times New Roman"/>
            <w:b/>
            <w:bCs/>
            <w:noProof/>
          </w:rPr>
          <w:t>1.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ignificance of the Study</w:t>
        </w:r>
        <w:r>
          <w:rPr>
            <w:noProof/>
            <w:webHidden/>
          </w:rPr>
          <w:tab/>
        </w:r>
        <w:r>
          <w:rPr>
            <w:noProof/>
            <w:webHidden/>
          </w:rPr>
          <w:fldChar w:fldCharType="begin"/>
        </w:r>
        <w:r>
          <w:rPr>
            <w:noProof/>
            <w:webHidden/>
          </w:rPr>
          <w:instrText xml:space="preserve"> PAGEREF _Toc168705079 \h </w:instrText>
        </w:r>
        <w:r>
          <w:rPr>
            <w:noProof/>
            <w:webHidden/>
          </w:rPr>
        </w:r>
        <w:r>
          <w:rPr>
            <w:noProof/>
            <w:webHidden/>
          </w:rPr>
          <w:fldChar w:fldCharType="separate"/>
        </w:r>
        <w:r>
          <w:rPr>
            <w:noProof/>
            <w:webHidden/>
          </w:rPr>
          <w:t>2</w:t>
        </w:r>
        <w:r>
          <w:rPr>
            <w:noProof/>
            <w:webHidden/>
          </w:rPr>
          <w:fldChar w:fldCharType="end"/>
        </w:r>
      </w:hyperlink>
    </w:p>
    <w:p w:rsidR="001465C4" w:rsidRDefault="001465C4" w14:paraId="5DDA17E8" w14:textId="566460ED">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0">
        <w:r w:rsidRPr="00246316">
          <w:rPr>
            <w:rStyle w:val="Hyperlink"/>
            <w:rFonts w:ascii="Times New Roman" w:hAnsi="Times New Roman" w:cs="Times New Roman"/>
            <w:b/>
            <w:bCs/>
            <w:noProof/>
            <w:highlight w:val="yellow"/>
          </w:rPr>
          <w:t>1.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cope of the Study</w:t>
        </w:r>
        <w:r>
          <w:rPr>
            <w:noProof/>
            <w:webHidden/>
          </w:rPr>
          <w:tab/>
        </w:r>
        <w:r>
          <w:rPr>
            <w:noProof/>
            <w:webHidden/>
          </w:rPr>
          <w:fldChar w:fldCharType="begin"/>
        </w:r>
        <w:r>
          <w:rPr>
            <w:noProof/>
            <w:webHidden/>
          </w:rPr>
          <w:instrText xml:space="preserve"> PAGEREF _Toc168705080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12D41872" w14:textId="62ABE8B6">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1">
        <w:r w:rsidRPr="00246316">
          <w:rPr>
            <w:rStyle w:val="Hyperlink"/>
            <w:rFonts w:ascii="Times New Roman" w:hAnsi="Times New Roman" w:cs="Times New Roman"/>
            <w:b/>
            <w:bCs/>
            <w:noProof/>
          </w:rPr>
          <w:t>1.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Aim of the study</w:t>
        </w:r>
        <w:r>
          <w:rPr>
            <w:noProof/>
            <w:webHidden/>
          </w:rPr>
          <w:tab/>
        </w:r>
        <w:r>
          <w:rPr>
            <w:noProof/>
            <w:webHidden/>
          </w:rPr>
          <w:fldChar w:fldCharType="begin"/>
        </w:r>
        <w:r>
          <w:rPr>
            <w:noProof/>
            <w:webHidden/>
          </w:rPr>
          <w:instrText xml:space="preserve"> PAGEREF _Toc168705081 \h </w:instrText>
        </w:r>
        <w:r>
          <w:rPr>
            <w:noProof/>
            <w:webHidden/>
          </w:rPr>
        </w:r>
        <w:r>
          <w:rPr>
            <w:noProof/>
            <w:webHidden/>
          </w:rPr>
          <w:fldChar w:fldCharType="separate"/>
        </w:r>
        <w:r>
          <w:rPr>
            <w:noProof/>
            <w:webHidden/>
          </w:rPr>
          <w:t>3</w:t>
        </w:r>
        <w:r>
          <w:rPr>
            <w:noProof/>
            <w:webHidden/>
          </w:rPr>
          <w:fldChar w:fldCharType="end"/>
        </w:r>
      </w:hyperlink>
    </w:p>
    <w:p w:rsidR="001465C4" w:rsidRDefault="001465C4" w14:paraId="6DBA75DF" w14:textId="707E1427">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82">
        <w:r w:rsidRPr="00246316">
          <w:rPr>
            <w:rStyle w:val="Hyperlink"/>
            <w:rFonts w:ascii="Times New Roman" w:hAnsi="Times New Roman" w:cs="Times New Roman"/>
            <w:b/>
            <w:bCs/>
            <w:noProof/>
          </w:rPr>
          <w:t>: RELATED WORK</w:t>
        </w:r>
        <w:r>
          <w:rPr>
            <w:noProof/>
            <w:webHidden/>
          </w:rPr>
          <w:tab/>
        </w:r>
        <w:r>
          <w:rPr>
            <w:noProof/>
            <w:webHidden/>
          </w:rPr>
          <w:fldChar w:fldCharType="begin"/>
        </w:r>
        <w:r>
          <w:rPr>
            <w:noProof/>
            <w:webHidden/>
          </w:rPr>
          <w:instrText xml:space="preserve"> PAGEREF _Toc168705082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2548EF83" w14:textId="6653EDB2">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3">
        <w:r w:rsidRPr="00246316">
          <w:rPr>
            <w:rStyle w:val="Hyperlink"/>
            <w:rFonts w:ascii="Times New Roman" w:hAnsi="Times New Roman" w:cs="Times New Roman"/>
            <w:b/>
            <w:bCs/>
            <w:noProof/>
          </w:rPr>
          <w:t>2.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Background of Microservice</w:t>
        </w:r>
        <w:r>
          <w:rPr>
            <w:noProof/>
            <w:webHidden/>
          </w:rPr>
          <w:tab/>
        </w:r>
        <w:r>
          <w:rPr>
            <w:noProof/>
            <w:webHidden/>
          </w:rPr>
          <w:fldChar w:fldCharType="begin"/>
        </w:r>
        <w:r>
          <w:rPr>
            <w:noProof/>
            <w:webHidden/>
          </w:rPr>
          <w:instrText xml:space="preserve"> PAGEREF _Toc168705083 \h </w:instrText>
        </w:r>
        <w:r>
          <w:rPr>
            <w:noProof/>
            <w:webHidden/>
          </w:rPr>
        </w:r>
        <w:r>
          <w:rPr>
            <w:noProof/>
            <w:webHidden/>
          </w:rPr>
          <w:fldChar w:fldCharType="separate"/>
        </w:r>
        <w:r>
          <w:rPr>
            <w:noProof/>
            <w:webHidden/>
          </w:rPr>
          <w:t>5</w:t>
        </w:r>
        <w:r>
          <w:rPr>
            <w:noProof/>
            <w:webHidden/>
          </w:rPr>
          <w:fldChar w:fldCharType="end"/>
        </w:r>
      </w:hyperlink>
    </w:p>
    <w:p w:rsidR="001465C4" w:rsidRDefault="001465C4" w14:paraId="7A194609" w14:textId="7BA8BE00">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4">
        <w:r w:rsidRPr="00246316">
          <w:rPr>
            <w:rStyle w:val="Hyperlink"/>
            <w:rFonts w:ascii="Times New Roman" w:hAnsi="Times New Roman" w:cs="Times New Roman"/>
            <w:b/>
            <w:bCs/>
            <w:noProof/>
          </w:rPr>
          <w:t>2.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Micro-frontends architecture</w:t>
        </w:r>
        <w:r>
          <w:rPr>
            <w:noProof/>
            <w:webHidden/>
          </w:rPr>
          <w:tab/>
        </w:r>
        <w:r>
          <w:rPr>
            <w:noProof/>
            <w:webHidden/>
          </w:rPr>
          <w:fldChar w:fldCharType="begin"/>
        </w:r>
        <w:r>
          <w:rPr>
            <w:noProof/>
            <w:webHidden/>
          </w:rPr>
          <w:instrText xml:space="preserve"> PAGEREF _Toc168705084 \h </w:instrText>
        </w:r>
        <w:r>
          <w:rPr>
            <w:noProof/>
            <w:webHidden/>
          </w:rPr>
        </w:r>
        <w:r>
          <w:rPr>
            <w:noProof/>
            <w:webHidden/>
          </w:rPr>
          <w:fldChar w:fldCharType="separate"/>
        </w:r>
        <w:r>
          <w:rPr>
            <w:noProof/>
            <w:webHidden/>
          </w:rPr>
          <w:t>6</w:t>
        </w:r>
        <w:r>
          <w:rPr>
            <w:noProof/>
            <w:webHidden/>
          </w:rPr>
          <w:fldChar w:fldCharType="end"/>
        </w:r>
      </w:hyperlink>
    </w:p>
    <w:p w:rsidR="001465C4" w:rsidRDefault="001465C4" w14:paraId="36A0B21E" w14:textId="31A193A3">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5">
        <w:r w:rsidRPr="00246316">
          <w:rPr>
            <w:rStyle w:val="Hyperlink"/>
            <w:rFonts w:ascii="Times New Roman" w:hAnsi="Times New Roman" w:cs="Times New Roman"/>
            <w:b/>
            <w:bCs/>
            <w:noProof/>
            <w:highlight w:val="yellow"/>
          </w:rPr>
          <w:t>2.3.</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loud-based architecture with Micro-frontends [Need more details]</w:t>
        </w:r>
        <w:r>
          <w:rPr>
            <w:noProof/>
            <w:webHidden/>
          </w:rPr>
          <w:tab/>
        </w:r>
        <w:r>
          <w:rPr>
            <w:noProof/>
            <w:webHidden/>
          </w:rPr>
          <w:fldChar w:fldCharType="begin"/>
        </w:r>
        <w:r>
          <w:rPr>
            <w:noProof/>
            <w:webHidden/>
          </w:rPr>
          <w:instrText xml:space="preserve"> PAGEREF _Toc168705085 \h </w:instrText>
        </w:r>
        <w:r>
          <w:rPr>
            <w:noProof/>
            <w:webHidden/>
          </w:rPr>
        </w:r>
        <w:r>
          <w:rPr>
            <w:noProof/>
            <w:webHidden/>
          </w:rPr>
          <w:fldChar w:fldCharType="separate"/>
        </w:r>
        <w:r>
          <w:rPr>
            <w:noProof/>
            <w:webHidden/>
          </w:rPr>
          <w:t>9</w:t>
        </w:r>
        <w:r>
          <w:rPr>
            <w:noProof/>
            <w:webHidden/>
          </w:rPr>
          <w:fldChar w:fldCharType="end"/>
        </w:r>
      </w:hyperlink>
    </w:p>
    <w:p w:rsidR="001465C4" w:rsidRDefault="001465C4" w14:paraId="4DDE03A3" w14:textId="64C02325">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86">
        <w:r w:rsidRPr="00246316">
          <w:rPr>
            <w:rStyle w:val="Hyperlink"/>
            <w:rFonts w:ascii="Times New Roman" w:hAnsi="Times New Roman" w:cs="Times New Roman"/>
            <w:b/>
            <w:bCs/>
            <w:noProof/>
          </w:rPr>
          <w:t>2.4.</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rPr>
          <w:t>Scalability in cloud-based applications</w:t>
        </w:r>
        <w:r>
          <w:rPr>
            <w:noProof/>
            <w:webHidden/>
          </w:rPr>
          <w:tab/>
        </w:r>
        <w:r>
          <w:rPr>
            <w:noProof/>
            <w:webHidden/>
          </w:rPr>
          <w:fldChar w:fldCharType="begin"/>
        </w:r>
        <w:r>
          <w:rPr>
            <w:noProof/>
            <w:webHidden/>
          </w:rPr>
          <w:instrText xml:space="preserve"> PAGEREF _Toc168705086 \h </w:instrText>
        </w:r>
        <w:r>
          <w:rPr>
            <w:noProof/>
            <w:webHidden/>
          </w:rPr>
        </w:r>
        <w:r>
          <w:rPr>
            <w:noProof/>
            <w:webHidden/>
          </w:rPr>
          <w:fldChar w:fldCharType="separate"/>
        </w:r>
        <w:r>
          <w:rPr>
            <w:noProof/>
            <w:webHidden/>
          </w:rPr>
          <w:t>10</w:t>
        </w:r>
        <w:r>
          <w:rPr>
            <w:noProof/>
            <w:webHidden/>
          </w:rPr>
          <w:fldChar w:fldCharType="end"/>
        </w:r>
      </w:hyperlink>
    </w:p>
    <w:p w:rsidR="001465C4" w:rsidRDefault="001465C4" w14:paraId="593E5CC7" w14:textId="2A12F2AA">
      <w:pPr>
        <w:pStyle w:val="TOC3"/>
        <w:tabs>
          <w:tab w:val="left" w:pos="1100"/>
          <w:tab w:val="right" w:leader="dot" w:pos="9064"/>
        </w:tabs>
        <w:rPr>
          <w:rFonts w:asciiTheme="minorHAnsi" w:hAnsiTheme="minorHAnsi" w:eastAsiaTheme="minorEastAsia" w:cstheme="minorBidi"/>
          <w:noProof/>
          <w:kern w:val="2"/>
          <w14:ligatures w14:val="standardContextual"/>
        </w:rPr>
      </w:pPr>
      <w:hyperlink w:history="1" w:anchor="_Toc168705087">
        <w:r w:rsidRPr="00246316">
          <w:rPr>
            <w:rStyle w:val="Hyperlink"/>
            <w:rFonts w:ascii="Times New Roman" w:hAnsi="Times New Roman" w:cs="Times New Roman"/>
            <w:b/>
            <w:bCs/>
            <w:noProof/>
            <w:highlight w:val="yellow"/>
          </w:rPr>
          <w:t>2.5.</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ecurity in cloud-based applications</w:t>
        </w:r>
        <w:r>
          <w:rPr>
            <w:noProof/>
            <w:webHidden/>
          </w:rPr>
          <w:tab/>
        </w:r>
        <w:r>
          <w:rPr>
            <w:noProof/>
            <w:webHidden/>
          </w:rPr>
          <w:fldChar w:fldCharType="begin"/>
        </w:r>
        <w:r>
          <w:rPr>
            <w:noProof/>
            <w:webHidden/>
          </w:rPr>
          <w:instrText xml:space="preserve"> PAGEREF _Toc168705087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87A32F5" w14:textId="03FE6034">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8">
        <w:r w:rsidRPr="00246316">
          <w:rPr>
            <w:rStyle w:val="Hyperlink"/>
            <w:rFonts w:ascii="Times New Roman" w:hAnsi="Times New Roman" w:cs="Times New Roman"/>
            <w:b/>
            <w:bCs/>
            <w:noProof/>
            <w:highlight w:val="yellow"/>
          </w:rPr>
          <w:t>2.5.1</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Definition</w:t>
        </w:r>
        <w:r>
          <w:rPr>
            <w:noProof/>
            <w:webHidden/>
          </w:rPr>
          <w:tab/>
        </w:r>
        <w:r>
          <w:rPr>
            <w:noProof/>
            <w:webHidden/>
          </w:rPr>
          <w:fldChar w:fldCharType="begin"/>
        </w:r>
        <w:r>
          <w:rPr>
            <w:noProof/>
            <w:webHidden/>
          </w:rPr>
          <w:instrText xml:space="preserve"> PAGEREF _Toc168705088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1301B3BA" w14:textId="3B2D03A8">
      <w:pPr>
        <w:pStyle w:val="TOC3"/>
        <w:tabs>
          <w:tab w:val="left" w:pos="1320"/>
          <w:tab w:val="right" w:leader="dot" w:pos="9064"/>
        </w:tabs>
        <w:rPr>
          <w:rFonts w:asciiTheme="minorHAnsi" w:hAnsiTheme="minorHAnsi" w:eastAsiaTheme="minorEastAsia" w:cstheme="minorBidi"/>
          <w:noProof/>
          <w:kern w:val="2"/>
          <w14:ligatures w14:val="standardContextual"/>
        </w:rPr>
      </w:pPr>
      <w:hyperlink w:history="1" w:anchor="_Toc168705089">
        <w:r w:rsidRPr="00246316">
          <w:rPr>
            <w:rStyle w:val="Hyperlink"/>
            <w:rFonts w:ascii="Times New Roman" w:hAnsi="Times New Roman" w:cs="Times New Roman"/>
            <w:b/>
            <w:bCs/>
            <w:noProof/>
            <w:highlight w:val="yellow"/>
          </w:rPr>
          <w:t>2.5.2</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Systematic mapping</w:t>
        </w:r>
        <w:r>
          <w:rPr>
            <w:noProof/>
            <w:webHidden/>
          </w:rPr>
          <w:tab/>
        </w:r>
        <w:r>
          <w:rPr>
            <w:noProof/>
            <w:webHidden/>
          </w:rPr>
          <w:fldChar w:fldCharType="begin"/>
        </w:r>
        <w:r>
          <w:rPr>
            <w:noProof/>
            <w:webHidden/>
          </w:rPr>
          <w:instrText xml:space="preserve"> PAGEREF _Toc168705089 \h </w:instrText>
        </w:r>
        <w:r>
          <w:rPr>
            <w:noProof/>
            <w:webHidden/>
          </w:rPr>
        </w:r>
        <w:r>
          <w:rPr>
            <w:noProof/>
            <w:webHidden/>
          </w:rPr>
          <w:fldChar w:fldCharType="separate"/>
        </w:r>
        <w:r>
          <w:rPr>
            <w:noProof/>
            <w:webHidden/>
          </w:rPr>
          <w:t>11</w:t>
        </w:r>
        <w:r>
          <w:rPr>
            <w:noProof/>
            <w:webHidden/>
          </w:rPr>
          <w:fldChar w:fldCharType="end"/>
        </w:r>
      </w:hyperlink>
    </w:p>
    <w:p w:rsidR="001465C4" w:rsidRDefault="001465C4" w14:paraId="4358AE6D" w14:textId="655ED3BF">
      <w:pPr>
        <w:pStyle w:val="TOC2"/>
        <w:tabs>
          <w:tab w:val="left" w:pos="880"/>
          <w:tab w:val="right" w:leader="dot" w:pos="9064"/>
        </w:tabs>
        <w:rPr>
          <w:rFonts w:asciiTheme="minorHAnsi" w:hAnsiTheme="minorHAnsi" w:eastAsiaTheme="minorEastAsia" w:cstheme="minorBidi"/>
          <w:noProof/>
          <w:kern w:val="2"/>
          <w14:ligatures w14:val="standardContextual"/>
        </w:rPr>
      </w:pPr>
      <w:hyperlink w:history="1" w:anchor="_Toc168705090">
        <w:r w:rsidRPr="00246316">
          <w:rPr>
            <w:rStyle w:val="Hyperlink"/>
            <w:rFonts w:ascii="Times New Roman" w:hAnsi="Times New Roman" w:cs="Times New Roman"/>
            <w:b/>
            <w:bCs/>
            <w:noProof/>
            <w:highlight w:val="yellow"/>
          </w:rPr>
          <w:t>2.6.</w:t>
        </w:r>
        <w:r>
          <w:rPr>
            <w:rFonts w:asciiTheme="minorHAnsi" w:hAnsiTheme="minorHAnsi" w:eastAsiaTheme="minorEastAsia" w:cstheme="minorBidi"/>
            <w:noProof/>
            <w:kern w:val="2"/>
            <w14:ligatures w14:val="standardContextual"/>
          </w:rPr>
          <w:tab/>
        </w:r>
        <w:r w:rsidRPr="00246316">
          <w:rPr>
            <w:rStyle w:val="Hyperlink"/>
            <w:rFonts w:ascii="Times New Roman" w:hAnsi="Times New Roman" w:cs="Times New Roman"/>
            <w:b/>
            <w:bCs/>
            <w:noProof/>
            <w:highlight w:val="yellow"/>
          </w:rPr>
          <w:t>Cost-effectiveness in cloud-based applications</w:t>
        </w:r>
        <w:r>
          <w:rPr>
            <w:noProof/>
            <w:webHidden/>
          </w:rPr>
          <w:tab/>
        </w:r>
        <w:r>
          <w:rPr>
            <w:noProof/>
            <w:webHidden/>
          </w:rPr>
          <w:fldChar w:fldCharType="begin"/>
        </w:r>
        <w:r>
          <w:rPr>
            <w:noProof/>
            <w:webHidden/>
          </w:rPr>
          <w:instrText xml:space="preserve"> PAGEREF _Toc168705090 \h </w:instrText>
        </w:r>
        <w:r>
          <w:rPr>
            <w:noProof/>
            <w:webHidden/>
          </w:rPr>
        </w:r>
        <w:r>
          <w:rPr>
            <w:noProof/>
            <w:webHidden/>
          </w:rPr>
          <w:fldChar w:fldCharType="separate"/>
        </w:r>
        <w:r>
          <w:rPr>
            <w:noProof/>
            <w:webHidden/>
          </w:rPr>
          <w:t>13</w:t>
        </w:r>
        <w:r>
          <w:rPr>
            <w:noProof/>
            <w:webHidden/>
          </w:rPr>
          <w:fldChar w:fldCharType="end"/>
        </w:r>
      </w:hyperlink>
    </w:p>
    <w:p w:rsidR="001465C4" w:rsidRDefault="001465C4" w14:paraId="3C286CDB" w14:textId="3C949E5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091">
        <w:r w:rsidRPr="00246316">
          <w:rPr>
            <w:rStyle w:val="Hyperlink"/>
            <w:rFonts w:ascii="Times New Roman" w:hAnsi="Times New Roman" w:cs="Times New Roman"/>
            <w:b/>
            <w:bCs/>
            <w:noProof/>
          </w:rPr>
          <w:t>: RESEARCH METHODS</w:t>
        </w:r>
        <w:r>
          <w:rPr>
            <w:noProof/>
            <w:webHidden/>
          </w:rPr>
          <w:tab/>
        </w:r>
        <w:r>
          <w:rPr>
            <w:noProof/>
            <w:webHidden/>
          </w:rPr>
          <w:fldChar w:fldCharType="begin"/>
        </w:r>
        <w:r>
          <w:rPr>
            <w:noProof/>
            <w:webHidden/>
          </w:rPr>
          <w:instrText xml:space="preserve"> PAGEREF _Toc168705091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5E4DE8E" w14:textId="515A529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2">
        <w:r w:rsidRPr="00246316">
          <w:rPr>
            <w:rStyle w:val="Hyperlink"/>
            <w:rFonts w:ascii="Times New Roman" w:hAnsi="Times New Roman" w:cs="Times New Roman"/>
            <w:b/>
            <w:bCs/>
            <w:noProof/>
            <w:highlight w:val="yellow"/>
          </w:rPr>
          <w:t>3.1 Scalability for Micro-frontends</w:t>
        </w:r>
        <w:r>
          <w:rPr>
            <w:noProof/>
            <w:webHidden/>
          </w:rPr>
          <w:tab/>
        </w:r>
        <w:r>
          <w:rPr>
            <w:noProof/>
            <w:webHidden/>
          </w:rPr>
          <w:fldChar w:fldCharType="begin"/>
        </w:r>
        <w:r>
          <w:rPr>
            <w:noProof/>
            <w:webHidden/>
          </w:rPr>
          <w:instrText xml:space="preserve"> PAGEREF _Toc168705092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683AD4FC" w14:textId="3B1296D3">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3">
        <w:r w:rsidRPr="00246316">
          <w:rPr>
            <w:rStyle w:val="Hyperlink"/>
            <w:rFonts w:ascii="Times New Roman" w:hAnsi="Times New Roman" w:cs="Times New Roman"/>
            <w:b/>
            <w:bCs/>
            <w:noProof/>
            <w:highlight w:val="yellow"/>
          </w:rPr>
          <w:t>3.2 Security tactics model for MFA</w:t>
        </w:r>
        <w:r>
          <w:rPr>
            <w:noProof/>
            <w:webHidden/>
          </w:rPr>
          <w:tab/>
        </w:r>
        <w:r>
          <w:rPr>
            <w:noProof/>
            <w:webHidden/>
          </w:rPr>
          <w:fldChar w:fldCharType="begin"/>
        </w:r>
        <w:r>
          <w:rPr>
            <w:noProof/>
            <w:webHidden/>
          </w:rPr>
          <w:instrText xml:space="preserve"> PAGEREF _Toc168705093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3409BADD" w14:textId="0A33481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4">
        <w:r w:rsidRPr="00246316">
          <w:rPr>
            <w:rStyle w:val="Hyperlink"/>
            <w:rFonts w:ascii="Times New Roman" w:hAnsi="Times New Roman" w:cs="Times New Roman"/>
            <w:b/>
            <w:bCs/>
            <w:noProof/>
            <w:highlight w:val="yellow"/>
          </w:rPr>
          <w:t>3.2.1 Research objectives</w:t>
        </w:r>
        <w:r>
          <w:rPr>
            <w:noProof/>
            <w:webHidden/>
          </w:rPr>
          <w:tab/>
        </w:r>
        <w:r>
          <w:rPr>
            <w:noProof/>
            <w:webHidden/>
          </w:rPr>
          <w:fldChar w:fldCharType="begin"/>
        </w:r>
        <w:r>
          <w:rPr>
            <w:noProof/>
            <w:webHidden/>
          </w:rPr>
          <w:instrText xml:space="preserve"> PAGEREF _Toc168705094 \h </w:instrText>
        </w:r>
        <w:r>
          <w:rPr>
            <w:noProof/>
            <w:webHidden/>
          </w:rPr>
        </w:r>
        <w:r>
          <w:rPr>
            <w:noProof/>
            <w:webHidden/>
          </w:rPr>
          <w:fldChar w:fldCharType="separate"/>
        </w:r>
        <w:r>
          <w:rPr>
            <w:noProof/>
            <w:webHidden/>
          </w:rPr>
          <w:t>15</w:t>
        </w:r>
        <w:r>
          <w:rPr>
            <w:noProof/>
            <w:webHidden/>
          </w:rPr>
          <w:fldChar w:fldCharType="end"/>
        </w:r>
      </w:hyperlink>
    </w:p>
    <w:p w:rsidR="001465C4" w:rsidRDefault="001465C4" w14:paraId="745278AA" w14:textId="15AAAA8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5">
        <w:r w:rsidRPr="00246316">
          <w:rPr>
            <w:rStyle w:val="Hyperlink"/>
            <w:rFonts w:ascii="Times New Roman" w:hAnsi="Times New Roman" w:cs="Times New Roman"/>
            <w:b/>
            <w:bCs/>
            <w:noProof/>
          </w:rPr>
          <w:t>3.2.2 Research questions</w:t>
        </w:r>
        <w:r>
          <w:rPr>
            <w:noProof/>
            <w:webHidden/>
          </w:rPr>
          <w:tab/>
        </w:r>
        <w:r>
          <w:rPr>
            <w:noProof/>
            <w:webHidden/>
          </w:rPr>
          <w:fldChar w:fldCharType="begin"/>
        </w:r>
        <w:r>
          <w:rPr>
            <w:noProof/>
            <w:webHidden/>
          </w:rPr>
          <w:instrText xml:space="preserve"> PAGEREF _Toc168705095 \h </w:instrText>
        </w:r>
        <w:r>
          <w:rPr>
            <w:noProof/>
            <w:webHidden/>
          </w:rPr>
        </w:r>
        <w:r>
          <w:rPr>
            <w:noProof/>
            <w:webHidden/>
          </w:rPr>
          <w:fldChar w:fldCharType="separate"/>
        </w:r>
        <w:r>
          <w:rPr>
            <w:noProof/>
            <w:webHidden/>
          </w:rPr>
          <w:t>16</w:t>
        </w:r>
        <w:r>
          <w:rPr>
            <w:noProof/>
            <w:webHidden/>
          </w:rPr>
          <w:fldChar w:fldCharType="end"/>
        </w:r>
      </w:hyperlink>
    </w:p>
    <w:p w:rsidR="001465C4" w:rsidRDefault="001465C4" w14:paraId="1AEBFD6F" w14:textId="665B22C0">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6">
        <w:r w:rsidRPr="00246316">
          <w:rPr>
            <w:rStyle w:val="Hyperlink"/>
            <w:rFonts w:ascii="Times New Roman" w:hAnsi="Times New Roman" w:cs="Times New Roman"/>
            <w:b/>
            <w:bCs/>
            <w:noProof/>
          </w:rPr>
          <w:t>3.2.3 Search process</w:t>
        </w:r>
        <w:r>
          <w:rPr>
            <w:noProof/>
            <w:webHidden/>
          </w:rPr>
          <w:tab/>
        </w:r>
        <w:r>
          <w:rPr>
            <w:noProof/>
            <w:webHidden/>
          </w:rPr>
          <w:fldChar w:fldCharType="begin"/>
        </w:r>
        <w:r>
          <w:rPr>
            <w:noProof/>
            <w:webHidden/>
          </w:rPr>
          <w:instrText xml:space="preserve"> PAGEREF _Toc168705096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A663F8C" w14:textId="22FEA949">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7">
        <w:r w:rsidRPr="00246316">
          <w:rPr>
            <w:rStyle w:val="Hyperlink"/>
            <w:rFonts w:ascii="Times New Roman" w:hAnsi="Times New Roman" w:cs="Times New Roman"/>
            <w:b/>
            <w:bCs/>
            <w:noProof/>
          </w:rPr>
          <w:t>3.2.4 Study selection process</w:t>
        </w:r>
        <w:r>
          <w:rPr>
            <w:noProof/>
            <w:webHidden/>
          </w:rPr>
          <w:tab/>
        </w:r>
        <w:r>
          <w:rPr>
            <w:noProof/>
            <w:webHidden/>
          </w:rPr>
          <w:fldChar w:fldCharType="begin"/>
        </w:r>
        <w:r>
          <w:rPr>
            <w:noProof/>
            <w:webHidden/>
          </w:rPr>
          <w:instrText xml:space="preserve"> PAGEREF _Toc168705097 \h </w:instrText>
        </w:r>
        <w:r>
          <w:rPr>
            <w:noProof/>
            <w:webHidden/>
          </w:rPr>
        </w:r>
        <w:r>
          <w:rPr>
            <w:noProof/>
            <w:webHidden/>
          </w:rPr>
          <w:fldChar w:fldCharType="separate"/>
        </w:r>
        <w:r>
          <w:rPr>
            <w:noProof/>
            <w:webHidden/>
          </w:rPr>
          <w:t>17</w:t>
        </w:r>
        <w:r>
          <w:rPr>
            <w:noProof/>
            <w:webHidden/>
          </w:rPr>
          <w:fldChar w:fldCharType="end"/>
        </w:r>
      </w:hyperlink>
    </w:p>
    <w:p w:rsidR="001465C4" w:rsidRDefault="001465C4" w14:paraId="6FA0CED9" w14:textId="0A8F4C45">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098">
        <w:r w:rsidRPr="00246316">
          <w:rPr>
            <w:rStyle w:val="Hyperlink"/>
            <w:rFonts w:ascii="Times New Roman" w:hAnsi="Times New Roman" w:cs="Times New Roman"/>
            <w:b/>
            <w:bCs/>
            <w:noProof/>
          </w:rPr>
          <w:t>3.2.5 Inclusion and exclusion criteria</w:t>
        </w:r>
        <w:r>
          <w:rPr>
            <w:noProof/>
            <w:webHidden/>
          </w:rPr>
          <w:tab/>
        </w:r>
        <w:r>
          <w:rPr>
            <w:noProof/>
            <w:webHidden/>
          </w:rPr>
          <w:fldChar w:fldCharType="begin"/>
        </w:r>
        <w:r>
          <w:rPr>
            <w:noProof/>
            <w:webHidden/>
          </w:rPr>
          <w:instrText xml:space="preserve"> PAGEREF _Toc168705098 \h </w:instrText>
        </w:r>
        <w:r>
          <w:rPr>
            <w:noProof/>
            <w:webHidden/>
          </w:rPr>
        </w:r>
        <w:r>
          <w:rPr>
            <w:noProof/>
            <w:webHidden/>
          </w:rPr>
          <w:fldChar w:fldCharType="separate"/>
        </w:r>
        <w:r>
          <w:rPr>
            <w:noProof/>
            <w:webHidden/>
          </w:rPr>
          <w:t>18</w:t>
        </w:r>
        <w:r>
          <w:rPr>
            <w:noProof/>
            <w:webHidden/>
          </w:rPr>
          <w:fldChar w:fldCharType="end"/>
        </w:r>
      </w:hyperlink>
    </w:p>
    <w:p w:rsidR="001465C4" w:rsidRDefault="001465C4" w14:paraId="072C57BE" w14:textId="3F4B26D4">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099">
        <w:r w:rsidRPr="00246316">
          <w:rPr>
            <w:rStyle w:val="Hyperlink"/>
            <w:rFonts w:ascii="Times New Roman" w:hAnsi="Times New Roman" w:cs="Times New Roman"/>
            <w:b/>
            <w:bCs/>
            <w:noProof/>
          </w:rPr>
          <w:t>3.2.6 Quality assessment</w:t>
        </w:r>
        <w:r>
          <w:rPr>
            <w:noProof/>
            <w:webHidden/>
          </w:rPr>
          <w:tab/>
        </w:r>
        <w:r>
          <w:rPr>
            <w:noProof/>
            <w:webHidden/>
          </w:rPr>
          <w:fldChar w:fldCharType="begin"/>
        </w:r>
        <w:r>
          <w:rPr>
            <w:noProof/>
            <w:webHidden/>
          </w:rPr>
          <w:instrText xml:space="preserve"> PAGEREF _Toc168705099 \h </w:instrText>
        </w:r>
        <w:r>
          <w:rPr>
            <w:noProof/>
            <w:webHidden/>
          </w:rPr>
        </w:r>
        <w:r>
          <w:rPr>
            <w:noProof/>
            <w:webHidden/>
          </w:rPr>
          <w:fldChar w:fldCharType="separate"/>
        </w:r>
        <w:r>
          <w:rPr>
            <w:noProof/>
            <w:webHidden/>
          </w:rPr>
          <w:t>19</w:t>
        </w:r>
        <w:r>
          <w:rPr>
            <w:noProof/>
            <w:webHidden/>
          </w:rPr>
          <w:fldChar w:fldCharType="end"/>
        </w:r>
      </w:hyperlink>
    </w:p>
    <w:p w:rsidR="001465C4" w:rsidRDefault="001465C4" w14:paraId="4B2EBFB5" w14:textId="1FC5E5D8">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0">
        <w:r w:rsidRPr="00246316">
          <w:rPr>
            <w:rStyle w:val="Hyperlink"/>
            <w:rFonts w:ascii="Times New Roman" w:hAnsi="Times New Roman" w:cs="Times New Roman"/>
            <w:b/>
            <w:bCs/>
            <w:noProof/>
          </w:rPr>
          <w:t>3.2.7 Data extraction process</w:t>
        </w:r>
        <w:r>
          <w:rPr>
            <w:noProof/>
            <w:webHidden/>
          </w:rPr>
          <w:tab/>
        </w:r>
        <w:r>
          <w:rPr>
            <w:noProof/>
            <w:webHidden/>
          </w:rPr>
          <w:fldChar w:fldCharType="begin"/>
        </w:r>
        <w:r>
          <w:rPr>
            <w:noProof/>
            <w:webHidden/>
          </w:rPr>
          <w:instrText xml:space="preserve"> PAGEREF _Toc168705100 \h </w:instrText>
        </w:r>
        <w:r>
          <w:rPr>
            <w:noProof/>
            <w:webHidden/>
          </w:rPr>
        </w:r>
        <w:r>
          <w:rPr>
            <w:noProof/>
            <w:webHidden/>
          </w:rPr>
          <w:fldChar w:fldCharType="separate"/>
        </w:r>
        <w:r>
          <w:rPr>
            <w:noProof/>
            <w:webHidden/>
          </w:rPr>
          <w:t>20</w:t>
        </w:r>
        <w:r>
          <w:rPr>
            <w:noProof/>
            <w:webHidden/>
          </w:rPr>
          <w:fldChar w:fldCharType="end"/>
        </w:r>
      </w:hyperlink>
    </w:p>
    <w:p w:rsidR="001465C4" w:rsidRDefault="001465C4" w14:paraId="5B7D589F" w14:textId="7E8DA3EB">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1">
        <w:r w:rsidRPr="00246316">
          <w:rPr>
            <w:rStyle w:val="Hyperlink"/>
            <w:rFonts w:ascii="Times New Roman" w:hAnsi="Times New Roman" w:cs="Times New Roman"/>
            <w:b/>
            <w:bCs/>
            <w:noProof/>
          </w:rPr>
          <w:t>3.2.8 Data synthesis</w:t>
        </w:r>
        <w:r>
          <w:rPr>
            <w:noProof/>
            <w:webHidden/>
          </w:rPr>
          <w:tab/>
        </w:r>
        <w:r>
          <w:rPr>
            <w:noProof/>
            <w:webHidden/>
          </w:rPr>
          <w:fldChar w:fldCharType="begin"/>
        </w:r>
        <w:r>
          <w:rPr>
            <w:noProof/>
            <w:webHidden/>
          </w:rPr>
          <w:instrText xml:space="preserve"> PAGEREF _Toc168705101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2BDABBE" w14:textId="050B4924">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2">
        <w:r w:rsidRPr="00246316">
          <w:rPr>
            <w:rStyle w:val="Hyperlink"/>
            <w:rFonts w:ascii="Times New Roman" w:hAnsi="Times New Roman" w:cs="Times New Roman"/>
            <w:b/>
            <w:bCs/>
            <w:noProof/>
          </w:rPr>
          <w:t>3.3 Cost-effectiveness model for Micro-frontends</w:t>
        </w:r>
        <w:r>
          <w:rPr>
            <w:noProof/>
            <w:webHidden/>
          </w:rPr>
          <w:tab/>
        </w:r>
        <w:r>
          <w:rPr>
            <w:noProof/>
            <w:webHidden/>
          </w:rPr>
          <w:fldChar w:fldCharType="begin"/>
        </w:r>
        <w:r>
          <w:rPr>
            <w:noProof/>
            <w:webHidden/>
          </w:rPr>
          <w:instrText xml:space="preserve"> PAGEREF _Toc168705102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71728C02" w14:textId="3BB83EE7">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3">
        <w:r w:rsidRPr="00246316">
          <w:rPr>
            <w:rStyle w:val="Hyperlink"/>
            <w:rFonts w:ascii="Times New Roman" w:hAnsi="Times New Roman" w:cs="Times New Roman"/>
            <w:b/>
            <w:bCs/>
            <w:noProof/>
          </w:rPr>
          <w:t>3.3.1 Data Collection of cost-effective for Micro-frontends</w:t>
        </w:r>
        <w:r>
          <w:rPr>
            <w:noProof/>
            <w:webHidden/>
          </w:rPr>
          <w:tab/>
        </w:r>
        <w:r>
          <w:rPr>
            <w:noProof/>
            <w:webHidden/>
          </w:rPr>
          <w:fldChar w:fldCharType="begin"/>
        </w:r>
        <w:r>
          <w:rPr>
            <w:noProof/>
            <w:webHidden/>
          </w:rPr>
          <w:instrText xml:space="preserve"> PAGEREF _Toc168705103 \h </w:instrText>
        </w:r>
        <w:r>
          <w:rPr>
            <w:noProof/>
            <w:webHidden/>
          </w:rPr>
        </w:r>
        <w:r>
          <w:rPr>
            <w:noProof/>
            <w:webHidden/>
          </w:rPr>
          <w:fldChar w:fldCharType="separate"/>
        </w:r>
        <w:r>
          <w:rPr>
            <w:noProof/>
            <w:webHidden/>
          </w:rPr>
          <w:t>21</w:t>
        </w:r>
        <w:r>
          <w:rPr>
            <w:noProof/>
            <w:webHidden/>
          </w:rPr>
          <w:fldChar w:fldCharType="end"/>
        </w:r>
      </w:hyperlink>
    </w:p>
    <w:p w:rsidR="001465C4" w:rsidRDefault="001465C4" w14:paraId="52722FD2" w14:textId="499CE4CD">
      <w:pPr>
        <w:pStyle w:val="TOC3"/>
        <w:tabs>
          <w:tab w:val="right" w:leader="dot" w:pos="9064"/>
        </w:tabs>
        <w:rPr>
          <w:rFonts w:asciiTheme="minorHAnsi" w:hAnsiTheme="minorHAnsi" w:eastAsiaTheme="minorEastAsia" w:cstheme="minorBidi"/>
          <w:noProof/>
          <w:kern w:val="2"/>
          <w14:ligatures w14:val="standardContextual"/>
        </w:rPr>
      </w:pPr>
      <w:hyperlink w:history="1" w:anchor="_Toc168705104">
        <w:r w:rsidRPr="00246316">
          <w:rPr>
            <w:rStyle w:val="Hyperlink"/>
            <w:rFonts w:ascii="Times New Roman" w:hAnsi="Times New Roman" w:cs="Times New Roman"/>
            <w:b/>
            <w:bCs/>
            <w:noProof/>
          </w:rPr>
          <w:t>3.3.2 The Proposed CEA policy</w:t>
        </w:r>
        <w:r>
          <w:rPr>
            <w:noProof/>
            <w:webHidden/>
          </w:rPr>
          <w:tab/>
        </w:r>
        <w:r>
          <w:rPr>
            <w:noProof/>
            <w:webHidden/>
          </w:rPr>
          <w:fldChar w:fldCharType="begin"/>
        </w:r>
        <w:r>
          <w:rPr>
            <w:noProof/>
            <w:webHidden/>
          </w:rPr>
          <w:instrText xml:space="preserve"> PAGEREF _Toc168705104 \h </w:instrText>
        </w:r>
        <w:r>
          <w:rPr>
            <w:noProof/>
            <w:webHidden/>
          </w:rPr>
        </w:r>
        <w:r>
          <w:rPr>
            <w:noProof/>
            <w:webHidden/>
          </w:rPr>
          <w:fldChar w:fldCharType="separate"/>
        </w:r>
        <w:r>
          <w:rPr>
            <w:noProof/>
            <w:webHidden/>
          </w:rPr>
          <w:t>22</w:t>
        </w:r>
        <w:r>
          <w:rPr>
            <w:noProof/>
            <w:webHidden/>
          </w:rPr>
          <w:fldChar w:fldCharType="end"/>
        </w:r>
      </w:hyperlink>
    </w:p>
    <w:p w:rsidR="001465C4" w:rsidRDefault="001465C4" w14:paraId="01A17850" w14:textId="5ABAFFA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5">
        <w:r w:rsidRPr="00246316">
          <w:rPr>
            <w:rStyle w:val="Hyperlink"/>
            <w:rFonts w:ascii="Times New Roman" w:hAnsi="Times New Roman" w:cs="Times New Roman"/>
            <w:b/>
            <w:bCs/>
            <w:noProof/>
          </w:rPr>
          <w:t>: ANALYSIS</w:t>
        </w:r>
        <w:r>
          <w:rPr>
            <w:noProof/>
            <w:webHidden/>
          </w:rPr>
          <w:tab/>
        </w:r>
        <w:r>
          <w:rPr>
            <w:noProof/>
            <w:webHidden/>
          </w:rPr>
          <w:fldChar w:fldCharType="begin"/>
        </w:r>
        <w:r>
          <w:rPr>
            <w:noProof/>
            <w:webHidden/>
          </w:rPr>
          <w:instrText xml:space="preserve"> PAGEREF _Toc168705105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A91538E" w14:textId="30F5F90B">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6">
        <w:r w:rsidRPr="00246316">
          <w:rPr>
            <w:rStyle w:val="Hyperlink"/>
            <w:rFonts w:ascii="Times New Roman" w:hAnsi="Times New Roman" w:cs="Times New Roman"/>
            <w:b/>
            <w:bCs/>
            <w:noProof/>
            <w:highlight w:val="yellow"/>
          </w:rPr>
          <w:t>4.1 Scalability research</w:t>
        </w:r>
        <w:r>
          <w:rPr>
            <w:noProof/>
            <w:webHidden/>
          </w:rPr>
          <w:tab/>
        </w:r>
        <w:r>
          <w:rPr>
            <w:noProof/>
            <w:webHidden/>
          </w:rPr>
          <w:fldChar w:fldCharType="begin"/>
        </w:r>
        <w:r>
          <w:rPr>
            <w:noProof/>
            <w:webHidden/>
          </w:rPr>
          <w:instrText xml:space="preserve"> PAGEREF _Toc168705106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43F34CC" w14:textId="0C3DB69E">
      <w:pPr>
        <w:pStyle w:val="TOC2"/>
        <w:tabs>
          <w:tab w:val="right" w:leader="dot" w:pos="9064"/>
        </w:tabs>
        <w:rPr>
          <w:rFonts w:asciiTheme="minorHAnsi" w:hAnsiTheme="minorHAnsi" w:eastAsiaTheme="minorEastAsia" w:cstheme="minorBidi"/>
          <w:noProof/>
          <w:kern w:val="2"/>
          <w14:ligatures w14:val="standardContextual"/>
        </w:rPr>
      </w:pPr>
      <w:hyperlink w:history="1" w:anchor="_Toc168705107">
        <w:r w:rsidRPr="00246316">
          <w:rPr>
            <w:rStyle w:val="Hyperlink"/>
            <w:rFonts w:ascii="Times New Roman" w:hAnsi="Times New Roman" w:cs="Times New Roman"/>
            <w:b/>
            <w:bCs/>
            <w:noProof/>
            <w:highlight w:val="yellow"/>
          </w:rPr>
          <w:t>4.2 Security research</w:t>
        </w:r>
        <w:r>
          <w:rPr>
            <w:noProof/>
            <w:webHidden/>
          </w:rPr>
          <w:tab/>
        </w:r>
        <w:r>
          <w:rPr>
            <w:noProof/>
            <w:webHidden/>
          </w:rPr>
          <w:fldChar w:fldCharType="begin"/>
        </w:r>
        <w:r>
          <w:rPr>
            <w:noProof/>
            <w:webHidden/>
          </w:rPr>
          <w:instrText xml:space="preserve"> PAGEREF _Toc168705107 \h </w:instrText>
        </w:r>
        <w:r>
          <w:rPr>
            <w:noProof/>
            <w:webHidden/>
          </w:rPr>
        </w:r>
        <w:r>
          <w:rPr>
            <w:noProof/>
            <w:webHidden/>
          </w:rPr>
          <w:fldChar w:fldCharType="separate"/>
        </w:r>
        <w:r>
          <w:rPr>
            <w:noProof/>
            <w:webHidden/>
          </w:rPr>
          <w:t>24</w:t>
        </w:r>
        <w:r>
          <w:rPr>
            <w:noProof/>
            <w:webHidden/>
          </w:rPr>
          <w:fldChar w:fldCharType="end"/>
        </w:r>
      </w:hyperlink>
    </w:p>
    <w:p w:rsidR="001465C4" w:rsidRDefault="001465C4" w14:paraId="27D93CA8" w14:textId="2ADDE44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8">
        <w:r w:rsidRPr="00246316">
          <w:rPr>
            <w:rStyle w:val="Hyperlink"/>
            <w:rFonts w:ascii="Times New Roman" w:hAnsi="Times New Roman" w:cs="Times New Roman"/>
            <w:b/>
            <w:bCs/>
            <w:noProof/>
          </w:rPr>
          <w:t>: RESEARCH RESULT</w:t>
        </w:r>
        <w:r>
          <w:rPr>
            <w:noProof/>
            <w:webHidden/>
          </w:rPr>
          <w:tab/>
        </w:r>
        <w:r>
          <w:rPr>
            <w:noProof/>
            <w:webHidden/>
          </w:rPr>
          <w:fldChar w:fldCharType="begin"/>
        </w:r>
        <w:r>
          <w:rPr>
            <w:noProof/>
            <w:webHidden/>
          </w:rPr>
          <w:instrText xml:space="preserve"> PAGEREF _Toc168705108 \h </w:instrText>
        </w:r>
        <w:r>
          <w:rPr>
            <w:noProof/>
            <w:webHidden/>
          </w:rPr>
        </w:r>
        <w:r>
          <w:rPr>
            <w:noProof/>
            <w:webHidden/>
          </w:rPr>
          <w:fldChar w:fldCharType="separate"/>
        </w:r>
        <w:r>
          <w:rPr>
            <w:noProof/>
            <w:webHidden/>
          </w:rPr>
          <w:t>25</w:t>
        </w:r>
        <w:r>
          <w:rPr>
            <w:noProof/>
            <w:webHidden/>
          </w:rPr>
          <w:fldChar w:fldCharType="end"/>
        </w:r>
      </w:hyperlink>
    </w:p>
    <w:p w:rsidR="001465C4" w:rsidRDefault="001465C4" w14:paraId="53F8C040" w14:textId="3407C9E3">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09">
        <w:r w:rsidRPr="00246316">
          <w:rPr>
            <w:rStyle w:val="Hyperlink"/>
            <w:rFonts w:ascii="Times New Roman" w:hAnsi="Times New Roman" w:cs="Times New Roman"/>
            <w:b/>
            <w:bCs/>
            <w:noProof/>
          </w:rPr>
          <w:t>: CONCLUSION AND FUTURE WORK</w:t>
        </w:r>
        <w:r>
          <w:rPr>
            <w:noProof/>
            <w:webHidden/>
          </w:rPr>
          <w:tab/>
        </w:r>
        <w:r>
          <w:rPr>
            <w:noProof/>
            <w:webHidden/>
          </w:rPr>
          <w:fldChar w:fldCharType="begin"/>
        </w:r>
        <w:r>
          <w:rPr>
            <w:noProof/>
            <w:webHidden/>
          </w:rPr>
          <w:instrText xml:space="preserve"> PAGEREF _Toc168705109 \h </w:instrText>
        </w:r>
        <w:r>
          <w:rPr>
            <w:noProof/>
            <w:webHidden/>
          </w:rPr>
        </w:r>
        <w:r>
          <w:rPr>
            <w:noProof/>
            <w:webHidden/>
          </w:rPr>
          <w:fldChar w:fldCharType="separate"/>
        </w:r>
        <w:r>
          <w:rPr>
            <w:noProof/>
            <w:webHidden/>
          </w:rPr>
          <w:t>26</w:t>
        </w:r>
        <w:r>
          <w:rPr>
            <w:noProof/>
            <w:webHidden/>
          </w:rPr>
          <w:fldChar w:fldCharType="end"/>
        </w:r>
      </w:hyperlink>
    </w:p>
    <w:p w:rsidR="001465C4" w:rsidRDefault="001465C4" w14:paraId="08F436D3" w14:textId="3B966B7E">
      <w:pPr>
        <w:pStyle w:val="TOC1"/>
        <w:tabs>
          <w:tab w:val="right" w:leader="dot" w:pos="9064"/>
        </w:tabs>
        <w:rPr>
          <w:rFonts w:asciiTheme="minorHAnsi" w:hAnsiTheme="minorHAnsi" w:eastAsiaTheme="minorEastAsia" w:cstheme="minorBidi"/>
          <w:noProof/>
          <w:kern w:val="2"/>
          <w14:ligatures w14:val="standardContextual"/>
        </w:rPr>
      </w:pPr>
      <w:hyperlink w:history="1" w:anchor="_Toc168705110">
        <w:r w:rsidRPr="00246316">
          <w:rPr>
            <w:rStyle w:val="Hyperlink"/>
            <w:rFonts w:ascii="Times New Roman" w:hAnsi="Times New Roman" w:cs="Times New Roman"/>
            <w:b/>
            <w:bCs/>
            <w:noProof/>
            <w:highlight w:val="yellow"/>
          </w:rPr>
          <w:t>REFERENCES</w:t>
        </w:r>
        <w:r>
          <w:rPr>
            <w:noProof/>
            <w:webHidden/>
          </w:rPr>
          <w:tab/>
        </w:r>
        <w:r>
          <w:rPr>
            <w:noProof/>
            <w:webHidden/>
          </w:rPr>
          <w:fldChar w:fldCharType="begin"/>
        </w:r>
        <w:r>
          <w:rPr>
            <w:noProof/>
            <w:webHidden/>
          </w:rPr>
          <w:instrText xml:space="preserve"> PAGEREF _Toc168705110 \h </w:instrText>
        </w:r>
        <w:r>
          <w:rPr>
            <w:noProof/>
            <w:webHidden/>
          </w:rPr>
        </w:r>
        <w:r>
          <w:rPr>
            <w:noProof/>
            <w:webHidden/>
          </w:rPr>
          <w:fldChar w:fldCharType="separate"/>
        </w:r>
        <w:r>
          <w:rPr>
            <w:noProof/>
            <w:webHidden/>
          </w:rPr>
          <w:t>26</w:t>
        </w:r>
        <w:r>
          <w:rPr>
            <w:noProof/>
            <w:webHidden/>
          </w:rPr>
          <w:fldChar w:fldCharType="end"/>
        </w:r>
      </w:hyperlink>
    </w:p>
    <w:p w:rsidR="002F110A" w:rsidP="002F110A" w:rsidRDefault="008A121A" w14:paraId="5576A695" w14:textId="77777777">
      <w:pPr>
        <w:pStyle w:val="TOC1"/>
        <w:tabs>
          <w:tab w:val="right" w:leader="dot" w:pos="9064"/>
        </w:tabs>
        <w:rPr>
          <w:rFonts w:asciiTheme="minorHAnsi" w:hAnsiTheme="minorHAnsi" w:eastAsiaTheme="minorEastAsia" w:cstheme="minorBidi"/>
          <w:noProof/>
        </w:rPr>
      </w:pPr>
      <w:r w:rsidRPr="55559E5D">
        <w:rPr>
          <w:rFonts w:ascii="Times New Roman" w:hAnsi="Times New Roman" w:cs="Times New Roman"/>
          <w:sz w:val="24"/>
          <w:szCs w:val="24"/>
        </w:rPr>
        <w:fldChar w:fldCharType="end"/>
      </w:r>
      <w:hyperlink w:anchor="_Toc167010550">
        <w:r w:rsidRPr="55559E5D" w:rsidR="002F110A">
          <w:rPr>
            <w:rStyle w:val="Hyperlink"/>
            <w:rFonts w:ascii="Times New Roman" w:hAnsi="Times New Roman" w:cs="Times New Roman"/>
            <w:b/>
            <w:bCs/>
            <w:noProof/>
            <w:highlight w:val="yellow"/>
          </w:rPr>
          <w:t>DEDICATION</w:t>
        </w:r>
        <w:r w:rsidR="002F110A">
          <w:tab/>
        </w:r>
        <w:r w:rsidRPr="55559E5D" w:rsidR="002F110A">
          <w:rPr>
            <w:noProof/>
          </w:rPr>
          <w:fldChar w:fldCharType="begin"/>
        </w:r>
        <w:r w:rsidRPr="55559E5D" w:rsidR="002F110A">
          <w:rPr>
            <w:noProof/>
          </w:rPr>
          <w:instrText xml:space="preserve"> PAGEREF _Toc167010550 \h </w:instrText>
        </w:r>
        <w:r w:rsidRPr="55559E5D" w:rsidR="002F110A">
          <w:rPr>
            <w:noProof/>
          </w:rPr>
        </w:r>
        <w:r w:rsidRPr="55559E5D" w:rsidR="002F110A">
          <w:rPr>
            <w:noProof/>
          </w:rPr>
          <w:fldChar w:fldCharType="separate"/>
        </w:r>
        <w:r w:rsidRPr="55559E5D" w:rsidR="002F110A">
          <w:rPr>
            <w:noProof/>
          </w:rPr>
          <w:t>i</w:t>
        </w:r>
        <w:r w:rsidRPr="55559E5D" w:rsidR="002F110A">
          <w:rPr>
            <w:noProof/>
          </w:rPr>
          <w:fldChar w:fldCharType="end"/>
        </w:r>
      </w:hyperlink>
    </w:p>
    <w:p w:rsidR="002F110A" w:rsidP="002F110A" w:rsidRDefault="001465C4" w14:paraId="43E190A6" w14:textId="77777777">
      <w:pPr>
        <w:pStyle w:val="TOC1"/>
        <w:tabs>
          <w:tab w:val="right" w:leader="dot" w:pos="9064"/>
        </w:tabs>
        <w:rPr>
          <w:rFonts w:asciiTheme="minorHAnsi" w:hAnsiTheme="minorHAnsi" w:eastAsiaTheme="minorEastAsia" w:cstheme="minorBidi"/>
          <w:noProof/>
        </w:rPr>
      </w:pPr>
      <w:hyperlink w:anchor="_Toc167010551">
        <w:r w:rsidRPr="55559E5D" w:rsidR="002F110A">
          <w:rPr>
            <w:rStyle w:val="Hyperlink"/>
            <w:rFonts w:ascii="Times New Roman" w:hAnsi="Times New Roman" w:cs="Times New Roman"/>
            <w:b/>
            <w:bCs/>
            <w:noProof/>
            <w:highlight w:val="yellow"/>
          </w:rPr>
          <w:t>ACKNOWLEDGEMENTS</w:t>
        </w:r>
        <w:r w:rsidR="002F110A">
          <w:tab/>
        </w:r>
        <w:r w:rsidRPr="55559E5D" w:rsidR="002F110A">
          <w:rPr>
            <w:noProof/>
          </w:rPr>
          <w:fldChar w:fldCharType="begin"/>
        </w:r>
        <w:r w:rsidRPr="55559E5D" w:rsidR="002F110A">
          <w:rPr>
            <w:noProof/>
          </w:rPr>
          <w:instrText xml:space="preserve"> PAGEREF _Toc167010551 \h </w:instrText>
        </w:r>
        <w:r w:rsidRPr="55559E5D" w:rsidR="002F110A">
          <w:rPr>
            <w:noProof/>
          </w:rPr>
        </w:r>
        <w:r w:rsidRPr="55559E5D" w:rsidR="002F110A">
          <w:rPr>
            <w:noProof/>
          </w:rPr>
          <w:fldChar w:fldCharType="separate"/>
        </w:r>
        <w:r w:rsidRPr="55559E5D" w:rsidR="002F110A">
          <w:rPr>
            <w:noProof/>
          </w:rPr>
          <w:t>ii</w:t>
        </w:r>
        <w:r w:rsidRPr="55559E5D" w:rsidR="002F110A">
          <w:rPr>
            <w:noProof/>
          </w:rPr>
          <w:fldChar w:fldCharType="end"/>
        </w:r>
      </w:hyperlink>
    </w:p>
    <w:p w:rsidR="002F110A" w:rsidP="002F110A" w:rsidRDefault="001465C4" w14:paraId="3F770712" w14:textId="77777777">
      <w:pPr>
        <w:pStyle w:val="TOC1"/>
        <w:tabs>
          <w:tab w:val="right" w:leader="dot" w:pos="9064"/>
        </w:tabs>
        <w:rPr>
          <w:rFonts w:asciiTheme="minorHAnsi" w:hAnsiTheme="minorHAnsi" w:eastAsiaTheme="minorEastAsia" w:cstheme="minorBidi"/>
          <w:noProof/>
        </w:rPr>
      </w:pPr>
      <w:hyperlink w:anchor="_Toc167010552">
        <w:r w:rsidRPr="55559E5D" w:rsidR="002F110A">
          <w:rPr>
            <w:rStyle w:val="Hyperlink"/>
            <w:rFonts w:ascii="Times New Roman" w:hAnsi="Times New Roman" w:cs="Times New Roman"/>
            <w:b/>
            <w:bCs/>
            <w:noProof/>
            <w:highlight w:val="yellow"/>
          </w:rPr>
          <w:t>ABSTRACT</w:t>
        </w:r>
        <w:r w:rsidR="002F110A">
          <w:tab/>
        </w:r>
        <w:r w:rsidRPr="55559E5D" w:rsidR="002F110A">
          <w:rPr>
            <w:noProof/>
          </w:rPr>
          <w:fldChar w:fldCharType="begin"/>
        </w:r>
        <w:r w:rsidRPr="55559E5D" w:rsidR="002F110A">
          <w:rPr>
            <w:noProof/>
          </w:rPr>
          <w:instrText xml:space="preserve"> PAGEREF _Toc167010552 \h </w:instrText>
        </w:r>
        <w:r w:rsidRPr="55559E5D" w:rsidR="002F110A">
          <w:rPr>
            <w:noProof/>
          </w:rPr>
        </w:r>
        <w:r w:rsidRPr="55559E5D" w:rsidR="002F110A">
          <w:rPr>
            <w:noProof/>
          </w:rPr>
          <w:fldChar w:fldCharType="separate"/>
        </w:r>
        <w:r w:rsidRPr="55559E5D" w:rsidR="002F110A">
          <w:rPr>
            <w:noProof/>
          </w:rPr>
          <w:t>iii</w:t>
        </w:r>
        <w:r w:rsidRPr="55559E5D" w:rsidR="002F110A">
          <w:rPr>
            <w:noProof/>
          </w:rPr>
          <w:fldChar w:fldCharType="end"/>
        </w:r>
      </w:hyperlink>
    </w:p>
    <w:p w:rsidR="002F110A" w:rsidP="002F110A" w:rsidRDefault="001465C4" w14:paraId="5457246A" w14:textId="77777777">
      <w:pPr>
        <w:pStyle w:val="TOC1"/>
        <w:tabs>
          <w:tab w:val="right" w:leader="dot" w:pos="9064"/>
        </w:tabs>
        <w:rPr>
          <w:rFonts w:asciiTheme="minorHAnsi" w:hAnsiTheme="minorHAnsi" w:eastAsiaTheme="minorEastAsia" w:cstheme="minorBidi"/>
          <w:noProof/>
        </w:rPr>
      </w:pPr>
      <w:hyperlink w:anchor="_Toc167010553">
        <w:r w:rsidRPr="55559E5D" w:rsidR="002F110A">
          <w:rPr>
            <w:rStyle w:val="Hyperlink"/>
            <w:rFonts w:ascii="Times New Roman" w:hAnsi="Times New Roman" w:cs="Times New Roman"/>
            <w:b/>
            <w:bCs/>
            <w:noProof/>
            <w:highlight w:val="yellow"/>
          </w:rPr>
          <w:t>LIST OF ABBREVIATIONS</w:t>
        </w:r>
        <w:r w:rsidR="002F110A">
          <w:tab/>
        </w:r>
        <w:r w:rsidRPr="55559E5D" w:rsidR="002F110A">
          <w:rPr>
            <w:noProof/>
          </w:rPr>
          <w:fldChar w:fldCharType="begin"/>
        </w:r>
        <w:r w:rsidRPr="55559E5D" w:rsidR="002F110A">
          <w:rPr>
            <w:noProof/>
          </w:rPr>
          <w:instrText xml:space="preserve"> PAGEREF _Toc167010553 \h </w:instrText>
        </w:r>
        <w:r w:rsidRPr="55559E5D" w:rsidR="002F110A">
          <w:rPr>
            <w:noProof/>
          </w:rPr>
        </w:r>
        <w:r w:rsidRPr="55559E5D" w:rsidR="002F110A">
          <w:rPr>
            <w:noProof/>
          </w:rPr>
          <w:fldChar w:fldCharType="separate"/>
        </w:r>
        <w:r w:rsidRPr="55559E5D" w:rsidR="002F110A">
          <w:rPr>
            <w:noProof/>
          </w:rPr>
          <w:t>iv</w:t>
        </w:r>
        <w:r w:rsidRPr="55559E5D" w:rsidR="002F110A">
          <w:rPr>
            <w:noProof/>
          </w:rPr>
          <w:fldChar w:fldCharType="end"/>
        </w:r>
      </w:hyperlink>
    </w:p>
    <w:p w:rsidR="002F110A" w:rsidP="002F110A" w:rsidRDefault="001465C4" w14:paraId="2E1CDF69" w14:textId="77777777">
      <w:pPr>
        <w:pStyle w:val="TOC1"/>
        <w:tabs>
          <w:tab w:val="right" w:leader="dot" w:pos="9064"/>
        </w:tabs>
        <w:rPr>
          <w:rFonts w:asciiTheme="minorHAnsi" w:hAnsiTheme="minorHAnsi" w:eastAsiaTheme="minorEastAsia" w:cstheme="minorBidi"/>
          <w:noProof/>
        </w:rPr>
      </w:pPr>
      <w:hyperlink w:anchor="_Toc167010554">
        <w:r w:rsidRPr="55559E5D" w:rsidR="002F110A">
          <w:rPr>
            <w:rStyle w:val="Hyperlink"/>
            <w:rFonts w:ascii="Times New Roman" w:hAnsi="Times New Roman" w:cs="Times New Roman"/>
            <w:b/>
            <w:bCs/>
            <w:noProof/>
            <w:highlight w:val="yellow"/>
          </w:rPr>
          <w:t>LIST OF FIGURES</w:t>
        </w:r>
        <w:r w:rsidR="002F110A">
          <w:tab/>
        </w:r>
        <w:r w:rsidRPr="55559E5D" w:rsidR="002F110A">
          <w:rPr>
            <w:noProof/>
          </w:rPr>
          <w:fldChar w:fldCharType="begin"/>
        </w:r>
        <w:r w:rsidRPr="55559E5D" w:rsidR="002F110A">
          <w:rPr>
            <w:noProof/>
          </w:rPr>
          <w:instrText xml:space="preserve"> PAGEREF _Toc167010554 \h </w:instrText>
        </w:r>
        <w:r w:rsidRPr="55559E5D" w:rsidR="002F110A">
          <w:rPr>
            <w:noProof/>
          </w:rPr>
        </w:r>
        <w:r w:rsidRPr="55559E5D" w:rsidR="002F110A">
          <w:rPr>
            <w:noProof/>
          </w:rPr>
          <w:fldChar w:fldCharType="separate"/>
        </w:r>
        <w:r w:rsidRPr="55559E5D" w:rsidR="002F110A">
          <w:rPr>
            <w:noProof/>
          </w:rPr>
          <w:t>v</w:t>
        </w:r>
        <w:r w:rsidRPr="55559E5D" w:rsidR="002F110A">
          <w:rPr>
            <w:noProof/>
          </w:rPr>
          <w:fldChar w:fldCharType="end"/>
        </w:r>
      </w:hyperlink>
    </w:p>
    <w:p w:rsidR="002F110A" w:rsidP="002F110A" w:rsidRDefault="001465C4" w14:paraId="24B37E03" w14:textId="77777777">
      <w:pPr>
        <w:pStyle w:val="TOC1"/>
        <w:tabs>
          <w:tab w:val="right" w:leader="dot" w:pos="9064"/>
        </w:tabs>
        <w:rPr>
          <w:rFonts w:asciiTheme="minorHAnsi" w:hAnsiTheme="minorHAnsi" w:eastAsiaTheme="minorEastAsia" w:cstheme="minorBidi"/>
          <w:noProof/>
        </w:rPr>
      </w:pPr>
      <w:hyperlink w:anchor="_Toc167010555">
        <w:r w:rsidRPr="55559E5D" w:rsidR="002F110A">
          <w:rPr>
            <w:rStyle w:val="Hyperlink"/>
            <w:rFonts w:ascii="Times New Roman" w:hAnsi="Times New Roman" w:cs="Times New Roman"/>
            <w:b/>
            <w:bCs/>
            <w:noProof/>
            <w:highlight w:val="yellow"/>
          </w:rPr>
          <w:t>LIST OF TABLES</w:t>
        </w:r>
        <w:r w:rsidR="002F110A">
          <w:tab/>
        </w:r>
        <w:r w:rsidRPr="55559E5D" w:rsidR="002F110A">
          <w:rPr>
            <w:noProof/>
          </w:rPr>
          <w:fldChar w:fldCharType="begin"/>
        </w:r>
        <w:r w:rsidRPr="55559E5D" w:rsidR="002F110A">
          <w:rPr>
            <w:noProof/>
          </w:rPr>
          <w:instrText xml:space="preserve"> PAGEREF _Toc167010555 \h </w:instrText>
        </w:r>
        <w:r w:rsidRPr="55559E5D" w:rsidR="002F110A">
          <w:rPr>
            <w:noProof/>
          </w:rPr>
        </w:r>
        <w:r w:rsidRPr="55559E5D" w:rsidR="002F110A">
          <w:rPr>
            <w:noProof/>
          </w:rPr>
          <w:fldChar w:fldCharType="separate"/>
        </w:r>
        <w:r w:rsidRPr="55559E5D" w:rsidR="002F110A">
          <w:rPr>
            <w:noProof/>
          </w:rPr>
          <w:t>vi</w:t>
        </w:r>
        <w:r w:rsidRPr="55559E5D" w:rsidR="002F110A">
          <w:rPr>
            <w:noProof/>
          </w:rPr>
          <w:fldChar w:fldCharType="end"/>
        </w:r>
      </w:hyperlink>
    </w:p>
    <w:p w:rsidR="002F110A" w:rsidP="002F110A" w:rsidRDefault="001465C4" w14:paraId="14F5FBC7" w14:textId="77777777">
      <w:pPr>
        <w:pStyle w:val="TOC1"/>
        <w:tabs>
          <w:tab w:val="right" w:leader="dot" w:pos="9064"/>
        </w:tabs>
        <w:rPr>
          <w:rFonts w:asciiTheme="minorHAnsi" w:hAnsiTheme="minorHAnsi" w:eastAsiaTheme="minorEastAsia" w:cstheme="minorBidi"/>
          <w:noProof/>
        </w:rPr>
      </w:pPr>
      <w:hyperlink w:anchor="_Toc167010556">
        <w:r w:rsidRPr="55559E5D" w:rsidR="002F110A">
          <w:rPr>
            <w:rStyle w:val="Hyperlink"/>
            <w:rFonts w:ascii="Times New Roman" w:hAnsi="Times New Roman" w:cs="Times New Roman"/>
            <w:b/>
            <w:bCs/>
            <w:noProof/>
            <w:highlight w:val="yellow"/>
          </w:rPr>
          <w:t>LIST OF DIAGRAMS</w:t>
        </w:r>
        <w:r w:rsidR="002F110A">
          <w:tab/>
        </w:r>
        <w:r w:rsidRPr="55559E5D" w:rsidR="002F110A">
          <w:rPr>
            <w:noProof/>
          </w:rPr>
          <w:fldChar w:fldCharType="begin"/>
        </w:r>
        <w:r w:rsidRPr="55559E5D" w:rsidR="002F110A">
          <w:rPr>
            <w:noProof/>
          </w:rPr>
          <w:instrText xml:space="preserve"> PAGEREF _Toc167010556 \h </w:instrText>
        </w:r>
        <w:r w:rsidRPr="55559E5D" w:rsidR="002F110A">
          <w:rPr>
            <w:noProof/>
          </w:rPr>
        </w:r>
        <w:r w:rsidRPr="55559E5D" w:rsidR="002F110A">
          <w:rPr>
            <w:noProof/>
          </w:rPr>
          <w:fldChar w:fldCharType="separate"/>
        </w:r>
        <w:r w:rsidRPr="55559E5D" w:rsidR="002F110A">
          <w:rPr>
            <w:noProof/>
          </w:rPr>
          <w:t>vii</w:t>
        </w:r>
        <w:r w:rsidRPr="55559E5D" w:rsidR="002F110A">
          <w:rPr>
            <w:noProof/>
          </w:rPr>
          <w:fldChar w:fldCharType="end"/>
        </w:r>
      </w:hyperlink>
    </w:p>
    <w:p w:rsidR="002F110A" w:rsidP="002F110A" w:rsidRDefault="001465C4" w14:paraId="3BC8CE18" w14:textId="77777777">
      <w:pPr>
        <w:pStyle w:val="TOC1"/>
        <w:tabs>
          <w:tab w:val="right" w:leader="dot" w:pos="9064"/>
        </w:tabs>
        <w:rPr>
          <w:rFonts w:asciiTheme="minorHAnsi" w:hAnsiTheme="minorHAnsi" w:eastAsiaTheme="minorEastAsia" w:cstheme="minorBidi"/>
          <w:noProof/>
        </w:rPr>
      </w:pPr>
      <w:hyperlink w:anchor="_Toc167010557">
        <w:r w:rsidRPr="55559E5D" w:rsidR="002F110A">
          <w:rPr>
            <w:rStyle w:val="Hyperlink"/>
            <w:rFonts w:ascii="Times New Roman" w:hAnsi="Times New Roman" w:cs="Times New Roman"/>
            <w:b/>
            <w:bCs/>
            <w:noProof/>
            <w:highlight w:val="yellow"/>
          </w:rPr>
          <w:t>TABLE OF CONTENTS</w:t>
        </w:r>
        <w:r w:rsidR="002F110A">
          <w:tab/>
        </w:r>
        <w:r w:rsidRPr="55559E5D" w:rsidR="002F110A">
          <w:rPr>
            <w:noProof/>
          </w:rPr>
          <w:fldChar w:fldCharType="begin"/>
        </w:r>
        <w:r w:rsidRPr="55559E5D" w:rsidR="002F110A">
          <w:rPr>
            <w:noProof/>
          </w:rPr>
          <w:instrText xml:space="preserve"> PAGEREF _Toc167010557 \h </w:instrText>
        </w:r>
        <w:r w:rsidRPr="55559E5D" w:rsidR="002F110A">
          <w:rPr>
            <w:noProof/>
          </w:rPr>
        </w:r>
        <w:r w:rsidRPr="55559E5D" w:rsidR="002F110A">
          <w:rPr>
            <w:noProof/>
          </w:rPr>
          <w:fldChar w:fldCharType="separate"/>
        </w:r>
        <w:r w:rsidRPr="55559E5D" w:rsidR="002F110A">
          <w:rPr>
            <w:noProof/>
          </w:rPr>
          <w:t>viii</w:t>
        </w:r>
        <w:r w:rsidRPr="55559E5D" w:rsidR="002F110A">
          <w:rPr>
            <w:noProof/>
          </w:rPr>
          <w:fldChar w:fldCharType="end"/>
        </w:r>
      </w:hyperlink>
    </w:p>
    <w:p w:rsidR="002F110A" w:rsidP="002F110A" w:rsidRDefault="001465C4" w14:paraId="21974F87" w14:textId="77777777">
      <w:pPr>
        <w:pStyle w:val="TOC1"/>
        <w:tabs>
          <w:tab w:val="right" w:leader="dot" w:pos="9064"/>
        </w:tabs>
        <w:rPr>
          <w:rFonts w:asciiTheme="minorHAnsi" w:hAnsiTheme="minorHAnsi" w:eastAsiaTheme="minorEastAsia" w:cstheme="minorBidi"/>
          <w:noProof/>
        </w:rPr>
      </w:pPr>
      <w:hyperlink w:anchor="_Toc167010558">
        <w:r w:rsidRPr="55559E5D" w:rsidR="002F110A">
          <w:rPr>
            <w:rStyle w:val="Hyperlink"/>
            <w:rFonts w:ascii="Times New Roman" w:hAnsi="Times New Roman" w:cs="Times New Roman"/>
            <w:b/>
            <w:bCs/>
            <w:caps/>
            <w:noProof/>
          </w:rPr>
          <w:t>Chapter 1</w:t>
        </w:r>
        <w:r w:rsidRPr="55559E5D" w:rsidR="002F110A">
          <w:rPr>
            <w:rStyle w:val="Hyperlink"/>
            <w:rFonts w:ascii="Times New Roman" w:hAnsi="Times New Roman" w:cs="Times New Roman"/>
            <w:b/>
            <w:bCs/>
            <w:noProof/>
          </w:rPr>
          <w:t xml:space="preserve"> : INTRODUCTION</w:t>
        </w:r>
        <w:r w:rsidR="002F110A">
          <w:tab/>
        </w:r>
        <w:r w:rsidRPr="55559E5D" w:rsidR="002F110A">
          <w:rPr>
            <w:noProof/>
          </w:rPr>
          <w:fldChar w:fldCharType="begin"/>
        </w:r>
        <w:r w:rsidRPr="55559E5D" w:rsidR="002F110A">
          <w:rPr>
            <w:noProof/>
          </w:rPr>
          <w:instrText xml:space="preserve"> PAGEREF _Toc167010558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44D2BB98" w14:textId="77777777">
      <w:pPr>
        <w:pStyle w:val="TOC2"/>
        <w:tabs>
          <w:tab w:val="left" w:pos="880"/>
          <w:tab w:val="right" w:leader="dot" w:pos="9064"/>
        </w:tabs>
        <w:rPr>
          <w:rFonts w:asciiTheme="minorHAnsi" w:hAnsiTheme="minorHAnsi" w:eastAsiaTheme="minorEastAsia" w:cstheme="minorBidi"/>
          <w:noProof/>
        </w:rPr>
      </w:pPr>
      <w:hyperlink w:anchor="_Toc167010559">
        <w:r w:rsidRPr="55559E5D" w:rsidR="002F110A">
          <w:rPr>
            <w:rStyle w:val="Hyperlink"/>
            <w:rFonts w:ascii="Times New Roman" w:hAnsi="Times New Roman" w:cs="Times New Roman"/>
            <w:b/>
            <w:bCs/>
            <w:noProof/>
          </w:rPr>
          <w:t>1.1</w:t>
        </w:r>
        <w:r w:rsidR="002F110A">
          <w:tab/>
        </w:r>
        <w:r w:rsidRPr="55559E5D" w:rsidR="002F110A">
          <w:rPr>
            <w:rStyle w:val="Hyperlink"/>
            <w:rFonts w:ascii="Times New Roman" w:hAnsi="Times New Roman" w:cs="Times New Roman"/>
            <w:b/>
            <w:bCs/>
            <w:noProof/>
          </w:rPr>
          <w:t>Background</w:t>
        </w:r>
        <w:r w:rsidR="002F110A">
          <w:tab/>
        </w:r>
        <w:r w:rsidRPr="55559E5D" w:rsidR="002F110A">
          <w:rPr>
            <w:noProof/>
          </w:rPr>
          <w:fldChar w:fldCharType="begin"/>
        </w:r>
        <w:r w:rsidRPr="55559E5D" w:rsidR="002F110A">
          <w:rPr>
            <w:noProof/>
          </w:rPr>
          <w:instrText xml:space="preserve"> PAGEREF _Toc167010559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738FFB" w14:textId="77777777">
      <w:pPr>
        <w:pStyle w:val="TOC2"/>
        <w:tabs>
          <w:tab w:val="left" w:pos="880"/>
          <w:tab w:val="right" w:leader="dot" w:pos="9064"/>
        </w:tabs>
        <w:rPr>
          <w:rFonts w:asciiTheme="minorHAnsi" w:hAnsiTheme="minorHAnsi" w:eastAsiaTheme="minorEastAsia" w:cstheme="minorBidi"/>
          <w:noProof/>
        </w:rPr>
      </w:pPr>
      <w:hyperlink w:anchor="_Toc167010560">
        <w:r w:rsidRPr="55559E5D" w:rsidR="002F110A">
          <w:rPr>
            <w:rStyle w:val="Hyperlink"/>
            <w:rFonts w:ascii="Times New Roman" w:hAnsi="Times New Roman" w:cs="Times New Roman"/>
            <w:b/>
            <w:bCs/>
            <w:noProof/>
          </w:rPr>
          <w:t>1.2</w:t>
        </w:r>
        <w:r w:rsidR="002F110A">
          <w:tab/>
        </w:r>
        <w:r w:rsidRPr="55559E5D" w:rsidR="002F110A">
          <w:rPr>
            <w:rStyle w:val="Hyperlink"/>
            <w:rFonts w:ascii="Times New Roman" w:hAnsi="Times New Roman" w:cs="Times New Roman"/>
            <w:b/>
            <w:bCs/>
            <w:noProof/>
          </w:rPr>
          <w:t>Problem statement</w:t>
        </w:r>
        <w:r w:rsidR="002F110A">
          <w:tab/>
        </w:r>
        <w:r w:rsidRPr="55559E5D" w:rsidR="002F110A">
          <w:rPr>
            <w:noProof/>
          </w:rPr>
          <w:fldChar w:fldCharType="begin"/>
        </w:r>
        <w:r w:rsidRPr="55559E5D" w:rsidR="002F110A">
          <w:rPr>
            <w:noProof/>
          </w:rPr>
          <w:instrText xml:space="preserve"> PAGEREF _Toc167010560 \h </w:instrText>
        </w:r>
        <w:r w:rsidRPr="55559E5D" w:rsidR="002F110A">
          <w:rPr>
            <w:noProof/>
          </w:rPr>
        </w:r>
        <w:r w:rsidRPr="55559E5D" w:rsidR="002F110A">
          <w:rPr>
            <w:noProof/>
          </w:rPr>
          <w:fldChar w:fldCharType="separate"/>
        </w:r>
        <w:r w:rsidRPr="55559E5D" w:rsidR="002F110A">
          <w:rPr>
            <w:noProof/>
          </w:rPr>
          <w:t>1</w:t>
        </w:r>
        <w:r w:rsidRPr="55559E5D" w:rsidR="002F110A">
          <w:rPr>
            <w:noProof/>
          </w:rPr>
          <w:fldChar w:fldCharType="end"/>
        </w:r>
      </w:hyperlink>
    </w:p>
    <w:p w:rsidR="002F110A" w:rsidP="002F110A" w:rsidRDefault="001465C4" w14:paraId="63678140" w14:textId="77777777">
      <w:pPr>
        <w:pStyle w:val="TOC2"/>
        <w:tabs>
          <w:tab w:val="left" w:pos="880"/>
          <w:tab w:val="right" w:leader="dot" w:pos="9064"/>
        </w:tabs>
        <w:rPr>
          <w:rFonts w:asciiTheme="minorHAnsi" w:hAnsiTheme="minorHAnsi" w:eastAsiaTheme="minorEastAsia" w:cstheme="minorBidi"/>
          <w:noProof/>
        </w:rPr>
      </w:pPr>
      <w:hyperlink w:anchor="_Toc167010561">
        <w:r w:rsidRPr="55559E5D" w:rsidR="002F110A">
          <w:rPr>
            <w:rStyle w:val="Hyperlink"/>
            <w:rFonts w:ascii="Times New Roman" w:hAnsi="Times New Roman" w:cs="Times New Roman"/>
            <w:b/>
            <w:bCs/>
            <w:noProof/>
          </w:rPr>
          <w:t>1.3</w:t>
        </w:r>
        <w:r w:rsidR="002F110A">
          <w:tab/>
        </w:r>
        <w:r w:rsidRPr="55559E5D" w:rsidR="002F110A">
          <w:rPr>
            <w:rStyle w:val="Hyperlink"/>
            <w:rFonts w:ascii="Times New Roman" w:hAnsi="Times New Roman" w:cs="Times New Roman"/>
            <w:b/>
            <w:bCs/>
            <w:noProof/>
          </w:rPr>
          <w:t>Significance of the Study</w:t>
        </w:r>
        <w:r w:rsidR="002F110A">
          <w:tab/>
        </w:r>
        <w:r w:rsidRPr="55559E5D" w:rsidR="002F110A">
          <w:rPr>
            <w:noProof/>
          </w:rPr>
          <w:fldChar w:fldCharType="begin"/>
        </w:r>
        <w:r w:rsidRPr="55559E5D" w:rsidR="002F110A">
          <w:rPr>
            <w:noProof/>
          </w:rPr>
          <w:instrText xml:space="preserve"> PAGEREF _Toc167010561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14D651C3" w14:textId="77777777">
      <w:pPr>
        <w:pStyle w:val="TOC2"/>
        <w:tabs>
          <w:tab w:val="left" w:pos="880"/>
          <w:tab w:val="right" w:leader="dot" w:pos="9064"/>
        </w:tabs>
        <w:rPr>
          <w:rFonts w:asciiTheme="minorHAnsi" w:hAnsiTheme="minorHAnsi" w:eastAsiaTheme="minorEastAsia" w:cstheme="minorBidi"/>
          <w:noProof/>
        </w:rPr>
      </w:pPr>
      <w:hyperlink w:anchor="_Toc167010562">
        <w:r w:rsidRPr="55559E5D" w:rsidR="002F110A">
          <w:rPr>
            <w:rStyle w:val="Hyperlink"/>
            <w:rFonts w:ascii="Times New Roman" w:hAnsi="Times New Roman" w:cs="Times New Roman"/>
            <w:b/>
            <w:bCs/>
            <w:noProof/>
          </w:rPr>
          <w:t>1.4</w:t>
        </w:r>
        <w:r w:rsidR="002F110A">
          <w:tab/>
        </w:r>
        <w:r w:rsidRPr="55559E5D" w:rsidR="002F110A">
          <w:rPr>
            <w:rStyle w:val="Hyperlink"/>
            <w:rFonts w:ascii="Times New Roman" w:hAnsi="Times New Roman" w:cs="Times New Roman"/>
            <w:b/>
            <w:bCs/>
            <w:noProof/>
          </w:rPr>
          <w:t>Scope of the Study</w:t>
        </w:r>
        <w:r w:rsidR="002F110A">
          <w:tab/>
        </w:r>
        <w:r w:rsidRPr="55559E5D" w:rsidR="002F110A">
          <w:rPr>
            <w:noProof/>
          </w:rPr>
          <w:fldChar w:fldCharType="begin"/>
        </w:r>
        <w:r w:rsidRPr="55559E5D" w:rsidR="002F110A">
          <w:rPr>
            <w:noProof/>
          </w:rPr>
          <w:instrText xml:space="preserve"> PAGEREF _Toc167010562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7D0B73B0" w14:textId="77777777">
      <w:pPr>
        <w:pStyle w:val="TOC2"/>
        <w:tabs>
          <w:tab w:val="left" w:pos="880"/>
          <w:tab w:val="right" w:leader="dot" w:pos="9064"/>
        </w:tabs>
        <w:rPr>
          <w:rFonts w:asciiTheme="minorHAnsi" w:hAnsiTheme="minorHAnsi" w:eastAsiaTheme="minorEastAsia" w:cstheme="minorBidi"/>
          <w:noProof/>
        </w:rPr>
      </w:pPr>
      <w:hyperlink w:anchor="_Toc167010563">
        <w:r w:rsidRPr="55559E5D" w:rsidR="002F110A">
          <w:rPr>
            <w:rStyle w:val="Hyperlink"/>
            <w:rFonts w:ascii="Times New Roman" w:hAnsi="Times New Roman" w:cs="Times New Roman"/>
            <w:b/>
            <w:bCs/>
            <w:noProof/>
          </w:rPr>
          <w:t>1.5</w:t>
        </w:r>
        <w:r w:rsidR="002F110A">
          <w:tab/>
        </w:r>
        <w:r w:rsidRPr="55559E5D" w:rsidR="002F110A">
          <w:rPr>
            <w:rStyle w:val="Hyperlink"/>
            <w:rFonts w:ascii="Times New Roman" w:hAnsi="Times New Roman" w:cs="Times New Roman"/>
            <w:b/>
            <w:bCs/>
            <w:noProof/>
          </w:rPr>
          <w:t>Aim and objective of the study</w:t>
        </w:r>
        <w:r w:rsidR="002F110A">
          <w:tab/>
        </w:r>
        <w:r w:rsidRPr="55559E5D" w:rsidR="002F110A">
          <w:rPr>
            <w:noProof/>
          </w:rPr>
          <w:fldChar w:fldCharType="begin"/>
        </w:r>
        <w:r w:rsidRPr="55559E5D" w:rsidR="002F110A">
          <w:rPr>
            <w:noProof/>
          </w:rPr>
          <w:instrText xml:space="preserve"> PAGEREF _Toc167010563 \h </w:instrText>
        </w:r>
        <w:r w:rsidRPr="55559E5D" w:rsidR="002F110A">
          <w:rPr>
            <w:noProof/>
          </w:rPr>
        </w:r>
        <w:r w:rsidRPr="55559E5D" w:rsidR="002F110A">
          <w:rPr>
            <w:noProof/>
          </w:rPr>
          <w:fldChar w:fldCharType="separate"/>
        </w:r>
        <w:r w:rsidRPr="55559E5D" w:rsidR="002F110A">
          <w:rPr>
            <w:noProof/>
          </w:rPr>
          <w:t>2</w:t>
        </w:r>
        <w:r w:rsidRPr="55559E5D" w:rsidR="002F110A">
          <w:rPr>
            <w:noProof/>
          </w:rPr>
          <w:fldChar w:fldCharType="end"/>
        </w:r>
      </w:hyperlink>
    </w:p>
    <w:p w:rsidR="002F110A" w:rsidP="002F110A" w:rsidRDefault="001465C4" w14:paraId="3B621C93" w14:textId="77777777">
      <w:pPr>
        <w:pStyle w:val="TOC1"/>
        <w:tabs>
          <w:tab w:val="right" w:leader="dot" w:pos="9064"/>
        </w:tabs>
        <w:rPr>
          <w:rFonts w:asciiTheme="minorHAnsi" w:hAnsiTheme="minorHAnsi" w:eastAsiaTheme="minorEastAsia" w:cstheme="minorBidi"/>
          <w:noProof/>
        </w:rPr>
      </w:pPr>
      <w:hyperlink w:anchor="_Toc167010564">
        <w:r w:rsidRPr="55559E5D" w:rsidR="002F110A">
          <w:rPr>
            <w:rStyle w:val="Hyperlink"/>
            <w:rFonts w:ascii="Times New Roman" w:hAnsi="Times New Roman" w:cs="Times New Roman"/>
            <w:b/>
            <w:bCs/>
            <w:caps/>
            <w:noProof/>
          </w:rPr>
          <w:t>Chapter 2</w:t>
        </w:r>
        <w:r w:rsidRPr="55559E5D" w:rsidR="002F110A">
          <w:rPr>
            <w:rStyle w:val="Hyperlink"/>
            <w:rFonts w:ascii="Times New Roman" w:hAnsi="Times New Roman" w:cs="Times New Roman"/>
            <w:b/>
            <w:bCs/>
            <w:noProof/>
          </w:rPr>
          <w:t xml:space="preserve"> : RELATED WORK</w:t>
        </w:r>
        <w:r w:rsidR="002F110A">
          <w:tab/>
        </w:r>
        <w:r w:rsidRPr="55559E5D" w:rsidR="002F110A">
          <w:rPr>
            <w:noProof/>
          </w:rPr>
          <w:fldChar w:fldCharType="begin"/>
        </w:r>
        <w:r w:rsidRPr="55559E5D" w:rsidR="002F110A">
          <w:rPr>
            <w:noProof/>
          </w:rPr>
          <w:instrText xml:space="preserve"> PAGEREF _Toc167010564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3DEF1423" w14:textId="77777777">
      <w:pPr>
        <w:pStyle w:val="TOC2"/>
        <w:tabs>
          <w:tab w:val="left" w:pos="880"/>
          <w:tab w:val="right" w:leader="dot" w:pos="9064"/>
        </w:tabs>
        <w:rPr>
          <w:rFonts w:asciiTheme="minorHAnsi" w:hAnsiTheme="minorHAnsi" w:eastAsiaTheme="minorEastAsia" w:cstheme="minorBidi"/>
          <w:noProof/>
        </w:rPr>
      </w:pPr>
      <w:hyperlink w:anchor="_Toc167010565">
        <w:r w:rsidRPr="55559E5D" w:rsidR="002F110A">
          <w:rPr>
            <w:rStyle w:val="Hyperlink"/>
            <w:rFonts w:ascii="Times New Roman" w:hAnsi="Times New Roman" w:cs="Times New Roman"/>
            <w:b/>
            <w:bCs/>
            <w:noProof/>
          </w:rPr>
          <w:t>2.1</w:t>
        </w:r>
        <w:r w:rsidR="002F110A">
          <w:tab/>
        </w:r>
        <w:r w:rsidRPr="55559E5D" w:rsidR="002F110A">
          <w:rPr>
            <w:rStyle w:val="Hyperlink"/>
            <w:rFonts w:ascii="Times New Roman" w:hAnsi="Times New Roman" w:cs="Times New Roman"/>
            <w:b/>
            <w:bCs/>
            <w:noProof/>
          </w:rPr>
          <w:t>Basic knowledgement</w:t>
        </w:r>
        <w:r w:rsidR="002F110A">
          <w:tab/>
        </w:r>
        <w:r w:rsidRPr="55559E5D" w:rsidR="002F110A">
          <w:rPr>
            <w:noProof/>
          </w:rPr>
          <w:fldChar w:fldCharType="begin"/>
        </w:r>
        <w:r w:rsidRPr="55559E5D" w:rsidR="002F110A">
          <w:rPr>
            <w:noProof/>
          </w:rPr>
          <w:instrText xml:space="preserve"> PAGEREF _Toc167010565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17E4494D" w14:textId="77777777">
      <w:pPr>
        <w:pStyle w:val="TOC3"/>
        <w:tabs>
          <w:tab w:val="left" w:pos="1320"/>
          <w:tab w:val="right" w:leader="dot" w:pos="9064"/>
        </w:tabs>
        <w:rPr>
          <w:rFonts w:asciiTheme="minorHAnsi" w:hAnsiTheme="minorHAnsi" w:eastAsiaTheme="minorEastAsia" w:cstheme="minorBidi"/>
          <w:noProof/>
        </w:rPr>
      </w:pPr>
      <w:hyperlink w:anchor="_Toc167010566">
        <w:r w:rsidRPr="55559E5D" w:rsidR="002F110A">
          <w:rPr>
            <w:rStyle w:val="Hyperlink"/>
            <w:rFonts w:ascii="Times New Roman" w:hAnsi="Times New Roman" w:cs="Times New Roman"/>
            <w:b/>
            <w:bCs/>
            <w:noProof/>
          </w:rPr>
          <w:t>2.1.1</w:t>
        </w:r>
        <w:r w:rsidR="002F110A">
          <w:tab/>
        </w:r>
        <w:r w:rsidRPr="55559E5D" w:rsidR="002F110A">
          <w:rPr>
            <w:rStyle w:val="Hyperlink"/>
            <w:rFonts w:ascii="Times New Roman" w:hAnsi="Times New Roman" w:cs="Times New Roman"/>
            <w:b/>
            <w:bCs/>
            <w:noProof/>
          </w:rPr>
          <w:t>Definition of micro-frontends</w:t>
        </w:r>
        <w:r w:rsidR="002F110A">
          <w:tab/>
        </w:r>
        <w:r w:rsidRPr="55559E5D" w:rsidR="002F110A">
          <w:rPr>
            <w:noProof/>
          </w:rPr>
          <w:fldChar w:fldCharType="begin"/>
        </w:r>
        <w:r w:rsidRPr="55559E5D" w:rsidR="002F110A">
          <w:rPr>
            <w:noProof/>
          </w:rPr>
          <w:instrText xml:space="preserve"> PAGEREF _Toc167010566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2BDCC67F" w14:textId="77777777">
      <w:pPr>
        <w:pStyle w:val="TOC3"/>
        <w:tabs>
          <w:tab w:val="left" w:pos="1320"/>
          <w:tab w:val="right" w:leader="dot" w:pos="9064"/>
        </w:tabs>
        <w:rPr>
          <w:rFonts w:asciiTheme="minorHAnsi" w:hAnsiTheme="minorHAnsi" w:eastAsiaTheme="minorEastAsia" w:cstheme="minorBidi"/>
          <w:noProof/>
        </w:rPr>
      </w:pPr>
      <w:hyperlink w:anchor="_Toc167010567">
        <w:r w:rsidRPr="55559E5D" w:rsidR="002F110A">
          <w:rPr>
            <w:rStyle w:val="Hyperlink"/>
            <w:rFonts w:ascii="Times New Roman" w:hAnsi="Times New Roman" w:cs="Times New Roman"/>
            <w:b/>
            <w:bCs/>
            <w:noProof/>
          </w:rPr>
          <w:t>2.1.1.1</w:t>
        </w:r>
        <w:r w:rsidR="002F110A">
          <w:tab/>
        </w:r>
        <w:r w:rsidRPr="55559E5D" w:rsidR="002F110A">
          <w:rPr>
            <w:rStyle w:val="Hyperlink"/>
            <w:rFonts w:ascii="Times New Roman" w:hAnsi="Times New Roman" w:cs="Times New Roman"/>
            <w:b/>
            <w:bCs/>
            <w:noProof/>
          </w:rPr>
          <w:t>What is micro-frontend?</w:t>
        </w:r>
        <w:r w:rsidR="002F110A">
          <w:tab/>
        </w:r>
        <w:r w:rsidRPr="55559E5D" w:rsidR="002F110A">
          <w:rPr>
            <w:noProof/>
          </w:rPr>
          <w:fldChar w:fldCharType="begin"/>
        </w:r>
        <w:r w:rsidRPr="55559E5D" w:rsidR="002F110A">
          <w:rPr>
            <w:noProof/>
          </w:rPr>
          <w:instrText xml:space="preserve"> PAGEREF _Toc167010567 \h </w:instrText>
        </w:r>
        <w:r w:rsidRPr="55559E5D" w:rsidR="002F110A">
          <w:rPr>
            <w:noProof/>
          </w:rPr>
        </w:r>
        <w:r w:rsidRPr="55559E5D" w:rsidR="002F110A">
          <w:rPr>
            <w:noProof/>
          </w:rPr>
          <w:fldChar w:fldCharType="separate"/>
        </w:r>
        <w:r w:rsidRPr="55559E5D" w:rsidR="002F110A">
          <w:rPr>
            <w:noProof/>
          </w:rPr>
          <w:t>4</w:t>
        </w:r>
        <w:r w:rsidRPr="55559E5D" w:rsidR="002F110A">
          <w:rPr>
            <w:noProof/>
          </w:rPr>
          <w:fldChar w:fldCharType="end"/>
        </w:r>
      </w:hyperlink>
    </w:p>
    <w:p w:rsidR="002F110A" w:rsidP="002F110A" w:rsidRDefault="001465C4" w14:paraId="4FB7C077" w14:textId="77777777">
      <w:pPr>
        <w:pStyle w:val="TOC3"/>
        <w:tabs>
          <w:tab w:val="left" w:pos="1320"/>
          <w:tab w:val="right" w:leader="dot" w:pos="9064"/>
        </w:tabs>
        <w:rPr>
          <w:rFonts w:asciiTheme="minorHAnsi" w:hAnsiTheme="minorHAnsi" w:eastAsiaTheme="minorEastAsia" w:cstheme="minorBidi"/>
          <w:noProof/>
        </w:rPr>
      </w:pPr>
      <w:hyperlink w:anchor="_Toc167010568">
        <w:r w:rsidRPr="55559E5D" w:rsidR="002F110A">
          <w:rPr>
            <w:rStyle w:val="Hyperlink"/>
            <w:rFonts w:ascii="Times New Roman" w:hAnsi="Times New Roman" w:cs="Times New Roman"/>
            <w:b/>
            <w:bCs/>
            <w:noProof/>
          </w:rPr>
          <w:t>2.1.1.2</w:t>
        </w:r>
        <w:r w:rsidR="002F110A">
          <w:tab/>
        </w:r>
        <w:r w:rsidRPr="55559E5D" w:rsidR="002F110A">
          <w:rPr>
            <w:rStyle w:val="Hyperlink"/>
            <w:rFonts w:ascii="Times New Roman" w:hAnsi="Times New Roman" w:cs="Times New Roman"/>
            <w:b/>
            <w:bCs/>
            <w:noProof/>
          </w:rPr>
          <w:t>How do micro-frontends work?</w:t>
        </w:r>
        <w:r w:rsidR="002F110A">
          <w:tab/>
        </w:r>
        <w:r w:rsidRPr="55559E5D" w:rsidR="002F110A">
          <w:rPr>
            <w:noProof/>
          </w:rPr>
          <w:fldChar w:fldCharType="begin"/>
        </w:r>
        <w:r w:rsidRPr="55559E5D" w:rsidR="002F110A">
          <w:rPr>
            <w:noProof/>
          </w:rPr>
          <w:instrText xml:space="preserve"> PAGEREF _Toc167010568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575F7643" w14:textId="77777777">
      <w:pPr>
        <w:pStyle w:val="TOC3"/>
        <w:tabs>
          <w:tab w:val="left" w:pos="1320"/>
          <w:tab w:val="right" w:leader="dot" w:pos="9064"/>
        </w:tabs>
        <w:rPr>
          <w:rFonts w:asciiTheme="minorHAnsi" w:hAnsiTheme="minorHAnsi" w:eastAsiaTheme="minorEastAsia" w:cstheme="minorBidi"/>
          <w:noProof/>
        </w:rPr>
      </w:pPr>
      <w:hyperlink w:anchor="_Toc167010569">
        <w:r w:rsidRPr="55559E5D" w:rsidR="002F110A">
          <w:rPr>
            <w:rStyle w:val="Hyperlink"/>
            <w:rFonts w:ascii="Times New Roman" w:hAnsi="Times New Roman" w:cs="Times New Roman"/>
            <w:b/>
            <w:bCs/>
            <w:noProof/>
          </w:rPr>
          <w:t>2.1.1.3</w:t>
        </w:r>
        <w:r w:rsidR="002F110A">
          <w:tab/>
        </w:r>
        <w:r w:rsidRPr="55559E5D" w:rsidR="002F110A">
          <w:rPr>
            <w:rStyle w:val="Hyperlink"/>
            <w:rFonts w:ascii="Times New Roman" w:hAnsi="Times New Roman" w:cs="Times New Roman"/>
            <w:b/>
            <w:bCs/>
            <w:noProof/>
          </w:rPr>
          <w:t>Types of micro-frontends?</w:t>
        </w:r>
        <w:r w:rsidR="002F110A">
          <w:tab/>
        </w:r>
        <w:r w:rsidRPr="55559E5D" w:rsidR="002F110A">
          <w:rPr>
            <w:noProof/>
          </w:rPr>
          <w:fldChar w:fldCharType="begin"/>
        </w:r>
        <w:r w:rsidRPr="55559E5D" w:rsidR="002F110A">
          <w:rPr>
            <w:noProof/>
          </w:rPr>
          <w:instrText xml:space="preserve"> PAGEREF _Toc167010569 \h </w:instrText>
        </w:r>
        <w:r w:rsidRPr="55559E5D" w:rsidR="002F110A">
          <w:rPr>
            <w:noProof/>
          </w:rPr>
        </w:r>
        <w:r w:rsidRPr="55559E5D" w:rsidR="002F110A">
          <w:rPr>
            <w:noProof/>
          </w:rPr>
          <w:fldChar w:fldCharType="separate"/>
        </w:r>
        <w:r w:rsidRPr="55559E5D" w:rsidR="002F110A">
          <w:rPr>
            <w:noProof/>
          </w:rPr>
          <w:t>5</w:t>
        </w:r>
        <w:r w:rsidRPr="55559E5D" w:rsidR="002F110A">
          <w:rPr>
            <w:noProof/>
          </w:rPr>
          <w:fldChar w:fldCharType="end"/>
        </w:r>
      </w:hyperlink>
    </w:p>
    <w:p w:rsidR="002F110A" w:rsidP="002F110A" w:rsidRDefault="001465C4" w14:paraId="0448CACD" w14:textId="77777777">
      <w:pPr>
        <w:pStyle w:val="TOC3"/>
        <w:tabs>
          <w:tab w:val="left" w:pos="1320"/>
          <w:tab w:val="right" w:leader="dot" w:pos="9064"/>
        </w:tabs>
        <w:rPr>
          <w:rFonts w:asciiTheme="minorHAnsi" w:hAnsiTheme="minorHAnsi" w:eastAsiaTheme="minorEastAsia" w:cstheme="minorBidi"/>
          <w:noProof/>
        </w:rPr>
      </w:pPr>
      <w:hyperlink w:anchor="_Toc167010570">
        <w:r w:rsidRPr="55559E5D" w:rsidR="002F110A">
          <w:rPr>
            <w:rStyle w:val="Hyperlink"/>
            <w:rFonts w:ascii="Times New Roman" w:hAnsi="Times New Roman" w:cs="Times New Roman"/>
            <w:b/>
            <w:bCs/>
            <w:noProof/>
          </w:rPr>
          <w:t>2.1.1.4</w:t>
        </w:r>
        <w:r w:rsidR="002F110A">
          <w:tab/>
        </w:r>
        <w:r w:rsidRPr="55559E5D" w:rsidR="002F110A">
          <w:rPr>
            <w:rStyle w:val="Hyperlink"/>
            <w:rFonts w:ascii="Times New Roman" w:hAnsi="Times New Roman" w:cs="Times New Roman"/>
            <w:b/>
            <w:bCs/>
            <w:noProof/>
          </w:rPr>
          <w:t>Micro-frontends architecture</w:t>
        </w:r>
        <w:r w:rsidR="002F110A">
          <w:tab/>
        </w:r>
        <w:r w:rsidRPr="55559E5D" w:rsidR="002F110A">
          <w:rPr>
            <w:noProof/>
          </w:rPr>
          <w:fldChar w:fldCharType="begin"/>
        </w:r>
        <w:r w:rsidRPr="55559E5D" w:rsidR="002F110A">
          <w:rPr>
            <w:noProof/>
          </w:rPr>
          <w:instrText xml:space="preserve"> PAGEREF _Toc167010570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7798C182" w14:textId="77777777">
      <w:pPr>
        <w:pStyle w:val="TOC3"/>
        <w:tabs>
          <w:tab w:val="left" w:pos="1320"/>
          <w:tab w:val="right" w:leader="dot" w:pos="9064"/>
        </w:tabs>
        <w:rPr>
          <w:rFonts w:asciiTheme="minorHAnsi" w:hAnsiTheme="minorHAnsi" w:eastAsiaTheme="minorEastAsia" w:cstheme="minorBidi"/>
          <w:noProof/>
        </w:rPr>
      </w:pPr>
      <w:hyperlink w:anchor="_Toc167010571">
        <w:r w:rsidRPr="55559E5D" w:rsidR="002F110A">
          <w:rPr>
            <w:rStyle w:val="Hyperlink"/>
            <w:rFonts w:ascii="Times New Roman" w:hAnsi="Times New Roman" w:cs="Times New Roman"/>
            <w:b/>
            <w:bCs/>
            <w:noProof/>
          </w:rPr>
          <w:t>2.1.2</w:t>
        </w:r>
        <w:r w:rsidR="002F110A">
          <w:tab/>
        </w:r>
        <w:r w:rsidRPr="55559E5D" w:rsidR="002F110A">
          <w:rPr>
            <w:rStyle w:val="Hyperlink"/>
            <w:rFonts w:ascii="Times New Roman" w:hAnsi="Times New Roman" w:cs="Times New Roman"/>
            <w:b/>
            <w:bCs/>
            <w:noProof/>
          </w:rPr>
          <w:t>Definition of cloud-based architecture</w:t>
        </w:r>
        <w:r w:rsidR="002F110A">
          <w:tab/>
        </w:r>
        <w:r w:rsidRPr="55559E5D" w:rsidR="002F110A">
          <w:rPr>
            <w:noProof/>
          </w:rPr>
          <w:fldChar w:fldCharType="begin"/>
        </w:r>
        <w:r w:rsidRPr="55559E5D" w:rsidR="002F110A">
          <w:rPr>
            <w:noProof/>
          </w:rPr>
          <w:instrText xml:space="preserve"> PAGEREF _Toc167010571 \h </w:instrText>
        </w:r>
        <w:r w:rsidRPr="55559E5D" w:rsidR="002F110A">
          <w:rPr>
            <w:noProof/>
          </w:rPr>
        </w:r>
        <w:r w:rsidRPr="55559E5D" w:rsidR="002F110A">
          <w:rPr>
            <w:noProof/>
          </w:rPr>
          <w:fldChar w:fldCharType="separate"/>
        </w:r>
        <w:r w:rsidRPr="55559E5D" w:rsidR="002F110A">
          <w:rPr>
            <w:noProof/>
          </w:rPr>
          <w:t>6</w:t>
        </w:r>
        <w:r w:rsidRPr="55559E5D" w:rsidR="002F110A">
          <w:rPr>
            <w:noProof/>
          </w:rPr>
          <w:fldChar w:fldCharType="end"/>
        </w:r>
      </w:hyperlink>
    </w:p>
    <w:p w:rsidR="002F110A" w:rsidP="002F110A" w:rsidRDefault="001465C4" w14:paraId="3A448A6B" w14:textId="77777777">
      <w:pPr>
        <w:pStyle w:val="TOC3"/>
        <w:tabs>
          <w:tab w:val="left" w:pos="1320"/>
          <w:tab w:val="right" w:leader="dot" w:pos="9064"/>
        </w:tabs>
        <w:rPr>
          <w:rFonts w:asciiTheme="minorHAnsi" w:hAnsiTheme="minorHAnsi" w:eastAsiaTheme="minorEastAsia" w:cstheme="minorBidi"/>
          <w:noProof/>
        </w:rPr>
      </w:pPr>
      <w:hyperlink w:anchor="_Toc167010572">
        <w:r w:rsidRPr="55559E5D" w:rsidR="002F110A">
          <w:rPr>
            <w:rStyle w:val="Hyperlink"/>
            <w:rFonts w:ascii="Times New Roman" w:hAnsi="Times New Roman" w:cs="Times New Roman"/>
            <w:b/>
            <w:bCs/>
            <w:noProof/>
            <w:highlight w:val="yellow"/>
          </w:rPr>
          <w:t>2.1.3</w:t>
        </w:r>
        <w:r w:rsidR="002F110A">
          <w:tab/>
        </w:r>
        <w:r w:rsidRPr="55559E5D" w:rsidR="002F110A">
          <w:rPr>
            <w:rStyle w:val="Hyperlink"/>
            <w:rFonts w:ascii="Times New Roman" w:hAnsi="Times New Roman" w:cs="Times New Roman"/>
            <w:b/>
            <w:bCs/>
            <w:noProof/>
            <w:highlight w:val="yellow"/>
          </w:rPr>
          <w:t>Scalability in cloud-based applications</w:t>
        </w:r>
        <w:r w:rsidR="002F110A">
          <w:tab/>
        </w:r>
        <w:r w:rsidRPr="55559E5D" w:rsidR="002F110A">
          <w:rPr>
            <w:noProof/>
          </w:rPr>
          <w:fldChar w:fldCharType="begin"/>
        </w:r>
        <w:r w:rsidRPr="55559E5D" w:rsidR="002F110A">
          <w:rPr>
            <w:noProof/>
          </w:rPr>
          <w:instrText xml:space="preserve"> PAGEREF _Toc167010572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727EFDD0" w14:textId="77777777">
      <w:pPr>
        <w:pStyle w:val="TOC3"/>
        <w:tabs>
          <w:tab w:val="left" w:pos="1320"/>
          <w:tab w:val="right" w:leader="dot" w:pos="9064"/>
        </w:tabs>
        <w:rPr>
          <w:rFonts w:asciiTheme="minorHAnsi" w:hAnsiTheme="minorHAnsi" w:eastAsiaTheme="minorEastAsia" w:cstheme="minorBidi"/>
          <w:noProof/>
        </w:rPr>
      </w:pPr>
      <w:hyperlink w:anchor="_Toc167010573">
        <w:r w:rsidRPr="55559E5D" w:rsidR="002F110A">
          <w:rPr>
            <w:rStyle w:val="Hyperlink"/>
            <w:rFonts w:ascii="Times New Roman" w:hAnsi="Times New Roman" w:cs="Times New Roman"/>
            <w:b/>
            <w:bCs/>
            <w:noProof/>
            <w:highlight w:val="yellow"/>
          </w:rPr>
          <w:t>2.1.3.1</w:t>
        </w:r>
        <w:r w:rsidR="002F110A">
          <w:tab/>
        </w:r>
        <w:r w:rsidRPr="55559E5D" w:rsidR="002F110A">
          <w:rPr>
            <w:rStyle w:val="Hyperlink"/>
            <w:rFonts w:ascii="Times New Roman" w:hAnsi="Times New Roman" w:cs="Times New Roman"/>
            <w:b/>
            <w:bCs/>
            <w:noProof/>
            <w:highlight w:val="yellow"/>
          </w:rPr>
          <w:t>Vertical scaling in cloud computing</w:t>
        </w:r>
        <w:r w:rsidR="002F110A">
          <w:tab/>
        </w:r>
        <w:r w:rsidRPr="55559E5D" w:rsidR="002F110A">
          <w:rPr>
            <w:noProof/>
          </w:rPr>
          <w:fldChar w:fldCharType="begin"/>
        </w:r>
        <w:r w:rsidRPr="55559E5D" w:rsidR="002F110A">
          <w:rPr>
            <w:noProof/>
          </w:rPr>
          <w:instrText xml:space="preserve"> PAGEREF _Toc167010573 \h </w:instrText>
        </w:r>
        <w:r w:rsidRPr="55559E5D" w:rsidR="002F110A">
          <w:rPr>
            <w:noProof/>
          </w:rPr>
        </w:r>
        <w:r w:rsidRPr="55559E5D" w:rsidR="002F110A">
          <w:rPr>
            <w:noProof/>
          </w:rPr>
          <w:fldChar w:fldCharType="separate"/>
        </w:r>
        <w:r w:rsidRPr="55559E5D" w:rsidR="002F110A">
          <w:rPr>
            <w:noProof/>
          </w:rPr>
          <w:t>7</w:t>
        </w:r>
        <w:r w:rsidRPr="55559E5D" w:rsidR="002F110A">
          <w:rPr>
            <w:noProof/>
          </w:rPr>
          <w:fldChar w:fldCharType="end"/>
        </w:r>
      </w:hyperlink>
    </w:p>
    <w:p w:rsidR="002F110A" w:rsidP="002F110A" w:rsidRDefault="001465C4" w14:paraId="0CDC17B1" w14:textId="77777777">
      <w:pPr>
        <w:pStyle w:val="TOC3"/>
        <w:tabs>
          <w:tab w:val="left" w:pos="1320"/>
          <w:tab w:val="right" w:leader="dot" w:pos="9064"/>
        </w:tabs>
        <w:rPr>
          <w:rFonts w:asciiTheme="minorHAnsi" w:hAnsiTheme="minorHAnsi" w:eastAsiaTheme="minorEastAsia" w:cstheme="minorBidi"/>
          <w:noProof/>
        </w:rPr>
      </w:pPr>
      <w:hyperlink w:anchor="_Toc167010574">
        <w:r w:rsidRPr="55559E5D" w:rsidR="002F110A">
          <w:rPr>
            <w:rStyle w:val="Hyperlink"/>
            <w:rFonts w:ascii="Times New Roman" w:hAnsi="Times New Roman" w:cs="Times New Roman"/>
            <w:b/>
            <w:bCs/>
            <w:noProof/>
            <w:highlight w:val="yellow"/>
          </w:rPr>
          <w:t>2.1.3.2</w:t>
        </w:r>
        <w:r w:rsidR="002F110A">
          <w:tab/>
        </w:r>
        <w:r w:rsidRPr="55559E5D" w:rsidR="002F110A">
          <w:rPr>
            <w:rStyle w:val="Hyperlink"/>
            <w:rFonts w:ascii="Times New Roman" w:hAnsi="Times New Roman" w:cs="Times New Roman"/>
            <w:b/>
            <w:bCs/>
            <w:noProof/>
            <w:highlight w:val="yellow"/>
          </w:rPr>
          <w:t>Horizontal scaling in cloud computing</w:t>
        </w:r>
        <w:r w:rsidR="002F110A">
          <w:tab/>
        </w:r>
        <w:r w:rsidRPr="55559E5D" w:rsidR="002F110A">
          <w:rPr>
            <w:noProof/>
          </w:rPr>
          <w:fldChar w:fldCharType="begin"/>
        </w:r>
        <w:r w:rsidRPr="55559E5D" w:rsidR="002F110A">
          <w:rPr>
            <w:noProof/>
          </w:rPr>
          <w:instrText xml:space="preserve"> PAGEREF _Toc167010574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72858FFA" w14:textId="77777777">
      <w:pPr>
        <w:pStyle w:val="TOC3"/>
        <w:tabs>
          <w:tab w:val="left" w:pos="1320"/>
          <w:tab w:val="right" w:leader="dot" w:pos="9064"/>
        </w:tabs>
        <w:rPr>
          <w:rFonts w:asciiTheme="minorHAnsi" w:hAnsiTheme="minorHAnsi" w:eastAsiaTheme="minorEastAsia" w:cstheme="minorBidi"/>
          <w:noProof/>
        </w:rPr>
      </w:pPr>
      <w:hyperlink w:anchor="_Toc167010575">
        <w:r w:rsidRPr="55559E5D" w:rsidR="002F110A">
          <w:rPr>
            <w:rStyle w:val="Hyperlink"/>
            <w:rFonts w:ascii="Times New Roman" w:hAnsi="Times New Roman" w:cs="Times New Roman"/>
            <w:b/>
            <w:bCs/>
            <w:noProof/>
            <w:highlight w:val="yellow"/>
          </w:rPr>
          <w:t>2.1.4</w:t>
        </w:r>
        <w:r w:rsidR="002F110A">
          <w:tab/>
        </w:r>
        <w:r w:rsidRPr="55559E5D" w:rsidR="002F110A">
          <w:rPr>
            <w:rStyle w:val="Hyperlink"/>
            <w:rFonts w:ascii="Times New Roman" w:hAnsi="Times New Roman" w:cs="Times New Roman"/>
            <w:b/>
            <w:bCs/>
            <w:noProof/>
            <w:highlight w:val="yellow"/>
          </w:rPr>
          <w:t>Security in cloud-based applications</w:t>
        </w:r>
        <w:r w:rsidR="002F110A">
          <w:tab/>
        </w:r>
        <w:r w:rsidRPr="55559E5D" w:rsidR="002F110A">
          <w:rPr>
            <w:noProof/>
          </w:rPr>
          <w:fldChar w:fldCharType="begin"/>
        </w:r>
        <w:r w:rsidRPr="55559E5D" w:rsidR="002F110A">
          <w:rPr>
            <w:noProof/>
          </w:rPr>
          <w:instrText xml:space="preserve"> PAGEREF _Toc167010575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08F1703F" w14:textId="77777777">
      <w:pPr>
        <w:pStyle w:val="TOC3"/>
        <w:tabs>
          <w:tab w:val="left" w:pos="1320"/>
          <w:tab w:val="right" w:leader="dot" w:pos="9064"/>
        </w:tabs>
        <w:rPr>
          <w:rFonts w:asciiTheme="minorHAnsi" w:hAnsiTheme="minorHAnsi" w:eastAsiaTheme="minorEastAsia" w:cstheme="minorBidi"/>
          <w:noProof/>
        </w:rPr>
      </w:pPr>
      <w:hyperlink w:anchor="_Toc167010576">
        <w:r w:rsidRPr="55559E5D" w:rsidR="002F110A">
          <w:rPr>
            <w:rStyle w:val="Hyperlink"/>
            <w:rFonts w:ascii="Times New Roman" w:hAnsi="Times New Roman" w:cs="Times New Roman"/>
            <w:b/>
            <w:bCs/>
            <w:noProof/>
            <w:highlight w:val="yellow"/>
          </w:rPr>
          <w:t>2.1.5</w:t>
        </w:r>
        <w:r w:rsidR="002F110A">
          <w:tab/>
        </w:r>
        <w:r w:rsidRPr="55559E5D" w:rsidR="002F110A">
          <w:rPr>
            <w:rStyle w:val="Hyperlink"/>
            <w:rFonts w:ascii="Times New Roman" w:hAnsi="Times New Roman" w:cs="Times New Roman"/>
            <w:b/>
            <w:bCs/>
            <w:noProof/>
            <w:highlight w:val="yellow"/>
          </w:rPr>
          <w:t>Cost-effectiveness in cloud-based applications</w:t>
        </w:r>
        <w:r w:rsidR="002F110A">
          <w:tab/>
        </w:r>
        <w:r w:rsidRPr="55559E5D" w:rsidR="002F110A">
          <w:rPr>
            <w:noProof/>
          </w:rPr>
          <w:fldChar w:fldCharType="begin"/>
        </w:r>
        <w:r w:rsidRPr="55559E5D" w:rsidR="002F110A">
          <w:rPr>
            <w:noProof/>
          </w:rPr>
          <w:instrText xml:space="preserve"> PAGEREF _Toc167010576 \h </w:instrText>
        </w:r>
        <w:r w:rsidRPr="55559E5D" w:rsidR="002F110A">
          <w:rPr>
            <w:noProof/>
          </w:rPr>
        </w:r>
        <w:r w:rsidRPr="55559E5D" w:rsidR="002F110A">
          <w:rPr>
            <w:noProof/>
          </w:rPr>
          <w:fldChar w:fldCharType="separate"/>
        </w:r>
        <w:r w:rsidRPr="55559E5D" w:rsidR="002F110A">
          <w:rPr>
            <w:noProof/>
          </w:rPr>
          <w:t>8</w:t>
        </w:r>
        <w:r w:rsidRPr="55559E5D" w:rsidR="002F110A">
          <w:rPr>
            <w:noProof/>
          </w:rPr>
          <w:fldChar w:fldCharType="end"/>
        </w:r>
      </w:hyperlink>
    </w:p>
    <w:p w:rsidR="002F110A" w:rsidP="002F110A" w:rsidRDefault="001465C4" w14:paraId="316BCF45" w14:textId="77777777">
      <w:pPr>
        <w:pStyle w:val="TOC1"/>
        <w:tabs>
          <w:tab w:val="right" w:leader="dot" w:pos="9064"/>
        </w:tabs>
        <w:rPr>
          <w:rFonts w:asciiTheme="minorHAnsi" w:hAnsiTheme="minorHAnsi" w:eastAsiaTheme="minorEastAsia" w:cstheme="minorBidi"/>
          <w:noProof/>
        </w:rPr>
      </w:pPr>
      <w:hyperlink w:anchor="_Toc167010577">
        <w:r w:rsidRPr="55559E5D" w:rsidR="002F110A">
          <w:rPr>
            <w:rStyle w:val="Hyperlink"/>
            <w:rFonts w:ascii="Times New Roman" w:hAnsi="Times New Roman" w:cs="Times New Roman"/>
            <w:b/>
            <w:bCs/>
            <w:caps/>
            <w:noProof/>
          </w:rPr>
          <w:t>Chapter 3</w:t>
        </w:r>
        <w:r w:rsidRPr="55559E5D" w:rsidR="002F110A">
          <w:rPr>
            <w:rStyle w:val="Hyperlink"/>
            <w:rFonts w:ascii="Times New Roman" w:hAnsi="Times New Roman" w:cs="Times New Roman"/>
            <w:b/>
            <w:bCs/>
            <w:noProof/>
          </w:rPr>
          <w:t xml:space="preserve"> : RESEARCH METHOD</w:t>
        </w:r>
        <w:r w:rsidR="002F110A">
          <w:tab/>
        </w:r>
        <w:r w:rsidRPr="55559E5D" w:rsidR="002F110A">
          <w:rPr>
            <w:noProof/>
          </w:rPr>
          <w:fldChar w:fldCharType="begin"/>
        </w:r>
        <w:r w:rsidRPr="55559E5D" w:rsidR="002F110A">
          <w:rPr>
            <w:noProof/>
          </w:rPr>
          <w:instrText xml:space="preserve"> PAGEREF _Toc167010577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FB4E41" w14:textId="77777777">
      <w:pPr>
        <w:pStyle w:val="TOC2"/>
        <w:tabs>
          <w:tab w:val="left" w:pos="880"/>
          <w:tab w:val="right" w:leader="dot" w:pos="9064"/>
        </w:tabs>
        <w:rPr>
          <w:rFonts w:asciiTheme="minorHAnsi" w:hAnsiTheme="minorHAnsi" w:eastAsiaTheme="minorEastAsia" w:cstheme="minorBidi"/>
          <w:noProof/>
        </w:rPr>
      </w:pPr>
      <w:hyperlink w:anchor="_Toc167010578">
        <w:r w:rsidRPr="55559E5D" w:rsidR="002F110A">
          <w:rPr>
            <w:rStyle w:val="Hyperlink"/>
            <w:rFonts w:ascii="Times New Roman" w:hAnsi="Times New Roman" w:cs="Times New Roman"/>
            <w:b/>
            <w:bCs/>
            <w:noProof/>
            <w:highlight w:val="yellow"/>
          </w:rPr>
          <w:t>3.1</w:t>
        </w:r>
        <w:r w:rsidR="002F110A">
          <w:tab/>
        </w:r>
        <w:r w:rsidRPr="55559E5D" w:rsidR="002F110A">
          <w:rPr>
            <w:rStyle w:val="Hyperlink"/>
            <w:rFonts w:ascii="Times New Roman" w:hAnsi="Times New Roman" w:cs="Times New Roman"/>
            <w:b/>
            <w:bCs/>
            <w:noProof/>
            <w:highlight w:val="yellow"/>
          </w:rPr>
          <w:t>Data Collection and Analysis of Security Tactics for Microservices</w:t>
        </w:r>
        <w:r w:rsidR="002F110A">
          <w:tab/>
        </w:r>
        <w:r w:rsidRPr="55559E5D" w:rsidR="002F110A">
          <w:rPr>
            <w:noProof/>
          </w:rPr>
          <w:fldChar w:fldCharType="begin"/>
        </w:r>
        <w:r w:rsidRPr="55559E5D" w:rsidR="002F110A">
          <w:rPr>
            <w:noProof/>
          </w:rPr>
          <w:instrText xml:space="preserve"> PAGEREF _Toc167010578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36F5D254" w14:textId="77777777">
      <w:pPr>
        <w:pStyle w:val="TOC2"/>
        <w:tabs>
          <w:tab w:val="left" w:pos="880"/>
          <w:tab w:val="right" w:leader="dot" w:pos="9064"/>
        </w:tabs>
        <w:rPr>
          <w:rFonts w:asciiTheme="minorHAnsi" w:hAnsiTheme="minorHAnsi" w:eastAsiaTheme="minorEastAsia" w:cstheme="minorBidi"/>
          <w:noProof/>
        </w:rPr>
      </w:pPr>
      <w:hyperlink w:anchor="_Toc167010579">
        <w:r w:rsidRPr="55559E5D" w:rsidR="002F110A">
          <w:rPr>
            <w:rStyle w:val="Hyperlink"/>
            <w:rFonts w:ascii="Times New Roman" w:hAnsi="Times New Roman" w:cs="Times New Roman"/>
            <w:b/>
            <w:bCs/>
            <w:noProof/>
            <w:highlight w:val="yellow"/>
          </w:rPr>
          <w:t>3.2</w:t>
        </w:r>
        <w:r w:rsidR="002F110A">
          <w:tab/>
        </w:r>
        <w:r w:rsidRPr="55559E5D" w:rsidR="002F110A">
          <w:rPr>
            <w:rStyle w:val="Hyperlink"/>
            <w:rFonts w:ascii="Times New Roman" w:hAnsi="Times New Roman" w:cs="Times New Roman"/>
            <w:b/>
            <w:bCs/>
            <w:noProof/>
            <w:highlight w:val="yellow"/>
          </w:rPr>
          <w:t>Case Study Preparation and Development of Model Data Set</w:t>
        </w:r>
        <w:r w:rsidR="002F110A">
          <w:tab/>
        </w:r>
        <w:r w:rsidRPr="55559E5D" w:rsidR="002F110A">
          <w:rPr>
            <w:noProof/>
          </w:rPr>
          <w:fldChar w:fldCharType="begin"/>
        </w:r>
        <w:r w:rsidRPr="55559E5D" w:rsidR="002F110A">
          <w:rPr>
            <w:noProof/>
          </w:rPr>
          <w:instrText xml:space="preserve"> PAGEREF _Toc167010579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F92BBA2" w14:textId="77777777">
      <w:pPr>
        <w:pStyle w:val="TOC2"/>
        <w:tabs>
          <w:tab w:val="left" w:pos="880"/>
          <w:tab w:val="right" w:leader="dot" w:pos="9064"/>
        </w:tabs>
        <w:rPr>
          <w:rFonts w:asciiTheme="minorHAnsi" w:hAnsiTheme="minorHAnsi" w:eastAsiaTheme="minorEastAsia" w:cstheme="minorBidi"/>
          <w:noProof/>
        </w:rPr>
      </w:pPr>
      <w:hyperlink w:anchor="_Toc167010580">
        <w:r w:rsidRPr="55559E5D" w:rsidR="002F110A">
          <w:rPr>
            <w:rStyle w:val="Hyperlink"/>
            <w:rFonts w:ascii="Times New Roman" w:hAnsi="Times New Roman" w:cs="Times New Roman"/>
            <w:b/>
            <w:bCs/>
            <w:noProof/>
            <w:highlight w:val="yellow"/>
          </w:rPr>
          <w:t>3.3</w:t>
        </w:r>
        <w:r w:rsidR="002F110A">
          <w:tab/>
        </w:r>
        <w:r w:rsidRPr="55559E5D" w:rsidR="002F110A">
          <w:rPr>
            <w:rStyle w:val="Hyperlink"/>
            <w:rFonts w:ascii="Times New Roman" w:hAnsi="Times New Roman" w:cs="Times New Roman"/>
            <w:b/>
            <w:bCs/>
            <w:noProof/>
            <w:highlight w:val="yellow"/>
          </w:rPr>
          <w:t>Definition of ADDs and Metrics</w:t>
        </w:r>
        <w:r w:rsidR="002F110A">
          <w:tab/>
        </w:r>
        <w:r w:rsidRPr="55559E5D" w:rsidR="002F110A">
          <w:rPr>
            <w:noProof/>
          </w:rPr>
          <w:fldChar w:fldCharType="begin"/>
        </w:r>
        <w:r w:rsidRPr="55559E5D" w:rsidR="002F110A">
          <w:rPr>
            <w:noProof/>
          </w:rPr>
          <w:instrText xml:space="preserve"> PAGEREF _Toc167010580 \h </w:instrText>
        </w:r>
        <w:r w:rsidRPr="55559E5D" w:rsidR="002F110A">
          <w:rPr>
            <w:noProof/>
          </w:rPr>
        </w:r>
        <w:r w:rsidRPr="55559E5D" w:rsidR="002F110A">
          <w:rPr>
            <w:noProof/>
          </w:rPr>
          <w:fldChar w:fldCharType="separate"/>
        </w:r>
        <w:r w:rsidRPr="55559E5D" w:rsidR="002F110A">
          <w:rPr>
            <w:noProof/>
          </w:rPr>
          <w:t>9</w:t>
        </w:r>
        <w:r w:rsidRPr="55559E5D" w:rsidR="002F110A">
          <w:rPr>
            <w:noProof/>
          </w:rPr>
          <w:fldChar w:fldCharType="end"/>
        </w:r>
      </w:hyperlink>
    </w:p>
    <w:p w:rsidR="002F110A" w:rsidP="002F110A" w:rsidRDefault="001465C4" w14:paraId="0B34E489" w14:textId="77777777">
      <w:pPr>
        <w:pStyle w:val="TOC2"/>
        <w:tabs>
          <w:tab w:val="left" w:pos="880"/>
          <w:tab w:val="right" w:leader="dot" w:pos="9064"/>
        </w:tabs>
        <w:rPr>
          <w:rFonts w:asciiTheme="minorHAnsi" w:hAnsiTheme="minorHAnsi" w:eastAsiaTheme="minorEastAsia" w:cstheme="minorBidi"/>
          <w:noProof/>
        </w:rPr>
      </w:pPr>
      <w:hyperlink w:anchor="_Toc167010581">
        <w:r w:rsidRPr="55559E5D" w:rsidR="002F110A">
          <w:rPr>
            <w:rStyle w:val="Hyperlink"/>
            <w:rFonts w:ascii="Times New Roman" w:hAnsi="Times New Roman" w:cs="Times New Roman"/>
            <w:b/>
            <w:bCs/>
            <w:noProof/>
            <w:highlight w:val="yellow"/>
          </w:rPr>
          <w:t>3.4</w:t>
        </w:r>
        <w:r w:rsidR="002F110A">
          <w:tab/>
        </w:r>
        <w:r w:rsidRPr="55559E5D" w:rsidR="002F110A">
          <w:rPr>
            <w:rStyle w:val="Hyperlink"/>
            <w:rFonts w:ascii="Times New Roman" w:hAnsi="Times New Roman" w:cs="Times New Roman"/>
            <w:b/>
            <w:bCs/>
            <w:noProof/>
            <w:highlight w:val="yellow"/>
          </w:rPr>
          <w:t>Case Study-Based Analysis and Evaluation</w:t>
        </w:r>
        <w:r w:rsidR="002F110A">
          <w:tab/>
        </w:r>
        <w:r w:rsidRPr="55559E5D" w:rsidR="002F110A">
          <w:rPr>
            <w:noProof/>
          </w:rPr>
          <w:fldChar w:fldCharType="begin"/>
        </w:r>
        <w:r w:rsidRPr="55559E5D" w:rsidR="002F110A">
          <w:rPr>
            <w:noProof/>
          </w:rPr>
          <w:instrText xml:space="preserve"> PAGEREF _Toc167010581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002F110A" w:rsidP="002F110A" w:rsidRDefault="001465C4" w14:paraId="07301578" w14:textId="77777777">
      <w:pPr>
        <w:pStyle w:val="TOC2"/>
        <w:tabs>
          <w:tab w:val="left" w:pos="880"/>
          <w:tab w:val="right" w:leader="dot" w:pos="9064"/>
        </w:tabs>
        <w:rPr>
          <w:rFonts w:asciiTheme="minorHAnsi" w:hAnsiTheme="minorHAnsi" w:eastAsiaTheme="minorEastAsia" w:cstheme="minorBidi"/>
          <w:noProof/>
        </w:rPr>
      </w:pPr>
      <w:hyperlink w:anchor="_Toc167010582">
        <w:r w:rsidRPr="55559E5D" w:rsidR="002F110A">
          <w:rPr>
            <w:rStyle w:val="Hyperlink"/>
            <w:rFonts w:ascii="Times New Roman" w:hAnsi="Times New Roman" w:cs="Times New Roman"/>
            <w:b/>
            <w:bCs/>
            <w:noProof/>
            <w:highlight w:val="yellow"/>
          </w:rPr>
          <w:t>3.5</w:t>
        </w:r>
        <w:r w:rsidR="002F110A">
          <w:tab/>
        </w:r>
        <w:r w:rsidRPr="55559E5D" w:rsidR="002F110A">
          <w:rPr>
            <w:rStyle w:val="Hyperlink"/>
            <w:rFonts w:ascii="Times New Roman" w:hAnsi="Times New Roman" w:cs="Times New Roman"/>
            <w:b/>
            <w:bCs/>
            <w:noProof/>
            <w:highlight w:val="yellow"/>
          </w:rPr>
          <w:t>Model Generation</w:t>
        </w:r>
        <w:r w:rsidR="002F110A">
          <w:tab/>
        </w:r>
        <w:r w:rsidRPr="55559E5D" w:rsidR="002F110A">
          <w:rPr>
            <w:noProof/>
          </w:rPr>
          <w:fldChar w:fldCharType="begin"/>
        </w:r>
        <w:r w:rsidRPr="55559E5D" w:rsidR="002F110A">
          <w:rPr>
            <w:noProof/>
          </w:rPr>
          <w:instrText xml:space="preserve"> PAGEREF _Toc167010582 \h </w:instrText>
        </w:r>
        <w:r w:rsidRPr="55559E5D" w:rsidR="002F110A">
          <w:rPr>
            <w:noProof/>
          </w:rPr>
        </w:r>
        <w:r w:rsidRPr="55559E5D" w:rsidR="002F110A">
          <w:rPr>
            <w:noProof/>
          </w:rPr>
          <w:fldChar w:fldCharType="separate"/>
        </w:r>
        <w:r w:rsidRPr="55559E5D" w:rsidR="002F110A">
          <w:rPr>
            <w:noProof/>
          </w:rPr>
          <w:t>10</w:t>
        </w:r>
        <w:r w:rsidRPr="55559E5D" w:rsidR="002F110A">
          <w:rPr>
            <w:noProof/>
          </w:rPr>
          <w:fldChar w:fldCharType="end"/>
        </w:r>
      </w:hyperlink>
    </w:p>
    <w:p w:rsidRPr="002D04FD" w:rsidR="007A64B6" w:rsidP="003F0B3C" w:rsidRDefault="007A64B6" w14:paraId="28004A38" w14:textId="77777777">
      <w:pPr>
        <w:spacing w:line="360" w:lineRule="auto"/>
        <w:jc w:val="both"/>
        <w:rPr>
          <w:rFonts w:ascii="Times New Roman" w:hAnsi="Times New Roman" w:cs="Times New Roman"/>
          <w:sz w:val="24"/>
          <w:szCs w:val="24"/>
        </w:rPr>
      </w:pPr>
    </w:p>
    <w:p w:rsidRPr="002D04FD" w:rsidR="00AF0A3B" w:rsidP="003F0B3C" w:rsidRDefault="00AF0A3B" w14:paraId="0D36E38B" w14:textId="77777777">
      <w:pPr>
        <w:spacing w:line="360" w:lineRule="auto"/>
        <w:jc w:val="both"/>
        <w:rPr>
          <w:rFonts w:ascii="Times New Roman" w:hAnsi="Times New Roman" w:cs="Times New Roman"/>
          <w:sz w:val="24"/>
          <w:szCs w:val="24"/>
        </w:rPr>
        <w:sectPr w:rsidRPr="002D04FD" w:rsidR="00AF0A3B" w:rsidSect="00961DF2">
          <w:headerReference w:type="default" r:id="rId12"/>
          <w:footerReference w:type="default" r:id="rId13"/>
          <w:footerReference w:type="first" r:id="rId14"/>
          <w:pgSz w:w="11909" w:h="16834" w:orient="portrait"/>
          <w:pgMar w:top="1418" w:right="1134" w:bottom="1418" w:left="1701" w:header="720" w:footer="720" w:gutter="0"/>
          <w:pgNumType w:fmt="lowerRoman" w:start="1"/>
          <w:cols w:space="720"/>
          <w:titlePg/>
          <w:docGrid w:linePitch="299"/>
        </w:sectPr>
      </w:pPr>
    </w:p>
    <w:p w:rsidRPr="002D04FD" w:rsidR="002372DA" w:rsidP="20200A77" w:rsidRDefault="60B2AFB5" w14:paraId="0000007F" w14:textId="3C2C5AC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58" w:id="15"/>
      <w:bookmarkStart w:name="_Toc168705076" w:id="16"/>
      <w:r w:rsidRPr="20200A77" w:rsidR="7AC9F0A4">
        <w:rPr>
          <w:rFonts w:ascii="Times New Roman" w:hAnsi="Times New Roman" w:eastAsia="Times New Roman" w:cs="Times New Roman"/>
          <w:b w:val="1"/>
          <w:bCs w:val="1"/>
          <w:color w:val="auto"/>
          <w:sz w:val="24"/>
          <w:szCs w:val="24"/>
        </w:rPr>
        <w:t>: INTRODUCTION</w:t>
      </w:r>
      <w:bookmarkEnd w:id="15"/>
      <w:bookmarkEnd w:id="16"/>
    </w:p>
    <w:p w:rsidRPr="002D04FD" w:rsidR="00F85454" w:rsidP="55559E5D" w:rsidRDefault="00F85454" w14:paraId="1734A836" w14:textId="77777777">
      <w:pPr>
        <w:spacing w:line="360" w:lineRule="auto"/>
        <w:jc w:val="both"/>
        <w:rPr>
          <w:rFonts w:ascii="Times New Roman" w:hAnsi="Times New Roman" w:eastAsia="Times New Roman" w:cs="Times New Roman"/>
          <w:sz w:val="24"/>
          <w:szCs w:val="24"/>
        </w:rPr>
      </w:pPr>
    </w:p>
    <w:p w:rsidRPr="002D04FD" w:rsidR="002372DA" w:rsidP="20200A77" w:rsidRDefault="54BA70E7" w14:paraId="00000081" w14:textId="50A5D1E8">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heading=h.c8at17cz55qy" w:id="17"/>
      <w:bookmarkStart w:name="_Toc167010559" w:id="18"/>
      <w:bookmarkStart w:name="_Toc168705077" w:id="19"/>
      <w:bookmarkEnd w:id="17"/>
      <w:r w:rsidRPr="20200A77" w:rsidR="4AED712B">
        <w:rPr>
          <w:rFonts w:ascii="Times New Roman" w:hAnsi="Times New Roman" w:eastAsia="Times New Roman" w:cs="Times New Roman"/>
          <w:b w:val="1"/>
          <w:bCs w:val="1"/>
          <w:color w:val="auto"/>
          <w:sz w:val="24"/>
          <w:szCs w:val="24"/>
        </w:rPr>
        <w:t>Background</w:t>
      </w:r>
      <w:bookmarkEnd w:id="18"/>
      <w:bookmarkEnd w:id="19"/>
    </w:p>
    <w:p w:rsidRPr="002D04FD" w:rsidR="002372DA" w:rsidP="55559E5D" w:rsidRDefault="7BDF0738" w14:paraId="00000082" w14:textId="412FA14C">
      <w:pPr>
        <w:tabs>
          <w:tab w:val="left" w:pos="720"/>
        </w:tabs>
        <w:spacing w:after="240" w:line="360" w:lineRule="auto"/>
        <w:jc w:val="both"/>
        <w:rPr>
          <w:rFonts w:ascii="Times New Roman" w:hAnsi="Times New Roman" w:eastAsia="Times New Roman" w:cs="Times New Roman"/>
          <w:sz w:val="24"/>
          <w:szCs w:val="24"/>
          <w:highlight w:val="yellow"/>
        </w:rPr>
      </w:pPr>
      <w:r w:rsidRPr="20200A77" w:rsidR="7A36406E">
        <w:rPr>
          <w:rFonts w:ascii="Times New Roman" w:hAnsi="Times New Roman" w:eastAsia="Times New Roman" w:cs="Times New Roman"/>
          <w:sz w:val="24"/>
          <w:szCs w:val="24"/>
        </w:rPr>
        <w:t xml:space="preserve">Over the last few years, the world of web application development and deployment has undergone significant changes. These changes have been </w:t>
      </w:r>
      <w:r w:rsidRPr="20200A77" w:rsidR="7A36406E">
        <w:rPr>
          <w:rFonts w:ascii="Times New Roman" w:hAnsi="Times New Roman" w:eastAsia="Times New Roman" w:cs="Times New Roman"/>
          <w:sz w:val="24"/>
          <w:szCs w:val="24"/>
        </w:rPr>
        <w:t>largely driven</w:t>
      </w:r>
      <w:r w:rsidRPr="20200A77" w:rsidR="7A36406E">
        <w:rPr>
          <w:rFonts w:ascii="Times New Roman" w:hAnsi="Times New Roman" w:eastAsia="Times New Roman" w:cs="Times New Roman"/>
          <w:sz w:val="24"/>
          <w:szCs w:val="24"/>
        </w:rPr>
        <w:t xml:space="preserve"> by the increasing popularity of micro-frontends and cloud computing</w:t>
      </w:r>
      <w:r w:rsidRPr="20200A77" w:rsidR="5C90205E">
        <w:rPr>
          <w:rFonts w:ascii="Times New Roman" w:hAnsi="Times New Roman" w:eastAsia="Times New Roman" w:cs="Times New Roman"/>
          <w:sz w:val="24"/>
          <w:szCs w:val="24"/>
        </w:rPr>
        <w:t xml:space="preserve"> </w:t>
      </w:r>
      <w:sdt>
        <w:sdtPr>
          <w:id w:val="881152979"/>
          <w:tag w:val="MENDELEY_CITATION_v3_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"/>
          <w:placeholder>
            <w:docPart w:val="DefaultPlaceholder_1081868574"/>
          </w:placeholder>
          <w:rPr>
            <w:rFonts w:ascii="Times New Roman" w:hAnsi="Times New Roman" w:eastAsia="Times New Roman" w:cs="Times New Roman"/>
            <w:color w:val="000000" w:themeColor="text1" w:themeTint="FF" w:themeShade="FF"/>
            <w:sz w:val="24"/>
            <w:szCs w:val="24"/>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Universitet et al., n.d.)</w:t>
          </w:r>
        </w:sdtContent>
        <w:sdtEndPr>
          <w:rPr>
            <w:rFonts w:ascii="Times New Roman" w:hAnsi="Times New Roman" w:eastAsia="Times New Roman" w:cs="Times New Roman"/>
            <w:color w:val="000000" w:themeColor="text1" w:themeTint="FF" w:themeShade="FF"/>
            <w:sz w:val="24"/>
            <w:szCs w:val="24"/>
          </w:rPr>
        </w:sdtEndPr>
      </w:sdt>
      <w:r w:rsidRPr="20200A77" w:rsidR="7A36406E">
        <w:rPr>
          <w:rFonts w:ascii="Times New Roman" w:hAnsi="Times New Roman" w:eastAsia="Times New Roman" w:cs="Times New Roman"/>
          <w:sz w:val="24"/>
          <w:szCs w:val="24"/>
        </w:rPr>
        <w:t xml:space="preserve">. The rise of micro-frontends, which is an architectural approach that applies the principles of microservices to the frontend layer, has completely transformed the process of designing and building web applications. At the same time, cloud-based application architectures have </w:t>
      </w:r>
      <w:r w:rsidRPr="20200A77" w:rsidR="7A36406E">
        <w:rPr>
          <w:rFonts w:ascii="Times New Roman" w:hAnsi="Times New Roman" w:eastAsia="Times New Roman" w:cs="Times New Roman"/>
          <w:sz w:val="24"/>
          <w:szCs w:val="24"/>
        </w:rPr>
        <w:t>emerged</w:t>
      </w:r>
      <w:r w:rsidRPr="20200A77" w:rsidR="7A36406E">
        <w:rPr>
          <w:rFonts w:ascii="Times New Roman" w:hAnsi="Times New Roman" w:eastAsia="Times New Roman" w:cs="Times New Roman"/>
          <w:sz w:val="24"/>
          <w:szCs w:val="24"/>
        </w:rPr>
        <w:t xml:space="preserve"> as the standard choice for organizations that want infrastructure that is scalable, cost-effective, and </w:t>
      </w:r>
      <w:r w:rsidRPr="20200A77" w:rsidR="7A36406E">
        <w:rPr>
          <w:rFonts w:ascii="Times New Roman" w:hAnsi="Times New Roman" w:eastAsia="Times New Roman" w:cs="Times New Roman"/>
          <w:sz w:val="24"/>
          <w:szCs w:val="24"/>
        </w:rPr>
        <w:t>security</w:t>
      </w:r>
      <w:r w:rsidRPr="20200A77" w:rsidR="7A36406E">
        <w:rPr>
          <w:rFonts w:ascii="Times New Roman" w:hAnsi="Times New Roman" w:eastAsia="Times New Roman" w:cs="Times New Roman"/>
          <w:sz w:val="24"/>
          <w:szCs w:val="24"/>
        </w:rPr>
        <w:t>.</w:t>
      </w:r>
      <w:r w:rsidRPr="20200A77" w:rsidR="5BA792C6">
        <w:rPr>
          <w:rFonts w:ascii="Times New Roman" w:hAnsi="Times New Roman" w:eastAsia="Times New Roman" w:cs="Times New Roman"/>
          <w:sz w:val="24"/>
          <w:szCs w:val="24"/>
        </w:rPr>
        <w:t xml:space="preserve"> </w:t>
      </w:r>
      <w:r w:rsidRPr="20200A77" w:rsidR="5BA792C6">
        <w:rPr>
          <w:rFonts w:ascii="Times New Roman" w:hAnsi="Times New Roman" w:eastAsia="Times New Roman" w:cs="Times New Roman"/>
          <w:sz w:val="24"/>
          <w:szCs w:val="24"/>
          <w:highlight w:val="yellow"/>
        </w:rPr>
        <w:t>Our method involves detecting architectural decisions related to these tactics automatically and using formal metrics to assess system conformance.</w:t>
      </w:r>
      <w:r w:rsidRPr="20200A77" w:rsidR="5BA792C6">
        <w:rPr>
          <w:rFonts w:ascii="Times New Roman" w:hAnsi="Times New Roman" w:eastAsia="Times New Roman" w:cs="Times New Roman"/>
          <w:sz w:val="24"/>
          <w:szCs w:val="24"/>
        </w:rPr>
        <w:t xml:space="preserve"> </w:t>
      </w:r>
      <w:r w:rsidRPr="20200A77" w:rsidR="5BA792C6">
        <w:rPr>
          <w:rFonts w:ascii="Times New Roman" w:hAnsi="Times New Roman" w:eastAsia="Times New Roman" w:cs="Times New Roman"/>
          <w:sz w:val="24"/>
          <w:szCs w:val="24"/>
          <w:highlight w:val="yellow"/>
        </w:rPr>
        <w:t>We apply this approach to a dataset of 10 open-source microservice systems and 20 variants, evaluating the validity of our metrics through statistical analysis</w:t>
      </w:r>
      <w:r w:rsidRPr="20200A77" w:rsidR="3A964306">
        <w:rPr>
          <w:rFonts w:ascii="Times New Roman" w:hAnsi="Times New Roman" w:eastAsia="Times New Roman" w:cs="Times New Roman"/>
          <w:sz w:val="24"/>
          <w:szCs w:val="24"/>
          <w:highlight w:val="yellow"/>
        </w:rPr>
        <w:t>.</w:t>
      </w:r>
      <w:r w:rsidRPr="20200A77" w:rsidR="2BD3BF2D">
        <w:rPr>
          <w:rFonts w:ascii="Times New Roman" w:hAnsi="Times New Roman" w:eastAsia="Times New Roman" w:cs="Times New Roman"/>
          <w:sz w:val="24"/>
          <w:szCs w:val="24"/>
          <w:highlight w:val="yellow"/>
        </w:rPr>
        <w:t xml:space="preserve"> </w:t>
      </w:r>
    </w:p>
    <w:p w:rsidR="20200A77" w:rsidP="20200A77" w:rsidRDefault="20200A77" w14:paraId="7471EE00" w14:textId="1DFCCD80">
      <w:pPr>
        <w:pStyle w:val="Normal"/>
        <w:tabs>
          <w:tab w:val="left" w:leader="none" w:pos="720"/>
        </w:tabs>
        <w:spacing w:after="240" w:line="360" w:lineRule="auto"/>
        <w:jc w:val="both"/>
        <w:rPr>
          <w:rFonts w:ascii="Times New Roman" w:hAnsi="Times New Roman" w:eastAsia="Times New Roman" w:cs="Times New Roman"/>
          <w:sz w:val="24"/>
          <w:szCs w:val="24"/>
          <w:highlight w:val="yellow"/>
        </w:rPr>
      </w:pPr>
    </w:p>
    <w:p w:rsidRPr="002D04FD" w:rsidR="002372DA" w:rsidP="20200A77" w:rsidRDefault="54BA70E7" w14:paraId="00000084" w14:textId="05D6195F">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0" w:id="20"/>
      <w:bookmarkStart w:name="_Toc168705078" w:id="21"/>
      <w:r w:rsidRPr="20200A77" w:rsidR="4AED712B">
        <w:rPr>
          <w:rFonts w:ascii="Times New Roman" w:hAnsi="Times New Roman" w:eastAsia="Times New Roman" w:cs="Times New Roman"/>
          <w:b w:val="1"/>
          <w:bCs w:val="1"/>
          <w:color w:val="auto"/>
          <w:sz w:val="24"/>
          <w:szCs w:val="24"/>
        </w:rPr>
        <w:t>Problem statement</w:t>
      </w:r>
      <w:bookmarkEnd w:id="20"/>
      <w:bookmarkEnd w:id="21"/>
    </w:p>
    <w:p w:rsidR="4837DEA7" w:rsidP="55559E5D" w:rsidRDefault="4837DEA7" w14:paraId="63212228" w14:textId="72B679EF">
      <w:pPr>
        <w:tabs>
          <w:tab w:val="left" w:pos="720"/>
        </w:tabs>
        <w:spacing w:after="240" w:line="360" w:lineRule="auto"/>
        <w:jc w:val="both"/>
        <w:rPr>
          <w:rFonts w:ascii="Times New Roman" w:hAnsi="Times New Roman" w:eastAsia="Times New Roman" w:cs="Times New Roman"/>
          <w:sz w:val="24"/>
          <w:szCs w:val="24"/>
          <w:highlight w:val="yellow"/>
        </w:rPr>
      </w:pPr>
      <w:r w:rsidRPr="20200A77" w:rsidR="3EE450EB">
        <w:rPr>
          <w:rFonts w:ascii="Times New Roman" w:hAnsi="Times New Roman" w:eastAsia="Times New Roman" w:cs="Times New Roman"/>
          <w:sz w:val="24"/>
          <w:szCs w:val="24"/>
        </w:rPr>
        <w:t>The significant changes in the world of web application development and deployment, driven by the increasing popularity of micro-frontends and cloud computing, have presented new challenges and opportunities. These changes have transformed the traditional process of designing and building web applications, with a shift towards micro-frontends and cloud-based application architectures. This prompts the need to explore the potential drawbacks, caveats, and best practices associated with these emerging trends in web application development and deployment.</w:t>
      </w:r>
    </w:p>
    <w:p w:rsidR="4837DEA7" w:rsidP="55559E5D" w:rsidRDefault="4837DEA7" w14:paraId="0C08DB08" w14:textId="2358B3DC">
      <w:pPr>
        <w:tabs>
          <w:tab w:val="left" w:pos="720"/>
        </w:tabs>
        <w:spacing w:after="240" w:line="360" w:lineRule="auto"/>
        <w:jc w:val="both"/>
        <w:rPr>
          <w:rFonts w:ascii="Times New Roman" w:hAnsi="Times New Roman" w:eastAsia="Times New Roman" w:cs="Times New Roman"/>
          <w:sz w:val="24"/>
          <w:szCs w:val="24"/>
        </w:rPr>
      </w:pPr>
      <w:r w:rsidRPr="20200A77" w:rsidR="3EE450EB">
        <w:rPr>
          <w:rFonts w:ascii="Times New Roman" w:hAnsi="Times New Roman" w:eastAsia="Times New Roman" w:cs="Times New Roman"/>
          <w:sz w:val="24"/>
          <w:szCs w:val="24"/>
        </w:rPr>
        <w:t>The widespread adoption of micro-frontends and cloud-based application architectures requires a thorough examination of their impact on the security implications, scalability, and cost-efficiency</w:t>
      </w:r>
      <w:r w:rsidRPr="20200A77" w:rsidR="477FEFBF">
        <w:rPr>
          <w:rFonts w:ascii="Times New Roman" w:hAnsi="Times New Roman" w:eastAsia="Times New Roman" w:cs="Times New Roman"/>
          <w:sz w:val="24"/>
          <w:szCs w:val="24"/>
        </w:rPr>
        <w:t xml:space="preserve"> aspects</w:t>
      </w:r>
      <w:r w:rsidRPr="20200A77" w:rsidR="3EE450EB">
        <w:rPr>
          <w:rFonts w:ascii="Times New Roman" w:hAnsi="Times New Roman" w:eastAsia="Times New Roman" w:cs="Times New Roman"/>
          <w:sz w:val="24"/>
          <w:szCs w:val="24"/>
        </w:rPr>
        <w:t>. Understanding the practical considerations and potential challenges associated with these innovative approaches is crucial for organizations and developers to make informed decisions when implementing modern web application solutions.</w:t>
      </w:r>
    </w:p>
    <w:p w:rsidR="4837DEA7" w:rsidP="55559E5D" w:rsidRDefault="4837DEA7" w14:paraId="39794BB8" w14:textId="5CFFBE92">
      <w:pPr>
        <w:tabs>
          <w:tab w:val="left" w:pos="720"/>
        </w:tabs>
        <w:spacing w:after="240" w:line="360" w:lineRule="auto"/>
        <w:jc w:val="both"/>
        <w:rPr>
          <w:rFonts w:ascii="Times New Roman" w:hAnsi="Times New Roman" w:eastAsia="Times New Roman" w:cs="Times New Roman"/>
          <w:sz w:val="24"/>
          <w:szCs w:val="24"/>
        </w:rPr>
      </w:pPr>
      <w:r w:rsidRPr="20200A77" w:rsidR="3EE450EB">
        <w:rPr>
          <w:rFonts w:ascii="Times New Roman" w:hAnsi="Times New Roman" w:eastAsia="Times New Roman" w:cs="Times New Roman"/>
          <w:sz w:val="24"/>
          <w:szCs w:val="24"/>
        </w:rPr>
        <w:t xml:space="preserve">As organizations increasingly transition towards micro-frontends and cloud computing for their web applications, it becomes essential to address any potential limitations or drawbacks associated with these approaches. Additionally, strategies and best practices need to be defined </w:t>
      </w:r>
      <w:r w:rsidRPr="20200A77" w:rsidR="3EE450EB">
        <w:rPr>
          <w:rFonts w:ascii="Times New Roman" w:hAnsi="Times New Roman" w:eastAsia="Times New Roman" w:cs="Times New Roman"/>
          <w:sz w:val="24"/>
          <w:szCs w:val="24"/>
        </w:rPr>
        <w:t xml:space="preserve">to </w:t>
      </w:r>
      <w:r w:rsidRPr="20200A77" w:rsidR="3EE450EB">
        <w:rPr>
          <w:rFonts w:ascii="Times New Roman" w:hAnsi="Times New Roman" w:eastAsia="Times New Roman" w:cs="Times New Roman"/>
          <w:sz w:val="24"/>
          <w:szCs w:val="24"/>
        </w:rPr>
        <w:t>optimize</w:t>
      </w:r>
      <w:r w:rsidRPr="20200A77" w:rsidR="3EE450EB">
        <w:rPr>
          <w:rFonts w:ascii="Times New Roman" w:hAnsi="Times New Roman" w:eastAsia="Times New Roman" w:cs="Times New Roman"/>
          <w:sz w:val="24"/>
          <w:szCs w:val="24"/>
        </w:rPr>
        <w:t xml:space="preserve"> the development, deployment, and management of web applications in the context of micro-frontends and cloud-based architectures.</w:t>
      </w:r>
    </w:p>
    <w:p w:rsidR="4837DEA7" w:rsidP="55559E5D" w:rsidRDefault="4837DEA7" w14:paraId="2576C97F" w14:textId="2DCBF91F">
      <w:pPr>
        <w:tabs>
          <w:tab w:val="left" w:pos="720"/>
        </w:tabs>
        <w:spacing w:after="240" w:line="360" w:lineRule="auto"/>
        <w:jc w:val="both"/>
        <w:rPr>
          <w:rFonts w:ascii="Times New Roman" w:hAnsi="Times New Roman" w:eastAsia="Times New Roman" w:cs="Times New Roman"/>
          <w:sz w:val="24"/>
          <w:szCs w:val="24"/>
        </w:rPr>
      </w:pPr>
      <w:r w:rsidRPr="20200A77" w:rsidR="3EE450EB">
        <w:rPr>
          <w:rFonts w:ascii="Times New Roman" w:hAnsi="Times New Roman" w:eastAsia="Times New Roman" w:cs="Times New Roman"/>
          <w:sz w:val="24"/>
          <w:szCs w:val="24"/>
        </w:rPr>
        <w:t xml:space="preserve">The ongoing transformation in web application development </w:t>
      </w:r>
      <w:r w:rsidRPr="20200A77" w:rsidR="3EE450EB">
        <w:rPr>
          <w:rFonts w:ascii="Times New Roman" w:hAnsi="Times New Roman" w:eastAsia="Times New Roman" w:cs="Times New Roman"/>
          <w:sz w:val="24"/>
          <w:szCs w:val="24"/>
        </w:rPr>
        <w:t>necessitates</w:t>
      </w:r>
      <w:r w:rsidRPr="20200A77" w:rsidR="3EE450EB">
        <w:rPr>
          <w:rFonts w:ascii="Times New Roman" w:hAnsi="Times New Roman" w:eastAsia="Times New Roman" w:cs="Times New Roman"/>
          <w:sz w:val="24"/>
          <w:szCs w:val="24"/>
        </w:rPr>
        <w:t xml:space="preserve"> a comprehensive exploration of the implications of adopting micro-frontends and cloud computing. This exploration will guide the future development of web applications and provide insights into ensuring the efficient, secure, and scalable deployment of next-generation web applications.</w:t>
      </w:r>
    </w:p>
    <w:p w:rsidR="20200A77" w:rsidP="20200A77" w:rsidRDefault="20200A77" w14:paraId="41D6E817" w14:textId="3431DFF0">
      <w:pPr>
        <w:pStyle w:val="Normal"/>
        <w:tabs>
          <w:tab w:val="left" w:leader="none" w:pos="720"/>
        </w:tabs>
        <w:spacing w:after="240" w:line="360" w:lineRule="auto"/>
        <w:jc w:val="both"/>
        <w:rPr>
          <w:rFonts w:ascii="Times New Roman" w:hAnsi="Times New Roman" w:eastAsia="Times New Roman" w:cs="Times New Roman"/>
          <w:sz w:val="24"/>
          <w:szCs w:val="24"/>
        </w:rPr>
      </w:pPr>
    </w:p>
    <w:p w:rsidRPr="002D04FD" w:rsidR="002372DA" w:rsidP="20200A77" w:rsidRDefault="54BA70E7" w14:paraId="00000087" w14:textId="466FB6DB">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1" w:id="22"/>
      <w:bookmarkStart w:name="_Toc168705079" w:id="23"/>
      <w:r w:rsidRPr="20200A77" w:rsidR="4AED712B">
        <w:rPr>
          <w:rFonts w:ascii="Times New Roman" w:hAnsi="Times New Roman" w:eastAsia="Times New Roman" w:cs="Times New Roman"/>
          <w:b w:val="1"/>
          <w:bCs w:val="1"/>
          <w:color w:val="auto"/>
          <w:sz w:val="24"/>
          <w:szCs w:val="24"/>
        </w:rPr>
        <w:t>Significance of the Study</w:t>
      </w:r>
      <w:bookmarkEnd w:id="22"/>
      <w:bookmarkEnd w:id="23"/>
    </w:p>
    <w:p w:rsidR="6A50CF96" w:rsidP="36003A2F" w:rsidRDefault="6A50CF96" w14:paraId="15AA54D1" w14:textId="0290C6BC">
      <w:pPr>
        <w:tabs>
          <w:tab w:val="left" w:pos="720"/>
        </w:tabs>
        <w:spacing w:after="240" w:line="360" w:lineRule="auto"/>
        <w:jc w:val="both"/>
        <w:rPr>
          <w:rFonts w:ascii="Times New Roman" w:hAnsi="Times New Roman" w:eastAsia="Times New Roman" w:cs="Times New Roman"/>
          <w:sz w:val="24"/>
          <w:szCs w:val="24"/>
        </w:rPr>
      </w:pPr>
      <w:r w:rsidRPr="20200A77" w:rsidR="42F063D1">
        <w:rPr>
          <w:rFonts w:ascii="Times New Roman" w:hAnsi="Times New Roman" w:eastAsia="Times New Roman" w:cs="Times New Roman"/>
          <w:sz w:val="24"/>
          <w:szCs w:val="24"/>
        </w:rPr>
        <w:t xml:space="preserve">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t>
      </w:r>
      <w:r w:rsidRPr="20200A77" w:rsidR="42F063D1">
        <w:rPr>
          <w:rFonts w:ascii="Times New Roman" w:hAnsi="Times New Roman" w:eastAsia="Times New Roman" w:cs="Times New Roman"/>
          <w:sz w:val="24"/>
          <w:szCs w:val="24"/>
        </w:rPr>
        <w:t>with regard to</w:t>
      </w:r>
      <w:r w:rsidRPr="20200A77" w:rsidR="42F063D1">
        <w:rPr>
          <w:rFonts w:ascii="Times New Roman" w:hAnsi="Times New Roman" w:eastAsia="Times New Roman" w:cs="Times New Roman"/>
          <w:sz w:val="24"/>
          <w:szCs w:val="24"/>
        </w:rPr>
        <w:t xml:space="preserve"> scalability, cost-effectiveness, and security measures, arises from a variety of essential factors.</w:t>
      </w:r>
      <w:r w:rsidRPr="20200A77" w:rsidR="1359D6E0">
        <w:rPr>
          <w:rFonts w:ascii="Times New Roman" w:hAnsi="Times New Roman" w:eastAsia="Times New Roman" w:cs="Times New Roman"/>
          <w:sz w:val="24"/>
          <w:szCs w:val="24"/>
        </w:rPr>
        <w:t>:</w:t>
      </w:r>
    </w:p>
    <w:p w:rsidR="569A7B69" w:rsidP="36003A2F" w:rsidRDefault="569A7B69" w14:paraId="54871F84" w14:textId="79F404DC">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Rapid Technological Advancements: With the constant evolution of technology, particularly in cloud computing and web development, understanding the implications of incorporating micro-frontends is crucial to stay current and competitive in the industry.</w:t>
      </w:r>
    </w:p>
    <w:p w:rsidR="569A7B69" w:rsidP="36003A2F" w:rsidRDefault="569A7B69" w14:paraId="2DF797D6" w14:textId="4FB62C76">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Increasing Demand for Scalability: As the demand for scalable and responsive web applications continues to grow, exploring the scalability benefits of micro-frontends in cloud architectures becomes imperative for meeting user expectations and business requirements.</w:t>
      </w:r>
    </w:p>
    <w:p w:rsidR="569A7B69" w:rsidP="36003A2F" w:rsidRDefault="569A7B69" w14:paraId="1C767DAA" w14:textId="76CF7FC9">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 xml:space="preserve">Cost-Efficiency Considerations: Cost optimization is a key concern for organizations </w:t>
      </w:r>
      <w:r w:rsidRPr="20200A77" w:rsidR="1359D6E0">
        <w:rPr>
          <w:rFonts w:ascii="Times New Roman" w:hAnsi="Times New Roman" w:eastAsia="Times New Roman" w:cs="Times New Roman"/>
          <w:sz w:val="24"/>
          <w:szCs w:val="24"/>
        </w:rPr>
        <w:t>operating</w:t>
      </w:r>
      <w:r w:rsidRPr="20200A77" w:rsidR="1359D6E0">
        <w:rPr>
          <w:rFonts w:ascii="Times New Roman" w:hAnsi="Times New Roman" w:eastAsia="Times New Roman" w:cs="Times New Roman"/>
          <w:sz w:val="24"/>
          <w:szCs w:val="24"/>
        </w:rPr>
        <w:t xml:space="preserve"> in the cloud. Investigating the cost-effectiveness of micro-frontends could lead to more efficient resource </w:t>
      </w:r>
      <w:r w:rsidRPr="20200A77" w:rsidR="1359D6E0">
        <w:rPr>
          <w:rFonts w:ascii="Times New Roman" w:hAnsi="Times New Roman" w:eastAsia="Times New Roman" w:cs="Times New Roman"/>
          <w:sz w:val="24"/>
          <w:szCs w:val="24"/>
        </w:rPr>
        <w:t>utilization</w:t>
      </w:r>
      <w:r w:rsidRPr="20200A77" w:rsidR="1359D6E0">
        <w:rPr>
          <w:rFonts w:ascii="Times New Roman" w:hAnsi="Times New Roman" w:eastAsia="Times New Roman" w:cs="Times New Roman"/>
          <w:sz w:val="24"/>
          <w:szCs w:val="24"/>
        </w:rPr>
        <w:t xml:space="preserve"> and budget management strategies.</w:t>
      </w:r>
    </w:p>
    <w:p w:rsidR="569A7B69" w:rsidP="36003A2F" w:rsidRDefault="569A7B69" w14:paraId="61810059" w14:textId="10E8B538">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Heightened Focus on Security: In an era of heightened cybersecurity threats, enhancing the security measures of cloud-based applications is paramount. Understanding how micro-frontends impact security indexes is vital for ensuring robust protection against potential vulnerabilities.</w:t>
      </w:r>
    </w:p>
    <w:p w:rsidR="569A7B69" w:rsidP="36003A2F" w:rsidRDefault="569A7B69" w14:paraId="5C648D39" w14:textId="65F3CDA5">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 xml:space="preserve">Industry Competitiveness: Delving into this topic is essential for organizations looking to differentiate themselves in the competitive landscape by </w:t>
      </w:r>
      <w:r w:rsidRPr="20200A77" w:rsidR="1359D6E0">
        <w:rPr>
          <w:rFonts w:ascii="Times New Roman" w:hAnsi="Times New Roman" w:eastAsia="Times New Roman" w:cs="Times New Roman"/>
          <w:sz w:val="24"/>
          <w:szCs w:val="24"/>
        </w:rPr>
        <w:t>leveraging</w:t>
      </w:r>
      <w:r w:rsidRPr="20200A77" w:rsidR="1359D6E0">
        <w:rPr>
          <w:rFonts w:ascii="Times New Roman" w:hAnsi="Times New Roman" w:eastAsia="Times New Roman" w:cs="Times New Roman"/>
          <w:sz w:val="24"/>
          <w:szCs w:val="24"/>
        </w:rPr>
        <w:t xml:space="preserve"> the advantages of micro-frontends within cloud infrastructures.</w:t>
      </w:r>
    </w:p>
    <w:p w:rsidR="569A7B69" w:rsidP="36003A2F" w:rsidRDefault="569A7B69" w14:paraId="4659AF74" w14:textId="7A5D5410">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User Experience Enhancement: Improved user experience is a top priority for web applications. Exploring how micro-frontends influence user experience within cloud environments can lead to enhanced customer satisfaction and retention.</w:t>
      </w:r>
    </w:p>
    <w:p w:rsidR="569A7B69" w:rsidP="36003A2F" w:rsidRDefault="569A7B69" w14:paraId="63179775" w14:textId="139E062C">
      <w:pPr>
        <w:pStyle w:val="ListParagraph"/>
        <w:numPr>
          <w:ilvl w:val="0"/>
          <w:numId w:val="1"/>
        </w:num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Alignment with Industry Trends: Researching this topic aligns with current industry trends and best practices, allowing organizations to adapt proactively to new methodologies and technologies shaping the future of cloud-based web development.</w:t>
      </w:r>
    </w:p>
    <w:p w:rsidR="569A7B69" w:rsidP="20200A77" w:rsidRDefault="569A7B69" w14:paraId="6C654465" w14:textId="440CCB22">
      <w:pPr>
        <w:tabs>
          <w:tab w:val="left" w:pos="720"/>
        </w:tabs>
        <w:spacing w:after="240" w:line="360" w:lineRule="auto"/>
        <w:jc w:val="both"/>
        <w:rPr>
          <w:rFonts w:ascii="Times New Roman" w:hAnsi="Times New Roman" w:eastAsia="Times New Roman" w:cs="Times New Roman"/>
          <w:sz w:val="24"/>
          <w:szCs w:val="24"/>
        </w:rPr>
      </w:pPr>
      <w:r w:rsidRPr="20200A77" w:rsidR="1359D6E0">
        <w:rPr>
          <w:rFonts w:ascii="Times New Roman" w:hAnsi="Times New Roman" w:eastAsia="Times New Roman" w:cs="Times New Roman"/>
          <w:sz w:val="24"/>
          <w:szCs w:val="24"/>
        </w:rPr>
        <w:t xml:space="preserve">By addressing these urgent considerations, this research can provide </w:t>
      </w:r>
      <w:r w:rsidRPr="20200A77" w:rsidR="1359D6E0">
        <w:rPr>
          <w:rFonts w:ascii="Times New Roman" w:hAnsi="Times New Roman" w:eastAsia="Times New Roman" w:cs="Times New Roman"/>
          <w:sz w:val="24"/>
          <w:szCs w:val="24"/>
        </w:rPr>
        <w:t>timely</w:t>
      </w:r>
      <w:r w:rsidRPr="20200A77" w:rsidR="1359D6E0">
        <w:rPr>
          <w:rFonts w:ascii="Times New Roman" w:hAnsi="Times New Roman" w:eastAsia="Times New Roman" w:cs="Times New Roman"/>
          <w:sz w:val="24"/>
          <w:szCs w:val="24"/>
        </w:rPr>
        <w:t xml:space="preserve"> insights and recommendations to industry professionals, researchers, and decision-makers navigating the complexities of cloud-based application development.</w:t>
      </w:r>
    </w:p>
    <w:p w:rsidR="20200A77" w:rsidP="20200A77" w:rsidRDefault="20200A77" w14:paraId="3E9F121A" w14:textId="4B32FA01">
      <w:pPr>
        <w:pStyle w:val="Normal"/>
        <w:tabs>
          <w:tab w:val="left" w:leader="none" w:pos="720"/>
        </w:tabs>
        <w:spacing w:after="240" w:line="360" w:lineRule="auto"/>
        <w:jc w:val="both"/>
        <w:rPr>
          <w:rFonts w:ascii="Times New Roman" w:hAnsi="Times New Roman" w:eastAsia="Times New Roman" w:cs="Times New Roman"/>
          <w:sz w:val="24"/>
          <w:szCs w:val="24"/>
        </w:rPr>
      </w:pPr>
    </w:p>
    <w:p w:rsidRPr="000448C1" w:rsidR="002372DA" w:rsidP="20200A77" w:rsidRDefault="54BA70E7" w14:paraId="00000089" w14:textId="3E264399">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highlight w:val="yellow"/>
        </w:rPr>
      </w:pPr>
      <w:bookmarkStart w:name="_Toc167010562" w:id="24"/>
      <w:bookmarkStart w:name="_Toc168705080" w:id="25"/>
      <w:r w:rsidRPr="20200A77" w:rsidR="4AED712B">
        <w:rPr>
          <w:rFonts w:ascii="Times New Roman" w:hAnsi="Times New Roman" w:eastAsia="Times New Roman" w:cs="Times New Roman"/>
          <w:b w:val="1"/>
          <w:bCs w:val="1"/>
          <w:color w:val="auto"/>
          <w:sz w:val="24"/>
          <w:szCs w:val="24"/>
          <w:highlight w:val="yellow"/>
        </w:rPr>
        <w:t>Scope of the Study</w:t>
      </w:r>
      <w:bookmarkEnd w:id="24"/>
      <w:bookmarkEnd w:id="25"/>
    </w:p>
    <w:p w:rsidRPr="002D04FD" w:rsidR="002372DA" w:rsidP="55559E5D" w:rsidRDefault="54BA70E7" w14:paraId="0000008A" w14:textId="77777777">
      <w:pPr>
        <w:tabs>
          <w:tab w:val="left" w:pos="720"/>
        </w:tabs>
        <w:spacing w:after="240" w:line="360" w:lineRule="auto"/>
        <w:jc w:val="both"/>
        <w:rPr>
          <w:rFonts w:ascii="Times New Roman" w:hAnsi="Times New Roman" w:eastAsia="Times New Roman" w:cs="Times New Roman"/>
          <w:sz w:val="24"/>
          <w:szCs w:val="24"/>
        </w:rPr>
      </w:pPr>
      <w:r w:rsidRPr="20200A77" w:rsidR="4AED712B">
        <w:rPr>
          <w:rFonts w:ascii="Times New Roman" w:hAnsi="Times New Roman" w:eastAsia="Times New Roman" w:cs="Times New Roman"/>
          <w:sz w:val="24"/>
          <w:szCs w:val="24"/>
        </w:rPr>
        <w:t xml:space="preserve">This study will encompass a comprehensive examination of the impact of micro frontend development within cloud-based application architectures. It will concentrate on evaluating the influence of micro-frontends on the scalability, cost-effectiveness, and security of such architectures. The research will employ a multifaceted approach, including case studies, performance evaluations, and the development of best practices, to address these key aspects. The study's scope will encompass a range of real-world scenarios and cloud platforms to provide a holistic understanding of the challenges and opportunities arising from the integration of micro-frontends into cloud-based applications. In the </w:t>
      </w:r>
      <w:r w:rsidRPr="20200A77" w:rsidR="4AED712B">
        <w:rPr>
          <w:rFonts w:ascii="Times New Roman" w:hAnsi="Times New Roman" w:eastAsia="Times New Roman" w:cs="Times New Roman"/>
          <w:sz w:val="24"/>
          <w:szCs w:val="24"/>
        </w:rPr>
        <w:t>subsequent</w:t>
      </w:r>
      <w:r w:rsidRPr="20200A77" w:rsidR="4AED712B">
        <w:rPr>
          <w:rFonts w:ascii="Times New Roman" w:hAnsi="Times New Roman" w:eastAsia="Times New Roman" w:cs="Times New Roman"/>
          <w:sz w:val="24"/>
          <w:szCs w:val="24"/>
        </w:rPr>
        <w:t xml:space="preserve"> sections, we delve into the methodologies, case studies, and analyses that will be employed to investigate and evaluate the impact of micro-frontends on cloud-based application architecture. This research aims to contribute valuable insights to the ever-evolving landscape of web application development, helping organizations in making informed architectural choices and achieving </w:t>
      </w:r>
      <w:r w:rsidRPr="20200A77" w:rsidR="4AED712B">
        <w:rPr>
          <w:rFonts w:ascii="Times New Roman" w:hAnsi="Times New Roman" w:eastAsia="Times New Roman" w:cs="Times New Roman"/>
          <w:sz w:val="24"/>
          <w:szCs w:val="24"/>
        </w:rPr>
        <w:t>optimal</w:t>
      </w:r>
      <w:r w:rsidRPr="20200A77" w:rsidR="4AED712B">
        <w:rPr>
          <w:rFonts w:ascii="Times New Roman" w:hAnsi="Times New Roman" w:eastAsia="Times New Roman" w:cs="Times New Roman"/>
          <w:sz w:val="24"/>
          <w:szCs w:val="24"/>
        </w:rPr>
        <w:t xml:space="preserve"> outcomes.</w:t>
      </w:r>
    </w:p>
    <w:p w:rsidRPr="002D04FD" w:rsidR="002372DA" w:rsidP="20200A77" w:rsidRDefault="54BA70E7" w14:paraId="0000008B" w14:textId="459A14A2">
      <w:pPr>
        <w:pStyle w:val="Heading2"/>
        <w:numPr>
          <w:ilvl w:val="1"/>
          <w:numId w:val="10"/>
        </w:numPr>
        <w:spacing w:line="360" w:lineRule="auto"/>
        <w:ind w:left="709" w:hanging="709"/>
        <w:jc w:val="both"/>
        <w:rPr>
          <w:rFonts w:ascii="Times New Roman" w:hAnsi="Times New Roman" w:eastAsia="Times New Roman" w:cs="Times New Roman"/>
          <w:b w:val="1"/>
          <w:bCs w:val="1"/>
          <w:color w:val="auto"/>
          <w:sz w:val="24"/>
          <w:szCs w:val="24"/>
        </w:rPr>
      </w:pPr>
      <w:bookmarkStart w:name="_Toc167010563" w:id="26"/>
      <w:bookmarkStart w:name="_Toc168705081" w:id="27"/>
      <w:r w:rsidRPr="20200A77" w:rsidR="4AED712B">
        <w:rPr>
          <w:rFonts w:ascii="Times New Roman" w:hAnsi="Times New Roman" w:eastAsia="Times New Roman" w:cs="Times New Roman"/>
          <w:b w:val="1"/>
          <w:bCs w:val="1"/>
          <w:color w:val="auto"/>
          <w:sz w:val="24"/>
          <w:szCs w:val="24"/>
        </w:rPr>
        <w:t>Aim of the study</w:t>
      </w:r>
      <w:bookmarkEnd w:id="26"/>
      <w:bookmarkEnd w:id="27"/>
    </w:p>
    <w:p w:rsidR="54BA70E7" w:rsidP="36003A2F" w:rsidRDefault="54BA70E7" w14:paraId="77C83B87" w14:textId="6671B61F">
      <w:pPr>
        <w:tabs>
          <w:tab w:val="left" w:pos="720"/>
        </w:tabs>
        <w:spacing w:after="240" w:line="360" w:lineRule="auto"/>
        <w:jc w:val="both"/>
        <w:rPr>
          <w:rFonts w:ascii="Times New Roman" w:hAnsi="Times New Roman" w:eastAsia="Times New Roman" w:cs="Times New Roman"/>
          <w:sz w:val="24"/>
          <w:szCs w:val="24"/>
        </w:rPr>
      </w:pPr>
      <w:r w:rsidRPr="20200A77" w:rsidR="4AED712B">
        <w:rPr>
          <w:rFonts w:ascii="Times New Roman" w:hAnsi="Times New Roman" w:eastAsia="Times New Roman" w:cs="Times New Roman"/>
          <w:sz w:val="24"/>
          <w:szCs w:val="24"/>
        </w:rPr>
        <w:t xml:space="preserve">This research aims to </w:t>
      </w:r>
      <w:r w:rsidRPr="20200A77" w:rsidR="16666A7F">
        <w:rPr>
          <w:rFonts w:ascii="Times New Roman" w:hAnsi="Times New Roman" w:eastAsia="Times New Roman" w:cs="Times New Roman"/>
          <w:sz w:val="24"/>
          <w:szCs w:val="24"/>
        </w:rPr>
        <w:t>investigate</w:t>
      </w:r>
      <w:r w:rsidRPr="20200A77" w:rsidR="4AED712B">
        <w:rPr>
          <w:rFonts w:ascii="Times New Roman" w:hAnsi="Times New Roman" w:eastAsia="Times New Roman" w:cs="Times New Roman"/>
          <w:sz w:val="24"/>
          <w:szCs w:val="24"/>
        </w:rPr>
        <w:t xml:space="preserve"> the impact of applying micro-frontends to cloud-based application architectures with a focus on scalability, </w:t>
      </w:r>
      <w:r w:rsidRPr="20200A77" w:rsidR="4AED712B">
        <w:rPr>
          <w:rFonts w:ascii="Times New Roman" w:hAnsi="Times New Roman" w:eastAsia="Times New Roman" w:cs="Times New Roman"/>
          <w:sz w:val="24"/>
          <w:szCs w:val="24"/>
        </w:rPr>
        <w:t>cost-effectiveness</w:t>
      </w:r>
      <w:r w:rsidRPr="20200A77" w:rsidR="4AED712B">
        <w:rPr>
          <w:rFonts w:ascii="Times New Roman" w:hAnsi="Times New Roman" w:eastAsia="Times New Roman" w:cs="Times New Roman"/>
          <w:sz w:val="24"/>
          <w:szCs w:val="24"/>
        </w:rPr>
        <w:t xml:space="preserve"> and security</w:t>
      </w:r>
      <w:r w:rsidRPr="20200A77" w:rsidR="3E9896A2">
        <w:rPr>
          <w:rFonts w:ascii="Times New Roman" w:hAnsi="Times New Roman" w:eastAsia="Times New Roman" w:cs="Times New Roman"/>
          <w:sz w:val="24"/>
          <w:szCs w:val="24"/>
        </w:rPr>
        <w:t xml:space="preserve"> indexes</w:t>
      </w:r>
      <w:r w:rsidRPr="20200A77" w:rsidR="4AED712B">
        <w:rPr>
          <w:rFonts w:ascii="Times New Roman" w:hAnsi="Times New Roman" w:eastAsia="Times New Roman" w:cs="Times New Roman"/>
          <w:sz w:val="24"/>
          <w:szCs w:val="24"/>
        </w:rPr>
        <w:t>.</w:t>
      </w:r>
      <w:r w:rsidRPr="20200A77" w:rsidR="21175279">
        <w:rPr>
          <w:rFonts w:ascii="Times New Roman" w:hAnsi="Times New Roman" w:eastAsia="Times New Roman" w:cs="Times New Roman"/>
          <w:sz w:val="24"/>
          <w:szCs w:val="24"/>
        </w:rPr>
        <w:t xml:space="preserve"> </w:t>
      </w:r>
      <w:r w:rsidRPr="20200A77" w:rsidR="78EB062E">
        <w:rPr>
          <w:rFonts w:ascii="Times New Roman" w:hAnsi="Times New Roman" w:eastAsia="Times New Roman" w:cs="Times New Roman"/>
          <w:sz w:val="24"/>
          <w:szCs w:val="24"/>
        </w:rPr>
        <w:t xml:space="preserve">By delving into a wide array of real-world scenarios and conducting thorough interviews with 250 developers and technical architects, the </w:t>
      </w:r>
      <w:r w:rsidRPr="20200A77" w:rsidR="78EB062E">
        <w:rPr>
          <w:rFonts w:ascii="Times New Roman" w:hAnsi="Times New Roman" w:eastAsia="Times New Roman" w:cs="Times New Roman"/>
          <w:sz w:val="24"/>
          <w:szCs w:val="24"/>
        </w:rPr>
        <w:t>objective</w:t>
      </w:r>
      <w:r w:rsidRPr="20200A77" w:rsidR="78EB062E">
        <w:rPr>
          <w:rFonts w:ascii="Times New Roman" w:hAnsi="Times New Roman" w:eastAsia="Times New Roman" w:cs="Times New Roman"/>
          <w:sz w:val="24"/>
          <w:szCs w:val="24"/>
        </w:rPr>
        <w:t xml:space="preserve"> of this research is to </w:t>
      </w:r>
      <w:r w:rsidRPr="20200A77" w:rsidR="78EB062E">
        <w:rPr>
          <w:rFonts w:ascii="Times New Roman" w:hAnsi="Times New Roman" w:eastAsia="Times New Roman" w:cs="Times New Roman"/>
          <w:sz w:val="24"/>
          <w:szCs w:val="24"/>
        </w:rPr>
        <w:t>provide</w:t>
      </w:r>
      <w:r w:rsidRPr="20200A77" w:rsidR="78EB062E">
        <w:rPr>
          <w:rFonts w:ascii="Times New Roman" w:hAnsi="Times New Roman" w:eastAsia="Times New Roman" w:cs="Times New Roman"/>
          <w:sz w:val="24"/>
          <w:szCs w:val="24"/>
        </w:rPr>
        <w:t xml:space="preserve"> profound insights into the evolving landscape of web application development within the cloud environment.</w:t>
      </w:r>
    </w:p>
    <w:p w:rsidRPr="002D04FD" w:rsidR="002372DA" w:rsidP="003F0B3C" w:rsidRDefault="54BA70E7" w14:paraId="0000008D" w14:textId="5AE210BF">
      <w:pPr>
        <w:tabs>
          <w:tab w:val="left" w:pos="720"/>
        </w:tabs>
        <w:spacing w:after="0" w:line="360" w:lineRule="auto"/>
        <w:jc w:val="both"/>
        <w:rPr>
          <w:rFonts w:ascii="Times New Roman" w:hAnsi="Times New Roman" w:eastAsia="Times New Roman" w:cs="Times New Roman"/>
          <w:sz w:val="24"/>
          <w:szCs w:val="24"/>
        </w:rPr>
      </w:pPr>
      <w:r w:rsidRPr="20200A77" w:rsidR="4AED712B">
        <w:rPr>
          <w:rFonts w:ascii="Times New Roman" w:hAnsi="Times New Roman" w:eastAsia="Times New Roman" w:cs="Times New Roman"/>
          <w:sz w:val="24"/>
          <w:szCs w:val="24"/>
        </w:rPr>
        <w:t xml:space="preserve">The research </w:t>
      </w:r>
      <w:r w:rsidRPr="20200A77" w:rsidR="424170B1">
        <w:rPr>
          <w:rFonts w:ascii="Times New Roman" w:hAnsi="Times New Roman" w:eastAsia="Times New Roman" w:cs="Times New Roman"/>
          <w:sz w:val="24"/>
          <w:szCs w:val="24"/>
        </w:rPr>
        <w:t>questions</w:t>
      </w:r>
      <w:r w:rsidRPr="20200A77" w:rsidR="4AED712B">
        <w:rPr>
          <w:rFonts w:ascii="Times New Roman" w:hAnsi="Times New Roman" w:eastAsia="Times New Roman" w:cs="Times New Roman"/>
          <w:sz w:val="24"/>
          <w:szCs w:val="24"/>
        </w:rPr>
        <w:t xml:space="preserve"> are formulated based on the aim of this study which are as follows:</w:t>
      </w:r>
    </w:p>
    <w:p w:rsidR="5BB1DF9F" w:rsidRDefault="5BB1DF9F" w14:paraId="45D2AB65" w14:textId="63D3BCAC">
      <w:pPr>
        <w:numPr>
          <w:ilvl w:val="0"/>
          <w:numId w:val="7"/>
        </w:numPr>
        <w:tabs>
          <w:tab w:val="left" w:pos="720"/>
        </w:tabs>
        <w:spacing w:after="0" w:line="360" w:lineRule="auto"/>
        <w:jc w:val="both"/>
        <w:rPr>
          <w:rFonts w:ascii="Times New Roman" w:hAnsi="Times New Roman" w:eastAsia="Times New Roman" w:cs="Times New Roman"/>
          <w:sz w:val="24"/>
          <w:szCs w:val="24"/>
          <w:highlight w:val="yellow"/>
        </w:rPr>
      </w:pPr>
      <w:r w:rsidRPr="20200A77" w:rsidR="772946B9">
        <w:rPr>
          <w:rFonts w:ascii="Times New Roman" w:hAnsi="Times New Roman" w:eastAsia="Times New Roman" w:cs="Times New Roman"/>
          <w:b w:val="1"/>
          <w:bCs w:val="1"/>
          <w:sz w:val="24"/>
          <w:szCs w:val="24"/>
          <w:highlight w:val="yellow"/>
        </w:rPr>
        <w:t>[</w:t>
      </w:r>
      <w:r w:rsidRPr="20200A77" w:rsidR="261D93AA">
        <w:rPr>
          <w:rFonts w:ascii="Times New Roman" w:hAnsi="Times New Roman" w:eastAsia="Times New Roman" w:cs="Times New Roman"/>
          <w:b w:val="1"/>
          <w:bCs w:val="1"/>
          <w:sz w:val="24"/>
          <w:szCs w:val="24"/>
          <w:highlight w:val="yellow"/>
        </w:rPr>
        <w:t>Need</w:t>
      </w:r>
      <w:r w:rsidRPr="20200A77" w:rsidR="216CFD99">
        <w:rPr>
          <w:rFonts w:ascii="Times New Roman" w:hAnsi="Times New Roman" w:eastAsia="Times New Roman" w:cs="Times New Roman"/>
          <w:b w:val="1"/>
          <w:bCs w:val="1"/>
          <w:sz w:val="24"/>
          <w:szCs w:val="24"/>
          <w:highlight w:val="yellow"/>
        </w:rPr>
        <w:t xml:space="preserve"> to add</w:t>
      </w:r>
      <w:r w:rsidRPr="20200A77" w:rsidR="261D93AA">
        <w:rPr>
          <w:rFonts w:ascii="Times New Roman" w:hAnsi="Times New Roman" w:eastAsia="Times New Roman" w:cs="Times New Roman"/>
          <w:b w:val="1"/>
          <w:bCs w:val="1"/>
          <w:sz w:val="24"/>
          <w:szCs w:val="24"/>
          <w:highlight w:val="yellow"/>
        </w:rPr>
        <w:t xml:space="preserve"> a</w:t>
      </w:r>
      <w:r w:rsidRPr="20200A77" w:rsidR="6A2CBD33">
        <w:rPr>
          <w:rFonts w:ascii="Times New Roman" w:hAnsi="Times New Roman" w:eastAsia="Times New Roman" w:cs="Times New Roman"/>
          <w:b w:val="1"/>
          <w:bCs w:val="1"/>
          <w:sz w:val="24"/>
          <w:szCs w:val="24"/>
          <w:highlight w:val="yellow"/>
        </w:rPr>
        <w:t xml:space="preserve"> question</w:t>
      </w:r>
      <w:r w:rsidRPr="20200A77" w:rsidR="261D93AA">
        <w:rPr>
          <w:rFonts w:ascii="Times New Roman" w:hAnsi="Times New Roman" w:eastAsia="Times New Roman" w:cs="Times New Roman"/>
          <w:b w:val="1"/>
          <w:bCs w:val="1"/>
          <w:sz w:val="24"/>
          <w:szCs w:val="24"/>
          <w:highlight w:val="yellow"/>
        </w:rPr>
        <w:t xml:space="preserve"> related to scalability</w:t>
      </w:r>
      <w:r w:rsidRPr="20200A77" w:rsidR="5168FC0E">
        <w:rPr>
          <w:rFonts w:ascii="Times New Roman" w:hAnsi="Times New Roman" w:eastAsia="Times New Roman" w:cs="Times New Roman"/>
          <w:b w:val="1"/>
          <w:bCs w:val="1"/>
          <w:sz w:val="24"/>
          <w:szCs w:val="24"/>
          <w:highlight w:val="yellow"/>
        </w:rPr>
        <w:t>]</w:t>
      </w:r>
    </w:p>
    <w:p w:rsidRPr="002D04FD" w:rsidR="002372DA" w:rsidRDefault="2DFDBA94" w14:paraId="0000008E" w14:textId="5260D49F">
      <w:pPr>
        <w:numPr>
          <w:ilvl w:val="0"/>
          <w:numId w:val="7"/>
        </w:numPr>
        <w:tabs>
          <w:tab w:val="left" w:pos="720"/>
        </w:tabs>
        <w:spacing w:after="0" w:line="360" w:lineRule="auto"/>
        <w:jc w:val="both"/>
        <w:rPr>
          <w:rFonts w:ascii="Times New Roman" w:hAnsi="Times New Roman" w:eastAsia="Times New Roman" w:cs="Times New Roman"/>
          <w:sz w:val="24"/>
          <w:szCs w:val="24"/>
        </w:rPr>
      </w:pPr>
      <w:r w:rsidRPr="20200A77" w:rsidR="33C3A744">
        <w:rPr>
          <w:rFonts w:ascii="Times New Roman" w:hAnsi="Times New Roman" w:eastAsia="Times New Roman" w:cs="Times New Roman"/>
          <w:sz w:val="24"/>
          <w:szCs w:val="24"/>
        </w:rPr>
        <w:t xml:space="preserve">How can we automatically assess conformance to Architectural Design Decisions on security tactics </w:t>
      </w:r>
      <w:r w:rsidRPr="20200A77" w:rsidR="66B6E088">
        <w:rPr>
          <w:rFonts w:ascii="Times New Roman" w:hAnsi="Times New Roman" w:eastAsia="Times New Roman" w:cs="Times New Roman"/>
          <w:sz w:val="24"/>
          <w:szCs w:val="24"/>
        </w:rPr>
        <w:t>in the context of micro-frontend systems</w:t>
      </w:r>
      <w:r w:rsidRPr="20200A77" w:rsidR="18E94CE0">
        <w:rPr>
          <w:rFonts w:ascii="Times New Roman" w:hAnsi="Times New Roman" w:eastAsia="Times New Roman" w:cs="Times New Roman"/>
          <w:sz w:val="24"/>
          <w:szCs w:val="24"/>
        </w:rPr>
        <w:t>?</w:t>
      </w:r>
    </w:p>
    <w:p w:rsidR="4DF567A6" w:rsidRDefault="4DF567A6" w14:paraId="77EDF367" w14:textId="1637BDC7">
      <w:pPr>
        <w:numPr>
          <w:ilvl w:val="0"/>
          <w:numId w:val="7"/>
        </w:numPr>
        <w:tabs>
          <w:tab w:val="left" w:pos="720"/>
        </w:tabs>
        <w:spacing w:after="0" w:line="360" w:lineRule="auto"/>
        <w:jc w:val="both"/>
        <w:rPr>
          <w:rFonts w:ascii="Times New Roman" w:hAnsi="Times New Roman" w:eastAsia="Times New Roman" w:cs="Times New Roman"/>
          <w:sz w:val="24"/>
          <w:szCs w:val="24"/>
        </w:rPr>
      </w:pPr>
      <w:r w:rsidRPr="20200A77" w:rsidR="05CA384E">
        <w:rPr>
          <w:rFonts w:ascii="Times New Roman" w:hAnsi="Times New Roman" w:eastAsia="Times New Roman" w:cs="Times New Roman"/>
          <w:sz w:val="24"/>
          <w:szCs w:val="24"/>
        </w:rPr>
        <w:t xml:space="preserve">How to address the </w:t>
      </w:r>
      <w:r w:rsidRPr="20200A77" w:rsidR="05CA384E">
        <w:rPr>
          <w:rFonts w:ascii="Times New Roman" w:hAnsi="Times New Roman" w:eastAsia="Times New Roman" w:cs="Times New Roman"/>
          <w:sz w:val="24"/>
          <w:szCs w:val="24"/>
        </w:rPr>
        <w:t>optimal</w:t>
      </w:r>
      <w:r w:rsidRPr="20200A77" w:rsidR="05CA384E">
        <w:rPr>
          <w:rFonts w:ascii="Times New Roman" w:hAnsi="Times New Roman" w:eastAsia="Times New Roman" w:cs="Times New Roman"/>
          <w:sz w:val="24"/>
          <w:szCs w:val="24"/>
        </w:rPr>
        <w:t xml:space="preserve"> resource provisioning to achieve </w:t>
      </w:r>
      <w:r w:rsidRPr="20200A77" w:rsidR="05CA384E">
        <w:rPr>
          <w:rFonts w:ascii="Times New Roman" w:hAnsi="Times New Roman" w:eastAsia="Times New Roman" w:cs="Times New Roman"/>
          <w:sz w:val="24"/>
          <w:szCs w:val="24"/>
        </w:rPr>
        <w:t>the cost</w:t>
      </w:r>
      <w:r w:rsidRPr="20200A77" w:rsidR="05CA384E">
        <w:rPr>
          <w:rFonts w:ascii="Times New Roman" w:hAnsi="Times New Roman" w:eastAsia="Times New Roman" w:cs="Times New Roman"/>
          <w:sz w:val="24"/>
          <w:szCs w:val="24"/>
        </w:rPr>
        <w:t xml:space="preserve"> optimality within a performance guarantee?</w:t>
      </w:r>
    </w:p>
    <w:p w:rsidR="55559E5D" w:rsidP="55559E5D" w:rsidRDefault="55559E5D" w14:paraId="40423B1B" w14:textId="2B668688">
      <w:pPr>
        <w:tabs>
          <w:tab w:val="left" w:pos="720"/>
        </w:tabs>
        <w:spacing w:after="0" w:line="360" w:lineRule="auto"/>
        <w:jc w:val="both"/>
        <w:rPr>
          <w:rFonts w:ascii="Times New Roman" w:hAnsi="Times New Roman" w:eastAsia="Times New Roman" w:cs="Times New Roman"/>
          <w:sz w:val="24"/>
          <w:szCs w:val="24"/>
          <w:highlight w:val="green"/>
        </w:rPr>
      </w:pPr>
    </w:p>
    <w:p w:rsidRPr="002D04FD" w:rsidR="002372DA" w:rsidP="003F0B3C" w:rsidRDefault="00000B87" w14:paraId="00000091" w14:textId="77777777">
      <w:pPr>
        <w:spacing w:line="360" w:lineRule="auto"/>
        <w:jc w:val="both"/>
        <w:rPr>
          <w:rFonts w:ascii="Times New Roman" w:hAnsi="Times New Roman" w:eastAsia="Times New Roman" w:cs="Times New Roman"/>
          <w:sz w:val="24"/>
          <w:szCs w:val="24"/>
        </w:rPr>
      </w:pPr>
      <w:r w:rsidRPr="20200A77">
        <w:rPr>
          <w:rFonts w:ascii="Times New Roman" w:hAnsi="Times New Roman" w:eastAsia="Times New Roman" w:cs="Times New Roman"/>
          <w:sz w:val="24"/>
          <w:szCs w:val="24"/>
        </w:rPr>
        <w:br w:type="page"/>
      </w:r>
    </w:p>
    <w:p w:rsidRPr="002D04FD" w:rsidR="002372DA" w:rsidP="20200A77" w:rsidRDefault="2864FF40" w14:paraId="00000092" w14:textId="2A71A8D3">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7010564" w:id="28"/>
      <w:bookmarkStart w:name="_Toc168705082" w:id="29"/>
      <w:r w:rsidRPr="20200A77" w:rsidR="6178A957">
        <w:rPr>
          <w:rFonts w:ascii="Times New Roman" w:hAnsi="Times New Roman" w:eastAsia="Times New Roman" w:cs="Times New Roman"/>
          <w:b w:val="1"/>
          <w:bCs w:val="1"/>
          <w:color w:val="auto"/>
          <w:sz w:val="24"/>
          <w:szCs w:val="24"/>
        </w:rPr>
        <w:t xml:space="preserve">: </w:t>
      </w:r>
      <w:r w:rsidRPr="20200A77" w:rsidR="67CB0676">
        <w:rPr>
          <w:rFonts w:ascii="Times New Roman" w:hAnsi="Times New Roman" w:eastAsia="Times New Roman" w:cs="Times New Roman"/>
          <w:b w:val="1"/>
          <w:bCs w:val="1"/>
          <w:color w:val="auto"/>
          <w:sz w:val="24"/>
          <w:szCs w:val="24"/>
        </w:rPr>
        <w:t>LITERATURE REVIEW</w:t>
      </w:r>
      <w:bookmarkEnd w:id="28"/>
      <w:bookmarkEnd w:id="29"/>
    </w:p>
    <w:p w:rsidRPr="002D04FD" w:rsidR="002372DA" w:rsidP="55559E5D" w:rsidRDefault="002372DA" w14:paraId="00000093" w14:textId="77777777">
      <w:pPr>
        <w:spacing w:line="360" w:lineRule="auto"/>
        <w:jc w:val="both"/>
        <w:rPr>
          <w:rFonts w:ascii="Times New Roman" w:hAnsi="Times New Roman" w:eastAsia="Times New Roman" w:cs="Times New Roman"/>
          <w:sz w:val="24"/>
          <w:szCs w:val="24"/>
        </w:rPr>
      </w:pPr>
    </w:p>
    <w:p w:rsidR="272080EA" w:rsidP="55559E5D" w:rsidRDefault="272080EA" w14:paraId="15822C62" w14:textId="66D7694E">
      <w:pPr>
        <w:spacing w:line="360" w:lineRule="auto"/>
        <w:jc w:val="both"/>
        <w:rPr>
          <w:rFonts w:ascii="Times New Roman" w:hAnsi="Times New Roman" w:eastAsia="Times New Roman" w:cs="Times New Roman"/>
          <w:sz w:val="24"/>
          <w:szCs w:val="24"/>
        </w:rPr>
      </w:pPr>
      <w:r w:rsidRPr="20200A77" w:rsidR="6F2F419B">
        <w:rPr>
          <w:rFonts w:ascii="Times New Roman" w:hAnsi="Times New Roman" w:eastAsia="Times New Roman" w:cs="Times New Roman"/>
          <w:sz w:val="24"/>
          <w:szCs w:val="24"/>
        </w:rPr>
        <w:t>In this chapter, we</w:t>
      </w:r>
      <w:r w:rsidRPr="20200A77" w:rsidR="565286D4">
        <w:rPr>
          <w:rFonts w:ascii="Times New Roman" w:hAnsi="Times New Roman" w:eastAsia="Times New Roman" w:cs="Times New Roman"/>
          <w:sz w:val="24"/>
          <w:szCs w:val="24"/>
        </w:rPr>
        <w:t xml:space="preserve"> provide the background information of micro-frontend and </w:t>
      </w:r>
      <w:r w:rsidRPr="20200A77" w:rsidR="6F2F419B">
        <w:rPr>
          <w:rFonts w:ascii="Times New Roman" w:hAnsi="Times New Roman" w:eastAsia="Times New Roman" w:cs="Times New Roman"/>
          <w:sz w:val="24"/>
          <w:szCs w:val="24"/>
        </w:rPr>
        <w:t>establish</w:t>
      </w:r>
      <w:r w:rsidRPr="20200A77" w:rsidR="6F2F419B">
        <w:rPr>
          <w:rFonts w:ascii="Times New Roman" w:hAnsi="Times New Roman" w:eastAsia="Times New Roman" w:cs="Times New Roman"/>
          <w:sz w:val="24"/>
          <w:szCs w:val="24"/>
        </w:rPr>
        <w:t xml:space="preserve"> the context for our research work. </w:t>
      </w:r>
      <w:r w:rsidRPr="20200A77" w:rsidR="764A2FC3">
        <w:rPr>
          <w:rFonts w:ascii="Times New Roman" w:hAnsi="Times New Roman" w:eastAsia="Times New Roman" w:cs="Times New Roman"/>
          <w:sz w:val="24"/>
          <w:szCs w:val="24"/>
        </w:rPr>
        <w:t>By reviewing related work, researchers can understand the existing knowledge in their field and situate their own work within the broader scientific community.</w:t>
      </w:r>
    </w:p>
    <w:p w:rsidR="20200A77" w:rsidP="20200A77" w:rsidRDefault="20200A77" w14:paraId="60569093" w14:textId="5F2CA63D">
      <w:pPr>
        <w:pStyle w:val="Normal"/>
        <w:spacing w:line="360" w:lineRule="auto"/>
        <w:jc w:val="both"/>
        <w:rPr>
          <w:rFonts w:ascii="Times New Roman" w:hAnsi="Times New Roman" w:eastAsia="Times New Roman" w:cs="Times New Roman"/>
          <w:sz w:val="24"/>
          <w:szCs w:val="24"/>
        </w:rPr>
      </w:pPr>
    </w:p>
    <w:p w:rsidRPr="002D04FD" w:rsidR="002372DA" w:rsidP="20200A77" w:rsidRDefault="75F591FA" w14:paraId="00000096" w14:textId="5644AE5D">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66" w:id="30"/>
      <w:bookmarkStart w:name="_Toc168705083" w:id="31"/>
      <w:r w:rsidRPr="20200A77" w:rsidR="6435513C">
        <w:rPr>
          <w:rFonts w:ascii="Times New Roman" w:hAnsi="Times New Roman" w:eastAsia="Times New Roman" w:cs="Times New Roman"/>
          <w:b w:val="1"/>
          <w:bCs w:val="1"/>
          <w:color w:val="auto"/>
        </w:rPr>
        <w:t xml:space="preserve">Background of </w:t>
      </w:r>
      <w:r w:rsidRPr="20200A77" w:rsidR="2AA55DF1">
        <w:rPr>
          <w:rFonts w:ascii="Times New Roman" w:hAnsi="Times New Roman" w:eastAsia="Times New Roman" w:cs="Times New Roman"/>
          <w:b w:val="1"/>
          <w:bCs w:val="1"/>
          <w:color w:val="auto"/>
        </w:rPr>
        <w:t>m</w:t>
      </w:r>
      <w:r w:rsidRPr="20200A77" w:rsidR="6435513C">
        <w:rPr>
          <w:rFonts w:ascii="Times New Roman" w:hAnsi="Times New Roman" w:eastAsia="Times New Roman" w:cs="Times New Roman"/>
          <w:b w:val="1"/>
          <w:bCs w:val="1"/>
          <w:color w:val="auto"/>
        </w:rPr>
        <w:t>icro</w:t>
      </w:r>
      <w:r w:rsidRPr="20200A77" w:rsidR="6CFCFBF9">
        <w:rPr>
          <w:rFonts w:ascii="Times New Roman" w:hAnsi="Times New Roman" w:eastAsia="Times New Roman" w:cs="Times New Roman"/>
          <w:b w:val="1"/>
          <w:bCs w:val="1"/>
          <w:color w:val="auto"/>
        </w:rPr>
        <w:t>service</w:t>
      </w:r>
      <w:bookmarkEnd w:id="30"/>
      <w:bookmarkEnd w:id="31"/>
    </w:p>
    <w:p w:rsidR="4DDC09BD" w:rsidP="20200A77" w:rsidRDefault="4DDC09BD" w14:paraId="26241265" w14:textId="393F4B5F">
      <w:pPr>
        <w:pStyle w:val="Normal-TimesNewRoman"/>
        <w:spacing w:line="360" w:lineRule="auto"/>
        <w:rPr>
          <w:rFonts w:ascii="Times New Roman" w:hAnsi="Times New Roman" w:eastAsia="Times New Roman" w:cs="Times New Roman"/>
        </w:rPr>
      </w:pPr>
      <w:r w:rsidRPr="20200A77" w:rsidR="0DF8CCDD">
        <w:rPr>
          <w:rFonts w:ascii="Times New Roman" w:hAnsi="Times New Roman" w:eastAsia="Times New Roman" w:cs="Times New Roman"/>
        </w:rPr>
        <w:t xml:space="preserve">Previously, software applications were commonly created with a </w:t>
      </w:r>
      <w:r w:rsidRPr="20200A77" w:rsidR="3EAEB79E">
        <w:rPr>
          <w:rFonts w:ascii="Times New Roman" w:hAnsi="Times New Roman" w:eastAsia="Times New Roman" w:cs="Times New Roman"/>
        </w:rPr>
        <w:t>m</w:t>
      </w:r>
      <w:r w:rsidRPr="20200A77" w:rsidR="0DF8CCDD">
        <w:rPr>
          <w:rFonts w:ascii="Times New Roman" w:hAnsi="Times New Roman" w:eastAsia="Times New Roman" w:cs="Times New Roman"/>
        </w:rPr>
        <w:t>onolithic</w:t>
      </w:r>
      <w:r w:rsidRPr="20200A77" w:rsidR="3C4BA802">
        <w:rPr>
          <w:rFonts w:ascii="Times New Roman" w:hAnsi="Times New Roman" w:eastAsia="Times New Roman" w:cs="Times New Roman"/>
        </w:rPr>
        <w:t xml:space="preserve"> </w:t>
      </w:r>
      <w:r w:rsidRPr="20200A77" w:rsidR="6CC59833">
        <w:rPr>
          <w:rFonts w:ascii="Times New Roman" w:hAnsi="Times New Roman" w:eastAsia="Times New Roman" w:cs="Times New Roman"/>
        </w:rPr>
        <w:t>a</w:t>
      </w:r>
      <w:r w:rsidRPr="20200A77" w:rsidR="0DF8CCDD">
        <w:rPr>
          <w:rFonts w:ascii="Times New Roman" w:hAnsi="Times New Roman" w:eastAsia="Times New Roman" w:cs="Times New Roman"/>
        </w:rPr>
        <w:t>rchitecture</w:t>
      </w:r>
      <w:r w:rsidRPr="20200A77" w:rsidR="289CF96A">
        <w:rPr>
          <w:rFonts w:ascii="Times New Roman" w:hAnsi="Times New Roman" w:eastAsia="Times New Roman" w:cs="Times New Roman"/>
        </w:rPr>
        <w:t xml:space="preserve"> </w:t>
      </w:r>
      <w:r w:rsidRPr="20200A77" w:rsidR="219028CA">
        <w:rPr>
          <w:rFonts w:ascii="Times New Roman" w:hAnsi="Times New Roman" w:eastAsia="Times New Roman" w:cs="Times New Roman"/>
        </w:rPr>
        <w:t>(MA)</w:t>
      </w:r>
      <w:r w:rsidRPr="20200A77" w:rsidR="0DF8CCDD">
        <w:rPr>
          <w:rFonts w:ascii="Times New Roman" w:hAnsi="Times New Roman" w:eastAsia="Times New Roman" w:cs="Times New Roman"/>
        </w:rPr>
        <w:t xml:space="preserve"> </w:t>
      </w:r>
      <w:r w:rsidRPr="20200A77" w:rsidR="0DF8CCDD">
        <w:rPr>
          <w:rFonts w:ascii="Times New Roman" w:hAnsi="Times New Roman" w:eastAsia="Times New Roman" w:cs="Times New Roman"/>
        </w:rPr>
        <w:t xml:space="preserve">approach, which involved merging all application processes into a single self-contained unit. This monolith integrated the user interface, business logic, and data layer within one application </w:t>
      </w:r>
      <w:r w:rsidRPr="20200A77" w:rsidR="0DF8CCDD">
        <w:rPr>
          <w:rFonts w:ascii="Times New Roman" w:hAnsi="Times New Roman" w:eastAsia="Times New Roman" w:cs="Times New Roman"/>
          <w:highlight w:val="yellow"/>
        </w:rPr>
        <w:t>(</w:t>
      </w:r>
      <w:r w:rsidRPr="20200A77" w:rsidR="0DF8CCDD">
        <w:rPr>
          <w:rFonts w:ascii="Times New Roman" w:hAnsi="Times New Roman" w:eastAsia="Times New Roman" w:cs="Times New Roman"/>
          <w:highlight w:val="yellow"/>
        </w:rPr>
        <w:t>Alpers</w:t>
      </w:r>
      <w:r w:rsidRPr="20200A77" w:rsidR="0DF8CCDD">
        <w:rPr>
          <w:rFonts w:ascii="Times New Roman" w:hAnsi="Times New Roman" w:eastAsia="Times New Roman" w:cs="Times New Roman"/>
          <w:highlight w:val="yellow"/>
        </w:rPr>
        <w:t xml:space="preserve"> et al., 2015)</w:t>
      </w:r>
      <w:r w:rsidRPr="20200A77" w:rsidR="024DACEF">
        <w:rPr>
          <w:rFonts w:ascii="Times New Roman" w:hAnsi="Times New Roman" w:eastAsia="Times New Roman" w:cs="Times New Roman"/>
          <w:highlight w:val="yellow"/>
        </w:rPr>
        <w:t xml:space="preserve"> [</w:t>
      </w:r>
      <w:r w:rsidRPr="20200A77" w:rsidR="024DACEF">
        <w:rPr>
          <w:rFonts w:ascii="Times New Roman" w:hAnsi="Times New Roman" w:eastAsia="Times New Roman" w:cs="Times New Roman"/>
          <w:b w:val="1"/>
          <w:bCs w:val="1"/>
          <w:highlight w:val="yellow"/>
        </w:rPr>
        <w:t>Fix citation</w:t>
      </w:r>
      <w:r w:rsidRPr="20200A77" w:rsidR="024DACEF">
        <w:rPr>
          <w:rFonts w:ascii="Times New Roman" w:hAnsi="Times New Roman" w:eastAsia="Times New Roman" w:cs="Times New Roman"/>
          <w:highlight w:val="yellow"/>
        </w:rPr>
        <w:t>]</w:t>
      </w:r>
      <w:r w:rsidRPr="20200A77" w:rsidR="0DF8CCDD">
        <w:rPr>
          <w:rFonts w:ascii="Times New Roman" w:hAnsi="Times New Roman" w:eastAsia="Times New Roman" w:cs="Times New Roman"/>
          <w:highlight w:val="yellow"/>
        </w:rPr>
        <w:t>.</w:t>
      </w:r>
      <w:r w:rsidRPr="20200A77" w:rsidR="0DF8CCDD">
        <w:rPr>
          <w:rFonts w:ascii="Times New Roman" w:hAnsi="Times New Roman" w:eastAsia="Times New Roman" w:cs="Times New Roman"/>
        </w:rPr>
        <w:t xml:space="preserve"> While this architecture offered simplicity in deployment and operation, it also presented limitations.</w:t>
      </w:r>
    </w:p>
    <w:p w:rsidR="2A6DBD3B" w:rsidP="20200A77" w:rsidRDefault="2A6DBD3B" w14:paraId="6AFB720F" w14:textId="67F7E48B">
      <w:pPr>
        <w:pStyle w:val="Normal-TimesNewRoman"/>
        <w:spacing w:line="240" w:lineRule="auto"/>
        <w:jc w:val="center"/>
        <w:rPr>
          <w:rFonts w:ascii="Times New Roman" w:hAnsi="Times New Roman" w:eastAsia="Times New Roman" w:cs="Times New Roman"/>
        </w:rPr>
      </w:pPr>
      <w:r w:rsidR="6B606E9F">
        <w:drawing>
          <wp:inline wp14:editId="7F6F3184" wp14:anchorId="468AEA6E">
            <wp:extent cx="4191788" cy="4226720"/>
            <wp:effectExtent l="0" t="0" r="0" b="0"/>
            <wp:docPr id="1718734747" name="Picture 1718734747" title=""/>
            <wp:cNvGraphicFramePr>
              <a:graphicFrameLocks noChangeAspect="1"/>
            </wp:cNvGraphicFramePr>
            <a:graphic>
              <a:graphicData uri="http://schemas.openxmlformats.org/drawingml/2006/picture">
                <pic:pic>
                  <pic:nvPicPr>
                    <pic:cNvPr id="0" name="Picture 1718734747"/>
                    <pic:cNvPicPr/>
                  </pic:nvPicPr>
                  <pic:blipFill>
                    <a:blip r:embed="R6ab32ea4ff2c46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1788" cy="4226720"/>
                    </a:xfrm>
                    <a:prstGeom prst="rect">
                      <a:avLst/>
                    </a:prstGeom>
                  </pic:spPr>
                </pic:pic>
              </a:graphicData>
            </a:graphic>
          </wp:inline>
        </w:drawing>
      </w:r>
    </w:p>
    <w:p w:rsidR="35B4740D" w:rsidP="20200A77" w:rsidRDefault="35B4740D" w14:paraId="7C3F4C5B" w14:textId="59F241EB">
      <w:pPr>
        <w:pStyle w:val="Normal-TimesNewRoman"/>
        <w:spacing w:line="240" w:lineRule="auto"/>
        <w:jc w:val="center"/>
        <w:rPr>
          <w:rFonts w:ascii="Times New Roman" w:hAnsi="Times New Roman" w:eastAsia="Times New Roman" w:cs="Times New Roman"/>
          <w:i w:val="1"/>
          <w:iCs w:val="1"/>
          <w:sz w:val="18"/>
          <w:szCs w:val="18"/>
        </w:rPr>
      </w:pPr>
      <w:r w:rsidRPr="20200A77" w:rsidR="18C49E40">
        <w:rPr>
          <w:rFonts w:ascii="Times New Roman" w:hAnsi="Times New Roman" w:eastAsia="Times New Roman" w:cs="Times New Roman"/>
          <w:i w:val="1"/>
          <w:iCs w:val="1"/>
          <w:sz w:val="18"/>
          <w:szCs w:val="18"/>
        </w:rPr>
        <w:t xml:space="preserve">Fig. </w:t>
      </w:r>
    </w:p>
    <w:p w:rsidR="36003A2F" w:rsidP="20200A77" w:rsidRDefault="36003A2F" w14:paraId="15C7E8DA" w14:textId="52F2614C">
      <w:pPr>
        <w:pStyle w:val="Normal-TimesNewRoman"/>
        <w:spacing w:line="360" w:lineRule="auto"/>
        <w:jc w:val="center"/>
        <w:rPr>
          <w:rFonts w:ascii="Times New Roman" w:hAnsi="Times New Roman" w:eastAsia="Times New Roman" w:cs="Times New Roman"/>
        </w:rPr>
      </w:pPr>
    </w:p>
    <w:p w:rsidR="4DDC09BD" w:rsidP="20200A77" w:rsidRDefault="5D3AC0F6" w14:paraId="5EBA1E4B" w14:textId="5BFD464F">
      <w:pPr>
        <w:pStyle w:val="Normal-TimesNewRoman"/>
        <w:spacing w:line="360" w:lineRule="auto"/>
        <w:rPr>
          <w:rFonts w:ascii="Times New Roman" w:hAnsi="Times New Roman" w:eastAsia="Times New Roman" w:cs="Times New Roman"/>
        </w:rPr>
      </w:pPr>
      <w:r w:rsidRPr="20200A77" w:rsidR="56E7D964">
        <w:rPr>
          <w:rFonts w:ascii="Times New Roman" w:hAnsi="Times New Roman" w:eastAsia="Times New Roman" w:cs="Times New Roman"/>
        </w:rPr>
        <w:t>Monolithic architectures have significant issues, such as a lack of flexibility, instability, and inefficiency</w:t>
      </w:r>
      <w:r w:rsidRPr="20200A77" w:rsidR="7D4C5D0A">
        <w:rPr>
          <w:rFonts w:ascii="Times New Roman" w:hAnsi="Times New Roman" w:eastAsia="Times New Roman" w:cs="Times New Roman"/>
        </w:rPr>
        <w:t xml:space="preserve"> </w:t>
      </w:r>
      <w:sdt>
        <w:sdtPr>
          <w:id w:val="1759553996"/>
          <w:tag w:val="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Thatikonda, 2023)</w:t>
          </w:r>
        </w:sdtContent>
      </w:sdt>
      <w:r w:rsidRPr="20200A77" w:rsidR="56E7D964">
        <w:rPr>
          <w:rFonts w:ascii="Times New Roman" w:hAnsi="Times New Roman" w:eastAsia="Times New Roman" w:cs="Times New Roman"/>
        </w:rPr>
        <w:t xml:space="preserve">. The more giant the monolith, the more complicated it gets to </w:t>
      </w:r>
      <w:r w:rsidRPr="20200A77" w:rsidR="56E7D964">
        <w:rPr>
          <w:rFonts w:ascii="Times New Roman" w:hAnsi="Times New Roman" w:eastAsia="Times New Roman" w:cs="Times New Roman"/>
        </w:rPr>
        <w:t>comprehend</w:t>
      </w:r>
      <w:r w:rsidRPr="20200A77" w:rsidR="56E7D964">
        <w:rPr>
          <w:rFonts w:ascii="Times New Roman" w:hAnsi="Times New Roman" w:eastAsia="Times New Roman" w:cs="Times New Roman"/>
        </w:rPr>
        <w:t xml:space="preserve"> and modify. A significant challenge with scalability is that it requires altering the entire application rather than just specific components. Transitioning arose from challenges to </w:t>
      </w:r>
      <w:r w:rsidRPr="20200A77" w:rsidR="24F8B15B">
        <w:rPr>
          <w:rFonts w:ascii="Times New Roman" w:hAnsi="Times New Roman" w:eastAsia="Times New Roman" w:cs="Times New Roman"/>
        </w:rPr>
        <w:t>m</w:t>
      </w:r>
      <w:r w:rsidRPr="20200A77" w:rsidR="56E7D964">
        <w:rPr>
          <w:rFonts w:ascii="Times New Roman" w:hAnsi="Times New Roman" w:eastAsia="Times New Roman" w:cs="Times New Roman"/>
        </w:rPr>
        <w:t xml:space="preserve">icroservices </w:t>
      </w:r>
      <w:r w:rsidRPr="20200A77" w:rsidR="6AFD3412">
        <w:rPr>
          <w:rFonts w:ascii="Times New Roman" w:hAnsi="Times New Roman" w:eastAsia="Times New Roman" w:cs="Times New Roman"/>
        </w:rPr>
        <w:t>a</w:t>
      </w:r>
      <w:r w:rsidRPr="20200A77" w:rsidR="56E7D964">
        <w:rPr>
          <w:rFonts w:ascii="Times New Roman" w:hAnsi="Times New Roman" w:eastAsia="Times New Roman" w:cs="Times New Roman"/>
        </w:rPr>
        <w:t>rchitecture</w:t>
      </w:r>
      <w:r w:rsidRPr="20200A77" w:rsidR="3B49167C">
        <w:rPr>
          <w:rFonts w:ascii="Times New Roman" w:hAnsi="Times New Roman" w:eastAsia="Times New Roman" w:cs="Times New Roman"/>
        </w:rPr>
        <w:t xml:space="preserve"> (</w:t>
      </w:r>
      <w:r w:rsidRPr="20200A77" w:rsidR="3B49167C">
        <w:rPr>
          <w:rFonts w:ascii="Times New Roman" w:hAnsi="Times New Roman" w:eastAsia="Times New Roman" w:cs="Times New Roman"/>
        </w:rPr>
        <w:t>MSA</w:t>
      </w:r>
      <w:r w:rsidRPr="20200A77" w:rsidR="3B49167C">
        <w:rPr>
          <w:rFonts w:ascii="Times New Roman" w:hAnsi="Times New Roman" w:eastAsia="Times New Roman" w:cs="Times New Roman"/>
        </w:rPr>
        <w:t>)</w:t>
      </w:r>
      <w:r w:rsidRPr="20200A77" w:rsidR="56E7D964">
        <w:rPr>
          <w:rFonts w:ascii="Times New Roman" w:hAnsi="Times New Roman" w:eastAsia="Times New Roman" w:cs="Times New Roman"/>
        </w:rPr>
        <w:t xml:space="preserve"> experienced with monolithic systems. The goal is to dissect complex applications into more minor, more manageable services that are loosely connected. These services can be developed, deployed, and scaled independently </w:t>
      </w:r>
      <w:sdt>
        <w:sdtPr>
          <w:id w:val="1002389719"/>
          <w:tag w:val="MENDELEY_CITATION_v3_eyJjaXRhdGlvbklEIjoiTUVOREVMRVlfQ0lUQVRJT05fZDZhNDM3YzQtODQzYi00ZDdkLTg4ZWYtODhjMDdkNTNhZWU2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
          <w:placeholder>
            <w:docPart w:val="DefaultPlaceholder_1081868574"/>
          </w:placeholde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Agarwal et al., 2022)</w:t>
          </w:r>
        </w:sdtContent>
      </w:sdt>
      <w:r w:rsidR="56E7D964">
        <w:rPr/>
        <w:t xml:space="preserve">. </w:t>
      </w:r>
      <w:r w:rsidRPr="20200A77" w:rsidR="57E0C836">
        <w:rPr>
          <w:rFonts w:ascii="Times New Roman" w:hAnsi="Times New Roman" w:eastAsia="Times New Roman" w:cs="Times New Roman"/>
        </w:rPr>
        <w:t xml:space="preserve">This transition aimed to enhance software systems’ maintainability, scalability, and productivity. It also </w:t>
      </w:r>
      <w:r w:rsidRPr="20200A77" w:rsidR="57E0C836">
        <w:rPr>
          <w:rFonts w:ascii="Times New Roman" w:hAnsi="Times New Roman" w:eastAsia="Times New Roman" w:cs="Times New Roman"/>
        </w:rPr>
        <w:t>facilitates</w:t>
      </w:r>
      <w:r w:rsidRPr="20200A77" w:rsidR="57E0C836">
        <w:rPr>
          <w:rFonts w:ascii="Times New Roman" w:hAnsi="Times New Roman" w:eastAsia="Times New Roman" w:cs="Times New Roman"/>
        </w:rPr>
        <w:t xml:space="preserve"> rapid and secure execution of changes, ensuring that the system can adapt to increasing workloads.</w:t>
      </w:r>
    </w:p>
    <w:p w:rsidRPr="002D04FD" w:rsidR="002372DA" w:rsidP="20200A77" w:rsidRDefault="01AE8579" w14:paraId="2E61E1D5" w14:textId="6E63BD10">
      <w:pPr>
        <w:pStyle w:val="Normal-TimesNewRoman"/>
        <w:spacing w:after="480" w:line="276" w:lineRule="auto"/>
        <w:jc w:val="center"/>
        <w:rPr>
          <w:rFonts w:ascii="Times New Roman" w:hAnsi="Times New Roman" w:eastAsia="Times New Roman" w:cs="Times New Roman"/>
          <w:i w:val="1"/>
          <w:iCs w:val="1"/>
          <w:sz w:val="18"/>
          <w:szCs w:val="18"/>
        </w:rPr>
      </w:pPr>
      <w:r w:rsidR="7FDA128C">
        <w:drawing>
          <wp:inline wp14:editId="439728B1" wp14:anchorId="391C96E6">
            <wp:extent cx="5762626" cy="4905376"/>
            <wp:effectExtent l="0" t="0" r="0" b="0"/>
            <wp:docPr id="831397508" name="Picture 831397508" title=""/>
            <wp:cNvGraphicFramePr>
              <a:graphicFrameLocks noChangeAspect="1"/>
            </wp:cNvGraphicFramePr>
            <a:graphic>
              <a:graphicData uri="http://schemas.openxmlformats.org/drawingml/2006/picture">
                <pic:pic>
                  <pic:nvPicPr>
                    <pic:cNvPr id="0" name="Picture 831397508"/>
                    <pic:cNvPicPr/>
                  </pic:nvPicPr>
                  <pic:blipFill>
                    <a:blip r:embed="R50a5e5ddb83a49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905376"/>
                    </a:xfrm>
                    <a:prstGeom prst="rect">
                      <a:avLst/>
                    </a:prstGeom>
                  </pic:spPr>
                </pic:pic>
              </a:graphicData>
            </a:graphic>
          </wp:inline>
        </w:drawing>
      </w:r>
      <w:r w:rsidRPr="20200A77" w:rsidR="1D931482">
        <w:rPr>
          <w:rFonts w:ascii="Times New Roman" w:hAnsi="Times New Roman" w:eastAsia="Times New Roman" w:cs="Times New Roman"/>
          <w:i w:val="1"/>
          <w:iCs w:val="1"/>
          <w:sz w:val="18"/>
          <w:szCs w:val="18"/>
        </w:rPr>
        <w:t xml:space="preserve">Fig. </w:t>
      </w:r>
    </w:p>
    <w:p w:rsidRPr="002D04FD" w:rsidR="002372DA" w:rsidP="20200A77" w:rsidRDefault="002372DA" w14:paraId="0000009A" w14:textId="7D7EB93F">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2D04FD" w:rsidR="002372DA" w:rsidP="20200A77" w:rsidRDefault="54BA70E7" w14:paraId="000000A5" w14:textId="6F3D74F9">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0" w:id="32"/>
      <w:bookmarkStart w:name="_Toc168705084" w:id="33"/>
      <w:r w:rsidRPr="20200A77" w:rsidR="4AED712B">
        <w:rPr>
          <w:rFonts w:ascii="Times New Roman" w:hAnsi="Times New Roman" w:eastAsia="Times New Roman" w:cs="Times New Roman"/>
          <w:b w:val="1"/>
          <w:bCs w:val="1"/>
          <w:color w:val="auto"/>
        </w:rPr>
        <w:t>Micro-frontends architecture</w:t>
      </w:r>
      <w:bookmarkEnd w:id="32"/>
      <w:bookmarkEnd w:id="33"/>
    </w:p>
    <w:p w:rsidRPr="002D04FD" w:rsidR="002372DA" w:rsidP="36003A2F" w:rsidRDefault="4E275A95" w14:paraId="4F8269FD" w14:textId="59DC4622">
      <w:pPr>
        <w:tabs>
          <w:tab w:val="left" w:pos="720"/>
        </w:tabs>
        <w:spacing w:after="240" w:line="360" w:lineRule="auto"/>
        <w:jc w:val="both"/>
        <w:rPr>
          <w:rFonts w:ascii="Times New Roman" w:hAnsi="Times New Roman" w:eastAsia="Times New Roman" w:cs="Times New Roman"/>
          <w:sz w:val="24"/>
          <w:szCs w:val="24"/>
        </w:rPr>
      </w:pPr>
      <w:r w:rsidRPr="20200A77" w:rsidR="143CA41D">
        <w:rPr>
          <w:rFonts w:ascii="Times New Roman" w:hAnsi="Times New Roman" w:eastAsia="Times New Roman" w:cs="Times New Roman"/>
          <w:sz w:val="24"/>
          <w:szCs w:val="24"/>
        </w:rPr>
        <w:t xml:space="preserve">Microservices are commonly used to separate different components of an application, primarily in the backend. They structure a distributed application as a collection of services, dividing the </w:t>
      </w:r>
      <w:r w:rsidRPr="20200A77" w:rsidR="143CA41D">
        <w:rPr>
          <w:rFonts w:ascii="Times New Roman" w:hAnsi="Times New Roman" w:eastAsia="Times New Roman" w:cs="Times New Roman"/>
          <w:sz w:val="24"/>
          <w:szCs w:val="24"/>
        </w:rPr>
        <w:t>backend into distinct functional units. Each application function becomes an independent service, which helps avoid bottlenecks in the database.</w:t>
      </w:r>
    </w:p>
    <w:p w:rsidRPr="002D04FD" w:rsidR="002372DA" w:rsidP="20200A77" w:rsidRDefault="7B6FE301" w14:paraId="389C0BE8" w14:textId="367E397D">
      <w:pPr>
        <w:pStyle w:val="Normal-TimesNewRoman"/>
        <w:spacing w:line="360" w:lineRule="auto"/>
        <w:rPr>
          <w:rFonts w:ascii="Times New Roman" w:hAnsi="Times New Roman" w:eastAsia="Times New Roman" w:cs="Times New Roman"/>
        </w:rPr>
      </w:pPr>
      <w:r w:rsidRPr="20200A77" w:rsidR="1D5DC1B9">
        <w:rPr>
          <w:rFonts w:ascii="Times New Roman" w:hAnsi="Times New Roman" w:eastAsia="Times New Roman" w:cs="Times New Roman"/>
        </w:rPr>
        <w:t>Micro frontends</w:t>
      </w:r>
      <w:r w:rsidRPr="20200A77" w:rsidR="7CEB87FB">
        <w:rPr>
          <w:rFonts w:ascii="Times New Roman" w:hAnsi="Times New Roman" w:eastAsia="Times New Roman" w:cs="Times New Roman"/>
        </w:rPr>
        <w:t xml:space="preserve"> (MFE)</w:t>
      </w:r>
      <w:r w:rsidRPr="20200A77" w:rsidR="1D5DC1B9">
        <w:rPr>
          <w:rFonts w:ascii="Times New Roman" w:hAnsi="Times New Roman" w:eastAsia="Times New Roman" w:cs="Times New Roman"/>
        </w:rPr>
        <w:t xml:space="preserve">, however, extend the microservice concept to the frontend domain. In today’s web applications, </w:t>
      </w:r>
      <w:r w:rsidRPr="20200A77" w:rsidR="38B1CB54">
        <w:rPr>
          <w:rFonts w:ascii="Times New Roman" w:hAnsi="Times New Roman" w:eastAsia="Times New Roman" w:cs="Times New Roman"/>
        </w:rPr>
        <w:t>the frontend is growing larger, while the backend is becoming less significant</w:t>
      </w:r>
      <w:r w:rsidRPr="20200A77" w:rsidR="1D5DC1B9">
        <w:rPr>
          <w:rFonts w:ascii="Times New Roman" w:hAnsi="Times New Roman" w:eastAsia="Times New Roman" w:cs="Times New Roman"/>
        </w:rPr>
        <w:t xml:space="preserve">. Inspired by the microservices model, </w:t>
      </w:r>
      <w:r w:rsidRPr="20200A77" w:rsidR="1C40576B">
        <w:rPr>
          <w:rFonts w:ascii="Times New Roman" w:hAnsi="Times New Roman" w:eastAsia="Times New Roman" w:cs="Times New Roman"/>
        </w:rPr>
        <w:t>MFE</w:t>
      </w:r>
      <w:r w:rsidRPr="20200A77" w:rsidR="1D5DC1B9">
        <w:rPr>
          <w:rFonts w:ascii="Times New Roman" w:hAnsi="Times New Roman" w:eastAsia="Times New Roman" w:cs="Times New Roman"/>
        </w:rPr>
        <w:t xml:space="preserve"> </w:t>
      </w:r>
      <w:r w:rsidRPr="20200A77" w:rsidR="1D5DC1B9">
        <w:rPr>
          <w:rFonts w:ascii="Times New Roman" w:hAnsi="Times New Roman" w:eastAsia="Times New Roman" w:cs="Times New Roman"/>
        </w:rPr>
        <w:t>offer</w:t>
      </w:r>
      <w:r w:rsidRPr="20200A77" w:rsidR="4621FF69">
        <w:rPr>
          <w:rFonts w:ascii="Times New Roman" w:hAnsi="Times New Roman" w:eastAsia="Times New Roman" w:cs="Times New Roman"/>
        </w:rPr>
        <w:t>s</w:t>
      </w:r>
      <w:r w:rsidRPr="20200A77" w:rsidR="1D5DC1B9">
        <w:rPr>
          <w:rFonts w:ascii="Times New Roman" w:hAnsi="Times New Roman" w:eastAsia="Times New Roman" w:cs="Times New Roman"/>
        </w:rPr>
        <w:t xml:space="preserve"> a solution for modern complex web applications by allowing them to be divided into smaller, independent modules. </w:t>
      </w:r>
      <w:r w:rsidRPr="20200A77" w:rsidR="18B9C7B1">
        <w:rPr>
          <w:rFonts w:ascii="Times New Roman" w:hAnsi="Times New Roman" w:eastAsia="Times New Roman" w:cs="Times New Roman"/>
        </w:rPr>
        <w:t xml:space="preserve">This architectural approach involves splitting a web application into individual modules or functions, each implemented autonomously, providing </w:t>
      </w:r>
      <w:r w:rsidRPr="20200A77" w:rsidR="18B9C7B1">
        <w:rPr>
          <w:rFonts w:ascii="Times New Roman" w:hAnsi="Times New Roman" w:eastAsia="Times New Roman" w:cs="Times New Roman"/>
        </w:rPr>
        <w:t>frontend</w:t>
      </w:r>
      <w:r w:rsidRPr="20200A77" w:rsidR="18B9C7B1">
        <w:rPr>
          <w:rFonts w:ascii="Times New Roman" w:hAnsi="Times New Roman" w:eastAsia="Times New Roman" w:cs="Times New Roman"/>
        </w:rPr>
        <w:t xml:space="preserve"> teams with flexibility and speed similar to what microservices offer to </w:t>
      </w:r>
      <w:r w:rsidRPr="20200A77" w:rsidR="18B9C7B1">
        <w:rPr>
          <w:rFonts w:ascii="Times New Roman" w:hAnsi="Times New Roman" w:eastAsia="Times New Roman" w:cs="Times New Roman"/>
        </w:rPr>
        <w:t>backend</w:t>
      </w:r>
      <w:r w:rsidRPr="20200A77" w:rsidR="18B9C7B1">
        <w:rPr>
          <w:rFonts w:ascii="Times New Roman" w:hAnsi="Times New Roman" w:eastAsia="Times New Roman" w:cs="Times New Roman"/>
        </w:rPr>
        <w:t xml:space="preserve"> teams.</w:t>
      </w:r>
    </w:p>
    <w:p w:rsidRPr="002D04FD" w:rsidR="002372DA" w:rsidP="36003A2F" w:rsidRDefault="0D877AFB" w14:paraId="000000A7" w14:textId="5617EA49">
      <w:pPr>
        <w:spacing w:line="360" w:lineRule="auto"/>
        <w:jc w:val="both"/>
        <w:rPr>
          <w:rFonts w:ascii="Times New Roman" w:hAnsi="Times New Roman" w:eastAsia="Times New Roman" w:cs="Times New Roman"/>
          <w:sz w:val="24"/>
          <w:szCs w:val="24"/>
        </w:rPr>
      </w:pPr>
      <w:r w:rsidRPr="20200A77" w:rsidR="4EDFA908">
        <w:rPr>
          <w:rFonts w:ascii="Times New Roman" w:hAnsi="Times New Roman" w:eastAsia="Times New Roman" w:cs="Times New Roman"/>
          <w:sz w:val="24"/>
          <w:szCs w:val="24"/>
        </w:rPr>
        <w:t>The term micro frontends or micro-frontends</w:t>
      </w:r>
      <w:r w:rsidRPr="20200A77" w:rsidR="6A670126">
        <w:rPr>
          <w:rFonts w:ascii="Times New Roman" w:hAnsi="Times New Roman" w:eastAsia="Times New Roman" w:cs="Times New Roman"/>
          <w:sz w:val="24"/>
          <w:szCs w:val="24"/>
        </w:rPr>
        <w:t xml:space="preserve"> </w:t>
      </w:r>
      <w:r w:rsidRPr="20200A77" w:rsidR="4EDFA908">
        <w:rPr>
          <w:rFonts w:ascii="Times New Roman" w:hAnsi="Times New Roman" w:eastAsia="Times New Roman" w:cs="Times New Roman"/>
          <w:sz w:val="24"/>
          <w:szCs w:val="24"/>
        </w:rPr>
        <w:t>first appeared in 2016, in the</w:t>
      </w:r>
      <w:hyperlink r:id="R84a4ebe050034f32">
        <w:r w:rsidRPr="20200A77" w:rsidR="4EDFA908">
          <w:rPr>
            <w:rFonts w:ascii="Times New Roman" w:hAnsi="Times New Roman" w:eastAsia="Times New Roman" w:cs="Times New Roman"/>
            <w:sz w:val="24"/>
            <w:szCs w:val="24"/>
          </w:rPr>
          <w:t xml:space="preserve"> </w:t>
        </w:r>
      </w:hyperlink>
      <w:hyperlink r:id="Ra791a97f348b4bda">
        <w:r w:rsidRPr="20200A77" w:rsidR="4EDFA908">
          <w:rPr>
            <w:rFonts w:ascii="Times New Roman" w:hAnsi="Times New Roman" w:eastAsia="Times New Roman" w:cs="Times New Roman"/>
            <w:sz w:val="24"/>
            <w:szCs w:val="24"/>
          </w:rPr>
          <w:t>Thought Works Technology Radar</w:t>
        </w:r>
      </w:hyperlink>
      <w:r w:rsidRPr="20200A77" w:rsidR="4EDFA908">
        <w:rPr>
          <w:rFonts w:ascii="Times New Roman" w:hAnsi="Times New Roman" w:eastAsia="Times New Roman" w:cs="Times New Roman"/>
          <w:sz w:val="24"/>
          <w:szCs w:val="24"/>
        </w:rPr>
        <w:t xml:space="preserve"> guide (</w:t>
      </w:r>
      <w:sdt>
        <w:sdtPr>
          <w:id w:val="1479329025"/>
          <w:tag w:val="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
      <w:r w:rsidRPr="20200A77" w:rsidR="4EDFA908">
        <w:rPr>
          <w:rFonts w:ascii="Times New Roman" w:hAnsi="Times New Roman" w:eastAsia="Times New Roman" w:cs="Times New Roman"/>
          <w:sz w:val="24"/>
          <w:szCs w:val="24"/>
        </w:rPr>
        <w:t xml:space="preserve">. A micro frontend can be a complete page or specific fragments of the page, which other teams can use to add somewhere in the page they are developing. Unlike reusable components, micro frontends can be implemented independently as individual projects. The technique for implementing micro frontends is to develop everything separately, extracting the other components at runtime to use them. The micro frontend consists of several independent and modular components that will be displayed, as </w:t>
      </w:r>
      <w:r w:rsidRPr="20200A77" w:rsidR="4EDFA908">
        <w:rPr>
          <w:rFonts w:ascii="Times New Roman" w:hAnsi="Times New Roman" w:eastAsia="Times New Roman" w:cs="Times New Roman"/>
          <w:sz w:val="24"/>
          <w:szCs w:val="24"/>
        </w:rPr>
        <w:t>required</w:t>
      </w:r>
      <w:r w:rsidRPr="20200A77" w:rsidR="4EDFA908">
        <w:rPr>
          <w:rFonts w:ascii="Times New Roman" w:hAnsi="Times New Roman" w:eastAsia="Times New Roman" w:cs="Times New Roman"/>
          <w:sz w:val="24"/>
          <w:szCs w:val="24"/>
        </w:rPr>
        <w:t>. That is, for a particular page only the necessary components are loaded. These components interact directly with the data and do not require a centralized server to route requests or process the data. In addition to the components that display content, a micro frontend can also have several utility components to interact with the application environment, it could be a user or other components.</w:t>
      </w:r>
    </w:p>
    <w:p w:rsidR="36003A2F" w:rsidP="20200A77" w:rsidRDefault="36003A2F" w14:paraId="255552E4" w14:textId="351AE5E2">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720846FF" w:rsidP="20200A77" w:rsidRDefault="720846FF" w14:paraId="001940A5" w14:textId="125A4E7A">
      <w:pPr>
        <w:pStyle w:val="Normal-TimesNewRoman"/>
        <w:spacing w:line="276" w:lineRule="auto"/>
        <w:jc w:val="center"/>
        <w:rPr>
          <w:rFonts w:ascii="Times New Roman" w:hAnsi="Times New Roman" w:eastAsia="Times New Roman" w:cs="Times New Roman"/>
          <w:i w:val="1"/>
          <w:iCs w:val="1"/>
          <w:sz w:val="18"/>
          <w:szCs w:val="18"/>
        </w:rPr>
      </w:pPr>
      <w:r w:rsidR="59924C5F">
        <w:drawing>
          <wp:inline wp14:editId="4FCD5158" wp14:anchorId="2C45913D">
            <wp:extent cx="5762626" cy="4190999"/>
            <wp:effectExtent l="0" t="0" r="0" b="0"/>
            <wp:docPr id="145672763" name="Picture 145672763" title=""/>
            <wp:cNvGraphicFramePr>
              <a:graphicFrameLocks noChangeAspect="1"/>
            </wp:cNvGraphicFramePr>
            <a:graphic>
              <a:graphicData uri="http://schemas.openxmlformats.org/drawingml/2006/picture">
                <pic:pic>
                  <pic:nvPicPr>
                    <pic:cNvPr id="0" name="Picture 145672763"/>
                    <pic:cNvPicPr/>
                  </pic:nvPicPr>
                  <pic:blipFill>
                    <a:blip r:embed="R9dda4d504fce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4190999"/>
                    </a:xfrm>
                    <a:prstGeom prst="rect">
                      <a:avLst/>
                    </a:prstGeom>
                  </pic:spPr>
                </pic:pic>
              </a:graphicData>
            </a:graphic>
          </wp:inline>
        </w:drawing>
      </w:r>
      <w:r w:rsidRPr="20200A77" w:rsidR="1BBF2066">
        <w:rPr>
          <w:rFonts w:ascii="Times New Roman" w:hAnsi="Times New Roman" w:eastAsia="Times New Roman" w:cs="Times New Roman"/>
          <w:i w:val="1"/>
          <w:iCs w:val="1"/>
          <w:sz w:val="18"/>
          <w:szCs w:val="18"/>
        </w:rPr>
        <w:t xml:space="preserve">Fig. </w:t>
      </w:r>
    </w:p>
    <w:p w:rsidR="057BE481" w:rsidP="36003A2F" w:rsidRDefault="057BE481" w14:paraId="0FFD956F" w14:textId="58DF44A6">
      <w:pPr>
        <w:spacing w:line="360" w:lineRule="auto"/>
        <w:jc w:val="both"/>
        <w:rPr>
          <w:rFonts w:ascii="Times New Roman" w:hAnsi="Times New Roman" w:eastAsia="Times New Roman" w:cs="Times New Roman"/>
          <w:sz w:val="24"/>
          <w:szCs w:val="24"/>
        </w:rPr>
      </w:pPr>
      <w:r w:rsidRPr="20200A77" w:rsidR="429F031D">
        <w:rPr>
          <w:rFonts w:ascii="Times New Roman" w:hAnsi="Times New Roman" w:eastAsia="Times New Roman" w:cs="Times New Roman"/>
          <w:sz w:val="24"/>
          <w:szCs w:val="24"/>
        </w:rPr>
        <w:t xml:space="preserve">Thus comes the vertical organization, with a less complex architecture thanks to micro frontends, which divide the application into small independent functions, each one implemented simultaneously, from the backend to the frontend, by a work team. This approach has become popular because of the problems with the monolithic approach. The frontend has grown rapidly and with a monolithic architecture, it becomes more difficult to </w:t>
      </w:r>
      <w:r w:rsidRPr="20200A77" w:rsidR="429F031D">
        <w:rPr>
          <w:rFonts w:ascii="Times New Roman" w:hAnsi="Times New Roman" w:eastAsia="Times New Roman" w:cs="Times New Roman"/>
          <w:sz w:val="24"/>
          <w:szCs w:val="24"/>
        </w:rPr>
        <w:t>maintain</w:t>
      </w:r>
      <w:r w:rsidRPr="20200A77" w:rsidR="429F031D">
        <w:rPr>
          <w:rFonts w:ascii="Times New Roman" w:hAnsi="Times New Roman" w:eastAsia="Times New Roman" w:cs="Times New Roman"/>
          <w:sz w:val="24"/>
          <w:szCs w:val="24"/>
        </w:rPr>
        <w:t xml:space="preserve">. With micro frontends, the same scalability, </w:t>
      </w:r>
      <w:r w:rsidRPr="20200A77" w:rsidR="23732615">
        <w:rPr>
          <w:rFonts w:ascii="Times New Roman" w:hAnsi="Times New Roman" w:eastAsia="Times New Roman" w:cs="Times New Roman"/>
          <w:sz w:val="24"/>
          <w:szCs w:val="24"/>
        </w:rPr>
        <w:t>security</w:t>
      </w:r>
      <w:r w:rsidRPr="20200A77" w:rsidR="429F031D">
        <w:rPr>
          <w:rFonts w:ascii="Times New Roman" w:hAnsi="Times New Roman" w:eastAsia="Times New Roman" w:cs="Times New Roman"/>
          <w:sz w:val="24"/>
          <w:szCs w:val="24"/>
        </w:rPr>
        <w:t xml:space="preserve">, and </w:t>
      </w:r>
      <w:r w:rsidRPr="20200A77" w:rsidR="43EA89DD">
        <w:rPr>
          <w:rFonts w:ascii="Times New Roman" w:hAnsi="Times New Roman" w:eastAsia="Times New Roman" w:cs="Times New Roman"/>
          <w:sz w:val="24"/>
          <w:szCs w:val="24"/>
        </w:rPr>
        <w:t>cost-effectiveness</w:t>
      </w:r>
      <w:r w:rsidRPr="20200A77" w:rsidR="429F031D">
        <w:rPr>
          <w:rFonts w:ascii="Times New Roman" w:hAnsi="Times New Roman" w:eastAsia="Times New Roman" w:cs="Times New Roman"/>
          <w:sz w:val="24"/>
          <w:szCs w:val="24"/>
        </w:rPr>
        <w:t xml:space="preserve"> is guaranteed as with the backend microservices architecture. The application created is less cumbersome and more user-friendly. In addition, each micro frontend can be developed with different frameworks.</w:t>
      </w:r>
    </w:p>
    <w:p w:rsidR="30AA830C" w:rsidP="20200A77" w:rsidRDefault="30AA830C" w14:paraId="425E54C5" w14:textId="73FB168E">
      <w:pPr>
        <w:pStyle w:val="Normal-TimesNewRoman"/>
        <w:jc w:val="center"/>
        <w:rPr>
          <w:rFonts w:ascii="Times New Roman" w:hAnsi="Times New Roman" w:eastAsia="Times New Roman" w:cs="Times New Roman"/>
          <w:i w:val="1"/>
          <w:iCs w:val="1"/>
          <w:sz w:val="18"/>
          <w:szCs w:val="18"/>
        </w:rPr>
      </w:pPr>
      <w:r w:rsidR="024A1E38">
        <w:drawing>
          <wp:inline wp14:editId="292CE758" wp14:anchorId="5C0D59D2">
            <wp:extent cx="5762626" cy="3829050"/>
            <wp:effectExtent l="0" t="0" r="0" b="0"/>
            <wp:docPr id="1583695632" name="Picture 1583695632" title=""/>
            <wp:cNvGraphicFramePr>
              <a:graphicFrameLocks noChangeAspect="1"/>
            </wp:cNvGraphicFramePr>
            <a:graphic>
              <a:graphicData uri="http://schemas.openxmlformats.org/drawingml/2006/picture">
                <pic:pic>
                  <pic:nvPicPr>
                    <pic:cNvPr id="0" name="Picture 1583695632"/>
                    <pic:cNvPicPr/>
                  </pic:nvPicPr>
                  <pic:blipFill>
                    <a:blip r:embed="R5b5fd59f95fc45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829050"/>
                    </a:xfrm>
                    <a:prstGeom prst="rect">
                      <a:avLst/>
                    </a:prstGeom>
                  </pic:spPr>
                </pic:pic>
              </a:graphicData>
            </a:graphic>
          </wp:inline>
        </w:drawing>
      </w:r>
      <w:r w:rsidRPr="20200A77" w:rsidR="43A44315">
        <w:rPr>
          <w:rFonts w:ascii="Times New Roman" w:hAnsi="Times New Roman" w:eastAsia="Times New Roman" w:cs="Times New Roman"/>
          <w:i w:val="1"/>
          <w:iCs w:val="1"/>
          <w:sz w:val="18"/>
          <w:szCs w:val="18"/>
        </w:rPr>
        <w:t xml:space="preserve">Fig. </w:t>
      </w:r>
    </w:p>
    <w:p w:rsidR="3F3C3285" w:rsidP="20200A77" w:rsidRDefault="3F3C3285" w14:paraId="7338107D" w14:textId="15EA936E">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20200A77" w:rsidR="43A44315">
        <w:rPr>
          <w:rFonts w:ascii="Times New Roman" w:hAnsi="Times New Roman" w:eastAsia="Times New Roman" w:cs="Times New Roman"/>
          <w:sz w:val="24"/>
          <w:szCs w:val="24"/>
        </w:rPr>
        <w:t>This effort enhances development speed and streamlines the digital product's complexity by reducing inter-team dependency.</w:t>
      </w:r>
    </w:p>
    <w:p w:rsidR="011C4FCE" w:rsidP="20200A77" w:rsidRDefault="011C4FCE" w14:paraId="47326CBC" w14:textId="46B71AA0">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20200A77" w:rsidR="011C4FCE">
        <w:rPr>
          <w:rFonts w:ascii="Times New Roman" w:hAnsi="Times New Roman" w:eastAsia="Times New Roman" w:cs="Times New Roman"/>
          <w:b w:val="1"/>
          <w:bCs w:val="1"/>
          <w:color w:val="auto"/>
        </w:rPr>
        <w:t xml:space="preserve">2.2.1. </w:t>
      </w:r>
      <w:r w:rsidRPr="20200A77" w:rsidR="2877D1B4">
        <w:rPr>
          <w:rFonts w:ascii="Times New Roman" w:hAnsi="Times New Roman" w:eastAsia="Times New Roman" w:cs="Times New Roman"/>
          <w:b w:val="1"/>
          <w:bCs w:val="1"/>
          <w:color w:val="auto"/>
        </w:rPr>
        <w:t>Benefits of MFE</w:t>
      </w:r>
    </w:p>
    <w:p w:rsidR="0467A601" w:rsidP="20200A77" w:rsidRDefault="0467A601" w14:paraId="091E8B14" w14:textId="573912FA">
      <w:pPr>
        <w:pStyle w:val="Normal-TimesNewRoman"/>
        <w:spacing w:line="360" w:lineRule="auto"/>
        <w:rPr>
          <w:rFonts w:ascii="Times New Roman" w:hAnsi="Times New Roman" w:eastAsia="Times New Roman" w:cs="Times New Roman"/>
        </w:rPr>
      </w:pPr>
      <w:r w:rsidRPr="20200A77" w:rsidR="0467A601">
        <w:rPr>
          <w:rFonts w:ascii="Times New Roman" w:hAnsi="Times New Roman" w:eastAsia="Times New Roman" w:cs="Times New Roman"/>
        </w:rPr>
        <w:t>Micro-frontend architecture</w:t>
      </w:r>
      <w:r w:rsidRPr="20200A77" w:rsidR="0467A601">
        <w:rPr>
          <w:rFonts w:ascii="Times New Roman" w:hAnsi="Times New Roman" w:eastAsia="Times New Roman" w:cs="Times New Roman"/>
        </w:rPr>
        <w:t xml:space="preserve"> (MFA) offe</w:t>
      </w:r>
      <w:r w:rsidRPr="20200A77" w:rsidR="0467A601">
        <w:rPr>
          <w:rFonts w:ascii="Times New Roman" w:hAnsi="Times New Roman" w:eastAsia="Times New Roman" w:cs="Times New Roman"/>
        </w:rPr>
        <w:t xml:space="preserve">rs </w:t>
      </w:r>
      <w:r w:rsidRPr="20200A77" w:rsidR="0467A601">
        <w:rPr>
          <w:rFonts w:ascii="Times New Roman" w:hAnsi="Times New Roman" w:eastAsia="Times New Roman" w:cs="Times New Roman"/>
        </w:rPr>
        <w:t>numer</w:t>
      </w:r>
      <w:r w:rsidRPr="20200A77" w:rsidR="0467A601">
        <w:rPr>
          <w:rFonts w:ascii="Times New Roman" w:hAnsi="Times New Roman" w:eastAsia="Times New Roman" w:cs="Times New Roman"/>
        </w:rPr>
        <w:t>ous</w:t>
      </w:r>
      <w:r w:rsidRPr="20200A77" w:rsidR="0467A601">
        <w:rPr>
          <w:rFonts w:ascii="Times New Roman" w:hAnsi="Times New Roman" w:eastAsia="Times New Roman" w:cs="Times New Roman"/>
        </w:rPr>
        <w:t xml:space="preserve"> advantages that significantly enhance the development and maintenance of web applications. Among these benefits are improved maintainability, scalability, and the facilitation of autonomous team operations.</w:t>
      </w:r>
    </w:p>
    <w:p w:rsidR="0467A601" w:rsidP="20200A77" w:rsidRDefault="0467A601" w14:paraId="23D5A7F8" w14:textId="3FB2DEBC">
      <w:pPr>
        <w:pStyle w:val="Normal-TimesNewRoman"/>
        <w:spacing w:line="360" w:lineRule="auto"/>
        <w:rPr>
          <w:rFonts w:ascii="Times New Roman" w:hAnsi="Times New Roman" w:eastAsia="Times New Roman" w:cs="Times New Roman"/>
        </w:rPr>
      </w:pPr>
      <w:r w:rsidRPr="20200A77" w:rsidR="0467A601">
        <w:rPr>
          <w:rFonts w:ascii="Times New Roman" w:hAnsi="Times New Roman" w:eastAsia="Times New Roman" w:cs="Times New Roman"/>
        </w:rPr>
        <w:t xml:space="preserve">Micro-frontends enhance the maintainability of large web applications by decomposing them into smaller, more manageable pieces. This modular approach allows development teams to focus on individual components without affecting the entire system. As noted by </w:t>
      </w:r>
      <w:sdt>
        <w:sdtPr>
          <w:id w:val="1398759359"/>
          <w:tag w:val="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
          <w:placeholder>
            <w:docPart w:val="DefaultPlaceholder_1081868574"/>
          </w:placeholde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Guimarães et al. (2020)</w:t>
          </w:r>
        </w:sdtContent>
      </w:sdt>
      <w:r w:rsidRPr="20200A77" w:rsidR="0467A601">
        <w:rPr>
          <w:rFonts w:ascii="Times New Roman" w:hAnsi="Times New Roman" w:eastAsia="Times New Roman" w:cs="Times New Roman"/>
        </w:rPr>
        <w:t xml:space="preserve">, this separation of concerns simplifies debugging and reduces the complexity associated with maintaining monolithic applications. Each micro-frontend can be updated, tested, and deployed independently, streamlining the development process and facilitating easier management of codebases </w:t>
      </w:r>
      <w:sdt>
        <w:sdtPr>
          <w:id w:val="2024487258"/>
          <w:tag w:val="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
          <w:placeholder>
            <w:docPart w:val="DefaultPlaceholder_1081868574"/>
          </w:placeholde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Pereira et al., 2021)</w:t>
          </w:r>
        </w:sdtContent>
      </w:sdt>
      <w:r w:rsidRPr="20200A77" w:rsidR="0467A601">
        <w:rPr>
          <w:rFonts w:ascii="Times New Roman" w:hAnsi="Times New Roman" w:eastAsia="Times New Roman" w:cs="Times New Roman"/>
        </w:rPr>
        <w:t>.</w:t>
      </w:r>
    </w:p>
    <w:p w:rsidR="0467A601" w:rsidP="20200A77" w:rsidRDefault="0467A601" w14:paraId="69E36B2A" w14:textId="2B2899A8">
      <w:pPr>
        <w:pStyle w:val="Normal"/>
        <w:suppressLineNumbers w:val="0"/>
        <w:bidi w:val="0"/>
        <w:spacing w:line="360" w:lineRule="auto"/>
        <w:rPr>
          <w:rFonts w:ascii="Times New Roman" w:hAnsi="Times New Roman" w:eastAsia="Times New Roman" w:cs="Times New Roman"/>
          <w:sz w:val="24"/>
          <w:szCs w:val="24"/>
        </w:rPr>
      </w:pPr>
      <w:r w:rsidRPr="20200A77" w:rsidR="0467A601">
        <w:rPr>
          <w:rFonts w:ascii="Times New Roman" w:hAnsi="Times New Roman" w:eastAsia="Times New Roman" w:cs="Times New Roman"/>
          <w:sz w:val="24"/>
          <w:szCs w:val="24"/>
        </w:rPr>
        <w:t xml:space="preserve">Scalability is another significant advantage of MFA. By enabling </w:t>
      </w:r>
      <w:r w:rsidRPr="20200A77" w:rsidR="0467A601">
        <w:rPr>
          <w:rFonts w:ascii="Times New Roman" w:hAnsi="Times New Roman" w:eastAsia="Times New Roman" w:cs="Times New Roman"/>
          <w:sz w:val="24"/>
          <w:szCs w:val="24"/>
        </w:rPr>
        <w:t>different parts</w:t>
      </w:r>
      <w:r w:rsidRPr="20200A77" w:rsidR="0467A601">
        <w:rPr>
          <w:rFonts w:ascii="Times New Roman" w:hAnsi="Times New Roman" w:eastAsia="Times New Roman" w:cs="Times New Roman"/>
          <w:sz w:val="24"/>
          <w:szCs w:val="24"/>
        </w:rPr>
        <w:t xml:space="preserve"> of an application to be scaled independently, micro-frontends can better handle varying loads across different components. For instance, if a specific micro-frontend experiences high traffic, only that </w:t>
      </w:r>
      <w:r w:rsidRPr="20200A77" w:rsidR="0467A601">
        <w:rPr>
          <w:rFonts w:ascii="Times New Roman" w:hAnsi="Times New Roman" w:eastAsia="Times New Roman" w:cs="Times New Roman"/>
          <w:sz w:val="24"/>
          <w:szCs w:val="24"/>
        </w:rPr>
        <w:t>component</w:t>
      </w:r>
      <w:r w:rsidRPr="20200A77" w:rsidR="0467A601">
        <w:rPr>
          <w:rFonts w:ascii="Times New Roman" w:hAnsi="Times New Roman" w:eastAsia="Times New Roman" w:cs="Times New Roman"/>
          <w:sz w:val="24"/>
          <w:szCs w:val="24"/>
        </w:rPr>
        <w:t xml:space="preserve"> needs to be scaled, rather than the entire application. This efficient resource </w:t>
      </w:r>
      <w:r w:rsidRPr="20200A77" w:rsidR="0467A601">
        <w:rPr>
          <w:rFonts w:ascii="Times New Roman" w:hAnsi="Times New Roman" w:eastAsia="Times New Roman" w:cs="Times New Roman"/>
          <w:sz w:val="24"/>
          <w:szCs w:val="24"/>
        </w:rPr>
        <w:t>utilization</w:t>
      </w:r>
      <w:r w:rsidRPr="20200A77" w:rsidR="0467A601">
        <w:rPr>
          <w:rFonts w:ascii="Times New Roman" w:hAnsi="Times New Roman" w:eastAsia="Times New Roman" w:cs="Times New Roman"/>
          <w:sz w:val="24"/>
          <w:szCs w:val="24"/>
        </w:rPr>
        <w:t xml:space="preserve"> leads to improved performance and cost savings </w:t>
      </w:r>
      <w:sdt>
        <w:sdtPr>
          <w:id w:val="342023758"/>
          <w:tag w:val="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20200A77" w:rsidR="40C87FA2">
            <w:rPr>
              <w:rFonts w:ascii="Times New Roman" w:hAnsi="Times New Roman" w:eastAsia="Times New Roman" w:cs="Times New Roman"/>
              <w:noProof w:val="0"/>
              <w:sz w:val="24"/>
              <w:szCs w:val="24"/>
              <w:lang w:val="en-US"/>
            </w:rPr>
            <w:t>(Santos &amp; Costa, 2020)</w:t>
          </w:r>
        </w:sdtContent>
      </w:sdt>
      <w:r w:rsidRPr="20200A77" w:rsidR="0BEAD6C7">
        <w:rPr>
          <w:rFonts w:ascii="Times New Roman" w:hAnsi="Times New Roman" w:eastAsia="Times New Roman" w:cs="Times New Roman"/>
          <w:sz w:val="24"/>
          <w:szCs w:val="24"/>
        </w:rPr>
        <w:t>.</w:t>
      </w:r>
      <w:r w:rsidRPr="20200A77" w:rsidR="0467A601">
        <w:rPr>
          <w:rFonts w:ascii="Times New Roman" w:hAnsi="Times New Roman" w:eastAsia="Times New Roman" w:cs="Times New Roman"/>
          <w:sz w:val="24"/>
          <w:szCs w:val="24"/>
        </w:rPr>
        <w:t xml:space="preserve"> The ability to deploy and scale individual components independently aligns with modern DevOps practices, further enhancing the agility and responsiveness of development teams</w:t>
      </w:r>
      <w:r w:rsidRPr="20200A77" w:rsidR="433A8976">
        <w:rPr>
          <w:rFonts w:ascii="Times New Roman" w:hAnsi="Times New Roman" w:eastAsia="Times New Roman" w:cs="Times New Roman"/>
          <w:sz w:val="24"/>
          <w:szCs w:val="24"/>
        </w:rPr>
        <w:t xml:space="preserve"> (</w:t>
      </w:r>
      <w:sdt>
        <w:sdtPr>
          <w:id w:val="1859400636"/>
          <w:tag w:val="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Cam Jackson, 2019)</w:t>
          </w:r>
        </w:sdtContent>
      </w:sdt>
      <w:r w:rsidRPr="20200A77" w:rsidR="0467A601">
        <w:rPr>
          <w:rFonts w:ascii="Times New Roman" w:hAnsi="Times New Roman" w:eastAsia="Times New Roman" w:cs="Times New Roman"/>
          <w:sz w:val="24"/>
          <w:szCs w:val="24"/>
        </w:rPr>
        <w:t>.</w:t>
      </w:r>
    </w:p>
    <w:p w:rsidR="0467A601" w:rsidP="20200A77" w:rsidRDefault="0467A601" w14:paraId="624A3BBA" w14:textId="2E5856C6">
      <w:pPr>
        <w:pStyle w:val="Normal-TimesNewRoman"/>
        <w:spacing w:line="360" w:lineRule="auto"/>
        <w:rPr>
          <w:rFonts w:ascii="Times New Roman" w:hAnsi="Times New Roman" w:eastAsia="Times New Roman" w:cs="Times New Roman"/>
        </w:rPr>
      </w:pPr>
      <w:r w:rsidRPr="20200A77" w:rsidR="0467A601">
        <w:rPr>
          <w:rFonts w:ascii="Times New Roman" w:hAnsi="Times New Roman" w:eastAsia="Times New Roman" w:cs="Times New Roman"/>
        </w:rPr>
        <w:t xml:space="preserve">Micro-frontend architecture promotes the autonomy of development teams, allowing them to work on separate components concurrently without dependencies on other teams. This autonomy fosters a faster development cycle and encourages innovation as teams can experiment with new technologies and approaches within their specific domains. According to </w:t>
      </w:r>
      <w:sdt>
        <w:sdtPr>
          <w:id w:val="1248925773"/>
          <w:tag w:val="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
          <w:placeholder>
            <w:docPart w:val="DefaultPlaceholder_1081868574"/>
          </w:placeholde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Mark Richards (2016)</w:t>
          </w:r>
        </w:sdtContent>
      </w:sdt>
      <w:r w:rsidRPr="20200A77" w:rsidR="659BC758">
        <w:rPr>
          <w:rFonts w:ascii="Times New Roman" w:hAnsi="Times New Roman" w:eastAsia="Times New Roman" w:cs="Times New Roman"/>
        </w:rPr>
        <w:t>,</w:t>
      </w:r>
      <w:r w:rsidRPr="20200A77" w:rsidR="0467A601">
        <w:rPr>
          <w:rFonts w:ascii="Times New Roman" w:hAnsi="Times New Roman" w:eastAsia="Times New Roman" w:cs="Times New Roman"/>
        </w:rPr>
        <w:t xml:space="preserve"> this decoupling of teams and responsibilities leads to better collaboration and productivity, as each team can operate within its own context, using the most appropriate tools and methodologies for their part of the application.</w:t>
      </w:r>
    </w:p>
    <w:p w:rsidR="0467A601" w:rsidP="20200A77" w:rsidRDefault="0467A601" w14:paraId="6DD69CCD" w14:textId="69973517">
      <w:pPr>
        <w:pStyle w:val="Normal"/>
        <w:spacing w:line="360" w:lineRule="auto"/>
        <w:rPr>
          <w:rFonts w:ascii="Times New Roman" w:hAnsi="Times New Roman" w:eastAsia="Times New Roman" w:cs="Times New Roman"/>
          <w:sz w:val="24"/>
          <w:szCs w:val="24"/>
        </w:rPr>
      </w:pPr>
      <w:r w:rsidRPr="20200A77" w:rsidR="0467A601">
        <w:rPr>
          <w:rFonts w:ascii="Times New Roman" w:hAnsi="Times New Roman" w:eastAsia="Times New Roman" w:cs="Times New Roman"/>
          <w:sz w:val="24"/>
          <w:szCs w:val="24"/>
        </w:rPr>
        <w:t xml:space="preserve">Moreover, micro-frontends facilitate </w:t>
      </w:r>
      <w:r w:rsidRPr="20200A77" w:rsidR="2B4F0026">
        <w:rPr>
          <w:rFonts w:ascii="Times New Roman" w:hAnsi="Times New Roman" w:eastAsia="Times New Roman" w:cs="Times New Roman"/>
          <w:sz w:val="24"/>
          <w:szCs w:val="24"/>
        </w:rPr>
        <w:t>technological</w:t>
      </w:r>
      <w:r w:rsidRPr="20200A77" w:rsidR="0467A601">
        <w:rPr>
          <w:rFonts w:ascii="Times New Roman" w:hAnsi="Times New Roman" w:eastAsia="Times New Roman" w:cs="Times New Roman"/>
          <w:sz w:val="24"/>
          <w:szCs w:val="24"/>
        </w:rPr>
        <w:t xml:space="preserve"> diversity within a single application. Teams can choose different frameworks, libraries, and tools that best suit their specific component needs. This flexibility empowers teams to leverage the latest technological advancements while enabling a gradual transition from legacy systems to modern stacks without requiring a complete overhaul. The literature highlights that this capability to integrate diverse technologies mitigates the risk of technology lock-in and promotes a more adaptable development environment</w:t>
      </w:r>
      <w:r w:rsidRPr="20200A77" w:rsidR="31CA35BF">
        <w:rPr>
          <w:rFonts w:ascii="Times New Roman" w:hAnsi="Times New Roman" w:eastAsia="Times New Roman" w:cs="Times New Roman"/>
          <w:sz w:val="24"/>
          <w:szCs w:val="24"/>
        </w:rPr>
        <w:t xml:space="preserve"> </w:t>
      </w:r>
      <w:sdt>
        <w:sdtPr>
          <w:id w:val="984078784"/>
          <w:tag w:val="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20200A77" w:rsidR="40C87FA2">
            <w:rPr>
              <w:rFonts w:ascii="Times New Roman" w:hAnsi="Times New Roman" w:eastAsia="Times New Roman" w:cs="Times New Roman"/>
              <w:noProof w:val="0"/>
              <w:sz w:val="24"/>
              <w:szCs w:val="24"/>
              <w:lang w:val="en-US"/>
            </w:rPr>
            <w:t>(’Berns &amp; ’Kratzke, 2018)</w:t>
          </w:r>
        </w:sdtContent>
      </w:sdt>
      <w:r w:rsidRPr="20200A77" w:rsidR="0467A601">
        <w:rPr>
          <w:rFonts w:ascii="Times New Roman" w:hAnsi="Times New Roman" w:eastAsia="Times New Roman" w:cs="Times New Roman"/>
          <w:sz w:val="24"/>
          <w:szCs w:val="24"/>
        </w:rPr>
        <w:t>.</w:t>
      </w:r>
    </w:p>
    <w:p w:rsidR="20200A77" w:rsidP="20200A77" w:rsidRDefault="20200A77" w14:paraId="5829698F" w14:textId="627C9649">
      <w:pPr>
        <w:pStyle w:val="Normal-TimesNewRoman"/>
        <w:spacing w:line="360" w:lineRule="auto"/>
        <w:rPr>
          <w:rFonts w:ascii="Times New Roman" w:hAnsi="Times New Roman" w:eastAsia="Times New Roman" w:cs="Times New Roman"/>
        </w:rPr>
      </w:pPr>
    </w:p>
    <w:p w:rsidR="77D3EFDB" w:rsidP="20200A77" w:rsidRDefault="77D3EFDB" w14:paraId="2790D219" w14:textId="64A9D71D">
      <w:pPr>
        <w:pStyle w:val="Heading3"/>
        <w:numPr>
          <w:numId w:val="0"/>
        </w:numPr>
        <w:suppressLineNumbers w:val="0"/>
        <w:bidi w:val="0"/>
        <w:spacing w:before="40" w:beforeAutospacing="off" w:after="0" w:afterAutospacing="off" w:line="360" w:lineRule="auto"/>
        <w:ind w:left="0" w:right="0"/>
        <w:jc w:val="both"/>
        <w:rPr>
          <w:rFonts w:ascii="Times New Roman" w:hAnsi="Times New Roman" w:eastAsia="Times New Roman" w:cs="Times New Roman"/>
          <w:b w:val="1"/>
          <w:bCs w:val="1"/>
          <w:color w:val="auto"/>
        </w:rPr>
      </w:pPr>
      <w:r w:rsidRPr="20200A77" w:rsidR="77D3EFDB">
        <w:rPr>
          <w:rFonts w:ascii="Times New Roman" w:hAnsi="Times New Roman" w:eastAsia="Times New Roman" w:cs="Times New Roman"/>
          <w:b w:val="1"/>
          <w:bCs w:val="1"/>
          <w:color w:val="auto"/>
        </w:rPr>
        <w:t xml:space="preserve">2.2.2 Challenges </w:t>
      </w:r>
      <w:r w:rsidRPr="20200A77" w:rsidR="45FD2659">
        <w:rPr>
          <w:rFonts w:ascii="Times New Roman" w:hAnsi="Times New Roman" w:eastAsia="Times New Roman" w:cs="Times New Roman"/>
          <w:b w:val="1"/>
          <w:bCs w:val="1"/>
          <w:color w:val="auto"/>
        </w:rPr>
        <w:t>in</w:t>
      </w:r>
      <w:r w:rsidRPr="20200A77" w:rsidR="77D3EFDB">
        <w:rPr>
          <w:rFonts w:ascii="Times New Roman" w:hAnsi="Times New Roman" w:eastAsia="Times New Roman" w:cs="Times New Roman"/>
          <w:b w:val="1"/>
          <w:bCs w:val="1"/>
          <w:color w:val="auto"/>
        </w:rPr>
        <w:t xml:space="preserve"> MF</w:t>
      </w:r>
      <w:r w:rsidRPr="20200A77" w:rsidR="69359F99">
        <w:rPr>
          <w:rFonts w:ascii="Times New Roman" w:hAnsi="Times New Roman" w:eastAsia="Times New Roman" w:cs="Times New Roman"/>
          <w:b w:val="1"/>
          <w:bCs w:val="1"/>
          <w:color w:val="auto"/>
        </w:rPr>
        <w:t>E</w:t>
      </w:r>
    </w:p>
    <w:p w:rsidR="2E748A05" w:rsidP="20200A77" w:rsidRDefault="2E748A05" w14:paraId="4E4E86C4" w14:textId="6C74D18D">
      <w:pPr>
        <w:pStyle w:val="Normal-TimesNewRoman"/>
        <w:spacing w:line="360" w:lineRule="auto"/>
      </w:pPr>
      <w:r w:rsidRPr="20200A77" w:rsidR="2E748A05">
        <w:rPr>
          <w:noProof w:val="0"/>
          <w:lang w:val="en-US"/>
        </w:rPr>
        <w:t>Despite the benefits of micro-frontend architecture, several challenges can complicate its implementation and maintenance. These challenges include increased complexity, testing difficulties, performance issues, and the need for consistent user experiences across different micro-frontends.</w:t>
      </w:r>
    </w:p>
    <w:p w:rsidR="2E748A05" w:rsidP="20200A77" w:rsidRDefault="2E748A05" w14:paraId="35E0F3FF" w14:textId="6E812DA4">
      <w:pPr>
        <w:pStyle w:val="Normal"/>
        <w:spacing w:line="360" w:lineRule="auto"/>
        <w:rPr>
          <w:rFonts w:ascii="Times New Roman" w:hAnsi="Times New Roman" w:eastAsia="Times New Roman" w:cs="Times New Roman"/>
          <w:noProof w:val="0"/>
          <w:sz w:val="24"/>
          <w:szCs w:val="24"/>
          <w:lang w:val="en-US"/>
        </w:rPr>
      </w:pPr>
      <w:r w:rsidRPr="20200A77" w:rsidR="2E748A05">
        <w:rPr>
          <w:rFonts w:ascii="Times New Roman" w:hAnsi="Times New Roman" w:eastAsia="Times New Roman" w:cs="Times New Roman"/>
          <w:noProof w:val="0"/>
          <w:sz w:val="24"/>
          <w:szCs w:val="24"/>
          <w:lang w:val="en-US"/>
        </w:rPr>
        <w:t xml:space="preserve">One of the primary challenges of micro-frontend architecture is the increased complexity that comes with decomposing a monolithic front-end into smaller, independent components. While beneficial for maintainability and scalability, this decomposition introduces significant complexity in terms of coordination and integration. Each micro-frontend can be developed using different frameworks and technologies, leading to a heterogeneous technology stack that can be difficult to manage </w:t>
      </w:r>
      <w:sdt>
        <w:sdtPr>
          <w:id w:val="1604570614"/>
          <w:tag w:val="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sdtPr>
        <w:sdtContent>
          <w:r w:rsidRPr="20200A77" w:rsidR="20200A77">
            <w:rPr>
              <w:rFonts w:ascii="Times New Roman" w:hAnsi="Times New Roman" w:eastAsia="Times New Roman" w:cs="Times New Roman"/>
              <w:b w:val="0"/>
              <w:bCs w:val="0"/>
              <w:i w:val="0"/>
              <w:iCs w:val="0"/>
              <w:noProof w:val="0"/>
              <w:color w:val="000000" w:themeColor="text1" w:themeTint="FF" w:themeShade="FF"/>
              <w:sz w:val="24"/>
              <w:szCs w:val="24"/>
              <w:u w:val="none"/>
              <w:vertAlign w:val="baseline"/>
              <w:lang w:val="en-US"/>
            </w:rPr>
            <w:t>(Mannisto et al., 2023)</w:t>
          </w:r>
        </w:sdtContent>
      </w:sdt>
      <w:r w:rsidRPr="20200A77" w:rsidR="2E748A05">
        <w:rPr>
          <w:rFonts w:ascii="Times New Roman" w:hAnsi="Times New Roman" w:eastAsia="Times New Roman" w:cs="Times New Roman"/>
          <w:sz w:val="24"/>
          <w:szCs w:val="24"/>
        </w:rPr>
        <w:t xml:space="preserve">. This complexity </w:t>
      </w:r>
      <w:r w:rsidRPr="20200A77" w:rsidR="2E748A05">
        <w:rPr>
          <w:rFonts w:ascii="Times New Roman" w:hAnsi="Times New Roman" w:eastAsia="Times New Roman" w:cs="Times New Roman"/>
          <w:noProof w:val="0"/>
          <w:sz w:val="24"/>
          <w:szCs w:val="24"/>
          <w:lang w:val="en-US"/>
        </w:rPr>
        <w:t>necessitates</w:t>
      </w:r>
      <w:r w:rsidRPr="20200A77" w:rsidR="2E748A05">
        <w:rPr>
          <w:rFonts w:ascii="Times New Roman" w:hAnsi="Times New Roman" w:eastAsia="Times New Roman" w:cs="Times New Roman"/>
          <w:noProof w:val="0"/>
          <w:sz w:val="24"/>
          <w:szCs w:val="24"/>
          <w:lang w:val="en-US"/>
        </w:rPr>
        <w:t xml:space="preserve"> sophisticated orchestration mechanisms to ensure seamless integration and communication between micro-frontends</w:t>
      </w:r>
      <w:r w:rsidRPr="20200A77" w:rsidR="33181513">
        <w:rPr>
          <w:rFonts w:ascii="Times New Roman" w:hAnsi="Times New Roman" w:eastAsia="Times New Roman" w:cs="Times New Roman"/>
          <w:noProof w:val="0"/>
          <w:sz w:val="24"/>
          <w:szCs w:val="24"/>
          <w:lang w:val="en-US"/>
        </w:rPr>
        <w:t xml:space="preserve"> </w:t>
      </w:r>
      <w:sdt>
        <w:sdtPr>
          <w:id w:val="1750300154"/>
          <w:tag w:val="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placeholder>
            <w:docPart w:val="DefaultPlaceholder_1081868574"/>
          </w:placeholder>
          <w:rPr>
            <w:rFonts w:ascii="Times New Roman" w:hAnsi="Times New Roman" w:eastAsia="Times New Roman" w:cs="Times New Roman"/>
            <w:noProof w:val="0"/>
            <w:sz w:val="24"/>
            <w:szCs w:val="24"/>
            <w:lang w:val="en-US"/>
          </w:rPr>
        </w:sdtPr>
        <w:sdtContent>
          <w:r w:rsidRPr="20200A77" w:rsidR="40C87FA2">
            <w:rPr>
              <w:rFonts w:ascii="Times New Roman" w:hAnsi="Times New Roman" w:eastAsia="Times New Roman" w:cs="Times New Roman"/>
              <w:noProof w:val="0"/>
              <w:sz w:val="24"/>
              <w:szCs w:val="24"/>
              <w:lang w:val="en-US"/>
            </w:rPr>
            <w:t>(’Berns &amp; ’Kratzke, 2018)</w:t>
          </w:r>
        </w:sdtContent>
      </w:sdt>
      <w:r w:rsidRPr="20200A77" w:rsidR="2E748A05">
        <w:rPr>
          <w:rFonts w:ascii="Times New Roman" w:hAnsi="Times New Roman" w:eastAsia="Times New Roman" w:cs="Times New Roman"/>
          <w:noProof w:val="0"/>
          <w:sz w:val="24"/>
          <w:szCs w:val="24"/>
          <w:lang w:val="en-US"/>
        </w:rPr>
        <w:t>.</w:t>
      </w:r>
    </w:p>
    <w:p w:rsidR="2E748A05" w:rsidP="20200A77" w:rsidRDefault="2E748A05" w14:paraId="2A149514" w14:textId="4277395C">
      <w:pPr>
        <w:pStyle w:val="Normal-TimesNewRoman"/>
        <w:spacing w:line="360" w:lineRule="auto"/>
      </w:pPr>
      <w:r w:rsidRPr="20200A77" w:rsidR="2E748A05">
        <w:rPr>
          <w:noProof w:val="0"/>
          <w:lang w:val="en-US"/>
        </w:rPr>
        <w:t xml:space="preserve">Testing in a micro-frontend architecture also presents significant challenges. Ensuring that individual micro-frontends function correctly in isolation and when integrated with other components can be complex and time-consuming. According to Pereira et al. (2021), the isolated nature of micro-frontends </w:t>
      </w:r>
      <w:r w:rsidRPr="20200A77" w:rsidR="2E748A05">
        <w:rPr>
          <w:noProof w:val="0"/>
          <w:lang w:val="en-US"/>
        </w:rPr>
        <w:t>necessitates</w:t>
      </w:r>
      <w:r w:rsidRPr="20200A77" w:rsidR="2E748A05">
        <w:rPr>
          <w:noProof w:val="0"/>
          <w:lang w:val="en-US"/>
        </w:rPr>
        <w:t xml:space="preserve"> comprehensive end-to-end testing to verify that the entire application works as intended. Additionally, testing must account for the interactions between different micro-frontends and the overall system's behavior, which can be challenging given the potential variations in technology and implementation </w:t>
      </w:r>
      <w:sdt>
        <w:sdtPr>
          <w:id w:val="1786330063"/>
          <w:tag w:val="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
          <w:placeholder>
            <w:docPart w:val="DefaultPlaceholder_1081868574"/>
          </w:placeholder>
        </w:sdtPr>
        <w:sdtContent>
          <w:r w:rsidRPr="20200A77" w:rsidR="20200A77">
            <w:rPr>
              <w:b w:val="0"/>
              <w:bCs w:val="0"/>
              <w:i w:val="0"/>
              <w:iCs w:val="0"/>
              <w:noProof w:val="0"/>
              <w:color w:val="000000" w:themeColor="text1" w:themeTint="FF" w:themeShade="FF"/>
              <w:u w:val="none"/>
              <w:vertAlign w:val="baseline"/>
              <w:lang w:val="en-US"/>
            </w:rPr>
            <w:t>(Sam Newman, 2021)</w:t>
          </w:r>
        </w:sdtContent>
      </w:sdt>
      <w:r w:rsidR="2E748A05">
        <w:rPr/>
        <w:t>.</w:t>
      </w:r>
    </w:p>
    <w:p w:rsidR="2E748A05" w:rsidP="20200A77" w:rsidRDefault="2E748A05" w14:paraId="45B8B6BB" w14:textId="6079EE8D">
      <w:pPr>
        <w:pStyle w:val="Normal-TimesNewRoman"/>
        <w:spacing w:line="360" w:lineRule="auto"/>
      </w:pPr>
      <w:r w:rsidRPr="20200A77" w:rsidR="2E748A05">
        <w:rPr>
          <w:noProof w:val="0"/>
          <w:lang w:val="en-US"/>
        </w:rPr>
        <w:t>Performance optimization is another critical challenge. The independent deployment of micro-frontends can lead to issues such as increased loading times and inefficient resource utilization if not managed properly. Each micro-frontend may introduce its own set of resources (e.g., JavaScript files, stylesheets), leading to redundancy and potential performance bottlenecks (Santos &amp; Costa, 2020). Effective strategies are required to manage these resources and ensure that the overall application performs efficiently.</w:t>
      </w:r>
    </w:p>
    <w:p w:rsidR="2E748A05" w:rsidP="20200A77" w:rsidRDefault="2E748A05" w14:paraId="7EEAB510" w14:textId="0A5662B5">
      <w:pPr>
        <w:pStyle w:val="Normal-TimesNewRoman"/>
        <w:spacing w:line="360" w:lineRule="auto"/>
      </w:pPr>
      <w:r w:rsidRPr="20200A77" w:rsidR="2E748A05">
        <w:rPr>
          <w:noProof w:val="0"/>
          <w:lang w:val="en-US"/>
        </w:rPr>
        <w:t>Maintaining a consistent user experience across multiple micro-frontends is crucial but challenging. Different teams may develop each micro-frontend using varying design patterns and user interface frameworks, making it essential to implement robust design systems and shared component libraries to ensure a unified look and feel (Richards, 2015). Inconsistencies in user interfaces can detract from the user experience, necessitating meticulous coordination and standardized design guidelines (Guimaraes et al., 2020).</w:t>
      </w:r>
    </w:p>
    <w:p w:rsidR="2E748A05" w:rsidP="20200A77" w:rsidRDefault="2E748A05" w14:paraId="404BC375" w14:textId="75BC3CEF">
      <w:pPr>
        <w:pStyle w:val="Normal-TimesNewRoman"/>
        <w:spacing w:line="360" w:lineRule="auto"/>
      </w:pPr>
      <w:r w:rsidRPr="20200A77" w:rsidR="2E748A05">
        <w:rPr>
          <w:noProof w:val="0"/>
          <w:lang w:val="en-US"/>
        </w:rPr>
        <w:t xml:space="preserve">Finally, micro-frontends can introduce complex dependency management issues. Ensuring that all micro-frontends </w:t>
      </w:r>
      <w:r w:rsidRPr="20200A77" w:rsidR="2E748A05">
        <w:rPr>
          <w:noProof w:val="0"/>
          <w:lang w:val="en-US"/>
        </w:rPr>
        <w:t>operate</w:t>
      </w:r>
      <w:r w:rsidRPr="20200A77" w:rsidR="2E748A05">
        <w:rPr>
          <w:noProof w:val="0"/>
          <w:lang w:val="en-US"/>
        </w:rPr>
        <w:t xml:space="preserve"> harmoniously without version conflicts or compatibility issues requires careful planning and continuous monitoring (Berns &amp; Kratzke, 2018). Dependency management becomes particularly challenging when different micro-frontends rely on shared libraries or global state management systems, </w:t>
      </w:r>
      <w:r w:rsidRPr="20200A77" w:rsidR="2E748A05">
        <w:rPr>
          <w:noProof w:val="0"/>
          <w:lang w:val="en-US"/>
        </w:rPr>
        <w:t>necessitating</w:t>
      </w:r>
      <w:r w:rsidRPr="20200A77" w:rsidR="2E748A05">
        <w:rPr>
          <w:noProof w:val="0"/>
          <w:lang w:val="en-US"/>
        </w:rPr>
        <w:t xml:space="preserve"> strict version control and dependency resolution strategies </w:t>
      </w:r>
      <w:sdt>
        <w:sdtPr>
          <w:id w:val="1273151831"/>
          <w:tag w:val="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placeholder>
            <w:docPart w:val="DefaultPlaceholder_1081868574"/>
          </w:placeholder>
        </w:sdtPr>
        <w:sdtContent>
          <w:r w:rsidRPr="20200A77" w:rsidR="20200A77">
            <w:rPr>
              <w:b w:val="0"/>
              <w:bCs w:val="0"/>
              <w:i w:val="0"/>
              <w:iCs w:val="0"/>
              <w:noProof w:val="0"/>
              <w:color w:val="000000" w:themeColor="text1" w:themeTint="FF" w:themeShade="FF"/>
              <w:u w:val="none"/>
              <w:vertAlign w:val="baseline"/>
              <w:lang w:val="en-US"/>
            </w:rPr>
            <w:t>(Cam Jackson, 2019)</w:t>
          </w:r>
        </w:sdtContent>
      </w:sdt>
      <w:r w:rsidR="2E748A05">
        <w:rPr/>
        <w:t>.</w:t>
      </w:r>
    </w:p>
    <w:p w:rsidR="20200A77" w:rsidP="20200A77" w:rsidRDefault="20200A77" w14:paraId="3DAE814E" w14:textId="14C0CFEC">
      <w:pPr>
        <w:pStyle w:val="Normal-TimesNewRoman"/>
        <w:spacing w:line="360" w:lineRule="auto"/>
        <w:rPr>
          <w:rFonts w:ascii="Times New Roman" w:hAnsi="Times New Roman" w:eastAsia="Times New Roman" w:cs="Times New Roman"/>
        </w:rPr>
      </w:pPr>
    </w:p>
    <w:p w:rsidRPr="00127955" w:rsidR="002372DA" w:rsidP="20200A77" w:rsidRDefault="621F49F5" w14:paraId="000000A9" w14:textId="18A069A6">
      <w:pPr>
        <w:pStyle w:val="Heading2"/>
        <w:numPr>
          <w:ilvl w:val="1"/>
          <w:numId w:val="6"/>
        </w:numPr>
        <w:spacing w:line="360" w:lineRule="auto"/>
        <w:ind w:left="0"/>
        <w:jc w:val="both"/>
        <w:rPr>
          <w:rFonts w:ascii="Times New Roman" w:hAnsi="Times New Roman" w:eastAsia="Times New Roman" w:cs="Times New Roman"/>
          <w:b w:val="1"/>
          <w:bCs w:val="1"/>
          <w:color w:val="auto"/>
        </w:rPr>
      </w:pPr>
      <w:bookmarkStart w:name="_Toc167010571" w:id="34"/>
      <w:bookmarkStart w:name="_Toc168705085" w:id="35"/>
      <w:r w:rsidRPr="20200A77" w:rsidR="25CD4F57">
        <w:rPr>
          <w:rFonts w:ascii="Times New Roman" w:hAnsi="Times New Roman" w:eastAsia="Times New Roman" w:cs="Times New Roman"/>
          <w:b w:val="1"/>
          <w:bCs w:val="1"/>
          <w:color w:val="auto"/>
        </w:rPr>
        <w:t>C</w:t>
      </w:r>
      <w:r w:rsidRPr="20200A77" w:rsidR="4AED712B">
        <w:rPr>
          <w:rFonts w:ascii="Times New Roman" w:hAnsi="Times New Roman" w:eastAsia="Times New Roman" w:cs="Times New Roman"/>
          <w:b w:val="1"/>
          <w:bCs w:val="1"/>
          <w:color w:val="auto"/>
        </w:rPr>
        <w:t>loud-based architecture</w:t>
      </w:r>
      <w:r w:rsidRPr="20200A77" w:rsidR="164EC87F">
        <w:rPr>
          <w:rFonts w:ascii="Times New Roman" w:hAnsi="Times New Roman" w:eastAsia="Times New Roman" w:cs="Times New Roman"/>
          <w:b w:val="1"/>
          <w:bCs w:val="1"/>
          <w:color w:val="auto"/>
        </w:rPr>
        <w:t xml:space="preserve"> with M</w:t>
      </w:r>
      <w:r w:rsidRPr="20200A77" w:rsidR="72567855">
        <w:rPr>
          <w:rFonts w:ascii="Times New Roman" w:hAnsi="Times New Roman" w:eastAsia="Times New Roman" w:cs="Times New Roman"/>
          <w:b w:val="1"/>
          <w:bCs w:val="1"/>
          <w:color w:val="auto"/>
        </w:rPr>
        <w:t>FE</w:t>
      </w:r>
      <w:bookmarkEnd w:id="34"/>
      <w:bookmarkEnd w:id="35"/>
    </w:p>
    <w:p w:rsidR="54BA70E7" w:rsidP="20200A77" w:rsidRDefault="7BDF0738" w14:paraId="04382076" w14:textId="4AA3AE52">
      <w:pPr>
        <w:spacing w:line="360" w:lineRule="auto"/>
        <w:jc w:val="both"/>
        <w:rPr>
          <w:rStyle w:val="Normal-TimesNewRomanChar"/>
          <w:rFonts w:ascii="Times New Roman" w:hAnsi="Times New Roman" w:eastAsia="Times New Roman" w:cs="Times New Roman"/>
        </w:rPr>
      </w:pPr>
      <w:r w:rsidRPr="20200A77" w:rsidR="7A36406E">
        <w:rPr>
          <w:rFonts w:ascii="Times New Roman" w:hAnsi="Times New Roman" w:eastAsia="Times New Roman" w:cs="Times New Roman"/>
          <w:sz w:val="24"/>
          <w:szCs w:val="24"/>
        </w:rPr>
        <w:t xml:space="preserve">The architectural landscape of cloud-based applications has </w:t>
      </w:r>
      <w:r w:rsidRPr="20200A77" w:rsidR="7A36406E">
        <w:rPr>
          <w:rFonts w:ascii="Times New Roman" w:hAnsi="Times New Roman" w:eastAsia="Times New Roman" w:cs="Times New Roman"/>
          <w:sz w:val="24"/>
          <w:szCs w:val="24"/>
        </w:rPr>
        <w:t>witnessed</w:t>
      </w:r>
      <w:r w:rsidRPr="20200A77" w:rsidR="7A36406E">
        <w:rPr>
          <w:rFonts w:ascii="Times New Roman" w:hAnsi="Times New Roman" w:eastAsia="Times New Roman" w:cs="Times New Roman"/>
          <w:sz w:val="24"/>
          <w:szCs w:val="24"/>
        </w:rPr>
        <w:t xml:space="preserve">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frontends has challenged conventional approaches to frontend development, promoting a more modular approach</w:t>
      </w:r>
      <w:r w:rsidRPr="20200A77" w:rsidR="764F0C66">
        <w:rPr>
          <w:rFonts w:ascii="Times New Roman" w:hAnsi="Times New Roman" w:eastAsia="Times New Roman" w:cs="Times New Roman"/>
          <w:sz w:val="24"/>
          <w:szCs w:val="24"/>
        </w:rPr>
        <w:t xml:space="preserve"> </w:t>
      </w:r>
      <w:sdt>
        <w:sdtPr>
          <w:id w:val="2093284907"/>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Perlin et al., 2023)</w:t>
          </w:r>
        </w:sdtContent>
      </w:sdt>
      <w:r w:rsidRPr="20200A77" w:rsidR="7A36406E">
        <w:rPr>
          <w:rFonts w:ascii="Times New Roman" w:hAnsi="Times New Roman" w:eastAsia="Times New Roman" w:cs="Times New Roman"/>
        </w:rPr>
        <w:t xml:space="preserve">. </w:t>
      </w:r>
      <w:r w:rsidRPr="20200A77" w:rsidR="7A36406E">
        <w:rPr>
          <w:rStyle w:val="Normal-TimesNewRomanChar"/>
          <w:rFonts w:ascii="Times New Roman" w:hAnsi="Times New Roman" w:eastAsia="Times New Roman" w:cs="Times New Roman"/>
        </w:rPr>
        <w:t>Micro-frontends enable the decomposition of the user interface into smaller, independent components, each serving a specific feature or function</w:t>
      </w:r>
      <w:r w:rsidRPr="20200A77" w:rsidR="563933DC">
        <w:rPr>
          <w:rStyle w:val="Normal-TimesNewRomanChar"/>
          <w:rFonts w:ascii="Times New Roman" w:hAnsi="Times New Roman" w:eastAsia="Times New Roman" w:cs="Times New Roman"/>
        </w:rPr>
        <w:t xml:space="preserve"> (</w:t>
      </w:r>
      <w:sdt>
        <w:sdtPr>
          <w:id w:val="2056978870"/>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placeholder>
            <w:docPart w:val="DefaultPlaceholder_1081868574"/>
          </w:placeholder>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sdtPr>
        <w:sdtContent>
          <w:r w:rsidRPr="20200A77" w:rsidR="20200A77">
            <w:rPr>
              <w:rStyle w:val="Normal-TimesNewRomanChar"/>
              <w:rFonts w:ascii="Times New Roman" w:hAnsi="Times New Roman" w:eastAsia="Times New Roman" w:cs="Times New Roman"/>
              <w:b w:val="0"/>
              <w:bCs w:val="0"/>
              <w:i w:val="0"/>
              <w:iCs w:val="0"/>
              <w:color w:val="000000" w:themeColor="text1" w:themeTint="FF" w:themeShade="FF"/>
              <w:u w:val="none"/>
              <w:vertAlign w:val="baseline"/>
            </w:rPr>
            <w:t>Cam Jackson, 2019)</w:t>
          </w:r>
        </w:sdtContent>
      </w:sdt>
      <w:r w:rsidRPr="20200A77" w:rsidR="7A36406E">
        <w:rPr>
          <w:rStyle w:val="Normal-TimesNewRomanChar"/>
          <w:rFonts w:ascii="Times New Roman" w:hAnsi="Times New Roman" w:eastAsia="Times New Roman" w:cs="Times New Roman"/>
        </w:rPr>
        <w:t xml:space="preserve">. The adoption of cloud-based applications has brought about a significant shift in architectural design. This shift has allowed for increased scalability, improved performance, and enhanced flexibility, making cloud-based applications </w:t>
      </w:r>
      <w:r w:rsidRPr="20200A77" w:rsidR="7A36406E">
        <w:rPr>
          <w:rStyle w:val="Normal-TimesNewRomanChar"/>
          <w:rFonts w:ascii="Times New Roman" w:hAnsi="Times New Roman" w:eastAsia="Times New Roman" w:cs="Times New Roman"/>
        </w:rPr>
        <w:t>a valuable asset</w:t>
      </w:r>
      <w:r w:rsidRPr="20200A77" w:rsidR="7A36406E">
        <w:rPr>
          <w:rStyle w:val="Normal-TimesNewRomanChar"/>
          <w:rFonts w:ascii="Times New Roman" w:hAnsi="Times New Roman" w:eastAsia="Times New Roman" w:cs="Times New Roman"/>
        </w:rPr>
        <w:t xml:space="preserve"> for businesses looking to stay ahead of the curve. The modular nature of micro-frontends </w:t>
      </w:r>
      <w:r w:rsidRPr="20200A77" w:rsidR="7A36406E">
        <w:rPr>
          <w:rStyle w:val="Normal-TimesNewRomanChar"/>
          <w:rFonts w:ascii="Times New Roman" w:hAnsi="Times New Roman" w:eastAsia="Times New Roman" w:cs="Times New Roman"/>
        </w:rPr>
        <w:t>facilitates</w:t>
      </w:r>
      <w:r w:rsidRPr="20200A77" w:rsidR="7A36406E">
        <w:rPr>
          <w:rStyle w:val="Normal-TimesNewRomanChar"/>
          <w:rFonts w:ascii="Times New Roman" w:hAnsi="Times New Roman" w:eastAsia="Times New Roman" w:cs="Times New Roman"/>
        </w:rPr>
        <w:t xml:space="preserve"> independent development, testing, and deployment of frontend components, enhancing agility and scalability. </w:t>
      </w:r>
    </w:p>
    <w:p w:rsidR="20200A77" w:rsidP="20200A77" w:rsidRDefault="20200A77" w14:paraId="7CBD8F42" w14:textId="3B474FC2">
      <w:pPr>
        <w:pStyle w:val="Normal"/>
        <w:spacing w:line="360" w:lineRule="auto"/>
        <w:jc w:val="both"/>
        <w:rPr>
          <w:rStyle w:val="Normal-TimesNewRomanChar"/>
          <w:rFonts w:ascii="Times New Roman" w:hAnsi="Times New Roman" w:eastAsia="Times New Roman" w:cs="Times New Roman"/>
        </w:rPr>
      </w:pPr>
    </w:p>
    <w:p w:rsidR="5D5FD8AF" w:rsidP="20200A77" w:rsidRDefault="5D5FD8AF" w14:paraId="22F1D548" w14:textId="3CF6BC7C">
      <w:pPr>
        <w:pStyle w:val="Heading2"/>
        <w:numPr>
          <w:ilvl w:val="2"/>
          <w:numId w:val="6"/>
        </w:numPr>
        <w:spacing w:line="360" w:lineRule="auto"/>
        <w:ind w:left="0"/>
        <w:jc w:val="both"/>
        <w:rPr>
          <w:rFonts w:ascii="Times New Roman" w:hAnsi="Times New Roman" w:eastAsia="Times New Roman" w:cs="Times New Roman"/>
          <w:b w:val="1"/>
          <w:bCs w:val="1"/>
          <w:color w:val="auto"/>
        </w:rPr>
      </w:pPr>
      <w:r w:rsidRPr="20200A77" w:rsidR="5D5FD8AF">
        <w:rPr>
          <w:rFonts w:ascii="Times New Roman" w:hAnsi="Times New Roman" w:eastAsia="Times New Roman" w:cs="Times New Roman"/>
          <w:b w:val="1"/>
          <w:bCs w:val="1"/>
          <w:color w:val="auto"/>
        </w:rPr>
        <w:t xml:space="preserve">Deployment models </w:t>
      </w:r>
    </w:p>
    <w:p w:rsidR="5D5FD8AF" w:rsidP="20200A77" w:rsidRDefault="5D5FD8AF" w14:paraId="4BD60A8E" w14:textId="61CDCB5B">
      <w:pPr>
        <w:pStyle w:val="Normal"/>
        <w:spacing w:line="360" w:lineRule="auto"/>
        <w:jc w:val="both"/>
        <w:rPr>
          <w:rStyle w:val="Normal-TimesNewRomanChar"/>
          <w:rFonts w:ascii="Times New Roman" w:hAnsi="Times New Roman" w:eastAsia="Times New Roman" w:cs="Times New Roman"/>
        </w:rPr>
      </w:pPr>
      <w:r w:rsidRPr="20200A77" w:rsidR="5D5FD8AF">
        <w:rPr>
          <w:rStyle w:val="Normal-TimesNewRomanChar"/>
          <w:rFonts w:ascii="Times New Roman" w:hAnsi="Times New Roman" w:eastAsia="Times New Roman" w:cs="Times New Roman"/>
        </w:rPr>
        <w:t>The choice of cloud deployment model can significantly impact the efficiency and performance of micro-frontend architectures. The primary cloud deployment models—Software as a Service (SaaS), Platform as a Service (PaaS), and Infrastructure as a Service (IaaS)—each offer distinct advantages and potential challenges for micro-frontend implementations.</w:t>
      </w:r>
    </w:p>
    <w:p w:rsidR="5D5FD8AF" w:rsidP="20200A77" w:rsidRDefault="5D5FD8AF" w14:paraId="62714EBF" w14:textId="38DCE2C0">
      <w:pPr>
        <w:pStyle w:val="Normal"/>
        <w:spacing w:line="360" w:lineRule="auto"/>
        <w:jc w:val="both"/>
        <w:rPr>
          <w:rStyle w:val="Normal-TimesNewRomanChar"/>
          <w:rFonts w:ascii="Times New Roman" w:hAnsi="Times New Roman" w:eastAsia="Times New Roman" w:cs="Times New Roman"/>
        </w:rPr>
      </w:pPr>
      <w:r w:rsidRPr="20200A77" w:rsidR="5D5FD8AF">
        <w:rPr>
          <w:rStyle w:val="Normal-TimesNewRomanChar"/>
          <w:rFonts w:ascii="Times New Roman" w:hAnsi="Times New Roman" w:eastAsia="Times New Roman" w:cs="Times New Roman"/>
        </w:rPr>
        <w:t xml:space="preserve">SaaS provides complete software solutions that are hosted and managed by service providers. It offers </w:t>
      </w:r>
      <w:r w:rsidRPr="20200A77" w:rsidR="5D5FD8AF">
        <w:rPr>
          <w:rStyle w:val="Normal-TimesNewRomanChar"/>
          <w:rFonts w:ascii="Times New Roman" w:hAnsi="Times New Roman" w:eastAsia="Times New Roman" w:cs="Times New Roman"/>
        </w:rPr>
        <w:t>a high level</w:t>
      </w:r>
      <w:r w:rsidRPr="20200A77" w:rsidR="5D5FD8AF">
        <w:rPr>
          <w:rStyle w:val="Normal-TimesNewRomanChar"/>
          <w:rFonts w:ascii="Times New Roman" w:hAnsi="Times New Roman" w:eastAsia="Times New Roman" w:cs="Times New Roman"/>
        </w:rPr>
        <w:t xml:space="preserve"> of abstraction, freeing developers from concerns about underlying infrastructure and platform management. This model is highly suitable for micro-frontend architectures where applications need to be delivered quickly and updated </w:t>
      </w:r>
      <w:r w:rsidRPr="20200A77" w:rsidR="5D5FD8AF">
        <w:rPr>
          <w:rStyle w:val="Normal-TimesNewRomanChar"/>
          <w:rFonts w:ascii="Times New Roman" w:hAnsi="Times New Roman" w:eastAsia="Times New Roman" w:cs="Times New Roman"/>
        </w:rPr>
        <w:t>frequently</w:t>
      </w:r>
      <w:r w:rsidRPr="20200A77" w:rsidR="5D5FD8AF">
        <w:rPr>
          <w:rStyle w:val="Normal-TimesNewRomanChar"/>
          <w:rFonts w:ascii="Times New Roman" w:hAnsi="Times New Roman" w:eastAsia="Times New Roman" w:cs="Times New Roman"/>
        </w:rPr>
        <w:t xml:space="preserve">. SaaS solutions can </w:t>
      </w:r>
      <w:r w:rsidRPr="20200A77" w:rsidR="5D5FD8AF">
        <w:rPr>
          <w:rStyle w:val="Normal-TimesNewRomanChar"/>
          <w:rFonts w:ascii="Times New Roman" w:hAnsi="Times New Roman" w:eastAsia="Times New Roman" w:cs="Times New Roman"/>
        </w:rPr>
        <w:t>facilitate</w:t>
      </w:r>
      <w:r w:rsidRPr="20200A77" w:rsidR="5D5FD8AF">
        <w:rPr>
          <w:rStyle w:val="Normal-TimesNewRomanChar"/>
          <w:rFonts w:ascii="Times New Roman" w:hAnsi="Times New Roman" w:eastAsia="Times New Roman" w:cs="Times New Roman"/>
        </w:rPr>
        <w:t xml:space="preserve"> seamless integration of various micro-frontends, providing a unified user experience across different services (Marston et al., 2011).</w:t>
      </w:r>
      <w:r w:rsidRPr="20200A77" w:rsidR="1E16F535">
        <w:rPr>
          <w:rStyle w:val="Normal-TimesNewRomanChar"/>
          <w:rFonts w:ascii="Times New Roman" w:hAnsi="Times New Roman" w:eastAsia="Times New Roman" w:cs="Times New Roman"/>
        </w:rPr>
        <w:t xml:space="preserve"> However, the primary limitation of SaaS in the context of micro-frontends is the potential lack of customization and control over the underlying architecture. Since SaaS applications are managed by third-party providers, developers may face restrictions in implementing custom micro-frontend solutions that require specific configurations or optimizations (</w:t>
      </w:r>
      <w:r w:rsidRPr="20200A77" w:rsidR="1E16F535">
        <w:rPr>
          <w:rStyle w:val="Normal-TimesNewRomanChar"/>
          <w:rFonts w:ascii="Times New Roman" w:hAnsi="Times New Roman" w:eastAsia="Times New Roman" w:cs="Times New Roman"/>
        </w:rPr>
        <w:t>Benlian</w:t>
      </w:r>
      <w:r w:rsidRPr="20200A77" w:rsidR="1E16F535">
        <w:rPr>
          <w:rStyle w:val="Normal-TimesNewRomanChar"/>
          <w:rFonts w:ascii="Times New Roman" w:hAnsi="Times New Roman" w:eastAsia="Times New Roman" w:cs="Times New Roman"/>
        </w:rPr>
        <w:t xml:space="preserve"> et al., 2012).</w:t>
      </w:r>
    </w:p>
    <w:p w:rsidR="1E16F535" w:rsidP="20200A77" w:rsidRDefault="1E16F535" w14:paraId="5A87AB3B" w14:textId="285C33C7">
      <w:pPr>
        <w:pStyle w:val="Normal"/>
        <w:spacing w:line="360" w:lineRule="auto"/>
        <w:jc w:val="both"/>
      </w:pPr>
      <w:r w:rsidRPr="20200A77" w:rsidR="1E16F535">
        <w:rPr>
          <w:rFonts w:ascii="Times New Roman" w:hAnsi="Times New Roman" w:eastAsia="Times New Roman" w:cs="Times New Roman"/>
          <w:noProof w:val="0"/>
          <w:sz w:val="24"/>
          <w:szCs w:val="24"/>
          <w:lang w:val="en-US"/>
        </w:rPr>
        <w:t xml:space="preserve">PaaS offers a middle ground by providing a platform that includes operating systems, middleware, and runtime environments while leaving the application code development to the users. This model is particularly beneficial for micro-frontend architectures as it supports the development, deployment, and scaling of individual micro-frontends. PaaS solutions often come with built-in tools for CI/CD, version control, and other development aids that streamline the micro-frontend lifecycle (Armbrust et al., 2010). PaaS enables developers to focus on building micro-frontend components without worrying about infrastructure management. It also allows for greater customization compared to SaaS, as developers can tailor the platform services to better fit the specific needs of their micro-frontends. However, dependency on a specific PaaS provider can sometimes lead to vendor lock-in, making it challenging to migrate to other platforms if needed (Hashizume et al., 2013). </w:t>
      </w:r>
    </w:p>
    <w:p w:rsidR="1E16F535" w:rsidP="20200A77" w:rsidRDefault="1E16F535" w14:paraId="52FB0EA8" w14:textId="5EDC4957">
      <w:pPr>
        <w:pStyle w:val="Normal"/>
        <w:spacing w:line="360" w:lineRule="auto"/>
        <w:jc w:val="both"/>
      </w:pPr>
      <w:r w:rsidRPr="20200A77" w:rsidR="1E16F535">
        <w:rPr>
          <w:rFonts w:ascii="Times New Roman" w:hAnsi="Times New Roman" w:eastAsia="Times New Roman" w:cs="Times New Roman"/>
          <w:noProof w:val="0"/>
          <w:sz w:val="24"/>
          <w:szCs w:val="24"/>
          <w:lang w:val="en-US"/>
        </w:rPr>
        <w:t xml:space="preserve">IaaS provides the most control by offering virtualized computing resources over the internet. It includes services such as virtual machines, storage, and networking. This model is ideal for micro-frontend implementations that require high customization and control over the environment. IaaS allows developers to configure their infrastructure according to the specific requirements of their micro-frontends, enabling optimized performance and security (Mell &amp; Grance, 2011). Using IaaS, development teams can deploy and manage each micro-frontend independently, ensuring that each </w:t>
      </w:r>
      <w:r w:rsidRPr="20200A77" w:rsidR="1E16F535">
        <w:rPr>
          <w:rFonts w:ascii="Times New Roman" w:hAnsi="Times New Roman" w:eastAsia="Times New Roman" w:cs="Times New Roman"/>
          <w:noProof w:val="0"/>
          <w:sz w:val="24"/>
          <w:szCs w:val="24"/>
          <w:lang w:val="en-US"/>
        </w:rPr>
        <w:t>component</w:t>
      </w:r>
      <w:r w:rsidRPr="20200A77" w:rsidR="1E16F535">
        <w:rPr>
          <w:rFonts w:ascii="Times New Roman" w:hAnsi="Times New Roman" w:eastAsia="Times New Roman" w:cs="Times New Roman"/>
          <w:noProof w:val="0"/>
          <w:sz w:val="24"/>
          <w:szCs w:val="24"/>
          <w:lang w:val="en-US"/>
        </w:rPr>
        <w:t xml:space="preserve"> can be scaled and updated as needed. The flexibility of IaaS makes it a robust choice for complex micro-frontend architectures that need to integrate diverse technologies and services. However, this model also requires significant </w:t>
      </w:r>
      <w:r w:rsidRPr="20200A77" w:rsidR="1E16F535">
        <w:rPr>
          <w:rFonts w:ascii="Times New Roman" w:hAnsi="Times New Roman" w:eastAsia="Times New Roman" w:cs="Times New Roman"/>
          <w:noProof w:val="0"/>
          <w:sz w:val="24"/>
          <w:szCs w:val="24"/>
          <w:lang w:val="en-US"/>
        </w:rPr>
        <w:t>expertise</w:t>
      </w:r>
      <w:r w:rsidRPr="20200A77" w:rsidR="1E16F535">
        <w:rPr>
          <w:rFonts w:ascii="Times New Roman" w:hAnsi="Times New Roman" w:eastAsia="Times New Roman" w:cs="Times New Roman"/>
          <w:noProof w:val="0"/>
          <w:sz w:val="24"/>
          <w:szCs w:val="24"/>
          <w:lang w:val="en-US"/>
        </w:rPr>
        <w:t xml:space="preserve"> and resources to manage and </w:t>
      </w:r>
      <w:r w:rsidRPr="20200A77" w:rsidR="1E16F535">
        <w:rPr>
          <w:rFonts w:ascii="Times New Roman" w:hAnsi="Times New Roman" w:eastAsia="Times New Roman" w:cs="Times New Roman"/>
          <w:noProof w:val="0"/>
          <w:sz w:val="24"/>
          <w:szCs w:val="24"/>
          <w:lang w:val="en-US"/>
        </w:rPr>
        <w:t>maintain</w:t>
      </w:r>
      <w:r w:rsidRPr="20200A77" w:rsidR="1E16F535">
        <w:rPr>
          <w:rFonts w:ascii="Times New Roman" w:hAnsi="Times New Roman" w:eastAsia="Times New Roman" w:cs="Times New Roman"/>
          <w:noProof w:val="0"/>
          <w:sz w:val="24"/>
          <w:szCs w:val="24"/>
          <w:lang w:val="en-US"/>
        </w:rPr>
        <w:t xml:space="preserve"> the infrastructure, which can be a challenge for smaller teams (Botta et al., 2016).</w:t>
      </w:r>
    </w:p>
    <w:p w:rsidR="20200A77" w:rsidP="20200A77" w:rsidRDefault="20200A77" w14:paraId="6CFE7738" w14:textId="5491FD42">
      <w:pPr>
        <w:pStyle w:val="Normal"/>
        <w:spacing w:line="360" w:lineRule="auto"/>
        <w:jc w:val="both"/>
        <w:rPr>
          <w:rFonts w:ascii="Times New Roman" w:hAnsi="Times New Roman" w:eastAsia="Times New Roman" w:cs="Times New Roman"/>
          <w:noProof w:val="0"/>
          <w:sz w:val="24"/>
          <w:szCs w:val="24"/>
          <w:lang w:val="en-US"/>
        </w:rPr>
      </w:pPr>
    </w:p>
    <w:p w:rsidRPr="00542F9D" w:rsidR="002372DA" w:rsidP="20200A77" w:rsidRDefault="54BA70E7" w14:paraId="000000AB" w14:textId="77777777">
      <w:pPr>
        <w:pStyle w:val="Heading2"/>
        <w:numPr>
          <w:ilvl w:val="2"/>
          <w:numId w:val="6"/>
        </w:numPr>
        <w:spacing w:line="360" w:lineRule="auto"/>
        <w:ind w:left="0"/>
        <w:jc w:val="both"/>
        <w:rPr>
          <w:rFonts w:ascii="Times New Roman" w:hAnsi="Times New Roman" w:eastAsia="Times New Roman" w:cs="Times New Roman"/>
          <w:b w:val="1"/>
          <w:bCs w:val="1"/>
          <w:color w:val="auto"/>
        </w:rPr>
      </w:pPr>
      <w:bookmarkStart w:name="_Toc167010572" w:id="36"/>
      <w:bookmarkStart w:name="_Toc168705086" w:id="37"/>
      <w:r w:rsidRPr="20200A77" w:rsidR="4AED712B">
        <w:rPr>
          <w:rFonts w:ascii="Times New Roman" w:hAnsi="Times New Roman" w:eastAsia="Times New Roman" w:cs="Times New Roman"/>
          <w:b w:val="1"/>
          <w:bCs w:val="1"/>
          <w:color w:val="auto"/>
        </w:rPr>
        <w:t>Scalability in cloud-based applications</w:t>
      </w:r>
      <w:bookmarkEnd w:id="36"/>
      <w:bookmarkEnd w:id="37"/>
    </w:p>
    <w:p w:rsidRPr="002D04FD" w:rsidR="002372DA" w:rsidP="36003A2F" w:rsidRDefault="7BDF0738" w14:paraId="000000AC" w14:textId="58398D2C">
      <w:pPr>
        <w:spacing w:line="360" w:lineRule="auto"/>
        <w:jc w:val="both"/>
        <w:rPr>
          <w:rFonts w:ascii="Times New Roman" w:hAnsi="Times New Roman" w:eastAsia="Times New Roman" w:cs="Times New Roman"/>
          <w:sz w:val="24"/>
          <w:szCs w:val="24"/>
        </w:rPr>
      </w:pPr>
      <w:r w:rsidRPr="20200A77" w:rsidR="7A36406E">
        <w:rPr>
          <w:rFonts w:ascii="Times New Roman" w:hAnsi="Times New Roman" w:eastAsia="Times New Roman" w:cs="Times New Roman"/>
          <w:sz w:val="24"/>
          <w:szCs w:val="24"/>
        </w:rPr>
        <w:t>Cloud scalability is the ability of a cloud computing system to adapt to changing computing requirements by either increasing or decreasing its resources, such as computing power, storage, or network capacity on demand</w:t>
      </w:r>
      <w:r w:rsidRPr="20200A77" w:rsidR="133EA414">
        <w:rPr>
          <w:rFonts w:ascii="Times New Roman" w:hAnsi="Times New Roman" w:eastAsia="Times New Roman" w:cs="Times New Roman"/>
          <w:sz w:val="24"/>
          <w:szCs w:val="24"/>
        </w:rPr>
        <w:t xml:space="preserve"> </w:t>
      </w:r>
      <w:sdt>
        <w:sdtPr>
          <w:id w:val="1702625624"/>
          <w:tag w:val="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Kerimovs, 2023)</w:t>
          </w:r>
        </w:sdtContent>
      </w:sdt>
      <w:r w:rsidRPr="20200A77" w:rsidR="7A36406E">
        <w:rPr>
          <w:rFonts w:ascii="Times New Roman" w:hAnsi="Times New Roman" w:eastAsia="Times New Roman" w:cs="Times New Roman"/>
        </w:rPr>
        <w:t xml:space="preserve">. </w:t>
      </w:r>
      <w:r w:rsidRPr="20200A77" w:rsidR="7A36406E">
        <w:rPr>
          <w:rStyle w:val="Normal-TimesNewRomanChar"/>
          <w:rFonts w:ascii="Times New Roman" w:hAnsi="Times New Roman" w:eastAsia="Times New Roman" w:cs="Times New Roman"/>
        </w:rPr>
        <w:t>It allows the system to adjust its resources to the workload to meet the required performance levels. This scalability often involves increasing or decreasing the number of servers, storage, or other computing resources.</w:t>
      </w:r>
    </w:p>
    <w:p w:rsidRPr="002D04FD" w:rsidR="002372DA" w:rsidP="36003A2F" w:rsidRDefault="7BDF0738" w14:paraId="000000AD" w14:textId="3B345959">
      <w:pPr>
        <w:spacing w:line="360" w:lineRule="auto"/>
        <w:jc w:val="both"/>
        <w:rPr>
          <w:rFonts w:ascii="Times New Roman" w:hAnsi="Times New Roman" w:eastAsia="Times New Roman" w:cs="Times New Roman"/>
          <w:sz w:val="24"/>
          <w:szCs w:val="24"/>
        </w:rPr>
      </w:pPr>
      <w:r w:rsidRPr="20200A77" w:rsidR="7A36406E">
        <w:rPr>
          <w:rFonts w:ascii="Times New Roman" w:hAnsi="Times New Roman" w:eastAsia="Times New Roman" w:cs="Times New Roman"/>
          <w:sz w:val="24"/>
          <w:szCs w:val="24"/>
        </w:rPr>
        <w:t>This type of scalability is essential because it allows organizations to quickly adjust to the changes in their computing needs while also providing efficient use of computing resources. The goal of cloud scalability is to make sure that the cloud service can scale cost-effectively and ensure that the service can handle greater loads by adding physical or virtual resources</w:t>
      </w:r>
      <w:r w:rsidRPr="20200A77" w:rsidR="7B2FC796">
        <w:rPr>
          <w:rFonts w:ascii="Times New Roman" w:hAnsi="Times New Roman" w:eastAsia="Times New Roman" w:cs="Times New Roman"/>
          <w:sz w:val="24"/>
          <w:szCs w:val="24"/>
        </w:rPr>
        <w:t xml:space="preserve"> </w:t>
      </w:r>
      <w:sdt>
        <w:sdtPr>
          <w:id w:val="1478009981"/>
          <w:tag w:val="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Rashid Dar, 2016)</w:t>
          </w:r>
        </w:sdtContent>
      </w:sdt>
      <w:r w:rsidRPr="20200A77" w:rsidR="7A36406E">
        <w:rPr>
          <w:rFonts w:ascii="Times New Roman" w:hAnsi="Times New Roman" w:eastAsia="Times New Roman" w:cs="Times New Roman"/>
        </w:rPr>
        <w:t xml:space="preserve">. </w:t>
      </w:r>
      <w:r w:rsidRPr="20200A77" w:rsidR="7A36406E">
        <w:rPr>
          <w:rStyle w:val="Normal-TimesNewRomanChar"/>
          <w:rFonts w:ascii="Times New Roman" w:hAnsi="Times New Roman" w:eastAsia="Times New Roman" w:cs="Times New Roman"/>
        </w:rPr>
        <w:t xml:space="preserve">And this scalability is a crucial advantage of cloud computing. It allows businesses to </w:t>
      </w:r>
      <w:r w:rsidRPr="20200A77" w:rsidR="7A36406E">
        <w:rPr>
          <w:rStyle w:val="Normal-TimesNewRomanChar"/>
          <w:rFonts w:ascii="Times New Roman" w:hAnsi="Times New Roman" w:eastAsia="Times New Roman" w:cs="Times New Roman"/>
        </w:rPr>
        <w:t>quickly and easily scale their operations</w:t>
      </w:r>
      <w:r w:rsidRPr="20200A77" w:rsidR="7A36406E">
        <w:rPr>
          <w:rStyle w:val="Normal-TimesNewRomanChar"/>
          <w:rFonts w:ascii="Times New Roman" w:hAnsi="Times New Roman" w:eastAsia="Times New Roman" w:cs="Times New Roman"/>
        </w:rPr>
        <w:t xml:space="preserve"> as needed without making significant upfront investments in hardware and other infrastructure.</w:t>
      </w:r>
    </w:p>
    <w:p w:rsidR="570DC02D" w:rsidP="20200A77" w:rsidRDefault="30E5F943" w14:paraId="737556CC" w14:textId="6EAD7014">
      <w:pPr>
        <w:spacing w:line="360" w:lineRule="auto"/>
        <w:jc w:val="both"/>
        <w:rPr>
          <w:rFonts w:ascii="Times New Roman" w:hAnsi="Times New Roman" w:eastAsia="Times New Roman" w:cs="Times New Roman"/>
        </w:rPr>
      </w:pPr>
      <w:r w:rsidRPr="20200A77" w:rsidR="723F21AA">
        <w:rPr>
          <w:rFonts w:ascii="Times New Roman" w:hAnsi="Times New Roman" w:eastAsia="Times New Roman" w:cs="Times New Roman"/>
          <w:sz w:val="24"/>
          <w:szCs w:val="24"/>
        </w:rPr>
        <w:t xml:space="preserve">Vertical scaling in cloud computing involves augmenting the resources of an existing instance or server to enhance its capacity and functionalities. This process </w:t>
      </w:r>
      <w:r w:rsidRPr="20200A77" w:rsidR="723F21AA">
        <w:rPr>
          <w:rFonts w:ascii="Times New Roman" w:hAnsi="Times New Roman" w:eastAsia="Times New Roman" w:cs="Times New Roman"/>
          <w:sz w:val="24"/>
          <w:szCs w:val="24"/>
        </w:rPr>
        <w:t>facilitates</w:t>
      </w:r>
      <w:r w:rsidRPr="20200A77" w:rsidR="723F21AA">
        <w:rPr>
          <w:rFonts w:ascii="Times New Roman" w:hAnsi="Times New Roman" w:eastAsia="Times New Roman" w:cs="Times New Roman"/>
          <w:sz w:val="24"/>
          <w:szCs w:val="24"/>
        </w:rPr>
        <w:t xml:space="preserve"> the system to dynamically adjust its resource allocation based on evolving demands. Typically, vertical scaling entails enhancing the computing power of the server by increasing RAM, CPU cores, or storage capacities like hard disks or solid-state drives</w:t>
      </w:r>
      <w:r w:rsidRPr="20200A77" w:rsidR="57449A18">
        <w:rPr>
          <w:rFonts w:ascii="Times New Roman" w:hAnsi="Times New Roman" w:eastAsia="Times New Roman" w:cs="Times New Roman"/>
          <w:sz w:val="24"/>
          <w:szCs w:val="24"/>
        </w:rPr>
        <w:t xml:space="preserve"> </w:t>
      </w:r>
      <w:sdt>
        <w:sdtPr>
          <w:id w:val="829815129"/>
          <w:tag w:val="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Debski et al., 2018)</w:t>
          </w:r>
        </w:sdtContent>
      </w:sdt>
      <w:r w:rsidRPr="20200A77" w:rsidR="723F21AA">
        <w:rPr>
          <w:rFonts w:ascii="Times New Roman" w:hAnsi="Times New Roman" w:eastAsia="Times New Roman" w:cs="Times New Roman"/>
        </w:rPr>
        <w:t>.</w:t>
      </w:r>
    </w:p>
    <w:p w:rsidRPr="002D04FD" w:rsidR="002372DA" w:rsidP="003F0B3C" w:rsidRDefault="54BA70E7" w14:paraId="000000B0" w14:textId="77777777">
      <w:pPr>
        <w:spacing w:line="360" w:lineRule="auto"/>
        <w:jc w:val="both"/>
        <w:rPr>
          <w:rFonts w:ascii="Times New Roman" w:hAnsi="Times New Roman" w:eastAsia="Times New Roman" w:cs="Times New Roman"/>
          <w:sz w:val="24"/>
          <w:szCs w:val="24"/>
        </w:rPr>
      </w:pPr>
      <w:r w:rsidRPr="20200A77" w:rsidR="4AED712B">
        <w:rPr>
          <w:rFonts w:ascii="Times New Roman" w:hAnsi="Times New Roman" w:eastAsia="Times New Roman" w:cs="Times New Roman"/>
          <w:sz w:val="24"/>
          <w:szCs w:val="24"/>
        </w:rPr>
        <w:t xml:space="preserve">Vertical scaling enables your applications to run faster and handle more load without </w:t>
      </w:r>
      <w:r w:rsidRPr="20200A77" w:rsidR="4AED712B">
        <w:rPr>
          <w:rFonts w:ascii="Times New Roman" w:hAnsi="Times New Roman" w:eastAsia="Times New Roman" w:cs="Times New Roman"/>
          <w:sz w:val="24"/>
          <w:szCs w:val="24"/>
        </w:rPr>
        <w:t>purchasing</w:t>
      </w:r>
      <w:r w:rsidRPr="20200A77" w:rsidR="4AED712B">
        <w:rPr>
          <w:rFonts w:ascii="Times New Roman" w:hAnsi="Times New Roman" w:eastAsia="Times New Roman" w:cs="Times New Roman"/>
          <w:sz w:val="24"/>
          <w:szCs w:val="24"/>
        </w:rPr>
        <w:t xml:space="preserve"> a new server or instance. And vertical scaling is a popular choice for cloud computing because it is </w:t>
      </w:r>
      <w:r w:rsidRPr="20200A77" w:rsidR="4AED712B">
        <w:rPr>
          <w:rFonts w:ascii="Times New Roman" w:hAnsi="Times New Roman" w:eastAsia="Times New Roman" w:cs="Times New Roman"/>
          <w:sz w:val="24"/>
          <w:szCs w:val="24"/>
        </w:rPr>
        <w:t>relatively easy</w:t>
      </w:r>
      <w:r w:rsidRPr="20200A77" w:rsidR="4AED712B">
        <w:rPr>
          <w:rFonts w:ascii="Times New Roman" w:hAnsi="Times New Roman" w:eastAsia="Times New Roman" w:cs="Times New Roman"/>
          <w:sz w:val="24"/>
          <w:szCs w:val="24"/>
        </w:rPr>
        <w:t xml:space="preserve"> to do and does not require any changes to the existing infrastructure.</w:t>
      </w:r>
    </w:p>
    <w:p w:rsidR="559262B3" w:rsidP="20200A77" w:rsidRDefault="4114ADC2" w14:paraId="568C1226" w14:textId="3FFE57A2">
      <w:pPr>
        <w:spacing w:line="360" w:lineRule="auto"/>
        <w:jc w:val="both"/>
        <w:rPr>
          <w:rFonts w:ascii="Times New Roman" w:hAnsi="Times New Roman" w:eastAsia="Times New Roman" w:cs="Times New Roman"/>
        </w:rPr>
      </w:pPr>
      <w:r w:rsidRPr="20200A77" w:rsidR="55BA7A8C">
        <w:rPr>
          <w:rFonts w:ascii="Times New Roman" w:hAnsi="Times New Roman" w:eastAsia="Times New Roman" w:cs="Times New Roman"/>
          <w:sz w:val="24"/>
          <w:szCs w:val="24"/>
        </w:rPr>
        <w:t xml:space="preserve">Horizontal scaling in cloud computing involves expanding a system by incorporating </w:t>
      </w:r>
      <w:r w:rsidRPr="20200A77" w:rsidR="55BA7A8C">
        <w:rPr>
          <w:rFonts w:ascii="Times New Roman" w:hAnsi="Times New Roman" w:eastAsia="Times New Roman" w:cs="Times New Roman"/>
          <w:sz w:val="24"/>
          <w:szCs w:val="24"/>
        </w:rPr>
        <w:t>additional</w:t>
      </w:r>
      <w:r w:rsidRPr="20200A77" w:rsidR="55BA7A8C">
        <w:rPr>
          <w:rFonts w:ascii="Times New Roman" w:hAnsi="Times New Roman" w:eastAsia="Times New Roman" w:cs="Times New Roman"/>
          <w:sz w:val="24"/>
          <w:szCs w:val="24"/>
        </w:rPr>
        <w:t xml:space="preserve"> nodes or servers into the infrastructure. This approach is commonly employed to enhance the processing capacity of the cluster, enabling applications and services to manage a higher volume of concurrent requests or to process larger quantities of data efficiently</w:t>
      </w:r>
      <w:r w:rsidRPr="20200A77" w:rsidR="4673B27B">
        <w:rPr>
          <w:rFonts w:ascii="Times New Roman" w:hAnsi="Times New Roman" w:eastAsia="Times New Roman" w:cs="Times New Roman"/>
          <w:sz w:val="24"/>
          <w:szCs w:val="24"/>
        </w:rPr>
        <w:t xml:space="preserve"> </w:t>
      </w:r>
      <w:sdt>
        <w:sdtPr>
          <w:id w:val="576000163"/>
          <w:tag w:val="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Rashid Dar, 2016)</w:t>
          </w:r>
        </w:sdtContent>
      </w:sdt>
      <w:r w:rsidRPr="20200A77" w:rsidR="55BA7A8C">
        <w:rPr>
          <w:rFonts w:ascii="Times New Roman" w:hAnsi="Times New Roman" w:eastAsia="Times New Roman" w:cs="Times New Roman"/>
        </w:rPr>
        <w:t>.</w:t>
      </w:r>
    </w:p>
    <w:p w:rsidRPr="002D04FD" w:rsidR="002372DA" w:rsidP="36003A2F" w:rsidRDefault="7BDF0738" w14:paraId="000000B3" w14:textId="31C8FA23">
      <w:pPr>
        <w:spacing w:line="360" w:lineRule="auto"/>
        <w:jc w:val="both"/>
        <w:rPr>
          <w:rFonts w:ascii="Times New Roman" w:hAnsi="Times New Roman" w:eastAsia="Times New Roman" w:cs="Times New Roman"/>
          <w:sz w:val="24"/>
          <w:szCs w:val="24"/>
        </w:rPr>
      </w:pPr>
      <w:r w:rsidRPr="20200A77" w:rsidR="7A36406E">
        <w:rPr>
          <w:rFonts w:ascii="Times New Roman" w:hAnsi="Times New Roman" w:eastAsia="Times New Roman" w:cs="Times New Roman"/>
          <w:sz w:val="24"/>
          <w:szCs w:val="24"/>
        </w:rPr>
        <w:t xml:space="preserve">In cloud computing, horizontal scaling is usually achieved by adding </w:t>
      </w:r>
      <w:r w:rsidRPr="20200A77" w:rsidR="7A36406E">
        <w:rPr>
          <w:rFonts w:ascii="Times New Roman" w:hAnsi="Times New Roman" w:eastAsia="Times New Roman" w:cs="Times New Roman"/>
          <w:sz w:val="24"/>
          <w:szCs w:val="24"/>
        </w:rPr>
        <w:t>additional</w:t>
      </w:r>
      <w:r w:rsidRPr="20200A77" w:rsidR="7A36406E">
        <w:rPr>
          <w:rFonts w:ascii="Times New Roman" w:hAnsi="Times New Roman" w:eastAsia="Times New Roman" w:cs="Times New Roman"/>
          <w:sz w:val="24"/>
          <w:szCs w:val="24"/>
        </w:rPr>
        <w:t xml:space="preserve"> virtual machines (VMs), containers, or other resources to an existing cluster</w:t>
      </w:r>
      <w:r w:rsidRPr="20200A77" w:rsidR="5328E5FA">
        <w:rPr>
          <w:rFonts w:ascii="Times New Roman" w:hAnsi="Times New Roman" w:eastAsia="Times New Roman" w:cs="Times New Roman"/>
          <w:sz w:val="24"/>
          <w:szCs w:val="24"/>
        </w:rPr>
        <w:t xml:space="preserve"> </w:t>
      </w:r>
      <w:sdt>
        <w:sdtPr>
          <w:id w:val="566365209"/>
          <w:tag w:val="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placeholder>
            <w:docPart w:val="DefaultPlaceholder_1081868574"/>
          </w:placeholder>
          <w:rPr>
            <w:rFonts w:ascii="Times New Roman" w:hAnsi="Times New Roman" w:eastAsia="Times New Roman" w:cs="Times New Roman"/>
            <w:b w:val="0"/>
            <w:bCs w:val="0"/>
            <w:i w:val="0"/>
            <w:iCs w:val="0"/>
            <w:color w:val="000000" w:themeColor="text1" w:themeTint="FF" w:themeShade="FF"/>
            <w:sz w:val="24"/>
            <w:szCs w:val="24"/>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sz w:val="24"/>
              <w:szCs w:val="24"/>
              <w:u w:val="none"/>
              <w:vertAlign w:val="baseline"/>
            </w:rPr>
            <w:t>(Li et al., 2020)</w:t>
          </w:r>
        </w:sdtContent>
      </w:sdt>
      <w:r w:rsidRPr="20200A77" w:rsidR="7A36406E">
        <w:rPr>
          <w:rFonts w:ascii="Times New Roman" w:hAnsi="Times New Roman" w:eastAsia="Times New Roman" w:cs="Times New Roman"/>
        </w:rPr>
        <w:t>.</w:t>
      </w:r>
      <w:r w:rsidRPr="20200A77" w:rsidR="7A36406E">
        <w:rPr>
          <w:rStyle w:val="Normal-TimesNewRomanChar"/>
          <w:rFonts w:ascii="Times New Roman" w:hAnsi="Times New Roman" w:eastAsia="Times New Roman" w:cs="Times New Roman"/>
        </w:rPr>
        <w:t xml:space="preserve"> This type of scaling is often used to improve performance or to handle increased traffic. </w:t>
      </w:r>
      <w:r w:rsidRPr="20200A77" w:rsidR="03C51A48">
        <w:rPr>
          <w:rFonts w:ascii="Times New Roman" w:hAnsi="Times New Roman" w:eastAsia="Times New Roman" w:cs="Times New Roman"/>
          <w:sz w:val="24"/>
          <w:szCs w:val="24"/>
        </w:rPr>
        <w:t>When done correctly, horizontal scaling can be an effective way to enhance a system's performance.</w:t>
      </w:r>
    </w:p>
    <w:p w:rsidR="20200A77" w:rsidP="20200A77" w:rsidRDefault="20200A77" w14:paraId="27793F96" w14:textId="76B29FF8">
      <w:pPr>
        <w:pStyle w:val="Normal"/>
        <w:spacing w:line="360" w:lineRule="auto"/>
        <w:jc w:val="both"/>
        <w:rPr>
          <w:rFonts w:ascii="Times New Roman" w:hAnsi="Times New Roman" w:eastAsia="Times New Roman" w:cs="Times New Roman"/>
          <w:sz w:val="24"/>
          <w:szCs w:val="24"/>
        </w:rPr>
      </w:pPr>
    </w:p>
    <w:p w:rsidRPr="002D04FD" w:rsidR="002372DA" w:rsidP="20200A77" w:rsidRDefault="54BA70E7" w14:paraId="000000B4" w14:textId="48326E4F">
      <w:pPr>
        <w:pStyle w:val="Heading3"/>
        <w:numPr>
          <w:ilvl w:val="2"/>
          <w:numId w:val="6"/>
        </w:numPr>
        <w:spacing w:line="360" w:lineRule="auto"/>
        <w:ind w:left="0"/>
        <w:jc w:val="both"/>
        <w:rPr>
          <w:rFonts w:ascii="Times New Roman" w:hAnsi="Times New Roman" w:eastAsia="Times New Roman" w:cs="Times New Roman"/>
          <w:b w:val="1"/>
          <w:bCs w:val="1"/>
          <w:color w:val="auto"/>
        </w:rPr>
      </w:pPr>
      <w:bookmarkStart w:name="_Toc167010575" w:id="38"/>
      <w:bookmarkStart w:name="_Toc168705087" w:id="39"/>
      <w:r w:rsidRPr="20200A77" w:rsidR="23F4A540">
        <w:rPr>
          <w:rFonts w:ascii="Times New Roman" w:hAnsi="Times New Roman" w:eastAsia="Times New Roman" w:cs="Times New Roman"/>
          <w:b w:val="1"/>
          <w:bCs w:val="1"/>
          <w:color w:val="auto"/>
        </w:rPr>
        <w:t>Security in cloud-based applications</w:t>
      </w:r>
      <w:r w:rsidRPr="20200A77" w:rsidR="5FC25638">
        <w:rPr>
          <w:rFonts w:ascii="Times New Roman" w:hAnsi="Times New Roman" w:eastAsia="Times New Roman" w:cs="Times New Roman"/>
          <w:b w:val="1"/>
          <w:bCs w:val="1"/>
          <w:color w:val="auto"/>
        </w:rPr>
        <w:t xml:space="preserve"> </w:t>
      </w:r>
      <w:bookmarkEnd w:id="38"/>
      <w:bookmarkEnd w:id="39"/>
    </w:p>
    <w:p w:rsidR="1A9E2582" w:rsidP="20200A77" w:rsidRDefault="1A9E2582" w14:paraId="371CF940" w14:textId="64857411">
      <w:pPr>
        <w:rPr>
          <w:rFonts w:ascii="Times New Roman" w:hAnsi="Times New Roman" w:eastAsia="Times New Roman" w:cs="Times New Roman"/>
          <w:highlight w:val="yellow"/>
        </w:rPr>
      </w:pPr>
      <w:r w:rsidRPr="20200A77" w:rsidR="1A9E2582">
        <w:rPr>
          <w:rFonts w:ascii="Times New Roman" w:hAnsi="Times New Roman" w:eastAsia="Times New Roman" w:cs="Times New Roman"/>
          <w:highlight w:val="yellow"/>
        </w:rPr>
        <w:t>[Following: Securing microservices and microservice architectures: A systematic mapping study]</w:t>
      </w:r>
    </w:p>
    <w:p w:rsidR="2909C323" w:rsidP="6E3B6D8D" w:rsidRDefault="2909C323" w14:paraId="789B9507" w14:textId="1A41C394">
      <w:pPr>
        <w:spacing w:line="360" w:lineRule="auto"/>
        <w:jc w:val="both"/>
        <w:rPr>
          <w:rFonts w:ascii="Times New Roman" w:hAnsi="Times New Roman" w:eastAsia="Times New Roman" w:cs="Times New Roman"/>
          <w:sz w:val="24"/>
          <w:szCs w:val="24"/>
        </w:rPr>
      </w:pPr>
      <w:r w:rsidRPr="20200A77" w:rsidR="04C7E3A7">
        <w:rPr>
          <w:rFonts w:ascii="Times New Roman" w:hAnsi="Times New Roman" w:eastAsia="Times New Roman" w:cs="Times New Roman"/>
          <w:sz w:val="24"/>
          <w:szCs w:val="24"/>
        </w:rPr>
        <w:t xml:space="preserve">Despite the advantages of adopting </w:t>
      </w:r>
      <w:r w:rsidRPr="20200A77" w:rsidR="04C7E3A7">
        <w:rPr>
          <w:rFonts w:ascii="Times New Roman" w:hAnsi="Times New Roman" w:eastAsia="Times New Roman" w:cs="Times New Roman"/>
          <w:sz w:val="24"/>
          <w:szCs w:val="24"/>
        </w:rPr>
        <w:t>MSA</w:t>
      </w:r>
      <w:r w:rsidRPr="20200A77" w:rsidR="04C7E3A7">
        <w:rPr>
          <w:rFonts w:ascii="Times New Roman" w:hAnsi="Times New Roman" w:eastAsia="Times New Roman" w:cs="Times New Roman"/>
          <w:sz w:val="24"/>
          <w:szCs w:val="24"/>
        </w:rPr>
        <w:t xml:space="preserve"> for developing complex systems, </w:t>
      </w:r>
      <w:r w:rsidRPr="20200A77" w:rsidR="04C7E3A7">
        <w:rPr>
          <w:rFonts w:ascii="Times New Roman" w:hAnsi="Times New Roman" w:eastAsia="Times New Roman" w:cs="Times New Roman"/>
          <w:sz w:val="24"/>
          <w:szCs w:val="24"/>
        </w:rPr>
        <w:t>MSA</w:t>
      </w:r>
      <w:r w:rsidRPr="20200A77" w:rsidR="04C7E3A7">
        <w:rPr>
          <w:rFonts w:ascii="Times New Roman" w:hAnsi="Times New Roman" w:eastAsia="Times New Roman" w:cs="Times New Roman"/>
          <w:sz w:val="24"/>
          <w:szCs w:val="24"/>
        </w:rPr>
        <w:t xml:space="preserve"> introduces several challenges, notably in the realm of security (Yarygina &amp; Bagge, 2018). Security, a longstanding issue in networking systems, becomes more complex with microservices due to the increased number of entry points and the communication traffic burden caused by decomposing systems into smaller, independent, and distributed units. Additionally, trust between individual microservices, often originating from different and unknown providers, cannot be easily established.</w:t>
      </w:r>
    </w:p>
    <w:p w:rsidR="47748F36" w:rsidP="6E3B6D8D" w:rsidRDefault="47748F36" w14:paraId="5976AE82" w14:textId="47BC36B3">
      <w:pPr>
        <w:spacing w:line="360" w:lineRule="auto"/>
        <w:jc w:val="both"/>
        <w:rPr>
          <w:rFonts w:ascii="Times New Roman" w:hAnsi="Times New Roman" w:eastAsia="Times New Roman" w:cs="Times New Roman"/>
          <w:sz w:val="24"/>
          <w:szCs w:val="24"/>
        </w:rPr>
      </w:pPr>
      <w:r w:rsidRPr="20200A77" w:rsidR="3D2220CF">
        <w:rPr>
          <w:rFonts w:ascii="Times New Roman" w:hAnsi="Times New Roman" w:eastAsia="Times New Roman" w:cs="Times New Roman"/>
          <w:sz w:val="24"/>
          <w:szCs w:val="24"/>
        </w:rPr>
        <w:t xml:space="preserve">Due to the significant security breaches reported by companies adopting microservice architectures, such as Netflix and Amazon, addressing these vulnerabilities has become imperative. Numerous studies have highlighted the critical need to investigate </w:t>
      </w:r>
      <w:r w:rsidRPr="20200A77" w:rsidR="3D2220CF">
        <w:rPr>
          <w:rFonts w:ascii="Times New Roman" w:hAnsi="Times New Roman" w:eastAsia="Times New Roman" w:cs="Times New Roman"/>
          <w:sz w:val="24"/>
          <w:szCs w:val="24"/>
        </w:rPr>
        <w:t>MSA</w:t>
      </w:r>
      <w:r w:rsidRPr="20200A77" w:rsidR="3D2220CF">
        <w:rPr>
          <w:rFonts w:ascii="Times New Roman" w:hAnsi="Times New Roman" w:eastAsia="Times New Roman" w:cs="Times New Roman"/>
          <w:sz w:val="24"/>
          <w:szCs w:val="24"/>
        </w:rPr>
        <w:t xml:space="preserve"> security (</w:t>
      </w:r>
      <w:r w:rsidRPr="20200A77" w:rsidR="3D2220CF">
        <w:rPr>
          <w:rFonts w:ascii="Times New Roman" w:hAnsi="Times New Roman" w:eastAsia="Times New Roman" w:cs="Times New Roman"/>
          <w:sz w:val="24"/>
          <w:szCs w:val="24"/>
        </w:rPr>
        <w:t>Baškarada</w:t>
      </w:r>
      <w:r w:rsidRPr="20200A77" w:rsidR="3D2220CF">
        <w:rPr>
          <w:rFonts w:ascii="Times New Roman" w:hAnsi="Times New Roman" w:eastAsia="Times New Roman" w:cs="Times New Roman"/>
          <w:sz w:val="24"/>
          <w:szCs w:val="24"/>
        </w:rPr>
        <w:t xml:space="preserve"> et al., 2020). However, security threats are diverse and continually evolving. Consequently, security solutions are also proliferating, ranging from measures to secure individual microservices to comprehensive architectural and infrastructural protections.</w:t>
      </w:r>
    </w:p>
    <w:p w:rsidR="090362CD" w:rsidP="20200A77" w:rsidRDefault="090362CD" w14:paraId="1456A2E0" w14:textId="2922D585">
      <w:pPr>
        <w:pStyle w:val="Normal"/>
        <w:spacing w:line="360" w:lineRule="auto"/>
        <w:jc w:val="both"/>
        <w:rPr>
          <w:rStyle w:val="Normal-TimesNewRomanChar"/>
          <w:rFonts w:ascii="Times New Roman" w:hAnsi="Times New Roman" w:eastAsia="Times New Roman" w:cs="Times New Roman"/>
        </w:rPr>
      </w:pPr>
      <w:r w:rsidRPr="20200A77" w:rsidR="507A52B1">
        <w:rPr>
          <w:rFonts w:ascii="Times New Roman" w:hAnsi="Times New Roman" w:eastAsia="Times New Roman" w:cs="Times New Roman"/>
          <w:sz w:val="24"/>
          <w:szCs w:val="24"/>
        </w:rPr>
        <w:t xml:space="preserve">In another study, </w:t>
      </w:r>
      <w:sdt>
        <w:sdtPr>
          <w:id w:val="285117912"/>
          <w:tag w:val="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
          <w:placeholder>
            <w:docPart w:val="DefaultPlaceholder_1081868574"/>
          </w:placeholder>
          <w:rPr>
            <w:rFonts w:ascii="Times New Roman" w:hAnsi="Times New Roman" w:eastAsia="Times New Roman" w:cs="Times New Roman"/>
            <w:noProof w:val="0"/>
            <w:sz w:val="24"/>
            <w:szCs w:val="24"/>
            <w:lang w:val="en-US"/>
          </w:rPr>
        </w:sdtPr>
        <w:sdtContent>
          <w:r w:rsidRPr="20200A77" w:rsidR="40C87FA2">
            <w:rPr>
              <w:rFonts w:ascii="Times New Roman" w:hAnsi="Times New Roman" w:eastAsia="Times New Roman" w:cs="Times New Roman"/>
              <w:noProof w:val="0"/>
              <w:sz w:val="24"/>
              <w:szCs w:val="24"/>
              <w:lang w:val="en-US"/>
            </w:rPr>
            <w:t>Yarygina &amp; Bagge</w:t>
          </w:r>
        </w:sdtContent>
      </w:sdt>
      <w:r w:rsidRPr="20200A77" w:rsidR="507A52B1">
        <w:rPr>
          <w:rStyle w:val="Normal-TimesNewRomanChar"/>
          <w:rFonts w:ascii="Times New Roman" w:hAnsi="Times New Roman" w:eastAsia="Times New Roman" w:cs="Times New Roman"/>
        </w:rPr>
        <w:t xml:space="preserve"> aim to clarify microservice security by developing a taxonomy of microservice security, evaluating the security implications of microservice architecture, and reviewing contemporary solutions such as Docker Swarm and Netflix's security strategies. We present two key insights. First, microservice security is a multifaceted issue requiring a layered security approach, which is not yet available as a standard solution. Second, if these security challenges are resolved, microservice architectures can enhance security; their features of loose coupling, isolation, diversity, and rapid failure response contribute to greater system robustness. To address the lack of security guidelines, this paper outlines the design and implementation of a straightforward security framework for microservices that practitioners can use. Proof-of-concept evaluation results </w:t>
      </w:r>
      <w:r w:rsidRPr="20200A77" w:rsidR="507A52B1">
        <w:rPr>
          <w:rStyle w:val="Normal-TimesNewRomanChar"/>
          <w:rFonts w:ascii="Times New Roman" w:hAnsi="Times New Roman" w:eastAsia="Times New Roman" w:cs="Times New Roman"/>
        </w:rPr>
        <w:t>indicate</w:t>
      </w:r>
      <w:r w:rsidRPr="20200A77" w:rsidR="507A52B1">
        <w:rPr>
          <w:rStyle w:val="Normal-TimesNewRomanChar"/>
          <w:rFonts w:ascii="Times New Roman" w:hAnsi="Times New Roman" w:eastAsia="Times New Roman" w:cs="Times New Roman"/>
        </w:rPr>
        <w:t xml:space="preserve"> that the performance overhead of the security mechanisms is approximately 11%.</w:t>
      </w:r>
    </w:p>
    <w:p w:rsidR="20200A77" w:rsidP="20200A77" w:rsidRDefault="20200A77" w14:paraId="5E089F9A" w14:textId="7AC7C3B3">
      <w:pPr>
        <w:pStyle w:val="Normal"/>
        <w:spacing w:line="360" w:lineRule="auto"/>
        <w:jc w:val="both"/>
        <w:rPr>
          <w:rStyle w:val="Normal-TimesNewRomanChar"/>
          <w:rFonts w:ascii="Times New Roman" w:hAnsi="Times New Roman" w:eastAsia="Times New Roman" w:cs="Times New Roman"/>
        </w:rPr>
      </w:pPr>
    </w:p>
    <w:p w:rsidR="65FEEB77" w:rsidP="20200A77" w:rsidRDefault="65FEEB77" w14:paraId="324BD923" w14:textId="7E18E5A6">
      <w:pPr>
        <w:pStyle w:val="Heading3"/>
        <w:numPr>
          <w:ilvl w:val="1"/>
          <w:numId w:val="6"/>
        </w:numPr>
        <w:spacing w:line="360" w:lineRule="auto"/>
        <w:ind w:left="0"/>
        <w:jc w:val="both"/>
        <w:rPr>
          <w:rFonts w:ascii="Times New Roman" w:hAnsi="Times New Roman" w:eastAsia="Times New Roman" w:cs="Times New Roman"/>
          <w:b w:val="1"/>
          <w:bCs w:val="1"/>
          <w:color w:val="auto"/>
        </w:rPr>
      </w:pPr>
      <w:bookmarkStart w:name="_Toc168705089" w:id="41"/>
      <w:r w:rsidRPr="20200A77" w:rsidR="414F356E">
        <w:rPr>
          <w:rFonts w:ascii="Times New Roman" w:hAnsi="Times New Roman" w:eastAsia="Times New Roman" w:cs="Times New Roman"/>
          <w:b w:val="1"/>
          <w:bCs w:val="1"/>
          <w:color w:val="auto"/>
        </w:rPr>
        <w:t>Systematic mapping</w:t>
      </w:r>
      <w:bookmarkEnd w:id="41"/>
    </w:p>
    <w:p w:rsidR="2C44CDBA" w:rsidP="20200A77" w:rsidRDefault="2C44CDBA" w14:paraId="1BD5A37F" w14:textId="0AAE3211">
      <w:pPr>
        <w:pStyle w:val="Normal-TimesNewRoman"/>
        <w:spacing w:line="360" w:lineRule="auto"/>
        <w:rPr>
          <w:rFonts w:ascii="Times New Roman" w:hAnsi="Times New Roman" w:eastAsia="Times New Roman" w:cs="Times New Roman"/>
        </w:rPr>
      </w:pPr>
      <w:r w:rsidRPr="20200A77" w:rsidR="5EEDCC37">
        <w:rPr>
          <w:rFonts w:ascii="Times New Roman" w:hAnsi="Times New Roman" w:eastAsia="Times New Roman" w:cs="Times New Roman"/>
        </w:rPr>
        <w:t>A systematic</w:t>
      </w:r>
      <w:r w:rsidRPr="20200A77" w:rsidR="5EEDCC37">
        <w:rPr>
          <w:rFonts w:ascii="Times New Roman" w:hAnsi="Times New Roman" w:eastAsia="Times New Roman" w:cs="Times New Roman"/>
        </w:rPr>
        <w:t xml:space="preserve"> mapping is a form of evidence-based software engineering (EBSE)</w:t>
      </w:r>
      <w:r w:rsidRPr="20200A77" w:rsidR="2A73F6E3">
        <w:rPr>
          <w:rFonts w:ascii="Times New Roman" w:hAnsi="Times New Roman" w:eastAsia="Times New Roman" w:cs="Times New Roman"/>
        </w:rPr>
        <w:t xml:space="preserve"> </w:t>
      </w:r>
      <w:sdt>
        <w:sdtPr>
          <w:id w:val="1800547022"/>
          <w:tag w:val="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
          <w:placeholder>
            <w:docPart w:val="DefaultPlaceholder_1081868574"/>
          </w:placeholder>
          <w:rPr>
            <w:rFonts w:ascii="Times New Roman" w:hAnsi="Times New Roman" w:eastAsia="Times New Roman" w:cs="Times New Roman"/>
            <w:b w:val="0"/>
            <w:bCs w:val="0"/>
            <w:i w:val="0"/>
            <w:iCs w:val="0"/>
            <w:color w:val="000000" w:themeColor="text1" w:themeTint="FF" w:themeShade="FF"/>
            <w:u w:val="none"/>
            <w:vertAlign w:val="baseline"/>
          </w:rPr>
        </w:sdtPr>
        <w:sdtContent>
          <w:r w:rsidRPr="20200A77" w:rsidR="20200A77">
            <w:rPr>
              <w:rFonts w:ascii="Times New Roman" w:hAnsi="Times New Roman" w:eastAsia="Times New Roman" w:cs="Times New Roman"/>
              <w:b w:val="0"/>
              <w:bCs w:val="0"/>
              <w:i w:val="0"/>
              <w:iCs w:val="0"/>
              <w:color w:val="000000" w:themeColor="text1" w:themeTint="FF" w:themeShade="FF"/>
              <w:u w:val="none"/>
              <w:vertAlign w:val="baseline"/>
            </w:rPr>
            <w:t>(Kitchenham et al., 2015)</w:t>
          </w:r>
        </w:sdtContent>
      </w:sdt>
      <w:r w:rsidRPr="20200A77" w:rsidR="45F9CF57">
        <w:rPr>
          <w:rFonts w:ascii="Times New Roman" w:hAnsi="Times New Roman" w:eastAsia="Times New Roman" w:cs="Times New Roman"/>
        </w:rPr>
        <w:t xml:space="preserve"> that aims to provide an overview of a research area</w:t>
      </w:r>
      <w:r w:rsidRPr="20200A77" w:rsidR="2A73F6E3">
        <w:rPr>
          <w:rFonts w:ascii="Times New Roman" w:hAnsi="Times New Roman" w:eastAsia="Times New Roman" w:cs="Times New Roman"/>
        </w:rPr>
        <w:t>.</w:t>
      </w:r>
      <w:r w:rsidRPr="20200A77" w:rsidR="7B6C9B8C">
        <w:rPr>
          <w:rFonts w:ascii="Times New Roman" w:hAnsi="Times New Roman" w:eastAsia="Times New Roman" w:cs="Times New Roman"/>
        </w:rPr>
        <w:t xml:space="preserve"> It achieves this by creating a classification scheme and organizing evidence related to a specific research field.</w:t>
      </w:r>
      <w:r w:rsidRPr="20200A77" w:rsidR="2A73F6E3">
        <w:rPr>
          <w:rFonts w:ascii="Times New Roman" w:hAnsi="Times New Roman" w:eastAsia="Times New Roman" w:cs="Times New Roman"/>
        </w:rPr>
        <w:t xml:space="preserve"> </w:t>
      </w:r>
    </w:p>
    <w:p w:rsidR="2C44CDBA" w:rsidP="20200A77" w:rsidRDefault="2C44CDBA" w14:paraId="01E3C9F1" w14:textId="5FDCD079">
      <w:pPr>
        <w:pStyle w:val="Normal-TimesNewRoman"/>
        <w:spacing w:line="360" w:lineRule="auto"/>
        <w:rPr>
          <w:rFonts w:ascii="Times New Roman" w:hAnsi="Times New Roman" w:eastAsia="Times New Roman" w:cs="Times New Roman"/>
          <w:b w:val="0"/>
          <w:bCs w:val="0"/>
          <w:i w:val="0"/>
          <w:iCs w:val="0"/>
          <w:color w:val="000000" w:themeColor="text1" w:themeTint="FF" w:themeShade="FF"/>
          <w:u w:val="none"/>
          <w:vertAlign w:val="baseline"/>
        </w:rPr>
      </w:pPr>
      <w:r w:rsidRPr="20200A77" w:rsidR="59F27940">
        <w:rPr>
          <w:rFonts w:ascii="Times New Roman" w:hAnsi="Times New Roman" w:eastAsia="Times New Roman" w:cs="Times New Roman"/>
        </w:rPr>
        <w:t xml:space="preserve">In 2015, Peterson et al. proposed an overarching process for conducting systematic mappings, which consists of three main steps: planning, conducting, and reporting. During the planning phase, researchers justify the need and scope of the mapping, formulate research questions, and develop a protocol that outlines key decisions for conducting the mapping. This protocol includes defining search terms, specifying the search strategy, </w:t>
      </w:r>
      <w:r w:rsidRPr="20200A77" w:rsidR="59F27940">
        <w:rPr>
          <w:rFonts w:ascii="Times New Roman" w:hAnsi="Times New Roman" w:eastAsia="Times New Roman" w:cs="Times New Roman"/>
        </w:rPr>
        <w:t>identifying</w:t>
      </w:r>
      <w:r w:rsidRPr="20200A77" w:rsidR="59F27940">
        <w:rPr>
          <w:rFonts w:ascii="Times New Roman" w:hAnsi="Times New Roman" w:eastAsia="Times New Roman" w:cs="Times New Roman"/>
        </w:rPr>
        <w:t xml:space="preserve"> literature sources, selecting relevant papers, and </w:t>
      </w:r>
      <w:r w:rsidRPr="20200A77" w:rsidR="59F27940">
        <w:rPr>
          <w:rFonts w:ascii="Times New Roman" w:hAnsi="Times New Roman" w:eastAsia="Times New Roman" w:cs="Times New Roman"/>
        </w:rPr>
        <w:t>determining</w:t>
      </w:r>
      <w:r w:rsidRPr="20200A77" w:rsidR="59F27940">
        <w:rPr>
          <w:rFonts w:ascii="Times New Roman" w:hAnsi="Times New Roman" w:eastAsia="Times New Roman" w:cs="Times New Roman"/>
        </w:rPr>
        <w:t xml:space="preserve"> how data will be extracted and synthesized. In the conducting phase, the validated protocol from the planning step is put into action. Researchers use </w:t>
      </w:r>
      <w:r w:rsidRPr="20200A77" w:rsidR="59F27940">
        <w:rPr>
          <w:rFonts w:ascii="Times New Roman" w:hAnsi="Times New Roman" w:eastAsia="Times New Roman" w:cs="Times New Roman"/>
        </w:rPr>
        <w:t>identified</w:t>
      </w:r>
      <w:r w:rsidRPr="20200A77" w:rsidR="59F27940">
        <w:rPr>
          <w:rFonts w:ascii="Times New Roman" w:hAnsi="Times New Roman" w:eastAsia="Times New Roman" w:cs="Times New Roman"/>
        </w:rPr>
        <w:t xml:space="preserve"> sources to retrieve papers, assess their relevance, extract useful data, and classify it. Finally, during the reporting phase, data from primary papers are visualized, results are interpreted, research questions are addressed, and the mapping process is </w:t>
      </w:r>
      <w:r w:rsidRPr="20200A77" w:rsidR="59F27940">
        <w:rPr>
          <w:rFonts w:ascii="Times New Roman" w:hAnsi="Times New Roman" w:eastAsia="Times New Roman" w:cs="Times New Roman"/>
        </w:rPr>
        <w:t>validated</w:t>
      </w:r>
      <w:r w:rsidRPr="20200A77" w:rsidR="59F27940">
        <w:rPr>
          <w:rFonts w:ascii="Times New Roman" w:hAnsi="Times New Roman" w:eastAsia="Times New Roman" w:cs="Times New Roman"/>
        </w:rPr>
        <w:t xml:space="preserve"> and documented. </w:t>
      </w:r>
      <w:r w:rsidRPr="20200A77" w:rsidR="59F27940">
        <w:rPr>
          <w:rFonts w:ascii="Times New Roman" w:hAnsi="Times New Roman" w:eastAsia="Times New Roman" w:cs="Times New Roman"/>
          <w:i w:val="1"/>
          <w:iCs w:val="1"/>
        </w:rPr>
        <w:t xml:space="preserve">Figure </w:t>
      </w:r>
      <w:r w:rsidRPr="20200A77" w:rsidR="59F27940">
        <w:rPr>
          <w:rFonts w:ascii="Times New Roman" w:hAnsi="Times New Roman" w:eastAsia="Times New Roman" w:cs="Times New Roman"/>
        </w:rPr>
        <w:t xml:space="preserve"> illustrates</w:t>
      </w:r>
      <w:r w:rsidRPr="20200A77" w:rsidR="59F27940">
        <w:rPr>
          <w:rFonts w:ascii="Times New Roman" w:hAnsi="Times New Roman" w:eastAsia="Times New Roman" w:cs="Times New Roman"/>
        </w:rPr>
        <w:t xml:space="preserve"> the overall systematic mapping process. Note that the quality assessment step, depicted within a dashed line box in </w:t>
      </w:r>
      <w:r w:rsidRPr="20200A77" w:rsidR="59F27940">
        <w:rPr>
          <w:rFonts w:ascii="Times New Roman" w:hAnsi="Times New Roman" w:eastAsia="Times New Roman" w:cs="Times New Roman"/>
          <w:i w:val="1"/>
          <w:iCs w:val="1"/>
        </w:rPr>
        <w:t xml:space="preserve">Figure </w:t>
      </w:r>
      <w:r w:rsidRPr="20200A77" w:rsidR="59F27940">
        <w:rPr>
          <w:rFonts w:ascii="Times New Roman" w:hAnsi="Times New Roman" w:eastAsia="Times New Roman" w:cs="Times New Roman"/>
        </w:rPr>
        <w:t>,</w:t>
      </w:r>
      <w:r w:rsidRPr="20200A77" w:rsidR="59F27940">
        <w:rPr>
          <w:rFonts w:ascii="Times New Roman" w:hAnsi="Times New Roman" w:eastAsia="Times New Roman" w:cs="Times New Roman"/>
        </w:rPr>
        <w:t xml:space="preserve"> is optional according to </w:t>
      </w:r>
      <w:r w:rsidRPr="20200A77" w:rsidR="42140961">
        <w:rPr>
          <w:rFonts w:ascii="Times New Roman" w:hAnsi="Times New Roman" w:eastAsia="Times New Roman" w:cs="Times New Roman"/>
          <w:b w:val="0"/>
          <w:bCs w:val="0"/>
          <w:i w:val="0"/>
          <w:iCs w:val="0"/>
          <w:color w:val="000000" w:themeColor="text1" w:themeTint="FF" w:themeShade="FF"/>
          <w:u w:val="none"/>
          <w:vertAlign w:val="baseline"/>
        </w:rPr>
        <w:t xml:space="preserve">Kitchenham and </w:t>
      </w:r>
      <w:r w:rsidRPr="20200A77" w:rsidR="42140961">
        <w:rPr>
          <w:rFonts w:ascii="Times New Roman" w:hAnsi="Times New Roman" w:eastAsia="Times New Roman" w:cs="Times New Roman"/>
        </w:rPr>
        <w:t>Peterson.</w:t>
      </w:r>
    </w:p>
    <w:p w:rsidR="4D7C97A9" w:rsidP="20200A77" w:rsidRDefault="4D7C97A9" w14:paraId="12F47DBC" w14:textId="54D702A9">
      <w:pPr>
        <w:pStyle w:val="Normal-TimesNewRoman"/>
        <w:spacing w:line="360" w:lineRule="auto"/>
        <w:jc w:val="center"/>
        <w:rPr>
          <w:rFonts w:ascii="Times New Roman" w:hAnsi="Times New Roman" w:eastAsia="Times New Roman" w:cs="Times New Roman"/>
        </w:rPr>
      </w:pPr>
      <w:r w:rsidR="209F62DB">
        <w:drawing>
          <wp:inline wp14:editId="3AA3BC71" wp14:anchorId="317F5F23">
            <wp:extent cx="4933952" cy="5762626"/>
            <wp:effectExtent l="0" t="0" r="0" b="0"/>
            <wp:docPr id="216344704" name="Picture 216344704" title=""/>
            <wp:cNvGraphicFramePr>
              <a:graphicFrameLocks noChangeAspect="1"/>
            </wp:cNvGraphicFramePr>
            <a:graphic>
              <a:graphicData uri="http://schemas.openxmlformats.org/drawingml/2006/picture">
                <pic:pic>
                  <pic:nvPicPr>
                    <pic:cNvPr id="0" name="Picture 216344704"/>
                    <pic:cNvPicPr/>
                  </pic:nvPicPr>
                  <pic:blipFill>
                    <a:blip r:embed="Re0c26d83cf894d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33952" cy="5762626"/>
                    </a:xfrm>
                    <a:prstGeom prst="rect">
                      <a:avLst/>
                    </a:prstGeom>
                  </pic:spPr>
                </pic:pic>
              </a:graphicData>
            </a:graphic>
          </wp:inline>
        </w:drawing>
      </w:r>
    </w:p>
    <w:p w:rsidR="44ED3B90" w:rsidP="20200A77" w:rsidRDefault="44ED3B90" w14:paraId="45F71C25" w14:textId="5D2E3E89">
      <w:pPr>
        <w:pStyle w:val="Normal-TimesNewRoman"/>
        <w:spacing w:line="360" w:lineRule="auto"/>
        <w:jc w:val="center"/>
        <w:rPr>
          <w:rFonts w:ascii="Times New Roman" w:hAnsi="Times New Roman" w:eastAsia="Times New Roman" w:cs="Times New Roman"/>
          <w:i w:val="1"/>
          <w:iCs w:val="1"/>
          <w:sz w:val="18"/>
          <w:szCs w:val="18"/>
        </w:rPr>
      </w:pPr>
      <w:r w:rsidRPr="20200A77" w:rsidR="75A340A1">
        <w:rPr>
          <w:rFonts w:ascii="Times New Roman" w:hAnsi="Times New Roman" w:eastAsia="Times New Roman" w:cs="Times New Roman"/>
          <w:i w:val="1"/>
          <w:iCs w:val="1"/>
          <w:sz w:val="18"/>
          <w:szCs w:val="18"/>
        </w:rPr>
        <w:t>Fig.</w:t>
      </w:r>
    </w:p>
    <w:p w:rsidR="20200A77" w:rsidP="20200A77" w:rsidRDefault="20200A77" w14:paraId="2F129A10" w14:textId="01CBFE83">
      <w:pPr>
        <w:pStyle w:val="Normal"/>
        <w:spacing w:line="360" w:lineRule="auto"/>
        <w:jc w:val="both"/>
        <w:rPr>
          <w:rStyle w:val="Normal-TimesNewRomanChar"/>
          <w:rFonts w:ascii="Times New Roman" w:hAnsi="Times New Roman" w:eastAsia="Times New Roman" w:cs="Times New Roman"/>
        </w:rPr>
      </w:pPr>
    </w:p>
    <w:p w:rsidR="5366522E" w:rsidP="20200A77" w:rsidRDefault="5366522E" w14:paraId="01C94E6E" w14:textId="21201546">
      <w:pPr>
        <w:pStyle w:val="Heading2"/>
        <w:numPr>
          <w:ilvl w:val="1"/>
          <w:numId w:val="6"/>
        </w:numPr>
        <w:spacing w:line="360" w:lineRule="auto"/>
        <w:ind w:left="0"/>
        <w:jc w:val="both"/>
        <w:rPr>
          <w:rFonts w:ascii="Times New Roman" w:hAnsi="Times New Roman" w:eastAsia="Times New Roman" w:cs="Times New Roman"/>
          <w:b w:val="1"/>
          <w:bCs w:val="1"/>
          <w:color w:val="auto"/>
          <w:highlight w:val="yellow"/>
        </w:rPr>
      </w:pPr>
      <w:r w:rsidRPr="20200A77" w:rsidR="5366522E">
        <w:rPr>
          <w:rFonts w:ascii="Times New Roman" w:hAnsi="Times New Roman" w:eastAsia="Times New Roman" w:cs="Times New Roman"/>
          <w:b w:val="1"/>
          <w:bCs w:val="1"/>
          <w:color w:val="auto"/>
          <w:highlight w:val="yellow"/>
        </w:rPr>
        <w:t>Summary</w:t>
      </w:r>
      <w:r w:rsidRPr="20200A77" w:rsidR="32B48333">
        <w:rPr>
          <w:rFonts w:ascii="Times New Roman" w:hAnsi="Times New Roman" w:eastAsia="Times New Roman" w:cs="Times New Roman"/>
          <w:b w:val="1"/>
          <w:bCs w:val="1"/>
          <w:color w:val="auto"/>
          <w:highlight w:val="yellow"/>
        </w:rPr>
        <w:t xml:space="preserve"> [Need more paragraphs]</w:t>
      </w:r>
    </w:p>
    <w:p w:rsidR="5366522E" w:rsidP="20200A77" w:rsidRDefault="5366522E" w14:paraId="63E1E35F" w14:textId="16FE073A">
      <w:pPr>
        <w:pStyle w:val="Normal"/>
        <w:spacing w:line="360" w:lineRule="auto"/>
        <w:jc w:val="both"/>
        <w:rPr>
          <w:rFonts w:ascii="Times New Roman" w:hAnsi="Times New Roman" w:eastAsia="Times New Roman" w:cs="Times New Roman"/>
          <w:sz w:val="24"/>
          <w:szCs w:val="24"/>
        </w:rPr>
      </w:pPr>
      <w:r w:rsidRPr="20200A77" w:rsidR="5366522E">
        <w:rPr>
          <w:rFonts w:ascii="Times New Roman" w:hAnsi="Times New Roman" w:eastAsia="Times New Roman" w:cs="Times New Roman"/>
          <w:sz w:val="24"/>
          <w:szCs w:val="24"/>
        </w:rPr>
        <w:t>In conclusion, the benefits of micro-frontend architecture, including enhanced maintainability, scalability, autonomous team operations, technology diversity, and improved user experience, make it a compelling choice for modern web application development. These advantages are well-documented in the literature, providing a solid foundation for adopting this architectural approach.</w:t>
      </w:r>
    </w:p>
    <w:p w:rsidR="69836BE9" w:rsidP="20200A77" w:rsidRDefault="69836BE9" w14:paraId="1FFE2DE6" w14:textId="16C8A6CE">
      <w:pPr>
        <w:pStyle w:val="Normal"/>
        <w:spacing w:line="360" w:lineRule="auto"/>
        <w:jc w:val="both"/>
      </w:pPr>
      <w:r w:rsidRPr="20200A77" w:rsidR="69836BE9">
        <w:rPr>
          <w:rFonts w:ascii="Times New Roman" w:hAnsi="Times New Roman" w:eastAsia="Times New Roman" w:cs="Times New Roman"/>
          <w:noProof w:val="0"/>
          <w:sz w:val="24"/>
          <w:szCs w:val="24"/>
          <w:lang w:val="en-US"/>
        </w:rPr>
        <w:t xml:space="preserve">Choosing the </w:t>
      </w:r>
      <w:r w:rsidRPr="20200A77" w:rsidR="69836BE9">
        <w:rPr>
          <w:rFonts w:ascii="Times New Roman" w:hAnsi="Times New Roman" w:eastAsia="Times New Roman" w:cs="Times New Roman"/>
          <w:noProof w:val="0"/>
          <w:sz w:val="24"/>
          <w:szCs w:val="24"/>
          <w:lang w:val="en-US"/>
        </w:rPr>
        <w:t>appropriate cloud</w:t>
      </w:r>
      <w:r w:rsidRPr="20200A77" w:rsidR="69836BE9">
        <w:rPr>
          <w:rFonts w:ascii="Times New Roman" w:hAnsi="Times New Roman" w:eastAsia="Times New Roman" w:cs="Times New Roman"/>
          <w:noProof w:val="0"/>
          <w:sz w:val="24"/>
          <w:szCs w:val="24"/>
          <w:lang w:val="en-US"/>
        </w:rPr>
        <w:t xml:space="preserve"> deployment model for micro-frontend implementations depends on the specific needs and resources of the development team. SaaS offers simplicity and ease of integration but may lack flexibility. PaaS provides a balanced approach with greater control and development support. IaaS offers the highest level of customization and control but requires extensive management. Understanding the strengths and limitations of each model can help in making informed decisions that align with the goals and constraints of the micro-frontend project.</w:t>
      </w:r>
    </w:p>
    <w:p w:rsidR="20200A77" w:rsidP="20200A77" w:rsidRDefault="20200A77" w14:paraId="1F0340BE" w14:textId="6DC7F239">
      <w:pPr>
        <w:pStyle w:val="Normal"/>
        <w:spacing w:line="360" w:lineRule="auto"/>
        <w:jc w:val="both"/>
        <w:rPr>
          <w:rFonts w:ascii="Times New Roman" w:hAnsi="Times New Roman" w:eastAsia="Times New Roman" w:cs="Times New Roman"/>
          <w:noProof w:val="0"/>
          <w:sz w:val="24"/>
          <w:szCs w:val="24"/>
          <w:lang w:val="en-US"/>
        </w:rPr>
      </w:pPr>
    </w:p>
    <w:p w:rsidR="0084148F" w:rsidP="20200A77" w:rsidRDefault="0084148F" w14:paraId="0DF1F5A4" w14:textId="77777777">
      <w:pPr>
        <w:rPr>
          <w:rFonts w:ascii="Times New Roman" w:hAnsi="Times New Roman" w:eastAsia="Times New Roman" w:cs="Times New Roman"/>
        </w:rPr>
      </w:pPr>
    </w:p>
    <w:p w:rsidR="36003A2F" w:rsidP="20200A77" w:rsidRDefault="36003A2F" w14:paraId="1BECFD72" w14:textId="46E04755">
      <w:pPr>
        <w:rPr>
          <w:rFonts w:ascii="Times New Roman" w:hAnsi="Times New Roman" w:eastAsia="Times New Roman" w:cs="Times New Roman"/>
        </w:rPr>
      </w:pPr>
      <w:r w:rsidRPr="20200A77">
        <w:rPr>
          <w:rFonts w:ascii="Times New Roman" w:hAnsi="Times New Roman" w:eastAsia="Times New Roman" w:cs="Times New Roman"/>
        </w:rPr>
        <w:br w:type="page"/>
      </w:r>
    </w:p>
    <w:p w:rsidR="521F1A96" w:rsidP="20200A77" w:rsidRDefault="521F1A96" w14:paraId="7844B977" w14:textId="1FE92877">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091" w:id="44"/>
      <w:r w:rsidRPr="20200A77" w:rsidR="2D949882">
        <w:rPr>
          <w:rFonts w:ascii="Times New Roman" w:hAnsi="Times New Roman" w:eastAsia="Times New Roman" w:cs="Times New Roman"/>
          <w:b w:val="1"/>
          <w:bCs w:val="1"/>
          <w:color w:val="auto"/>
          <w:sz w:val="24"/>
          <w:szCs w:val="24"/>
        </w:rPr>
        <w:t xml:space="preserve">: </w:t>
      </w:r>
      <w:r w:rsidRPr="20200A77" w:rsidR="08E74453">
        <w:rPr>
          <w:rFonts w:ascii="Times New Roman" w:hAnsi="Times New Roman" w:eastAsia="Times New Roman" w:cs="Times New Roman"/>
          <w:b w:val="1"/>
          <w:bCs w:val="1"/>
          <w:color w:val="auto"/>
          <w:sz w:val="24"/>
          <w:szCs w:val="24"/>
        </w:rPr>
        <w:t>RESEARCH METHODS</w:t>
      </w:r>
      <w:bookmarkEnd w:id="44"/>
    </w:p>
    <w:p w:rsidR="36003A2F" w:rsidP="20200A77" w:rsidRDefault="36003A2F" w14:paraId="61A54787" w14:textId="53B93C0C">
      <w:pPr>
        <w:rPr>
          <w:rFonts w:ascii="Times New Roman" w:hAnsi="Times New Roman" w:eastAsia="Times New Roman" w:cs="Times New Roman"/>
        </w:rPr>
      </w:pPr>
    </w:p>
    <w:p w:rsidR="75205281" w:rsidP="20200A77" w:rsidRDefault="75205281" w14:paraId="42C8A842" w14:textId="7848E0C8">
      <w:pPr>
        <w:pStyle w:val="Heading2"/>
        <w:spacing w:line="360" w:lineRule="auto"/>
        <w:jc w:val="both"/>
        <w:rPr>
          <w:rFonts w:ascii="Times New Roman" w:hAnsi="Times New Roman" w:eastAsia="Times New Roman" w:cs="Times New Roman"/>
          <w:b w:val="1"/>
          <w:bCs w:val="1"/>
          <w:color w:val="auto"/>
          <w:sz w:val="24"/>
          <w:szCs w:val="24"/>
          <w:highlight w:val="yellow"/>
        </w:rPr>
      </w:pPr>
      <w:bookmarkStart w:name="_Toc168705092" w:id="45"/>
      <w:r w:rsidRPr="20200A77" w:rsidR="59CAB66B">
        <w:rPr>
          <w:rFonts w:ascii="Times New Roman" w:hAnsi="Times New Roman" w:eastAsia="Times New Roman" w:cs="Times New Roman"/>
          <w:b w:val="1"/>
          <w:bCs w:val="1"/>
          <w:color w:val="auto"/>
          <w:sz w:val="24"/>
          <w:szCs w:val="24"/>
          <w:highlight w:val="yellow"/>
        </w:rPr>
        <w:t xml:space="preserve">3.1 </w:t>
      </w:r>
      <w:r w:rsidRPr="20200A77" w:rsidR="0B6EDB2B">
        <w:rPr>
          <w:rFonts w:ascii="Times New Roman" w:hAnsi="Times New Roman" w:eastAsia="Times New Roman" w:cs="Times New Roman"/>
          <w:b w:val="1"/>
          <w:bCs w:val="1"/>
          <w:color w:val="auto"/>
          <w:sz w:val="24"/>
          <w:szCs w:val="24"/>
          <w:highlight w:val="yellow"/>
        </w:rPr>
        <w:t>Scalability for M</w:t>
      </w:r>
      <w:r w:rsidRPr="20200A77" w:rsidR="05873072">
        <w:rPr>
          <w:rFonts w:ascii="Times New Roman" w:hAnsi="Times New Roman" w:eastAsia="Times New Roman" w:cs="Times New Roman"/>
          <w:b w:val="1"/>
          <w:bCs w:val="1"/>
          <w:color w:val="auto"/>
          <w:sz w:val="24"/>
          <w:szCs w:val="24"/>
          <w:highlight w:val="yellow"/>
        </w:rPr>
        <w:t>FA</w:t>
      </w:r>
      <w:bookmarkEnd w:id="45"/>
    </w:p>
    <w:p w:rsidR="44211E39" w:rsidP="20200A77" w:rsidRDefault="44211E39" w14:paraId="11C4D9C8" w14:textId="2D6B4AA8">
      <w:pPr>
        <w:rPr>
          <w:rFonts w:ascii="Times New Roman" w:hAnsi="Times New Roman" w:eastAsia="Times New Roman" w:cs="Times New Roman"/>
          <w:highlight w:val="yellow"/>
        </w:rPr>
      </w:pPr>
      <w:r w:rsidRPr="20200A77" w:rsidR="729D0D96">
        <w:rPr>
          <w:rFonts w:ascii="Times New Roman" w:hAnsi="Times New Roman" w:eastAsia="Times New Roman" w:cs="Times New Roman"/>
          <w:highlight w:val="yellow"/>
        </w:rPr>
        <w:t>[Need to add content here]</w:t>
      </w:r>
    </w:p>
    <w:p w:rsidRPr="002D04FD" w:rsidR="002372DA" w:rsidP="20200A77" w:rsidRDefault="002372DA" w14:paraId="000000B9" w14:textId="0E23B468">
      <w:pPr>
        <w:pStyle w:val="Normal-TimesNewRoman"/>
        <w:rPr>
          <w:rFonts w:ascii="Times New Roman" w:hAnsi="Times New Roman" w:eastAsia="Times New Roman" w:cs="Times New Roman"/>
        </w:rPr>
      </w:pPr>
    </w:p>
    <w:p w:rsidR="36003A2F" w:rsidP="20200A77" w:rsidRDefault="065B726C" w14:paraId="39CE6F95" w14:textId="7D3E29E9">
      <w:pPr>
        <w:pStyle w:val="Heading2"/>
        <w:spacing w:line="360" w:lineRule="auto"/>
        <w:jc w:val="both"/>
        <w:rPr>
          <w:rFonts w:ascii="Times New Roman" w:hAnsi="Times New Roman" w:eastAsia="Times New Roman" w:cs="Times New Roman"/>
          <w:b w:val="1"/>
          <w:bCs w:val="1"/>
          <w:color w:val="auto"/>
          <w:sz w:val="24"/>
          <w:szCs w:val="24"/>
        </w:rPr>
      </w:pPr>
      <w:bookmarkStart w:name="_Toc168705093" w:id="46"/>
      <w:r w:rsidRPr="20200A77" w:rsidR="1EB967A6">
        <w:rPr>
          <w:rFonts w:ascii="Times New Roman" w:hAnsi="Times New Roman" w:eastAsia="Times New Roman" w:cs="Times New Roman"/>
          <w:b w:val="1"/>
          <w:bCs w:val="1"/>
          <w:color w:val="auto"/>
          <w:sz w:val="24"/>
          <w:szCs w:val="24"/>
        </w:rPr>
        <w:t xml:space="preserve">3.2 </w:t>
      </w:r>
      <w:r w:rsidRPr="20200A77" w:rsidR="087AF80A">
        <w:rPr>
          <w:rFonts w:ascii="Times New Roman" w:hAnsi="Times New Roman" w:eastAsia="Times New Roman" w:cs="Times New Roman"/>
          <w:b w:val="1"/>
          <w:bCs w:val="1"/>
          <w:color w:val="auto"/>
          <w:sz w:val="24"/>
          <w:szCs w:val="24"/>
        </w:rPr>
        <w:t xml:space="preserve">Security </w:t>
      </w:r>
      <w:r w:rsidRPr="20200A77" w:rsidR="087AF80A">
        <w:rPr>
          <w:rFonts w:ascii="Times New Roman" w:hAnsi="Times New Roman" w:eastAsia="Times New Roman" w:cs="Times New Roman"/>
          <w:b w:val="1"/>
          <w:bCs w:val="1"/>
          <w:color w:val="auto"/>
          <w:sz w:val="24"/>
          <w:szCs w:val="24"/>
        </w:rPr>
        <w:t>model for MFA</w:t>
      </w:r>
      <w:bookmarkEnd w:id="46"/>
    </w:p>
    <w:p w:rsidR="7EE96E92" w:rsidP="20200A77" w:rsidRDefault="7EE96E92" w14:paraId="283CC364" w14:textId="7C88CB86">
      <w:pPr>
        <w:pStyle w:val="Normal-TimesNewRoman"/>
        <w:spacing w:line="360" w:lineRule="auto"/>
        <w:rPr>
          <w:rFonts w:ascii="Times New Roman" w:hAnsi="Times New Roman" w:eastAsia="Times New Roman" w:cs="Times New Roman"/>
        </w:rPr>
      </w:pPr>
      <w:r w:rsidRPr="20200A77" w:rsidR="7381F9EE">
        <w:rPr>
          <w:rFonts w:ascii="Times New Roman" w:hAnsi="Times New Roman" w:eastAsia="Times New Roman" w:cs="Times New Roman"/>
        </w:rPr>
        <w:t xml:space="preserve">In this section, we outline the protocol adopted for conducting this mapping study. Following the guidelines of Petersen et al. (2008) and </w:t>
      </w:r>
      <w:r w:rsidRPr="20200A77" w:rsidR="7381F9EE">
        <w:rPr>
          <w:rFonts w:ascii="Times New Roman" w:hAnsi="Times New Roman" w:eastAsia="Times New Roman" w:cs="Times New Roman"/>
        </w:rPr>
        <w:t>Felderer</w:t>
      </w:r>
      <w:r w:rsidRPr="20200A77" w:rsidR="7381F9EE">
        <w:rPr>
          <w:rFonts w:ascii="Times New Roman" w:hAnsi="Times New Roman" w:eastAsia="Times New Roman" w:cs="Times New Roman"/>
        </w:rPr>
        <w:t xml:space="preserve"> and Craver (2017), a systematic mapping study involves several primary steps: defining research questions, searching for relevant papers, screening the identified papers, </w:t>
      </w:r>
      <w:r w:rsidRPr="20200A77" w:rsidR="7381F9EE">
        <w:rPr>
          <w:rFonts w:ascii="Times New Roman" w:hAnsi="Times New Roman" w:eastAsia="Times New Roman" w:cs="Times New Roman"/>
        </w:rPr>
        <w:t>proposing</w:t>
      </w:r>
      <w:r w:rsidRPr="20200A77" w:rsidR="7381F9EE">
        <w:rPr>
          <w:rFonts w:ascii="Times New Roman" w:hAnsi="Times New Roman" w:eastAsia="Times New Roman" w:cs="Times New Roman"/>
        </w:rPr>
        <w:t xml:space="preserve"> or using an existing classification scheme, extracting data, and mapping the studies. The </w:t>
      </w:r>
      <w:r w:rsidRPr="20200A77" w:rsidR="7381F9EE">
        <w:rPr>
          <w:rFonts w:ascii="Times New Roman" w:hAnsi="Times New Roman" w:eastAsia="Times New Roman" w:cs="Times New Roman"/>
        </w:rPr>
        <w:t>subsequent</w:t>
      </w:r>
      <w:r w:rsidRPr="20200A77" w:rsidR="7381F9EE">
        <w:rPr>
          <w:rFonts w:ascii="Times New Roman" w:hAnsi="Times New Roman" w:eastAsia="Times New Roman" w:cs="Times New Roman"/>
        </w:rPr>
        <w:t xml:space="preserve"> sections describe each step in detail.</w:t>
      </w:r>
    </w:p>
    <w:p w:rsidR="20200A77" w:rsidP="20200A77" w:rsidRDefault="20200A77" w14:paraId="111B028A" w14:textId="2BF68EF2">
      <w:pPr>
        <w:pStyle w:val="Normal-TimesNewRoman"/>
        <w:spacing w:line="360" w:lineRule="auto"/>
        <w:rPr>
          <w:rFonts w:ascii="Times New Roman" w:hAnsi="Times New Roman" w:eastAsia="Times New Roman" w:cs="Times New Roman"/>
        </w:rPr>
      </w:pPr>
    </w:p>
    <w:p w:rsidRPr="004F1CAF" w:rsidR="002372DA" w:rsidP="20200A77" w:rsidRDefault="278D31F5" w14:paraId="000000BB" w14:textId="1B94F7EB">
      <w:pPr>
        <w:pStyle w:val="Heading3"/>
        <w:rPr>
          <w:rFonts w:ascii="Times New Roman" w:hAnsi="Times New Roman" w:eastAsia="Times New Roman" w:cs="Times New Roman"/>
          <w:b w:val="1"/>
          <w:bCs w:val="1"/>
          <w:color w:val="auto"/>
        </w:rPr>
      </w:pPr>
      <w:bookmarkStart w:name="_Toc168705094" w:id="47"/>
      <w:r w:rsidRPr="20200A77" w:rsidR="14808990">
        <w:rPr>
          <w:rFonts w:ascii="Times New Roman" w:hAnsi="Times New Roman" w:eastAsia="Times New Roman" w:cs="Times New Roman"/>
          <w:b w:val="1"/>
          <w:bCs w:val="1"/>
          <w:color w:val="auto"/>
        </w:rPr>
        <w:t xml:space="preserve">3.2.1 </w:t>
      </w:r>
      <w:r w:rsidRPr="20200A77" w:rsidR="5091909F">
        <w:rPr>
          <w:rFonts w:ascii="Times New Roman" w:hAnsi="Times New Roman" w:eastAsia="Times New Roman" w:cs="Times New Roman"/>
          <w:b w:val="1"/>
          <w:bCs w:val="1"/>
          <w:color w:val="auto"/>
        </w:rPr>
        <w:t xml:space="preserve">Research </w:t>
      </w:r>
      <w:r w:rsidRPr="20200A77" w:rsidR="5091909F">
        <w:rPr>
          <w:rFonts w:ascii="Times New Roman" w:hAnsi="Times New Roman" w:eastAsia="Times New Roman" w:cs="Times New Roman"/>
          <w:b w:val="1"/>
          <w:bCs w:val="1"/>
          <w:color w:val="auto"/>
        </w:rPr>
        <w:t>objectives</w:t>
      </w:r>
      <w:r w:rsidRPr="20200A77" w:rsidR="5091909F">
        <w:rPr>
          <w:rFonts w:ascii="Times New Roman" w:hAnsi="Times New Roman" w:eastAsia="Times New Roman" w:cs="Times New Roman"/>
          <w:b w:val="1"/>
          <w:bCs w:val="1"/>
          <w:color w:val="auto"/>
        </w:rPr>
        <w:t xml:space="preserve"> for security in MFA</w:t>
      </w:r>
      <w:bookmarkEnd w:id="47"/>
    </w:p>
    <w:p w:rsidR="58F16C73" w:rsidP="20200A77" w:rsidRDefault="58F16C73" w14:paraId="1B865C35" w14:textId="44DED826">
      <w:pPr>
        <w:pStyle w:val="Normal-TimesNewRoman"/>
        <w:spacing w:line="360" w:lineRule="auto"/>
        <w:rPr>
          <w:rFonts w:ascii="Times New Roman" w:hAnsi="Times New Roman" w:eastAsia="Times New Roman" w:cs="Times New Roman"/>
        </w:rPr>
      </w:pPr>
      <w:r w:rsidRPr="20200A77" w:rsidR="7378ECC8">
        <w:rPr>
          <w:rFonts w:ascii="Times New Roman" w:hAnsi="Times New Roman" w:eastAsia="Times New Roman" w:cs="Times New Roman"/>
        </w:rPr>
        <w:t xml:space="preserve">The adoption of microservice architectures in developing </w:t>
      </w:r>
      <w:r w:rsidRPr="20200A77" w:rsidR="7378ECC8">
        <w:rPr>
          <w:rFonts w:ascii="Times New Roman" w:hAnsi="Times New Roman" w:eastAsia="Times New Roman" w:cs="Times New Roman"/>
        </w:rPr>
        <w:t>highly sensitive</w:t>
      </w:r>
      <w:r w:rsidRPr="20200A77" w:rsidR="7378ECC8">
        <w:rPr>
          <w:rFonts w:ascii="Times New Roman" w:hAnsi="Times New Roman" w:eastAsia="Times New Roman" w:cs="Times New Roman"/>
        </w:rPr>
        <w:t xml:space="preserve"> systems, such as those in the industrial sector, raises concerns about the risks associated with deploying microservices on distributed and </w:t>
      </w:r>
      <w:r w:rsidRPr="20200A77" w:rsidR="7378ECC8">
        <w:rPr>
          <w:rFonts w:ascii="Times New Roman" w:hAnsi="Times New Roman" w:eastAsia="Times New Roman" w:cs="Times New Roman"/>
        </w:rPr>
        <w:t>highly accessible</w:t>
      </w:r>
      <w:r w:rsidRPr="20200A77" w:rsidR="7378ECC8">
        <w:rPr>
          <w:rFonts w:ascii="Times New Roman" w:hAnsi="Times New Roman" w:eastAsia="Times New Roman" w:cs="Times New Roman"/>
        </w:rPr>
        <w:t xml:space="preserve"> platforms. This study aims to </w:t>
      </w:r>
      <w:r w:rsidRPr="20200A77" w:rsidR="7378ECC8">
        <w:rPr>
          <w:rFonts w:ascii="Times New Roman" w:hAnsi="Times New Roman" w:eastAsia="Times New Roman" w:cs="Times New Roman"/>
        </w:rPr>
        <w:t>identify</w:t>
      </w:r>
      <w:r w:rsidRPr="20200A77" w:rsidR="7378ECC8">
        <w:rPr>
          <w:rFonts w:ascii="Times New Roman" w:hAnsi="Times New Roman" w:eastAsia="Times New Roman" w:cs="Times New Roman"/>
        </w:rPr>
        <w:t xml:space="preserve"> the threats targeting individual microservices and microservice architectures that could compromise systems' security, stability, and reliability. Additionally, we </w:t>
      </w:r>
      <w:r w:rsidRPr="20200A77" w:rsidR="7378ECC8">
        <w:rPr>
          <w:rFonts w:ascii="Times New Roman" w:hAnsi="Times New Roman" w:eastAsia="Times New Roman" w:cs="Times New Roman"/>
        </w:rPr>
        <w:t>seek</w:t>
      </w:r>
      <w:r w:rsidRPr="20200A77" w:rsidR="7378ECC8">
        <w:rPr>
          <w:rFonts w:ascii="Times New Roman" w:hAnsi="Times New Roman" w:eastAsia="Times New Roman" w:cs="Times New Roman"/>
        </w:rPr>
        <w:t xml:space="preserve"> to collect and categorize all known threats and the efforts to mitigate and prevent them into easy-to-handle, reliable, and extensible structures, such as ontologies. This approach allows (1) researchers and practitioners to gain an overview of the risks that could threaten their existing or future systems, and (2) </w:t>
      </w:r>
      <w:r w:rsidRPr="20200A77" w:rsidR="7378ECC8">
        <w:rPr>
          <w:rFonts w:ascii="Times New Roman" w:hAnsi="Times New Roman" w:eastAsia="Times New Roman" w:cs="Times New Roman"/>
        </w:rPr>
        <w:t>facilitates</w:t>
      </w:r>
      <w:r w:rsidRPr="20200A77" w:rsidR="7378ECC8">
        <w:rPr>
          <w:rFonts w:ascii="Times New Roman" w:hAnsi="Times New Roman" w:eastAsia="Times New Roman" w:cs="Times New Roman"/>
        </w:rPr>
        <w:t xml:space="preserve"> the sharing of experiences on how to mitigate and prevent recognized security threats. In summary, the </w:t>
      </w:r>
      <w:r w:rsidRPr="20200A77" w:rsidR="7378ECC8">
        <w:rPr>
          <w:rFonts w:ascii="Times New Roman" w:hAnsi="Times New Roman" w:eastAsia="Times New Roman" w:cs="Times New Roman"/>
        </w:rPr>
        <w:t>objectives</w:t>
      </w:r>
      <w:r w:rsidRPr="20200A77" w:rsidR="7378ECC8">
        <w:rPr>
          <w:rFonts w:ascii="Times New Roman" w:hAnsi="Times New Roman" w:eastAsia="Times New Roman" w:cs="Times New Roman"/>
        </w:rPr>
        <w:t xml:space="preserve"> of this research can be articulated as </w:t>
      </w:r>
      <w:r w:rsidRPr="20200A77" w:rsidR="7378ECC8">
        <w:rPr>
          <w:rFonts w:ascii="Times New Roman" w:hAnsi="Times New Roman" w:eastAsia="Times New Roman" w:cs="Times New Roman"/>
        </w:rPr>
        <w:t>follows</w:t>
      </w:r>
      <w:r w:rsidRPr="20200A77" w:rsidR="1717230A">
        <w:rPr>
          <w:rFonts w:ascii="Times New Roman" w:hAnsi="Times New Roman" w:eastAsia="Times New Roman" w:cs="Times New Roman"/>
        </w:rPr>
        <w:t>:</w:t>
      </w:r>
    </w:p>
    <w:p w:rsidR="58F16C73" w:rsidP="20200A77" w:rsidRDefault="58F16C73" w14:paraId="24C78703" w14:textId="73AA7A27">
      <w:pPr>
        <w:pStyle w:val="Normal-TimesNewRoman"/>
        <w:spacing w:line="360" w:lineRule="auto"/>
        <w:ind w:left="720"/>
        <w:rPr>
          <w:rFonts w:ascii="Times New Roman" w:hAnsi="Times New Roman" w:eastAsia="Times New Roman" w:cs="Times New Roman"/>
        </w:rPr>
      </w:pPr>
      <w:r w:rsidRPr="20200A77" w:rsidR="1717230A">
        <w:rPr>
          <w:rFonts w:ascii="Times New Roman" w:hAnsi="Times New Roman" w:eastAsia="Times New Roman" w:cs="Times New Roman"/>
        </w:rPr>
        <w:t xml:space="preserve">Q1. </w:t>
      </w:r>
      <w:r w:rsidRPr="20200A77" w:rsidR="07EDE7AD">
        <w:rPr>
          <w:rFonts w:ascii="Times New Roman" w:hAnsi="Times New Roman" w:eastAsia="Times New Roman" w:cs="Times New Roman"/>
        </w:rPr>
        <w:t>Identify</w:t>
      </w:r>
      <w:r w:rsidRPr="20200A77" w:rsidR="07EDE7AD">
        <w:rPr>
          <w:rFonts w:ascii="Times New Roman" w:hAnsi="Times New Roman" w:eastAsia="Times New Roman" w:cs="Times New Roman"/>
        </w:rPr>
        <w:t xml:space="preserve"> and categorize threats targeting individual </w:t>
      </w:r>
      <w:r w:rsidRPr="20200A77" w:rsidR="53091518">
        <w:rPr>
          <w:rFonts w:ascii="Times New Roman" w:hAnsi="Times New Roman" w:eastAsia="Times New Roman" w:cs="Times New Roman"/>
        </w:rPr>
        <w:t>micro-frontends</w:t>
      </w:r>
      <w:r w:rsidRPr="20200A77" w:rsidR="07EDE7AD">
        <w:rPr>
          <w:rFonts w:ascii="Times New Roman" w:hAnsi="Times New Roman" w:eastAsia="Times New Roman" w:cs="Times New Roman"/>
        </w:rPr>
        <w:t xml:space="preserve"> and </w:t>
      </w:r>
      <w:r w:rsidRPr="20200A77" w:rsidR="7473C721">
        <w:rPr>
          <w:rFonts w:ascii="Times New Roman" w:hAnsi="Times New Roman" w:eastAsia="Times New Roman" w:cs="Times New Roman"/>
        </w:rPr>
        <w:t>cloud-based</w:t>
      </w:r>
      <w:r w:rsidRPr="20200A77" w:rsidR="07EDE7AD">
        <w:rPr>
          <w:rFonts w:ascii="Times New Roman" w:hAnsi="Times New Roman" w:eastAsia="Times New Roman" w:cs="Times New Roman"/>
        </w:rPr>
        <w:t xml:space="preserve"> architectures.</w:t>
      </w:r>
    </w:p>
    <w:p w:rsidR="58F16C73" w:rsidP="20200A77" w:rsidRDefault="58F16C73" w14:paraId="415392A2" w14:textId="4CFF1866">
      <w:pPr>
        <w:pStyle w:val="Normal-TimesNewRoman"/>
        <w:spacing w:line="360" w:lineRule="auto"/>
        <w:ind w:left="720"/>
        <w:rPr>
          <w:rFonts w:ascii="Times New Roman" w:hAnsi="Times New Roman" w:eastAsia="Times New Roman" w:cs="Times New Roman"/>
        </w:rPr>
      </w:pPr>
      <w:r w:rsidRPr="20200A77" w:rsidR="1717230A">
        <w:rPr>
          <w:rFonts w:ascii="Times New Roman" w:hAnsi="Times New Roman" w:eastAsia="Times New Roman" w:cs="Times New Roman"/>
        </w:rPr>
        <w:t xml:space="preserve">Q2. </w:t>
      </w:r>
      <w:r w:rsidRPr="20200A77" w:rsidR="0B6DA650">
        <w:rPr>
          <w:rFonts w:ascii="Times New Roman" w:hAnsi="Times New Roman" w:eastAsia="Times New Roman" w:cs="Times New Roman"/>
        </w:rPr>
        <w:t xml:space="preserve">Recognize and categorize efforts to </w:t>
      </w:r>
      <w:r w:rsidRPr="20200A77" w:rsidR="0B6DA650">
        <w:rPr>
          <w:rFonts w:ascii="Times New Roman" w:hAnsi="Times New Roman" w:eastAsia="Times New Roman" w:cs="Times New Roman"/>
        </w:rPr>
        <w:t>identify</w:t>
      </w:r>
      <w:r w:rsidRPr="20200A77" w:rsidR="0B6DA650">
        <w:rPr>
          <w:rFonts w:ascii="Times New Roman" w:hAnsi="Times New Roman" w:eastAsia="Times New Roman" w:cs="Times New Roman"/>
        </w:rPr>
        <w:t>, reduce, and prevent known security threats.</w:t>
      </w:r>
    </w:p>
    <w:p w:rsidR="58F16C73" w:rsidP="20200A77" w:rsidRDefault="58F16C73" w14:paraId="3AD8D935" w14:textId="28F34561">
      <w:pPr>
        <w:pStyle w:val="Normal-TimesNewRoman"/>
        <w:spacing w:line="360" w:lineRule="auto"/>
        <w:ind w:left="720"/>
        <w:rPr>
          <w:rFonts w:ascii="Times New Roman" w:hAnsi="Times New Roman" w:eastAsia="Times New Roman" w:cs="Times New Roman"/>
        </w:rPr>
      </w:pPr>
      <w:r w:rsidRPr="20200A77" w:rsidR="1717230A">
        <w:rPr>
          <w:rFonts w:ascii="Times New Roman" w:hAnsi="Times New Roman" w:eastAsia="Times New Roman" w:cs="Times New Roman"/>
        </w:rPr>
        <w:t xml:space="preserve">Q3. </w:t>
      </w:r>
      <w:r w:rsidRPr="20200A77" w:rsidR="6C85CD71">
        <w:rPr>
          <w:rFonts w:ascii="Times New Roman" w:hAnsi="Times New Roman" w:eastAsia="Times New Roman" w:cs="Times New Roman"/>
        </w:rPr>
        <w:t>Determine</w:t>
      </w:r>
      <w:r w:rsidRPr="20200A77" w:rsidR="6C85CD71">
        <w:rPr>
          <w:rFonts w:ascii="Times New Roman" w:hAnsi="Times New Roman" w:eastAsia="Times New Roman" w:cs="Times New Roman"/>
        </w:rPr>
        <w:t xml:space="preserve"> the validation techniques and tools used to confirm identified security measures.</w:t>
      </w:r>
    </w:p>
    <w:p w:rsidR="58F16C73" w:rsidP="20200A77" w:rsidRDefault="58F16C73" w14:paraId="3B5CB366" w14:textId="44F27D6E">
      <w:pPr>
        <w:pStyle w:val="Normal-TimesNewRoman"/>
        <w:spacing w:line="360" w:lineRule="auto"/>
        <w:ind w:left="720"/>
        <w:rPr>
          <w:rFonts w:ascii="Times New Roman" w:hAnsi="Times New Roman" w:eastAsia="Times New Roman" w:cs="Times New Roman"/>
        </w:rPr>
      </w:pPr>
      <w:r w:rsidRPr="20200A77" w:rsidR="1717230A">
        <w:rPr>
          <w:rFonts w:ascii="Times New Roman" w:hAnsi="Times New Roman" w:eastAsia="Times New Roman" w:cs="Times New Roman"/>
        </w:rPr>
        <w:t xml:space="preserve">Q4. </w:t>
      </w:r>
      <w:r w:rsidRPr="20200A77" w:rsidR="559969D2">
        <w:rPr>
          <w:rFonts w:ascii="Times New Roman" w:hAnsi="Times New Roman" w:eastAsia="Times New Roman" w:cs="Times New Roman"/>
        </w:rPr>
        <w:t xml:space="preserve">Develop and share a simple ontology for securing </w:t>
      </w:r>
      <w:r w:rsidRPr="20200A77" w:rsidR="559969D2">
        <w:rPr>
          <w:rFonts w:ascii="Times New Roman" w:hAnsi="Times New Roman" w:eastAsia="Times New Roman" w:cs="Times New Roman"/>
        </w:rPr>
        <w:t>micro-frontends</w:t>
      </w:r>
      <w:r w:rsidRPr="20200A77" w:rsidR="559969D2">
        <w:rPr>
          <w:rFonts w:ascii="Times New Roman" w:hAnsi="Times New Roman" w:eastAsia="Times New Roman" w:cs="Times New Roman"/>
        </w:rPr>
        <w:t xml:space="preserve"> on cloud-based systems.</w:t>
      </w:r>
    </w:p>
    <w:p w:rsidR="20200A77" w:rsidP="20200A77" w:rsidRDefault="20200A77" w14:paraId="7AB9C660" w14:textId="134C6AFD">
      <w:pPr>
        <w:pStyle w:val="Normal-TimesNewRoman"/>
        <w:spacing w:line="360" w:lineRule="auto"/>
        <w:ind w:left="720"/>
        <w:rPr>
          <w:rFonts w:ascii="Times New Roman" w:hAnsi="Times New Roman" w:eastAsia="Times New Roman" w:cs="Times New Roman"/>
        </w:rPr>
      </w:pPr>
    </w:p>
    <w:p w:rsidRPr="004F1CAF" w:rsidR="002372DA" w:rsidP="20200A77" w:rsidRDefault="5FCB80C2" w14:paraId="000000BD" w14:textId="31FD1276">
      <w:pPr>
        <w:pStyle w:val="Heading2"/>
        <w:spacing w:line="360" w:lineRule="auto"/>
        <w:jc w:val="both"/>
        <w:rPr>
          <w:rFonts w:ascii="Times New Roman" w:hAnsi="Times New Roman" w:eastAsia="Times New Roman" w:cs="Times New Roman"/>
          <w:b w:val="1"/>
          <w:bCs w:val="1"/>
          <w:color w:val="auto"/>
          <w:sz w:val="24"/>
          <w:szCs w:val="24"/>
        </w:rPr>
      </w:pPr>
      <w:bookmarkStart w:name="_Toc168705095" w:id="48"/>
      <w:r w:rsidRPr="20200A77" w:rsidR="4FE0EBF6">
        <w:rPr>
          <w:rFonts w:ascii="Times New Roman" w:hAnsi="Times New Roman" w:eastAsia="Times New Roman" w:cs="Times New Roman"/>
          <w:b w:val="1"/>
          <w:bCs w:val="1"/>
          <w:color w:val="auto"/>
          <w:sz w:val="24"/>
          <w:szCs w:val="24"/>
        </w:rPr>
        <w:t xml:space="preserve">3.2.2 </w:t>
      </w:r>
      <w:r w:rsidRPr="20200A77" w:rsidR="64EB46B7">
        <w:rPr>
          <w:rFonts w:ascii="Times New Roman" w:hAnsi="Times New Roman" w:eastAsia="Times New Roman" w:cs="Times New Roman"/>
          <w:b w:val="1"/>
          <w:bCs w:val="1"/>
          <w:color w:val="auto"/>
          <w:sz w:val="24"/>
          <w:szCs w:val="24"/>
        </w:rPr>
        <w:t>Research questions</w:t>
      </w:r>
      <w:bookmarkEnd w:id="48"/>
    </w:p>
    <w:p w:rsidR="1EB04667" w:rsidP="20200A77" w:rsidRDefault="1EB04667" w14:paraId="6FB7BD1E" w14:textId="292363D1">
      <w:pPr>
        <w:pStyle w:val="Normal-TimesNewRoman"/>
        <w:spacing w:line="360" w:lineRule="auto"/>
        <w:rPr>
          <w:rFonts w:ascii="Times New Roman" w:hAnsi="Times New Roman" w:eastAsia="Times New Roman" w:cs="Times New Roman"/>
        </w:rPr>
      </w:pPr>
      <w:r w:rsidRPr="20200A77" w:rsidR="7FD25900">
        <w:rPr>
          <w:rFonts w:ascii="Times New Roman" w:hAnsi="Times New Roman" w:eastAsia="Times New Roman" w:cs="Times New Roman"/>
        </w:rPr>
        <w:t xml:space="preserve">We conducted a comprehensive study of 10 open-source systems employing micro-frontends. For each system, we thoroughly analyzed the source code, manually annotating each security feature. These systems were developed and published by practitioners with a background in </w:t>
      </w:r>
      <w:r w:rsidRPr="20200A77" w:rsidR="7FD25900">
        <w:rPr>
          <w:rFonts w:ascii="Times New Roman" w:hAnsi="Times New Roman" w:eastAsia="Times New Roman" w:cs="Times New Roman"/>
        </w:rPr>
        <w:t>frontend</w:t>
      </w:r>
      <w:r w:rsidRPr="20200A77" w:rsidR="7FD25900">
        <w:rPr>
          <w:rFonts w:ascii="Times New Roman" w:hAnsi="Times New Roman" w:eastAsia="Times New Roman" w:cs="Times New Roman"/>
        </w:rPr>
        <w:t xml:space="preserve"> development.</w:t>
      </w:r>
    </w:p>
    <w:p w:rsidR="585A6CAA" w:rsidP="20200A77" w:rsidRDefault="585A6CAA" w14:paraId="293CAFBA" w14:textId="0527C970">
      <w:pPr>
        <w:pStyle w:val="Normal-TimesNewRoman"/>
        <w:spacing w:line="360" w:lineRule="auto"/>
        <w:rPr>
          <w:rFonts w:ascii="Times New Roman" w:hAnsi="Times New Roman" w:eastAsia="Times New Roman" w:cs="Times New Roman"/>
        </w:rPr>
      </w:pPr>
      <w:r w:rsidRPr="20200A77" w:rsidR="08B0DF24">
        <w:rPr>
          <w:rFonts w:ascii="Times New Roman" w:hAnsi="Times New Roman" w:eastAsia="Times New Roman" w:cs="Times New Roman"/>
        </w:rPr>
        <w:t xml:space="preserve">To expand our dataset and explore the design space, we created 20 </w:t>
      </w:r>
      <w:r w:rsidRPr="20200A77" w:rsidR="08B0DF24">
        <w:rPr>
          <w:rFonts w:ascii="Times New Roman" w:hAnsi="Times New Roman" w:eastAsia="Times New Roman" w:cs="Times New Roman"/>
        </w:rPr>
        <w:t>additional</w:t>
      </w:r>
      <w:r w:rsidRPr="20200A77" w:rsidR="08B0DF24">
        <w:rPr>
          <w:rFonts w:ascii="Times New Roman" w:hAnsi="Times New Roman" w:eastAsia="Times New Roman" w:cs="Times New Roman"/>
        </w:rPr>
        <w:t xml:space="preserve"> models </w:t>
      </w:r>
      <w:r w:rsidRPr="20200A77" w:rsidR="08B0DF24">
        <w:rPr>
          <w:rFonts w:ascii="Times New Roman" w:hAnsi="Times New Roman" w:eastAsia="Times New Roman" w:cs="Times New Roman"/>
        </w:rPr>
        <w:t>representing</w:t>
      </w:r>
      <w:r w:rsidRPr="20200A77" w:rsidR="08B0DF24">
        <w:rPr>
          <w:rFonts w:ascii="Times New Roman" w:hAnsi="Times New Roman" w:eastAsia="Times New Roman" w:cs="Times New Roman"/>
        </w:rPr>
        <w:t xml:space="preserve">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tbl>
      <w:tblPr>
        <w:tblStyle w:val="PlainTable2"/>
        <w:tblW w:w="0" w:type="auto"/>
        <w:tblLayout w:type="fixed"/>
        <w:tblLook w:val="06A0" w:firstRow="1" w:lastRow="0" w:firstColumn="1" w:lastColumn="0" w:noHBand="1" w:noVBand="1"/>
      </w:tblPr>
      <w:tblGrid>
        <w:gridCol w:w="1228"/>
        <w:gridCol w:w="3302"/>
        <w:gridCol w:w="3098"/>
        <w:gridCol w:w="1432"/>
      </w:tblGrid>
      <w:tr w:rsidR="590647BD" w:rsidTr="20200A77" w14:paraId="1B80D217">
        <w:trPr>
          <w:trHeight w:val="437"/>
        </w:trPr>
        <w:tc>
          <w:tcPr>
            <w:cnfStyle w:val="001000000000" w:firstRow="0" w:lastRow="0" w:firstColumn="1" w:lastColumn="0" w:oddVBand="0" w:evenVBand="0" w:oddHBand="0" w:evenHBand="0" w:firstRowFirstColumn="0" w:firstRowLastColumn="0" w:lastRowFirstColumn="0" w:lastRowLastColumn="0"/>
            <w:tcW w:w="1228" w:type="dxa"/>
            <w:tcMar/>
          </w:tcPr>
          <w:p w:rsidR="5B56E89B" w:rsidP="20200A77" w:rsidRDefault="5B56E89B" w14:paraId="6BDDB2E4" w14:textId="5E80112E">
            <w:pPr>
              <w:pStyle w:val="Normal-TimesNewRoman"/>
              <w:rPr>
                <w:rFonts w:ascii="Times New Roman" w:hAnsi="Times New Roman" w:eastAsia="Times New Roman" w:cs="Times New Roman"/>
              </w:rPr>
            </w:pPr>
            <w:r w:rsidRPr="20200A77" w:rsidR="6418C838">
              <w:rPr>
                <w:rFonts w:ascii="Times New Roman" w:hAnsi="Times New Roman" w:eastAsia="Times New Roman" w:cs="Times New Roman"/>
              </w:rPr>
              <w:t>No</w:t>
            </w:r>
          </w:p>
        </w:tc>
        <w:tc>
          <w:tcPr>
            <w:cnfStyle w:val="000000000000" w:firstRow="0" w:lastRow="0" w:firstColumn="0" w:lastColumn="0" w:oddVBand="0" w:evenVBand="0" w:oddHBand="0" w:evenHBand="0" w:firstRowFirstColumn="0" w:firstRowLastColumn="0" w:lastRowFirstColumn="0" w:lastRowLastColumn="0"/>
            <w:tcW w:w="3302" w:type="dxa"/>
            <w:tcMar/>
          </w:tcPr>
          <w:p w:rsidR="36A81213" w:rsidP="20200A77" w:rsidRDefault="36A81213" w14:paraId="75B15D4A" w14:textId="1CC46E0D">
            <w:pPr>
              <w:pStyle w:val="Normal-TimesNewRoman"/>
              <w:rPr>
                <w:rFonts w:ascii="Times New Roman" w:hAnsi="Times New Roman" w:eastAsia="Times New Roman" w:cs="Times New Roman"/>
              </w:rPr>
            </w:pPr>
            <w:r w:rsidRPr="20200A77" w:rsidR="36798D0E">
              <w:rPr>
                <w:rFonts w:ascii="Times New Roman" w:hAnsi="Times New Roman" w:eastAsia="Times New Roman" w:cs="Times New Roman"/>
              </w:rPr>
              <w:t>Research Question</w:t>
            </w:r>
          </w:p>
        </w:tc>
        <w:tc>
          <w:tcPr>
            <w:cnfStyle w:val="000000000000" w:firstRow="0" w:lastRow="0" w:firstColumn="0" w:lastColumn="0" w:oddVBand="0" w:evenVBand="0" w:oddHBand="0" w:evenHBand="0" w:firstRowFirstColumn="0" w:firstRowLastColumn="0" w:lastRowFirstColumn="0" w:lastRowLastColumn="0"/>
            <w:tcW w:w="3098" w:type="dxa"/>
            <w:tcMar/>
          </w:tcPr>
          <w:p w:rsidR="36A81213" w:rsidP="20200A77" w:rsidRDefault="36A81213" w14:paraId="1ABFB6C6" w14:textId="6278DC70">
            <w:pPr>
              <w:pStyle w:val="Normal-TimesNewRoman"/>
              <w:rPr>
                <w:rFonts w:ascii="Times New Roman" w:hAnsi="Times New Roman" w:eastAsia="Times New Roman" w:cs="Times New Roman"/>
              </w:rPr>
            </w:pPr>
            <w:r w:rsidRPr="20200A77" w:rsidR="36798D0E">
              <w:rPr>
                <w:rFonts w:ascii="Times New Roman" w:hAnsi="Times New Roman" w:eastAsia="Times New Roman" w:cs="Times New Roman"/>
              </w:rPr>
              <w:t>Motivation</w:t>
            </w:r>
          </w:p>
        </w:tc>
        <w:tc>
          <w:tcPr>
            <w:cnfStyle w:val="000000000000" w:firstRow="0" w:lastRow="0" w:firstColumn="0" w:lastColumn="0" w:oddVBand="0" w:evenVBand="0" w:oddHBand="0" w:evenHBand="0" w:firstRowFirstColumn="0" w:firstRowLastColumn="0" w:lastRowFirstColumn="0" w:lastRowLastColumn="0"/>
            <w:tcW w:w="1432" w:type="dxa"/>
            <w:tcMar/>
          </w:tcPr>
          <w:p w:rsidR="36A81213" w:rsidP="20200A77" w:rsidRDefault="36A81213" w14:paraId="2750C7A4" w14:textId="4EDD76F3">
            <w:pPr>
              <w:pStyle w:val="Normal-TimesNewRoman"/>
              <w:rPr>
                <w:rFonts w:ascii="Times New Roman" w:hAnsi="Times New Roman" w:eastAsia="Times New Roman" w:cs="Times New Roman"/>
              </w:rPr>
            </w:pPr>
            <w:r w:rsidRPr="20200A77" w:rsidR="36798D0E">
              <w:rPr>
                <w:rFonts w:ascii="Times New Roman" w:hAnsi="Times New Roman" w:eastAsia="Times New Roman" w:cs="Times New Roman"/>
              </w:rPr>
              <w:t>Objectives</w:t>
            </w:r>
          </w:p>
        </w:tc>
      </w:tr>
      <w:tr w:rsidR="590647BD" w:rsidTr="20200A77" w14:paraId="7E0AAAE5">
        <w:trPr>
          <w:trHeight w:val="1610"/>
        </w:trPr>
        <w:tc>
          <w:tcPr>
            <w:cnfStyle w:val="001000000000" w:firstRow="0" w:lastRow="0" w:firstColumn="1" w:lastColumn="0" w:oddVBand="0" w:evenVBand="0" w:oddHBand="0" w:evenHBand="0" w:firstRowFirstColumn="0" w:firstRowLastColumn="0" w:lastRowFirstColumn="0" w:lastRowLastColumn="0"/>
            <w:tcW w:w="1228" w:type="dxa"/>
            <w:tcMar/>
          </w:tcPr>
          <w:p w:rsidR="7A5F4229" w:rsidP="20200A77" w:rsidRDefault="7A5F4229" w14:paraId="4562EAF1" w14:textId="2E01184E">
            <w:pPr>
              <w:pStyle w:val="Normal-TimesNewRoman"/>
              <w:rPr>
                <w:rFonts w:ascii="Times New Roman" w:hAnsi="Times New Roman" w:eastAsia="Times New Roman" w:cs="Times New Roman"/>
              </w:rPr>
            </w:pPr>
            <w:r w:rsidRPr="20200A77" w:rsidR="5D864A6F">
              <w:rPr>
                <w:rFonts w:ascii="Times New Roman" w:hAnsi="Times New Roman" w:eastAsia="Times New Roman" w:cs="Times New Roman"/>
              </w:rPr>
              <w:t>S</w:t>
            </w:r>
            <w:r w:rsidRPr="20200A77" w:rsidR="36798D0E">
              <w:rPr>
                <w:rFonts w:ascii="Times New Roman" w:hAnsi="Times New Roman" w:eastAsia="Times New Roman" w:cs="Times New Roman"/>
              </w:rPr>
              <w:t>RQ1</w:t>
            </w:r>
          </w:p>
        </w:tc>
        <w:tc>
          <w:tcPr>
            <w:cnfStyle w:val="000000000000" w:firstRow="0" w:lastRow="0" w:firstColumn="0" w:lastColumn="0" w:oddVBand="0" w:evenVBand="0" w:oddHBand="0" w:evenHBand="0" w:firstRowFirstColumn="0" w:firstRowLastColumn="0" w:lastRowFirstColumn="0" w:lastRowLastColumn="0"/>
            <w:tcW w:w="3302" w:type="dxa"/>
            <w:tcMar/>
          </w:tcPr>
          <w:p w:rsidR="36A81213" w:rsidP="20200A77" w:rsidRDefault="36A81213" w14:paraId="16ECBDEA" w14:textId="63414DED">
            <w:pPr>
              <w:pStyle w:val="Normal-TimesNewRoman"/>
              <w:rPr>
                <w:rFonts w:ascii="Times New Roman" w:hAnsi="Times New Roman" w:eastAsia="Times New Roman" w:cs="Times New Roman"/>
              </w:rPr>
            </w:pPr>
            <w:r w:rsidRPr="20200A77" w:rsidR="36798D0E">
              <w:rPr>
                <w:rFonts w:ascii="Times New Roman" w:hAnsi="Times New Roman" w:eastAsia="Times New Roman" w:cs="Times New Roman"/>
              </w:rPr>
              <w:t xml:space="preserve">What are the most </w:t>
            </w:r>
            <w:r w:rsidRPr="20200A77" w:rsidR="36798D0E">
              <w:rPr>
                <w:rFonts w:ascii="Times New Roman" w:hAnsi="Times New Roman" w:eastAsia="Times New Roman" w:cs="Times New Roman"/>
              </w:rPr>
              <w:t>address</w:t>
            </w:r>
            <w:r w:rsidRPr="20200A77" w:rsidR="36798D0E">
              <w:rPr>
                <w:rFonts w:ascii="Times New Roman" w:hAnsi="Times New Roman" w:eastAsia="Times New Roman" w:cs="Times New Roman"/>
              </w:rPr>
              <w:t xml:space="preserve"> security threats of micro-frontends and how </w:t>
            </w:r>
            <w:r w:rsidRPr="20200A77" w:rsidR="36798D0E">
              <w:rPr>
                <w:rFonts w:ascii="Times New Roman" w:hAnsi="Times New Roman" w:eastAsia="Times New Roman" w:cs="Times New Roman"/>
              </w:rPr>
              <w:t>they can</w:t>
            </w:r>
            <w:r w:rsidRPr="20200A77" w:rsidR="36798D0E">
              <w:rPr>
                <w:rFonts w:ascii="Times New Roman" w:hAnsi="Times New Roman" w:eastAsia="Times New Roman" w:cs="Times New Roman"/>
              </w:rPr>
              <w:t xml:space="preserve"> be classified?</w:t>
            </w:r>
          </w:p>
        </w:tc>
        <w:tc>
          <w:tcPr>
            <w:cnfStyle w:val="000000000000" w:firstRow="0" w:lastRow="0" w:firstColumn="0" w:lastColumn="0" w:oddVBand="0" w:evenVBand="0" w:oddHBand="0" w:evenHBand="0" w:firstRowFirstColumn="0" w:firstRowLastColumn="0" w:lastRowFirstColumn="0" w:lastRowLastColumn="0"/>
            <w:tcW w:w="3098" w:type="dxa"/>
            <w:tcMar/>
          </w:tcPr>
          <w:p w:rsidR="7799C57A" w:rsidP="20200A77" w:rsidRDefault="7799C57A" w14:paraId="489B7B36" w14:textId="4BC11E3F">
            <w:pPr>
              <w:pStyle w:val="Normal-TimesNewRoman"/>
              <w:rPr>
                <w:rFonts w:ascii="Times New Roman" w:hAnsi="Times New Roman" w:eastAsia="Times New Roman" w:cs="Times New Roman"/>
              </w:rPr>
            </w:pPr>
            <w:r w:rsidRPr="20200A77" w:rsidR="3EBCDBB5">
              <w:rPr>
                <w:rFonts w:ascii="Times New Roman" w:hAnsi="Times New Roman" w:eastAsia="Times New Roman" w:cs="Times New Roman"/>
              </w:rPr>
              <w:t>This resea</w:t>
            </w:r>
            <w:r w:rsidRPr="20200A77" w:rsidR="74CC04A7">
              <w:rPr>
                <w:rFonts w:ascii="Times New Roman" w:hAnsi="Times New Roman" w:eastAsia="Times New Roman" w:cs="Times New Roman"/>
              </w:rPr>
              <w:t>r</w:t>
            </w:r>
            <w:r w:rsidRPr="20200A77" w:rsidR="3EBCDBB5">
              <w:rPr>
                <w:rFonts w:ascii="Times New Roman" w:hAnsi="Times New Roman" w:eastAsia="Times New Roman" w:cs="Times New Roman"/>
              </w:rPr>
              <w:t>ch question distinguishes the list of mostly treated vulnerabilities from those needing further investigations</w:t>
            </w:r>
            <w:r w:rsidRPr="20200A77" w:rsidR="01BAFE6F">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1432" w:type="dxa"/>
            <w:tcMar/>
          </w:tcPr>
          <w:p w:rsidR="7799C57A" w:rsidP="20200A77" w:rsidRDefault="7799C57A" w14:paraId="72F21F59" w14:textId="2D51C7B7">
            <w:pPr>
              <w:pStyle w:val="Normal-TimesNewRoman"/>
              <w:rPr>
                <w:rFonts w:ascii="Times New Roman" w:hAnsi="Times New Roman" w:eastAsia="Times New Roman" w:cs="Times New Roman"/>
              </w:rPr>
            </w:pPr>
            <w:r w:rsidRPr="20200A77" w:rsidR="3EBCDBB5">
              <w:rPr>
                <w:rFonts w:ascii="Times New Roman" w:hAnsi="Times New Roman" w:eastAsia="Times New Roman" w:cs="Times New Roman"/>
              </w:rPr>
              <w:t>01, 04</w:t>
            </w:r>
          </w:p>
        </w:tc>
      </w:tr>
      <w:tr w:rsidR="590647BD" w:rsidTr="20200A77" w14:paraId="08AE33DB">
        <w:trPr>
          <w:trHeight w:val="2180"/>
        </w:trPr>
        <w:tc>
          <w:tcPr>
            <w:cnfStyle w:val="001000000000" w:firstRow="0" w:lastRow="0" w:firstColumn="1" w:lastColumn="0" w:oddVBand="0" w:evenVBand="0" w:oddHBand="0" w:evenHBand="0" w:firstRowFirstColumn="0" w:firstRowLastColumn="0" w:lastRowFirstColumn="0" w:lastRowLastColumn="0"/>
            <w:tcW w:w="1228" w:type="dxa"/>
            <w:tcMar/>
          </w:tcPr>
          <w:p w:rsidR="0443588D" w:rsidP="20200A77" w:rsidRDefault="0443588D" w14:paraId="29F23827" w14:textId="4E66C1A3">
            <w:pPr>
              <w:pStyle w:val="Normal-TimesNewRoman"/>
              <w:rPr>
                <w:rFonts w:ascii="Times New Roman" w:hAnsi="Times New Roman" w:eastAsia="Times New Roman" w:cs="Times New Roman"/>
              </w:rPr>
            </w:pPr>
            <w:r w:rsidRPr="20200A77" w:rsidR="051EF131">
              <w:rPr>
                <w:rFonts w:ascii="Times New Roman" w:hAnsi="Times New Roman" w:eastAsia="Times New Roman" w:cs="Times New Roman"/>
              </w:rPr>
              <w:t>S</w:t>
            </w:r>
            <w:r w:rsidRPr="20200A77" w:rsidR="3EBCDBB5">
              <w:rPr>
                <w:rFonts w:ascii="Times New Roman" w:hAnsi="Times New Roman" w:eastAsia="Times New Roman" w:cs="Times New Roman"/>
              </w:rPr>
              <w:t>RQ2</w:t>
            </w:r>
          </w:p>
        </w:tc>
        <w:tc>
          <w:tcPr>
            <w:cnfStyle w:val="000000000000" w:firstRow="0" w:lastRow="0" w:firstColumn="0" w:lastColumn="0" w:oddVBand="0" w:evenVBand="0" w:oddHBand="0" w:evenHBand="0" w:firstRowFirstColumn="0" w:firstRowLastColumn="0" w:lastRowFirstColumn="0" w:lastRowLastColumn="0"/>
            <w:tcW w:w="3302" w:type="dxa"/>
            <w:tcMar/>
          </w:tcPr>
          <w:p w:rsidR="2B338DF0" w:rsidP="20200A77" w:rsidRDefault="2B338DF0" w14:paraId="4C6EA72F" w14:textId="463405A4">
            <w:pPr>
              <w:pStyle w:val="Normal-TimesNewRoman"/>
              <w:rPr>
                <w:rFonts w:ascii="Times New Roman" w:hAnsi="Times New Roman" w:eastAsia="Times New Roman" w:cs="Times New Roman"/>
              </w:rPr>
            </w:pPr>
            <w:r w:rsidRPr="20200A77" w:rsidR="3FCB8DD6">
              <w:rPr>
                <w:rFonts w:ascii="Times New Roman" w:hAnsi="Times New Roman" w:eastAsia="Times New Roman" w:cs="Times New Roman"/>
              </w:rPr>
              <w:t xml:space="preserve">At what level of architecture </w:t>
            </w:r>
            <w:r w:rsidRPr="20200A77" w:rsidR="3FCB8DD6">
              <w:rPr>
                <w:rFonts w:ascii="Times New Roman" w:hAnsi="Times New Roman" w:eastAsia="Times New Roman" w:cs="Times New Roman"/>
              </w:rPr>
              <w:t>the proposed techniques approaches are</w:t>
            </w:r>
            <w:r w:rsidRPr="20200A77" w:rsidR="3FCB8DD6">
              <w:rPr>
                <w:rFonts w:ascii="Times New Roman" w:hAnsi="Times New Roman" w:eastAsia="Times New Roman" w:cs="Times New Roman"/>
              </w:rPr>
              <w:t xml:space="preserve"> applicable for securing micro-frontends?</w:t>
            </w:r>
          </w:p>
        </w:tc>
        <w:tc>
          <w:tcPr>
            <w:cnfStyle w:val="000000000000" w:firstRow="0" w:lastRow="0" w:firstColumn="0" w:lastColumn="0" w:oddVBand="0" w:evenVBand="0" w:oddHBand="0" w:evenHBand="0" w:firstRowFirstColumn="0" w:firstRowLastColumn="0" w:lastRowFirstColumn="0" w:lastRowLastColumn="0"/>
            <w:tcW w:w="3098" w:type="dxa"/>
            <w:tcMar/>
          </w:tcPr>
          <w:p w:rsidR="5B6ACA1B" w:rsidP="20200A77" w:rsidRDefault="5B6ACA1B" w14:paraId="34B620A2" w14:textId="2D9E9031">
            <w:pPr>
              <w:pStyle w:val="Normal-TimesNewRoman"/>
              <w:rPr>
                <w:rFonts w:ascii="Times New Roman" w:hAnsi="Times New Roman" w:eastAsia="Times New Roman" w:cs="Times New Roman"/>
              </w:rPr>
            </w:pPr>
            <w:r w:rsidRPr="20200A77" w:rsidR="1379B485">
              <w:rPr>
                <w:rFonts w:ascii="Times New Roman" w:hAnsi="Times New Roman" w:eastAsia="Times New Roman" w:cs="Times New Roman"/>
              </w:rPr>
              <w:t xml:space="preserve">This research question </w:t>
            </w:r>
            <w:r w:rsidRPr="20200A77" w:rsidR="1379B485">
              <w:rPr>
                <w:rFonts w:ascii="Times New Roman" w:hAnsi="Times New Roman" w:eastAsia="Times New Roman" w:cs="Times New Roman"/>
              </w:rPr>
              <w:t>identifies</w:t>
            </w:r>
            <w:r w:rsidRPr="20200A77" w:rsidR="1379B485">
              <w:rPr>
                <w:rFonts w:ascii="Times New Roman" w:hAnsi="Times New Roman" w:eastAsia="Times New Roman" w:cs="Times New Roman"/>
              </w:rPr>
              <w:t xml:space="preserve"> where security measures are applied, emphasizing the less focused areas of micro-</w:t>
            </w:r>
            <w:r w:rsidRPr="20200A77" w:rsidR="1379B485">
              <w:rPr>
                <w:rFonts w:ascii="Times New Roman" w:hAnsi="Times New Roman" w:eastAsia="Times New Roman" w:cs="Times New Roman"/>
              </w:rPr>
              <w:t>frontends</w:t>
            </w:r>
            <w:r w:rsidRPr="20200A77" w:rsidR="1379B485">
              <w:rPr>
                <w:rFonts w:ascii="Times New Roman" w:hAnsi="Times New Roman" w:eastAsia="Times New Roman" w:cs="Times New Roman"/>
              </w:rPr>
              <w:t xml:space="preserve"> architecture.</w:t>
            </w:r>
          </w:p>
        </w:tc>
        <w:tc>
          <w:tcPr>
            <w:cnfStyle w:val="000000000000" w:firstRow="0" w:lastRow="0" w:firstColumn="0" w:lastColumn="0" w:oddVBand="0" w:evenVBand="0" w:oddHBand="0" w:evenHBand="0" w:firstRowFirstColumn="0" w:firstRowLastColumn="0" w:lastRowFirstColumn="0" w:lastRowLastColumn="0"/>
            <w:tcW w:w="1432" w:type="dxa"/>
            <w:tcMar/>
          </w:tcPr>
          <w:p w:rsidR="5B6ACA1B" w:rsidP="20200A77" w:rsidRDefault="5B6ACA1B" w14:paraId="6D33242B" w14:textId="2D01584C">
            <w:pPr>
              <w:pStyle w:val="Normal-TimesNewRoman"/>
              <w:rPr>
                <w:rFonts w:ascii="Times New Roman" w:hAnsi="Times New Roman" w:eastAsia="Times New Roman" w:cs="Times New Roman"/>
              </w:rPr>
            </w:pPr>
            <w:r w:rsidRPr="20200A77" w:rsidR="1379B485">
              <w:rPr>
                <w:rFonts w:ascii="Times New Roman" w:hAnsi="Times New Roman" w:eastAsia="Times New Roman" w:cs="Times New Roman"/>
              </w:rPr>
              <w:t>02, 04</w:t>
            </w:r>
          </w:p>
        </w:tc>
      </w:tr>
      <w:tr w:rsidR="590647BD" w:rsidTr="20200A77" w14:paraId="2D0E79B7">
        <w:trPr>
          <w:trHeight w:val="2632"/>
        </w:trPr>
        <w:tc>
          <w:tcPr>
            <w:cnfStyle w:val="001000000000" w:firstRow="0" w:lastRow="0" w:firstColumn="1" w:lastColumn="0" w:oddVBand="0" w:evenVBand="0" w:oddHBand="0" w:evenHBand="0" w:firstRowFirstColumn="0" w:firstRowLastColumn="0" w:lastRowFirstColumn="0" w:lastRowLastColumn="0"/>
            <w:tcW w:w="1228" w:type="dxa"/>
            <w:tcMar/>
          </w:tcPr>
          <w:p w:rsidR="6DFB6048" w:rsidP="20200A77" w:rsidRDefault="6DFB6048" w14:paraId="6023EA73" w14:textId="787317DA">
            <w:pPr>
              <w:pStyle w:val="Normal-TimesNewRoman"/>
              <w:rPr>
                <w:rFonts w:ascii="Times New Roman" w:hAnsi="Times New Roman" w:eastAsia="Times New Roman" w:cs="Times New Roman"/>
              </w:rPr>
            </w:pPr>
            <w:r w:rsidRPr="20200A77" w:rsidR="43930F62">
              <w:rPr>
                <w:rFonts w:ascii="Times New Roman" w:hAnsi="Times New Roman" w:eastAsia="Times New Roman" w:cs="Times New Roman"/>
              </w:rPr>
              <w:t>SRQ3</w:t>
            </w:r>
          </w:p>
        </w:tc>
        <w:tc>
          <w:tcPr>
            <w:cnfStyle w:val="000000000000" w:firstRow="0" w:lastRow="0" w:firstColumn="0" w:lastColumn="0" w:oddVBand="0" w:evenVBand="0" w:oddHBand="0" w:evenHBand="0" w:firstRowFirstColumn="0" w:firstRowLastColumn="0" w:lastRowFirstColumn="0" w:lastRowLastColumn="0"/>
            <w:tcW w:w="3302" w:type="dxa"/>
            <w:tcMar/>
          </w:tcPr>
          <w:p w:rsidR="7DB5C241" w:rsidP="20200A77" w:rsidRDefault="7DB5C241" w14:paraId="0D9C1EB2" w14:textId="767ABAF1">
            <w:pPr>
              <w:pStyle w:val="Normal-TimesNewRoman"/>
              <w:rPr>
                <w:rFonts w:ascii="Times New Roman" w:hAnsi="Times New Roman" w:eastAsia="Times New Roman" w:cs="Times New Roman"/>
              </w:rPr>
            </w:pPr>
            <w:r w:rsidRPr="20200A77" w:rsidR="6C392D87">
              <w:rPr>
                <w:rFonts w:ascii="Times New Roman" w:hAnsi="Times New Roman" w:eastAsia="Times New Roman" w:cs="Times New Roman"/>
              </w:rPr>
              <w:t xml:space="preserve">What kind of evidence is given </w:t>
            </w:r>
            <w:r w:rsidRPr="20200A77" w:rsidR="6C392D87">
              <w:rPr>
                <w:rFonts w:ascii="Times New Roman" w:hAnsi="Times New Roman" w:eastAsia="Times New Roman" w:cs="Times New Roman"/>
              </w:rPr>
              <w:t>regarding</w:t>
            </w:r>
            <w:r w:rsidRPr="20200A77" w:rsidR="6C392D87">
              <w:rPr>
                <w:rFonts w:ascii="Times New Roman" w:hAnsi="Times New Roman" w:eastAsia="Times New Roman" w:cs="Times New Roman"/>
              </w:rPr>
              <w:t xml:space="preserve"> the</w:t>
            </w:r>
          </w:p>
          <w:p w:rsidR="7DB5C241" w:rsidP="20200A77" w:rsidRDefault="7DB5C241" w14:paraId="53EC2961" w14:textId="7E3B35D9">
            <w:pPr>
              <w:pStyle w:val="Normal-TimesNewRoman"/>
              <w:rPr>
                <w:rFonts w:ascii="Times New Roman" w:hAnsi="Times New Roman" w:eastAsia="Times New Roman" w:cs="Times New Roman"/>
              </w:rPr>
            </w:pPr>
            <w:r w:rsidRPr="20200A77" w:rsidR="6C392D87">
              <w:rPr>
                <w:rFonts w:ascii="Times New Roman" w:hAnsi="Times New Roman" w:eastAsia="Times New Roman" w:cs="Times New Roman"/>
              </w:rPr>
              <w:t>evaluation and validation of proposed</w:t>
            </w:r>
          </w:p>
          <w:p w:rsidR="7DB5C241" w:rsidP="20200A77" w:rsidRDefault="7DB5C241" w14:paraId="4857E244" w14:textId="63F14AE3">
            <w:pPr>
              <w:pStyle w:val="Normal-TimesNewRoman"/>
              <w:rPr>
                <w:rFonts w:ascii="Times New Roman" w:hAnsi="Times New Roman" w:eastAsia="Times New Roman" w:cs="Times New Roman"/>
              </w:rPr>
            </w:pPr>
            <w:r w:rsidRPr="20200A77" w:rsidR="6C392D87">
              <w:rPr>
                <w:rFonts w:ascii="Times New Roman" w:hAnsi="Times New Roman" w:eastAsia="Times New Roman" w:cs="Times New Roman"/>
              </w:rPr>
              <w:t>approaches and techniques for securing</w:t>
            </w:r>
          </w:p>
          <w:p w:rsidR="7DB5C241" w:rsidP="20200A77" w:rsidRDefault="7DB5C241" w14:paraId="22079A5E" w14:textId="567B5F9D">
            <w:pPr>
              <w:pStyle w:val="Normal-TimesNewRoman"/>
              <w:rPr>
                <w:rFonts w:ascii="Times New Roman" w:hAnsi="Times New Roman" w:eastAsia="Times New Roman" w:cs="Times New Roman"/>
              </w:rPr>
            </w:pPr>
            <w:r w:rsidRPr="20200A77" w:rsidR="6C392D87">
              <w:rPr>
                <w:rFonts w:ascii="Times New Roman" w:hAnsi="Times New Roman" w:eastAsia="Times New Roman" w:cs="Times New Roman"/>
              </w:rPr>
              <w:t>micro-frontends and cloud-based architecture?</w:t>
            </w:r>
          </w:p>
        </w:tc>
        <w:tc>
          <w:tcPr>
            <w:cnfStyle w:val="000000000000" w:firstRow="0" w:lastRow="0" w:firstColumn="0" w:lastColumn="0" w:oddVBand="0" w:evenVBand="0" w:oddHBand="0" w:evenHBand="0" w:firstRowFirstColumn="0" w:firstRowLastColumn="0" w:lastRowFirstColumn="0" w:lastRowLastColumn="0"/>
            <w:tcW w:w="3098" w:type="dxa"/>
            <w:tcMar/>
          </w:tcPr>
          <w:p w:rsidR="5109015D" w:rsidP="20200A77" w:rsidRDefault="5109015D" w14:paraId="6D299035" w14:textId="4DBF7953">
            <w:pPr>
              <w:pStyle w:val="Normal-TimesNewRoman"/>
              <w:rPr>
                <w:rFonts w:ascii="Times New Roman" w:hAnsi="Times New Roman" w:eastAsia="Times New Roman" w:cs="Times New Roman"/>
              </w:rPr>
            </w:pPr>
            <w:r w:rsidRPr="20200A77" w:rsidR="284538C0">
              <w:rPr>
                <w:rFonts w:ascii="Times New Roman" w:hAnsi="Times New Roman" w:eastAsia="Times New Roman" w:cs="Times New Roman"/>
              </w:rPr>
              <w:t>This research question evaluates the maturity</w:t>
            </w:r>
          </w:p>
          <w:p w:rsidR="5109015D" w:rsidP="20200A77" w:rsidRDefault="5109015D" w14:paraId="2B8DF79D" w14:textId="739192FA">
            <w:pPr>
              <w:pStyle w:val="Normal-TimesNewRoman"/>
              <w:rPr>
                <w:rFonts w:ascii="Times New Roman" w:hAnsi="Times New Roman" w:eastAsia="Times New Roman" w:cs="Times New Roman"/>
              </w:rPr>
            </w:pPr>
            <w:r w:rsidRPr="20200A77" w:rsidR="284538C0">
              <w:rPr>
                <w:rFonts w:ascii="Times New Roman" w:hAnsi="Times New Roman" w:eastAsia="Times New Roman" w:cs="Times New Roman"/>
              </w:rPr>
              <w:t>of existing security techniques highlighting the</w:t>
            </w:r>
          </w:p>
          <w:p w:rsidR="5109015D" w:rsidP="20200A77" w:rsidRDefault="5109015D" w14:paraId="68DD2D4E" w14:textId="24B588E3">
            <w:pPr>
              <w:pStyle w:val="Normal-TimesNewRoman"/>
              <w:rPr>
                <w:rFonts w:ascii="Times New Roman" w:hAnsi="Times New Roman" w:eastAsia="Times New Roman" w:cs="Times New Roman"/>
              </w:rPr>
            </w:pPr>
            <w:r w:rsidRPr="20200A77" w:rsidR="284538C0">
              <w:rPr>
                <w:rFonts w:ascii="Times New Roman" w:hAnsi="Times New Roman" w:eastAsia="Times New Roman" w:cs="Times New Roman"/>
              </w:rPr>
              <w:t>set of empirical strategies used to validate</w:t>
            </w:r>
          </w:p>
          <w:p w:rsidR="5109015D" w:rsidP="20200A77" w:rsidRDefault="5109015D" w14:paraId="5F8FFF3B" w14:textId="3207D19E">
            <w:pPr>
              <w:pStyle w:val="Normal-TimesNewRoman"/>
              <w:rPr>
                <w:rFonts w:ascii="Times New Roman" w:hAnsi="Times New Roman" w:eastAsia="Times New Roman" w:cs="Times New Roman"/>
              </w:rPr>
            </w:pPr>
            <w:r w:rsidRPr="20200A77" w:rsidR="284538C0">
              <w:rPr>
                <w:rFonts w:ascii="Times New Roman" w:hAnsi="Times New Roman" w:eastAsia="Times New Roman" w:cs="Times New Roman"/>
              </w:rPr>
              <w:t>proposed solutions.</w:t>
            </w:r>
          </w:p>
        </w:tc>
        <w:tc>
          <w:tcPr>
            <w:cnfStyle w:val="000000000000" w:firstRow="0" w:lastRow="0" w:firstColumn="0" w:lastColumn="0" w:oddVBand="0" w:evenVBand="0" w:oddHBand="0" w:evenHBand="0" w:firstRowFirstColumn="0" w:firstRowLastColumn="0" w:lastRowFirstColumn="0" w:lastRowLastColumn="0"/>
            <w:tcW w:w="1432" w:type="dxa"/>
            <w:tcMar/>
          </w:tcPr>
          <w:p w:rsidR="5109015D" w:rsidP="20200A77" w:rsidRDefault="5109015D" w14:paraId="4EBFB566" w14:textId="0EF7D8A5">
            <w:pPr>
              <w:pStyle w:val="Normal-TimesNewRoman"/>
              <w:rPr>
                <w:rFonts w:ascii="Times New Roman" w:hAnsi="Times New Roman" w:eastAsia="Times New Roman" w:cs="Times New Roman"/>
              </w:rPr>
            </w:pPr>
            <w:r w:rsidRPr="20200A77" w:rsidR="284538C0">
              <w:rPr>
                <w:rFonts w:ascii="Times New Roman" w:hAnsi="Times New Roman" w:eastAsia="Times New Roman" w:cs="Times New Roman"/>
              </w:rPr>
              <w:t>03</w:t>
            </w:r>
          </w:p>
        </w:tc>
      </w:tr>
    </w:tbl>
    <w:p w:rsidR="18C3F0A4" w:rsidP="20200A77" w:rsidRDefault="18C3F0A4" w14:paraId="24252607" w14:textId="046FC2CB">
      <w:pPr>
        <w:jc w:val="center"/>
        <w:rPr>
          <w:rFonts w:ascii="Times New Roman" w:hAnsi="Times New Roman" w:eastAsia="Times New Roman" w:cs="Times New Roman"/>
          <w:i w:val="1"/>
          <w:iCs w:val="1"/>
        </w:rPr>
      </w:pPr>
      <w:r w:rsidRPr="20200A77" w:rsidR="7DC3B72C">
        <w:rPr>
          <w:rFonts w:ascii="Times New Roman" w:hAnsi="Times New Roman" w:eastAsia="Times New Roman" w:cs="Times New Roman"/>
          <w:i w:val="1"/>
          <w:iCs w:val="1"/>
        </w:rPr>
        <w:t>Table.</w:t>
      </w:r>
    </w:p>
    <w:p w:rsidR="20200A77" w:rsidP="20200A77" w:rsidRDefault="20200A77" w14:paraId="7302EFB7" w14:textId="2232F7A2">
      <w:pPr>
        <w:pStyle w:val="Normal"/>
        <w:jc w:val="center"/>
        <w:rPr>
          <w:rFonts w:ascii="Times New Roman" w:hAnsi="Times New Roman" w:eastAsia="Times New Roman" w:cs="Times New Roman"/>
          <w:i w:val="1"/>
          <w:iCs w:val="1"/>
        </w:rPr>
      </w:pPr>
    </w:p>
    <w:p w:rsidRPr="003F0B3C" w:rsidR="002372DA" w:rsidP="20200A77" w:rsidRDefault="13008C10" w14:paraId="000000BF" w14:textId="0864864D">
      <w:pPr>
        <w:pStyle w:val="Heading2"/>
        <w:spacing w:line="360" w:lineRule="auto"/>
        <w:jc w:val="both"/>
        <w:rPr>
          <w:rFonts w:ascii="Times New Roman" w:hAnsi="Times New Roman" w:eastAsia="Times New Roman" w:cs="Times New Roman"/>
          <w:b w:val="1"/>
          <w:bCs w:val="1"/>
          <w:color w:val="auto"/>
          <w:sz w:val="24"/>
          <w:szCs w:val="24"/>
        </w:rPr>
      </w:pPr>
      <w:bookmarkStart w:name="_Toc168705096" w:id="49"/>
      <w:r w:rsidRPr="20200A77" w:rsidR="67B73871">
        <w:rPr>
          <w:rFonts w:ascii="Times New Roman" w:hAnsi="Times New Roman" w:eastAsia="Times New Roman" w:cs="Times New Roman"/>
          <w:b w:val="1"/>
          <w:bCs w:val="1"/>
          <w:color w:val="auto"/>
          <w:sz w:val="24"/>
          <w:szCs w:val="24"/>
        </w:rPr>
        <w:t xml:space="preserve">3.2.3 </w:t>
      </w:r>
      <w:r w:rsidRPr="20200A77" w:rsidR="327BDB6E">
        <w:rPr>
          <w:rFonts w:ascii="Times New Roman" w:hAnsi="Times New Roman" w:eastAsia="Times New Roman" w:cs="Times New Roman"/>
          <w:b w:val="1"/>
          <w:bCs w:val="1"/>
          <w:color w:val="auto"/>
          <w:sz w:val="24"/>
          <w:szCs w:val="24"/>
        </w:rPr>
        <w:t>Search process</w:t>
      </w:r>
      <w:bookmarkEnd w:id="49"/>
    </w:p>
    <w:p w:rsidRPr="002D04FD" w:rsidR="002372DA" w:rsidP="20200A77" w:rsidRDefault="75CD9252" w14:paraId="2267E043" w14:textId="439ED73F">
      <w:pPr>
        <w:pStyle w:val="Normal-TimesNewRoman"/>
        <w:spacing w:line="360" w:lineRule="auto"/>
        <w:rPr>
          <w:rFonts w:ascii="Times New Roman" w:hAnsi="Times New Roman" w:eastAsia="Times New Roman" w:cs="Times New Roman"/>
        </w:rPr>
      </w:pPr>
      <w:r w:rsidRPr="20200A77" w:rsidR="7A4001A9">
        <w:rPr>
          <w:rFonts w:ascii="Times New Roman" w:hAnsi="Times New Roman" w:eastAsia="Times New Roman" w:cs="Times New Roman"/>
        </w:rPr>
        <w:t>The search string used in this study is intentionally designed to be generic and simple. It is constructed based on search terms related to the population and intervention, as suggested by Petticrew and Roberts (2006). In this context, the population refers to the application area, which includes microservices and microservice architectures, while the intervention pertains to security, vulnerabilities, and attacks. Consequently, the final search string adopted is</w:t>
      </w:r>
      <w:r w:rsidRPr="20200A77" w:rsidR="199E89C3">
        <w:rPr>
          <w:rFonts w:ascii="Times New Roman" w:hAnsi="Times New Roman" w:eastAsia="Times New Roman" w:cs="Times New Roman"/>
        </w:rPr>
        <w:t>:</w:t>
      </w:r>
    </w:p>
    <w:p w:rsidRPr="002D04FD" w:rsidR="002372DA" w:rsidP="20200A77" w:rsidRDefault="75CD9252" w14:paraId="38075412" w14:textId="4707B054">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microservice" OR "micro-service" OR "micro service")</w:t>
      </w:r>
    </w:p>
    <w:p w:rsidRPr="002D04FD" w:rsidR="002372DA" w:rsidP="20200A77" w:rsidRDefault="75CD9252" w14:paraId="169A050F" w14:textId="7844364B">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AND</w:t>
      </w:r>
    </w:p>
    <w:p w:rsidRPr="002D04FD" w:rsidR="002372DA" w:rsidP="20200A77" w:rsidRDefault="75CD9252" w14:paraId="13FBDD82" w14:textId="05B9BD32">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architecture" OR "design" OR "system" OR "structure")</w:t>
      </w:r>
    </w:p>
    <w:p w:rsidRPr="002D04FD" w:rsidR="002372DA" w:rsidP="20200A77" w:rsidRDefault="75CD9252" w14:paraId="4410AB0F" w14:textId="6DDC4ABC">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AND</w:t>
      </w:r>
    </w:p>
    <w:p w:rsidRPr="002D04FD" w:rsidR="002372DA" w:rsidP="20200A77" w:rsidRDefault="75CD9252" w14:paraId="1849DB59" w14:textId="17451A17">
      <w:pPr>
        <w:pStyle w:val="Normal-TimesNewRoman"/>
        <w:spacing w:line="360" w:lineRule="auto"/>
        <w:ind w:left="720"/>
        <w:rPr>
          <w:rFonts w:ascii="Times New Roman" w:hAnsi="Times New Roman" w:eastAsia="Times New Roman" w:cs="Times New Roman"/>
        </w:rPr>
      </w:pPr>
      <w:r w:rsidRPr="20200A77" w:rsidR="199E89C3">
        <w:rPr>
          <w:rFonts w:ascii="Times New Roman" w:hAnsi="Times New Roman" w:eastAsia="Times New Roman" w:cs="Times New Roman"/>
        </w:rPr>
        <w:t>("security" OR "vulnerability" OR "attack")</w:t>
      </w:r>
    </w:p>
    <w:p w:rsidR="6A8F72F2" w:rsidP="20200A77" w:rsidRDefault="6A8F72F2" w14:paraId="7C1308DF" w14:textId="7CDD5CBF">
      <w:pPr>
        <w:pStyle w:val="Normal-TimesNewRoman"/>
        <w:spacing w:line="360" w:lineRule="auto"/>
        <w:rPr>
          <w:rFonts w:ascii="Times New Roman" w:hAnsi="Times New Roman" w:eastAsia="Times New Roman" w:cs="Times New Roman"/>
        </w:rPr>
      </w:pPr>
      <w:r w:rsidRPr="20200A77" w:rsidR="6CDD3BF6">
        <w:rPr>
          <w:rFonts w:ascii="Times New Roman" w:hAnsi="Times New Roman" w:eastAsia="Times New Roman" w:cs="Times New Roman"/>
        </w:rPr>
        <w:t xml:space="preserve">To retrieve relevant studies, we followed the guidelines of </w:t>
      </w:r>
      <w:r w:rsidRPr="20200A77" w:rsidR="6CDD3BF6">
        <w:rPr>
          <w:rFonts w:ascii="Times New Roman" w:hAnsi="Times New Roman" w:eastAsia="Times New Roman" w:cs="Times New Roman"/>
        </w:rPr>
        <w:t>Kuhrmann</w:t>
      </w:r>
      <w:r w:rsidRPr="20200A77" w:rsidR="6CDD3BF6">
        <w:rPr>
          <w:rFonts w:ascii="Times New Roman" w:hAnsi="Times New Roman" w:eastAsia="Times New Roman" w:cs="Times New Roman"/>
        </w:rPr>
        <w:t xml:space="preserve"> et al. (2017). Consequently, we </w:t>
      </w:r>
      <w:r w:rsidRPr="20200A77" w:rsidR="6CDD3BF6">
        <w:rPr>
          <w:rFonts w:ascii="Times New Roman" w:hAnsi="Times New Roman" w:eastAsia="Times New Roman" w:cs="Times New Roman"/>
        </w:rPr>
        <w:t>utilized</w:t>
      </w:r>
      <w:r w:rsidRPr="20200A77" w:rsidR="6CDD3BF6">
        <w:rPr>
          <w:rFonts w:ascii="Times New Roman" w:hAnsi="Times New Roman" w:eastAsia="Times New Roman" w:cs="Times New Roman"/>
        </w:rPr>
        <w:t xml:space="preserve"> the following online academic libraries:</w:t>
      </w:r>
    </w:p>
    <w:p w:rsidRPr="002D04FD" w:rsidR="002372DA" w:rsidP="20200A77" w:rsidRDefault="75CD9252" w14:paraId="4222F14F" w14:textId="26F14F3A">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 xml:space="preserve">• IEEE </w:t>
      </w:r>
      <w:r w:rsidRPr="20200A77" w:rsidR="5A2D9D1B">
        <w:rPr>
          <w:rFonts w:ascii="Times New Roman" w:hAnsi="Times New Roman" w:eastAsia="Times New Roman" w:cs="Times New Roman"/>
        </w:rPr>
        <w:t>Xplorer</w:t>
      </w:r>
      <w:r w:rsidRPr="20200A77" w:rsidR="5A2D9D1B">
        <w:rPr>
          <w:rFonts w:ascii="Times New Roman" w:hAnsi="Times New Roman" w:eastAsia="Times New Roman" w:cs="Times New Roman"/>
        </w:rPr>
        <w:t xml:space="preserve"> (https://ieeexplore.ieee.org)</w:t>
      </w:r>
    </w:p>
    <w:p w:rsidRPr="002D04FD" w:rsidR="002372DA" w:rsidP="20200A77" w:rsidRDefault="75CD9252" w14:paraId="3CF38799" w14:textId="11E77CC7">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 ACM Digital Library (https://dl.acm.org)</w:t>
      </w:r>
    </w:p>
    <w:p w:rsidRPr="002D04FD" w:rsidR="002372DA" w:rsidP="20200A77" w:rsidRDefault="75CD9252" w14:paraId="1BB1CABE" w14:textId="6EE20ACB">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 SpringerLink (https://link.springer.com)</w:t>
      </w:r>
    </w:p>
    <w:p w:rsidRPr="002D04FD" w:rsidR="002372DA" w:rsidP="20200A77" w:rsidRDefault="75CD9252" w14:paraId="46A5C6C2" w14:textId="0D17DEEE">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 ScienceDirect (https://www.sciencedirect.com/)</w:t>
      </w:r>
    </w:p>
    <w:p w:rsidRPr="002D04FD" w:rsidR="002372DA" w:rsidP="20200A77" w:rsidRDefault="75CD9252" w14:paraId="2B1D82E4" w14:textId="42D7D0A6">
      <w:pPr>
        <w:pStyle w:val="Normal-TimesNewRoman"/>
        <w:spacing w:line="360" w:lineRule="auto"/>
        <w:ind w:left="720"/>
        <w:rPr>
          <w:rFonts w:ascii="Times New Roman" w:hAnsi="Times New Roman" w:eastAsia="Times New Roman" w:cs="Times New Roman"/>
        </w:rPr>
      </w:pPr>
      <w:r w:rsidRPr="20200A77" w:rsidR="5A2D9D1B">
        <w:rPr>
          <w:rFonts w:ascii="Times New Roman" w:hAnsi="Times New Roman" w:eastAsia="Times New Roman" w:cs="Times New Roman"/>
        </w:rPr>
        <w:t>• Wiley Online Library (https://onlinelibrary.wiley.com)</w:t>
      </w:r>
      <w:r w:rsidRPr="20200A77" w:rsidR="61A8830E">
        <w:rPr>
          <w:rFonts w:ascii="Times New Roman" w:hAnsi="Times New Roman" w:eastAsia="Times New Roman" w:cs="Times New Roman"/>
        </w:rPr>
        <w:t>.</w:t>
      </w:r>
    </w:p>
    <w:p w:rsidRPr="002D04FD" w:rsidR="002372DA" w:rsidP="20200A77" w:rsidRDefault="7B2C58DF" w14:paraId="000000C0" w14:textId="4065E637">
      <w:pPr>
        <w:pStyle w:val="Normal-TimesNewRoman"/>
        <w:spacing w:line="360" w:lineRule="auto"/>
        <w:rPr>
          <w:rFonts w:ascii="Times New Roman" w:hAnsi="Times New Roman" w:eastAsia="Times New Roman" w:cs="Times New Roman"/>
        </w:rPr>
      </w:pPr>
      <w:r w:rsidRPr="20200A77" w:rsidR="1FD42575">
        <w:rPr>
          <w:rFonts w:ascii="Times New Roman" w:hAnsi="Times New Roman" w:eastAsia="Times New Roman" w:cs="Times New Roman"/>
        </w:rPr>
        <w:t xml:space="preserve">To ensure no relevant studies were overlooked, we supplemented our automatic search with recursive backward and forward snowballing on selected studies, as recommended by </w:t>
      </w:r>
      <w:r w:rsidRPr="20200A77" w:rsidR="1FD42575">
        <w:rPr>
          <w:rFonts w:ascii="Times New Roman" w:hAnsi="Times New Roman" w:eastAsia="Times New Roman" w:cs="Times New Roman"/>
        </w:rPr>
        <w:t>Wohlin</w:t>
      </w:r>
      <w:r w:rsidRPr="20200A77" w:rsidR="1FD42575">
        <w:rPr>
          <w:rFonts w:ascii="Times New Roman" w:hAnsi="Times New Roman" w:eastAsia="Times New Roman" w:cs="Times New Roman"/>
        </w:rPr>
        <w:t xml:space="preserve"> (2014, 2016). In backward snowballing, we examined the references in approved papers for relevance. In forward snowballing, we assessed the relevance of papers that cited the approved papers. This snowballing process was applied recursively to each newly approved paper. Google Scholar was used exclusively for forward snowballing.</w:t>
      </w:r>
    </w:p>
    <w:p w:rsidR="20200A77" w:rsidP="20200A77" w:rsidRDefault="20200A77" w14:paraId="3B29FC13" w14:textId="73541C0D">
      <w:pPr>
        <w:pStyle w:val="Normal-TimesNewRoman"/>
        <w:spacing w:line="360" w:lineRule="auto"/>
        <w:rPr>
          <w:rFonts w:ascii="Times New Roman" w:hAnsi="Times New Roman" w:eastAsia="Times New Roman" w:cs="Times New Roman"/>
        </w:rPr>
      </w:pPr>
    </w:p>
    <w:p w:rsidRPr="003F0B3C" w:rsidR="002372DA" w:rsidP="20200A77" w:rsidRDefault="4FDB81A3" w14:paraId="000000C1" w14:textId="1C62AF90">
      <w:pPr>
        <w:pStyle w:val="Heading2"/>
        <w:spacing w:line="360" w:lineRule="auto"/>
        <w:jc w:val="both"/>
        <w:rPr>
          <w:rFonts w:ascii="Times New Roman" w:hAnsi="Times New Roman" w:eastAsia="Times New Roman" w:cs="Times New Roman"/>
          <w:b w:val="1"/>
          <w:bCs w:val="1"/>
          <w:color w:val="auto"/>
          <w:sz w:val="24"/>
          <w:szCs w:val="24"/>
        </w:rPr>
      </w:pPr>
      <w:bookmarkStart w:name="_Toc168705097" w:id="50"/>
      <w:r w:rsidRPr="20200A77" w:rsidR="720DCB19">
        <w:rPr>
          <w:rFonts w:ascii="Times New Roman" w:hAnsi="Times New Roman" w:eastAsia="Times New Roman" w:cs="Times New Roman"/>
          <w:b w:val="1"/>
          <w:bCs w:val="1"/>
          <w:color w:val="auto"/>
          <w:sz w:val="24"/>
          <w:szCs w:val="24"/>
        </w:rPr>
        <w:t xml:space="preserve">3.2.4 </w:t>
      </w:r>
      <w:r w:rsidRPr="20200A77" w:rsidR="10BD58AC">
        <w:rPr>
          <w:rFonts w:ascii="Times New Roman" w:hAnsi="Times New Roman" w:eastAsia="Times New Roman" w:cs="Times New Roman"/>
          <w:b w:val="1"/>
          <w:bCs w:val="1"/>
          <w:color w:val="auto"/>
          <w:sz w:val="24"/>
          <w:szCs w:val="24"/>
        </w:rPr>
        <w:t>Study selection process</w:t>
      </w:r>
      <w:bookmarkEnd w:id="50"/>
    </w:p>
    <w:p w:rsidR="64DA216C" w:rsidP="20200A77" w:rsidRDefault="64DA216C" w14:paraId="159E0AF9" w14:textId="08D5D2A6">
      <w:pPr>
        <w:pStyle w:val="Normal-TimesNewRoman"/>
        <w:spacing w:line="360" w:lineRule="auto"/>
        <w:rPr>
          <w:rFonts w:ascii="Times New Roman" w:hAnsi="Times New Roman" w:eastAsia="Times New Roman" w:cs="Times New Roman"/>
        </w:rPr>
      </w:pPr>
      <w:r w:rsidRPr="20200A77" w:rsidR="69323A61">
        <w:rPr>
          <w:rFonts w:ascii="Times New Roman" w:hAnsi="Times New Roman" w:eastAsia="Times New Roman" w:cs="Times New Roman"/>
        </w:rPr>
        <w:t xml:space="preserve">The set of papers retrieved through automatic search underwent two screening stages. Firstly, titles and abstracts were assessed for relevance, followed by a second stage where the full texts were examined to </w:t>
      </w:r>
      <w:r w:rsidRPr="20200A77" w:rsidR="69323A61">
        <w:rPr>
          <w:rFonts w:ascii="Times New Roman" w:hAnsi="Times New Roman" w:eastAsia="Times New Roman" w:cs="Times New Roman"/>
        </w:rPr>
        <w:t>determine</w:t>
      </w:r>
      <w:r w:rsidRPr="20200A77" w:rsidR="69323A61">
        <w:rPr>
          <w:rFonts w:ascii="Times New Roman" w:hAnsi="Times New Roman" w:eastAsia="Times New Roman" w:cs="Times New Roman"/>
        </w:rPr>
        <w:t xml:space="preserve"> if they met our inclusion criteria. Each paper was independently screened by both authors, with decisions exchanged and conflicts resolved through discussion.</w:t>
      </w:r>
    </w:p>
    <w:p w:rsidR="64DA216C" w:rsidP="20200A77" w:rsidRDefault="64DA216C" w14:paraId="30F23D76" w14:textId="067EE71B">
      <w:pPr>
        <w:pStyle w:val="Normal-TimesNewRoman"/>
        <w:spacing w:line="360" w:lineRule="auto"/>
        <w:rPr>
          <w:rFonts w:ascii="Times New Roman" w:hAnsi="Times New Roman" w:eastAsia="Times New Roman" w:cs="Times New Roman"/>
        </w:rPr>
      </w:pPr>
      <w:r w:rsidRPr="20200A77" w:rsidR="69323A61">
        <w:rPr>
          <w:rFonts w:ascii="Times New Roman" w:hAnsi="Times New Roman" w:eastAsia="Times New Roman" w:cs="Times New Roman"/>
        </w:rPr>
        <w:t xml:space="preserve">Additionally, papers </w:t>
      </w:r>
      <w:r w:rsidRPr="20200A77" w:rsidR="69323A61">
        <w:rPr>
          <w:rFonts w:ascii="Times New Roman" w:hAnsi="Times New Roman" w:eastAsia="Times New Roman" w:cs="Times New Roman"/>
        </w:rPr>
        <w:t>identified</w:t>
      </w:r>
      <w:r w:rsidRPr="20200A77" w:rsidR="69323A61">
        <w:rPr>
          <w:rFonts w:ascii="Times New Roman" w:hAnsi="Times New Roman" w:eastAsia="Times New Roman" w:cs="Times New Roman"/>
        </w:rPr>
        <w:t xml:space="preserve"> through snowballing underwent separate screening by the two authors before inclusion or exclusion decisions were made.</w:t>
      </w:r>
    </w:p>
    <w:p w:rsidR="64DA216C" w:rsidP="20200A77" w:rsidRDefault="64DA216C" w14:paraId="0DCCCD22" w14:textId="4B5B6557">
      <w:pPr>
        <w:pStyle w:val="Normal-TimesNewRoman"/>
        <w:spacing w:line="360" w:lineRule="auto"/>
        <w:rPr>
          <w:rFonts w:ascii="Times New Roman" w:hAnsi="Times New Roman" w:eastAsia="Times New Roman" w:cs="Times New Roman"/>
        </w:rPr>
      </w:pPr>
      <w:r w:rsidRPr="20200A77" w:rsidR="69323A61">
        <w:rPr>
          <w:rFonts w:ascii="Times New Roman" w:hAnsi="Times New Roman" w:eastAsia="Times New Roman" w:cs="Times New Roman"/>
        </w:rPr>
        <w:t>In our study, we systematically assessed the support or violation of the collected security tactics. The following steps were followed:</w:t>
      </w:r>
    </w:p>
    <w:p w:rsidR="64DA216C" w:rsidP="20200A77" w:rsidRDefault="64DA216C" w14:paraId="2E293DDB" w14:textId="1504BF1F">
      <w:pPr>
        <w:pStyle w:val="Normal-TimesNewRoman"/>
        <w:spacing w:line="360" w:lineRule="auto"/>
        <w:ind w:left="720"/>
        <w:rPr>
          <w:rFonts w:ascii="Times New Roman" w:hAnsi="Times New Roman" w:eastAsia="Times New Roman" w:cs="Times New Roman"/>
        </w:rPr>
      </w:pPr>
      <w:r w:rsidRPr="20200A77" w:rsidR="69323A61">
        <w:rPr>
          <w:rFonts w:ascii="Times New Roman" w:hAnsi="Times New Roman" w:eastAsia="Times New Roman" w:cs="Times New Roman"/>
        </w:rPr>
        <w:t xml:space="preserve">1. Recommendation as Ordinal Ratings: Other authors applied our recommendations as an ordinal rating scheme to each model variant summarized in </w:t>
      </w:r>
      <w:r w:rsidRPr="20200A77" w:rsidR="69323A61">
        <w:rPr>
          <w:rFonts w:ascii="Times New Roman" w:hAnsi="Times New Roman" w:eastAsia="Times New Roman" w:cs="Times New Roman"/>
          <w:highlight w:val="yellow"/>
        </w:rPr>
        <w:t>Tables 1 and 2 [Check table #]</w:t>
      </w:r>
      <w:r w:rsidRPr="20200A77" w:rsidR="69323A61">
        <w:rPr>
          <w:rFonts w:ascii="Times New Roman" w:hAnsi="Times New Roman" w:eastAsia="Times New Roman" w:cs="Times New Roman"/>
        </w:rPr>
        <w:t>, creating a ground truth for our study.</w:t>
      </w:r>
    </w:p>
    <w:p w:rsidR="64DA216C" w:rsidP="20200A77" w:rsidRDefault="64DA216C" w14:paraId="478293CE" w14:textId="31D70289">
      <w:pPr>
        <w:pStyle w:val="Normal-TimesNewRoman"/>
        <w:spacing w:line="360" w:lineRule="auto"/>
        <w:ind w:left="720"/>
        <w:rPr>
          <w:rFonts w:ascii="Times New Roman" w:hAnsi="Times New Roman" w:eastAsia="Times New Roman" w:cs="Times New Roman"/>
        </w:rPr>
      </w:pPr>
      <w:r w:rsidRPr="20200A77" w:rsidR="69323A61">
        <w:rPr>
          <w:rFonts w:ascii="Times New Roman" w:hAnsi="Times New Roman" w:eastAsia="Times New Roman" w:cs="Times New Roman"/>
        </w:rPr>
        <w:t xml:space="preserve">2. Expert Review: Three industrial security experts from our author team and two experts from another company reviewed the rating scheme and the ratings in the ground truth, contributing their insights and </w:t>
      </w:r>
      <w:r w:rsidRPr="20200A77" w:rsidR="69323A61">
        <w:rPr>
          <w:rFonts w:ascii="Times New Roman" w:hAnsi="Times New Roman" w:eastAsia="Times New Roman" w:cs="Times New Roman"/>
        </w:rPr>
        <w:t>expertise</w:t>
      </w:r>
      <w:r w:rsidRPr="20200A77" w:rsidR="69323A61">
        <w:rPr>
          <w:rFonts w:ascii="Times New Roman" w:hAnsi="Times New Roman" w:eastAsia="Times New Roman" w:cs="Times New Roman"/>
        </w:rPr>
        <w:t xml:space="preserve"> to the robustness of our findings.</w:t>
      </w:r>
    </w:p>
    <w:p w:rsidR="64DA216C" w:rsidP="20200A77" w:rsidRDefault="64DA216C" w14:paraId="746A11D6" w14:textId="275AE3AF">
      <w:pPr>
        <w:pStyle w:val="Normal-TimesNewRoman"/>
        <w:spacing w:line="360" w:lineRule="auto"/>
        <w:ind w:left="720"/>
        <w:rPr>
          <w:rFonts w:ascii="Times New Roman" w:hAnsi="Times New Roman" w:eastAsia="Times New Roman" w:cs="Times New Roman"/>
        </w:rPr>
      </w:pPr>
      <w:r w:rsidRPr="20200A77" w:rsidR="69323A61">
        <w:rPr>
          <w:rFonts w:ascii="Times New Roman" w:hAnsi="Times New Roman" w:eastAsia="Times New Roman" w:cs="Times New Roman"/>
        </w:rPr>
        <w:t>3. Statistical Analysis:</w:t>
      </w:r>
    </w:p>
    <w:p w:rsidR="64DA216C" w:rsidP="20200A77" w:rsidRDefault="64DA216C" w14:paraId="2F451992" w14:textId="55EF5B77">
      <w:pPr>
        <w:pStyle w:val="Normal-TimesNewRoman"/>
        <w:spacing w:line="360" w:lineRule="auto"/>
        <w:ind w:left="1440"/>
        <w:rPr>
          <w:rFonts w:ascii="Times New Roman" w:hAnsi="Times New Roman" w:eastAsia="Times New Roman" w:cs="Times New Roman"/>
        </w:rPr>
      </w:pPr>
      <w:r w:rsidRPr="20200A77" w:rsidR="69323A61">
        <w:rPr>
          <w:rFonts w:ascii="Times New Roman" w:hAnsi="Times New Roman" w:eastAsia="Times New Roman" w:cs="Times New Roman"/>
        </w:rPr>
        <w:t>- Spearman Rank Correlation: Initially, we examined the correlation between the independent variables and the dependent variable using Spearman rank correlation, a method commonly used for analyzing the relationship between continuous and discrete ordinal variables.</w:t>
      </w:r>
    </w:p>
    <w:p w:rsidR="64DA216C" w:rsidP="20200A77" w:rsidRDefault="64DA216C" w14:paraId="23F83983" w14:textId="02928F66">
      <w:pPr>
        <w:pStyle w:val="Normal-TimesNewRoman"/>
        <w:spacing w:line="360" w:lineRule="auto"/>
        <w:ind w:left="1440"/>
        <w:rPr>
          <w:rFonts w:ascii="Times New Roman" w:hAnsi="Times New Roman" w:eastAsia="Times New Roman" w:cs="Times New Roman"/>
        </w:rPr>
      </w:pPr>
      <w:r w:rsidRPr="20200A77" w:rsidR="69323A61">
        <w:rPr>
          <w:rFonts w:ascii="Times New Roman" w:hAnsi="Times New Roman" w:eastAsia="Times New Roman" w:cs="Times New Roman"/>
        </w:rPr>
        <w:t xml:space="preserve">- Ordinal Regression: To assess how well the hypothesized metrics predicted the ground truth data, we performed an ordinal regression analysis. This involved modeling the dependence of an ordinal response on a set of independent predictors. The </w:t>
      </w:r>
      <w:r w:rsidRPr="20200A77" w:rsidR="69323A61">
        <w:rPr>
          <w:rFonts w:ascii="Times New Roman" w:hAnsi="Times New Roman" w:eastAsia="Times New Roman" w:cs="Times New Roman"/>
        </w:rPr>
        <w:t>lrm</w:t>
      </w:r>
      <w:r w:rsidRPr="20200A77" w:rsidR="69323A61">
        <w:rPr>
          <w:rFonts w:ascii="Times New Roman" w:hAnsi="Times New Roman" w:eastAsia="Times New Roman" w:cs="Times New Roman"/>
        </w:rPr>
        <w:t xml:space="preserve"> function from the rms package was </w:t>
      </w:r>
      <w:r w:rsidRPr="20200A77" w:rsidR="69323A61">
        <w:rPr>
          <w:rFonts w:ascii="Times New Roman" w:hAnsi="Times New Roman" w:eastAsia="Times New Roman" w:cs="Times New Roman"/>
        </w:rPr>
        <w:t>utilized</w:t>
      </w:r>
      <w:r w:rsidRPr="20200A77" w:rsidR="69323A61">
        <w:rPr>
          <w:rFonts w:ascii="Times New Roman" w:hAnsi="Times New Roman" w:eastAsia="Times New Roman" w:cs="Times New Roman"/>
        </w:rPr>
        <w:t xml:space="preserve"> for this analysis.</w:t>
      </w:r>
    </w:p>
    <w:p w:rsidR="64DA216C" w:rsidP="20200A77" w:rsidRDefault="64DA216C" w14:paraId="65317BBE" w14:textId="0816E42F">
      <w:pPr>
        <w:pStyle w:val="Normal-TimesNewRoman"/>
        <w:spacing w:line="360" w:lineRule="auto"/>
        <w:rPr>
          <w:rFonts w:ascii="Times New Roman" w:hAnsi="Times New Roman" w:eastAsia="Times New Roman" w:cs="Times New Roman"/>
        </w:rPr>
      </w:pPr>
      <w:r w:rsidRPr="20200A77" w:rsidR="69323A61">
        <w:rPr>
          <w:rFonts w:ascii="Times New Roman" w:hAnsi="Times New Roman" w:eastAsia="Times New Roman" w:cs="Times New Roman"/>
        </w:rPr>
        <w:t xml:space="preserve">Through expert judgment and rigorous statistical methods, our study </w:t>
      </w:r>
      <w:r w:rsidRPr="20200A77" w:rsidR="69323A61">
        <w:rPr>
          <w:rFonts w:ascii="Times New Roman" w:hAnsi="Times New Roman" w:eastAsia="Times New Roman" w:cs="Times New Roman"/>
        </w:rPr>
        <w:t>provides</w:t>
      </w:r>
      <w:r w:rsidRPr="20200A77" w:rsidR="69323A61">
        <w:rPr>
          <w:rFonts w:ascii="Times New Roman" w:hAnsi="Times New Roman" w:eastAsia="Times New Roman" w:cs="Times New Roman"/>
        </w:rPr>
        <w:t xml:space="preserve"> valuable insights into the proposed metrics' effectiveness.</w:t>
      </w:r>
    </w:p>
    <w:p w:rsidR="20200A77" w:rsidP="20200A77" w:rsidRDefault="20200A77" w14:paraId="24939805" w14:textId="6B7508C0">
      <w:pPr>
        <w:pStyle w:val="Normal-TimesNewRoman"/>
        <w:spacing w:line="360" w:lineRule="auto"/>
        <w:rPr>
          <w:rFonts w:ascii="Times New Roman" w:hAnsi="Times New Roman" w:eastAsia="Times New Roman" w:cs="Times New Roman"/>
        </w:rPr>
      </w:pPr>
    </w:p>
    <w:p w:rsidRPr="003F0B3C" w:rsidR="002372DA" w:rsidP="20200A77" w:rsidRDefault="7D3EA66A" w14:paraId="000000C3" w14:textId="2F8D1CF2">
      <w:pPr>
        <w:pStyle w:val="Heading2"/>
        <w:spacing w:line="360" w:lineRule="auto"/>
        <w:jc w:val="both"/>
        <w:rPr>
          <w:rFonts w:ascii="Times New Roman" w:hAnsi="Times New Roman" w:eastAsia="Times New Roman" w:cs="Times New Roman"/>
          <w:b w:val="1"/>
          <w:bCs w:val="1"/>
          <w:color w:val="auto"/>
          <w:sz w:val="24"/>
          <w:szCs w:val="24"/>
        </w:rPr>
      </w:pPr>
      <w:bookmarkStart w:name="_Toc168705098" w:id="51"/>
      <w:r w:rsidRPr="20200A77" w:rsidR="3E9BA30B">
        <w:rPr>
          <w:rFonts w:ascii="Times New Roman" w:hAnsi="Times New Roman" w:eastAsia="Times New Roman" w:cs="Times New Roman"/>
          <w:b w:val="1"/>
          <w:bCs w:val="1"/>
          <w:color w:val="auto"/>
          <w:sz w:val="24"/>
          <w:szCs w:val="24"/>
        </w:rPr>
        <w:t xml:space="preserve">3.2.5 </w:t>
      </w:r>
      <w:r w:rsidRPr="20200A77" w:rsidR="780211EC">
        <w:rPr>
          <w:rFonts w:ascii="Times New Roman" w:hAnsi="Times New Roman" w:eastAsia="Times New Roman" w:cs="Times New Roman"/>
          <w:b w:val="1"/>
          <w:bCs w:val="1"/>
          <w:color w:val="auto"/>
          <w:sz w:val="24"/>
          <w:szCs w:val="24"/>
        </w:rPr>
        <w:t>Inclusion and exclusion criteria</w:t>
      </w:r>
      <w:bookmarkEnd w:id="51"/>
    </w:p>
    <w:p w:rsidR="0107B466" w:rsidP="20200A77" w:rsidRDefault="0107B466" w14:paraId="707D332B" w14:textId="414D5445">
      <w:pPr>
        <w:pStyle w:val="Normal-TimesNewRoman"/>
        <w:spacing w:line="360" w:lineRule="auto"/>
        <w:rPr>
          <w:rFonts w:ascii="Times New Roman" w:hAnsi="Times New Roman" w:eastAsia="Times New Roman" w:cs="Times New Roman"/>
        </w:rPr>
      </w:pPr>
      <w:r w:rsidRPr="20200A77" w:rsidR="2996615A">
        <w:rPr>
          <w:rFonts w:ascii="Times New Roman" w:hAnsi="Times New Roman" w:eastAsia="Times New Roman" w:cs="Times New Roman"/>
        </w:rPr>
        <w:t>The number of papers retrieved from online academic libraries was narrowed down by applying strict inclusion and exclusion criteria. In this study, we included only peer-reviewed papers from journals and conferences. The automatic search covered all publications from 201</w:t>
      </w:r>
      <w:r w:rsidRPr="20200A77" w:rsidR="40BF0618">
        <w:rPr>
          <w:rFonts w:ascii="Times New Roman" w:hAnsi="Times New Roman" w:eastAsia="Times New Roman" w:cs="Times New Roman"/>
        </w:rPr>
        <w:t>6</w:t>
      </w:r>
      <w:r w:rsidRPr="20200A77" w:rsidR="2996615A">
        <w:rPr>
          <w:rFonts w:ascii="Times New Roman" w:hAnsi="Times New Roman" w:eastAsia="Times New Roman" w:cs="Times New Roman"/>
        </w:rPr>
        <w:t xml:space="preserve"> onward, as there was no consensus on the term "micro</w:t>
      </w:r>
      <w:r w:rsidRPr="20200A77" w:rsidR="68E894E3">
        <w:rPr>
          <w:rFonts w:ascii="Times New Roman" w:hAnsi="Times New Roman" w:eastAsia="Times New Roman" w:cs="Times New Roman"/>
        </w:rPr>
        <w:t>-frontend</w:t>
      </w:r>
      <w:r w:rsidRPr="20200A77" w:rsidR="2996615A">
        <w:rPr>
          <w:rFonts w:ascii="Times New Roman" w:hAnsi="Times New Roman" w:eastAsia="Times New Roman" w:cs="Times New Roman"/>
        </w:rPr>
        <w:t>" before 201</w:t>
      </w:r>
      <w:r w:rsidRPr="20200A77" w:rsidR="4FD95D10">
        <w:rPr>
          <w:rFonts w:ascii="Times New Roman" w:hAnsi="Times New Roman" w:eastAsia="Times New Roman" w:cs="Times New Roman"/>
        </w:rPr>
        <w:t>6</w:t>
      </w:r>
      <w:r w:rsidRPr="20200A77" w:rsidR="2996615A">
        <w:rPr>
          <w:rFonts w:ascii="Times New Roman" w:hAnsi="Times New Roman" w:eastAsia="Times New Roman" w:cs="Times New Roman"/>
        </w:rPr>
        <w:t>. We included only English-language papers that address security aspects or security solutions for microservices or microservice architectures. The complete list of inclusion and exclusion criteria is presented in Tables 2 and 3, respectively.</w:t>
      </w:r>
    </w:p>
    <w:p w:rsidR="0107B466" w:rsidP="20200A77" w:rsidRDefault="0107B466" w14:paraId="7ED9501C" w14:textId="20833C35">
      <w:pPr>
        <w:pStyle w:val="Normal-TimesNewRoman"/>
        <w:spacing w:line="360" w:lineRule="auto"/>
        <w:rPr>
          <w:rFonts w:ascii="Times New Roman" w:hAnsi="Times New Roman" w:eastAsia="Times New Roman" w:cs="Times New Roman"/>
        </w:rPr>
      </w:pPr>
    </w:p>
    <w:tbl>
      <w:tblPr>
        <w:tblStyle w:val="PlainTable2"/>
        <w:tblW w:w="0" w:type="auto"/>
        <w:tblLayout w:type="fixed"/>
        <w:tblLook w:val="06A0" w:firstRow="1" w:lastRow="0" w:firstColumn="1" w:lastColumn="0" w:noHBand="1" w:noVBand="1"/>
      </w:tblPr>
      <w:tblGrid>
        <w:gridCol w:w="1377"/>
        <w:gridCol w:w="7824"/>
      </w:tblGrid>
      <w:tr w:rsidR="590647BD" w:rsidTr="20200A77" w14:paraId="5B14E66A">
        <w:trPr>
          <w:trHeight w:val="437"/>
        </w:trPr>
        <w:tc>
          <w:tcPr>
            <w:cnfStyle w:val="001000000000" w:firstRow="0" w:lastRow="0" w:firstColumn="1" w:lastColumn="0" w:oddVBand="0" w:evenVBand="0" w:oddHBand="0" w:evenHBand="0" w:firstRowFirstColumn="0" w:firstRowLastColumn="0" w:lastRowFirstColumn="0" w:lastRowLastColumn="0"/>
            <w:tcW w:w="1377" w:type="dxa"/>
            <w:tcMar/>
          </w:tcPr>
          <w:p w:rsidR="2A4B1EE0" w:rsidP="20200A77" w:rsidRDefault="2A4B1EE0" w14:paraId="0E5D4BE7"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6ED3A5A1">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247E4B04" w:rsidP="20200A77" w:rsidRDefault="247E4B04" w14:paraId="0BB11AEF" w14:textId="0A9DFA7A">
            <w:pPr>
              <w:pStyle w:val="Normal-TimesNewRoman"/>
              <w:rPr>
                <w:rFonts w:ascii="Times New Roman" w:hAnsi="Times New Roman" w:eastAsia="Times New Roman" w:cs="Times New Roman"/>
              </w:rPr>
            </w:pPr>
            <w:r w:rsidRPr="20200A77" w:rsidR="0880A05A">
              <w:rPr>
                <w:rFonts w:ascii="Times New Roman" w:hAnsi="Times New Roman" w:eastAsia="Times New Roman" w:cs="Times New Roman"/>
              </w:rPr>
              <w:t>Criteria</w:t>
            </w:r>
          </w:p>
        </w:tc>
      </w:tr>
      <w:tr w:rsidR="590647BD" w:rsidTr="20200A77" w14:paraId="25AE74F9">
        <w:trPr>
          <w:trHeight w:val="442"/>
        </w:trPr>
        <w:tc>
          <w:tcPr>
            <w:cnfStyle w:val="001000000000" w:firstRow="0" w:lastRow="0" w:firstColumn="1" w:lastColumn="0" w:oddVBand="0" w:evenVBand="0" w:oddHBand="0" w:evenHBand="0" w:firstRowFirstColumn="0" w:firstRowLastColumn="0" w:lastRowFirstColumn="0" w:lastRowLastColumn="0"/>
            <w:tcW w:w="1377" w:type="dxa"/>
            <w:tcMar/>
          </w:tcPr>
          <w:p w:rsidR="7F0BC6FC" w:rsidP="20200A77" w:rsidRDefault="7F0BC6FC" w14:paraId="136FE85B" w14:textId="1DC2125F">
            <w:pPr>
              <w:pStyle w:val="Normal-TimesNewRoman"/>
              <w:rPr>
                <w:rFonts w:ascii="Times New Roman" w:hAnsi="Times New Roman" w:eastAsia="Times New Roman" w:cs="Times New Roman"/>
              </w:rPr>
            </w:pPr>
            <w:r w:rsidRPr="20200A77" w:rsidR="4A5E88BE">
              <w:rPr>
                <w:rFonts w:ascii="Times New Roman" w:hAnsi="Times New Roman" w:eastAsia="Times New Roman" w:cs="Times New Roman"/>
              </w:rPr>
              <w:t>I</w:t>
            </w:r>
            <w:r w:rsidRPr="20200A77" w:rsidR="38B9C47B">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35857537" w:rsidP="20200A77" w:rsidRDefault="35857537" w14:paraId="7EBC875F" w14:textId="497D16D0">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72EF0864">
              <w:rPr>
                <w:rFonts w:ascii="Times New Roman" w:hAnsi="Times New Roman" w:eastAsia="Times New Roman" w:cs="Times New Roman"/>
              </w:rPr>
              <w:t>Papers published since 2016 including early publications</w:t>
            </w:r>
          </w:p>
        </w:tc>
      </w:tr>
      <w:tr w:rsidR="590647BD" w:rsidTr="20200A77" w14:paraId="5A3FEBA5">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7313B5E7" w:rsidP="20200A77" w:rsidRDefault="7313B5E7" w14:paraId="2625CF27" w14:textId="770BD650">
            <w:pPr>
              <w:pStyle w:val="Normal-TimesNewRoman"/>
              <w:rPr>
                <w:rFonts w:ascii="Times New Roman" w:hAnsi="Times New Roman" w:eastAsia="Times New Roman" w:cs="Times New Roman"/>
              </w:rPr>
            </w:pPr>
            <w:r w:rsidRPr="20200A77" w:rsidR="57845662">
              <w:rPr>
                <w:rFonts w:ascii="Times New Roman" w:hAnsi="Times New Roman" w:eastAsia="Times New Roman" w:cs="Times New Roman"/>
              </w:rPr>
              <w:t>I</w:t>
            </w:r>
            <w:r w:rsidRPr="20200A77" w:rsidR="228B45E4">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1B9F5A04" w:rsidP="20200A77" w:rsidRDefault="1B9F5A04" w14:paraId="0CCE086A" w14:textId="0FF0D035">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4837ED4A">
              <w:rPr>
                <w:rFonts w:ascii="Times New Roman" w:hAnsi="Times New Roman" w:eastAsia="Times New Roman" w:cs="Times New Roman"/>
              </w:rPr>
              <w:t>Papers written in English</w:t>
            </w:r>
          </w:p>
        </w:tc>
      </w:tr>
      <w:tr w:rsidR="590647BD" w:rsidTr="20200A77" w14:paraId="38A02520">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20200A77" w:rsidRDefault="2FF228EC" w14:paraId="4A07B0D7" w14:textId="089F6C9B">
            <w:pPr>
              <w:pStyle w:val="Normal-TimesNewRoman"/>
              <w:rPr>
                <w:rFonts w:ascii="Times New Roman" w:hAnsi="Times New Roman" w:eastAsia="Times New Roman" w:cs="Times New Roman"/>
              </w:rPr>
            </w:pPr>
            <w:r w:rsidRPr="20200A77" w:rsidR="1B359BD1">
              <w:rPr>
                <w:rFonts w:ascii="Times New Roman" w:hAnsi="Times New Roman" w:eastAsia="Times New Roman" w:cs="Times New Roman"/>
              </w:rPr>
              <w:t>I3</w:t>
            </w:r>
          </w:p>
        </w:tc>
        <w:tc>
          <w:tcPr>
            <w:cnfStyle w:val="000000000000" w:firstRow="0" w:lastRow="0" w:firstColumn="0" w:lastColumn="0" w:oddVBand="0" w:evenVBand="0" w:oddHBand="0" w:evenHBand="0" w:firstRowFirstColumn="0" w:firstRowLastColumn="0" w:lastRowFirstColumn="0" w:lastRowLastColumn="0"/>
            <w:tcW w:w="7824" w:type="dxa"/>
            <w:tcMar/>
          </w:tcPr>
          <w:p w:rsidR="2FF228EC" w:rsidP="20200A77" w:rsidRDefault="2FF228EC" w14:paraId="0F996C08" w14:textId="6AA5CB48">
            <w:pPr>
              <w:pStyle w:val="Normal-TimesNewRoman"/>
              <w:rPr>
                <w:rFonts w:ascii="Times New Roman" w:hAnsi="Times New Roman" w:eastAsia="Times New Roman" w:cs="Times New Roman"/>
              </w:rPr>
            </w:pPr>
            <w:r w:rsidRPr="20200A77" w:rsidR="1B359BD1">
              <w:rPr>
                <w:rFonts w:ascii="Times New Roman" w:hAnsi="Times New Roman" w:eastAsia="Times New Roman" w:cs="Times New Roman"/>
              </w:rPr>
              <w:t>Papers subject to peer reviews</w:t>
            </w:r>
          </w:p>
        </w:tc>
      </w:tr>
      <w:tr w:rsidR="590647BD" w:rsidTr="20200A77" w14:paraId="51AC50BA">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20200A77" w:rsidRDefault="2FF228EC" w14:paraId="2416F94B" w14:textId="7FA31C62">
            <w:pPr>
              <w:pStyle w:val="Normal-TimesNewRoman"/>
              <w:rPr>
                <w:rFonts w:ascii="Times New Roman" w:hAnsi="Times New Roman" w:eastAsia="Times New Roman" w:cs="Times New Roman"/>
              </w:rPr>
            </w:pPr>
            <w:r w:rsidRPr="20200A77" w:rsidR="1B359BD1">
              <w:rPr>
                <w:rFonts w:ascii="Times New Roman" w:hAnsi="Times New Roman" w:eastAsia="Times New Roman" w:cs="Times New Roman"/>
              </w:rPr>
              <w:t>I4</w:t>
            </w:r>
          </w:p>
        </w:tc>
        <w:tc>
          <w:tcPr>
            <w:cnfStyle w:val="000000000000" w:firstRow="0" w:lastRow="0" w:firstColumn="0" w:lastColumn="0" w:oddVBand="0" w:evenVBand="0" w:oddHBand="0" w:evenHBand="0" w:firstRowFirstColumn="0" w:firstRowLastColumn="0" w:lastRowFirstColumn="0" w:lastRowLastColumn="0"/>
            <w:tcW w:w="7824" w:type="dxa"/>
            <w:tcMar/>
          </w:tcPr>
          <w:p w:rsidR="023FA4D0" w:rsidP="20200A77" w:rsidRDefault="023FA4D0" w14:paraId="2A5FC971" w14:textId="44079620">
            <w:pPr>
              <w:pStyle w:val="Normal-TimesNewRoman"/>
              <w:spacing w:line="259" w:lineRule="auto"/>
              <w:jc w:val="left"/>
              <w:rPr>
                <w:rFonts w:ascii="Times New Roman" w:hAnsi="Times New Roman" w:eastAsia="Times New Roman" w:cs="Times New Roman"/>
              </w:rPr>
            </w:pPr>
            <w:r w:rsidRPr="20200A77" w:rsidR="4AD1403A">
              <w:rPr>
                <w:rFonts w:ascii="Times New Roman" w:hAnsi="Times New Roman" w:eastAsia="Times New Roman" w:cs="Times New Roman"/>
              </w:rPr>
              <w:t>Papers including studies conducted with security aspects of microservices or</w:t>
            </w:r>
            <w:r w:rsidRPr="20200A77" w:rsidR="3907C1D5">
              <w:rPr>
                <w:rFonts w:ascii="Times New Roman" w:hAnsi="Times New Roman" w:eastAsia="Times New Roman" w:cs="Times New Roman"/>
              </w:rPr>
              <w:t xml:space="preserve"> </w:t>
            </w:r>
            <w:r w:rsidRPr="20200A77" w:rsidR="4AD1403A">
              <w:rPr>
                <w:rFonts w:ascii="Times New Roman" w:hAnsi="Times New Roman" w:eastAsia="Times New Roman" w:cs="Times New Roman"/>
              </w:rPr>
              <w:t>microservice architectures as their primary topics</w:t>
            </w:r>
          </w:p>
        </w:tc>
      </w:tr>
      <w:tr w:rsidR="590647BD" w:rsidTr="20200A77" w14:paraId="6D810B8E">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2FF228EC" w:rsidP="20200A77" w:rsidRDefault="2FF228EC" w14:paraId="33CD9E40" w14:textId="488EBBB8">
            <w:pPr>
              <w:pStyle w:val="Normal-TimesNewRoman"/>
              <w:rPr>
                <w:rFonts w:ascii="Times New Roman" w:hAnsi="Times New Roman" w:eastAsia="Times New Roman" w:cs="Times New Roman"/>
              </w:rPr>
            </w:pPr>
            <w:r w:rsidRPr="20200A77" w:rsidR="1B359BD1">
              <w:rPr>
                <w:rFonts w:ascii="Times New Roman" w:hAnsi="Times New Roman" w:eastAsia="Times New Roman" w:cs="Times New Roman"/>
              </w:rPr>
              <w:t>I5</w:t>
            </w:r>
          </w:p>
        </w:tc>
        <w:tc>
          <w:tcPr>
            <w:cnfStyle w:val="000000000000" w:firstRow="0" w:lastRow="0" w:firstColumn="0" w:lastColumn="0" w:oddVBand="0" w:evenVBand="0" w:oddHBand="0" w:evenHBand="0" w:firstRowFirstColumn="0" w:firstRowLastColumn="0" w:lastRowFirstColumn="0" w:lastRowLastColumn="0"/>
            <w:tcW w:w="7824" w:type="dxa"/>
            <w:tcMar/>
          </w:tcPr>
          <w:p w:rsidR="4B9F049E" w:rsidP="20200A77" w:rsidRDefault="4B9F049E" w14:paraId="1889E7BD" w14:textId="33B29C36">
            <w:pPr>
              <w:pStyle w:val="Normal-TimesNewRoman"/>
              <w:spacing w:line="259" w:lineRule="auto"/>
              <w:jc w:val="left"/>
              <w:rPr>
                <w:rFonts w:ascii="Times New Roman" w:hAnsi="Times New Roman" w:eastAsia="Times New Roman" w:cs="Times New Roman"/>
              </w:rPr>
            </w:pPr>
            <w:r w:rsidRPr="20200A77" w:rsidR="0B81E128">
              <w:rPr>
                <w:rFonts w:ascii="Times New Roman" w:hAnsi="Times New Roman" w:eastAsia="Times New Roman" w:cs="Times New Roman"/>
              </w:rPr>
              <w:t>Papers proposing frameworks, techniques, methods, or tools to</w:t>
            </w:r>
            <w:r w:rsidRPr="20200A77" w:rsidR="6B745707">
              <w:rPr>
                <w:rFonts w:ascii="Times New Roman" w:hAnsi="Times New Roman" w:eastAsia="Times New Roman" w:cs="Times New Roman"/>
              </w:rPr>
              <w:t xml:space="preserve"> </w:t>
            </w:r>
            <w:r w:rsidRPr="20200A77" w:rsidR="0B81E128">
              <w:rPr>
                <w:rFonts w:ascii="Times New Roman" w:hAnsi="Times New Roman" w:eastAsia="Times New Roman" w:cs="Times New Roman"/>
              </w:rPr>
              <w:t>secure microservices or microservice architectures</w:t>
            </w:r>
          </w:p>
        </w:tc>
      </w:tr>
      <w:tr w:rsidR="590647BD" w:rsidTr="20200A77" w14:paraId="738C44EA">
        <w:trPr>
          <w:trHeight w:val="782"/>
        </w:trPr>
        <w:tc>
          <w:tcPr>
            <w:cnfStyle w:val="001000000000" w:firstRow="0" w:lastRow="0" w:firstColumn="1" w:lastColumn="0" w:oddVBand="0" w:evenVBand="0" w:oddHBand="0" w:evenHBand="0" w:firstRowFirstColumn="0" w:firstRowLastColumn="0" w:lastRowFirstColumn="0" w:lastRowLastColumn="0"/>
            <w:tcW w:w="1377" w:type="dxa"/>
            <w:tcMar/>
          </w:tcPr>
          <w:p w:rsidR="0A25F927" w:rsidP="20200A77" w:rsidRDefault="0A25F927" w14:paraId="440FCE63" w14:textId="31DA01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4CE54685">
              <w:rPr>
                <w:rFonts w:ascii="Times New Roman" w:hAnsi="Times New Roman" w:eastAsia="Times New Roman" w:cs="Times New Roman"/>
              </w:rPr>
              <w:t>I</w:t>
            </w:r>
            <w:r w:rsidRPr="20200A77" w:rsidR="3ABF4E66">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824" w:type="dxa"/>
            <w:tcMar/>
          </w:tcPr>
          <w:p w:rsidR="26A8E254" w:rsidP="20200A77" w:rsidRDefault="26A8E254" w14:paraId="68956264" w14:textId="3EAF3C30">
            <w:pPr>
              <w:pStyle w:val="Normal-TimesNewRoman"/>
              <w:rPr>
                <w:rFonts w:ascii="Times New Roman" w:hAnsi="Times New Roman" w:eastAsia="Times New Roman" w:cs="Times New Roman"/>
              </w:rPr>
            </w:pPr>
            <w:r w:rsidRPr="20200A77" w:rsidR="00190E44">
              <w:rPr>
                <w:rFonts w:ascii="Times New Roman" w:hAnsi="Times New Roman" w:eastAsia="Times New Roman" w:cs="Times New Roman"/>
              </w:rPr>
              <w:t>Papers presenting qualitative or quantitative evaluation of security techniques used for microservices or microservice architectures</w:t>
            </w:r>
          </w:p>
        </w:tc>
      </w:tr>
    </w:tbl>
    <w:p w:rsidR="0107B466" w:rsidP="20200A77" w:rsidRDefault="0107B466" w14:paraId="02DA1283" w14:textId="209975B6">
      <w:pPr>
        <w:pStyle w:val="Normal-TimesNewRoman"/>
        <w:spacing w:line="360" w:lineRule="auto"/>
        <w:jc w:val="center"/>
        <w:rPr>
          <w:rFonts w:ascii="Times New Roman" w:hAnsi="Times New Roman" w:eastAsia="Times New Roman" w:cs="Times New Roman"/>
          <w:i w:val="1"/>
          <w:iCs w:val="1"/>
          <w:sz w:val="18"/>
          <w:szCs w:val="18"/>
        </w:rPr>
      </w:pPr>
      <w:r w:rsidRPr="20200A77" w:rsidR="1AECA788">
        <w:rPr>
          <w:rFonts w:ascii="Times New Roman" w:hAnsi="Times New Roman" w:eastAsia="Times New Roman" w:cs="Times New Roman"/>
          <w:i w:val="1"/>
          <w:iCs w:val="1"/>
          <w:sz w:val="18"/>
          <w:szCs w:val="18"/>
        </w:rPr>
        <w:t>Table</w:t>
      </w:r>
      <w:r w:rsidRPr="20200A77" w:rsidR="4AB1236F">
        <w:rPr>
          <w:rFonts w:ascii="Times New Roman" w:hAnsi="Times New Roman" w:eastAsia="Times New Roman" w:cs="Times New Roman"/>
          <w:i w:val="1"/>
          <w:iCs w:val="1"/>
          <w:sz w:val="18"/>
          <w:szCs w:val="18"/>
        </w:rPr>
        <w:t xml:space="preserve"> .</w:t>
      </w:r>
      <w:r w:rsidRPr="20200A77" w:rsidR="4AB1236F">
        <w:rPr>
          <w:rFonts w:ascii="Times New Roman" w:hAnsi="Times New Roman" w:eastAsia="Times New Roman" w:cs="Times New Roman"/>
          <w:i w:val="1"/>
          <w:iCs w:val="1"/>
          <w:sz w:val="18"/>
          <w:szCs w:val="18"/>
        </w:rPr>
        <w:t xml:space="preserve"> Inclusion criteria </w:t>
      </w:r>
    </w:p>
    <w:p w:rsidR="0107B466" w:rsidP="20200A77" w:rsidRDefault="0107B466" w14:paraId="4616C19C" w14:textId="5967FADA">
      <w:pPr>
        <w:pStyle w:val="Normal-TimesNewRoman"/>
        <w:spacing w:line="360" w:lineRule="auto"/>
        <w:jc w:val="center"/>
        <w:rPr>
          <w:rFonts w:ascii="Times New Roman" w:hAnsi="Times New Roman" w:eastAsia="Times New Roman" w:cs="Times New Roman"/>
          <w:i w:val="1"/>
          <w:iCs w:val="1"/>
          <w:sz w:val="18"/>
          <w:szCs w:val="18"/>
        </w:rPr>
      </w:pPr>
    </w:p>
    <w:tbl>
      <w:tblPr>
        <w:tblStyle w:val="PlainTable2"/>
        <w:tblW w:w="0" w:type="auto"/>
        <w:tblLayout w:type="fixed"/>
        <w:tblLook w:val="06A0" w:firstRow="1" w:lastRow="0" w:firstColumn="1" w:lastColumn="0" w:noHBand="1" w:noVBand="1"/>
      </w:tblPr>
      <w:tblGrid>
        <w:gridCol w:w="1377"/>
        <w:gridCol w:w="7824"/>
      </w:tblGrid>
      <w:tr w:rsidR="590647BD" w:rsidTr="20200A77" w14:paraId="2EBCF2AA">
        <w:trPr>
          <w:trHeight w:val="437"/>
        </w:trPr>
        <w:tc>
          <w:tcPr>
            <w:cnfStyle w:val="001000000000" w:firstRow="0" w:lastRow="0" w:firstColumn="1" w:lastColumn="0" w:oddVBand="0" w:evenVBand="0" w:oddHBand="0" w:evenHBand="0" w:firstRowFirstColumn="0" w:firstRowLastColumn="0" w:lastRowFirstColumn="0" w:lastRowLastColumn="0"/>
            <w:tcW w:w="1377" w:type="dxa"/>
            <w:tcMar/>
          </w:tcPr>
          <w:p w:rsidR="590647BD" w:rsidP="20200A77" w:rsidRDefault="590647BD" w14:paraId="1F181238"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38B9C47B">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20200A77" w:rsidRDefault="590647BD" w14:paraId="1960898E" w14:textId="0A9DFA7A">
            <w:pPr>
              <w:pStyle w:val="Normal-TimesNewRoman"/>
              <w:rPr>
                <w:rFonts w:ascii="Times New Roman" w:hAnsi="Times New Roman" w:eastAsia="Times New Roman" w:cs="Times New Roman"/>
              </w:rPr>
            </w:pPr>
            <w:r w:rsidRPr="20200A77" w:rsidR="38B9C47B">
              <w:rPr>
                <w:rFonts w:ascii="Times New Roman" w:hAnsi="Times New Roman" w:eastAsia="Times New Roman" w:cs="Times New Roman"/>
              </w:rPr>
              <w:t>Criteria</w:t>
            </w:r>
          </w:p>
        </w:tc>
      </w:tr>
      <w:tr w:rsidR="590647BD" w:rsidTr="20200A77" w14:paraId="280FA15E">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35D10D3E" w:rsidP="20200A77" w:rsidRDefault="35D10D3E" w14:paraId="71BB07EE" w14:textId="5EBFAF35">
            <w:pPr>
              <w:pStyle w:val="Normal-TimesNewRoman"/>
              <w:rPr>
                <w:rFonts w:ascii="Times New Roman" w:hAnsi="Times New Roman" w:eastAsia="Times New Roman" w:cs="Times New Roman"/>
              </w:rPr>
            </w:pPr>
            <w:r w:rsidRPr="20200A77" w:rsidR="298DA9A7">
              <w:rPr>
                <w:rFonts w:ascii="Times New Roman" w:hAnsi="Times New Roman" w:eastAsia="Times New Roman" w:cs="Times New Roman"/>
              </w:rPr>
              <w:t>E</w:t>
            </w:r>
            <w:r w:rsidRPr="20200A77" w:rsidR="38B9C47B">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7824" w:type="dxa"/>
            <w:tcMar/>
          </w:tcPr>
          <w:p w:rsidR="079458F5" w:rsidP="20200A77" w:rsidRDefault="079458F5" w14:paraId="309BAF56" w14:textId="029FF4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39803A91">
              <w:rPr>
                <w:rFonts w:ascii="Times New Roman" w:hAnsi="Times New Roman" w:eastAsia="Times New Roman" w:cs="Times New Roman"/>
              </w:rPr>
              <w:t>Papers addressing security in distributed platforms and technologies such as clouds without explicit referring to microservices</w:t>
            </w:r>
          </w:p>
        </w:tc>
      </w:tr>
      <w:tr w:rsidR="590647BD" w:rsidTr="20200A77" w14:paraId="1671524E">
        <w:trPr>
          <w:trHeight w:val="737"/>
        </w:trPr>
        <w:tc>
          <w:tcPr>
            <w:cnfStyle w:val="001000000000" w:firstRow="0" w:lastRow="0" w:firstColumn="1" w:lastColumn="0" w:oddVBand="0" w:evenVBand="0" w:oddHBand="0" w:evenHBand="0" w:firstRowFirstColumn="0" w:firstRowLastColumn="0" w:lastRowFirstColumn="0" w:lastRowLastColumn="0"/>
            <w:tcW w:w="1377" w:type="dxa"/>
            <w:tcMar/>
          </w:tcPr>
          <w:p w:rsidR="2D6C50A1" w:rsidP="20200A77" w:rsidRDefault="2D6C50A1" w14:paraId="02C50413" w14:textId="6FE91295">
            <w:pPr>
              <w:pStyle w:val="Normal-TimesNewRoman"/>
              <w:rPr>
                <w:rFonts w:ascii="Times New Roman" w:hAnsi="Times New Roman" w:eastAsia="Times New Roman" w:cs="Times New Roman"/>
              </w:rPr>
            </w:pPr>
            <w:r w:rsidRPr="20200A77" w:rsidR="17F238BB">
              <w:rPr>
                <w:rFonts w:ascii="Times New Roman" w:hAnsi="Times New Roman" w:eastAsia="Times New Roman" w:cs="Times New Roman"/>
              </w:rPr>
              <w:t>E</w:t>
            </w:r>
            <w:r w:rsidRPr="20200A77" w:rsidR="38B9C47B">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7824" w:type="dxa"/>
            <w:tcMar/>
          </w:tcPr>
          <w:p w:rsidR="2A661A98" w:rsidP="20200A77" w:rsidRDefault="2A661A98" w14:paraId="0AB05327" w14:textId="062D630B">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3F6BC39B">
              <w:rPr>
                <w:rFonts w:ascii="Times New Roman" w:hAnsi="Times New Roman" w:eastAsia="Times New Roman" w:cs="Times New Roman"/>
              </w:rPr>
              <w:t>Papers describing general aspects of microservice architectures</w:t>
            </w:r>
          </w:p>
          <w:p w:rsidR="2A661A98" w:rsidP="20200A77" w:rsidRDefault="2A661A98" w14:paraId="6DF67EA0" w14:textId="542ECAD9">
            <w:pPr>
              <w:pStyle w:val="Normal-TimesNewRoman"/>
              <w:bidi w:val="0"/>
              <w:spacing w:before="0" w:beforeAutospacing="off" w:after="0" w:afterAutospacing="off" w:line="259" w:lineRule="auto"/>
              <w:ind w:left="0" w:right="0"/>
              <w:jc w:val="left"/>
              <w:rPr>
                <w:rFonts w:ascii="Times New Roman" w:hAnsi="Times New Roman" w:eastAsia="Times New Roman" w:cs="Times New Roman"/>
              </w:rPr>
            </w:pPr>
            <w:r w:rsidRPr="20200A77" w:rsidR="3F6BC39B">
              <w:rPr>
                <w:rFonts w:ascii="Times New Roman" w:hAnsi="Times New Roman" w:eastAsia="Times New Roman" w:cs="Times New Roman"/>
              </w:rPr>
              <w:t>without putting much emphasis on the security issue</w:t>
            </w:r>
          </w:p>
        </w:tc>
      </w:tr>
      <w:tr w:rsidR="590647BD" w:rsidTr="20200A77" w14:paraId="26099B84">
        <w:trPr>
          <w:trHeight w:val="457"/>
        </w:trPr>
        <w:tc>
          <w:tcPr>
            <w:cnfStyle w:val="001000000000" w:firstRow="0" w:lastRow="0" w:firstColumn="1" w:lastColumn="0" w:oddVBand="0" w:evenVBand="0" w:oddHBand="0" w:evenHBand="0" w:firstRowFirstColumn="0" w:firstRowLastColumn="0" w:lastRowFirstColumn="0" w:lastRowLastColumn="0"/>
            <w:tcW w:w="1377" w:type="dxa"/>
            <w:tcMar/>
          </w:tcPr>
          <w:p w:rsidR="369176A7" w:rsidP="20200A77" w:rsidRDefault="369176A7" w14:paraId="6116F2A8" w14:textId="407AD87F">
            <w:pPr>
              <w:pStyle w:val="Normal-TimesNewRoman"/>
              <w:rPr>
                <w:rFonts w:ascii="Times New Roman" w:hAnsi="Times New Roman" w:eastAsia="Times New Roman" w:cs="Times New Roman"/>
              </w:rPr>
            </w:pPr>
            <w:r w:rsidRPr="20200A77" w:rsidR="1D1E9D0C">
              <w:rPr>
                <w:rFonts w:ascii="Times New Roman" w:hAnsi="Times New Roman" w:eastAsia="Times New Roman" w:cs="Times New Roman"/>
              </w:rPr>
              <w:t>E</w:t>
            </w:r>
            <w:r w:rsidRPr="20200A77" w:rsidR="38B9C47B">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7824" w:type="dxa"/>
            <w:tcMar/>
          </w:tcPr>
          <w:p w:rsidR="103BA3BB" w:rsidP="20200A77" w:rsidRDefault="103BA3BB" w14:paraId="758990A9" w14:textId="24D26C0C">
            <w:pPr>
              <w:pStyle w:val="Normal-TimesNewRoman"/>
              <w:rPr>
                <w:rFonts w:ascii="Times New Roman" w:hAnsi="Times New Roman" w:eastAsia="Times New Roman" w:cs="Times New Roman"/>
              </w:rPr>
            </w:pPr>
            <w:r w:rsidRPr="20200A77" w:rsidR="0ED5CBED">
              <w:rPr>
                <w:rFonts w:ascii="Times New Roman" w:hAnsi="Times New Roman" w:eastAsia="Times New Roman" w:cs="Times New Roman"/>
              </w:rPr>
              <w:t>Tutorial papers and editorials</w:t>
            </w:r>
          </w:p>
        </w:tc>
      </w:tr>
      <w:tr w:rsidR="590647BD" w:rsidTr="20200A77" w14:paraId="204E65E1">
        <w:trPr>
          <w:trHeight w:val="722"/>
        </w:trPr>
        <w:tc>
          <w:tcPr>
            <w:cnfStyle w:val="001000000000" w:firstRow="0" w:lastRow="0" w:firstColumn="1" w:lastColumn="0" w:oddVBand="0" w:evenVBand="0" w:oddHBand="0" w:evenHBand="0" w:firstRowFirstColumn="0" w:firstRowLastColumn="0" w:lastRowFirstColumn="0" w:lastRowLastColumn="0"/>
            <w:tcW w:w="1377" w:type="dxa"/>
            <w:tcMar/>
          </w:tcPr>
          <w:p w:rsidR="1FC8A70E" w:rsidP="20200A77" w:rsidRDefault="1FC8A70E" w14:paraId="0E76D611" w14:textId="22AA25C2">
            <w:pPr>
              <w:pStyle w:val="Normal-TimesNewRoman"/>
              <w:rPr>
                <w:rFonts w:ascii="Times New Roman" w:hAnsi="Times New Roman" w:eastAsia="Times New Roman" w:cs="Times New Roman"/>
              </w:rPr>
            </w:pPr>
            <w:r w:rsidRPr="20200A77" w:rsidR="0399D64A">
              <w:rPr>
                <w:rFonts w:ascii="Times New Roman" w:hAnsi="Times New Roman" w:eastAsia="Times New Roman" w:cs="Times New Roman"/>
              </w:rPr>
              <w:t>E</w:t>
            </w:r>
            <w:r w:rsidRPr="20200A77" w:rsidR="38B9C47B">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20200A77" w:rsidRDefault="590647BD" w14:paraId="38EB2A2C" w14:textId="66BBCAD1">
            <w:pPr>
              <w:pStyle w:val="Normal-TimesNewRoman"/>
              <w:spacing w:line="259" w:lineRule="auto"/>
              <w:jc w:val="left"/>
              <w:rPr>
                <w:rFonts w:ascii="Times New Roman" w:hAnsi="Times New Roman" w:eastAsia="Times New Roman" w:cs="Times New Roman"/>
              </w:rPr>
            </w:pPr>
            <w:r w:rsidRPr="20200A77" w:rsidR="38B9C47B">
              <w:rPr>
                <w:rFonts w:ascii="Times New Roman" w:hAnsi="Times New Roman" w:eastAsia="Times New Roman" w:cs="Times New Roman"/>
              </w:rPr>
              <w:t>P</w:t>
            </w:r>
            <w:r w:rsidRPr="20200A77" w:rsidR="77225F90">
              <w:rPr>
                <w:rFonts w:ascii="Times New Roman" w:hAnsi="Times New Roman" w:eastAsia="Times New Roman" w:cs="Times New Roman"/>
              </w:rPr>
              <w:t xml:space="preserve">apers presenting reviews, </w:t>
            </w:r>
            <w:r w:rsidRPr="20200A77" w:rsidR="77225F90">
              <w:rPr>
                <w:rFonts w:ascii="Times New Roman" w:hAnsi="Times New Roman" w:eastAsia="Times New Roman" w:cs="Times New Roman"/>
              </w:rPr>
              <w:t>surveys</w:t>
            </w:r>
            <w:r w:rsidRPr="20200A77" w:rsidR="77225F90">
              <w:rPr>
                <w:rFonts w:ascii="Times New Roman" w:hAnsi="Times New Roman" w:eastAsia="Times New Roman" w:cs="Times New Roman"/>
              </w:rPr>
              <w:t xml:space="preserve"> or secondary studies on the</w:t>
            </w:r>
          </w:p>
          <w:p w:rsidR="7E7099D0" w:rsidP="20200A77" w:rsidRDefault="7E7099D0" w14:paraId="7702691F" w14:textId="16EA2E67">
            <w:pPr>
              <w:pStyle w:val="Normal-TimesNewRoman"/>
              <w:spacing w:line="259" w:lineRule="auto"/>
              <w:jc w:val="left"/>
              <w:rPr>
                <w:rFonts w:ascii="Times New Roman" w:hAnsi="Times New Roman" w:eastAsia="Times New Roman" w:cs="Times New Roman"/>
              </w:rPr>
            </w:pPr>
            <w:r w:rsidRPr="20200A77" w:rsidR="77225F90">
              <w:rPr>
                <w:rFonts w:ascii="Times New Roman" w:hAnsi="Times New Roman" w:eastAsia="Times New Roman" w:cs="Times New Roman"/>
              </w:rPr>
              <w:t>security of microservices or microservice architectures</w:t>
            </w:r>
          </w:p>
        </w:tc>
      </w:tr>
      <w:tr w:rsidR="590647BD" w:rsidTr="20200A77" w14:paraId="47C03283">
        <w:trPr>
          <w:trHeight w:val="1022"/>
        </w:trPr>
        <w:tc>
          <w:tcPr>
            <w:cnfStyle w:val="001000000000" w:firstRow="0" w:lastRow="0" w:firstColumn="1" w:lastColumn="0" w:oddVBand="0" w:evenVBand="0" w:oddHBand="0" w:evenHBand="0" w:firstRowFirstColumn="0" w:firstRowLastColumn="0" w:lastRowFirstColumn="0" w:lastRowLastColumn="0"/>
            <w:tcW w:w="1377" w:type="dxa"/>
            <w:tcMar/>
          </w:tcPr>
          <w:p w:rsidR="54E2ECE4" w:rsidP="20200A77" w:rsidRDefault="54E2ECE4" w14:paraId="214E59CC" w14:textId="73415F40">
            <w:pPr>
              <w:pStyle w:val="Normal-TimesNewRoman"/>
              <w:rPr>
                <w:rFonts w:ascii="Times New Roman" w:hAnsi="Times New Roman" w:eastAsia="Times New Roman" w:cs="Times New Roman"/>
              </w:rPr>
            </w:pPr>
            <w:r w:rsidRPr="20200A77" w:rsidR="7CF118BA">
              <w:rPr>
                <w:rFonts w:ascii="Times New Roman" w:hAnsi="Times New Roman" w:eastAsia="Times New Roman" w:cs="Times New Roman"/>
              </w:rPr>
              <w:t>E</w:t>
            </w:r>
            <w:r w:rsidRPr="20200A77" w:rsidR="38B9C47B">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7824" w:type="dxa"/>
            <w:tcMar/>
          </w:tcPr>
          <w:p w:rsidR="0C7AB5C4" w:rsidP="20200A77" w:rsidRDefault="0C7AB5C4" w14:paraId="147C8F99" w14:textId="4A0EF5E6">
            <w:pPr>
              <w:pStyle w:val="Normal-TimesNewRoman"/>
              <w:spacing w:line="259" w:lineRule="auto"/>
              <w:jc w:val="left"/>
              <w:rPr>
                <w:rFonts w:ascii="Times New Roman" w:hAnsi="Times New Roman" w:eastAsia="Times New Roman" w:cs="Times New Roman"/>
              </w:rPr>
            </w:pPr>
            <w:r w:rsidRPr="20200A77" w:rsidR="55D07199">
              <w:rPr>
                <w:rFonts w:ascii="Times New Roman" w:hAnsi="Times New Roman" w:eastAsia="Times New Roman" w:cs="Times New Roman"/>
              </w:rPr>
              <w:t xml:space="preserve">Books or book </w:t>
            </w:r>
            <w:r w:rsidRPr="20200A77" w:rsidR="55D07199">
              <w:rPr>
                <w:rFonts w:ascii="Times New Roman" w:hAnsi="Times New Roman" w:eastAsia="Times New Roman" w:cs="Times New Roman"/>
              </w:rPr>
              <w:t>chapters, because</w:t>
            </w:r>
            <w:r w:rsidRPr="20200A77" w:rsidR="55D07199">
              <w:rPr>
                <w:rFonts w:ascii="Times New Roman" w:hAnsi="Times New Roman" w:eastAsia="Times New Roman" w:cs="Times New Roman"/>
              </w:rPr>
              <w:t xml:space="preserve"> they usually undergo little peer</w:t>
            </w:r>
          </w:p>
          <w:p w:rsidR="0C7AB5C4" w:rsidP="20200A77" w:rsidRDefault="0C7AB5C4" w14:paraId="085D2EA6" w14:textId="33B6970F">
            <w:pPr>
              <w:pStyle w:val="Normal-TimesNewRoman"/>
              <w:spacing w:line="259" w:lineRule="auto"/>
              <w:jc w:val="left"/>
              <w:rPr>
                <w:rFonts w:ascii="Times New Roman" w:hAnsi="Times New Roman" w:eastAsia="Times New Roman" w:cs="Times New Roman"/>
              </w:rPr>
            </w:pPr>
            <w:r w:rsidRPr="20200A77" w:rsidR="55D07199">
              <w:rPr>
                <w:rFonts w:ascii="Times New Roman" w:hAnsi="Times New Roman" w:eastAsia="Times New Roman" w:cs="Times New Roman"/>
              </w:rPr>
              <w:t>review and present general ideas already published in journals or</w:t>
            </w:r>
          </w:p>
          <w:p w:rsidR="0C7AB5C4" w:rsidP="20200A77" w:rsidRDefault="0C7AB5C4" w14:paraId="0D5237B3" w14:textId="6001CF4E">
            <w:pPr>
              <w:pStyle w:val="Normal-TimesNewRoman"/>
              <w:spacing w:line="259" w:lineRule="auto"/>
              <w:jc w:val="left"/>
              <w:rPr>
                <w:rFonts w:ascii="Times New Roman" w:hAnsi="Times New Roman" w:eastAsia="Times New Roman" w:cs="Times New Roman"/>
              </w:rPr>
            </w:pPr>
            <w:r w:rsidRPr="20200A77" w:rsidR="55D07199">
              <w:rPr>
                <w:rFonts w:ascii="Times New Roman" w:hAnsi="Times New Roman" w:eastAsia="Times New Roman" w:cs="Times New Roman"/>
              </w:rPr>
              <w:t>conferences</w:t>
            </w:r>
          </w:p>
        </w:tc>
      </w:tr>
      <w:tr w:rsidR="590647BD" w:rsidTr="20200A77" w14:paraId="0B1EE640">
        <w:trPr>
          <w:trHeight w:val="513"/>
        </w:trPr>
        <w:tc>
          <w:tcPr>
            <w:cnfStyle w:val="001000000000" w:firstRow="0" w:lastRow="0" w:firstColumn="1" w:lastColumn="0" w:oddVBand="0" w:evenVBand="0" w:oddHBand="0" w:evenHBand="0" w:firstRowFirstColumn="0" w:firstRowLastColumn="0" w:lastRowFirstColumn="0" w:lastRowLastColumn="0"/>
            <w:tcW w:w="1377" w:type="dxa"/>
            <w:tcMar/>
          </w:tcPr>
          <w:p w:rsidR="0D9DD516" w:rsidP="20200A77" w:rsidRDefault="0D9DD516" w14:paraId="0674555B" w14:textId="51D4C4D2">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3629ADF9">
              <w:rPr>
                <w:rFonts w:ascii="Times New Roman" w:hAnsi="Times New Roman" w:eastAsia="Times New Roman" w:cs="Times New Roman"/>
              </w:rPr>
              <w:t>E</w:t>
            </w:r>
            <w:r w:rsidRPr="20200A77" w:rsidR="38B9C47B">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7824" w:type="dxa"/>
            <w:tcMar/>
          </w:tcPr>
          <w:p w:rsidR="590647BD" w:rsidP="20200A77" w:rsidRDefault="590647BD" w14:paraId="4CF87245" w14:textId="55CC5CEE">
            <w:pPr>
              <w:pStyle w:val="Normal-TimesNewRoman"/>
              <w:rPr>
                <w:rFonts w:ascii="Times New Roman" w:hAnsi="Times New Roman" w:eastAsia="Times New Roman" w:cs="Times New Roman"/>
              </w:rPr>
            </w:pPr>
            <w:r w:rsidRPr="20200A77" w:rsidR="38B9C47B">
              <w:rPr>
                <w:rFonts w:ascii="Times New Roman" w:hAnsi="Times New Roman" w:eastAsia="Times New Roman" w:cs="Times New Roman"/>
              </w:rPr>
              <w:t xml:space="preserve">Papers </w:t>
            </w:r>
            <w:r w:rsidRPr="20200A77" w:rsidR="4AE1285A">
              <w:rPr>
                <w:rFonts w:ascii="Times New Roman" w:hAnsi="Times New Roman" w:eastAsia="Times New Roman" w:cs="Times New Roman"/>
              </w:rPr>
              <w:t>without full text available</w:t>
            </w:r>
          </w:p>
        </w:tc>
      </w:tr>
    </w:tbl>
    <w:p w:rsidR="0107B466" w:rsidP="20200A77" w:rsidRDefault="0107B466" w14:paraId="46265806" w14:textId="08690515">
      <w:pPr>
        <w:pStyle w:val="Normal-TimesNewRoman"/>
        <w:spacing w:line="360" w:lineRule="auto"/>
        <w:jc w:val="center"/>
        <w:rPr>
          <w:rFonts w:ascii="Times New Roman" w:hAnsi="Times New Roman" w:eastAsia="Times New Roman" w:cs="Times New Roman"/>
          <w:i w:val="1"/>
          <w:iCs w:val="1"/>
          <w:sz w:val="18"/>
          <w:szCs w:val="18"/>
        </w:rPr>
      </w:pPr>
      <w:r w:rsidRPr="20200A77" w:rsidR="4991CB74">
        <w:rPr>
          <w:rFonts w:ascii="Times New Roman" w:hAnsi="Times New Roman" w:eastAsia="Times New Roman" w:cs="Times New Roman"/>
          <w:i w:val="1"/>
          <w:iCs w:val="1"/>
          <w:sz w:val="18"/>
          <w:szCs w:val="18"/>
        </w:rPr>
        <w:t>Table</w:t>
      </w:r>
      <w:r w:rsidRPr="20200A77" w:rsidR="33738CAE">
        <w:rPr>
          <w:rFonts w:ascii="Times New Roman" w:hAnsi="Times New Roman" w:eastAsia="Times New Roman" w:cs="Times New Roman"/>
          <w:i w:val="1"/>
          <w:iCs w:val="1"/>
          <w:sz w:val="18"/>
          <w:szCs w:val="18"/>
        </w:rPr>
        <w:t xml:space="preserve"> .</w:t>
      </w:r>
      <w:r w:rsidRPr="20200A77" w:rsidR="33738CAE">
        <w:rPr>
          <w:rFonts w:ascii="Times New Roman" w:hAnsi="Times New Roman" w:eastAsia="Times New Roman" w:cs="Times New Roman"/>
          <w:i w:val="1"/>
          <w:iCs w:val="1"/>
          <w:sz w:val="18"/>
          <w:szCs w:val="18"/>
        </w:rPr>
        <w:t xml:space="preserve"> Exclusion criteria</w:t>
      </w:r>
    </w:p>
    <w:p w:rsidR="20200A77" w:rsidP="20200A77" w:rsidRDefault="20200A77" w14:paraId="37979126" w14:textId="0001D67A">
      <w:pPr>
        <w:pStyle w:val="Normal-TimesNewRoman"/>
        <w:spacing w:line="360" w:lineRule="auto"/>
        <w:jc w:val="center"/>
        <w:rPr>
          <w:rFonts w:ascii="Times New Roman" w:hAnsi="Times New Roman" w:eastAsia="Times New Roman" w:cs="Times New Roman"/>
          <w:i w:val="1"/>
          <w:iCs w:val="1"/>
          <w:sz w:val="18"/>
          <w:szCs w:val="18"/>
        </w:rPr>
      </w:pPr>
    </w:p>
    <w:p w:rsidRPr="003F0B3C" w:rsidR="002372DA" w:rsidP="20200A77" w:rsidRDefault="5A270CB4" w14:paraId="000000C5" w14:textId="132E993E">
      <w:pPr>
        <w:pStyle w:val="Heading3"/>
        <w:numPr>
          <w:numId w:val="0"/>
        </w:numPr>
        <w:spacing w:line="360" w:lineRule="auto"/>
        <w:jc w:val="both"/>
        <w:rPr>
          <w:rFonts w:ascii="Times New Roman" w:hAnsi="Times New Roman" w:eastAsia="Times New Roman" w:cs="Times New Roman"/>
          <w:b w:val="1"/>
          <w:bCs w:val="1"/>
          <w:color w:val="auto"/>
        </w:rPr>
      </w:pPr>
      <w:bookmarkStart w:name="_Toc168705099" w:id="52"/>
      <w:r w:rsidRPr="20200A77" w:rsidR="41B89CE7">
        <w:rPr>
          <w:rFonts w:ascii="Times New Roman" w:hAnsi="Times New Roman" w:eastAsia="Times New Roman" w:cs="Times New Roman"/>
          <w:b w:val="1"/>
          <w:bCs w:val="1"/>
          <w:color w:val="auto"/>
        </w:rPr>
        <w:t xml:space="preserve">3.2.6 </w:t>
      </w:r>
      <w:r w:rsidRPr="20200A77" w:rsidR="01B46A08">
        <w:rPr>
          <w:rFonts w:ascii="Times New Roman" w:hAnsi="Times New Roman" w:eastAsia="Times New Roman" w:cs="Times New Roman"/>
          <w:b w:val="1"/>
          <w:bCs w:val="1"/>
          <w:color w:val="auto"/>
        </w:rPr>
        <w:t>Quality assessment</w:t>
      </w:r>
      <w:bookmarkEnd w:id="52"/>
    </w:p>
    <w:p w:rsidR="2F055A4A" w:rsidP="20200A77" w:rsidRDefault="2F055A4A" w14:paraId="4BA0ED43" w14:textId="74807E52">
      <w:pPr>
        <w:pStyle w:val="Normal-TimesNewRoman"/>
        <w:bidi w:val="0"/>
        <w:spacing w:line="360" w:lineRule="auto"/>
        <w:rPr>
          <w:rFonts w:ascii="Times New Roman" w:hAnsi="Times New Roman" w:eastAsia="Times New Roman" w:cs="Times New Roman"/>
        </w:rPr>
      </w:pPr>
      <w:r w:rsidRPr="20200A77" w:rsidR="7A90C58B">
        <w:rPr>
          <w:rFonts w:ascii="Times New Roman" w:hAnsi="Times New Roman" w:eastAsia="Times New Roman" w:cs="Times New Roman"/>
        </w:rPr>
        <w:t xml:space="preserve">As </w:t>
      </w:r>
      <w:r w:rsidRPr="20200A77" w:rsidR="7A90C58B">
        <w:rPr>
          <w:rFonts w:ascii="Times New Roman" w:hAnsi="Times New Roman" w:eastAsia="Times New Roman" w:cs="Times New Roman"/>
        </w:rPr>
        <w:t>advised</w:t>
      </w:r>
      <w:r w:rsidRPr="20200A77" w:rsidR="7A90C58B">
        <w:rPr>
          <w:rFonts w:ascii="Times New Roman" w:hAnsi="Times New Roman" w:eastAsia="Times New Roman" w:cs="Times New Roman"/>
        </w:rPr>
        <w:t xml:space="preserve"> by Petersen et al. (2015), conducting a quality assessment of identified papers is essential for mapping studies to ensure that sufficient information is available for data extraction. This step is crucial for evaluating the overall robustness and details provided in the selected papers. Therefore, we undertook a comprehensive quality assessment process to meticulously evaluate these aspects.</w:t>
      </w:r>
    </w:p>
    <w:p w:rsidR="2F055A4A" w:rsidP="20200A77" w:rsidRDefault="2F055A4A" w14:paraId="60903C05" w14:textId="003D9B42">
      <w:pPr>
        <w:pStyle w:val="Normal-TimesNewRoman"/>
        <w:bidi w:val="0"/>
        <w:spacing w:line="360" w:lineRule="auto"/>
        <w:rPr>
          <w:rFonts w:ascii="Times New Roman" w:hAnsi="Times New Roman" w:eastAsia="Times New Roman" w:cs="Times New Roman"/>
        </w:rPr>
      </w:pPr>
      <w:r w:rsidRPr="20200A77" w:rsidR="7A90C58B">
        <w:rPr>
          <w:rFonts w:ascii="Times New Roman" w:hAnsi="Times New Roman" w:eastAsia="Times New Roman" w:cs="Times New Roman"/>
        </w:rPr>
        <w:t xml:space="preserve">Our quality assessment </w:t>
      </w:r>
      <w:r w:rsidRPr="20200A77" w:rsidR="7A90C58B">
        <w:rPr>
          <w:rFonts w:ascii="Times New Roman" w:hAnsi="Times New Roman" w:eastAsia="Times New Roman" w:cs="Times New Roman"/>
        </w:rPr>
        <w:t>utilized</w:t>
      </w:r>
      <w:r w:rsidRPr="20200A77" w:rsidR="7A90C58B">
        <w:rPr>
          <w:rFonts w:ascii="Times New Roman" w:hAnsi="Times New Roman" w:eastAsia="Times New Roman" w:cs="Times New Roman"/>
        </w:rPr>
        <w:t xml:space="preserve"> a questionnaire consisting of four carefully chosen items, inspired by </w:t>
      </w:r>
      <w:r w:rsidRPr="20200A77" w:rsidR="7A90C58B">
        <w:rPr>
          <w:rFonts w:ascii="Times New Roman" w:hAnsi="Times New Roman" w:eastAsia="Times New Roman" w:cs="Times New Roman"/>
        </w:rPr>
        <w:t>previous</w:t>
      </w:r>
      <w:r w:rsidRPr="20200A77" w:rsidR="7A90C58B">
        <w:rPr>
          <w:rFonts w:ascii="Times New Roman" w:hAnsi="Times New Roman" w:eastAsia="Times New Roman" w:cs="Times New Roman"/>
        </w:rPr>
        <w:t xml:space="preserve"> studies from </w:t>
      </w:r>
      <w:r w:rsidRPr="20200A77" w:rsidR="7A90C58B">
        <w:rPr>
          <w:rFonts w:ascii="Times New Roman" w:hAnsi="Times New Roman" w:eastAsia="Times New Roman" w:cs="Times New Roman"/>
        </w:rPr>
        <w:t>Hannousse</w:t>
      </w:r>
      <w:r w:rsidRPr="20200A77" w:rsidR="7A90C58B">
        <w:rPr>
          <w:rFonts w:ascii="Times New Roman" w:hAnsi="Times New Roman" w:eastAsia="Times New Roman" w:cs="Times New Roman"/>
        </w:rPr>
        <w:t xml:space="preserve"> &amp; </w:t>
      </w:r>
      <w:r w:rsidRPr="20200A77" w:rsidR="7A90C58B">
        <w:rPr>
          <w:rFonts w:ascii="Times New Roman" w:hAnsi="Times New Roman" w:eastAsia="Times New Roman" w:cs="Times New Roman"/>
        </w:rPr>
        <w:t>Yahiouche</w:t>
      </w:r>
      <w:r w:rsidRPr="20200A77" w:rsidR="7A90C58B">
        <w:rPr>
          <w:rFonts w:ascii="Times New Roman" w:hAnsi="Times New Roman" w:eastAsia="Times New Roman" w:cs="Times New Roman"/>
        </w:rPr>
        <w:t xml:space="preserve"> (2021) and tailored to fit our specific research topic. Each item in the questionnaire served as a criterion for evaluating the quality and reliability of the studies under consideration.</w:t>
      </w:r>
    </w:p>
    <w:tbl>
      <w:tblPr>
        <w:tblStyle w:val="PlainTable2"/>
        <w:tblW w:w="0" w:type="auto"/>
        <w:tblLook w:val="06A0" w:firstRow="1" w:lastRow="0" w:firstColumn="1" w:lastColumn="0" w:noHBand="1" w:noVBand="1"/>
      </w:tblPr>
      <w:tblGrid>
        <w:gridCol w:w="1245"/>
        <w:gridCol w:w="6435"/>
        <w:gridCol w:w="1380"/>
      </w:tblGrid>
      <w:tr w:rsidR="07640CEB" w:rsidTr="20200A77" w14:paraId="47F14852">
        <w:trPr>
          <w:trHeight w:val="437"/>
        </w:trPr>
        <w:tc>
          <w:tcPr>
            <w:cnfStyle w:val="001000000000" w:firstRow="0" w:lastRow="0" w:firstColumn="1" w:lastColumn="0" w:oddVBand="0" w:evenVBand="0" w:oddHBand="0" w:evenHBand="0" w:firstRowFirstColumn="0" w:firstRowLastColumn="0" w:lastRowFirstColumn="0" w:lastRowLastColumn="0"/>
            <w:tcW w:w="1245" w:type="dxa"/>
            <w:tcMar/>
          </w:tcPr>
          <w:p w:rsidR="07640CEB" w:rsidP="20200A77" w:rsidRDefault="07640CEB" w14:paraId="0E4FA270" w14:textId="440617D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2F1699DA">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6435" w:type="dxa"/>
            <w:tcMar/>
          </w:tcPr>
          <w:p w:rsidR="07640CEB" w:rsidP="20200A77" w:rsidRDefault="07640CEB" w14:paraId="14EECE68" w14:textId="0A9DFA7A">
            <w:pPr>
              <w:pStyle w:val="Normal-TimesNewRoman"/>
              <w:rPr>
                <w:rFonts w:ascii="Times New Roman" w:hAnsi="Times New Roman" w:eastAsia="Times New Roman" w:cs="Times New Roman"/>
              </w:rPr>
            </w:pPr>
            <w:r w:rsidRPr="20200A77" w:rsidR="2F1699DA">
              <w:rPr>
                <w:rFonts w:ascii="Times New Roman" w:hAnsi="Times New Roman" w:eastAsia="Times New Roman" w:cs="Times New Roman"/>
              </w:rPr>
              <w:t>Criteria</w:t>
            </w:r>
          </w:p>
        </w:tc>
        <w:tc>
          <w:tcPr>
            <w:cnfStyle w:val="000000000000" w:firstRow="0" w:lastRow="0" w:firstColumn="0" w:lastColumn="0" w:oddVBand="0" w:evenVBand="0" w:oddHBand="0" w:evenHBand="0" w:firstRowFirstColumn="0" w:firstRowLastColumn="0" w:lastRowFirstColumn="0" w:lastRowLastColumn="0"/>
            <w:tcW w:w="1380" w:type="dxa"/>
            <w:tcMar/>
          </w:tcPr>
          <w:p w:rsidR="780B5B28" w:rsidP="20200A77" w:rsidRDefault="780B5B28" w14:paraId="113BBA0E" w14:textId="22BD10A2">
            <w:pPr>
              <w:pStyle w:val="Normal-TimesNewRoman"/>
              <w:rPr>
                <w:rFonts w:ascii="Times New Roman" w:hAnsi="Times New Roman" w:eastAsia="Times New Roman" w:cs="Times New Roman"/>
              </w:rPr>
            </w:pPr>
            <w:r w:rsidRPr="20200A77" w:rsidR="3F1A1F8C">
              <w:rPr>
                <w:rFonts w:ascii="Times New Roman" w:hAnsi="Times New Roman" w:eastAsia="Times New Roman" w:cs="Times New Roman"/>
              </w:rPr>
              <w:t>Score</w:t>
            </w:r>
          </w:p>
        </w:tc>
      </w:tr>
      <w:tr w:rsidR="07640CEB" w:rsidTr="20200A77" w14:paraId="50D0F60E">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F17DFEE" w:rsidP="20200A77" w:rsidRDefault="5F17DFEE" w14:paraId="66C410CC" w14:textId="5278663F">
            <w:pPr>
              <w:pStyle w:val="Normal-TimesNewRoman"/>
              <w:rPr>
                <w:rFonts w:ascii="Times New Roman" w:hAnsi="Times New Roman" w:eastAsia="Times New Roman" w:cs="Times New Roman"/>
              </w:rPr>
            </w:pPr>
            <w:r w:rsidRPr="20200A77" w:rsidR="5465E6C5">
              <w:rPr>
                <w:rFonts w:ascii="Times New Roman" w:hAnsi="Times New Roman" w:eastAsia="Times New Roman" w:cs="Times New Roman"/>
              </w:rPr>
              <w:t>QA</w:t>
            </w:r>
            <w:r w:rsidRPr="20200A77" w:rsidR="2F1699DA">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6435" w:type="dxa"/>
            <w:tcMar/>
          </w:tcPr>
          <w:p w:rsidR="565C4226" w:rsidP="20200A77" w:rsidRDefault="565C4226" w14:paraId="0C5A9106" w14:textId="71EE4C92">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0FBC7B51">
              <w:rPr>
                <w:rFonts w:ascii="Times New Roman" w:hAnsi="Times New Roman" w:eastAsia="Times New Roman" w:cs="Times New Roman"/>
              </w:rPr>
              <w:t>Does the study clearly address any security issues in m</w:t>
            </w:r>
            <w:r w:rsidRPr="20200A77" w:rsidR="4B956D30">
              <w:rPr>
                <w:rFonts w:ascii="Times New Roman" w:hAnsi="Times New Roman" w:eastAsia="Times New Roman" w:cs="Times New Roman"/>
              </w:rPr>
              <w:t>icro-frontend</w:t>
            </w:r>
            <w:r w:rsidRPr="20200A77" w:rsidR="0FBC7B51">
              <w:rPr>
                <w:rFonts w:ascii="Times New Roman" w:hAnsi="Times New Roman" w:eastAsia="Times New Roman" w:cs="Times New Roman"/>
              </w:rPr>
              <w:t xml:space="preserve">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1ADC5015" w:rsidP="20200A77" w:rsidRDefault="1ADC5015" w14:paraId="1FDC8240" w14:textId="2785AD54">
            <w:pPr>
              <w:pStyle w:val="Normal-TimesNewRoman"/>
              <w:spacing w:line="259" w:lineRule="auto"/>
              <w:jc w:val="left"/>
              <w:rPr>
                <w:rFonts w:ascii="Times New Roman" w:hAnsi="Times New Roman" w:eastAsia="Times New Roman" w:cs="Times New Roman"/>
              </w:rPr>
            </w:pPr>
            <w:r w:rsidRPr="20200A77" w:rsidR="6C55DE98">
              <w:rPr>
                <w:rFonts w:ascii="Times New Roman" w:hAnsi="Times New Roman" w:eastAsia="Times New Roman" w:cs="Times New Roman"/>
              </w:rPr>
              <w:t>{0, 1}</w:t>
            </w:r>
          </w:p>
        </w:tc>
      </w:tr>
      <w:tr w:rsidR="07640CEB" w:rsidTr="20200A77" w14:paraId="484A072A">
        <w:trPr>
          <w:trHeight w:val="737"/>
        </w:trPr>
        <w:tc>
          <w:tcPr>
            <w:cnfStyle w:val="001000000000" w:firstRow="0" w:lastRow="0" w:firstColumn="1" w:lastColumn="0" w:oddVBand="0" w:evenVBand="0" w:oddHBand="0" w:evenHBand="0" w:firstRowFirstColumn="0" w:firstRowLastColumn="0" w:lastRowFirstColumn="0" w:lastRowLastColumn="0"/>
            <w:tcW w:w="1245" w:type="dxa"/>
            <w:tcMar/>
          </w:tcPr>
          <w:p w:rsidR="3B70D0B6" w:rsidP="20200A77" w:rsidRDefault="3B70D0B6" w14:paraId="51EAE2C7" w14:textId="64604D4A">
            <w:pPr>
              <w:pStyle w:val="Normal-TimesNewRoman"/>
              <w:rPr>
                <w:rFonts w:ascii="Times New Roman" w:hAnsi="Times New Roman" w:eastAsia="Times New Roman" w:cs="Times New Roman"/>
              </w:rPr>
            </w:pPr>
            <w:r w:rsidRPr="20200A77" w:rsidR="0FC1D6E9">
              <w:rPr>
                <w:rFonts w:ascii="Times New Roman" w:hAnsi="Times New Roman" w:eastAsia="Times New Roman" w:cs="Times New Roman"/>
              </w:rPr>
              <w:t>QA</w:t>
            </w:r>
            <w:r w:rsidRPr="20200A77" w:rsidR="2F1699DA">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6435" w:type="dxa"/>
            <w:tcMar/>
          </w:tcPr>
          <w:p w:rsidR="33F3FBEC" w:rsidP="20200A77" w:rsidRDefault="33F3FBEC" w14:paraId="21A1FBE2" w14:textId="7958F86D">
            <w:pPr>
              <w:pStyle w:val="Normal-TimesNewRoman"/>
              <w:bidi w:val="0"/>
              <w:spacing w:before="0" w:beforeAutospacing="off" w:after="0" w:afterAutospacing="off" w:line="259" w:lineRule="auto"/>
              <w:ind w:left="0" w:right="0"/>
              <w:jc w:val="left"/>
              <w:rPr>
                <w:rFonts w:ascii="Times New Roman" w:hAnsi="Times New Roman" w:eastAsia="Times New Roman" w:cs="Times New Roman"/>
              </w:rPr>
            </w:pPr>
            <w:r w:rsidRPr="20200A77" w:rsidR="54ACF1F2">
              <w:rPr>
                <w:rFonts w:ascii="Times New Roman" w:hAnsi="Times New Roman" w:eastAsia="Times New Roman" w:cs="Times New Roman"/>
              </w:rPr>
              <w:t>Does the study present a clear solution to any security threat in micro</w:t>
            </w:r>
            <w:r w:rsidRPr="20200A77" w:rsidR="6E26971F">
              <w:rPr>
                <w:rFonts w:ascii="Times New Roman" w:hAnsi="Times New Roman" w:eastAsia="Times New Roman" w:cs="Times New Roman"/>
              </w:rPr>
              <w:t>-frontend</w:t>
            </w:r>
            <w:r w:rsidRPr="20200A77" w:rsidR="54ACF1F2">
              <w:rPr>
                <w:rFonts w:ascii="Times New Roman" w:hAnsi="Times New Roman" w:eastAsia="Times New Roman" w:cs="Times New Roman"/>
              </w:rPr>
              <w:t xml:space="preserve">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53CB3611" w:rsidP="20200A77" w:rsidRDefault="53CB3611" w14:paraId="405B4673" w14:textId="76940F2A">
            <w:pPr>
              <w:pStyle w:val="Normal-TimesNewRoman"/>
              <w:spacing w:line="259" w:lineRule="auto"/>
              <w:jc w:val="left"/>
              <w:rPr>
                <w:rFonts w:ascii="Times New Roman" w:hAnsi="Times New Roman" w:eastAsia="Times New Roman" w:cs="Times New Roman"/>
              </w:rPr>
            </w:pPr>
            <w:r w:rsidRPr="20200A77" w:rsidR="1DCD7B50">
              <w:rPr>
                <w:rFonts w:ascii="Times New Roman" w:hAnsi="Times New Roman" w:eastAsia="Times New Roman" w:cs="Times New Roman"/>
              </w:rPr>
              <w:t>{0, 0.5, 1}</w:t>
            </w:r>
          </w:p>
        </w:tc>
      </w:tr>
      <w:tr w:rsidR="07640CEB" w:rsidTr="20200A77" w14:paraId="0102CD4B">
        <w:trPr>
          <w:trHeight w:val="457"/>
        </w:trPr>
        <w:tc>
          <w:tcPr>
            <w:cnfStyle w:val="001000000000" w:firstRow="0" w:lastRow="0" w:firstColumn="1" w:lastColumn="0" w:oddVBand="0" w:evenVBand="0" w:oddHBand="0" w:evenHBand="0" w:firstRowFirstColumn="0" w:firstRowLastColumn="0" w:lastRowFirstColumn="0" w:lastRowLastColumn="0"/>
            <w:tcW w:w="1245" w:type="dxa"/>
            <w:tcMar/>
          </w:tcPr>
          <w:p w:rsidR="13BE2292" w:rsidP="20200A77" w:rsidRDefault="13BE2292" w14:paraId="1D2F635B" w14:textId="61DC7ED2">
            <w:pPr>
              <w:pStyle w:val="Normal-TimesNewRoman"/>
              <w:rPr>
                <w:rFonts w:ascii="Times New Roman" w:hAnsi="Times New Roman" w:eastAsia="Times New Roman" w:cs="Times New Roman"/>
              </w:rPr>
            </w:pPr>
            <w:r w:rsidRPr="20200A77" w:rsidR="09C66557">
              <w:rPr>
                <w:rFonts w:ascii="Times New Roman" w:hAnsi="Times New Roman" w:eastAsia="Times New Roman" w:cs="Times New Roman"/>
              </w:rPr>
              <w:t>QA</w:t>
            </w:r>
            <w:r w:rsidRPr="20200A77" w:rsidR="2F1699DA">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6435" w:type="dxa"/>
            <w:tcMar/>
          </w:tcPr>
          <w:p w:rsidR="0AABA457" w:rsidP="20200A77" w:rsidRDefault="0AABA457" w14:paraId="11BE4DF7" w14:textId="0E1FC8DA">
            <w:pPr>
              <w:pStyle w:val="Normal-TimesNewRoman"/>
              <w:rPr>
                <w:rFonts w:ascii="Times New Roman" w:hAnsi="Times New Roman" w:eastAsia="Times New Roman" w:cs="Times New Roman"/>
              </w:rPr>
            </w:pPr>
            <w:r w:rsidRPr="20200A77" w:rsidR="3309DA2E">
              <w:rPr>
                <w:rFonts w:ascii="Times New Roman" w:hAnsi="Times New Roman" w:eastAsia="Times New Roman" w:cs="Times New Roman"/>
              </w:rPr>
              <w:t>Has the study been cited by other articles?</w:t>
            </w:r>
          </w:p>
        </w:tc>
        <w:tc>
          <w:tcPr>
            <w:cnfStyle w:val="000000000000" w:firstRow="0" w:lastRow="0" w:firstColumn="0" w:lastColumn="0" w:oddVBand="0" w:evenVBand="0" w:oddHBand="0" w:evenHBand="0" w:firstRowFirstColumn="0" w:firstRowLastColumn="0" w:lastRowFirstColumn="0" w:lastRowLastColumn="0"/>
            <w:tcW w:w="1380" w:type="dxa"/>
            <w:tcMar/>
          </w:tcPr>
          <w:p w:rsidR="28A0118F" w:rsidP="20200A77" w:rsidRDefault="28A0118F" w14:paraId="5AEDBF23" w14:textId="5ADBF4A9">
            <w:pPr>
              <w:pStyle w:val="Normal-TimesNewRoman"/>
              <w:rPr>
                <w:rFonts w:ascii="Times New Roman" w:hAnsi="Times New Roman" w:eastAsia="Times New Roman" w:cs="Times New Roman"/>
              </w:rPr>
            </w:pPr>
            <w:r w:rsidRPr="20200A77" w:rsidR="2330A14D">
              <w:rPr>
                <w:rFonts w:ascii="Times New Roman" w:hAnsi="Times New Roman" w:eastAsia="Times New Roman" w:cs="Times New Roman"/>
              </w:rPr>
              <w:t>{0, 1}</w:t>
            </w:r>
          </w:p>
        </w:tc>
      </w:tr>
      <w:tr w:rsidR="07640CEB" w:rsidTr="20200A77" w14:paraId="66DDE028">
        <w:trPr>
          <w:trHeight w:val="722"/>
        </w:trPr>
        <w:tc>
          <w:tcPr>
            <w:cnfStyle w:val="001000000000" w:firstRow="0" w:lastRow="0" w:firstColumn="1" w:lastColumn="0" w:oddVBand="0" w:evenVBand="0" w:oddHBand="0" w:evenHBand="0" w:firstRowFirstColumn="0" w:firstRowLastColumn="0" w:lastRowFirstColumn="0" w:lastRowLastColumn="0"/>
            <w:tcW w:w="1245" w:type="dxa"/>
            <w:tcMar/>
          </w:tcPr>
          <w:p w:rsidR="5BEE94D2" w:rsidP="20200A77" w:rsidRDefault="5BEE94D2" w14:paraId="1CB99856" w14:textId="57D13B57">
            <w:pPr>
              <w:pStyle w:val="Normal-TimesNewRoman"/>
              <w:rPr>
                <w:rFonts w:ascii="Times New Roman" w:hAnsi="Times New Roman" w:eastAsia="Times New Roman" w:cs="Times New Roman"/>
              </w:rPr>
            </w:pPr>
            <w:r w:rsidRPr="20200A77" w:rsidR="2B6A6D18">
              <w:rPr>
                <w:rFonts w:ascii="Times New Roman" w:hAnsi="Times New Roman" w:eastAsia="Times New Roman" w:cs="Times New Roman"/>
              </w:rPr>
              <w:t>QA</w:t>
            </w:r>
            <w:r w:rsidRPr="20200A77" w:rsidR="2F1699DA">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6435" w:type="dxa"/>
            <w:tcMar/>
          </w:tcPr>
          <w:p w:rsidR="265F41F3" w:rsidP="20200A77" w:rsidRDefault="265F41F3" w14:paraId="113031B3" w14:textId="21D12FD4">
            <w:pPr>
              <w:pStyle w:val="Normal-TimesNewRoman"/>
              <w:spacing w:line="259" w:lineRule="auto"/>
              <w:jc w:val="left"/>
              <w:rPr>
                <w:rFonts w:ascii="Times New Roman" w:hAnsi="Times New Roman" w:eastAsia="Times New Roman" w:cs="Times New Roman"/>
              </w:rPr>
            </w:pPr>
            <w:r w:rsidRPr="20200A77" w:rsidR="5C76FF90">
              <w:rPr>
                <w:rFonts w:ascii="Times New Roman" w:hAnsi="Times New Roman" w:eastAsia="Times New Roman" w:cs="Times New Roman"/>
              </w:rPr>
              <w:t>Has the study been published in ranked journal or conference proceedings</w:t>
            </w:r>
          </w:p>
        </w:tc>
        <w:tc>
          <w:tcPr>
            <w:cnfStyle w:val="000000000000" w:firstRow="0" w:lastRow="0" w:firstColumn="0" w:lastColumn="0" w:oddVBand="0" w:evenVBand="0" w:oddHBand="0" w:evenHBand="0" w:firstRowFirstColumn="0" w:firstRowLastColumn="0" w:lastRowFirstColumn="0" w:lastRowLastColumn="0"/>
            <w:tcW w:w="1380" w:type="dxa"/>
            <w:tcMar/>
          </w:tcPr>
          <w:p w:rsidR="1559BFF4" w:rsidP="20200A77" w:rsidRDefault="1559BFF4" w14:paraId="0423117D" w14:textId="6E2DDFE1">
            <w:pPr>
              <w:pStyle w:val="Normal-TimesNewRoman"/>
              <w:spacing w:line="259" w:lineRule="auto"/>
              <w:jc w:val="left"/>
              <w:rPr>
                <w:rFonts w:ascii="Times New Roman" w:hAnsi="Times New Roman" w:eastAsia="Times New Roman" w:cs="Times New Roman"/>
              </w:rPr>
            </w:pPr>
            <w:r w:rsidRPr="20200A77" w:rsidR="257EBD38">
              <w:rPr>
                <w:rFonts w:ascii="Times New Roman" w:hAnsi="Times New Roman" w:eastAsia="Times New Roman" w:cs="Times New Roman"/>
              </w:rPr>
              <w:t>{1, 0.5, 0}</w:t>
            </w:r>
          </w:p>
        </w:tc>
      </w:tr>
    </w:tbl>
    <w:p w:rsidR="29708A14" w:rsidP="20200A77" w:rsidRDefault="29708A14" w14:paraId="1677AE3E" w14:textId="33FDFA25">
      <w:pPr>
        <w:pStyle w:val="Normal-TimesNewRoman"/>
        <w:spacing w:line="360" w:lineRule="auto"/>
        <w:jc w:val="center"/>
        <w:rPr>
          <w:rFonts w:ascii="Times New Roman" w:hAnsi="Times New Roman" w:eastAsia="Times New Roman" w:cs="Times New Roman"/>
          <w:i w:val="1"/>
          <w:iCs w:val="1"/>
          <w:sz w:val="18"/>
          <w:szCs w:val="18"/>
        </w:rPr>
      </w:pPr>
      <w:r w:rsidRPr="20200A77" w:rsidR="5F340E92">
        <w:rPr>
          <w:rFonts w:ascii="Times New Roman" w:hAnsi="Times New Roman" w:eastAsia="Times New Roman" w:cs="Times New Roman"/>
          <w:i w:val="1"/>
          <w:iCs w:val="1"/>
          <w:sz w:val="18"/>
          <w:szCs w:val="18"/>
        </w:rPr>
        <w:t>Table .</w:t>
      </w:r>
      <w:r w:rsidRPr="20200A77" w:rsidR="5F340E92">
        <w:rPr>
          <w:rFonts w:ascii="Times New Roman" w:hAnsi="Times New Roman" w:eastAsia="Times New Roman" w:cs="Times New Roman"/>
          <w:i w:val="1"/>
          <w:iCs w:val="1"/>
          <w:sz w:val="18"/>
          <w:szCs w:val="18"/>
        </w:rPr>
        <w:t xml:space="preserve"> Quality Assessment Criteria</w:t>
      </w:r>
    </w:p>
    <w:p w:rsidR="1768B9BD" w:rsidP="20200A77" w:rsidRDefault="1768B9BD" w14:paraId="36D2A812" w14:textId="010BA354">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 xml:space="preserve">For QA1, a score of 1 was awarded if a criterion could be answered with "Yes," </w:t>
      </w:r>
      <w:r w:rsidRPr="20200A77" w:rsidR="02F221E9">
        <w:rPr>
          <w:rFonts w:ascii="Times New Roman" w:hAnsi="Times New Roman" w:eastAsia="Times New Roman" w:cs="Times New Roman"/>
        </w:rPr>
        <w:t>indicating</w:t>
      </w:r>
      <w:r w:rsidRPr="20200A77" w:rsidR="02F221E9">
        <w:rPr>
          <w:rFonts w:ascii="Times New Roman" w:hAnsi="Times New Roman" w:eastAsia="Times New Roman" w:cs="Times New Roman"/>
        </w:rPr>
        <w:t xml:space="preserve"> that the paper met the criterion fully, while a score of 0 was given if the answer </w:t>
      </w:r>
      <w:r w:rsidRPr="20200A77" w:rsidR="02F221E9">
        <w:rPr>
          <w:rFonts w:ascii="Times New Roman" w:hAnsi="Times New Roman" w:eastAsia="Times New Roman" w:cs="Times New Roman"/>
        </w:rPr>
        <w:t>was</w:t>
      </w:r>
      <w:r w:rsidRPr="20200A77" w:rsidR="02F221E9">
        <w:rPr>
          <w:rFonts w:ascii="Times New Roman" w:hAnsi="Times New Roman" w:eastAsia="Times New Roman" w:cs="Times New Roman"/>
        </w:rPr>
        <w:t xml:space="preserve"> "No," </w:t>
      </w:r>
      <w:r w:rsidRPr="20200A77" w:rsidR="02F221E9">
        <w:rPr>
          <w:rFonts w:ascii="Times New Roman" w:hAnsi="Times New Roman" w:eastAsia="Times New Roman" w:cs="Times New Roman"/>
        </w:rPr>
        <w:t>indicating</w:t>
      </w:r>
      <w:r w:rsidRPr="20200A77" w:rsidR="02F221E9">
        <w:rPr>
          <w:rFonts w:ascii="Times New Roman" w:hAnsi="Times New Roman" w:eastAsia="Times New Roman" w:cs="Times New Roman"/>
        </w:rPr>
        <w:t xml:space="preserve"> that the paper did not meet the criterion. This binary scoring system ensured clarity and straightforward evaluation.</w:t>
      </w:r>
    </w:p>
    <w:p w:rsidR="1768B9BD" w:rsidP="20200A77" w:rsidRDefault="1768B9BD" w14:paraId="5F6A6F20" w14:textId="60D49259">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 xml:space="preserve">For QA2, a more nuanced scoring system was applied: a score of 1 was given to studies presenting a detailed and validated solution to a security threat, </w:t>
      </w:r>
      <w:r w:rsidRPr="20200A77" w:rsidR="02F221E9">
        <w:rPr>
          <w:rFonts w:ascii="Times New Roman" w:hAnsi="Times New Roman" w:eastAsia="Times New Roman" w:cs="Times New Roman"/>
        </w:rPr>
        <w:t>demonstrating</w:t>
      </w:r>
      <w:r w:rsidRPr="20200A77" w:rsidR="02F221E9">
        <w:rPr>
          <w:rFonts w:ascii="Times New Roman" w:hAnsi="Times New Roman" w:eastAsia="Times New Roman" w:cs="Times New Roman"/>
        </w:rPr>
        <w:t xml:space="preserve"> a thorough approach to addressing the issue. A score of 0.5 was assigned to studies providing only an overview of the solution or framework, reflecting partial but incomplete information. Studies lacking clear solutions received a score of 0, </w:t>
      </w:r>
      <w:r w:rsidRPr="20200A77" w:rsidR="02F221E9">
        <w:rPr>
          <w:rFonts w:ascii="Times New Roman" w:hAnsi="Times New Roman" w:eastAsia="Times New Roman" w:cs="Times New Roman"/>
        </w:rPr>
        <w:t>indicating</w:t>
      </w:r>
      <w:r w:rsidRPr="20200A77" w:rsidR="02F221E9">
        <w:rPr>
          <w:rFonts w:ascii="Times New Roman" w:hAnsi="Times New Roman" w:eastAsia="Times New Roman" w:cs="Times New Roman"/>
        </w:rPr>
        <w:t xml:space="preserve"> insufficient detail or validation.</w:t>
      </w:r>
    </w:p>
    <w:p w:rsidR="1768B9BD" w:rsidP="20200A77" w:rsidRDefault="1768B9BD" w14:paraId="011E17AD" w14:textId="1A39A059">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 xml:space="preserve">QA3 evaluated the academic impact of the studies based on citation counts. A score of 1 was assigned to studies with three or more citations, reflecting recognition and validation by the academic community. In contrast, studies with fewer than three citations received a score of 0. Google Scholar was used to </w:t>
      </w:r>
      <w:r w:rsidRPr="20200A77" w:rsidR="02F221E9">
        <w:rPr>
          <w:rFonts w:ascii="Times New Roman" w:hAnsi="Times New Roman" w:eastAsia="Times New Roman" w:cs="Times New Roman"/>
        </w:rPr>
        <w:t>determine</w:t>
      </w:r>
      <w:r w:rsidRPr="20200A77" w:rsidR="02F221E9">
        <w:rPr>
          <w:rFonts w:ascii="Times New Roman" w:hAnsi="Times New Roman" w:eastAsia="Times New Roman" w:cs="Times New Roman"/>
        </w:rPr>
        <w:t xml:space="preserve"> citation counts to avoid penalizing recent publications that might not yet have accumulated significant citations.</w:t>
      </w:r>
    </w:p>
    <w:p w:rsidR="1768B9BD" w:rsidP="20200A77" w:rsidRDefault="1768B9BD" w14:paraId="01A27F76" w14:textId="76C0B640">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For QA4, the source and prestige of the paper were assessed using the CORE conference rankings and the Journal Citation Reports (JCR). Papers were ranked as follows: CORE A or B conferences were given a score of +1, CORE C conferences received a score of +0.5, and unranked conferences were given a score of 0. For journal sources, JCR Q1-2 journals received a score of +1, JCR Q3-4 journals got a score of +0.5, and unranked journals received a score of 0. This criterion ensured that the source's credibility was factored into the overall assessment.</w:t>
      </w:r>
    </w:p>
    <w:p w:rsidR="1768B9BD" w:rsidP="20200A77" w:rsidRDefault="1768B9BD" w14:paraId="02B64B83" w14:textId="5C79F1E6">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All four criteria were treated equally, ensuring a balanced evaluation of each study. The total score for each study was calculated by summing the four values, providing a comprehensive quality metric. Only studies with a total quality score of 2 or higher were included in this study, ensuring that only the most robust and detailed papers were considered.</w:t>
      </w:r>
    </w:p>
    <w:p w:rsidR="1768B9BD" w:rsidP="20200A77" w:rsidRDefault="1768B9BD" w14:paraId="601083E7" w14:textId="6C1FFCD1">
      <w:pPr>
        <w:pStyle w:val="Normal-TimesNewRoman"/>
        <w:spacing w:line="360" w:lineRule="auto"/>
        <w:rPr>
          <w:rFonts w:ascii="Times New Roman" w:hAnsi="Times New Roman" w:eastAsia="Times New Roman" w:cs="Times New Roman"/>
        </w:rPr>
      </w:pPr>
      <w:r w:rsidRPr="20200A77" w:rsidR="02F221E9">
        <w:rPr>
          <w:rFonts w:ascii="Times New Roman" w:hAnsi="Times New Roman" w:eastAsia="Times New Roman" w:cs="Times New Roman"/>
        </w:rPr>
        <w:t>The assessment criteria and their associated scores are summarized in Table 4, which provides a clear overview of the evaluation process and the standards applied in this study. This rigorous approach ensures that our data extraction is based on high-quality, reliable sources, enhancing the credibility and validity of our findings.</w:t>
      </w:r>
    </w:p>
    <w:p w:rsidR="20200A77" w:rsidP="20200A77" w:rsidRDefault="20200A77" w14:paraId="38FDA3E6" w14:textId="2FA0E44C">
      <w:pPr>
        <w:pStyle w:val="Normal-TimesNewRoman"/>
        <w:spacing w:line="360" w:lineRule="auto"/>
        <w:rPr>
          <w:rFonts w:ascii="Times New Roman" w:hAnsi="Times New Roman" w:eastAsia="Times New Roman" w:cs="Times New Roman"/>
        </w:rPr>
      </w:pPr>
    </w:p>
    <w:p w:rsidR="00CD147E" w:rsidP="20200A77" w:rsidRDefault="45FA82C7" w14:paraId="795EB035" w14:textId="2B6BC992">
      <w:pPr>
        <w:pStyle w:val="Heading3"/>
        <w:numPr>
          <w:numId w:val="0"/>
        </w:numPr>
        <w:spacing w:line="360" w:lineRule="auto"/>
        <w:jc w:val="both"/>
        <w:rPr>
          <w:rFonts w:ascii="Times New Roman" w:hAnsi="Times New Roman" w:eastAsia="Times New Roman" w:cs="Times New Roman"/>
          <w:b w:val="1"/>
          <w:bCs w:val="1"/>
          <w:color w:val="auto"/>
        </w:rPr>
      </w:pPr>
      <w:bookmarkStart w:name="_Toc168705100" w:id="53"/>
      <w:r w:rsidRPr="20200A77" w:rsidR="49909865">
        <w:rPr>
          <w:rFonts w:ascii="Times New Roman" w:hAnsi="Times New Roman" w:eastAsia="Times New Roman" w:cs="Times New Roman"/>
          <w:b w:val="1"/>
          <w:bCs w:val="1"/>
          <w:color w:val="auto"/>
        </w:rPr>
        <w:t xml:space="preserve">3.2.7 </w:t>
      </w:r>
      <w:r w:rsidRPr="20200A77" w:rsidR="0F513BB3">
        <w:rPr>
          <w:rFonts w:ascii="Times New Roman" w:hAnsi="Times New Roman" w:eastAsia="Times New Roman" w:cs="Times New Roman"/>
          <w:b w:val="1"/>
          <w:bCs w:val="1"/>
          <w:color w:val="auto"/>
        </w:rPr>
        <w:t>Data extraction process</w:t>
      </w:r>
      <w:bookmarkEnd w:id="53"/>
    </w:p>
    <w:p w:rsidR="083D575B" w:rsidP="20200A77" w:rsidRDefault="083D575B" w14:paraId="330CFD42" w14:textId="6C6C96E2">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 xml:space="preserve">Following the guidelines of Petersen et al. (2015), a comprehensive data extraction form was designed to ensure systematic and detailed collection of information from each selected paper. This form is illustrated in </w:t>
      </w:r>
      <w:r w:rsidRPr="20200A77" w:rsidR="2EC62A36">
        <w:rPr>
          <w:rFonts w:ascii="Times New Roman" w:hAnsi="Times New Roman" w:eastAsia="Times New Roman" w:cs="Times New Roman"/>
          <w:highlight w:val="yellow"/>
        </w:rPr>
        <w:t>Table 5</w:t>
      </w:r>
      <w:r w:rsidRPr="20200A77" w:rsidR="2EC62A36">
        <w:rPr>
          <w:rFonts w:ascii="Times New Roman" w:hAnsi="Times New Roman" w:eastAsia="Times New Roman" w:cs="Times New Roman"/>
        </w:rPr>
        <w:t>, providing a structured template for consistent data gathering.</w:t>
      </w:r>
    </w:p>
    <w:p w:rsidR="083D575B" w:rsidP="20200A77" w:rsidRDefault="083D575B" w14:paraId="0457744F" w14:textId="7494EB13">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Each paper included in the study is meticulously described in terms of its metadata, which encompasses essential details such as the year of publication, the source (journal or conference), and the type of publication (e.g., empirical study, theoretical paper, case study). This metadata provides a foundational context for understanding the background and relevance of each paper within the broader research landscape.</w:t>
      </w:r>
    </w:p>
    <w:p w:rsidR="083D575B" w:rsidP="20200A77" w:rsidRDefault="083D575B" w14:paraId="07BB03EC" w14:textId="005AC13F">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 xml:space="preserve">In addition to metadata, the data extraction form captures a set of specific information critical to our analysis. This includes a comprehensive list of the security threats or attacks addressed by the study. </w:t>
      </w:r>
      <w:r w:rsidRPr="20200A77" w:rsidR="2EC62A36">
        <w:rPr>
          <w:rFonts w:ascii="Times New Roman" w:hAnsi="Times New Roman" w:eastAsia="Times New Roman" w:cs="Times New Roman"/>
        </w:rPr>
        <w:t>Identifying</w:t>
      </w:r>
      <w:r w:rsidRPr="20200A77" w:rsidR="2EC62A36">
        <w:rPr>
          <w:rFonts w:ascii="Times New Roman" w:hAnsi="Times New Roman" w:eastAsia="Times New Roman" w:cs="Times New Roman"/>
        </w:rPr>
        <w:t xml:space="preserve"> these threats is vital for mapping out the security challenges that microservice architectures face and understanding the scope of each paper's focus.</w:t>
      </w:r>
    </w:p>
    <w:p w:rsidR="083D575B" w:rsidP="20200A77" w:rsidRDefault="083D575B" w14:paraId="37C3D9EA" w14:textId="7BD065AC">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Furthermore, the form documents the proposed solutions for the identified security threats. This involves detailing the nature of each solution, whether it is a technical mechanism, a theoretical framework, a practical implementation, or a combination thereof. The specificity of these solutions is crucial for assessing their applicability and potential effectiveness in real-world scenarios.</w:t>
      </w:r>
    </w:p>
    <w:p w:rsidR="083D575B" w:rsidP="20200A77" w:rsidRDefault="083D575B" w14:paraId="1B7A6153" w14:textId="03000DA6">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 xml:space="preserve">The application level of the proposed solutions is another key piece of information extracted. This involves </w:t>
      </w:r>
      <w:r w:rsidRPr="20200A77" w:rsidR="2EC62A36">
        <w:rPr>
          <w:rFonts w:ascii="Times New Roman" w:hAnsi="Times New Roman" w:eastAsia="Times New Roman" w:cs="Times New Roman"/>
        </w:rPr>
        <w:t>determining</w:t>
      </w:r>
      <w:r w:rsidRPr="20200A77" w:rsidR="2EC62A36">
        <w:rPr>
          <w:rFonts w:ascii="Times New Roman" w:hAnsi="Times New Roman" w:eastAsia="Times New Roman" w:cs="Times New Roman"/>
        </w:rPr>
        <w:t xml:space="preserve"> whether the solutions are applicable at the level of individual microservices, the microservice </w:t>
      </w:r>
      <w:r w:rsidRPr="20200A77" w:rsidR="2EC62A36">
        <w:rPr>
          <w:rFonts w:ascii="Times New Roman" w:hAnsi="Times New Roman" w:eastAsia="Times New Roman" w:cs="Times New Roman"/>
        </w:rPr>
        <w:t>architecture as a whole, or</w:t>
      </w:r>
      <w:r w:rsidRPr="20200A77" w:rsidR="2EC62A36">
        <w:rPr>
          <w:rFonts w:ascii="Times New Roman" w:hAnsi="Times New Roman" w:eastAsia="Times New Roman" w:cs="Times New Roman"/>
        </w:rPr>
        <w:t xml:space="preserve"> other levels such as network or infrastructure. Understanding the application level helps in categorizing the solutions and </w:t>
      </w:r>
      <w:r w:rsidRPr="20200A77" w:rsidR="2EC62A36">
        <w:rPr>
          <w:rFonts w:ascii="Times New Roman" w:hAnsi="Times New Roman" w:eastAsia="Times New Roman" w:cs="Times New Roman"/>
        </w:rPr>
        <w:t>identifying</w:t>
      </w:r>
      <w:r w:rsidRPr="20200A77" w:rsidR="2EC62A36">
        <w:rPr>
          <w:rFonts w:ascii="Times New Roman" w:hAnsi="Times New Roman" w:eastAsia="Times New Roman" w:cs="Times New Roman"/>
        </w:rPr>
        <w:t xml:space="preserve"> gaps or overlaps in the existing research.</w:t>
      </w:r>
    </w:p>
    <w:p w:rsidR="083D575B" w:rsidP="20200A77" w:rsidRDefault="083D575B" w14:paraId="471732A5" w14:textId="3C00B058">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 xml:space="preserve">Additionally, the form records the validation methods used to assess the proposed solutions. This includes whether the solutions have been </w:t>
      </w:r>
      <w:r w:rsidRPr="20200A77" w:rsidR="2EC62A36">
        <w:rPr>
          <w:rFonts w:ascii="Times New Roman" w:hAnsi="Times New Roman" w:eastAsia="Times New Roman" w:cs="Times New Roman"/>
        </w:rPr>
        <w:t>validated</w:t>
      </w:r>
      <w:r w:rsidRPr="20200A77" w:rsidR="2EC62A36">
        <w:rPr>
          <w:rFonts w:ascii="Times New Roman" w:hAnsi="Times New Roman" w:eastAsia="Times New Roman" w:cs="Times New Roman"/>
        </w:rPr>
        <w:t xml:space="preserve"> through empirical testing, simulation, case studies, expert reviews, or theoretical analysis. The robustness of these validation methods is critical for evaluating the reliability and generalizability of the findings presented in each paper.</w:t>
      </w:r>
    </w:p>
    <w:p w:rsidR="083D575B" w:rsidP="20200A77" w:rsidRDefault="083D575B" w14:paraId="53BBF75A" w14:textId="34BD3DC0">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Finally, the application platforms on which the proposed solutions have been tested or are intended to be applied are also documented. This includes information about the specific technologies, tools, and environments used in the studies, providing insight into the practical applicability and limitations of the solutions.</w:t>
      </w:r>
    </w:p>
    <w:p w:rsidR="2E3039FE" w:rsidP="20200A77" w:rsidRDefault="2E3039FE" w14:paraId="16795145" w14:textId="687EE061">
      <w:pPr>
        <w:pStyle w:val="Normal-TimesNewRoman"/>
        <w:spacing w:line="360" w:lineRule="auto"/>
        <w:rPr>
          <w:rFonts w:ascii="Times New Roman" w:hAnsi="Times New Roman" w:eastAsia="Times New Roman" w:cs="Times New Roman"/>
        </w:rPr>
      </w:pPr>
      <w:r w:rsidRPr="20200A77" w:rsidR="2EC62A36">
        <w:rPr>
          <w:rFonts w:ascii="Times New Roman" w:hAnsi="Times New Roman" w:eastAsia="Times New Roman" w:cs="Times New Roman"/>
        </w:rPr>
        <w:t xml:space="preserve">By following this rigorous data extraction process, we ensure that all relevant information is systematically collected and organized, </w:t>
      </w:r>
      <w:r w:rsidRPr="20200A77" w:rsidR="2EC62A36">
        <w:rPr>
          <w:rFonts w:ascii="Times New Roman" w:hAnsi="Times New Roman" w:eastAsia="Times New Roman" w:cs="Times New Roman"/>
        </w:rPr>
        <w:t>facilitating</w:t>
      </w:r>
      <w:r w:rsidRPr="20200A77" w:rsidR="2EC62A36">
        <w:rPr>
          <w:rFonts w:ascii="Times New Roman" w:hAnsi="Times New Roman" w:eastAsia="Times New Roman" w:cs="Times New Roman"/>
        </w:rPr>
        <w:t xml:space="preserve"> a thorough analysis of the security landscape in microservice architectures. This methodical approach allows for a comprehensive understanding of the current state of research, </w:t>
      </w:r>
      <w:r w:rsidRPr="20200A77" w:rsidR="2EC62A36">
        <w:rPr>
          <w:rFonts w:ascii="Times New Roman" w:hAnsi="Times New Roman" w:eastAsia="Times New Roman" w:cs="Times New Roman"/>
        </w:rPr>
        <w:t>identifying</w:t>
      </w:r>
      <w:r w:rsidRPr="20200A77" w:rsidR="2EC62A36">
        <w:rPr>
          <w:rFonts w:ascii="Times New Roman" w:hAnsi="Times New Roman" w:eastAsia="Times New Roman" w:cs="Times New Roman"/>
        </w:rPr>
        <w:t xml:space="preserve"> both strengths and areas in need of further investigation.</w:t>
      </w:r>
    </w:p>
    <w:tbl>
      <w:tblPr>
        <w:tblStyle w:val="PlainTable2"/>
        <w:tblW w:w="0" w:type="auto"/>
        <w:tblLook w:val="06A0" w:firstRow="1" w:lastRow="0" w:firstColumn="1" w:lastColumn="0" w:noHBand="1" w:noVBand="1"/>
      </w:tblPr>
      <w:tblGrid>
        <w:gridCol w:w="1228"/>
        <w:gridCol w:w="2550"/>
        <w:gridCol w:w="4005"/>
        <w:gridCol w:w="1277"/>
      </w:tblGrid>
      <w:tr w:rsidR="07640CEB" w:rsidTr="20200A77" w14:paraId="2A3C0122">
        <w:trPr>
          <w:trHeight w:val="437"/>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20200A77" w:rsidRDefault="39E90C1A" w14:paraId="409230E4" w14:textId="48437A8F">
            <w:pPr>
              <w:pStyle w:val="Normal-TimesNewRoman"/>
              <w:rPr>
                <w:rFonts w:ascii="Times New Roman" w:hAnsi="Times New Roman" w:eastAsia="Times New Roman" w:cs="Times New Roman"/>
              </w:rPr>
            </w:pPr>
            <w:r w:rsidRPr="20200A77" w:rsidR="1CD8E3AA">
              <w:rPr>
                <w:rFonts w:ascii="Times New Roman" w:hAnsi="Times New Roman" w:eastAsia="Times New Roman" w:cs="Times New Roman"/>
              </w:rPr>
              <w:t>ID</w:t>
            </w:r>
          </w:p>
        </w:tc>
        <w:tc>
          <w:tcPr>
            <w:cnfStyle w:val="000000000000" w:firstRow="0" w:lastRow="0" w:firstColumn="0" w:lastColumn="0" w:oddVBand="0" w:evenVBand="0" w:oddHBand="0" w:evenHBand="0" w:firstRowFirstColumn="0" w:firstRowLastColumn="0" w:lastRowFirstColumn="0" w:lastRowLastColumn="0"/>
            <w:tcW w:w="2550" w:type="dxa"/>
            <w:tcMar/>
          </w:tcPr>
          <w:p w:rsidR="39E90C1A" w:rsidP="20200A77" w:rsidRDefault="39E90C1A" w14:paraId="4A7D3780" w14:textId="6FEC27C3">
            <w:pPr>
              <w:pStyle w:val="Normal-TimesNewRoman"/>
              <w:rPr>
                <w:rFonts w:ascii="Times New Roman" w:hAnsi="Times New Roman" w:eastAsia="Times New Roman" w:cs="Times New Roman"/>
              </w:rPr>
            </w:pPr>
            <w:r w:rsidRPr="20200A77" w:rsidR="1CD8E3AA">
              <w:rPr>
                <w:rFonts w:ascii="Times New Roman" w:hAnsi="Times New Roman" w:eastAsia="Times New Roman" w:cs="Times New Roman"/>
              </w:rPr>
              <w:t>Data Item</w:t>
            </w:r>
          </w:p>
        </w:tc>
        <w:tc>
          <w:tcPr>
            <w:cnfStyle w:val="000000000000" w:firstRow="0" w:lastRow="0" w:firstColumn="0" w:lastColumn="0" w:oddVBand="0" w:evenVBand="0" w:oddHBand="0" w:evenHBand="0" w:firstRowFirstColumn="0" w:firstRowLastColumn="0" w:lastRowFirstColumn="0" w:lastRowLastColumn="0"/>
            <w:tcW w:w="4005" w:type="dxa"/>
            <w:tcMar/>
          </w:tcPr>
          <w:p w:rsidR="39E90C1A" w:rsidP="20200A77" w:rsidRDefault="39E90C1A" w14:paraId="06E41FFF" w14:textId="48FB403D">
            <w:pPr>
              <w:pStyle w:val="Normal-TimesNewRoman"/>
              <w:rPr>
                <w:rFonts w:ascii="Times New Roman" w:hAnsi="Times New Roman" w:eastAsia="Times New Roman" w:cs="Times New Roman"/>
              </w:rPr>
            </w:pPr>
            <w:r w:rsidRPr="20200A77" w:rsidR="1CD8E3AA">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1277" w:type="dxa"/>
            <w:tcMar/>
          </w:tcPr>
          <w:p w:rsidR="39E90C1A" w:rsidP="20200A77" w:rsidRDefault="39E90C1A" w14:paraId="548372DF" w14:textId="48972D65">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1CD8E3AA">
              <w:rPr>
                <w:rFonts w:ascii="Times New Roman" w:hAnsi="Times New Roman" w:eastAsia="Times New Roman" w:cs="Times New Roman"/>
              </w:rPr>
              <w:t>Research Question</w:t>
            </w:r>
          </w:p>
        </w:tc>
      </w:tr>
      <w:tr w:rsidR="07640CEB" w:rsidTr="20200A77" w14:paraId="073DEE22">
        <w:trPr>
          <w:trHeight w:val="480"/>
        </w:trPr>
        <w:tc>
          <w:tcPr>
            <w:cnfStyle w:val="001000000000" w:firstRow="0" w:lastRow="0" w:firstColumn="1" w:lastColumn="0" w:oddVBand="0" w:evenVBand="0" w:oddHBand="0" w:evenHBand="0" w:firstRowFirstColumn="0" w:firstRowLastColumn="0" w:lastRowFirstColumn="0" w:lastRowLastColumn="0"/>
            <w:tcW w:w="1228" w:type="dxa"/>
            <w:tcMar/>
          </w:tcPr>
          <w:p w:rsidR="39E90C1A" w:rsidP="20200A77" w:rsidRDefault="39E90C1A" w14:paraId="1399D6C0" w14:textId="77B7149C">
            <w:pPr>
              <w:pStyle w:val="Normal-TimesNewRoman"/>
              <w:rPr>
                <w:rFonts w:ascii="Times New Roman" w:hAnsi="Times New Roman" w:eastAsia="Times New Roman" w:cs="Times New Roman"/>
              </w:rPr>
            </w:pPr>
            <w:r w:rsidRPr="20200A77" w:rsidR="1CD8E3AA">
              <w:rPr>
                <w:rFonts w:ascii="Times New Roman" w:hAnsi="Times New Roman" w:eastAsia="Times New Roman" w:cs="Times New Roman"/>
              </w:rPr>
              <w:t>D</w:t>
            </w:r>
            <w:r w:rsidRPr="20200A77" w:rsidR="2F1699DA">
              <w:rPr>
                <w:rFonts w:ascii="Times New Roman" w:hAnsi="Times New Roman" w:eastAsia="Times New Roman" w:cs="Times New Roman"/>
              </w:rPr>
              <w:t>1</w:t>
            </w:r>
          </w:p>
        </w:tc>
        <w:tc>
          <w:tcPr>
            <w:cnfStyle w:val="000000000000" w:firstRow="0" w:lastRow="0" w:firstColumn="0" w:lastColumn="0" w:oddVBand="0" w:evenVBand="0" w:oddHBand="0" w:evenHBand="0" w:firstRowFirstColumn="0" w:firstRowLastColumn="0" w:lastRowFirstColumn="0" w:lastRowLastColumn="0"/>
            <w:tcW w:w="2550" w:type="dxa"/>
            <w:tcMar/>
          </w:tcPr>
          <w:p w:rsidR="5B89944D" w:rsidP="20200A77" w:rsidRDefault="5B89944D" w14:paraId="4E6D55ED" w14:textId="263ED935">
            <w:pPr>
              <w:pStyle w:val="Normal-TimesNewRoman"/>
              <w:rPr>
                <w:rFonts w:ascii="Times New Roman" w:hAnsi="Times New Roman" w:eastAsia="Times New Roman" w:cs="Times New Roman"/>
              </w:rPr>
            </w:pPr>
            <w:r w:rsidRPr="20200A77" w:rsidR="6B97F5DD">
              <w:rPr>
                <w:rFonts w:ascii="Times New Roman" w:hAnsi="Times New Roman" w:eastAsia="Times New Roman" w:cs="Times New Roman"/>
              </w:rPr>
              <w:t>Study ID</w:t>
            </w:r>
          </w:p>
        </w:tc>
        <w:tc>
          <w:tcPr>
            <w:cnfStyle w:val="000000000000" w:firstRow="0" w:lastRow="0" w:firstColumn="0" w:lastColumn="0" w:oddVBand="0" w:evenVBand="0" w:oddHBand="0" w:evenHBand="0" w:firstRowFirstColumn="0" w:firstRowLastColumn="0" w:lastRowFirstColumn="0" w:lastRowLastColumn="0"/>
            <w:tcW w:w="4005" w:type="dxa"/>
            <w:tcMar/>
          </w:tcPr>
          <w:p w:rsidR="5B89944D" w:rsidP="20200A77" w:rsidRDefault="5B89944D" w14:paraId="4367E961" w14:textId="729127E5">
            <w:pPr>
              <w:pStyle w:val="Normal-TimesNewRoman"/>
              <w:rPr>
                <w:rFonts w:ascii="Times New Roman" w:hAnsi="Times New Roman" w:eastAsia="Times New Roman" w:cs="Times New Roman"/>
              </w:rPr>
            </w:pPr>
            <w:r w:rsidRPr="20200A77" w:rsidR="6B97F5DD">
              <w:rPr>
                <w:rFonts w:ascii="Times New Roman" w:hAnsi="Times New Roman" w:eastAsia="Times New Roman" w:cs="Times New Roman"/>
              </w:rPr>
              <w:t>first author name + year</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73D5FD97" w14:textId="16410854">
            <w:pPr>
              <w:pStyle w:val="Normal-TimesNewRoman"/>
              <w:rPr>
                <w:rFonts w:ascii="Times New Roman" w:hAnsi="Times New Roman" w:eastAsia="Times New Roman" w:cs="Times New Roman"/>
              </w:rPr>
            </w:pPr>
          </w:p>
        </w:tc>
      </w:tr>
      <w:tr w:rsidR="07640CEB" w:rsidTr="20200A77" w14:paraId="750074CB">
        <w:trPr>
          <w:trHeight w:val="465"/>
        </w:trPr>
        <w:tc>
          <w:tcPr>
            <w:cnfStyle w:val="001000000000" w:firstRow="0" w:lastRow="0" w:firstColumn="1" w:lastColumn="0" w:oddVBand="0" w:evenVBand="0" w:oddHBand="0" w:evenHBand="0" w:firstRowFirstColumn="0" w:firstRowLastColumn="0" w:lastRowFirstColumn="0" w:lastRowLastColumn="0"/>
            <w:tcW w:w="1228" w:type="dxa"/>
            <w:tcMar/>
          </w:tcPr>
          <w:p w:rsidR="026920C2" w:rsidP="20200A77" w:rsidRDefault="026920C2" w14:paraId="142861D1" w14:textId="3499021C">
            <w:pPr>
              <w:pStyle w:val="Normal-TimesNewRoman"/>
              <w:rPr>
                <w:rFonts w:ascii="Times New Roman" w:hAnsi="Times New Roman" w:eastAsia="Times New Roman" w:cs="Times New Roman"/>
              </w:rPr>
            </w:pPr>
            <w:r w:rsidRPr="20200A77" w:rsidR="0DAE24CC">
              <w:rPr>
                <w:rFonts w:ascii="Times New Roman" w:hAnsi="Times New Roman" w:eastAsia="Times New Roman" w:cs="Times New Roman"/>
              </w:rPr>
              <w:t>D</w:t>
            </w:r>
            <w:r w:rsidRPr="20200A77" w:rsidR="2F1699DA">
              <w:rPr>
                <w:rFonts w:ascii="Times New Roman" w:hAnsi="Times New Roman" w:eastAsia="Times New Roman" w:cs="Times New Roman"/>
              </w:rPr>
              <w:t>2</w:t>
            </w:r>
          </w:p>
        </w:tc>
        <w:tc>
          <w:tcPr>
            <w:cnfStyle w:val="000000000000" w:firstRow="0" w:lastRow="0" w:firstColumn="0" w:lastColumn="0" w:oddVBand="0" w:evenVBand="0" w:oddHBand="0" w:evenHBand="0" w:firstRowFirstColumn="0" w:firstRowLastColumn="0" w:lastRowFirstColumn="0" w:lastRowLastColumn="0"/>
            <w:tcW w:w="2550" w:type="dxa"/>
            <w:tcMar/>
          </w:tcPr>
          <w:p w:rsidR="64295E8A" w:rsidP="20200A77" w:rsidRDefault="64295E8A" w14:paraId="209FD8E8" w14:textId="08873B8D">
            <w:pPr>
              <w:pStyle w:val="Normal-TimesNewRoman"/>
              <w:rPr>
                <w:rFonts w:ascii="Times New Roman" w:hAnsi="Times New Roman" w:eastAsia="Times New Roman" w:cs="Times New Roman"/>
              </w:rPr>
            </w:pPr>
            <w:r w:rsidRPr="20200A77" w:rsidR="0960D39A">
              <w:rPr>
                <w:rFonts w:ascii="Times New Roman" w:hAnsi="Times New Roman" w:eastAsia="Times New Roman" w:cs="Times New Roman"/>
              </w:rPr>
              <w:t>Year</w:t>
            </w:r>
          </w:p>
        </w:tc>
        <w:tc>
          <w:tcPr>
            <w:cnfStyle w:val="000000000000" w:firstRow="0" w:lastRow="0" w:firstColumn="0" w:lastColumn="0" w:oddVBand="0" w:evenVBand="0" w:oddHBand="0" w:evenHBand="0" w:firstRowFirstColumn="0" w:firstRowLastColumn="0" w:lastRowFirstColumn="0" w:lastRowLastColumn="0"/>
            <w:tcW w:w="4005" w:type="dxa"/>
            <w:tcMar/>
          </w:tcPr>
          <w:p w:rsidR="64295E8A" w:rsidP="20200A77" w:rsidRDefault="64295E8A" w14:paraId="2F9FDFA8" w14:textId="65C18E1A">
            <w:pPr>
              <w:pStyle w:val="Normal-TimesNewRoman"/>
              <w:rPr>
                <w:rFonts w:ascii="Times New Roman" w:hAnsi="Times New Roman" w:eastAsia="Times New Roman" w:cs="Times New Roman"/>
              </w:rPr>
            </w:pPr>
            <w:r w:rsidRPr="20200A77" w:rsidR="0960D39A">
              <w:rPr>
                <w:rFonts w:ascii="Times New Roman" w:hAnsi="Times New Roman" w:eastAsia="Times New Roman" w:cs="Times New Roman"/>
              </w:rPr>
              <w:t>year of the publication</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7E75F96A" w14:textId="1831F6E9">
            <w:pPr>
              <w:pStyle w:val="Normal-TimesNewRoman"/>
              <w:rPr>
                <w:rFonts w:ascii="Times New Roman" w:hAnsi="Times New Roman" w:eastAsia="Times New Roman" w:cs="Times New Roman"/>
              </w:rPr>
            </w:pPr>
          </w:p>
        </w:tc>
      </w:tr>
      <w:tr w:rsidR="07640CEB" w:rsidTr="20200A77" w14:paraId="4ABAFD35">
        <w:trPr>
          <w:trHeight w:val="570"/>
        </w:trPr>
        <w:tc>
          <w:tcPr>
            <w:cnfStyle w:val="001000000000" w:firstRow="0" w:lastRow="0" w:firstColumn="1" w:lastColumn="0" w:oddVBand="0" w:evenVBand="0" w:oddHBand="0" w:evenHBand="0" w:firstRowFirstColumn="0" w:firstRowLastColumn="0" w:lastRowFirstColumn="0" w:lastRowLastColumn="0"/>
            <w:tcW w:w="1228" w:type="dxa"/>
            <w:tcMar/>
          </w:tcPr>
          <w:p w:rsidR="5D21CC31" w:rsidP="20200A77" w:rsidRDefault="5D21CC31" w14:paraId="79396788" w14:textId="51B62A50">
            <w:pPr>
              <w:pStyle w:val="Normal-TimesNewRoman"/>
              <w:rPr>
                <w:rFonts w:ascii="Times New Roman" w:hAnsi="Times New Roman" w:eastAsia="Times New Roman" w:cs="Times New Roman"/>
              </w:rPr>
            </w:pPr>
            <w:r w:rsidRPr="20200A77" w:rsidR="4111D93A">
              <w:rPr>
                <w:rFonts w:ascii="Times New Roman" w:hAnsi="Times New Roman" w:eastAsia="Times New Roman" w:cs="Times New Roman"/>
              </w:rPr>
              <w:t>D</w:t>
            </w:r>
            <w:r w:rsidRPr="20200A77" w:rsidR="2F1699DA">
              <w:rPr>
                <w:rFonts w:ascii="Times New Roman" w:hAnsi="Times New Roman" w:eastAsia="Times New Roman" w:cs="Times New Roman"/>
              </w:rPr>
              <w:t>3</w:t>
            </w:r>
          </w:p>
        </w:tc>
        <w:tc>
          <w:tcPr>
            <w:cnfStyle w:val="000000000000" w:firstRow="0" w:lastRow="0" w:firstColumn="0" w:lastColumn="0" w:oddVBand="0" w:evenVBand="0" w:oddHBand="0" w:evenHBand="0" w:firstRowFirstColumn="0" w:firstRowLastColumn="0" w:lastRowFirstColumn="0" w:lastRowLastColumn="0"/>
            <w:tcW w:w="2550" w:type="dxa"/>
            <w:tcMar/>
          </w:tcPr>
          <w:p w:rsidR="4FC4CBC9" w:rsidP="20200A77" w:rsidRDefault="4FC4CBC9" w14:paraId="11744DDB" w14:textId="0148F028">
            <w:pPr>
              <w:pStyle w:val="Normal-TimesNewRoman"/>
              <w:rPr>
                <w:rFonts w:ascii="Times New Roman" w:hAnsi="Times New Roman" w:eastAsia="Times New Roman" w:cs="Times New Roman"/>
              </w:rPr>
            </w:pPr>
            <w:r w:rsidRPr="20200A77" w:rsidR="5A589188">
              <w:rPr>
                <w:rFonts w:ascii="Times New Roman" w:hAnsi="Times New Roman" w:eastAsia="Times New Roman" w:cs="Times New Roman"/>
              </w:rPr>
              <w:t>Source</w:t>
            </w:r>
          </w:p>
        </w:tc>
        <w:tc>
          <w:tcPr>
            <w:cnfStyle w:val="000000000000" w:firstRow="0" w:lastRow="0" w:firstColumn="0" w:lastColumn="0" w:oddVBand="0" w:evenVBand="0" w:oddHBand="0" w:evenHBand="0" w:firstRowFirstColumn="0" w:firstRowLastColumn="0" w:lastRowFirstColumn="0" w:lastRowLastColumn="0"/>
            <w:tcW w:w="4005" w:type="dxa"/>
            <w:tcMar/>
          </w:tcPr>
          <w:p w:rsidR="4FC4CBC9" w:rsidP="20200A77" w:rsidRDefault="4FC4CBC9" w14:paraId="6750148F" w14:textId="476564EA">
            <w:pPr>
              <w:pStyle w:val="Normal-TimesNewRoman"/>
              <w:rPr>
                <w:rFonts w:ascii="Times New Roman" w:hAnsi="Times New Roman" w:eastAsia="Times New Roman" w:cs="Times New Roman"/>
              </w:rPr>
            </w:pPr>
            <w:r w:rsidRPr="20200A77" w:rsidR="5A589188">
              <w:rPr>
                <w:rFonts w:ascii="Times New Roman" w:hAnsi="Times New Roman" w:eastAsia="Times New Roman" w:cs="Times New Roman"/>
              </w:rPr>
              <w:t>source of the publication</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4C1F137C" w14:textId="0EF7D8A5">
            <w:pPr>
              <w:pStyle w:val="Normal-TimesNewRoman"/>
              <w:rPr>
                <w:rFonts w:ascii="Times New Roman" w:hAnsi="Times New Roman" w:eastAsia="Times New Roman" w:cs="Times New Roman"/>
              </w:rPr>
            </w:pPr>
            <w:r w:rsidRPr="20200A77" w:rsidR="2F1699DA">
              <w:rPr>
                <w:rFonts w:ascii="Times New Roman" w:hAnsi="Times New Roman" w:eastAsia="Times New Roman" w:cs="Times New Roman"/>
              </w:rPr>
              <w:t>03</w:t>
            </w:r>
          </w:p>
        </w:tc>
      </w:tr>
      <w:tr w:rsidR="07640CEB" w:rsidTr="20200A77" w14:paraId="5AFCB7FD">
        <w:trPr>
          <w:trHeight w:val="690"/>
        </w:trPr>
        <w:tc>
          <w:tcPr>
            <w:cnfStyle w:val="001000000000" w:firstRow="0" w:lastRow="0" w:firstColumn="1" w:lastColumn="0" w:oddVBand="0" w:evenVBand="0" w:oddHBand="0" w:evenHBand="0" w:firstRowFirstColumn="0" w:firstRowLastColumn="0" w:lastRowFirstColumn="0" w:lastRowLastColumn="0"/>
            <w:tcW w:w="1228" w:type="dxa"/>
            <w:tcMar/>
          </w:tcPr>
          <w:p w:rsidR="3B603908" w:rsidP="20200A77" w:rsidRDefault="3B603908" w14:paraId="1AA52F68" w14:textId="054C40AA">
            <w:pPr>
              <w:pStyle w:val="Normal-TimesNewRoman"/>
              <w:rPr>
                <w:rFonts w:ascii="Times New Roman" w:hAnsi="Times New Roman" w:eastAsia="Times New Roman" w:cs="Times New Roman"/>
              </w:rPr>
            </w:pPr>
            <w:r w:rsidRPr="20200A77" w:rsidR="53BA4B0A">
              <w:rPr>
                <w:rFonts w:ascii="Times New Roman" w:hAnsi="Times New Roman" w:eastAsia="Times New Roman" w:cs="Times New Roman"/>
              </w:rPr>
              <w:t>D4</w:t>
            </w:r>
          </w:p>
        </w:tc>
        <w:tc>
          <w:tcPr>
            <w:cnfStyle w:val="000000000000" w:firstRow="0" w:lastRow="0" w:firstColumn="0" w:lastColumn="0" w:oddVBand="0" w:evenVBand="0" w:oddHBand="0" w:evenHBand="0" w:firstRowFirstColumn="0" w:firstRowLastColumn="0" w:lastRowFirstColumn="0" w:lastRowLastColumn="0"/>
            <w:tcW w:w="2550" w:type="dxa"/>
            <w:tcMar/>
          </w:tcPr>
          <w:p w:rsidR="3B603908" w:rsidP="20200A77" w:rsidRDefault="3B603908" w14:paraId="5E1691E5" w14:textId="0FD81A3F">
            <w:pPr>
              <w:pStyle w:val="Normal-TimesNewRoman"/>
              <w:rPr>
                <w:rFonts w:ascii="Times New Roman" w:hAnsi="Times New Roman" w:eastAsia="Times New Roman" w:cs="Times New Roman"/>
              </w:rPr>
            </w:pPr>
            <w:r w:rsidRPr="20200A77" w:rsidR="53BA4B0A">
              <w:rPr>
                <w:rFonts w:ascii="Times New Roman" w:hAnsi="Times New Roman" w:eastAsia="Times New Roman" w:cs="Times New Roman"/>
              </w:rPr>
              <w:t>Type</w:t>
            </w:r>
          </w:p>
        </w:tc>
        <w:tc>
          <w:tcPr>
            <w:cnfStyle w:val="000000000000" w:firstRow="0" w:lastRow="0" w:firstColumn="0" w:lastColumn="0" w:oddVBand="0" w:evenVBand="0" w:oddHBand="0" w:evenHBand="0" w:firstRowFirstColumn="0" w:firstRowLastColumn="0" w:lastRowFirstColumn="0" w:lastRowLastColumn="0"/>
            <w:tcW w:w="4005" w:type="dxa"/>
            <w:tcMar/>
          </w:tcPr>
          <w:p w:rsidR="3B603908" w:rsidP="20200A77" w:rsidRDefault="3B603908" w14:paraId="3B4561E8" w14:textId="26484F1D">
            <w:pPr>
              <w:pStyle w:val="Normal-TimesNewRoman"/>
              <w:rPr>
                <w:rFonts w:ascii="Times New Roman" w:hAnsi="Times New Roman" w:eastAsia="Times New Roman" w:cs="Times New Roman"/>
              </w:rPr>
            </w:pPr>
            <w:r w:rsidRPr="20200A77" w:rsidR="53BA4B0A">
              <w:rPr>
                <w:rFonts w:ascii="Times New Roman" w:hAnsi="Times New Roman" w:eastAsia="Times New Roman" w:cs="Times New Roman"/>
              </w:rPr>
              <w:t>conference or journal paper</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6738F0D9" w14:textId="72217B30">
            <w:pPr>
              <w:pStyle w:val="Normal-TimesNewRoman"/>
              <w:rPr>
                <w:rFonts w:ascii="Times New Roman" w:hAnsi="Times New Roman" w:eastAsia="Times New Roman" w:cs="Times New Roman"/>
              </w:rPr>
            </w:pPr>
          </w:p>
        </w:tc>
      </w:tr>
      <w:tr w:rsidR="07640CEB" w:rsidTr="20200A77" w14:paraId="7D97BAC4">
        <w:trPr>
          <w:trHeight w:val="645"/>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20200A77" w:rsidRDefault="07640CEB" w14:paraId="4921118E" w14:textId="39403150">
            <w:pPr>
              <w:pStyle w:val="Normal-TimesNewRoman"/>
              <w:rPr>
                <w:rFonts w:ascii="Times New Roman" w:hAnsi="Times New Roman" w:eastAsia="Times New Roman" w:cs="Times New Roman"/>
              </w:rPr>
            </w:pPr>
            <w:r w:rsidRPr="20200A77" w:rsidR="37750A24">
              <w:rPr>
                <w:rFonts w:ascii="Times New Roman" w:hAnsi="Times New Roman" w:eastAsia="Times New Roman" w:cs="Times New Roman"/>
              </w:rPr>
              <w:t>D5</w:t>
            </w:r>
          </w:p>
        </w:tc>
        <w:tc>
          <w:tcPr>
            <w:cnfStyle w:val="000000000000" w:firstRow="0" w:lastRow="0" w:firstColumn="0" w:lastColumn="0" w:oddVBand="0" w:evenVBand="0" w:oddHBand="0" w:evenHBand="0" w:firstRowFirstColumn="0" w:firstRowLastColumn="0" w:lastRowFirstColumn="0" w:lastRowLastColumn="0"/>
            <w:tcW w:w="2550" w:type="dxa"/>
            <w:tcMar/>
          </w:tcPr>
          <w:p w:rsidR="07640CEB" w:rsidP="20200A77" w:rsidRDefault="07640CEB" w14:paraId="2C8B3305" w14:textId="34F0E0EF">
            <w:pPr>
              <w:pStyle w:val="Normal-TimesNewRoman"/>
              <w:rPr>
                <w:rFonts w:ascii="Times New Roman" w:hAnsi="Times New Roman" w:eastAsia="Times New Roman" w:cs="Times New Roman"/>
              </w:rPr>
            </w:pPr>
            <w:r w:rsidRPr="20200A77" w:rsidR="37750A24">
              <w:rPr>
                <w:rFonts w:ascii="Times New Roman" w:hAnsi="Times New Roman" w:eastAsia="Times New Roman" w:cs="Times New Roman"/>
              </w:rPr>
              <w:t>Category</w:t>
            </w:r>
          </w:p>
        </w:tc>
        <w:tc>
          <w:tcPr>
            <w:cnfStyle w:val="000000000000" w:firstRow="0" w:lastRow="0" w:firstColumn="0" w:lastColumn="0" w:oddVBand="0" w:evenVBand="0" w:oddHBand="0" w:evenHBand="0" w:firstRowFirstColumn="0" w:firstRowLastColumn="0" w:lastRowFirstColumn="0" w:lastRowLastColumn="0"/>
            <w:tcW w:w="4005" w:type="dxa"/>
            <w:tcMar/>
          </w:tcPr>
          <w:p w:rsidR="07640CEB" w:rsidP="20200A77" w:rsidRDefault="07640CEB" w14:paraId="27A4D101" w14:textId="73B81864">
            <w:pPr>
              <w:pStyle w:val="Normal-TimesNewRoman"/>
              <w:rPr>
                <w:rFonts w:ascii="Times New Roman" w:hAnsi="Times New Roman" w:eastAsia="Times New Roman" w:cs="Times New Roman"/>
              </w:rPr>
            </w:pPr>
            <w:r w:rsidRPr="20200A77" w:rsidR="4948BC4B">
              <w:rPr>
                <w:rFonts w:ascii="Times New Roman" w:hAnsi="Times New Roman" w:eastAsia="Times New Roman" w:cs="Times New Roman"/>
              </w:rPr>
              <w:t>analysis, solution proposal or case study</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148D4A4D" w14:textId="1B506388">
            <w:pPr>
              <w:pStyle w:val="Normal-TimesNewRoman"/>
              <w:rPr>
                <w:rFonts w:ascii="Times New Roman" w:hAnsi="Times New Roman" w:eastAsia="Times New Roman" w:cs="Times New Roman"/>
              </w:rPr>
            </w:pPr>
          </w:p>
        </w:tc>
      </w:tr>
      <w:tr w:rsidR="07640CEB" w:rsidTr="20200A77" w14:paraId="1E9F289D">
        <w:trPr>
          <w:trHeight w:val="480"/>
        </w:trPr>
        <w:tc>
          <w:tcPr>
            <w:cnfStyle w:val="001000000000" w:firstRow="0" w:lastRow="0" w:firstColumn="1" w:lastColumn="0" w:oddVBand="0" w:evenVBand="0" w:oddHBand="0" w:evenHBand="0" w:firstRowFirstColumn="0" w:firstRowLastColumn="0" w:lastRowFirstColumn="0" w:lastRowLastColumn="0"/>
            <w:tcW w:w="1228" w:type="dxa"/>
            <w:tcMar/>
          </w:tcPr>
          <w:p w:rsidR="07640CEB" w:rsidP="20200A77" w:rsidRDefault="07640CEB" w14:paraId="74DC2123" w14:textId="6B8DA97C">
            <w:pPr>
              <w:pStyle w:val="Normal-TimesNewRoman"/>
              <w:rPr>
                <w:rFonts w:ascii="Times New Roman" w:hAnsi="Times New Roman" w:eastAsia="Times New Roman" w:cs="Times New Roman"/>
              </w:rPr>
            </w:pPr>
            <w:r w:rsidRPr="20200A77" w:rsidR="4948BC4B">
              <w:rPr>
                <w:rFonts w:ascii="Times New Roman" w:hAnsi="Times New Roman" w:eastAsia="Times New Roman" w:cs="Times New Roman"/>
              </w:rPr>
              <w:t>D6</w:t>
            </w:r>
          </w:p>
        </w:tc>
        <w:tc>
          <w:tcPr>
            <w:cnfStyle w:val="000000000000" w:firstRow="0" w:lastRow="0" w:firstColumn="0" w:lastColumn="0" w:oddVBand="0" w:evenVBand="0" w:oddHBand="0" w:evenHBand="0" w:firstRowFirstColumn="0" w:firstRowLastColumn="0" w:lastRowFirstColumn="0" w:lastRowLastColumn="0"/>
            <w:tcW w:w="2550" w:type="dxa"/>
            <w:tcMar/>
          </w:tcPr>
          <w:p w:rsidR="07640CEB" w:rsidP="20200A77" w:rsidRDefault="07640CEB" w14:paraId="1AE2444B" w14:textId="6702E687">
            <w:pPr>
              <w:pStyle w:val="Normal-TimesNewRoman"/>
              <w:rPr>
                <w:rFonts w:ascii="Times New Roman" w:hAnsi="Times New Roman" w:eastAsia="Times New Roman" w:cs="Times New Roman"/>
              </w:rPr>
            </w:pPr>
            <w:r w:rsidRPr="20200A77" w:rsidR="3ED25203">
              <w:rPr>
                <w:rFonts w:ascii="Times New Roman" w:hAnsi="Times New Roman" w:eastAsia="Times New Roman" w:cs="Times New Roman"/>
              </w:rPr>
              <w:t>Threats</w:t>
            </w:r>
          </w:p>
        </w:tc>
        <w:tc>
          <w:tcPr>
            <w:cnfStyle w:val="000000000000" w:firstRow="0" w:lastRow="0" w:firstColumn="0" w:lastColumn="0" w:oddVBand="0" w:evenVBand="0" w:oddHBand="0" w:evenHBand="0" w:firstRowFirstColumn="0" w:firstRowLastColumn="0" w:lastRowFirstColumn="0" w:lastRowLastColumn="0"/>
            <w:tcW w:w="4005" w:type="dxa"/>
            <w:tcMar/>
          </w:tcPr>
          <w:p w:rsidR="07640CEB" w:rsidP="20200A77" w:rsidRDefault="07640CEB" w14:paraId="24724B98" w14:textId="70D6B6B4">
            <w:pPr>
              <w:pStyle w:val="Normal-TimesNewRoman"/>
              <w:rPr>
                <w:rFonts w:ascii="Times New Roman" w:hAnsi="Times New Roman" w:eastAsia="Times New Roman" w:cs="Times New Roman"/>
              </w:rPr>
            </w:pPr>
            <w:r w:rsidRPr="20200A77" w:rsidR="3ED25203">
              <w:rPr>
                <w:rFonts w:ascii="Times New Roman" w:hAnsi="Times New Roman" w:eastAsia="Times New Roman" w:cs="Times New Roman"/>
              </w:rPr>
              <w:t>addressed security threats</w:t>
            </w:r>
          </w:p>
        </w:tc>
        <w:tc>
          <w:tcPr>
            <w:cnfStyle w:val="000000000000" w:firstRow="0" w:lastRow="0" w:firstColumn="0" w:lastColumn="0" w:oddVBand="0" w:evenVBand="0" w:oddHBand="0" w:evenHBand="0" w:firstRowFirstColumn="0" w:firstRowLastColumn="0" w:lastRowFirstColumn="0" w:lastRowLastColumn="0"/>
            <w:tcW w:w="1277" w:type="dxa"/>
            <w:tcMar/>
          </w:tcPr>
          <w:p w:rsidR="07640CEB" w:rsidP="20200A77" w:rsidRDefault="07640CEB" w14:paraId="55CD4651" w14:textId="3807BE8D">
            <w:pPr>
              <w:pStyle w:val="Normal-TimesNewRoman"/>
              <w:rPr>
                <w:rFonts w:ascii="Times New Roman" w:hAnsi="Times New Roman" w:eastAsia="Times New Roman" w:cs="Times New Roman"/>
              </w:rPr>
            </w:pPr>
            <w:r w:rsidRPr="20200A77" w:rsidR="7351A23D">
              <w:rPr>
                <w:rFonts w:ascii="Times New Roman" w:hAnsi="Times New Roman" w:eastAsia="Times New Roman" w:cs="Times New Roman"/>
              </w:rPr>
              <w:t>SRQ1</w:t>
            </w:r>
          </w:p>
          <w:p w:rsidR="07640CEB" w:rsidP="20200A77" w:rsidRDefault="07640CEB" w14:paraId="2DDEE11E" w14:textId="2B943917">
            <w:pPr>
              <w:pStyle w:val="Normal-TimesNewRoman"/>
              <w:rPr>
                <w:rFonts w:ascii="Times New Roman" w:hAnsi="Times New Roman" w:eastAsia="Times New Roman" w:cs="Times New Roman"/>
              </w:rPr>
            </w:pPr>
          </w:p>
        </w:tc>
      </w:tr>
      <w:tr w:rsidR="2E3039FE" w:rsidTr="20200A77" w14:paraId="4E5A17BA">
        <w:trPr>
          <w:trHeight w:val="540"/>
        </w:trPr>
        <w:tc>
          <w:tcPr>
            <w:cnfStyle w:val="001000000000" w:firstRow="0" w:lastRow="0" w:firstColumn="1" w:lastColumn="0" w:oddVBand="0" w:evenVBand="0" w:oddHBand="0" w:evenHBand="0" w:firstRowFirstColumn="0" w:firstRowLastColumn="0" w:lastRowFirstColumn="0" w:lastRowLastColumn="0"/>
            <w:tcW w:w="1228" w:type="dxa"/>
            <w:tcMar/>
          </w:tcPr>
          <w:p w:rsidR="1FAF2875" w:rsidP="20200A77" w:rsidRDefault="1FAF2875" w14:paraId="0B9D545B" w14:textId="61871F5B">
            <w:pPr>
              <w:pStyle w:val="Normal-TimesNewRoman"/>
              <w:rPr>
                <w:rFonts w:ascii="Times New Roman" w:hAnsi="Times New Roman" w:eastAsia="Times New Roman" w:cs="Times New Roman"/>
              </w:rPr>
            </w:pPr>
            <w:r w:rsidRPr="20200A77" w:rsidR="692133D2">
              <w:rPr>
                <w:rFonts w:ascii="Times New Roman" w:hAnsi="Times New Roman" w:eastAsia="Times New Roman" w:cs="Times New Roman"/>
              </w:rPr>
              <w:t>D7</w:t>
            </w:r>
          </w:p>
        </w:tc>
        <w:tc>
          <w:tcPr>
            <w:cnfStyle w:val="000000000000" w:firstRow="0" w:lastRow="0" w:firstColumn="0" w:lastColumn="0" w:oddVBand="0" w:evenVBand="0" w:oddHBand="0" w:evenHBand="0" w:firstRowFirstColumn="0" w:firstRowLastColumn="0" w:lastRowFirstColumn="0" w:lastRowLastColumn="0"/>
            <w:tcW w:w="2550" w:type="dxa"/>
            <w:tcMar/>
          </w:tcPr>
          <w:p w:rsidR="22201D4E" w:rsidP="20200A77" w:rsidRDefault="22201D4E" w14:paraId="6465A521" w14:textId="5D65C6FB">
            <w:pPr>
              <w:pStyle w:val="Normal-TimesNewRoman"/>
              <w:rPr>
                <w:rFonts w:ascii="Times New Roman" w:hAnsi="Times New Roman" w:eastAsia="Times New Roman" w:cs="Times New Roman"/>
              </w:rPr>
            </w:pPr>
            <w:r w:rsidRPr="20200A77" w:rsidR="295E57B3">
              <w:rPr>
                <w:rFonts w:ascii="Times New Roman" w:hAnsi="Times New Roman" w:eastAsia="Times New Roman" w:cs="Times New Roman"/>
              </w:rPr>
              <w:t>Source of Threats</w:t>
            </w:r>
          </w:p>
        </w:tc>
        <w:tc>
          <w:tcPr>
            <w:cnfStyle w:val="000000000000" w:firstRow="0" w:lastRow="0" w:firstColumn="0" w:lastColumn="0" w:oddVBand="0" w:evenVBand="0" w:oddHBand="0" w:evenHBand="0" w:firstRowFirstColumn="0" w:firstRowLastColumn="0" w:lastRowFirstColumn="0" w:lastRowLastColumn="0"/>
            <w:tcW w:w="4005" w:type="dxa"/>
            <w:tcMar/>
          </w:tcPr>
          <w:p w:rsidR="22201D4E" w:rsidP="20200A77" w:rsidRDefault="22201D4E" w14:paraId="788C4C72" w14:textId="794CCFAD">
            <w:pPr>
              <w:pStyle w:val="Normal-TimesNewRoman"/>
              <w:rPr>
                <w:rFonts w:ascii="Times New Roman" w:hAnsi="Times New Roman" w:eastAsia="Times New Roman" w:cs="Times New Roman"/>
              </w:rPr>
            </w:pPr>
            <w:r w:rsidRPr="20200A77" w:rsidR="295E57B3">
              <w:rPr>
                <w:rFonts w:ascii="Times New Roman" w:hAnsi="Times New Roman" w:eastAsia="Times New Roman" w:cs="Times New Roman"/>
              </w:rPr>
              <w:t>internal or external</w:t>
            </w:r>
          </w:p>
        </w:tc>
        <w:tc>
          <w:tcPr>
            <w:cnfStyle w:val="000000000000" w:firstRow="0" w:lastRow="0" w:firstColumn="0" w:lastColumn="0" w:oddVBand="0" w:evenVBand="0" w:oddHBand="0" w:evenHBand="0" w:firstRowFirstColumn="0" w:firstRowLastColumn="0" w:lastRowFirstColumn="0" w:lastRowLastColumn="0"/>
            <w:tcW w:w="1277" w:type="dxa"/>
            <w:tcMar/>
          </w:tcPr>
          <w:p w:rsidR="4AD6B188" w:rsidP="20200A77" w:rsidRDefault="4AD6B188" w14:paraId="0D795A78" w14:textId="6692BACB">
            <w:pPr>
              <w:pStyle w:val="Normal-TimesNewRoman"/>
              <w:rPr>
                <w:rFonts w:ascii="Times New Roman" w:hAnsi="Times New Roman" w:eastAsia="Times New Roman" w:cs="Times New Roman"/>
              </w:rPr>
            </w:pPr>
            <w:r w:rsidRPr="20200A77" w:rsidR="1D19E1FE">
              <w:rPr>
                <w:rFonts w:ascii="Times New Roman" w:hAnsi="Times New Roman" w:eastAsia="Times New Roman" w:cs="Times New Roman"/>
              </w:rPr>
              <w:t>SRQ1</w:t>
            </w:r>
          </w:p>
        </w:tc>
      </w:tr>
      <w:tr w:rsidR="2E3039FE" w:rsidTr="20200A77" w14:paraId="48FA0447">
        <w:trPr>
          <w:trHeight w:val="1095"/>
        </w:trPr>
        <w:tc>
          <w:tcPr>
            <w:cnfStyle w:val="001000000000" w:firstRow="0" w:lastRow="0" w:firstColumn="1" w:lastColumn="0" w:oddVBand="0" w:evenVBand="0" w:oddHBand="0" w:evenHBand="0" w:firstRowFirstColumn="0" w:firstRowLastColumn="0" w:lastRowFirstColumn="0" w:lastRowLastColumn="0"/>
            <w:tcW w:w="1228" w:type="dxa"/>
            <w:tcMar/>
          </w:tcPr>
          <w:p w:rsidR="4AD6B188" w:rsidP="20200A77" w:rsidRDefault="4AD6B188" w14:paraId="10CF0BAC" w14:textId="4B713C00">
            <w:pPr>
              <w:pStyle w:val="Normal-TimesNewRoman"/>
              <w:rPr>
                <w:rFonts w:ascii="Times New Roman" w:hAnsi="Times New Roman" w:eastAsia="Times New Roman" w:cs="Times New Roman"/>
              </w:rPr>
            </w:pPr>
            <w:r w:rsidRPr="20200A77" w:rsidR="1D19E1FE">
              <w:rPr>
                <w:rFonts w:ascii="Times New Roman" w:hAnsi="Times New Roman" w:eastAsia="Times New Roman" w:cs="Times New Roman"/>
              </w:rPr>
              <w:t>D8</w:t>
            </w:r>
          </w:p>
        </w:tc>
        <w:tc>
          <w:tcPr>
            <w:cnfStyle w:val="000000000000" w:firstRow="0" w:lastRow="0" w:firstColumn="0" w:lastColumn="0" w:oddVBand="0" w:evenVBand="0" w:oddHBand="0" w:evenHBand="0" w:firstRowFirstColumn="0" w:firstRowLastColumn="0" w:lastRowFirstColumn="0" w:lastRowLastColumn="0"/>
            <w:tcW w:w="2550" w:type="dxa"/>
            <w:tcMar/>
          </w:tcPr>
          <w:p w:rsidR="221DA85D" w:rsidP="20200A77" w:rsidRDefault="221DA85D" w14:paraId="088B012D" w14:textId="521352DE">
            <w:pPr>
              <w:pStyle w:val="Normal-TimesNewRoman"/>
              <w:rPr>
                <w:rFonts w:ascii="Times New Roman" w:hAnsi="Times New Roman" w:eastAsia="Times New Roman" w:cs="Times New Roman"/>
              </w:rPr>
            </w:pPr>
            <w:r w:rsidRPr="20200A77" w:rsidR="161FED8C">
              <w:rPr>
                <w:rFonts w:ascii="Times New Roman" w:hAnsi="Times New Roman" w:eastAsia="Times New Roman" w:cs="Times New Roman"/>
              </w:rPr>
              <w:t>Solution type</w:t>
            </w:r>
          </w:p>
        </w:tc>
        <w:tc>
          <w:tcPr>
            <w:cnfStyle w:val="000000000000" w:firstRow="0" w:lastRow="0" w:firstColumn="0" w:lastColumn="0" w:oddVBand="0" w:evenVBand="0" w:oddHBand="0" w:evenHBand="0" w:firstRowFirstColumn="0" w:firstRowLastColumn="0" w:lastRowFirstColumn="0" w:lastRowLastColumn="0"/>
            <w:tcW w:w="4005" w:type="dxa"/>
            <w:tcMar/>
          </w:tcPr>
          <w:p w:rsidR="221DA85D" w:rsidP="20200A77" w:rsidRDefault="221DA85D" w14:paraId="0EB06DA3" w14:textId="6C902168">
            <w:pPr>
              <w:pStyle w:val="Normal-TimesNewRoman"/>
              <w:rPr>
                <w:rFonts w:ascii="Times New Roman" w:hAnsi="Times New Roman" w:eastAsia="Times New Roman" w:cs="Times New Roman"/>
              </w:rPr>
            </w:pPr>
            <w:r w:rsidRPr="20200A77" w:rsidR="161FED8C">
              <w:rPr>
                <w:rFonts w:ascii="Times New Roman" w:hAnsi="Times New Roman" w:eastAsia="Times New Roman" w:cs="Times New Roman"/>
              </w:rPr>
              <w:t xml:space="preserve">general protection measures, framework, technique, </w:t>
            </w:r>
            <w:r w:rsidRPr="20200A77" w:rsidR="161FED8C">
              <w:rPr>
                <w:rFonts w:ascii="Times New Roman" w:hAnsi="Times New Roman" w:eastAsia="Times New Roman" w:cs="Times New Roman"/>
              </w:rPr>
              <w:t>tool</w:t>
            </w:r>
            <w:r w:rsidRPr="20200A77" w:rsidR="161FED8C">
              <w:rPr>
                <w:rFonts w:ascii="Times New Roman" w:hAnsi="Times New Roman" w:eastAsia="Times New Roman" w:cs="Times New Roman"/>
              </w:rPr>
              <w:t xml:space="preserve"> or </w:t>
            </w:r>
            <w:r w:rsidRPr="20200A77" w:rsidR="161FED8C">
              <w:rPr>
                <w:rFonts w:ascii="Times New Roman" w:hAnsi="Times New Roman" w:eastAsia="Times New Roman" w:cs="Times New Roman"/>
              </w:rPr>
              <w:t>methodology</w:t>
            </w:r>
            <w:r w:rsidRPr="20200A77" w:rsidR="161FED8C">
              <w:rPr>
                <w:rFonts w:ascii="Times New Roman" w:hAnsi="Times New Roman" w:eastAsia="Times New Roman" w:cs="Times New Roman"/>
              </w:rPr>
              <w:t xml:space="preserve"> proposal</w:t>
            </w:r>
          </w:p>
        </w:tc>
        <w:tc>
          <w:tcPr>
            <w:cnfStyle w:val="000000000000" w:firstRow="0" w:lastRow="0" w:firstColumn="0" w:lastColumn="0" w:oddVBand="0" w:evenVBand="0" w:oddHBand="0" w:evenHBand="0" w:firstRowFirstColumn="0" w:firstRowLastColumn="0" w:lastRowFirstColumn="0" w:lastRowLastColumn="0"/>
            <w:tcW w:w="1277" w:type="dxa"/>
            <w:tcMar/>
          </w:tcPr>
          <w:p w:rsidR="5822C351" w:rsidP="20200A77" w:rsidRDefault="5822C351" w14:paraId="6DEC3BE3" w14:textId="7517335E">
            <w:pPr>
              <w:pStyle w:val="Normal-TimesNewRoman"/>
              <w:rPr>
                <w:rFonts w:ascii="Times New Roman" w:hAnsi="Times New Roman" w:eastAsia="Times New Roman" w:cs="Times New Roman"/>
              </w:rPr>
            </w:pPr>
            <w:r w:rsidRPr="20200A77" w:rsidR="22A3C6A9">
              <w:rPr>
                <w:rFonts w:ascii="Times New Roman" w:hAnsi="Times New Roman" w:eastAsia="Times New Roman" w:cs="Times New Roman"/>
              </w:rPr>
              <w:t>SQR2</w:t>
            </w:r>
          </w:p>
        </w:tc>
      </w:tr>
      <w:tr w:rsidR="2E3039FE" w:rsidTr="20200A77" w14:paraId="2D675E42">
        <w:trPr>
          <w:trHeight w:val="780"/>
        </w:trPr>
        <w:tc>
          <w:tcPr>
            <w:cnfStyle w:val="001000000000" w:firstRow="0" w:lastRow="0" w:firstColumn="1" w:lastColumn="0" w:oddVBand="0" w:evenVBand="0" w:oddHBand="0" w:evenHBand="0" w:firstRowFirstColumn="0" w:firstRowLastColumn="0" w:lastRowFirstColumn="0" w:lastRowLastColumn="0"/>
            <w:tcW w:w="1228" w:type="dxa"/>
            <w:tcMar/>
          </w:tcPr>
          <w:p w:rsidR="074A10F8" w:rsidP="20200A77" w:rsidRDefault="074A10F8" w14:paraId="67112B58" w14:textId="287C3F04">
            <w:pPr>
              <w:pStyle w:val="Normal-TimesNewRoman"/>
              <w:rPr>
                <w:rFonts w:ascii="Times New Roman" w:hAnsi="Times New Roman" w:eastAsia="Times New Roman" w:cs="Times New Roman"/>
              </w:rPr>
            </w:pPr>
            <w:r w:rsidRPr="20200A77" w:rsidR="51F02BA4">
              <w:rPr>
                <w:rFonts w:ascii="Times New Roman" w:hAnsi="Times New Roman" w:eastAsia="Times New Roman" w:cs="Times New Roman"/>
              </w:rPr>
              <w:t>D9</w:t>
            </w:r>
          </w:p>
        </w:tc>
        <w:tc>
          <w:tcPr>
            <w:cnfStyle w:val="000000000000" w:firstRow="0" w:lastRow="0" w:firstColumn="0" w:lastColumn="0" w:oddVBand="0" w:evenVBand="0" w:oddHBand="0" w:evenHBand="0" w:firstRowFirstColumn="0" w:firstRowLastColumn="0" w:lastRowFirstColumn="0" w:lastRowLastColumn="0"/>
            <w:tcW w:w="2550" w:type="dxa"/>
            <w:tcMar/>
          </w:tcPr>
          <w:p w:rsidR="074A10F8" w:rsidP="20200A77" w:rsidRDefault="074A10F8" w14:paraId="680BB6A6" w14:textId="7C87D206">
            <w:pPr>
              <w:pStyle w:val="Normal-TimesNewRoman"/>
              <w:rPr>
                <w:rFonts w:ascii="Times New Roman" w:hAnsi="Times New Roman" w:eastAsia="Times New Roman" w:cs="Times New Roman"/>
              </w:rPr>
            </w:pPr>
            <w:r w:rsidRPr="20200A77" w:rsidR="51F02BA4">
              <w:rPr>
                <w:rFonts w:ascii="Times New Roman" w:hAnsi="Times New Roman" w:eastAsia="Times New Roman" w:cs="Times New Roman"/>
              </w:rPr>
              <w:t>Applicability level</w:t>
            </w:r>
          </w:p>
        </w:tc>
        <w:tc>
          <w:tcPr>
            <w:cnfStyle w:val="000000000000" w:firstRow="0" w:lastRow="0" w:firstColumn="0" w:lastColumn="0" w:oddVBand="0" w:evenVBand="0" w:oddHBand="0" w:evenHBand="0" w:firstRowFirstColumn="0" w:firstRowLastColumn="0" w:lastRowFirstColumn="0" w:lastRowLastColumn="0"/>
            <w:tcW w:w="4005" w:type="dxa"/>
            <w:tcMar/>
          </w:tcPr>
          <w:p w:rsidR="074A10F8" w:rsidP="20200A77" w:rsidRDefault="074A10F8" w14:paraId="51E45D86" w14:textId="50EA7A82">
            <w:pPr>
              <w:pStyle w:val="Normal-TimesNewRoman"/>
              <w:rPr>
                <w:rFonts w:ascii="Times New Roman" w:hAnsi="Times New Roman" w:eastAsia="Times New Roman" w:cs="Times New Roman"/>
              </w:rPr>
            </w:pPr>
            <w:r w:rsidRPr="20200A77" w:rsidR="51F02BA4">
              <w:rPr>
                <w:rFonts w:ascii="Times New Roman" w:hAnsi="Times New Roman" w:eastAsia="Times New Roman" w:cs="Times New Roman"/>
              </w:rPr>
              <w:t>architectural level where the security mechanism is applied</w:t>
            </w:r>
          </w:p>
        </w:tc>
        <w:tc>
          <w:tcPr>
            <w:cnfStyle w:val="000000000000" w:firstRow="0" w:lastRow="0" w:firstColumn="0" w:lastColumn="0" w:oddVBand="0" w:evenVBand="0" w:oddHBand="0" w:evenHBand="0" w:firstRowFirstColumn="0" w:firstRowLastColumn="0" w:lastRowFirstColumn="0" w:lastRowLastColumn="0"/>
            <w:tcW w:w="1277" w:type="dxa"/>
            <w:tcMar/>
          </w:tcPr>
          <w:p w:rsidR="074A10F8" w:rsidP="20200A77" w:rsidRDefault="074A10F8" w14:paraId="0560DC33" w14:textId="0BBB7D79">
            <w:pPr>
              <w:pStyle w:val="Normal-TimesNewRoman"/>
              <w:rPr>
                <w:rFonts w:ascii="Times New Roman" w:hAnsi="Times New Roman" w:eastAsia="Times New Roman" w:cs="Times New Roman"/>
              </w:rPr>
            </w:pPr>
            <w:r w:rsidRPr="20200A77" w:rsidR="51F02BA4">
              <w:rPr>
                <w:rFonts w:ascii="Times New Roman" w:hAnsi="Times New Roman" w:eastAsia="Times New Roman" w:cs="Times New Roman"/>
              </w:rPr>
              <w:t>SRQ3</w:t>
            </w:r>
          </w:p>
        </w:tc>
      </w:tr>
      <w:tr w:rsidR="2E3039FE" w:rsidTr="20200A77" w14:paraId="0B99EA2C">
        <w:trPr>
          <w:trHeight w:val="795"/>
        </w:trPr>
        <w:tc>
          <w:tcPr>
            <w:cnfStyle w:val="001000000000" w:firstRow="0" w:lastRow="0" w:firstColumn="1" w:lastColumn="0" w:oddVBand="0" w:evenVBand="0" w:oddHBand="0" w:evenHBand="0" w:firstRowFirstColumn="0" w:firstRowLastColumn="0" w:lastRowFirstColumn="0" w:lastRowLastColumn="0"/>
            <w:tcW w:w="1228" w:type="dxa"/>
            <w:tcMar/>
          </w:tcPr>
          <w:p w:rsidR="462CD81A" w:rsidP="20200A77" w:rsidRDefault="462CD81A" w14:paraId="6E8099AC" w14:textId="22520039">
            <w:pPr>
              <w:pStyle w:val="Normal-TimesNewRoman"/>
              <w:rPr>
                <w:rFonts w:ascii="Times New Roman" w:hAnsi="Times New Roman" w:eastAsia="Times New Roman" w:cs="Times New Roman"/>
              </w:rPr>
            </w:pPr>
            <w:r w:rsidRPr="20200A77" w:rsidR="31BAA34F">
              <w:rPr>
                <w:rFonts w:ascii="Times New Roman" w:hAnsi="Times New Roman" w:eastAsia="Times New Roman" w:cs="Times New Roman"/>
              </w:rPr>
              <w:t>D10</w:t>
            </w:r>
          </w:p>
        </w:tc>
        <w:tc>
          <w:tcPr>
            <w:cnfStyle w:val="000000000000" w:firstRow="0" w:lastRow="0" w:firstColumn="0" w:lastColumn="0" w:oddVBand="0" w:evenVBand="0" w:oddHBand="0" w:evenHBand="0" w:firstRowFirstColumn="0" w:firstRowLastColumn="0" w:lastRowFirstColumn="0" w:lastRowLastColumn="0"/>
            <w:tcW w:w="2550" w:type="dxa"/>
            <w:tcMar/>
          </w:tcPr>
          <w:p w:rsidR="462CD81A" w:rsidP="20200A77" w:rsidRDefault="462CD81A" w14:paraId="7F8A08EF" w14:textId="4DE79DAA">
            <w:pPr>
              <w:pStyle w:val="Normal-TimesNewRoman"/>
              <w:rPr>
                <w:rFonts w:ascii="Times New Roman" w:hAnsi="Times New Roman" w:eastAsia="Times New Roman" w:cs="Times New Roman"/>
              </w:rPr>
            </w:pPr>
            <w:r w:rsidRPr="20200A77" w:rsidR="31BAA34F">
              <w:rPr>
                <w:rFonts w:ascii="Times New Roman" w:hAnsi="Times New Roman" w:eastAsia="Times New Roman" w:cs="Times New Roman"/>
              </w:rPr>
              <w:t>Domain/Platform</w:t>
            </w:r>
          </w:p>
        </w:tc>
        <w:tc>
          <w:tcPr>
            <w:cnfStyle w:val="000000000000" w:firstRow="0" w:lastRow="0" w:firstColumn="0" w:lastColumn="0" w:oddVBand="0" w:evenVBand="0" w:oddHBand="0" w:evenHBand="0" w:firstRowFirstColumn="0" w:firstRowLastColumn="0" w:lastRowFirstColumn="0" w:lastRowLastColumn="0"/>
            <w:tcW w:w="4005" w:type="dxa"/>
            <w:tcMar/>
          </w:tcPr>
          <w:p w:rsidR="462CD81A" w:rsidP="20200A77" w:rsidRDefault="462CD81A" w14:paraId="1C9760A1" w14:textId="2A9B2C06">
            <w:pPr>
              <w:pStyle w:val="Normal-TimesNewRoman"/>
              <w:rPr>
                <w:rFonts w:ascii="Times New Roman" w:hAnsi="Times New Roman" w:eastAsia="Times New Roman" w:cs="Times New Roman"/>
              </w:rPr>
            </w:pPr>
            <w:r w:rsidRPr="20200A77" w:rsidR="31BAA34F">
              <w:rPr>
                <w:rFonts w:ascii="Times New Roman" w:hAnsi="Times New Roman" w:eastAsia="Times New Roman" w:cs="Times New Roman"/>
              </w:rPr>
              <w:t>domains or platforms applicable for the proposed solution</w:t>
            </w:r>
          </w:p>
        </w:tc>
        <w:tc>
          <w:tcPr>
            <w:cnfStyle w:val="000000000000" w:firstRow="0" w:lastRow="0" w:firstColumn="0" w:lastColumn="0" w:oddVBand="0" w:evenVBand="0" w:oddHBand="0" w:evenHBand="0" w:firstRowFirstColumn="0" w:firstRowLastColumn="0" w:lastRowFirstColumn="0" w:lastRowLastColumn="0"/>
            <w:tcW w:w="1277" w:type="dxa"/>
            <w:tcMar/>
          </w:tcPr>
          <w:p w:rsidR="462CD81A" w:rsidP="20200A77" w:rsidRDefault="462CD81A" w14:paraId="7C9BE500" w14:textId="2E3C5D0B">
            <w:pPr>
              <w:pStyle w:val="Normal-TimesNewRoman"/>
              <w:rPr>
                <w:rFonts w:ascii="Times New Roman" w:hAnsi="Times New Roman" w:eastAsia="Times New Roman" w:cs="Times New Roman"/>
              </w:rPr>
            </w:pPr>
            <w:r w:rsidRPr="20200A77" w:rsidR="31BAA34F">
              <w:rPr>
                <w:rFonts w:ascii="Times New Roman" w:hAnsi="Times New Roman" w:eastAsia="Times New Roman" w:cs="Times New Roman"/>
              </w:rPr>
              <w:t>SRQ4</w:t>
            </w:r>
          </w:p>
        </w:tc>
      </w:tr>
      <w:tr w:rsidR="2E3039FE" w:rsidTr="20200A77" w14:paraId="70F75C37">
        <w:trPr>
          <w:trHeight w:val="1035"/>
        </w:trPr>
        <w:tc>
          <w:tcPr>
            <w:cnfStyle w:val="001000000000" w:firstRow="0" w:lastRow="0" w:firstColumn="1" w:lastColumn="0" w:oddVBand="0" w:evenVBand="0" w:oddHBand="0" w:evenHBand="0" w:firstRowFirstColumn="0" w:firstRowLastColumn="0" w:lastRowFirstColumn="0" w:lastRowLastColumn="0"/>
            <w:tcW w:w="1228" w:type="dxa"/>
            <w:tcMar/>
          </w:tcPr>
          <w:p w:rsidR="0302BE52" w:rsidP="20200A77" w:rsidRDefault="0302BE52" w14:paraId="4A2986A5" w14:textId="7B590225">
            <w:pPr>
              <w:pStyle w:val="Normal-TimesNewRoman"/>
              <w:rPr>
                <w:rFonts w:ascii="Times New Roman" w:hAnsi="Times New Roman" w:eastAsia="Times New Roman" w:cs="Times New Roman"/>
              </w:rPr>
            </w:pPr>
            <w:r w:rsidRPr="20200A77" w:rsidR="2D1B9BD2">
              <w:rPr>
                <w:rFonts w:ascii="Times New Roman" w:hAnsi="Times New Roman" w:eastAsia="Times New Roman" w:cs="Times New Roman"/>
              </w:rPr>
              <w:t>D11</w:t>
            </w:r>
          </w:p>
        </w:tc>
        <w:tc>
          <w:tcPr>
            <w:cnfStyle w:val="000000000000" w:firstRow="0" w:lastRow="0" w:firstColumn="0" w:lastColumn="0" w:oddVBand="0" w:evenVBand="0" w:oddHBand="0" w:evenHBand="0" w:firstRowFirstColumn="0" w:firstRowLastColumn="0" w:lastRowFirstColumn="0" w:lastRowLastColumn="0"/>
            <w:tcW w:w="2550" w:type="dxa"/>
            <w:tcMar/>
          </w:tcPr>
          <w:p w:rsidR="0302BE52" w:rsidP="20200A77" w:rsidRDefault="0302BE52" w14:paraId="6CECFDFF" w14:textId="77CD1C8A">
            <w:pPr>
              <w:pStyle w:val="Normal-TimesNewRoman"/>
              <w:rPr>
                <w:rFonts w:ascii="Times New Roman" w:hAnsi="Times New Roman" w:eastAsia="Times New Roman" w:cs="Times New Roman"/>
              </w:rPr>
            </w:pPr>
            <w:r w:rsidRPr="20200A77" w:rsidR="2D1B9BD2">
              <w:rPr>
                <w:rFonts w:ascii="Times New Roman" w:hAnsi="Times New Roman" w:eastAsia="Times New Roman" w:cs="Times New Roman"/>
              </w:rPr>
              <w:t>Validation method</w:t>
            </w:r>
          </w:p>
        </w:tc>
        <w:tc>
          <w:tcPr>
            <w:cnfStyle w:val="000000000000" w:firstRow="0" w:lastRow="0" w:firstColumn="0" w:lastColumn="0" w:oddVBand="0" w:evenVBand="0" w:oddHBand="0" w:evenHBand="0" w:firstRowFirstColumn="0" w:firstRowLastColumn="0" w:lastRowFirstColumn="0" w:lastRowLastColumn="0"/>
            <w:tcW w:w="4005" w:type="dxa"/>
            <w:tcMar/>
          </w:tcPr>
          <w:p w:rsidR="0302BE52" w:rsidP="20200A77" w:rsidRDefault="0302BE52" w14:paraId="4009B7A7" w14:textId="0A63A8FA">
            <w:pPr>
              <w:pStyle w:val="Normal-TimesNewRoman"/>
              <w:rPr>
                <w:rFonts w:ascii="Times New Roman" w:hAnsi="Times New Roman" w:eastAsia="Times New Roman" w:cs="Times New Roman"/>
              </w:rPr>
            </w:pPr>
            <w:r w:rsidRPr="20200A77" w:rsidR="2D1B9BD2">
              <w:rPr>
                <w:rFonts w:ascii="Times New Roman" w:hAnsi="Times New Roman" w:eastAsia="Times New Roman" w:cs="Times New Roman"/>
              </w:rPr>
              <w:t>verification and validation techniques used to check the feasibility of the proposed solution</w:t>
            </w:r>
          </w:p>
        </w:tc>
        <w:tc>
          <w:tcPr>
            <w:cnfStyle w:val="000000000000" w:firstRow="0" w:lastRow="0" w:firstColumn="0" w:lastColumn="0" w:oddVBand="0" w:evenVBand="0" w:oddHBand="0" w:evenHBand="0" w:firstRowFirstColumn="0" w:firstRowLastColumn="0" w:lastRowFirstColumn="0" w:lastRowLastColumn="0"/>
            <w:tcW w:w="1277" w:type="dxa"/>
            <w:tcMar/>
          </w:tcPr>
          <w:p w:rsidR="0302BE52" w:rsidP="20200A77" w:rsidRDefault="0302BE52" w14:paraId="700F343B" w14:textId="007F4543">
            <w:pPr>
              <w:pStyle w:val="Normal-TimesNewRoman"/>
              <w:rPr>
                <w:rFonts w:ascii="Times New Roman" w:hAnsi="Times New Roman" w:eastAsia="Times New Roman" w:cs="Times New Roman"/>
              </w:rPr>
            </w:pPr>
            <w:r w:rsidRPr="20200A77" w:rsidR="2D1B9BD2">
              <w:rPr>
                <w:rFonts w:ascii="Times New Roman" w:hAnsi="Times New Roman" w:eastAsia="Times New Roman" w:cs="Times New Roman"/>
              </w:rPr>
              <w:t>SRQ5</w:t>
            </w:r>
          </w:p>
        </w:tc>
      </w:tr>
    </w:tbl>
    <w:p w:rsidR="00CD147E" w:rsidP="20200A77" w:rsidRDefault="48B3CB7B" w14:paraId="22FEDA31" w14:textId="4903B30E">
      <w:pPr>
        <w:pStyle w:val="Normal-TimesNewRoman"/>
        <w:spacing w:line="360" w:lineRule="auto"/>
        <w:ind w:firstLine="0"/>
        <w:jc w:val="center"/>
        <w:rPr>
          <w:rFonts w:ascii="Times New Roman" w:hAnsi="Times New Roman" w:eastAsia="Times New Roman" w:cs="Times New Roman"/>
          <w:i w:val="1"/>
          <w:iCs w:val="1"/>
          <w:sz w:val="18"/>
          <w:szCs w:val="18"/>
        </w:rPr>
      </w:pPr>
      <w:r w:rsidRPr="20200A77" w:rsidR="603DFCDC">
        <w:rPr>
          <w:rFonts w:ascii="Times New Roman" w:hAnsi="Times New Roman" w:eastAsia="Times New Roman" w:cs="Times New Roman"/>
          <w:i w:val="1"/>
          <w:iCs w:val="1"/>
          <w:sz w:val="18"/>
          <w:szCs w:val="18"/>
        </w:rPr>
        <w:t>Table. Data extraction</w:t>
      </w:r>
    </w:p>
    <w:p w:rsidR="20200A77" w:rsidP="20200A77" w:rsidRDefault="20200A77" w14:paraId="5158F62D" w14:textId="0BDE66E7">
      <w:pPr>
        <w:pStyle w:val="Normal-TimesNewRoman"/>
        <w:spacing w:line="360" w:lineRule="auto"/>
        <w:ind w:firstLine="0"/>
        <w:jc w:val="center"/>
        <w:rPr>
          <w:rFonts w:ascii="Times New Roman" w:hAnsi="Times New Roman" w:eastAsia="Times New Roman" w:cs="Times New Roman"/>
          <w:i w:val="1"/>
          <w:iCs w:val="1"/>
          <w:sz w:val="18"/>
          <w:szCs w:val="18"/>
        </w:rPr>
      </w:pPr>
    </w:p>
    <w:p w:rsidR="00CD147E" w:rsidP="20200A77" w:rsidRDefault="3F300C7A" w14:paraId="4D7489C1" w14:textId="6020A176">
      <w:pPr>
        <w:pStyle w:val="Heading3"/>
        <w:numPr>
          <w:numId w:val="0"/>
        </w:numPr>
        <w:spacing w:line="360" w:lineRule="auto"/>
        <w:jc w:val="both"/>
        <w:rPr>
          <w:rFonts w:ascii="Times New Roman" w:hAnsi="Times New Roman" w:eastAsia="Times New Roman" w:cs="Times New Roman"/>
          <w:b w:val="1"/>
          <w:bCs w:val="1"/>
          <w:color w:val="auto"/>
        </w:rPr>
      </w:pPr>
      <w:bookmarkStart w:name="_Toc168705101" w:id="54"/>
      <w:r w:rsidRPr="20200A77" w:rsidR="47406314">
        <w:rPr>
          <w:rFonts w:ascii="Times New Roman" w:hAnsi="Times New Roman" w:eastAsia="Times New Roman" w:cs="Times New Roman"/>
          <w:b w:val="1"/>
          <w:bCs w:val="1"/>
          <w:color w:val="auto"/>
        </w:rPr>
        <w:t xml:space="preserve">3.2.8 </w:t>
      </w:r>
      <w:r w:rsidRPr="20200A77" w:rsidR="2AAD98C1">
        <w:rPr>
          <w:rFonts w:ascii="Times New Roman" w:hAnsi="Times New Roman" w:eastAsia="Times New Roman" w:cs="Times New Roman"/>
          <w:b w:val="1"/>
          <w:bCs w:val="1"/>
          <w:color w:val="auto"/>
        </w:rPr>
        <w:t>Data synthesis</w:t>
      </w:r>
      <w:bookmarkEnd w:id="54"/>
    </w:p>
    <w:p w:rsidR="710038DE" w:rsidP="20200A77" w:rsidRDefault="710038DE" w14:paraId="42061600" w14:textId="4327703E">
      <w:pPr>
        <w:pStyle w:val="Normal-TimesNewRoman"/>
        <w:spacing w:line="360" w:lineRule="auto"/>
        <w:rPr>
          <w:rFonts w:ascii="Times New Roman" w:hAnsi="Times New Roman" w:eastAsia="Times New Roman" w:cs="Times New Roman"/>
        </w:rPr>
      </w:pPr>
      <w:r w:rsidRPr="20200A77" w:rsidR="198EC453">
        <w:rPr>
          <w:rFonts w:ascii="Times New Roman" w:hAnsi="Times New Roman" w:eastAsia="Times New Roman" w:cs="Times New Roman"/>
        </w:rPr>
        <w:t xml:space="preserve">We </w:t>
      </w:r>
      <w:r w:rsidRPr="20200A77" w:rsidR="198EC453">
        <w:rPr>
          <w:rFonts w:ascii="Times New Roman" w:hAnsi="Times New Roman" w:eastAsia="Times New Roman" w:cs="Times New Roman"/>
        </w:rPr>
        <w:t>observed</w:t>
      </w:r>
      <w:r w:rsidRPr="20200A77" w:rsidR="198EC453">
        <w:rPr>
          <w:rFonts w:ascii="Times New Roman" w:hAnsi="Times New Roman" w:eastAsia="Times New Roman" w:cs="Times New Roman"/>
        </w:rPr>
        <w:t xml:space="preserve"> a significant lack of consensus on detailed taxonomies for security threats and mechanisms, which hindered our ability to categorize all selected studies appropriately and distinctly to answer research questions RQ1 and RQ2. Additionally, the diversity of applications, targeted platforms, and verification and validation techniques used in the selected studies </w:t>
      </w:r>
      <w:r w:rsidRPr="20200A77" w:rsidR="198EC453">
        <w:rPr>
          <w:rFonts w:ascii="Times New Roman" w:hAnsi="Times New Roman" w:eastAsia="Times New Roman" w:cs="Times New Roman"/>
        </w:rPr>
        <w:t>necessitated</w:t>
      </w:r>
      <w:r w:rsidRPr="20200A77" w:rsidR="198EC453">
        <w:rPr>
          <w:rFonts w:ascii="Times New Roman" w:hAnsi="Times New Roman" w:eastAsia="Times New Roman" w:cs="Times New Roman"/>
        </w:rPr>
        <w:t xml:space="preserve"> a proper categorization to effectively address research questions RQ3, RQ4, and RQ5.</w:t>
      </w:r>
    </w:p>
    <w:p w:rsidR="710038DE" w:rsidP="20200A77" w:rsidRDefault="710038DE" w14:paraId="7461FE15" w14:textId="3E750092">
      <w:pPr>
        <w:pStyle w:val="Normal-TimesNewRoman"/>
        <w:spacing w:line="360" w:lineRule="auto"/>
        <w:rPr>
          <w:rFonts w:ascii="Times New Roman" w:hAnsi="Times New Roman" w:eastAsia="Times New Roman" w:cs="Times New Roman"/>
        </w:rPr>
      </w:pPr>
      <w:r w:rsidRPr="20200A77" w:rsidR="198EC453">
        <w:rPr>
          <w:rFonts w:ascii="Times New Roman" w:hAnsi="Times New Roman" w:eastAsia="Times New Roman" w:cs="Times New Roman"/>
        </w:rPr>
        <w:t xml:space="preserve">To map all the selected studies accurately to </w:t>
      </w:r>
      <w:r w:rsidRPr="20200A77" w:rsidR="198EC453">
        <w:rPr>
          <w:rFonts w:ascii="Times New Roman" w:hAnsi="Times New Roman" w:eastAsia="Times New Roman" w:cs="Times New Roman"/>
        </w:rPr>
        <w:t>appropriate categories</w:t>
      </w:r>
      <w:r w:rsidRPr="20200A77" w:rsidR="198EC453">
        <w:rPr>
          <w:rFonts w:ascii="Times New Roman" w:hAnsi="Times New Roman" w:eastAsia="Times New Roman" w:cs="Times New Roman"/>
        </w:rPr>
        <w:t xml:space="preserve"> for each research question, we </w:t>
      </w:r>
      <w:r w:rsidRPr="20200A77" w:rsidR="198EC453">
        <w:rPr>
          <w:rFonts w:ascii="Times New Roman" w:hAnsi="Times New Roman" w:eastAsia="Times New Roman" w:cs="Times New Roman"/>
        </w:rPr>
        <w:t>leveraged</w:t>
      </w:r>
      <w:r w:rsidRPr="20200A77" w:rsidR="198EC453">
        <w:rPr>
          <w:rFonts w:ascii="Times New Roman" w:hAnsi="Times New Roman" w:eastAsia="Times New Roman" w:cs="Times New Roman"/>
        </w:rPr>
        <w:t xml:space="preserve"> our experiences and the existing research of Aguiar Monteiro et al. (2020) in </w:t>
      </w:r>
      <w:r w:rsidRPr="20200A77" w:rsidR="198EC453">
        <w:rPr>
          <w:rFonts w:ascii="Times New Roman" w:hAnsi="Times New Roman" w:eastAsia="Times New Roman" w:cs="Times New Roman"/>
        </w:rPr>
        <w:t>identifying</w:t>
      </w:r>
      <w:r w:rsidRPr="20200A77" w:rsidR="198EC453">
        <w:rPr>
          <w:rFonts w:ascii="Times New Roman" w:hAnsi="Times New Roman" w:eastAsia="Times New Roman" w:cs="Times New Roman"/>
        </w:rPr>
        <w:t xml:space="preserve"> categories and their relationships. We also employed grounded theory as a complementary approach to generate missing categories from the extracted data items. Specifically, we </w:t>
      </w:r>
      <w:r w:rsidRPr="20200A77" w:rsidR="198EC453">
        <w:rPr>
          <w:rFonts w:ascii="Times New Roman" w:hAnsi="Times New Roman" w:eastAsia="Times New Roman" w:cs="Times New Roman"/>
        </w:rPr>
        <w:t>utilized</w:t>
      </w:r>
      <w:r w:rsidRPr="20200A77" w:rsidR="198EC453">
        <w:rPr>
          <w:rFonts w:ascii="Times New Roman" w:hAnsi="Times New Roman" w:eastAsia="Times New Roman" w:cs="Times New Roman"/>
        </w:rPr>
        <w:t xml:space="preserve"> open coding and selective coding to </w:t>
      </w:r>
      <w:r w:rsidRPr="20200A77" w:rsidR="198EC453">
        <w:rPr>
          <w:rFonts w:ascii="Times New Roman" w:hAnsi="Times New Roman" w:eastAsia="Times New Roman" w:cs="Times New Roman"/>
        </w:rPr>
        <w:t>identify</w:t>
      </w:r>
      <w:r w:rsidRPr="20200A77" w:rsidR="198EC453">
        <w:rPr>
          <w:rFonts w:ascii="Times New Roman" w:hAnsi="Times New Roman" w:eastAsia="Times New Roman" w:cs="Times New Roman"/>
        </w:rPr>
        <w:t xml:space="preserve"> categories and their relationships with existing categories from D6, D9, and D10-11. In this study, grounded theory was applied iteratively, where categories and subcategories were refined in each iteration until a stable state was achieved</w:t>
      </w:r>
      <w:r w:rsidRPr="20200A77" w:rsidR="06C08B24">
        <w:rPr>
          <w:rFonts w:ascii="Times New Roman" w:hAnsi="Times New Roman" w:eastAsia="Times New Roman" w:cs="Times New Roman"/>
        </w:rPr>
        <w:t>.</w:t>
      </w:r>
    </w:p>
    <w:p w:rsidR="710038DE" w:rsidP="20200A77" w:rsidRDefault="710038DE" w14:paraId="0226C767" w14:textId="3CF45EFA">
      <w:pPr>
        <w:pStyle w:val="Normal-TimesNewRoman"/>
        <w:spacing w:line="360" w:lineRule="auto"/>
        <w:rPr>
          <w:rFonts w:ascii="Times New Roman" w:hAnsi="Times New Roman" w:eastAsia="Times New Roman" w:cs="Times New Roman"/>
        </w:rPr>
      </w:pPr>
    </w:p>
    <w:p w:rsidR="20200A77" w:rsidP="20200A77" w:rsidRDefault="20200A77" w14:paraId="6E8EFF0E" w14:textId="2875A249">
      <w:pPr>
        <w:pStyle w:val="Normal-TimesNewRoman"/>
      </w:pPr>
    </w:p>
    <w:p w:rsidR="710038DE" w:rsidP="20200A77" w:rsidRDefault="710038DE" w14:paraId="638A5274" w14:textId="23F547E5">
      <w:pPr>
        <w:pStyle w:val="Normal-TimesNewRoman"/>
        <w:numPr>
          <w:ilvl w:val="0"/>
          <w:numId w:val="14"/>
        </w:numPr>
        <w:spacing w:line="360" w:lineRule="auto"/>
        <w:jc w:val="center"/>
        <w:rPr>
          <w:rFonts w:ascii="Times New Roman" w:hAnsi="Times New Roman" w:eastAsia="Times New Roman" w:cs="Times New Roman"/>
          <w:b w:val="1"/>
          <w:bCs w:val="1"/>
          <w:color w:val="auto"/>
          <w:sz w:val="24"/>
          <w:szCs w:val="24"/>
        </w:rPr>
      </w:pPr>
      <w:bookmarkStart w:name="_Toc168705105" w:id="58"/>
      <w:r w:rsidRPr="20200A77" w:rsidR="097C01DF">
        <w:rPr>
          <w:rFonts w:ascii="Times New Roman" w:hAnsi="Times New Roman" w:eastAsia="Times New Roman" w:cs="Times New Roman"/>
          <w:b w:val="1"/>
          <w:bCs w:val="1"/>
          <w:color w:val="auto"/>
          <w:sz w:val="24"/>
          <w:szCs w:val="24"/>
        </w:rPr>
        <w:t xml:space="preserve">: </w:t>
      </w:r>
      <w:r w:rsidRPr="20200A77" w:rsidR="05A8561D">
        <w:rPr>
          <w:rFonts w:ascii="Times New Roman" w:hAnsi="Times New Roman" w:eastAsia="Times New Roman" w:cs="Times New Roman"/>
          <w:b w:val="1"/>
          <w:bCs w:val="1"/>
          <w:color w:val="auto"/>
          <w:sz w:val="24"/>
          <w:szCs w:val="24"/>
        </w:rPr>
        <w:t>RESEARCH RESULTS</w:t>
      </w:r>
      <w:bookmarkEnd w:id="58"/>
    </w:p>
    <w:p w:rsidR="6257CB61" w:rsidP="20200A77" w:rsidRDefault="6257CB61" w14:paraId="04077FFB" w14:textId="2A560C9F">
      <w:pPr>
        <w:pStyle w:val="Normal-TimesNewRoman"/>
        <w:spacing w:line="360" w:lineRule="auto"/>
        <w:jc w:val="both"/>
        <w:rPr>
          <w:rFonts w:ascii="Times New Roman" w:hAnsi="Times New Roman" w:eastAsia="Times New Roman" w:cs="Times New Roman"/>
        </w:rPr>
      </w:pPr>
    </w:p>
    <w:p w:rsidR="54DDFA2C" w:rsidP="20200A77" w:rsidRDefault="54DDFA2C" w14:paraId="1108F91A" w14:textId="1F0839FF">
      <w:pPr>
        <w:pStyle w:val="Heading2"/>
        <w:spacing w:line="360" w:lineRule="auto"/>
        <w:jc w:val="both"/>
        <w:rPr>
          <w:rFonts w:ascii="Times New Roman" w:hAnsi="Times New Roman" w:eastAsia="Times New Roman" w:cs="Times New Roman"/>
          <w:b w:val="1"/>
          <w:bCs w:val="1"/>
          <w:color w:val="auto"/>
          <w:sz w:val="24"/>
          <w:szCs w:val="24"/>
          <w:highlight w:val="yellow"/>
        </w:rPr>
      </w:pPr>
      <w:bookmarkStart w:name="_Toc168705106" w:id="59"/>
      <w:r w:rsidRPr="20200A77" w:rsidR="5FA9259A">
        <w:rPr>
          <w:rFonts w:ascii="Times New Roman" w:hAnsi="Times New Roman" w:eastAsia="Times New Roman" w:cs="Times New Roman"/>
          <w:b w:val="1"/>
          <w:bCs w:val="1"/>
          <w:color w:val="auto"/>
          <w:sz w:val="24"/>
          <w:szCs w:val="24"/>
          <w:highlight w:val="yellow"/>
        </w:rPr>
        <w:t xml:space="preserve">4.1 </w:t>
      </w:r>
      <w:r w:rsidRPr="20200A77" w:rsidR="2CECF494">
        <w:rPr>
          <w:rFonts w:ascii="Times New Roman" w:hAnsi="Times New Roman" w:eastAsia="Times New Roman" w:cs="Times New Roman"/>
          <w:b w:val="1"/>
          <w:bCs w:val="1"/>
          <w:color w:val="auto"/>
          <w:sz w:val="24"/>
          <w:szCs w:val="24"/>
          <w:highlight w:val="yellow"/>
        </w:rPr>
        <w:t>S</w:t>
      </w:r>
      <w:r w:rsidRPr="20200A77" w:rsidR="669D700B">
        <w:rPr>
          <w:rFonts w:ascii="Times New Roman" w:hAnsi="Times New Roman" w:eastAsia="Times New Roman" w:cs="Times New Roman"/>
          <w:b w:val="1"/>
          <w:bCs w:val="1"/>
          <w:color w:val="auto"/>
          <w:sz w:val="24"/>
          <w:szCs w:val="24"/>
          <w:highlight w:val="yellow"/>
        </w:rPr>
        <w:t>calability research</w:t>
      </w:r>
      <w:bookmarkEnd w:id="59"/>
    </w:p>
    <w:p w:rsidR="296C9C8A" w:rsidP="20200A77" w:rsidRDefault="296C9C8A" w14:paraId="65BCADF7" w14:textId="1EF18B75">
      <w:pPr>
        <w:pStyle w:val="Normal-TimesNewRoman"/>
        <w:spacing w:line="360" w:lineRule="auto"/>
        <w:jc w:val="both"/>
        <w:rPr>
          <w:rFonts w:ascii="Times New Roman" w:hAnsi="Times New Roman" w:eastAsia="Times New Roman" w:cs="Times New Roman"/>
        </w:rPr>
      </w:pPr>
      <w:r w:rsidRPr="20200A77" w:rsidR="2D4C1129">
        <w:rPr>
          <w:rFonts w:ascii="Times New Roman" w:hAnsi="Times New Roman" w:eastAsia="Times New Roman" w:cs="Times New Roman"/>
        </w:rPr>
        <w:t>[Need to add content here]</w:t>
      </w:r>
    </w:p>
    <w:p w:rsidR="20200A77" w:rsidP="20200A77" w:rsidRDefault="20200A77" w14:paraId="3A31E39D" w14:textId="507C4C4E">
      <w:pPr>
        <w:pStyle w:val="Normal-TimesNewRoman"/>
        <w:spacing w:line="360" w:lineRule="auto"/>
        <w:jc w:val="both"/>
        <w:rPr>
          <w:rFonts w:ascii="Times New Roman" w:hAnsi="Times New Roman" w:eastAsia="Times New Roman" w:cs="Times New Roman"/>
        </w:rPr>
      </w:pPr>
    </w:p>
    <w:p w:rsidR="49C476BF" w:rsidP="20200A77" w:rsidRDefault="49C476BF" w14:paraId="5D411493" w14:textId="4F4BEC6E">
      <w:pPr>
        <w:pStyle w:val="Heading2"/>
        <w:spacing w:line="360" w:lineRule="auto"/>
        <w:jc w:val="both"/>
        <w:rPr>
          <w:rFonts w:ascii="Times New Roman" w:hAnsi="Times New Roman" w:eastAsia="Times New Roman" w:cs="Times New Roman"/>
          <w:b w:val="1"/>
          <w:bCs w:val="1"/>
          <w:color w:val="auto"/>
          <w:sz w:val="24"/>
          <w:szCs w:val="24"/>
        </w:rPr>
      </w:pPr>
      <w:bookmarkStart w:name="_Toc168705107" w:id="60"/>
      <w:r w:rsidRPr="20200A77" w:rsidR="661784BD">
        <w:rPr>
          <w:rFonts w:ascii="Times New Roman" w:hAnsi="Times New Roman" w:eastAsia="Times New Roman" w:cs="Times New Roman"/>
          <w:b w:val="1"/>
          <w:bCs w:val="1"/>
          <w:color w:val="auto"/>
          <w:sz w:val="24"/>
          <w:szCs w:val="24"/>
        </w:rPr>
        <w:t>4.</w:t>
      </w:r>
      <w:r w:rsidRPr="20200A77" w:rsidR="0CB33E75">
        <w:rPr>
          <w:rFonts w:ascii="Times New Roman" w:hAnsi="Times New Roman" w:eastAsia="Times New Roman" w:cs="Times New Roman"/>
          <w:b w:val="1"/>
          <w:bCs w:val="1"/>
          <w:color w:val="auto"/>
          <w:sz w:val="24"/>
          <w:szCs w:val="24"/>
        </w:rPr>
        <w:t>2</w:t>
      </w:r>
      <w:r w:rsidRPr="20200A77" w:rsidR="661784BD">
        <w:rPr>
          <w:rFonts w:ascii="Times New Roman" w:hAnsi="Times New Roman" w:eastAsia="Times New Roman" w:cs="Times New Roman"/>
          <w:b w:val="1"/>
          <w:bCs w:val="1"/>
          <w:color w:val="auto"/>
          <w:sz w:val="24"/>
          <w:szCs w:val="24"/>
        </w:rPr>
        <w:t xml:space="preserve"> </w:t>
      </w:r>
      <w:r w:rsidRPr="20200A77" w:rsidR="308E40AF">
        <w:rPr>
          <w:rFonts w:ascii="Times New Roman" w:hAnsi="Times New Roman" w:eastAsia="Times New Roman" w:cs="Times New Roman"/>
          <w:b w:val="1"/>
          <w:bCs w:val="1"/>
          <w:color w:val="auto"/>
          <w:sz w:val="24"/>
          <w:szCs w:val="24"/>
        </w:rPr>
        <w:t>S</w:t>
      </w:r>
      <w:r w:rsidRPr="20200A77" w:rsidR="0C26B900">
        <w:rPr>
          <w:rFonts w:ascii="Times New Roman" w:hAnsi="Times New Roman" w:eastAsia="Times New Roman" w:cs="Times New Roman"/>
          <w:b w:val="1"/>
          <w:bCs w:val="1"/>
          <w:color w:val="auto"/>
          <w:sz w:val="24"/>
          <w:szCs w:val="24"/>
        </w:rPr>
        <w:t>ecurity research</w:t>
      </w:r>
      <w:bookmarkEnd w:id="60"/>
    </w:p>
    <w:p w:rsidR="6257CB61" w:rsidP="20200A77" w:rsidRDefault="6257CB61" w14:paraId="2651B07C" w14:textId="48A57BC3">
      <w:pPr>
        <w:pStyle w:val="Normal-TimesNewRoman"/>
        <w:spacing w:line="360" w:lineRule="auto"/>
        <w:rPr>
          <w:rFonts w:ascii="Times New Roman" w:hAnsi="Times New Roman" w:eastAsia="Times New Roman" w:cs="Times New Roman"/>
        </w:rPr>
      </w:pPr>
      <w:r w:rsidRPr="20200A77" w:rsidR="0EC05B9E">
        <w:rPr>
          <w:rFonts w:ascii="Times New Roman" w:hAnsi="Times New Roman" w:eastAsia="Times New Roman" w:cs="Times New Roman"/>
        </w:rPr>
        <w:t>In this section we describe and detail the results of the map</w:t>
      </w:r>
      <w:r w:rsidRPr="20200A77" w:rsidR="0EC05B9E">
        <w:rPr>
          <w:rFonts w:ascii="Times New Roman" w:hAnsi="Times New Roman" w:eastAsia="Times New Roman" w:cs="Times New Roman"/>
        </w:rPr>
        <w:t>ping study answering the five research questions outlined in</w:t>
      </w:r>
      <w:r w:rsidRPr="20200A77" w:rsidR="28ABD891">
        <w:rPr>
          <w:rFonts w:ascii="Times New Roman" w:hAnsi="Times New Roman" w:eastAsia="Times New Roman" w:cs="Times New Roman"/>
        </w:rPr>
        <w:t xml:space="preserve"> Chapter 3.2</w:t>
      </w:r>
    </w:p>
    <w:p w:rsidR="20200A77" w:rsidP="20200A77" w:rsidRDefault="20200A77" w14:paraId="1B50CE2E" w14:textId="201E430F">
      <w:pPr>
        <w:pStyle w:val="Normal-TimesNewRoman"/>
        <w:spacing w:line="360" w:lineRule="auto"/>
        <w:rPr>
          <w:rFonts w:ascii="Times New Roman" w:hAnsi="Times New Roman" w:eastAsia="Times New Roman" w:cs="Times New Roman"/>
        </w:rPr>
      </w:pPr>
    </w:p>
    <w:p w:rsidR="6257CB61" w:rsidP="20200A77" w:rsidRDefault="6257CB61" w14:paraId="5C835EB6" w14:textId="3EE71653">
      <w:pPr>
        <w:pStyle w:val="Heading3"/>
        <w:numPr>
          <w:numId w:val="0"/>
        </w:numPr>
        <w:spacing w:line="360" w:lineRule="auto"/>
        <w:jc w:val="both"/>
        <w:rPr>
          <w:rFonts w:ascii="Times New Roman" w:hAnsi="Times New Roman" w:eastAsia="Times New Roman" w:cs="Times New Roman"/>
          <w:b w:val="1"/>
          <w:bCs w:val="1"/>
          <w:color w:val="auto"/>
        </w:rPr>
      </w:pPr>
      <w:r w:rsidRPr="20200A77" w:rsidR="3B492548">
        <w:rPr>
          <w:rFonts w:ascii="Times New Roman" w:hAnsi="Times New Roman" w:eastAsia="Times New Roman" w:cs="Times New Roman"/>
          <w:b w:val="1"/>
          <w:bCs w:val="1"/>
          <w:color w:val="auto"/>
        </w:rPr>
        <w:t>4.2.1 Overview of selected studies</w:t>
      </w:r>
    </w:p>
    <w:p w:rsidR="6257CB61" w:rsidP="20200A77" w:rsidRDefault="6257CB61" w14:paraId="0AD395F4" w14:textId="06050095">
      <w:pPr>
        <w:pStyle w:val="Normal-TimesNewRoman"/>
        <w:spacing w:line="360" w:lineRule="auto"/>
        <w:rPr>
          <w:rFonts w:ascii="Times New Roman" w:hAnsi="Times New Roman" w:eastAsia="Times New Roman" w:cs="Times New Roman"/>
        </w:rPr>
      </w:pPr>
      <w:r w:rsidRPr="20200A77" w:rsidR="2AF95366">
        <w:rPr>
          <w:rFonts w:ascii="Times New Roman" w:hAnsi="Times New Roman" w:eastAsia="Times New Roman" w:cs="Times New Roman"/>
        </w:rPr>
        <w:t xml:space="preserve">The search process, conducted in December 2023, </w:t>
      </w:r>
      <w:r w:rsidRPr="20200A77" w:rsidR="2AF95366">
        <w:rPr>
          <w:rFonts w:ascii="Times New Roman" w:hAnsi="Times New Roman" w:eastAsia="Times New Roman" w:cs="Times New Roman"/>
        </w:rPr>
        <w:t>identified</w:t>
      </w:r>
      <w:r w:rsidRPr="20200A77" w:rsidR="2AF95366">
        <w:rPr>
          <w:rFonts w:ascii="Times New Roman" w:hAnsi="Times New Roman" w:eastAsia="Times New Roman" w:cs="Times New Roman"/>
        </w:rPr>
        <w:t xml:space="preserve"> </w:t>
      </w:r>
      <w:r w:rsidRPr="20200A77" w:rsidR="2AF95366">
        <w:rPr>
          <w:rFonts w:ascii="Times New Roman" w:hAnsi="Times New Roman" w:eastAsia="Times New Roman" w:cs="Times New Roman"/>
          <w:highlight w:val="yellow"/>
        </w:rPr>
        <w:t>82</w:t>
      </w:r>
      <w:r w:rsidRPr="20200A77" w:rsidR="2AF95366">
        <w:rPr>
          <w:rFonts w:ascii="Times New Roman" w:hAnsi="Times New Roman" w:eastAsia="Times New Roman" w:cs="Times New Roman"/>
        </w:rPr>
        <w:t xml:space="preserve"> distinct papers on micro-frontend architecture published </w:t>
      </w:r>
      <w:r w:rsidRPr="20200A77" w:rsidR="2AF95366">
        <w:rPr>
          <w:rFonts w:ascii="Times New Roman" w:hAnsi="Times New Roman" w:eastAsia="Times New Roman" w:cs="Times New Roman"/>
        </w:rPr>
        <w:t>since</w:t>
      </w:r>
      <w:r w:rsidRPr="20200A77" w:rsidR="2AF95366">
        <w:rPr>
          <w:rFonts w:ascii="Times New Roman" w:hAnsi="Times New Roman" w:eastAsia="Times New Roman" w:cs="Times New Roman"/>
        </w:rPr>
        <w:t xml:space="preserve"> </w:t>
      </w:r>
      <w:r w:rsidRPr="20200A77" w:rsidR="2AF95366">
        <w:rPr>
          <w:rFonts w:ascii="Times New Roman" w:hAnsi="Times New Roman" w:eastAsia="Times New Roman" w:cs="Times New Roman"/>
          <w:highlight w:val="yellow"/>
        </w:rPr>
        <w:t>2011</w:t>
      </w:r>
      <w:r w:rsidRPr="20200A77" w:rsidR="2AF95366">
        <w:rPr>
          <w:rFonts w:ascii="Times New Roman" w:hAnsi="Times New Roman" w:eastAsia="Times New Roman" w:cs="Times New Roman"/>
        </w:rPr>
        <w:t xml:space="preserve">. The search query was applied across several academic libraries, with the results summarized in </w:t>
      </w:r>
      <w:r w:rsidRPr="20200A77" w:rsidR="2AF95366">
        <w:rPr>
          <w:rFonts w:ascii="Times New Roman" w:hAnsi="Times New Roman" w:eastAsia="Times New Roman" w:cs="Times New Roman"/>
          <w:highlight w:val="yellow"/>
        </w:rPr>
        <w:t>Table 6</w:t>
      </w:r>
      <w:r w:rsidRPr="20200A77" w:rsidR="2AF95366">
        <w:rPr>
          <w:rFonts w:ascii="Times New Roman" w:hAnsi="Times New Roman" w:eastAsia="Times New Roman" w:cs="Times New Roman"/>
        </w:rPr>
        <w:t xml:space="preserve">, </w:t>
      </w:r>
      <w:r w:rsidRPr="20200A77" w:rsidR="2AF95366">
        <w:rPr>
          <w:rFonts w:ascii="Times New Roman" w:hAnsi="Times New Roman" w:eastAsia="Times New Roman" w:cs="Times New Roman"/>
        </w:rPr>
        <w:t>indicating</w:t>
      </w:r>
      <w:r w:rsidRPr="20200A77" w:rsidR="2AF95366">
        <w:rPr>
          <w:rFonts w:ascii="Times New Roman" w:hAnsi="Times New Roman" w:eastAsia="Times New Roman" w:cs="Times New Roman"/>
        </w:rPr>
        <w:t xml:space="preserve"> the number of papers returned by each library. Initially, </w:t>
      </w:r>
      <w:r w:rsidRPr="20200A77" w:rsidR="2AF95366">
        <w:rPr>
          <w:rFonts w:ascii="Times New Roman" w:hAnsi="Times New Roman" w:eastAsia="Times New Roman" w:cs="Times New Roman"/>
          <w:highlight w:val="yellow"/>
        </w:rPr>
        <w:t>1540</w:t>
      </w:r>
      <w:r w:rsidRPr="20200A77" w:rsidR="2AF95366">
        <w:rPr>
          <w:rFonts w:ascii="Times New Roman" w:hAnsi="Times New Roman" w:eastAsia="Times New Roman" w:cs="Times New Roman"/>
        </w:rPr>
        <w:t xml:space="preserve"> papers were retrieved from various search engines. After removing duplicates, the number was reduced to </w:t>
      </w:r>
      <w:r w:rsidRPr="20200A77" w:rsidR="2AF95366">
        <w:rPr>
          <w:rFonts w:ascii="Times New Roman" w:hAnsi="Times New Roman" w:eastAsia="Times New Roman" w:cs="Times New Roman"/>
          <w:highlight w:val="yellow"/>
        </w:rPr>
        <w:t>1500</w:t>
      </w:r>
      <w:r w:rsidRPr="20200A77" w:rsidR="2AF95366">
        <w:rPr>
          <w:rFonts w:ascii="Times New Roman" w:hAnsi="Times New Roman" w:eastAsia="Times New Roman" w:cs="Times New Roman"/>
        </w:rPr>
        <w:t>.</w:t>
      </w:r>
    </w:p>
    <w:p w:rsidR="6257CB61" w:rsidP="20200A77" w:rsidRDefault="6257CB61" w14:paraId="59FE45D9" w14:textId="2A190048">
      <w:pPr>
        <w:pStyle w:val="Normal-TimesNewRoman"/>
        <w:spacing w:line="360" w:lineRule="auto"/>
        <w:rPr>
          <w:rFonts w:ascii="Times New Roman" w:hAnsi="Times New Roman" w:eastAsia="Times New Roman" w:cs="Times New Roman"/>
        </w:rPr>
      </w:pPr>
      <w:r w:rsidRPr="20200A77" w:rsidR="2AF95366">
        <w:rPr>
          <w:rFonts w:ascii="Times New Roman" w:hAnsi="Times New Roman" w:eastAsia="Times New Roman" w:cs="Times New Roman"/>
        </w:rPr>
        <w:t xml:space="preserve">We then screened the titles and abstracts of the remaining papers, excluding </w:t>
      </w:r>
      <w:r w:rsidRPr="20200A77" w:rsidR="2AF95366">
        <w:rPr>
          <w:rFonts w:ascii="Times New Roman" w:hAnsi="Times New Roman" w:eastAsia="Times New Roman" w:cs="Times New Roman"/>
          <w:highlight w:val="yellow"/>
        </w:rPr>
        <w:t>1430</w:t>
      </w:r>
      <w:r w:rsidRPr="20200A77" w:rsidR="2AF95366">
        <w:rPr>
          <w:rFonts w:ascii="Times New Roman" w:hAnsi="Times New Roman" w:eastAsia="Times New Roman" w:cs="Times New Roman"/>
        </w:rPr>
        <w:t xml:space="preserve"> papers due to irrelevance. Applying the inclusion and exclusion criteria further narrowed the list to </w:t>
      </w:r>
      <w:r w:rsidRPr="20200A77" w:rsidR="2AF95366">
        <w:rPr>
          <w:rFonts w:ascii="Times New Roman" w:hAnsi="Times New Roman" w:eastAsia="Times New Roman" w:cs="Times New Roman"/>
          <w:highlight w:val="yellow"/>
        </w:rPr>
        <w:t>70</w:t>
      </w:r>
      <w:r w:rsidRPr="20200A77" w:rsidR="2AF95366">
        <w:rPr>
          <w:rFonts w:ascii="Times New Roman" w:hAnsi="Times New Roman" w:eastAsia="Times New Roman" w:cs="Times New Roman"/>
        </w:rPr>
        <w:t xml:space="preserve"> approved papers. To ensure comprehensive coverage, we employed recursive backward and forward snowballing, which added </w:t>
      </w:r>
      <w:r w:rsidRPr="20200A77" w:rsidR="2AF95366">
        <w:rPr>
          <w:rFonts w:ascii="Times New Roman" w:hAnsi="Times New Roman" w:eastAsia="Times New Roman" w:cs="Times New Roman"/>
          <w:highlight w:val="yellow"/>
        </w:rPr>
        <w:t>18</w:t>
      </w:r>
      <w:r w:rsidRPr="20200A77" w:rsidR="2AF95366">
        <w:rPr>
          <w:rFonts w:ascii="Times New Roman" w:hAnsi="Times New Roman" w:eastAsia="Times New Roman" w:cs="Times New Roman"/>
        </w:rPr>
        <w:t xml:space="preserve"> more papers to our study. This snowballing process involved two cycles to achieve a steady state: the first cycle included </w:t>
      </w:r>
      <w:r w:rsidRPr="20200A77" w:rsidR="2AF95366">
        <w:rPr>
          <w:rFonts w:ascii="Times New Roman" w:hAnsi="Times New Roman" w:eastAsia="Times New Roman" w:cs="Times New Roman"/>
          <w:highlight w:val="yellow"/>
        </w:rPr>
        <w:t>12</w:t>
      </w:r>
      <w:r w:rsidRPr="20200A77" w:rsidR="2AF95366">
        <w:rPr>
          <w:rFonts w:ascii="Times New Roman" w:hAnsi="Times New Roman" w:eastAsia="Times New Roman" w:cs="Times New Roman"/>
        </w:rPr>
        <w:t xml:space="preserve"> new papers, and the second cycle added </w:t>
      </w:r>
      <w:r w:rsidRPr="20200A77" w:rsidR="2AF95366">
        <w:rPr>
          <w:rFonts w:ascii="Times New Roman" w:hAnsi="Times New Roman" w:eastAsia="Times New Roman" w:cs="Times New Roman"/>
          <w:highlight w:val="yellow"/>
        </w:rPr>
        <w:t>6</w:t>
      </w:r>
      <w:r w:rsidRPr="20200A77" w:rsidR="2AF95366">
        <w:rPr>
          <w:rFonts w:ascii="Times New Roman" w:hAnsi="Times New Roman" w:eastAsia="Times New Roman" w:cs="Times New Roman"/>
        </w:rPr>
        <w:t xml:space="preserve"> more papers. </w:t>
      </w:r>
      <w:r w:rsidRPr="20200A77" w:rsidR="2AF95366">
        <w:rPr>
          <w:rFonts w:ascii="Times New Roman" w:hAnsi="Times New Roman" w:eastAsia="Times New Roman" w:cs="Times New Roman"/>
          <w:highlight w:val="yellow"/>
        </w:rPr>
        <w:t>Figure 3</w:t>
      </w:r>
      <w:r w:rsidRPr="20200A77" w:rsidR="2AF95366">
        <w:rPr>
          <w:rFonts w:ascii="Times New Roman" w:hAnsi="Times New Roman" w:eastAsia="Times New Roman" w:cs="Times New Roman"/>
        </w:rPr>
        <w:t xml:space="preserve"> illustrates the overall selection process in detail.</w:t>
      </w:r>
    </w:p>
    <w:p w:rsidR="6257CB61" w:rsidP="20200A77" w:rsidRDefault="6257CB61" w14:paraId="1AAC39C2" w14:textId="6784466D">
      <w:pPr>
        <w:pStyle w:val="Normal-TimesNewRoman"/>
        <w:spacing w:line="360" w:lineRule="auto"/>
        <w:rPr>
          <w:rFonts w:ascii="Times New Roman" w:hAnsi="Times New Roman" w:eastAsia="Times New Roman" w:cs="Times New Roman"/>
        </w:rPr>
      </w:pPr>
      <w:r w:rsidRPr="20200A77" w:rsidR="2AF95366">
        <w:rPr>
          <w:rFonts w:ascii="Times New Roman" w:hAnsi="Times New Roman" w:eastAsia="Times New Roman" w:cs="Times New Roman"/>
          <w:highlight w:val="yellow"/>
        </w:rPr>
        <w:t>Figure 4</w:t>
      </w:r>
      <w:r w:rsidRPr="20200A77" w:rsidR="2AF95366">
        <w:rPr>
          <w:rFonts w:ascii="Times New Roman" w:hAnsi="Times New Roman" w:eastAsia="Times New Roman" w:cs="Times New Roman"/>
        </w:rPr>
        <w:t xml:space="preserve"> displays the distribution of selected studies by their publication year and source. Although microservice architecture (MSA) was introduced as early as 2011, significant interest in securing micro-frontends and related architectures only began to grow around 2017. This trend is </w:t>
      </w:r>
      <w:r w:rsidRPr="20200A77" w:rsidR="2AF95366">
        <w:rPr>
          <w:rFonts w:ascii="Times New Roman" w:hAnsi="Times New Roman" w:eastAsia="Times New Roman" w:cs="Times New Roman"/>
        </w:rPr>
        <w:t>depicted</w:t>
      </w:r>
      <w:r w:rsidRPr="20200A77" w:rsidR="2AF95366">
        <w:rPr>
          <w:rFonts w:ascii="Times New Roman" w:hAnsi="Times New Roman" w:eastAsia="Times New Roman" w:cs="Times New Roman"/>
        </w:rPr>
        <w:t xml:space="preserve"> in </w:t>
      </w:r>
      <w:r w:rsidRPr="20200A77" w:rsidR="2AF95366">
        <w:rPr>
          <w:rFonts w:ascii="Times New Roman" w:hAnsi="Times New Roman" w:eastAsia="Times New Roman" w:cs="Times New Roman"/>
          <w:highlight w:val="yellow"/>
        </w:rPr>
        <w:t>Figure 4</w:t>
      </w:r>
      <w:r w:rsidRPr="20200A77" w:rsidR="2AF95366">
        <w:rPr>
          <w:rFonts w:ascii="Times New Roman" w:hAnsi="Times New Roman" w:eastAsia="Times New Roman" w:cs="Times New Roman"/>
        </w:rPr>
        <w:t>, which also shows that the highest number of relevant publications came from IEEE Xplore, while none from Wiley met our inclusion criteria.</w:t>
      </w:r>
    </w:p>
    <w:p w:rsidR="6257CB61" w:rsidP="20200A77" w:rsidRDefault="6257CB61" w14:paraId="7713EEA1" w14:textId="2FE0F867">
      <w:pPr>
        <w:pStyle w:val="Normal-TimesNewRoman"/>
        <w:spacing w:line="360" w:lineRule="auto"/>
        <w:rPr>
          <w:rFonts w:ascii="Times New Roman" w:hAnsi="Times New Roman" w:eastAsia="Times New Roman" w:cs="Times New Roman"/>
        </w:rPr>
      </w:pPr>
      <w:r w:rsidRPr="20200A77" w:rsidR="2AF95366">
        <w:rPr>
          <w:rFonts w:ascii="Times New Roman" w:hAnsi="Times New Roman" w:eastAsia="Times New Roman" w:cs="Times New Roman"/>
          <w:highlight w:val="yellow"/>
        </w:rPr>
        <w:t>Table 7</w:t>
      </w:r>
      <w:r w:rsidRPr="20200A77" w:rsidR="2AF95366">
        <w:rPr>
          <w:rFonts w:ascii="Times New Roman" w:hAnsi="Times New Roman" w:eastAsia="Times New Roman" w:cs="Times New Roman"/>
        </w:rPr>
        <w:t xml:space="preserve"> presents the complete list of selected studies, including their year of publication, type of publication, method of discovery, and quality assessment scores. </w:t>
      </w:r>
      <w:r w:rsidRPr="20200A77" w:rsidR="36408259">
        <w:rPr>
          <w:rFonts w:ascii="Times New Roman" w:hAnsi="Times New Roman" w:eastAsia="Times New Roman" w:cs="Times New Roman"/>
        </w:rPr>
        <w:t>This detailed presentation helps understand the breadth and depth of research conducted in micro-frontends and their security considerations.</w:t>
      </w:r>
    </w:p>
    <w:tbl>
      <w:tblPr>
        <w:tblStyle w:val="PlainTable2"/>
        <w:tblW w:w="0" w:type="auto"/>
        <w:tblLook w:val="06A0" w:firstRow="1" w:lastRow="0" w:firstColumn="1" w:lastColumn="0" w:noHBand="1" w:noVBand="1"/>
      </w:tblPr>
      <w:tblGrid>
        <w:gridCol w:w="5835"/>
        <w:gridCol w:w="3360"/>
      </w:tblGrid>
      <w:tr w:rsidR="641BF99E" w:rsidTr="20200A77" w14:paraId="225846F7">
        <w:trPr>
          <w:trHeight w:val="437"/>
        </w:trPr>
        <w:tc>
          <w:tcPr>
            <w:cnfStyle w:val="001000000000" w:firstRow="0" w:lastRow="0" w:firstColumn="1" w:lastColumn="0" w:oddVBand="0" w:evenVBand="0" w:oddHBand="0" w:evenHBand="0" w:firstRowFirstColumn="0" w:firstRowLastColumn="0" w:lastRowFirstColumn="0" w:lastRowLastColumn="0"/>
            <w:tcW w:w="5835" w:type="dxa"/>
            <w:tcMar/>
          </w:tcPr>
          <w:p w:rsidR="5361DB95" w:rsidP="20200A77" w:rsidRDefault="5361DB95" w14:paraId="23CE584A" w14:textId="289913F2">
            <w:pPr>
              <w:pStyle w:val="Normal-TimesNewRoman"/>
              <w:rPr>
                <w:rFonts w:ascii="Times New Roman" w:hAnsi="Times New Roman" w:eastAsia="Times New Roman" w:cs="Times New Roman"/>
              </w:rPr>
            </w:pPr>
            <w:r w:rsidRPr="20200A77" w:rsidR="490FAD7C">
              <w:rPr>
                <w:rFonts w:ascii="Times New Roman" w:hAnsi="Times New Roman" w:eastAsia="Times New Roman" w:cs="Times New Roman"/>
              </w:rPr>
              <w:t>Repository</w:t>
            </w:r>
          </w:p>
        </w:tc>
        <w:tc>
          <w:tcPr>
            <w:cnfStyle w:val="000000000000" w:firstRow="0" w:lastRow="0" w:firstColumn="0" w:lastColumn="0" w:oddVBand="0" w:evenVBand="0" w:oddHBand="0" w:evenHBand="0" w:firstRowFirstColumn="0" w:firstRowLastColumn="0" w:lastRowFirstColumn="0" w:lastRowLastColumn="0"/>
            <w:tcW w:w="3360" w:type="dxa"/>
            <w:tcMar/>
          </w:tcPr>
          <w:p w:rsidR="40A7E042" w:rsidP="20200A77" w:rsidRDefault="40A7E042" w14:paraId="2ACC7D8B" w14:textId="55302358">
            <w:pPr>
              <w:pStyle w:val="Normal-TimesNewRoman"/>
              <w:rPr>
                <w:rFonts w:ascii="Times New Roman" w:hAnsi="Times New Roman" w:eastAsia="Times New Roman" w:cs="Times New Roman"/>
              </w:rPr>
            </w:pPr>
            <w:r w:rsidRPr="20200A77" w:rsidR="5D7FA998">
              <w:rPr>
                <w:rFonts w:ascii="Times New Roman" w:hAnsi="Times New Roman" w:eastAsia="Times New Roman" w:cs="Times New Roman"/>
              </w:rPr>
              <w:t>Search results</w:t>
            </w:r>
          </w:p>
        </w:tc>
      </w:tr>
      <w:tr w:rsidR="641BF99E" w:rsidTr="20200A77" w14:paraId="0E179CC4">
        <w:trPr>
          <w:trHeight w:val="480"/>
        </w:trPr>
        <w:tc>
          <w:tcPr>
            <w:cnfStyle w:val="001000000000" w:firstRow="0" w:lastRow="0" w:firstColumn="1" w:lastColumn="0" w:oddVBand="0" w:evenVBand="0" w:oddHBand="0" w:evenHBand="0" w:firstRowFirstColumn="0" w:firstRowLastColumn="0" w:lastRowFirstColumn="0" w:lastRowLastColumn="0"/>
            <w:tcW w:w="5835" w:type="dxa"/>
            <w:tcMar/>
          </w:tcPr>
          <w:p w:rsidR="0A3610FD" w:rsidP="20200A77" w:rsidRDefault="0A3610FD" w14:paraId="18C5A430" w14:textId="3C8A1F68">
            <w:pPr>
              <w:pStyle w:val="Normal-TimesNewRoman"/>
              <w:rPr>
                <w:rFonts w:ascii="Times New Roman" w:hAnsi="Times New Roman" w:eastAsia="Times New Roman" w:cs="Times New Roman"/>
              </w:rPr>
            </w:pPr>
            <w:r w:rsidRPr="20200A77" w:rsidR="6628559D">
              <w:rPr>
                <w:rFonts w:ascii="Times New Roman" w:hAnsi="Times New Roman" w:eastAsia="Times New Roman" w:cs="Times New Roman"/>
              </w:rPr>
              <w:t xml:space="preserve">IEEE </w:t>
            </w:r>
            <w:r w:rsidRPr="20200A77" w:rsidR="6628559D">
              <w:rPr>
                <w:rFonts w:ascii="Times New Roman" w:hAnsi="Times New Roman" w:eastAsia="Times New Roman" w:cs="Times New Roman"/>
              </w:rPr>
              <w:t>Xplorer</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20200A77" w:rsidRDefault="641BF99E" w14:paraId="43974337" w14:textId="7FEC1E9C">
            <w:pPr>
              <w:pStyle w:val="Normal-TimesNewRoman"/>
              <w:rPr>
                <w:rFonts w:ascii="Times New Roman" w:hAnsi="Times New Roman" w:eastAsia="Times New Roman" w:cs="Times New Roman"/>
              </w:rPr>
            </w:pPr>
          </w:p>
        </w:tc>
      </w:tr>
      <w:tr w:rsidR="641BF99E" w:rsidTr="20200A77" w14:paraId="60B181BE">
        <w:trPr>
          <w:trHeight w:val="465"/>
        </w:trPr>
        <w:tc>
          <w:tcPr>
            <w:cnfStyle w:val="001000000000" w:firstRow="0" w:lastRow="0" w:firstColumn="1" w:lastColumn="0" w:oddVBand="0" w:evenVBand="0" w:oddHBand="0" w:evenHBand="0" w:firstRowFirstColumn="0" w:firstRowLastColumn="0" w:lastRowFirstColumn="0" w:lastRowLastColumn="0"/>
            <w:tcW w:w="5835" w:type="dxa"/>
            <w:tcMar/>
          </w:tcPr>
          <w:p w:rsidR="55F0A052" w:rsidP="20200A77" w:rsidRDefault="55F0A052" w14:paraId="51AC8E95" w14:textId="5F92B1F4">
            <w:pPr>
              <w:pStyle w:val="Normal-TimesNewRoman"/>
              <w:rPr>
                <w:rFonts w:ascii="Times New Roman" w:hAnsi="Times New Roman" w:eastAsia="Times New Roman" w:cs="Times New Roman"/>
              </w:rPr>
            </w:pPr>
            <w:r w:rsidRPr="20200A77" w:rsidR="3C9EAC8B">
              <w:rPr>
                <w:rFonts w:ascii="Times New Roman" w:hAnsi="Times New Roman" w:eastAsia="Times New Roman" w:cs="Times New Roman"/>
              </w:rPr>
              <w:t>ACM Digital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20200A77" w:rsidRDefault="641BF99E" w14:paraId="2DADA213" w14:textId="744391E8">
            <w:pPr>
              <w:pStyle w:val="Normal-TimesNewRoman"/>
              <w:rPr>
                <w:rFonts w:ascii="Times New Roman" w:hAnsi="Times New Roman" w:eastAsia="Times New Roman" w:cs="Times New Roman"/>
              </w:rPr>
            </w:pPr>
          </w:p>
        </w:tc>
      </w:tr>
      <w:tr w:rsidR="641BF99E" w:rsidTr="20200A77" w14:paraId="65E26D72">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04080E29" w:rsidP="20200A77" w:rsidRDefault="04080E29" w14:paraId="2C0D8B05" w14:textId="29CC861C">
            <w:pPr>
              <w:pStyle w:val="Normal-TimesNewRoman"/>
              <w:rPr>
                <w:rFonts w:ascii="Times New Roman" w:hAnsi="Times New Roman" w:eastAsia="Times New Roman" w:cs="Times New Roman"/>
              </w:rPr>
            </w:pPr>
            <w:r w:rsidRPr="20200A77" w:rsidR="12903680">
              <w:rPr>
                <w:rFonts w:ascii="Times New Roman" w:hAnsi="Times New Roman" w:eastAsia="Times New Roman" w:cs="Times New Roman"/>
              </w:rPr>
              <w:t>SpringerLink</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20200A77" w:rsidRDefault="641BF99E" w14:paraId="18F13893" w14:textId="7DDCA44A">
            <w:pPr>
              <w:pStyle w:val="Normal-TimesNewRoman"/>
              <w:rPr>
                <w:rFonts w:ascii="Times New Roman" w:hAnsi="Times New Roman" w:eastAsia="Times New Roman" w:cs="Times New Roman"/>
              </w:rPr>
            </w:pPr>
          </w:p>
        </w:tc>
      </w:tr>
      <w:tr w:rsidR="641BF99E" w:rsidTr="20200A77" w14:paraId="0D7EA64E">
        <w:trPr>
          <w:trHeight w:val="690"/>
        </w:trPr>
        <w:tc>
          <w:tcPr>
            <w:cnfStyle w:val="001000000000" w:firstRow="0" w:lastRow="0" w:firstColumn="1" w:lastColumn="0" w:oddVBand="0" w:evenVBand="0" w:oddHBand="0" w:evenHBand="0" w:firstRowFirstColumn="0" w:firstRowLastColumn="0" w:lastRowFirstColumn="0" w:lastRowLastColumn="0"/>
            <w:tcW w:w="5835" w:type="dxa"/>
            <w:tcMar/>
          </w:tcPr>
          <w:p w:rsidR="6FE0ECCC" w:rsidP="20200A77" w:rsidRDefault="6FE0ECCC" w14:paraId="651F47BD" w14:textId="1A7C103B">
            <w:pPr>
              <w:pStyle w:val="Normal-TimesNewRoman"/>
              <w:rPr>
                <w:rFonts w:ascii="Times New Roman" w:hAnsi="Times New Roman" w:eastAsia="Times New Roman" w:cs="Times New Roman"/>
              </w:rPr>
            </w:pPr>
            <w:r w:rsidRPr="20200A77" w:rsidR="77F40FE7">
              <w:rPr>
                <w:rFonts w:ascii="Times New Roman" w:hAnsi="Times New Roman" w:eastAsia="Times New Roman" w:cs="Times New Roman"/>
              </w:rPr>
              <w:t>ScienceDirect</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20200A77" w:rsidRDefault="641BF99E" w14:paraId="1123AA6B" w14:textId="6CEB8DB7">
            <w:pPr>
              <w:pStyle w:val="Normal-TimesNewRoman"/>
              <w:rPr>
                <w:rFonts w:ascii="Times New Roman" w:hAnsi="Times New Roman" w:eastAsia="Times New Roman" w:cs="Times New Roman"/>
              </w:rPr>
            </w:pPr>
          </w:p>
        </w:tc>
      </w:tr>
      <w:tr w:rsidR="641BF99E" w:rsidTr="20200A77" w14:paraId="53B32D92">
        <w:trPr>
          <w:trHeight w:val="795"/>
        </w:trPr>
        <w:tc>
          <w:tcPr>
            <w:cnfStyle w:val="001000000000" w:firstRow="0" w:lastRow="0" w:firstColumn="1" w:lastColumn="0" w:oddVBand="0" w:evenVBand="0" w:oddHBand="0" w:evenHBand="0" w:firstRowFirstColumn="0" w:firstRowLastColumn="0" w:lastRowFirstColumn="0" w:lastRowLastColumn="0"/>
            <w:tcW w:w="5835" w:type="dxa"/>
            <w:tcMar/>
          </w:tcPr>
          <w:p w:rsidR="75D91DEF" w:rsidP="20200A77" w:rsidRDefault="75D91DEF" w14:paraId="6AF279C1" w14:textId="2339423F">
            <w:pPr>
              <w:pStyle w:val="Normal-TimesNewRoman"/>
              <w:rPr>
                <w:rFonts w:ascii="Times New Roman" w:hAnsi="Times New Roman" w:eastAsia="Times New Roman" w:cs="Times New Roman"/>
              </w:rPr>
            </w:pPr>
            <w:r w:rsidRPr="20200A77" w:rsidR="6A1A0FD4">
              <w:rPr>
                <w:rFonts w:ascii="Times New Roman" w:hAnsi="Times New Roman" w:eastAsia="Times New Roman" w:cs="Times New Roman"/>
              </w:rPr>
              <w:t>Wiley Online Library</w:t>
            </w:r>
          </w:p>
        </w:tc>
        <w:tc>
          <w:tcPr>
            <w:cnfStyle w:val="000000000000" w:firstRow="0" w:lastRow="0" w:firstColumn="0" w:lastColumn="0" w:oddVBand="0" w:evenVBand="0" w:oddHBand="0" w:evenHBand="0" w:firstRowFirstColumn="0" w:firstRowLastColumn="0" w:lastRowFirstColumn="0" w:lastRowLastColumn="0"/>
            <w:tcW w:w="3360" w:type="dxa"/>
            <w:tcMar/>
          </w:tcPr>
          <w:p w:rsidR="641BF99E" w:rsidP="20200A77" w:rsidRDefault="641BF99E" w14:paraId="355D2C86" w14:textId="2A2070BB">
            <w:pPr>
              <w:pStyle w:val="Normal-TimesNewRoman"/>
              <w:rPr>
                <w:rFonts w:ascii="Times New Roman" w:hAnsi="Times New Roman" w:eastAsia="Times New Roman" w:cs="Times New Roman"/>
              </w:rPr>
            </w:pPr>
          </w:p>
        </w:tc>
      </w:tr>
    </w:tbl>
    <w:p w:rsidR="6257CB61" w:rsidP="20200A77" w:rsidRDefault="6257CB61" w14:paraId="31A9D980" w14:textId="1437C420">
      <w:pPr>
        <w:pStyle w:val="Normal-TimesNewRoman"/>
        <w:spacing w:line="360" w:lineRule="auto"/>
        <w:jc w:val="center"/>
        <w:rPr>
          <w:rFonts w:ascii="Times New Roman" w:hAnsi="Times New Roman" w:eastAsia="Times New Roman" w:cs="Times New Roman"/>
          <w:i w:val="1"/>
          <w:iCs w:val="1"/>
          <w:sz w:val="18"/>
          <w:szCs w:val="18"/>
        </w:rPr>
      </w:pPr>
      <w:r w:rsidRPr="20200A77" w:rsidR="77123443">
        <w:rPr>
          <w:rFonts w:ascii="Times New Roman" w:hAnsi="Times New Roman" w:eastAsia="Times New Roman" w:cs="Times New Roman"/>
          <w:i w:val="1"/>
          <w:iCs w:val="1"/>
          <w:sz w:val="18"/>
          <w:szCs w:val="18"/>
        </w:rPr>
        <w:t>Table. Number of studies returned by each repository</w:t>
      </w:r>
    </w:p>
    <w:p w:rsidR="6257CB61" w:rsidP="20200A77" w:rsidRDefault="6257CB61" w14:paraId="15203798" w14:textId="3D722204">
      <w:pPr>
        <w:pStyle w:val="Normal"/>
        <w:jc w:val="center"/>
        <w:rPr>
          <w:rFonts w:ascii="Times New Roman" w:hAnsi="Times New Roman" w:eastAsia="Times New Roman" w:cs="Times New Roman"/>
        </w:rPr>
      </w:pPr>
    </w:p>
    <w:p w:rsidR="071C1598" w:rsidP="20200A77" w:rsidRDefault="071C1598" w14:paraId="2C124756" w14:textId="6FB9567E">
      <w:pPr>
        <w:pStyle w:val="Normal"/>
        <w:jc w:val="center"/>
        <w:rPr>
          <w:rFonts w:ascii="Times New Roman" w:hAnsi="Times New Roman" w:eastAsia="Times New Roman" w:cs="Times New Roman"/>
        </w:rPr>
      </w:pPr>
      <w:r w:rsidR="26141755">
        <w:drawing>
          <wp:inline wp14:editId="1971D392" wp14:anchorId="1B4C6ECA">
            <wp:extent cx="3590925" cy="5762626"/>
            <wp:effectExtent l="0" t="0" r="0" b="0"/>
            <wp:docPr id="951474575" name="" title=""/>
            <wp:cNvGraphicFramePr>
              <a:graphicFrameLocks noChangeAspect="1"/>
            </wp:cNvGraphicFramePr>
            <a:graphic>
              <a:graphicData uri="http://schemas.openxmlformats.org/drawingml/2006/picture">
                <pic:pic>
                  <pic:nvPicPr>
                    <pic:cNvPr id="0" name=""/>
                    <pic:cNvPicPr/>
                  </pic:nvPicPr>
                  <pic:blipFill>
                    <a:blip r:embed="R68184480b8084c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0925" cy="5762626"/>
                    </a:xfrm>
                    <a:prstGeom prst="rect">
                      <a:avLst/>
                    </a:prstGeom>
                  </pic:spPr>
                </pic:pic>
              </a:graphicData>
            </a:graphic>
          </wp:inline>
        </w:drawing>
      </w:r>
    </w:p>
    <w:p w:rsidR="4D266A9C" w:rsidP="20200A77" w:rsidRDefault="4D266A9C" w14:paraId="0DFE75C2" w14:textId="15FAC161">
      <w:pPr>
        <w:pStyle w:val="Normal"/>
        <w:jc w:val="center"/>
        <w:rPr>
          <w:rFonts w:ascii="Times New Roman" w:hAnsi="Times New Roman" w:eastAsia="Times New Roman" w:cs="Times New Roman"/>
        </w:rPr>
      </w:pPr>
      <w:r w:rsidR="5BDF5C43">
        <w:drawing>
          <wp:inline wp14:editId="44302E9A" wp14:anchorId="50712D43">
            <wp:extent cx="2895600" cy="5762626"/>
            <wp:effectExtent l="0" t="0" r="0" b="0"/>
            <wp:docPr id="998292984" name="" title=""/>
            <wp:cNvGraphicFramePr>
              <a:graphicFrameLocks noChangeAspect="1"/>
            </wp:cNvGraphicFramePr>
            <a:graphic>
              <a:graphicData uri="http://schemas.openxmlformats.org/drawingml/2006/picture">
                <pic:pic>
                  <pic:nvPicPr>
                    <pic:cNvPr id="0" name=""/>
                    <pic:cNvPicPr/>
                  </pic:nvPicPr>
                  <pic:blipFill>
                    <a:blip r:embed="R0a4fc5f2244a4d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95600" cy="5762626"/>
                    </a:xfrm>
                    <a:prstGeom prst="rect">
                      <a:avLst/>
                    </a:prstGeom>
                  </pic:spPr>
                </pic:pic>
              </a:graphicData>
            </a:graphic>
          </wp:inline>
        </w:drawing>
      </w:r>
    </w:p>
    <w:p w:rsidR="4D266A9C" w:rsidP="20200A77" w:rsidRDefault="4D266A9C" w14:paraId="1A139465" w14:textId="5546C0A9">
      <w:pPr>
        <w:pStyle w:val="Normal"/>
        <w:jc w:val="center"/>
        <w:rPr>
          <w:rFonts w:ascii="Times New Roman" w:hAnsi="Times New Roman" w:eastAsia="Times New Roman" w:cs="Times New Roman"/>
        </w:rPr>
      </w:pPr>
      <w:r w:rsidR="5BDF5C43">
        <w:drawing>
          <wp:inline wp14:editId="7F687855" wp14:anchorId="42878949">
            <wp:extent cx="5144218" cy="3162742"/>
            <wp:effectExtent l="0" t="0" r="0" b="0"/>
            <wp:docPr id="634446483" name="" title=""/>
            <wp:cNvGraphicFramePr>
              <a:graphicFrameLocks noChangeAspect="1"/>
            </wp:cNvGraphicFramePr>
            <a:graphic>
              <a:graphicData uri="http://schemas.openxmlformats.org/drawingml/2006/picture">
                <pic:pic>
                  <pic:nvPicPr>
                    <pic:cNvPr id="0" name=""/>
                    <pic:cNvPicPr/>
                  </pic:nvPicPr>
                  <pic:blipFill>
                    <a:blip r:embed="Rf43734880ee546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44218" cy="3162742"/>
                    </a:xfrm>
                    <a:prstGeom prst="rect">
                      <a:avLst/>
                    </a:prstGeom>
                  </pic:spPr>
                </pic:pic>
              </a:graphicData>
            </a:graphic>
          </wp:inline>
        </w:drawing>
      </w:r>
    </w:p>
    <w:p w:rsidR="38EB88DC" w:rsidP="20200A77" w:rsidRDefault="38EB88DC" w14:paraId="321C917A" w14:textId="06096AB5">
      <w:pPr>
        <w:pStyle w:val="Normal-TimesNewRoman"/>
        <w:spacing w:line="360" w:lineRule="auto"/>
        <w:rPr>
          <w:rFonts w:ascii="Times New Roman" w:hAnsi="Times New Roman" w:eastAsia="Times New Roman" w:cs="Times New Roman"/>
          <w:noProof w:val="0"/>
          <w:lang w:val="en-US"/>
        </w:rPr>
      </w:pPr>
      <w:r w:rsidRPr="20200A77" w:rsidR="18ADA5BF">
        <w:rPr>
          <w:rFonts w:ascii="Times New Roman" w:hAnsi="Times New Roman" w:eastAsia="Times New Roman" w:cs="Times New Roman"/>
          <w:noProof w:val="0"/>
          <w:lang w:val="en-US"/>
        </w:rPr>
        <w:t xml:space="preserve">Following the guidelines of </w:t>
      </w:r>
      <w:r w:rsidRPr="20200A77" w:rsidR="18ADA5BF">
        <w:rPr>
          <w:rFonts w:ascii="Times New Roman" w:hAnsi="Times New Roman" w:eastAsia="Times New Roman" w:cs="Times New Roman"/>
          <w:noProof w:val="0"/>
          <w:lang w:val="en-US"/>
        </w:rPr>
        <w:t>Kuhrmann</w:t>
      </w:r>
      <w:r w:rsidRPr="20200A77" w:rsidR="18ADA5BF">
        <w:rPr>
          <w:rFonts w:ascii="Times New Roman" w:hAnsi="Times New Roman" w:eastAsia="Times New Roman" w:cs="Times New Roman"/>
          <w:noProof w:val="0"/>
          <w:lang w:val="en-US"/>
        </w:rPr>
        <w:t xml:space="preserve"> et al. (2017), we employed Word Clouds to analyze the relevance of our result set of primary studies. </w:t>
      </w:r>
      <w:r w:rsidRPr="20200A77" w:rsidR="18ADA5BF">
        <w:rPr>
          <w:rFonts w:ascii="Times New Roman" w:hAnsi="Times New Roman" w:eastAsia="Times New Roman" w:cs="Times New Roman"/>
          <w:noProof w:val="0"/>
          <w:highlight w:val="yellow"/>
          <w:lang w:val="en-US"/>
        </w:rPr>
        <w:t>Figure 5</w:t>
      </w:r>
      <w:r w:rsidRPr="20200A77" w:rsidR="18ADA5BF">
        <w:rPr>
          <w:rFonts w:ascii="Times New Roman" w:hAnsi="Times New Roman" w:eastAsia="Times New Roman" w:cs="Times New Roman"/>
          <w:noProof w:val="0"/>
          <w:lang w:val="en-US"/>
        </w:rPr>
        <w:t xml:space="preserve"> illustrates the most frequent words found in the titles and abstracts of the selected papers. </w:t>
      </w:r>
      <w:r w:rsidRPr="20200A77" w:rsidR="18ADA5BF">
        <w:rPr>
          <w:rFonts w:ascii="Times New Roman" w:hAnsi="Times New Roman" w:eastAsia="Times New Roman" w:cs="Times New Roman"/>
          <w:noProof w:val="0"/>
          <w:lang w:val="en-US"/>
        </w:rPr>
        <w:t>The figure highlights that the most commonly used words are "microservice," "security," "application," "architecture," "system," and "service."</w:t>
      </w:r>
      <w:r w:rsidRPr="20200A77" w:rsidR="18ADA5BF">
        <w:rPr>
          <w:rFonts w:ascii="Times New Roman" w:hAnsi="Times New Roman" w:eastAsia="Times New Roman" w:cs="Times New Roman"/>
          <w:noProof w:val="0"/>
          <w:lang w:val="en-US"/>
        </w:rPr>
        <w:t xml:space="preserve"> Conversely, terms such as "attacks," "vulnerabilities," and "risks" are less </w:t>
      </w:r>
      <w:r w:rsidRPr="20200A77" w:rsidR="18ADA5BF">
        <w:rPr>
          <w:rFonts w:ascii="Times New Roman" w:hAnsi="Times New Roman" w:eastAsia="Times New Roman" w:cs="Times New Roman"/>
          <w:noProof w:val="0"/>
          <w:lang w:val="en-US"/>
        </w:rPr>
        <w:t>frequently</w:t>
      </w:r>
      <w:r w:rsidRPr="20200A77" w:rsidR="18ADA5BF">
        <w:rPr>
          <w:rFonts w:ascii="Times New Roman" w:hAnsi="Times New Roman" w:eastAsia="Times New Roman" w:cs="Times New Roman"/>
          <w:noProof w:val="0"/>
          <w:lang w:val="en-US"/>
        </w:rPr>
        <w:t xml:space="preserve"> used in the titles and abstracts.</w:t>
      </w:r>
    </w:p>
    <w:p w:rsidR="5BBE0293" w:rsidP="20200A77" w:rsidRDefault="5BBE0293" w14:paraId="5B00C835" w14:textId="385662E0">
      <w:pPr>
        <w:pStyle w:val="Normal"/>
        <w:jc w:val="center"/>
        <w:rPr>
          <w:rFonts w:ascii="Times New Roman" w:hAnsi="Times New Roman" w:eastAsia="Times New Roman" w:cs="Times New Roman"/>
        </w:rPr>
      </w:pPr>
      <w:r w:rsidR="7443E75C">
        <w:drawing>
          <wp:inline wp14:editId="6D7F5203" wp14:anchorId="7746864E">
            <wp:extent cx="2533780" cy="3454578"/>
            <wp:effectExtent l="0" t="0" r="0" b="0"/>
            <wp:docPr id="171012457" name="" title=""/>
            <wp:cNvGraphicFramePr>
              <a:graphicFrameLocks noChangeAspect="1"/>
            </wp:cNvGraphicFramePr>
            <a:graphic>
              <a:graphicData uri="http://schemas.openxmlformats.org/drawingml/2006/picture">
                <pic:pic>
                  <pic:nvPicPr>
                    <pic:cNvPr id="0" name=""/>
                    <pic:cNvPicPr/>
                  </pic:nvPicPr>
                  <pic:blipFill>
                    <a:blip r:embed="Rdb0425efe9f54a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780" cy="3454578"/>
                    </a:xfrm>
                    <a:prstGeom prst="rect">
                      <a:avLst/>
                    </a:prstGeom>
                  </pic:spPr>
                </pic:pic>
              </a:graphicData>
            </a:graphic>
          </wp:inline>
        </w:drawing>
      </w:r>
    </w:p>
    <w:p w:rsidR="2E3039FE" w:rsidP="20200A77" w:rsidRDefault="2E3039FE" w14:paraId="0021DEC2" w14:textId="016E035A">
      <w:pPr>
        <w:pStyle w:val="Normal"/>
        <w:jc w:val="center"/>
        <w:rPr>
          <w:rFonts w:ascii="Times New Roman" w:hAnsi="Times New Roman" w:eastAsia="Times New Roman" w:cs="Times New Roman"/>
        </w:rPr>
      </w:pPr>
    </w:p>
    <w:p w:rsidR="2E3039FE" w:rsidP="20200A77" w:rsidRDefault="2E3039FE" w14:paraId="79088DD7" w14:textId="37836218">
      <w:pPr>
        <w:pStyle w:val="Heading3"/>
        <w:numPr>
          <w:numId w:val="0"/>
        </w:numPr>
        <w:spacing w:line="360" w:lineRule="auto"/>
        <w:jc w:val="both"/>
        <w:rPr>
          <w:rFonts w:ascii="Times New Roman" w:hAnsi="Times New Roman" w:eastAsia="Times New Roman" w:cs="Times New Roman"/>
          <w:b w:val="1"/>
          <w:bCs w:val="1"/>
          <w:color w:val="auto"/>
        </w:rPr>
      </w:pPr>
      <w:r w:rsidRPr="20200A77" w:rsidR="63032733">
        <w:rPr>
          <w:rFonts w:ascii="Times New Roman" w:hAnsi="Times New Roman" w:eastAsia="Times New Roman" w:cs="Times New Roman"/>
          <w:b w:val="1"/>
          <w:bCs w:val="1"/>
          <w:color w:val="auto"/>
        </w:rPr>
        <w:t>4.2.2 MFA security threats (</w:t>
      </w:r>
      <w:r w:rsidRPr="20200A77" w:rsidR="67D0D4A5">
        <w:rPr>
          <w:rFonts w:ascii="Times New Roman" w:hAnsi="Times New Roman" w:eastAsia="Times New Roman" w:cs="Times New Roman"/>
          <w:b w:val="1"/>
          <w:bCs w:val="1"/>
          <w:color w:val="auto"/>
        </w:rPr>
        <w:t>S</w:t>
      </w:r>
      <w:r w:rsidRPr="20200A77" w:rsidR="63032733">
        <w:rPr>
          <w:rFonts w:ascii="Times New Roman" w:hAnsi="Times New Roman" w:eastAsia="Times New Roman" w:cs="Times New Roman"/>
          <w:b w:val="1"/>
          <w:bCs w:val="1"/>
          <w:color w:val="auto"/>
        </w:rPr>
        <w:t>RQ1)</w:t>
      </w:r>
    </w:p>
    <w:p w:rsidR="06E0AECD" w:rsidP="20200A77" w:rsidRDefault="06E0AECD" w14:paraId="22D3071E" w14:textId="3C677B89">
      <w:pPr>
        <w:pStyle w:val="Normal-TimesNewRoman"/>
        <w:spacing w:line="360" w:lineRule="auto"/>
        <w:ind w:left="0"/>
        <w:rPr>
          <w:rFonts w:ascii="Times New Roman" w:hAnsi="Times New Roman" w:eastAsia="Times New Roman" w:cs="Times New Roman"/>
        </w:rPr>
      </w:pPr>
      <w:r w:rsidRPr="20200A77" w:rsidR="4C2CFE76">
        <w:rPr>
          <w:rFonts w:ascii="Times New Roman" w:hAnsi="Times New Roman" w:eastAsia="Times New Roman" w:cs="Times New Roman"/>
        </w:rPr>
        <w:t>Micro</w:t>
      </w:r>
      <w:r w:rsidRPr="20200A77" w:rsidR="6EA72669">
        <w:rPr>
          <w:rFonts w:ascii="Times New Roman" w:hAnsi="Times New Roman" w:eastAsia="Times New Roman" w:cs="Times New Roman"/>
        </w:rPr>
        <w:t>-</w:t>
      </w:r>
      <w:r w:rsidRPr="20200A77" w:rsidR="4C2CFE76">
        <w:rPr>
          <w:rFonts w:ascii="Times New Roman" w:hAnsi="Times New Roman" w:eastAsia="Times New Roman" w:cs="Times New Roman"/>
        </w:rPr>
        <w:t xml:space="preserve">frontend architecture, an emerging paradigm in software engineering, introduces new security threats and vulnerabilities. These threats can originate from insiders (i.e., internal attacks) or outsiders (i.e., external attacks). To properly secure </w:t>
      </w:r>
      <w:r w:rsidRPr="20200A77" w:rsidR="4C2CFE76">
        <w:rPr>
          <w:rFonts w:ascii="Times New Roman" w:hAnsi="Times New Roman" w:eastAsia="Times New Roman" w:cs="Times New Roman"/>
        </w:rPr>
        <w:t>micro</w:t>
      </w:r>
      <w:r w:rsidRPr="20200A77" w:rsidR="4004CE05">
        <w:rPr>
          <w:rFonts w:ascii="Times New Roman" w:hAnsi="Times New Roman" w:eastAsia="Times New Roman" w:cs="Times New Roman"/>
        </w:rPr>
        <w:t>-</w:t>
      </w:r>
      <w:r w:rsidRPr="20200A77" w:rsidR="4C2CFE76">
        <w:rPr>
          <w:rFonts w:ascii="Times New Roman" w:hAnsi="Times New Roman" w:eastAsia="Times New Roman" w:cs="Times New Roman"/>
        </w:rPr>
        <w:t>frontend</w:t>
      </w:r>
      <w:r w:rsidRPr="20200A77" w:rsidR="4C2CFE76">
        <w:rPr>
          <w:rFonts w:ascii="Times New Roman" w:hAnsi="Times New Roman" w:eastAsia="Times New Roman" w:cs="Times New Roman"/>
        </w:rPr>
        <w:t xml:space="preserve">-based systems, all threats, regardless of their origin, must be detected and prevented using either existing mitigation techniques or innovative solutions. This study aims to </w:t>
      </w:r>
      <w:r w:rsidRPr="20200A77" w:rsidR="4C2CFE76">
        <w:rPr>
          <w:rFonts w:ascii="Times New Roman" w:hAnsi="Times New Roman" w:eastAsia="Times New Roman" w:cs="Times New Roman"/>
        </w:rPr>
        <w:t>identify</w:t>
      </w:r>
      <w:r w:rsidRPr="20200A77" w:rsidR="4C2CFE76">
        <w:rPr>
          <w:rFonts w:ascii="Times New Roman" w:hAnsi="Times New Roman" w:eastAsia="Times New Roman" w:cs="Times New Roman"/>
        </w:rPr>
        <w:t xml:space="preserve"> the focus of existing efforts concerning the source of threats (internal, external, or both). </w:t>
      </w:r>
      <w:r w:rsidRPr="20200A77" w:rsidR="4C2CFE76">
        <w:rPr>
          <w:rFonts w:ascii="Times New Roman" w:hAnsi="Times New Roman" w:eastAsia="Times New Roman" w:cs="Times New Roman"/>
          <w:highlight w:val="yellow"/>
        </w:rPr>
        <w:t>Figure 6</w:t>
      </w:r>
      <w:r w:rsidRPr="20200A77" w:rsidR="4C2CFE76">
        <w:rPr>
          <w:rFonts w:ascii="Times New Roman" w:hAnsi="Times New Roman" w:eastAsia="Times New Roman" w:cs="Times New Roman"/>
        </w:rPr>
        <w:t xml:space="preserve"> depicts the distribution of identified and selected studies based on the addressed source of threats. The findings </w:t>
      </w:r>
      <w:r w:rsidRPr="20200A77" w:rsidR="4C2CFE76">
        <w:rPr>
          <w:rFonts w:ascii="Times New Roman" w:hAnsi="Times New Roman" w:eastAsia="Times New Roman" w:cs="Times New Roman"/>
        </w:rPr>
        <w:t>indicate</w:t>
      </w:r>
      <w:r w:rsidRPr="20200A77" w:rsidR="4C2CFE76">
        <w:rPr>
          <w:rFonts w:ascii="Times New Roman" w:hAnsi="Times New Roman" w:eastAsia="Times New Roman" w:cs="Times New Roman"/>
        </w:rPr>
        <w:t xml:space="preserve"> that 63% of primary studies focus on external attacks, only 13% address internal attacks, and 24% cover both sources of threats. This </w:t>
      </w:r>
      <w:r w:rsidRPr="20200A77" w:rsidR="4C2CFE76">
        <w:rPr>
          <w:rFonts w:ascii="Times New Roman" w:hAnsi="Times New Roman" w:eastAsia="Times New Roman" w:cs="Times New Roman"/>
        </w:rPr>
        <w:t>demonstrates</w:t>
      </w:r>
      <w:r w:rsidRPr="20200A77" w:rsidR="4C2CFE76">
        <w:rPr>
          <w:rFonts w:ascii="Times New Roman" w:hAnsi="Times New Roman" w:eastAsia="Times New Roman" w:cs="Times New Roman"/>
        </w:rPr>
        <w:t xml:space="preserve"> a clear research bias towards external attacks.</w:t>
      </w:r>
    </w:p>
    <w:p w:rsidR="06E0AECD" w:rsidP="20200A77" w:rsidRDefault="06E0AECD" w14:paraId="74378BDE" w14:textId="209C69D9">
      <w:pPr>
        <w:pStyle w:val="Normal-TimesNewRoman"/>
        <w:spacing w:line="360" w:lineRule="auto"/>
        <w:ind w:left="0"/>
        <w:rPr>
          <w:rFonts w:ascii="Times New Roman" w:hAnsi="Times New Roman" w:eastAsia="Times New Roman" w:cs="Times New Roman"/>
        </w:rPr>
      </w:pPr>
      <w:r w:rsidRPr="20200A77" w:rsidR="4C2CFE76">
        <w:rPr>
          <w:rFonts w:ascii="Times New Roman" w:hAnsi="Times New Roman" w:eastAsia="Times New Roman" w:cs="Times New Roman"/>
        </w:rPr>
        <w:t xml:space="preserve">Given the plethora of taxonomies of security threats and the lack of consensus on their categorization, we adopted a classification based on the targets of attacks. </w:t>
      </w:r>
      <w:r w:rsidRPr="20200A77" w:rsidR="4C2CFE76">
        <w:rPr>
          <w:rFonts w:ascii="Times New Roman" w:hAnsi="Times New Roman" w:eastAsia="Times New Roman" w:cs="Times New Roman"/>
        </w:rPr>
        <w:t>Accordingly</w:t>
      </w:r>
      <w:r w:rsidRPr="20200A77" w:rsidR="4C2CFE76">
        <w:rPr>
          <w:rFonts w:ascii="Times New Roman" w:hAnsi="Times New Roman" w:eastAsia="Times New Roman" w:cs="Times New Roman"/>
        </w:rPr>
        <w:t xml:space="preserve">, threats in </w:t>
      </w:r>
      <w:r w:rsidRPr="20200A77" w:rsidR="4C2CFE76">
        <w:rPr>
          <w:rFonts w:ascii="Times New Roman" w:hAnsi="Times New Roman" w:eastAsia="Times New Roman" w:cs="Times New Roman"/>
        </w:rPr>
        <w:t>micro</w:t>
      </w:r>
      <w:r w:rsidRPr="20200A77" w:rsidR="1BCE184C">
        <w:rPr>
          <w:rFonts w:ascii="Times New Roman" w:hAnsi="Times New Roman" w:eastAsia="Times New Roman" w:cs="Times New Roman"/>
        </w:rPr>
        <w:t>-</w:t>
      </w:r>
      <w:r w:rsidRPr="20200A77" w:rsidR="4C2CFE76">
        <w:rPr>
          <w:rFonts w:ascii="Times New Roman" w:hAnsi="Times New Roman" w:eastAsia="Times New Roman" w:cs="Times New Roman"/>
        </w:rPr>
        <w:t>frontend</w:t>
      </w:r>
      <w:r w:rsidRPr="20200A77" w:rsidR="4C2CFE76">
        <w:rPr>
          <w:rFonts w:ascii="Times New Roman" w:hAnsi="Times New Roman" w:eastAsia="Times New Roman" w:cs="Times New Roman"/>
        </w:rPr>
        <w:t xml:space="preserve"> architecture can be classified into:</w:t>
      </w:r>
    </w:p>
    <w:p w:rsidR="06E0AECD" w:rsidP="20200A77" w:rsidRDefault="06E0AECD" w14:paraId="57158788" w14:textId="73432122">
      <w:pPr>
        <w:pStyle w:val="Normal-TimesNewRoman"/>
        <w:numPr>
          <w:ilvl w:val="0"/>
          <w:numId w:val="15"/>
        </w:numPr>
        <w:spacing w:line="360" w:lineRule="auto"/>
        <w:ind/>
        <w:rPr>
          <w:rFonts w:ascii="Times New Roman" w:hAnsi="Times New Roman" w:eastAsia="Times New Roman" w:cs="Times New Roman"/>
        </w:rPr>
      </w:pPr>
      <w:r w:rsidRPr="20200A77" w:rsidR="4C2CFE76">
        <w:rPr>
          <w:rFonts w:ascii="Times New Roman" w:hAnsi="Times New Roman" w:eastAsia="Times New Roman" w:cs="Times New Roman"/>
        </w:rPr>
        <w:t>User-based attacks: Attacks involving users directly (i.e., malicious user actions) or indirectly (i.e., inadvertent insider actions).</w:t>
      </w:r>
    </w:p>
    <w:p w:rsidR="06E0AECD" w:rsidP="20200A77" w:rsidRDefault="06E0AECD" w14:paraId="61E50075" w14:textId="118B05CF">
      <w:pPr>
        <w:pStyle w:val="Normal-TimesNewRoman"/>
        <w:numPr>
          <w:ilvl w:val="0"/>
          <w:numId w:val="16"/>
        </w:numPr>
        <w:spacing w:line="360" w:lineRule="auto"/>
        <w:ind/>
        <w:rPr>
          <w:rFonts w:ascii="Times New Roman" w:hAnsi="Times New Roman" w:eastAsia="Times New Roman" w:cs="Times New Roman"/>
        </w:rPr>
      </w:pPr>
      <w:r w:rsidRPr="20200A77" w:rsidR="4C2CFE76">
        <w:rPr>
          <w:rFonts w:ascii="Times New Roman" w:hAnsi="Times New Roman" w:eastAsia="Times New Roman" w:cs="Times New Roman"/>
        </w:rPr>
        <w:t xml:space="preserve">Data attacks: Threats targeting sensitive data that can be </w:t>
      </w:r>
      <w:r w:rsidRPr="20200A77" w:rsidR="4C2CFE76">
        <w:rPr>
          <w:rFonts w:ascii="Times New Roman" w:hAnsi="Times New Roman" w:eastAsia="Times New Roman" w:cs="Times New Roman"/>
        </w:rPr>
        <w:t>disclosed</w:t>
      </w:r>
      <w:r w:rsidRPr="20200A77" w:rsidR="4C2CFE76">
        <w:rPr>
          <w:rFonts w:ascii="Times New Roman" w:hAnsi="Times New Roman" w:eastAsia="Times New Roman" w:cs="Times New Roman"/>
        </w:rPr>
        <w:t xml:space="preserve"> and manipulated by attackers.</w:t>
      </w:r>
    </w:p>
    <w:p w:rsidR="06E0AECD" w:rsidP="20200A77" w:rsidRDefault="06E0AECD" w14:paraId="1D227031" w14:textId="450EE88A">
      <w:pPr>
        <w:pStyle w:val="Normal-TimesNewRoman"/>
        <w:numPr>
          <w:ilvl w:val="0"/>
          <w:numId w:val="17"/>
        </w:numPr>
        <w:spacing w:line="360" w:lineRule="auto"/>
        <w:ind/>
        <w:rPr>
          <w:rFonts w:ascii="Times New Roman" w:hAnsi="Times New Roman" w:eastAsia="Times New Roman" w:cs="Times New Roman"/>
        </w:rPr>
      </w:pPr>
      <w:r w:rsidRPr="20200A77" w:rsidR="4C2CFE76">
        <w:rPr>
          <w:rFonts w:ascii="Times New Roman" w:hAnsi="Times New Roman" w:eastAsia="Times New Roman" w:cs="Times New Roman"/>
        </w:rPr>
        <w:t>Infrastructure attacks: Attacks targeting architectural elements and platforms such as monitors, discovery services, message brokers, load balancers, etc.</w:t>
      </w:r>
    </w:p>
    <w:p w:rsidR="06E0AECD" w:rsidP="20200A77" w:rsidRDefault="06E0AECD" w14:paraId="22276FED" w14:textId="39916906">
      <w:pPr>
        <w:pStyle w:val="Normal-TimesNewRoman"/>
        <w:numPr>
          <w:ilvl w:val="0"/>
          <w:numId w:val="18"/>
        </w:numPr>
        <w:spacing w:line="360" w:lineRule="auto"/>
        <w:ind/>
        <w:rPr>
          <w:rFonts w:ascii="Times New Roman" w:hAnsi="Times New Roman" w:eastAsia="Times New Roman" w:cs="Times New Roman"/>
        </w:rPr>
      </w:pPr>
      <w:r w:rsidRPr="20200A77" w:rsidR="4C2CFE76">
        <w:rPr>
          <w:rFonts w:ascii="Times New Roman" w:hAnsi="Times New Roman" w:eastAsia="Times New Roman" w:cs="Times New Roman"/>
        </w:rPr>
        <w:t>Software attacks</w:t>
      </w:r>
      <w:r w:rsidRPr="20200A77" w:rsidR="4C2CFE76">
        <w:rPr>
          <w:rFonts w:ascii="Times New Roman" w:hAnsi="Times New Roman" w:eastAsia="Times New Roman" w:cs="Times New Roman"/>
        </w:rPr>
        <w:t>: Threats involving code transformation or injection for malicious purposes.</w:t>
      </w:r>
    </w:p>
    <w:p w:rsidR="06E0AECD" w:rsidP="20200A77" w:rsidRDefault="06E0AECD" w14:paraId="2913E487" w14:textId="333FDD81">
      <w:pPr>
        <w:pStyle w:val="Normal-TimesNewRoman"/>
        <w:spacing w:line="360" w:lineRule="auto"/>
        <w:ind w:left="0"/>
        <w:rPr>
          <w:rFonts w:ascii="Times New Roman" w:hAnsi="Times New Roman" w:eastAsia="Times New Roman" w:cs="Times New Roman"/>
        </w:rPr>
      </w:pPr>
      <w:r w:rsidRPr="20200A77" w:rsidR="4C2CFE76">
        <w:rPr>
          <w:rFonts w:ascii="Times New Roman" w:hAnsi="Times New Roman" w:eastAsia="Times New Roman" w:cs="Times New Roman"/>
          <w:highlight w:val="yellow"/>
        </w:rPr>
        <w:t>Table 8</w:t>
      </w:r>
      <w:r w:rsidRPr="20200A77" w:rsidR="4C2CFE76">
        <w:rPr>
          <w:rFonts w:ascii="Times New Roman" w:hAnsi="Times New Roman" w:eastAsia="Times New Roman" w:cs="Times New Roman"/>
        </w:rPr>
        <w:t xml:space="preserve"> shows the set of micro</w:t>
      </w:r>
      <w:r w:rsidRPr="20200A77" w:rsidR="5F15B290">
        <w:rPr>
          <w:rFonts w:ascii="Times New Roman" w:hAnsi="Times New Roman" w:eastAsia="Times New Roman" w:cs="Times New Roman"/>
        </w:rPr>
        <w:t>-</w:t>
      </w:r>
      <w:r w:rsidRPr="20200A77" w:rsidR="4C2CFE76">
        <w:rPr>
          <w:rFonts w:ascii="Times New Roman" w:hAnsi="Times New Roman" w:eastAsia="Times New Roman" w:cs="Times New Roman"/>
        </w:rPr>
        <w:t xml:space="preserve">frontend security threats addressed by primary studies, grouped by category. The results reveal that unauthorized access, sensitive data exposure, and compromising individual </w:t>
      </w:r>
      <w:r w:rsidRPr="20200A77" w:rsidR="4C2CFE76">
        <w:rPr>
          <w:rFonts w:ascii="Times New Roman" w:hAnsi="Times New Roman" w:eastAsia="Times New Roman" w:cs="Times New Roman"/>
        </w:rPr>
        <w:t>micro</w:t>
      </w:r>
      <w:r w:rsidRPr="20200A77" w:rsidR="113103EF">
        <w:rPr>
          <w:rFonts w:ascii="Times New Roman" w:hAnsi="Times New Roman" w:eastAsia="Times New Roman" w:cs="Times New Roman"/>
        </w:rPr>
        <w:t>-</w:t>
      </w:r>
      <w:r w:rsidRPr="20200A77" w:rsidR="4C2CFE76">
        <w:rPr>
          <w:rFonts w:ascii="Times New Roman" w:hAnsi="Times New Roman" w:eastAsia="Times New Roman" w:cs="Times New Roman"/>
        </w:rPr>
        <w:t>frontends</w:t>
      </w:r>
      <w:r w:rsidRPr="20200A77" w:rsidR="4C2CFE76">
        <w:rPr>
          <w:rFonts w:ascii="Times New Roman" w:hAnsi="Times New Roman" w:eastAsia="Times New Roman" w:cs="Times New Roman"/>
        </w:rPr>
        <w:t xml:space="preserve"> are the most </w:t>
      </w:r>
      <w:r w:rsidRPr="20200A77" w:rsidR="4C2CFE76">
        <w:rPr>
          <w:rFonts w:ascii="Times New Roman" w:hAnsi="Times New Roman" w:eastAsia="Times New Roman" w:cs="Times New Roman"/>
        </w:rPr>
        <w:t>frequently</w:t>
      </w:r>
      <w:r w:rsidRPr="20200A77" w:rsidR="4C2CFE76">
        <w:rPr>
          <w:rFonts w:ascii="Times New Roman" w:hAnsi="Times New Roman" w:eastAsia="Times New Roman" w:cs="Times New Roman"/>
        </w:rPr>
        <w:t xml:space="preserve"> addressed threats by contemporary studies. Additionally, infrastructure attacks are the most diverse but are less </w:t>
      </w:r>
      <w:r w:rsidRPr="20200A77" w:rsidR="4C2CFE76">
        <w:rPr>
          <w:rFonts w:ascii="Times New Roman" w:hAnsi="Times New Roman" w:eastAsia="Times New Roman" w:cs="Times New Roman"/>
        </w:rPr>
        <w:t>frequently</w:t>
      </w:r>
      <w:r w:rsidRPr="20200A77" w:rsidR="4C2CFE76">
        <w:rPr>
          <w:rFonts w:ascii="Times New Roman" w:hAnsi="Times New Roman" w:eastAsia="Times New Roman" w:cs="Times New Roman"/>
        </w:rPr>
        <w:t xml:space="preserve"> addressed in the selected studies.</w:t>
      </w:r>
    </w:p>
    <w:p w:rsidR="06E0AECD" w:rsidP="20200A77" w:rsidRDefault="06E0AECD" w14:paraId="2BEBB65B" w14:textId="456C0E0D">
      <w:pPr>
        <w:pStyle w:val="Normal-TimesNewRoman"/>
        <w:spacing w:line="360" w:lineRule="auto"/>
        <w:ind w:left="0"/>
        <w:rPr>
          <w:rFonts w:ascii="Times New Roman" w:hAnsi="Times New Roman" w:eastAsia="Times New Roman" w:cs="Times New Roman"/>
        </w:rPr>
      </w:pPr>
    </w:p>
    <w:p w:rsidR="06E0AECD" w:rsidP="20200A77" w:rsidRDefault="06E0AECD" w14:paraId="38A01A62" w14:textId="5D8B3D07">
      <w:pPr>
        <w:pStyle w:val="Normal-TimesNewRoman"/>
        <w:spacing w:line="360" w:lineRule="auto"/>
        <w:ind w:left="0"/>
        <w:rPr>
          <w:rFonts w:ascii="Times New Roman" w:hAnsi="Times New Roman" w:eastAsia="Times New Roman" w:cs="Times New Roman"/>
        </w:rPr>
      </w:pPr>
    </w:p>
    <w:tbl>
      <w:tblPr>
        <w:tblStyle w:val="PlainTable2"/>
        <w:tblW w:w="0" w:type="auto"/>
        <w:tblLook w:val="06A0" w:firstRow="1" w:lastRow="0" w:firstColumn="1" w:lastColumn="0" w:noHBand="1" w:noVBand="1"/>
      </w:tblPr>
      <w:tblGrid>
        <w:gridCol w:w="2415"/>
        <w:gridCol w:w="2985"/>
        <w:gridCol w:w="2201"/>
        <w:gridCol w:w="1459"/>
      </w:tblGrid>
      <w:tr w:rsidR="11D819D9" w:rsidTr="20200A77" w14:paraId="31A06879">
        <w:trPr>
          <w:trHeight w:val="420"/>
        </w:trPr>
        <w:tc>
          <w:tcPr>
            <w:cnfStyle w:val="001000000000" w:firstRow="0" w:lastRow="0" w:firstColumn="1" w:lastColumn="0" w:oddVBand="0" w:evenVBand="0" w:oddHBand="0" w:evenHBand="0" w:firstRowFirstColumn="0" w:firstRowLastColumn="0" w:lastRowFirstColumn="0" w:lastRowLastColumn="0"/>
            <w:tcW w:w="2415" w:type="dxa"/>
            <w:tcMar/>
          </w:tcPr>
          <w:p w:rsidR="6FE919A0" w:rsidP="20200A77" w:rsidRDefault="6FE919A0" w14:paraId="365B7EB8" w14:textId="101CD42B">
            <w:pPr>
              <w:pStyle w:val="Normal-TimesNewRoman"/>
              <w:rPr>
                <w:rFonts w:ascii="Times New Roman" w:hAnsi="Times New Roman" w:eastAsia="Times New Roman" w:cs="Times New Roman"/>
                <w:noProof w:val="0"/>
                <w:lang w:val="en-US"/>
              </w:rPr>
            </w:pPr>
            <w:r w:rsidRPr="20200A77" w:rsidR="3A7945BA">
              <w:rPr>
                <w:rFonts w:ascii="Times New Roman" w:hAnsi="Times New Roman" w:eastAsia="Times New Roman" w:cs="Times New Roman"/>
                <w:noProof w:val="0"/>
                <w:lang w:val="en-US"/>
              </w:rPr>
              <w:t>Category</w:t>
            </w:r>
          </w:p>
        </w:tc>
        <w:tc>
          <w:tcPr>
            <w:cnfStyle w:val="000000000000" w:firstRow="0" w:lastRow="0" w:firstColumn="0" w:lastColumn="0" w:oddVBand="0" w:evenVBand="0" w:oddHBand="0" w:evenHBand="0" w:firstRowFirstColumn="0" w:firstRowLastColumn="0" w:lastRowFirstColumn="0" w:lastRowLastColumn="0"/>
            <w:tcW w:w="2985" w:type="dxa"/>
            <w:tcMar/>
          </w:tcPr>
          <w:p w:rsidR="02221DF4" w:rsidP="20200A77" w:rsidRDefault="02221DF4" w14:paraId="1F2B94E7" w14:textId="60778F4E">
            <w:pPr>
              <w:pStyle w:val="Normal-TimesNewRoman"/>
              <w:rPr>
                <w:rFonts w:ascii="Times New Roman" w:hAnsi="Times New Roman" w:eastAsia="Times New Roman" w:cs="Times New Roman"/>
              </w:rPr>
            </w:pPr>
            <w:r w:rsidRPr="20200A77" w:rsidR="24987560">
              <w:rPr>
                <w:rFonts w:ascii="Times New Roman" w:hAnsi="Times New Roman" w:eastAsia="Times New Roman" w:cs="Times New Roman"/>
              </w:rPr>
              <w:t>Security Threats</w:t>
            </w:r>
          </w:p>
        </w:tc>
        <w:tc>
          <w:tcPr>
            <w:cnfStyle w:val="000000000000" w:firstRow="0" w:lastRow="0" w:firstColumn="0" w:lastColumn="0" w:oddVBand="0" w:evenVBand="0" w:oddHBand="0" w:evenHBand="0" w:firstRowFirstColumn="0" w:firstRowLastColumn="0" w:lastRowFirstColumn="0" w:lastRowLastColumn="0"/>
            <w:tcW w:w="2201" w:type="dxa"/>
            <w:tcMar/>
          </w:tcPr>
          <w:p w:rsidR="100E714C" w:rsidP="20200A77" w:rsidRDefault="100E714C" w14:paraId="668AF1CA" w14:textId="0C45A92C">
            <w:pPr>
              <w:pStyle w:val="Normal-TimesNewRoman"/>
              <w:rPr>
                <w:rFonts w:ascii="Times New Roman" w:hAnsi="Times New Roman" w:eastAsia="Times New Roman" w:cs="Times New Roman"/>
              </w:rPr>
            </w:pPr>
            <w:r w:rsidRPr="20200A77" w:rsidR="443F5118">
              <w:rPr>
                <w:rFonts w:ascii="Times New Roman" w:hAnsi="Times New Roman" w:eastAsia="Times New Roman" w:cs="Times New Roman"/>
              </w:rPr>
              <w:t>Number of Studies</w:t>
            </w:r>
          </w:p>
        </w:tc>
        <w:tc>
          <w:tcPr>
            <w:cnfStyle w:val="000000000000" w:firstRow="0" w:lastRow="0" w:firstColumn="0" w:lastColumn="0" w:oddVBand="0" w:evenVBand="0" w:oddHBand="0" w:evenHBand="0" w:firstRowFirstColumn="0" w:firstRowLastColumn="0" w:lastRowFirstColumn="0" w:lastRowLastColumn="0"/>
            <w:tcW w:w="1459" w:type="dxa"/>
            <w:tcMar/>
          </w:tcPr>
          <w:p w:rsidR="100E714C" w:rsidP="20200A77" w:rsidRDefault="100E714C" w14:paraId="58893E6F" w14:textId="78A72949">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443F5118">
              <w:rPr>
                <w:rFonts w:ascii="Times New Roman" w:hAnsi="Times New Roman" w:eastAsia="Times New Roman" w:cs="Times New Roman"/>
              </w:rPr>
              <w:t>Percentage</w:t>
            </w:r>
          </w:p>
        </w:tc>
      </w:tr>
      <w:tr w:rsidR="11D819D9" w:rsidTr="20200A77" w14:paraId="1BD14513">
        <w:trPr>
          <w:trHeight w:val="480"/>
        </w:trPr>
        <w:tc>
          <w:tcPr>
            <w:cnfStyle w:val="001000000000" w:firstRow="0" w:lastRow="0" w:firstColumn="1" w:lastColumn="0" w:oddVBand="0" w:evenVBand="0" w:oddHBand="0" w:evenHBand="0" w:firstRowFirstColumn="0" w:firstRowLastColumn="0" w:lastRowFirstColumn="0" w:lastRowLastColumn="0"/>
            <w:tcW w:w="2415" w:type="dxa"/>
            <w:tcMar/>
          </w:tcPr>
          <w:p w:rsidR="23EFBF6F" w:rsidP="20200A77" w:rsidRDefault="23EFBF6F" w14:paraId="1F0FF5A0" w14:textId="50999584">
            <w:pPr>
              <w:pStyle w:val="Normal-TimesNewRoman"/>
              <w:rPr>
                <w:rFonts w:ascii="Times New Roman" w:hAnsi="Times New Roman" w:eastAsia="Times New Roman" w:cs="Times New Roman"/>
                <w:noProof w:val="0"/>
                <w:lang w:val="en-US"/>
              </w:rPr>
            </w:pPr>
            <w:r w:rsidRPr="20200A77" w:rsidR="6B3269BE">
              <w:rPr>
                <w:rFonts w:ascii="Times New Roman" w:hAnsi="Times New Roman" w:eastAsia="Times New Roman" w:cs="Times New Roman"/>
                <w:noProof w:val="0"/>
                <w:lang w:val="en-US"/>
              </w:rPr>
              <w:t>User-based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290B51CF" w14:textId="5BDC4B41">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Malicious User Action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65D5D930" w14:textId="3E9821AE">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8</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7EBE508C" w14:textId="4053BDF6">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21.6%</w:t>
            </w:r>
          </w:p>
        </w:tc>
      </w:tr>
      <w:tr w:rsidR="11D819D9" w:rsidTr="20200A77" w14:paraId="071755CB">
        <w:trPr>
          <w:trHeight w:val="48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6A2A006B" w14:textId="49BBF849">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416AAE10" w14:textId="0449772E">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Inadvertent Insider Action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5DB3EAA8" w14:textId="40EEBF87">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5</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353A6691" w14:textId="54505E76">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3.5%</w:t>
            </w:r>
          </w:p>
        </w:tc>
      </w:tr>
      <w:tr w:rsidR="11D819D9" w:rsidTr="20200A77" w14:paraId="4DB18C3C">
        <w:trPr>
          <w:trHeight w:val="465"/>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20200A77" w:rsidRDefault="53E8C7F5" w14:paraId="0BB5023B" w14:textId="00D87EA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43F5C6BD">
              <w:rPr>
                <w:rFonts w:ascii="Times New Roman" w:hAnsi="Times New Roman" w:eastAsia="Times New Roman" w:cs="Times New Roman"/>
              </w:rPr>
              <w:t>Data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22CDD9C7" w14:textId="0B146530">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Sensitive Data Exposure</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11F5BA95" w14:textId="3A379FFF">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0</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17D5D40B" w14:textId="3E151C50">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22.7%</w:t>
            </w:r>
          </w:p>
        </w:tc>
      </w:tr>
      <w:tr w:rsidR="11D819D9" w:rsidTr="20200A77" w14:paraId="59860A81">
        <w:trPr>
          <w:trHeight w:val="465"/>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2FF3F339" w14:textId="2EE4E2B1">
            <w:pPr>
              <w:pStyle w:val="Normal-TimesNewRoman"/>
              <w:spacing w:line="259" w:lineRule="auto"/>
              <w:jc w:val="left"/>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56332832" w14:textId="6F9CDBF7">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Data Manipula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17F4256B" w14:textId="1D7070A8">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7</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5131DD1E" w14:textId="7BA436EF">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8.9%</w:t>
            </w:r>
          </w:p>
        </w:tc>
      </w:tr>
      <w:tr w:rsidR="11D819D9" w:rsidTr="20200A77" w14:paraId="7D84EC3E">
        <w:trPr>
          <w:trHeight w:val="570"/>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20200A77" w:rsidRDefault="53E8C7F5" w14:paraId="44F4B1AC" w14:textId="48E5A88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43F5C6BD">
              <w:rPr>
                <w:rFonts w:ascii="Times New Roman" w:hAnsi="Times New Roman" w:eastAsia="Times New Roman" w:cs="Times New Roman"/>
              </w:rPr>
              <w:t>Infrastructure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400EE62D" w14:textId="2B2690A7">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Unauthorized Acces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22F05C31" w14:textId="0371A8B5">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12</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507504E2" w14:textId="00F69732">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32.4%</w:t>
            </w:r>
          </w:p>
        </w:tc>
      </w:tr>
      <w:tr w:rsidR="11D819D9" w:rsidTr="20200A77" w14:paraId="75EB4EA4">
        <w:trPr>
          <w:trHeight w:val="69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6ABD395E" w14:textId="295CC704">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6D64125C" w14:textId="5D2C7E1E">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DoS Attack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4ED0D1F4" w14:textId="28D87B60">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6</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2A707E22" w14:textId="5F974F74">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6.2%</w:t>
            </w:r>
          </w:p>
        </w:tc>
      </w:tr>
      <w:tr w:rsidR="11D819D9" w:rsidTr="20200A77" w14:paraId="7EB8BAF4">
        <w:trPr>
          <w:trHeight w:val="69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112DD0FC" w14:textId="2A44288C">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728AC062" w14:textId="30B1BDD7">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Compromising Monitor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435630FA" w14:textId="15AF8D55">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4</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50EFFC8D" w14:textId="2D1CE589">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0.8%</w:t>
            </w:r>
          </w:p>
        </w:tc>
      </w:tr>
      <w:tr w:rsidR="11D819D9" w:rsidTr="20200A77" w14:paraId="02CDAE99">
        <w:trPr>
          <w:trHeight w:val="78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4A086903" w14:textId="220DFBD6">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7377DDF5" w14:textId="32B22195">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Compromising Discovery Service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4631C85C" w14:textId="69CFB69D">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3</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4212365A" w14:textId="608460B5">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8.1%</w:t>
            </w:r>
          </w:p>
        </w:tc>
      </w:tr>
      <w:tr w:rsidR="11D819D9" w:rsidTr="20200A77" w14:paraId="4695D800">
        <w:trPr>
          <w:trHeight w:val="84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45E41CD6" w14:textId="1058CF27">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41C672A5" w14:textId="349272D5">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Compromising Message Brokers</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1218DA1B" w14:textId="64C84ECF">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2</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4C2CD7F2" w14:textId="03ED02ED">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5.4%</w:t>
            </w:r>
          </w:p>
        </w:tc>
      </w:tr>
      <w:tr w:rsidR="11D819D9" w:rsidTr="20200A77" w14:paraId="212C797A">
        <w:trPr>
          <w:trHeight w:val="525"/>
        </w:trPr>
        <w:tc>
          <w:tcPr>
            <w:cnfStyle w:val="001000000000" w:firstRow="0" w:lastRow="0" w:firstColumn="1" w:lastColumn="0" w:oddVBand="0" w:evenVBand="0" w:oddHBand="0" w:evenHBand="0" w:firstRowFirstColumn="0" w:firstRowLastColumn="0" w:lastRowFirstColumn="0" w:lastRowLastColumn="0"/>
            <w:tcW w:w="2415" w:type="dxa"/>
            <w:tcMar/>
          </w:tcPr>
          <w:p w:rsidR="53E8C7F5" w:rsidP="20200A77" w:rsidRDefault="53E8C7F5" w14:paraId="052346E3" w14:textId="625E4E72">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Software Attacks</w:t>
            </w: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7AA10B1E" w14:textId="5A0C6A8D">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Code Injec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140049EE" w14:textId="678CEF18">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9</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5A6EE4C7" w14:textId="4A27DE7C">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24.3%</w:t>
            </w:r>
          </w:p>
        </w:tc>
      </w:tr>
      <w:tr w:rsidR="11D819D9" w:rsidTr="20200A77" w14:paraId="70EE4F47">
        <w:trPr>
          <w:trHeight w:val="600"/>
        </w:trPr>
        <w:tc>
          <w:tcPr>
            <w:cnfStyle w:val="001000000000" w:firstRow="0" w:lastRow="0" w:firstColumn="1" w:lastColumn="0" w:oddVBand="0" w:evenVBand="0" w:oddHBand="0" w:evenHBand="0" w:firstRowFirstColumn="0" w:firstRowLastColumn="0" w:lastRowFirstColumn="0" w:lastRowLastColumn="0"/>
            <w:tcW w:w="2415" w:type="dxa"/>
            <w:tcMar/>
          </w:tcPr>
          <w:p w:rsidR="11D819D9" w:rsidP="20200A77" w:rsidRDefault="11D819D9" w14:paraId="1D89FC0C" w14:textId="6D36AA00">
            <w:pPr>
              <w:pStyle w:val="Normal-TimesNewRoman"/>
              <w:rPr>
                <w:rFonts w:ascii="Times New Roman" w:hAnsi="Times New Roman" w:eastAsia="Times New Roman" w:cs="Times New Roman"/>
                <w:noProof w:val="0"/>
                <w:lang w:val="en-US"/>
              </w:rPr>
            </w:pPr>
          </w:p>
        </w:tc>
        <w:tc>
          <w:tcPr>
            <w:cnfStyle w:val="000000000000" w:firstRow="0" w:lastRow="0" w:firstColumn="0" w:lastColumn="0" w:oddVBand="0" w:evenVBand="0" w:oddHBand="0" w:evenHBand="0" w:firstRowFirstColumn="0" w:firstRowLastColumn="0" w:lastRowFirstColumn="0" w:lastRowLastColumn="0"/>
            <w:tcW w:w="2985" w:type="dxa"/>
            <w:tcMar/>
          </w:tcPr>
          <w:p w:rsidR="53E8C7F5" w:rsidP="20200A77" w:rsidRDefault="53E8C7F5" w14:paraId="69901345" w14:textId="1A8AEBA4">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Code Transformation</w:t>
            </w:r>
          </w:p>
        </w:tc>
        <w:tc>
          <w:tcPr>
            <w:cnfStyle w:val="000000000000" w:firstRow="0" w:lastRow="0" w:firstColumn="0" w:lastColumn="0" w:oddVBand="0" w:evenVBand="0" w:oddHBand="0" w:evenHBand="0" w:firstRowFirstColumn="0" w:firstRowLastColumn="0" w:lastRowFirstColumn="0" w:lastRowLastColumn="0"/>
            <w:tcW w:w="2201" w:type="dxa"/>
            <w:tcMar/>
          </w:tcPr>
          <w:p w:rsidR="53E8C7F5" w:rsidP="20200A77" w:rsidRDefault="53E8C7F5" w14:paraId="5B1F4661" w14:textId="068BE293">
            <w:pPr>
              <w:pStyle w:val="Normal-TimesNewRoman"/>
              <w:rPr>
                <w:rFonts w:ascii="Times New Roman" w:hAnsi="Times New Roman" w:eastAsia="Times New Roman" w:cs="Times New Roman"/>
                <w:noProof w:val="0"/>
                <w:lang w:val="en-US"/>
              </w:rPr>
            </w:pPr>
            <w:r w:rsidRPr="20200A77" w:rsidR="43F5C6BD">
              <w:rPr>
                <w:rFonts w:ascii="Times New Roman" w:hAnsi="Times New Roman" w:eastAsia="Times New Roman" w:cs="Times New Roman"/>
                <w:noProof w:val="0"/>
                <w:lang w:val="en-US"/>
              </w:rPr>
              <w:t>4</w:t>
            </w:r>
          </w:p>
        </w:tc>
        <w:tc>
          <w:tcPr>
            <w:cnfStyle w:val="000000000000" w:firstRow="0" w:lastRow="0" w:firstColumn="0" w:lastColumn="0" w:oddVBand="0" w:evenVBand="0" w:oddHBand="0" w:evenHBand="0" w:firstRowFirstColumn="0" w:firstRowLastColumn="0" w:lastRowFirstColumn="0" w:lastRowLastColumn="0"/>
            <w:tcW w:w="1459" w:type="dxa"/>
            <w:tcMar/>
          </w:tcPr>
          <w:p w:rsidR="53E8C7F5" w:rsidP="20200A77" w:rsidRDefault="53E8C7F5" w14:paraId="03656FAB" w14:textId="68FF68DB">
            <w:pPr>
              <w:pStyle w:val="Normal-TimesNewRoman"/>
              <w:rPr>
                <w:rFonts w:ascii="Times New Roman" w:hAnsi="Times New Roman" w:eastAsia="Times New Roman" w:cs="Times New Roman"/>
              </w:rPr>
            </w:pPr>
            <w:r w:rsidRPr="20200A77" w:rsidR="43F5C6BD">
              <w:rPr>
                <w:rFonts w:ascii="Times New Roman" w:hAnsi="Times New Roman" w:eastAsia="Times New Roman" w:cs="Times New Roman"/>
              </w:rPr>
              <w:t>10.8%</w:t>
            </w:r>
          </w:p>
        </w:tc>
      </w:tr>
    </w:tbl>
    <w:p w:rsidR="06E0AECD" w:rsidP="20200A77" w:rsidRDefault="06E0AECD" w14:paraId="5542FCD2" w14:textId="24D5D8DF">
      <w:pPr>
        <w:pStyle w:val="Normal-TimesNewRoman"/>
        <w:spacing w:line="360" w:lineRule="auto"/>
        <w:ind w:left="0"/>
        <w:jc w:val="center"/>
        <w:rPr>
          <w:rFonts w:ascii="Times New Roman" w:hAnsi="Times New Roman" w:eastAsia="Times New Roman" w:cs="Times New Roman"/>
          <w:i w:val="1"/>
          <w:iCs w:val="1"/>
          <w:sz w:val="18"/>
          <w:szCs w:val="18"/>
        </w:rPr>
      </w:pPr>
      <w:r w:rsidRPr="20200A77" w:rsidR="4BB810C3">
        <w:rPr>
          <w:rFonts w:ascii="Times New Roman" w:hAnsi="Times New Roman" w:eastAsia="Times New Roman" w:cs="Times New Roman"/>
          <w:i w:val="1"/>
          <w:iCs w:val="1"/>
          <w:sz w:val="18"/>
          <w:szCs w:val="18"/>
        </w:rPr>
        <w:t>Table .</w:t>
      </w:r>
      <w:r w:rsidRPr="20200A77" w:rsidR="4BB810C3">
        <w:rPr>
          <w:rFonts w:ascii="Times New Roman" w:hAnsi="Times New Roman" w:eastAsia="Times New Roman" w:cs="Times New Roman"/>
          <w:i w:val="1"/>
          <w:iCs w:val="1"/>
          <w:sz w:val="18"/>
          <w:szCs w:val="18"/>
        </w:rPr>
        <w:t xml:space="preserve"> </w:t>
      </w:r>
      <w:r w:rsidRPr="20200A77" w:rsidR="384411EC">
        <w:rPr>
          <w:rFonts w:ascii="Times New Roman" w:hAnsi="Times New Roman" w:eastAsia="Times New Roman" w:cs="Times New Roman"/>
          <w:i w:val="1"/>
          <w:iCs w:val="1"/>
          <w:sz w:val="18"/>
          <w:szCs w:val="18"/>
        </w:rPr>
        <w:t>MFA security threats per category</w:t>
      </w:r>
    </w:p>
    <w:p w:rsidR="20200A77" w:rsidP="20200A77" w:rsidRDefault="20200A77" w14:paraId="2A151F44" w14:textId="5E4A3240">
      <w:pPr>
        <w:pStyle w:val="Normal-TimesNewRoman"/>
        <w:spacing w:line="360" w:lineRule="auto"/>
        <w:ind w:left="0"/>
        <w:jc w:val="center"/>
        <w:rPr>
          <w:rFonts w:ascii="Times New Roman" w:hAnsi="Times New Roman" w:eastAsia="Times New Roman" w:cs="Times New Roman"/>
          <w:i w:val="1"/>
          <w:iCs w:val="1"/>
          <w:sz w:val="18"/>
          <w:szCs w:val="18"/>
        </w:rPr>
      </w:pPr>
    </w:p>
    <w:p w:rsidR="2FADF70C" w:rsidP="20200A77" w:rsidRDefault="2FADF70C" w14:paraId="18FEA1B7" w14:textId="556A7FA8">
      <w:pPr>
        <w:pStyle w:val="Heading3"/>
        <w:numPr>
          <w:numId w:val="0"/>
        </w:numPr>
        <w:spacing w:line="360" w:lineRule="auto"/>
        <w:jc w:val="both"/>
        <w:rPr>
          <w:rFonts w:ascii="Times New Roman" w:hAnsi="Times New Roman" w:eastAsia="Times New Roman" w:cs="Times New Roman"/>
          <w:b w:val="1"/>
          <w:bCs w:val="1"/>
          <w:color w:val="auto"/>
        </w:rPr>
      </w:pPr>
      <w:r w:rsidRPr="20200A77" w:rsidR="48161932">
        <w:rPr>
          <w:rFonts w:ascii="Times New Roman" w:hAnsi="Times New Roman" w:eastAsia="Times New Roman" w:cs="Times New Roman"/>
          <w:b w:val="1"/>
          <w:bCs w:val="1"/>
          <w:color w:val="auto"/>
        </w:rPr>
        <w:t xml:space="preserve">4.2.3 MFA </w:t>
      </w:r>
      <w:r w:rsidRPr="20200A77" w:rsidR="21988802">
        <w:rPr>
          <w:rFonts w:ascii="Times New Roman" w:hAnsi="Times New Roman" w:eastAsia="Times New Roman" w:cs="Times New Roman"/>
          <w:b w:val="1"/>
          <w:bCs w:val="1"/>
          <w:color w:val="auto"/>
        </w:rPr>
        <w:t>security mechanisms (</w:t>
      </w:r>
      <w:r w:rsidRPr="20200A77" w:rsidR="32245D82">
        <w:rPr>
          <w:rFonts w:ascii="Times New Roman" w:hAnsi="Times New Roman" w:eastAsia="Times New Roman" w:cs="Times New Roman"/>
          <w:b w:val="1"/>
          <w:bCs w:val="1"/>
          <w:color w:val="auto"/>
        </w:rPr>
        <w:t>S</w:t>
      </w:r>
      <w:r w:rsidRPr="20200A77" w:rsidR="21988802">
        <w:rPr>
          <w:rFonts w:ascii="Times New Roman" w:hAnsi="Times New Roman" w:eastAsia="Times New Roman" w:cs="Times New Roman"/>
          <w:b w:val="1"/>
          <w:bCs w:val="1"/>
          <w:color w:val="auto"/>
        </w:rPr>
        <w:t>RQ2)</w:t>
      </w:r>
    </w:p>
    <w:p w:rsidR="000D1046" w:rsidP="20200A77" w:rsidRDefault="000D1046" w14:paraId="5FE1E95C" w14:textId="79011B32">
      <w:pPr>
        <w:pStyle w:val="Normal-TimesNewRoman"/>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In the context of </w:t>
      </w:r>
      <w:r w:rsidRPr="20200A77" w:rsidR="769D2DCE">
        <w:rPr>
          <w:rFonts w:ascii="Times New Roman" w:hAnsi="Times New Roman" w:eastAsia="Times New Roman" w:cs="Times New Roman"/>
        </w:rPr>
        <w:t>m</w:t>
      </w:r>
      <w:r w:rsidRPr="20200A77" w:rsidR="7CF33F7E">
        <w:rPr>
          <w:rFonts w:ascii="Times New Roman" w:hAnsi="Times New Roman" w:eastAsia="Times New Roman" w:cs="Times New Roman"/>
        </w:rPr>
        <w:t>icro</w:t>
      </w:r>
      <w:r w:rsidRPr="20200A77" w:rsidR="111FBF24">
        <w:rPr>
          <w:rFonts w:ascii="Times New Roman" w:hAnsi="Times New Roman" w:eastAsia="Times New Roman" w:cs="Times New Roman"/>
        </w:rPr>
        <w:t>-</w:t>
      </w:r>
      <w:r w:rsidRPr="20200A77" w:rsidR="7CF33F7E">
        <w:rPr>
          <w:rFonts w:ascii="Times New Roman" w:hAnsi="Times New Roman" w:eastAsia="Times New Roman" w:cs="Times New Roman"/>
        </w:rPr>
        <w:t>frontend</w:t>
      </w:r>
      <w:r w:rsidRPr="20200A77" w:rsidR="7CF33F7E">
        <w:rPr>
          <w:rFonts w:ascii="Times New Roman" w:hAnsi="Times New Roman" w:eastAsia="Times New Roman" w:cs="Times New Roman"/>
        </w:rPr>
        <w:t xml:space="preserve"> </w:t>
      </w:r>
      <w:r w:rsidRPr="20200A77" w:rsidR="34D736C3">
        <w:rPr>
          <w:rFonts w:ascii="Times New Roman" w:hAnsi="Times New Roman" w:eastAsia="Times New Roman" w:cs="Times New Roman"/>
        </w:rPr>
        <w:t>a</w:t>
      </w:r>
      <w:r w:rsidRPr="20200A77" w:rsidR="7CF33F7E">
        <w:rPr>
          <w:rFonts w:ascii="Times New Roman" w:hAnsi="Times New Roman" w:eastAsia="Times New Roman" w:cs="Times New Roman"/>
        </w:rPr>
        <w:t>rchitecture (MFA), the security mechanisms proposed in primary studies can be categorized as follows:</w:t>
      </w:r>
    </w:p>
    <w:p w:rsidR="000D1046" w:rsidP="20200A77" w:rsidRDefault="000D1046" w14:paraId="74563EFF" w14:textId="088388AA">
      <w:pPr>
        <w:pStyle w:val="Normal-TimesNewRoman"/>
        <w:numPr>
          <w:ilvl w:val="0"/>
          <w:numId w:val="19"/>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General Protection Measures: These include the use of general security techniques to mitigate known threats in MFA, or a set of guidelines on choosing </w:t>
      </w:r>
      <w:r w:rsidRPr="20200A77" w:rsidR="7CF33F7E">
        <w:rPr>
          <w:rFonts w:ascii="Times New Roman" w:hAnsi="Times New Roman" w:eastAsia="Times New Roman" w:cs="Times New Roman"/>
        </w:rPr>
        <w:t>a</w:t>
      </w:r>
      <w:r w:rsidRPr="20200A77" w:rsidR="7CF33F7E">
        <w:rPr>
          <w:rFonts w:ascii="Times New Roman" w:hAnsi="Times New Roman" w:eastAsia="Times New Roman" w:cs="Times New Roman"/>
        </w:rPr>
        <w:t>ppropriate languages</w:t>
      </w:r>
      <w:r w:rsidRPr="20200A77" w:rsidR="7CF33F7E">
        <w:rPr>
          <w:rFonts w:ascii="Times New Roman" w:hAnsi="Times New Roman" w:eastAsia="Times New Roman" w:cs="Times New Roman"/>
        </w:rPr>
        <w:t xml:space="preserve"> </w:t>
      </w:r>
      <w:r w:rsidRPr="20200A77" w:rsidR="7CF33F7E">
        <w:rPr>
          <w:rFonts w:ascii="Times New Roman" w:hAnsi="Times New Roman" w:eastAsia="Times New Roman" w:cs="Times New Roman"/>
        </w:rPr>
        <w:t>and technologies.</w:t>
      </w:r>
    </w:p>
    <w:p w:rsidR="000D1046" w:rsidP="20200A77" w:rsidRDefault="000D1046" w14:paraId="11EA0748" w14:textId="064FCEE1">
      <w:pPr>
        <w:pStyle w:val="Normal-TimesNewRoman"/>
        <w:numPr>
          <w:ilvl w:val="0"/>
          <w:numId w:val="20"/>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Framework-based Solutions: These are architectural frameworks for MFA that incorporate specific modules to handle certain security aspects and mechanisms such as authorization, continuous monitoring, and diagnosis.</w:t>
      </w:r>
    </w:p>
    <w:p w:rsidR="000D1046" w:rsidP="20200A77" w:rsidRDefault="000D1046" w14:paraId="1EC74C83" w14:textId="245DC6FF">
      <w:pPr>
        <w:pStyle w:val="Normal-TimesNewRoman"/>
        <w:numPr>
          <w:ilvl w:val="0"/>
          <w:numId w:val="21"/>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Technique-based Solutions: These are newly designed or adopted techniques from other domains to mitigate or prevent some security threats in MFA.</w:t>
      </w:r>
    </w:p>
    <w:p w:rsidR="000D1046" w:rsidP="20200A77" w:rsidRDefault="000D1046" w14:paraId="4C7FFAF9" w14:textId="63E94896">
      <w:pPr>
        <w:pStyle w:val="Normal-TimesNewRoman"/>
        <w:numPr>
          <w:ilvl w:val="0"/>
          <w:numId w:val="22"/>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Tool-based Solutions: These are newly developed tools that implement security measures.</w:t>
      </w:r>
    </w:p>
    <w:p w:rsidR="000D1046" w:rsidP="20200A77" w:rsidRDefault="000D1046" w14:paraId="50530E87" w14:textId="0859321C">
      <w:pPr>
        <w:pStyle w:val="Normal-TimesNewRoman"/>
        <w:numPr>
          <w:ilvl w:val="0"/>
          <w:numId w:val="23"/>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Algorithm-based Solutions: These are new algorithms designed for the detection or prevention of security threats.</w:t>
      </w:r>
    </w:p>
    <w:p w:rsidR="000D1046" w:rsidP="20200A77" w:rsidRDefault="000D1046" w14:paraId="0DDF0A0D" w14:textId="1D5802E3">
      <w:pPr>
        <w:pStyle w:val="Normal-TimesNewRoman"/>
        <w:numPr>
          <w:ilvl w:val="0"/>
          <w:numId w:val="24"/>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Protocol-based Solutions: These are new protocols designed for the protection of communications among the different MFA architectural elements.</w:t>
      </w:r>
    </w:p>
    <w:p w:rsidR="000D1046" w:rsidP="20200A77" w:rsidRDefault="000D1046" w14:paraId="2AABFE9F" w14:textId="35E8B560">
      <w:pPr>
        <w:pStyle w:val="Normal-TimesNewRoman"/>
        <w:numPr>
          <w:ilvl w:val="0"/>
          <w:numId w:val="25"/>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Analysis: This involves experimentation, comparison, or discussion of existing security mechanisms of MFA.</w:t>
      </w:r>
    </w:p>
    <w:p w:rsidR="000D1046" w:rsidP="20200A77" w:rsidRDefault="000D1046" w14:paraId="256FBFBA" w14:textId="6C7716B3">
      <w:pPr>
        <w:pStyle w:val="Normal-TimesNewRoman"/>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Our investigation (see Fig. 7) shows that 33% of the studies proposed new techniques for securing MFA, 31% proposed framework-based solutions, and 13% proposed general protection measures. </w:t>
      </w:r>
      <w:r w:rsidRPr="20200A77" w:rsidR="7CF33F7E">
        <w:rPr>
          <w:rFonts w:ascii="Times New Roman" w:hAnsi="Times New Roman" w:eastAsia="Times New Roman" w:cs="Times New Roman"/>
        </w:rPr>
        <w:t>Few</w:t>
      </w:r>
      <w:r w:rsidRPr="20200A77" w:rsidR="7CF33F7E">
        <w:rPr>
          <w:rFonts w:ascii="Times New Roman" w:hAnsi="Times New Roman" w:eastAsia="Times New Roman" w:cs="Times New Roman"/>
        </w:rPr>
        <w:t xml:space="preserve"> studies developed new tools, algorithms, or protocols. Specifically, the authors of P17 analyzed existing security mechanisms and proposed a framework based on the insights of the conducted analysis.</w:t>
      </w:r>
    </w:p>
    <w:p w:rsidR="000D1046" w:rsidP="20200A77" w:rsidRDefault="000D1046" w14:paraId="7763CF1F" w14:textId="390E9611">
      <w:pPr>
        <w:pStyle w:val="Normal-TimesNewRoman"/>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Proposed solutions for securing microservices and </w:t>
      </w:r>
      <w:r w:rsidRPr="20200A77" w:rsidR="7CF33F7E">
        <w:rPr>
          <w:rFonts w:ascii="Times New Roman" w:hAnsi="Times New Roman" w:eastAsia="Times New Roman" w:cs="Times New Roman"/>
        </w:rPr>
        <w:t>micro</w:t>
      </w:r>
      <w:r w:rsidRPr="20200A77" w:rsidR="6C976B1E">
        <w:rPr>
          <w:rFonts w:ascii="Times New Roman" w:hAnsi="Times New Roman" w:eastAsia="Times New Roman" w:cs="Times New Roman"/>
        </w:rPr>
        <w:t>-</w:t>
      </w:r>
      <w:r w:rsidRPr="20200A77" w:rsidR="7CF33F7E">
        <w:rPr>
          <w:rFonts w:ascii="Times New Roman" w:hAnsi="Times New Roman" w:eastAsia="Times New Roman" w:cs="Times New Roman"/>
        </w:rPr>
        <w:t>frontend</w:t>
      </w:r>
      <w:r w:rsidRPr="20200A77" w:rsidR="7CF33F7E">
        <w:rPr>
          <w:rFonts w:ascii="Times New Roman" w:hAnsi="Times New Roman" w:eastAsia="Times New Roman" w:cs="Times New Roman"/>
        </w:rPr>
        <w:t xml:space="preserve"> architectures can be classified into proposals for enforcing Access Control (i.e., authentication and/or authorization policies), auditing, mitigation, and prevention:</w:t>
      </w:r>
    </w:p>
    <w:p w:rsidR="000D1046" w:rsidP="20200A77" w:rsidRDefault="000D1046" w14:paraId="50DF4AB0" w14:textId="179A4C10">
      <w:pPr>
        <w:pStyle w:val="Normal-TimesNewRoman"/>
        <w:numPr>
          <w:ilvl w:val="0"/>
          <w:numId w:val="26"/>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Access Control - Authentication: Techniques used to verify the identity of users requiring access to MFA resources and data.</w:t>
      </w:r>
    </w:p>
    <w:p w:rsidR="000D1046" w:rsidP="20200A77" w:rsidRDefault="000D1046" w14:paraId="7DA0D1AA" w14:textId="7802F88A">
      <w:pPr>
        <w:pStyle w:val="Normal-TimesNewRoman"/>
        <w:numPr>
          <w:ilvl w:val="0"/>
          <w:numId w:val="27"/>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Access Control - Authorization: Techniques used to check users’ permissions for accessing specific MFA resources or data.</w:t>
      </w:r>
    </w:p>
    <w:p w:rsidR="000D1046" w:rsidP="20200A77" w:rsidRDefault="000D1046" w14:paraId="6DB48A70" w14:textId="0CC8F6DF">
      <w:pPr>
        <w:pStyle w:val="Normal-TimesNewRoman"/>
        <w:numPr>
          <w:ilvl w:val="0"/>
          <w:numId w:val="28"/>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Auditing: Techniques applied at runtime for discovering security gaps and may: (1) </w:t>
      </w:r>
      <w:r w:rsidRPr="20200A77" w:rsidR="7CF33F7E">
        <w:rPr>
          <w:rFonts w:ascii="Times New Roman" w:hAnsi="Times New Roman" w:eastAsia="Times New Roman" w:cs="Times New Roman"/>
        </w:rPr>
        <w:t>subsequently</w:t>
      </w:r>
      <w:r w:rsidRPr="20200A77" w:rsidR="7CF33F7E">
        <w:rPr>
          <w:rFonts w:ascii="Times New Roman" w:hAnsi="Times New Roman" w:eastAsia="Times New Roman" w:cs="Times New Roman"/>
        </w:rPr>
        <w:t xml:space="preserve"> </w:t>
      </w:r>
      <w:r w:rsidRPr="20200A77" w:rsidR="7CF33F7E">
        <w:rPr>
          <w:rFonts w:ascii="Times New Roman" w:hAnsi="Times New Roman" w:eastAsia="Times New Roman" w:cs="Times New Roman"/>
        </w:rPr>
        <w:t>initiate</w:t>
      </w:r>
      <w:r w:rsidRPr="20200A77" w:rsidR="7CF33F7E">
        <w:rPr>
          <w:rFonts w:ascii="Times New Roman" w:hAnsi="Times New Roman" w:eastAsia="Times New Roman" w:cs="Times New Roman"/>
        </w:rPr>
        <w:t xml:space="preserve"> </w:t>
      </w:r>
      <w:r w:rsidRPr="20200A77" w:rsidR="7CF33F7E">
        <w:rPr>
          <w:rFonts w:ascii="Times New Roman" w:hAnsi="Times New Roman" w:eastAsia="Times New Roman" w:cs="Times New Roman"/>
        </w:rPr>
        <w:t>appropriate measures</w:t>
      </w:r>
      <w:r w:rsidRPr="20200A77" w:rsidR="7CF33F7E">
        <w:rPr>
          <w:rFonts w:ascii="Times New Roman" w:hAnsi="Times New Roman" w:eastAsia="Times New Roman" w:cs="Times New Roman"/>
        </w:rPr>
        <w:t xml:space="preserve"> or (2) simply report security breaches to relevant supervisory authority.</w:t>
      </w:r>
    </w:p>
    <w:p w:rsidR="000D1046" w:rsidP="20200A77" w:rsidRDefault="000D1046" w14:paraId="206738A4" w14:textId="1E34A9BA">
      <w:pPr>
        <w:pStyle w:val="Normal-TimesNewRoman"/>
        <w:numPr>
          <w:ilvl w:val="0"/>
          <w:numId w:val="29"/>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Mitigation: Techniques that limit the damage of attacks when they appear. Mitigation techniques can be integrated into existing </w:t>
      </w:r>
      <w:r w:rsidRPr="20200A77" w:rsidR="7CF33F7E">
        <w:rPr>
          <w:rFonts w:ascii="Times New Roman" w:hAnsi="Times New Roman" w:eastAsia="Times New Roman" w:cs="Times New Roman"/>
        </w:rPr>
        <w:t>microfrontend</w:t>
      </w:r>
      <w:r w:rsidRPr="20200A77" w:rsidR="7CF33F7E">
        <w:rPr>
          <w:rFonts w:ascii="Times New Roman" w:hAnsi="Times New Roman" w:eastAsia="Times New Roman" w:cs="Times New Roman"/>
        </w:rPr>
        <w:t>-based systems.</w:t>
      </w:r>
    </w:p>
    <w:p w:rsidR="000D1046" w:rsidP="20200A77" w:rsidRDefault="000D1046" w14:paraId="002B12D0" w14:textId="07B313F2">
      <w:pPr>
        <w:pStyle w:val="Normal-TimesNewRoman"/>
        <w:numPr>
          <w:ilvl w:val="0"/>
          <w:numId w:val="30"/>
        </w:numPr>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rPr>
        <w:t xml:space="preserve">Prevention: Techniques that try to stop attacks from happening in the first place. Prevention techniques need to be considered when developing new </w:t>
      </w:r>
      <w:r w:rsidRPr="20200A77" w:rsidR="7CF33F7E">
        <w:rPr>
          <w:rFonts w:ascii="Times New Roman" w:hAnsi="Times New Roman" w:eastAsia="Times New Roman" w:cs="Times New Roman"/>
        </w:rPr>
        <w:t>micro</w:t>
      </w:r>
      <w:r w:rsidRPr="20200A77" w:rsidR="1814B139">
        <w:rPr>
          <w:rFonts w:ascii="Times New Roman" w:hAnsi="Times New Roman" w:eastAsia="Times New Roman" w:cs="Times New Roman"/>
        </w:rPr>
        <w:t>-</w:t>
      </w:r>
      <w:r w:rsidRPr="20200A77" w:rsidR="7CF33F7E">
        <w:rPr>
          <w:rFonts w:ascii="Times New Roman" w:hAnsi="Times New Roman" w:eastAsia="Times New Roman" w:cs="Times New Roman"/>
        </w:rPr>
        <w:t>frontend</w:t>
      </w:r>
      <w:r w:rsidRPr="20200A77" w:rsidR="7CF33F7E">
        <w:rPr>
          <w:rFonts w:ascii="Times New Roman" w:hAnsi="Times New Roman" w:eastAsia="Times New Roman" w:cs="Times New Roman"/>
        </w:rPr>
        <w:t>-based systems.</w:t>
      </w:r>
    </w:p>
    <w:p w:rsidR="000D1046" w:rsidP="20200A77" w:rsidRDefault="000D1046" w14:paraId="1D7DF786" w14:textId="649CAB59">
      <w:pPr>
        <w:pStyle w:val="Normal-TimesNewRoman"/>
        <w:spacing w:line="360" w:lineRule="auto"/>
        <w:rPr>
          <w:rFonts w:ascii="Times New Roman" w:hAnsi="Times New Roman" w:eastAsia="Times New Roman" w:cs="Times New Roman"/>
        </w:rPr>
      </w:pPr>
      <w:r w:rsidRPr="20200A77" w:rsidR="7CF33F7E">
        <w:rPr>
          <w:rFonts w:ascii="Times New Roman" w:hAnsi="Times New Roman" w:eastAsia="Times New Roman" w:cs="Times New Roman"/>
          <w:highlight w:val="yellow"/>
        </w:rPr>
        <w:t>Table 9</w:t>
      </w:r>
      <w:r w:rsidRPr="20200A77" w:rsidR="7CF33F7E">
        <w:rPr>
          <w:rFonts w:ascii="Times New Roman" w:hAnsi="Times New Roman" w:eastAsia="Times New Roman" w:cs="Times New Roman"/>
        </w:rPr>
        <w:t xml:space="preserve"> shows the list of proposed solutions mapped into our classification with the proportion rate for each proposal with respect to the total set of primary studies. The results show that much emphasis is put on proposing auditing techniques</w:t>
      </w:r>
      <w:r w:rsidRPr="20200A77" w:rsidR="31C5D243">
        <w:rPr>
          <w:rFonts w:ascii="Times New Roman" w:hAnsi="Times New Roman" w:eastAsia="Times New Roman" w:cs="Times New Roman"/>
        </w:rPr>
        <w:t xml:space="preserve"> (43.48%)</w:t>
      </w:r>
      <w:r w:rsidRPr="20200A77" w:rsidR="7CF33F7E">
        <w:rPr>
          <w:rFonts w:ascii="Times New Roman" w:hAnsi="Times New Roman" w:eastAsia="Times New Roman" w:cs="Times New Roman"/>
        </w:rPr>
        <w:t>, enforcing authentication</w:t>
      </w:r>
      <w:r w:rsidRPr="20200A77" w:rsidR="4083124A">
        <w:rPr>
          <w:rFonts w:ascii="Times New Roman" w:hAnsi="Times New Roman" w:eastAsia="Times New Roman" w:cs="Times New Roman"/>
        </w:rPr>
        <w:t xml:space="preserve"> (28.3%)</w:t>
      </w:r>
      <w:r w:rsidRPr="20200A77" w:rsidR="7CF33F7E">
        <w:rPr>
          <w:rFonts w:ascii="Times New Roman" w:hAnsi="Times New Roman" w:eastAsia="Times New Roman" w:cs="Times New Roman"/>
        </w:rPr>
        <w:t xml:space="preserve"> and/or authorization</w:t>
      </w:r>
      <w:r w:rsidRPr="20200A77" w:rsidR="4B532A92">
        <w:rPr>
          <w:rFonts w:ascii="Times New Roman" w:hAnsi="Times New Roman" w:eastAsia="Times New Roman" w:cs="Times New Roman"/>
        </w:rPr>
        <w:t xml:space="preserve"> (21.7%)</w:t>
      </w:r>
      <w:r w:rsidRPr="20200A77" w:rsidR="7CF33F7E">
        <w:rPr>
          <w:rFonts w:ascii="Times New Roman" w:hAnsi="Times New Roman" w:eastAsia="Times New Roman" w:cs="Times New Roman"/>
        </w:rPr>
        <w:t>, and prevention</w:t>
      </w:r>
      <w:r w:rsidRPr="20200A77" w:rsidR="44DD67E4">
        <w:rPr>
          <w:rFonts w:ascii="Times New Roman" w:hAnsi="Times New Roman" w:eastAsia="Times New Roman" w:cs="Times New Roman"/>
        </w:rPr>
        <w:t xml:space="preserve"> (34.7%)</w:t>
      </w:r>
      <w:r w:rsidRPr="20200A77" w:rsidR="7CF33F7E">
        <w:rPr>
          <w:rFonts w:ascii="Times New Roman" w:hAnsi="Times New Roman" w:eastAsia="Times New Roman" w:cs="Times New Roman"/>
        </w:rPr>
        <w:t>, where less attention is being paid to mitigation</w:t>
      </w:r>
      <w:r w:rsidRPr="20200A77" w:rsidR="367C90F7">
        <w:rPr>
          <w:rFonts w:ascii="Times New Roman" w:hAnsi="Times New Roman" w:eastAsia="Times New Roman" w:cs="Times New Roman"/>
        </w:rPr>
        <w:t xml:space="preserve"> (10.8%)</w:t>
      </w:r>
      <w:r w:rsidRPr="20200A77" w:rsidR="7CF33F7E">
        <w:rPr>
          <w:rFonts w:ascii="Times New Roman" w:hAnsi="Times New Roman" w:eastAsia="Times New Roman" w:cs="Times New Roman"/>
        </w:rPr>
        <w:t>.</w:t>
      </w:r>
    </w:p>
    <w:tbl>
      <w:tblPr>
        <w:tblStyle w:val="PlainTable2"/>
        <w:tblW w:w="0" w:type="auto"/>
        <w:tblLook w:val="06A0" w:firstRow="1" w:lastRow="0" w:firstColumn="1" w:lastColumn="0" w:noHBand="1" w:noVBand="1"/>
      </w:tblPr>
      <w:tblGrid>
        <w:gridCol w:w="2550"/>
        <w:gridCol w:w="4485"/>
        <w:gridCol w:w="2025"/>
      </w:tblGrid>
      <w:tr w:rsidR="11D819D9" w:rsidTr="20200A77" w14:paraId="4DEBA228">
        <w:trPr>
          <w:trHeight w:val="437"/>
        </w:trPr>
        <w:tc>
          <w:tcPr>
            <w:cnfStyle w:val="001000000000" w:firstRow="0" w:lastRow="0" w:firstColumn="1" w:lastColumn="0" w:oddVBand="0" w:evenVBand="0" w:oddHBand="0" w:evenHBand="0" w:firstRowFirstColumn="0" w:firstRowLastColumn="0" w:lastRowFirstColumn="0" w:lastRowLastColumn="0"/>
            <w:tcW w:w="2550" w:type="dxa"/>
            <w:tcMar/>
          </w:tcPr>
          <w:p w:rsidR="21F66F83" w:rsidP="20200A77" w:rsidRDefault="21F66F83" w14:paraId="6D709C83" w14:textId="7C9E9525">
            <w:pPr>
              <w:pStyle w:val="Normal-TimesNewRoman"/>
              <w:rPr>
                <w:rFonts w:ascii="Times New Roman" w:hAnsi="Times New Roman" w:eastAsia="Times New Roman" w:cs="Times New Roman"/>
              </w:rPr>
            </w:pPr>
            <w:r w:rsidRPr="20200A77" w:rsidR="45BDC783">
              <w:rPr>
                <w:rFonts w:ascii="Times New Roman" w:hAnsi="Times New Roman" w:eastAsia="Times New Roman" w:cs="Times New Roman"/>
              </w:rPr>
              <w:t>Security Mechanisms</w:t>
            </w:r>
          </w:p>
        </w:tc>
        <w:tc>
          <w:tcPr>
            <w:cnfStyle w:val="000000000000" w:firstRow="0" w:lastRow="0" w:firstColumn="0" w:lastColumn="0" w:oddVBand="0" w:evenVBand="0" w:oddHBand="0" w:evenHBand="0" w:firstRowFirstColumn="0" w:firstRowLastColumn="0" w:lastRowFirstColumn="0" w:lastRowLastColumn="0"/>
            <w:tcW w:w="4485" w:type="dxa"/>
            <w:tcMar/>
          </w:tcPr>
          <w:p w:rsidR="0264C550" w:rsidP="20200A77" w:rsidRDefault="0264C550" w14:paraId="05CD1A47" w14:textId="5189DB58">
            <w:pPr>
              <w:pStyle w:val="Normal-TimesNewRoman"/>
              <w:rPr>
                <w:rFonts w:ascii="Times New Roman" w:hAnsi="Times New Roman" w:eastAsia="Times New Roman" w:cs="Times New Roman"/>
              </w:rPr>
            </w:pPr>
            <w:r w:rsidRPr="20200A77" w:rsidR="013AD623">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0856EE5F" w:rsidP="20200A77" w:rsidRDefault="0856EE5F" w14:paraId="4DAC7495" w14:textId="60D429D2">
            <w:pPr>
              <w:pStyle w:val="Normal-TimesNewRoman"/>
              <w:rPr>
                <w:rFonts w:ascii="Times New Roman" w:hAnsi="Times New Roman" w:eastAsia="Times New Roman" w:cs="Times New Roman"/>
              </w:rPr>
            </w:pPr>
            <w:r w:rsidRPr="20200A77" w:rsidR="4BCB46B1">
              <w:rPr>
                <w:rFonts w:ascii="Times New Roman" w:hAnsi="Times New Roman" w:eastAsia="Times New Roman" w:cs="Times New Roman"/>
              </w:rPr>
              <w:t>Proportion Rate</w:t>
            </w:r>
          </w:p>
        </w:tc>
      </w:tr>
      <w:tr w:rsidR="11D819D9" w:rsidTr="20200A77" w14:paraId="26B630BB">
        <w:trPr>
          <w:trHeight w:val="825"/>
        </w:trPr>
        <w:tc>
          <w:tcPr>
            <w:cnfStyle w:val="001000000000" w:firstRow="0" w:lastRow="0" w:firstColumn="1" w:lastColumn="0" w:oddVBand="0" w:evenVBand="0" w:oddHBand="0" w:evenHBand="0" w:firstRowFirstColumn="0" w:firstRowLastColumn="0" w:lastRowFirstColumn="0" w:lastRowLastColumn="0"/>
            <w:tcW w:w="2550" w:type="dxa"/>
            <w:tcMar/>
          </w:tcPr>
          <w:p w:rsidR="0856EE5F" w:rsidP="20200A77" w:rsidRDefault="0856EE5F" w14:paraId="59D4EA49" w14:textId="33931F9E">
            <w:pPr>
              <w:pStyle w:val="Normal-TimesNewRoman"/>
              <w:rPr>
                <w:rFonts w:ascii="Times New Roman" w:hAnsi="Times New Roman" w:eastAsia="Times New Roman" w:cs="Times New Roman"/>
              </w:rPr>
            </w:pPr>
            <w:r w:rsidRPr="20200A77" w:rsidR="4BCB46B1">
              <w:rPr>
                <w:rFonts w:ascii="Times New Roman" w:hAnsi="Times New Roman" w:eastAsia="Times New Roman" w:cs="Times New Roman"/>
              </w:rPr>
              <w:t>Access Control - Authentication</w:t>
            </w:r>
          </w:p>
        </w:tc>
        <w:tc>
          <w:tcPr>
            <w:cnfStyle w:val="000000000000" w:firstRow="0" w:lastRow="0" w:firstColumn="0" w:lastColumn="0" w:oddVBand="0" w:evenVBand="0" w:oddHBand="0" w:evenHBand="0" w:firstRowFirstColumn="0" w:firstRowLastColumn="0" w:lastRowFirstColumn="0" w:lastRowLastColumn="0"/>
            <w:tcW w:w="4485" w:type="dxa"/>
            <w:tcMar/>
          </w:tcPr>
          <w:p w:rsidR="0856EE5F" w:rsidP="20200A77" w:rsidRDefault="0856EE5F" w14:paraId="54F6E94F" w14:textId="01E00A11">
            <w:pPr>
              <w:pStyle w:val="Normal-TimesNewRoman"/>
              <w:rPr>
                <w:rFonts w:ascii="Times New Roman" w:hAnsi="Times New Roman" w:eastAsia="Times New Roman" w:cs="Times New Roman"/>
              </w:rPr>
            </w:pPr>
            <w:r w:rsidRPr="20200A77" w:rsidR="4BCB46B1">
              <w:rPr>
                <w:rFonts w:ascii="Times New Roman" w:hAnsi="Times New Roman" w:eastAsia="Times New Roman" w:cs="Times New Roman"/>
              </w:rPr>
              <w:t>Techniques to verify users’ identities for accessing MFA resources and data.</w:t>
            </w:r>
          </w:p>
        </w:tc>
        <w:tc>
          <w:tcPr>
            <w:cnfStyle w:val="000000000000" w:firstRow="0" w:lastRow="0" w:firstColumn="0" w:lastColumn="0" w:oddVBand="0" w:evenVBand="0" w:oddHBand="0" w:evenHBand="0" w:firstRowFirstColumn="0" w:firstRowLastColumn="0" w:lastRowFirstColumn="0" w:lastRowLastColumn="0"/>
            <w:tcW w:w="2025" w:type="dxa"/>
            <w:tcMar/>
          </w:tcPr>
          <w:p w:rsidR="6BB268A9" w:rsidP="20200A77" w:rsidRDefault="6BB268A9" w14:paraId="7D53BF5C" w14:textId="42841934">
            <w:pPr>
              <w:pStyle w:val="Normal-TimesNewRoman"/>
              <w:rPr>
                <w:rFonts w:ascii="Times New Roman" w:hAnsi="Times New Roman" w:eastAsia="Times New Roman" w:cs="Times New Roman"/>
              </w:rPr>
            </w:pPr>
            <w:r w:rsidRPr="20200A77" w:rsidR="32105645">
              <w:rPr>
                <w:rFonts w:ascii="Times New Roman" w:hAnsi="Times New Roman" w:eastAsia="Times New Roman" w:cs="Times New Roman"/>
              </w:rPr>
              <w:t>28</w:t>
            </w:r>
            <w:r w:rsidRPr="20200A77" w:rsidR="4ADA3B39">
              <w:rPr>
                <w:rFonts w:ascii="Times New Roman" w:hAnsi="Times New Roman" w:eastAsia="Times New Roman" w:cs="Times New Roman"/>
              </w:rPr>
              <w:t>.3</w:t>
            </w:r>
            <w:r w:rsidRPr="20200A77" w:rsidR="4BCB46B1">
              <w:rPr>
                <w:rFonts w:ascii="Times New Roman" w:hAnsi="Times New Roman" w:eastAsia="Times New Roman" w:cs="Times New Roman"/>
              </w:rPr>
              <w:t>%</w:t>
            </w:r>
          </w:p>
        </w:tc>
      </w:tr>
      <w:tr w:rsidR="11D819D9" w:rsidTr="20200A77" w14:paraId="0B1C6951">
        <w:trPr>
          <w:trHeight w:val="870"/>
        </w:trPr>
        <w:tc>
          <w:tcPr>
            <w:cnfStyle w:val="001000000000" w:firstRow="0" w:lastRow="0" w:firstColumn="1" w:lastColumn="0" w:oddVBand="0" w:evenVBand="0" w:oddHBand="0" w:evenHBand="0" w:firstRowFirstColumn="0" w:firstRowLastColumn="0" w:lastRowFirstColumn="0" w:lastRowLastColumn="0"/>
            <w:tcW w:w="2550" w:type="dxa"/>
            <w:tcMar/>
          </w:tcPr>
          <w:p w:rsidR="03830B7C" w:rsidP="20200A77" w:rsidRDefault="03830B7C" w14:paraId="4B52D62F" w14:textId="71140569">
            <w:pPr>
              <w:pStyle w:val="Normal-TimesNewRoman"/>
              <w:rPr>
                <w:rFonts w:ascii="Times New Roman" w:hAnsi="Times New Roman" w:eastAsia="Times New Roman" w:cs="Times New Roman"/>
              </w:rPr>
            </w:pPr>
            <w:r w:rsidRPr="20200A77" w:rsidR="1143EF4F">
              <w:rPr>
                <w:rFonts w:ascii="Times New Roman" w:hAnsi="Times New Roman" w:eastAsia="Times New Roman" w:cs="Times New Roman"/>
              </w:rPr>
              <w:t>Access Control - Authorization</w:t>
            </w:r>
          </w:p>
        </w:tc>
        <w:tc>
          <w:tcPr>
            <w:cnfStyle w:val="000000000000" w:firstRow="0" w:lastRow="0" w:firstColumn="0" w:lastColumn="0" w:oddVBand="0" w:evenVBand="0" w:oddHBand="0" w:evenHBand="0" w:firstRowFirstColumn="0" w:firstRowLastColumn="0" w:lastRowFirstColumn="0" w:lastRowLastColumn="0"/>
            <w:tcW w:w="4485" w:type="dxa"/>
            <w:tcMar/>
          </w:tcPr>
          <w:p w:rsidR="03830B7C" w:rsidP="20200A77" w:rsidRDefault="03830B7C" w14:paraId="69746C88" w14:textId="6B97DDFA">
            <w:pPr>
              <w:pStyle w:val="Normal-TimesNewRoman"/>
              <w:rPr>
                <w:rFonts w:ascii="Times New Roman" w:hAnsi="Times New Roman" w:eastAsia="Times New Roman" w:cs="Times New Roman"/>
              </w:rPr>
            </w:pPr>
            <w:r w:rsidRPr="20200A77" w:rsidR="1143EF4F">
              <w:rPr>
                <w:rFonts w:ascii="Times New Roman" w:hAnsi="Times New Roman" w:eastAsia="Times New Roman" w:cs="Times New Roman"/>
              </w:rPr>
              <w:t>Techniques to check users’ permissions for specific MFA resources or data.</w:t>
            </w:r>
          </w:p>
        </w:tc>
        <w:tc>
          <w:tcPr>
            <w:cnfStyle w:val="000000000000" w:firstRow="0" w:lastRow="0" w:firstColumn="0" w:lastColumn="0" w:oddVBand="0" w:evenVBand="0" w:oddHBand="0" w:evenHBand="0" w:firstRowFirstColumn="0" w:firstRowLastColumn="0" w:lastRowFirstColumn="0" w:lastRowLastColumn="0"/>
            <w:tcW w:w="2025" w:type="dxa"/>
            <w:tcMar/>
          </w:tcPr>
          <w:p w:rsidR="1A3F2125" w:rsidP="20200A77" w:rsidRDefault="1A3F2125" w14:paraId="12CF1610" w14:textId="19858C4B">
            <w:pPr>
              <w:pStyle w:val="Normal-TimesNewRoman"/>
              <w:rPr>
                <w:rFonts w:ascii="Times New Roman" w:hAnsi="Times New Roman" w:eastAsia="Times New Roman" w:cs="Times New Roman"/>
              </w:rPr>
            </w:pPr>
            <w:r w:rsidRPr="20200A77" w:rsidR="7FF9A640">
              <w:rPr>
                <w:rFonts w:ascii="Times New Roman" w:hAnsi="Times New Roman" w:eastAsia="Times New Roman" w:cs="Times New Roman"/>
              </w:rPr>
              <w:t>2</w:t>
            </w:r>
            <w:r w:rsidRPr="20200A77" w:rsidR="1143EF4F">
              <w:rPr>
                <w:rFonts w:ascii="Times New Roman" w:hAnsi="Times New Roman" w:eastAsia="Times New Roman" w:cs="Times New Roman"/>
              </w:rPr>
              <w:t>1</w:t>
            </w:r>
            <w:r w:rsidRPr="20200A77" w:rsidR="38F089CF">
              <w:rPr>
                <w:rFonts w:ascii="Times New Roman" w:hAnsi="Times New Roman" w:eastAsia="Times New Roman" w:cs="Times New Roman"/>
              </w:rPr>
              <w:t>.7</w:t>
            </w:r>
            <w:r w:rsidRPr="20200A77" w:rsidR="1143EF4F">
              <w:rPr>
                <w:rFonts w:ascii="Times New Roman" w:hAnsi="Times New Roman" w:eastAsia="Times New Roman" w:cs="Times New Roman"/>
              </w:rPr>
              <w:t>%</w:t>
            </w:r>
          </w:p>
        </w:tc>
      </w:tr>
      <w:tr w:rsidR="11D819D9" w:rsidTr="20200A77" w14:paraId="01B15A01">
        <w:trPr>
          <w:trHeight w:val="1125"/>
        </w:trPr>
        <w:tc>
          <w:tcPr>
            <w:cnfStyle w:val="001000000000" w:firstRow="0" w:lastRow="0" w:firstColumn="1" w:lastColumn="0" w:oddVBand="0" w:evenVBand="0" w:oddHBand="0" w:evenHBand="0" w:firstRowFirstColumn="0" w:firstRowLastColumn="0" w:lastRowFirstColumn="0" w:lastRowLastColumn="0"/>
            <w:tcW w:w="2550" w:type="dxa"/>
            <w:tcMar/>
          </w:tcPr>
          <w:p w:rsidR="03830B7C" w:rsidP="20200A77" w:rsidRDefault="03830B7C" w14:paraId="4059D9C2" w14:textId="5FB8286A">
            <w:pPr>
              <w:pStyle w:val="Normal-TimesNewRoman"/>
              <w:rPr>
                <w:rFonts w:ascii="Times New Roman" w:hAnsi="Times New Roman" w:eastAsia="Times New Roman" w:cs="Times New Roman"/>
              </w:rPr>
            </w:pPr>
            <w:r w:rsidRPr="20200A77" w:rsidR="1143EF4F">
              <w:rPr>
                <w:rFonts w:ascii="Times New Roman" w:hAnsi="Times New Roman" w:eastAsia="Times New Roman" w:cs="Times New Roman"/>
              </w:rPr>
              <w:t>Auditing</w:t>
            </w:r>
          </w:p>
        </w:tc>
        <w:tc>
          <w:tcPr>
            <w:cnfStyle w:val="000000000000" w:firstRow="0" w:lastRow="0" w:firstColumn="0" w:lastColumn="0" w:oddVBand="0" w:evenVBand="0" w:oddHBand="0" w:evenHBand="0" w:firstRowFirstColumn="0" w:firstRowLastColumn="0" w:lastRowFirstColumn="0" w:lastRowLastColumn="0"/>
            <w:tcW w:w="4485" w:type="dxa"/>
            <w:tcMar/>
          </w:tcPr>
          <w:p w:rsidR="03830B7C" w:rsidP="20200A77" w:rsidRDefault="03830B7C" w14:paraId="4BB46F68" w14:textId="470721FF">
            <w:pPr>
              <w:pStyle w:val="Normal-TimesNewRoman"/>
              <w:rPr>
                <w:rFonts w:ascii="Times New Roman" w:hAnsi="Times New Roman" w:eastAsia="Times New Roman" w:cs="Times New Roman"/>
              </w:rPr>
            </w:pPr>
            <w:r w:rsidRPr="20200A77" w:rsidR="1143EF4F">
              <w:rPr>
                <w:rFonts w:ascii="Times New Roman" w:hAnsi="Times New Roman" w:eastAsia="Times New Roman" w:cs="Times New Roman"/>
              </w:rPr>
              <w:t xml:space="preserve">Techniques for discovering security gaps at runtime, reporting breaches, or </w:t>
            </w:r>
            <w:r w:rsidRPr="20200A77" w:rsidR="1143EF4F">
              <w:rPr>
                <w:rFonts w:ascii="Times New Roman" w:hAnsi="Times New Roman" w:eastAsia="Times New Roman" w:cs="Times New Roman"/>
              </w:rPr>
              <w:t>taking action</w:t>
            </w:r>
            <w:r w:rsidRPr="20200A77" w:rsidR="1143EF4F">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025" w:type="dxa"/>
            <w:tcMar/>
          </w:tcPr>
          <w:p w:rsidR="7846FEF0" w:rsidP="20200A77" w:rsidRDefault="7846FEF0" w14:paraId="21F06275" w14:textId="4DA65745">
            <w:pPr>
              <w:pStyle w:val="Normal-TimesNewRoman"/>
              <w:rPr>
                <w:rFonts w:ascii="Times New Roman" w:hAnsi="Times New Roman" w:eastAsia="Times New Roman" w:cs="Times New Roman"/>
              </w:rPr>
            </w:pPr>
            <w:r w:rsidRPr="20200A77" w:rsidR="6F452EC4">
              <w:rPr>
                <w:rFonts w:ascii="Times New Roman" w:hAnsi="Times New Roman" w:eastAsia="Times New Roman" w:cs="Times New Roman"/>
              </w:rPr>
              <w:t>4</w:t>
            </w:r>
            <w:r w:rsidRPr="20200A77" w:rsidR="1143EF4F">
              <w:rPr>
                <w:rFonts w:ascii="Times New Roman" w:hAnsi="Times New Roman" w:eastAsia="Times New Roman" w:cs="Times New Roman"/>
              </w:rPr>
              <w:t>3</w:t>
            </w:r>
            <w:r w:rsidRPr="20200A77" w:rsidR="2BE7A9A4">
              <w:rPr>
                <w:rFonts w:ascii="Times New Roman" w:hAnsi="Times New Roman" w:eastAsia="Times New Roman" w:cs="Times New Roman"/>
              </w:rPr>
              <w:t>.5</w:t>
            </w:r>
            <w:r w:rsidRPr="20200A77" w:rsidR="1143EF4F">
              <w:rPr>
                <w:rFonts w:ascii="Times New Roman" w:hAnsi="Times New Roman" w:eastAsia="Times New Roman" w:cs="Times New Roman"/>
              </w:rPr>
              <w:t>%</w:t>
            </w:r>
          </w:p>
        </w:tc>
      </w:tr>
      <w:tr w:rsidR="11D819D9" w:rsidTr="20200A77" w14:paraId="3559F0A3">
        <w:trPr>
          <w:trHeight w:val="1125"/>
        </w:trPr>
        <w:tc>
          <w:tcPr>
            <w:cnfStyle w:val="001000000000" w:firstRow="0" w:lastRow="0" w:firstColumn="1" w:lastColumn="0" w:oddVBand="0" w:evenVBand="0" w:oddHBand="0" w:evenHBand="0" w:firstRowFirstColumn="0" w:firstRowLastColumn="0" w:lastRowFirstColumn="0" w:lastRowLastColumn="0"/>
            <w:tcW w:w="2550" w:type="dxa"/>
            <w:tcMar/>
          </w:tcPr>
          <w:p w:rsidR="19B3ABC5" w:rsidP="20200A77" w:rsidRDefault="19B3ABC5" w14:paraId="65658927" w14:textId="05C16BF4">
            <w:pPr>
              <w:pStyle w:val="Normal-TimesNewRoman"/>
              <w:rPr>
                <w:rFonts w:ascii="Times New Roman" w:hAnsi="Times New Roman" w:eastAsia="Times New Roman" w:cs="Times New Roman"/>
              </w:rPr>
            </w:pPr>
            <w:r w:rsidRPr="20200A77" w:rsidR="06660528">
              <w:rPr>
                <w:rFonts w:ascii="Times New Roman" w:hAnsi="Times New Roman" w:eastAsia="Times New Roman" w:cs="Times New Roman"/>
              </w:rPr>
              <w:t>Mitigation</w:t>
            </w:r>
          </w:p>
        </w:tc>
        <w:tc>
          <w:tcPr>
            <w:cnfStyle w:val="000000000000" w:firstRow="0" w:lastRow="0" w:firstColumn="0" w:lastColumn="0" w:oddVBand="0" w:evenVBand="0" w:oddHBand="0" w:evenHBand="0" w:firstRowFirstColumn="0" w:firstRowLastColumn="0" w:lastRowFirstColumn="0" w:lastRowLastColumn="0"/>
            <w:tcW w:w="4485" w:type="dxa"/>
            <w:tcMar/>
          </w:tcPr>
          <w:p w:rsidR="2B1377A4" w:rsidP="20200A77" w:rsidRDefault="2B1377A4" w14:paraId="5BFD369B" w14:textId="3C46F87A">
            <w:pPr>
              <w:pStyle w:val="Normal-TimesNewRoman"/>
              <w:rPr>
                <w:rFonts w:ascii="Times New Roman" w:hAnsi="Times New Roman" w:eastAsia="Times New Roman" w:cs="Times New Roman"/>
              </w:rPr>
            </w:pPr>
            <w:r w:rsidRPr="20200A77" w:rsidR="27041544">
              <w:rPr>
                <w:rFonts w:ascii="Times New Roman" w:hAnsi="Times New Roman" w:eastAsia="Times New Roman" w:cs="Times New Roman"/>
              </w:rPr>
              <w:t>Techniques to limit damage from attacks, integrated into existing micro</w:t>
            </w:r>
            <w:r w:rsidRPr="20200A77" w:rsidR="4840E3A7">
              <w:rPr>
                <w:rFonts w:ascii="Times New Roman" w:hAnsi="Times New Roman" w:eastAsia="Times New Roman" w:cs="Times New Roman"/>
              </w:rPr>
              <w:t>-</w:t>
            </w:r>
            <w:r w:rsidRPr="20200A77" w:rsidR="27041544">
              <w:rPr>
                <w:rFonts w:ascii="Times New Roman" w:hAnsi="Times New Roman" w:eastAsia="Times New Roman" w:cs="Times New Roman"/>
              </w:rPr>
              <w:t>frontend systems.</w:t>
            </w:r>
          </w:p>
        </w:tc>
        <w:tc>
          <w:tcPr>
            <w:cnfStyle w:val="000000000000" w:firstRow="0" w:lastRow="0" w:firstColumn="0" w:lastColumn="0" w:oddVBand="0" w:evenVBand="0" w:oddHBand="0" w:evenHBand="0" w:firstRowFirstColumn="0" w:firstRowLastColumn="0" w:lastRowFirstColumn="0" w:lastRowLastColumn="0"/>
            <w:tcW w:w="2025" w:type="dxa"/>
            <w:tcMar/>
          </w:tcPr>
          <w:p w:rsidR="2ECCCD01" w:rsidP="20200A77" w:rsidRDefault="2ECCCD01" w14:paraId="524779E2" w14:textId="5E0C6892">
            <w:pPr>
              <w:pStyle w:val="Normal-TimesNewRoman"/>
              <w:rPr>
                <w:rFonts w:ascii="Times New Roman" w:hAnsi="Times New Roman" w:eastAsia="Times New Roman" w:cs="Times New Roman"/>
              </w:rPr>
            </w:pPr>
            <w:r w:rsidRPr="20200A77" w:rsidR="426831FE">
              <w:rPr>
                <w:rFonts w:ascii="Times New Roman" w:hAnsi="Times New Roman" w:eastAsia="Times New Roman" w:cs="Times New Roman"/>
              </w:rPr>
              <w:t>10.8%</w:t>
            </w:r>
          </w:p>
        </w:tc>
      </w:tr>
      <w:tr w:rsidR="11D819D9" w:rsidTr="20200A77" w14:paraId="33E1CF70">
        <w:trPr>
          <w:trHeight w:val="1110"/>
        </w:trPr>
        <w:tc>
          <w:tcPr>
            <w:cnfStyle w:val="001000000000" w:firstRow="0" w:lastRow="0" w:firstColumn="1" w:lastColumn="0" w:oddVBand="0" w:evenVBand="0" w:oddHBand="0" w:evenHBand="0" w:firstRowFirstColumn="0" w:firstRowLastColumn="0" w:lastRowFirstColumn="0" w:lastRowLastColumn="0"/>
            <w:tcW w:w="2550" w:type="dxa"/>
            <w:tcMar/>
          </w:tcPr>
          <w:p w:rsidR="4BB79626" w:rsidP="20200A77" w:rsidRDefault="4BB79626" w14:paraId="002C0C7D" w14:textId="71AA4F75">
            <w:pPr>
              <w:pStyle w:val="Normal-TimesNewRoman"/>
              <w:rPr>
                <w:rFonts w:ascii="Times New Roman" w:hAnsi="Times New Roman" w:eastAsia="Times New Roman" w:cs="Times New Roman"/>
              </w:rPr>
            </w:pPr>
            <w:r w:rsidRPr="20200A77" w:rsidR="18B79430">
              <w:rPr>
                <w:rFonts w:ascii="Times New Roman" w:hAnsi="Times New Roman" w:eastAsia="Times New Roman" w:cs="Times New Roman"/>
              </w:rPr>
              <w:t>Prevention</w:t>
            </w:r>
          </w:p>
        </w:tc>
        <w:tc>
          <w:tcPr>
            <w:cnfStyle w:val="000000000000" w:firstRow="0" w:lastRow="0" w:firstColumn="0" w:lastColumn="0" w:oddVBand="0" w:evenVBand="0" w:oddHBand="0" w:evenHBand="0" w:firstRowFirstColumn="0" w:firstRowLastColumn="0" w:lastRowFirstColumn="0" w:lastRowLastColumn="0"/>
            <w:tcW w:w="4485" w:type="dxa"/>
            <w:tcMar/>
          </w:tcPr>
          <w:p w:rsidR="4BB79626" w:rsidP="20200A77" w:rsidRDefault="4BB79626" w14:paraId="727E2CC9" w14:textId="6822223F">
            <w:pPr>
              <w:pStyle w:val="Normal-TimesNewRoman"/>
              <w:rPr>
                <w:rFonts w:ascii="Times New Roman" w:hAnsi="Times New Roman" w:eastAsia="Times New Roman" w:cs="Times New Roman"/>
              </w:rPr>
            </w:pPr>
            <w:r w:rsidRPr="20200A77" w:rsidR="18B79430">
              <w:rPr>
                <w:rFonts w:ascii="Times New Roman" w:hAnsi="Times New Roman" w:eastAsia="Times New Roman" w:cs="Times New Roman"/>
              </w:rPr>
              <w:t xml:space="preserve">Techniques to prevent attacks proactively during development of new </w:t>
            </w:r>
            <w:r w:rsidRPr="20200A77" w:rsidR="18B79430">
              <w:rPr>
                <w:rFonts w:ascii="Times New Roman" w:hAnsi="Times New Roman" w:eastAsia="Times New Roman" w:cs="Times New Roman"/>
              </w:rPr>
              <w:t>micro</w:t>
            </w:r>
            <w:r w:rsidRPr="20200A77" w:rsidR="4AFE020A">
              <w:rPr>
                <w:rFonts w:ascii="Times New Roman" w:hAnsi="Times New Roman" w:eastAsia="Times New Roman" w:cs="Times New Roman"/>
              </w:rPr>
              <w:t>-</w:t>
            </w:r>
            <w:r w:rsidRPr="20200A77" w:rsidR="18B79430">
              <w:rPr>
                <w:rFonts w:ascii="Times New Roman" w:hAnsi="Times New Roman" w:eastAsia="Times New Roman" w:cs="Times New Roman"/>
              </w:rPr>
              <w:t>frontend</w:t>
            </w:r>
            <w:r w:rsidRPr="20200A77" w:rsidR="18B79430">
              <w:rPr>
                <w:rFonts w:ascii="Times New Roman" w:hAnsi="Times New Roman" w:eastAsia="Times New Roman" w:cs="Times New Roman"/>
              </w:rPr>
              <w:t xml:space="preserve"> systems.</w:t>
            </w:r>
          </w:p>
        </w:tc>
        <w:tc>
          <w:tcPr>
            <w:cnfStyle w:val="000000000000" w:firstRow="0" w:lastRow="0" w:firstColumn="0" w:lastColumn="0" w:oddVBand="0" w:evenVBand="0" w:oddHBand="0" w:evenHBand="0" w:firstRowFirstColumn="0" w:firstRowLastColumn="0" w:lastRowFirstColumn="0" w:lastRowLastColumn="0"/>
            <w:tcW w:w="2025" w:type="dxa"/>
            <w:tcMar/>
          </w:tcPr>
          <w:p w:rsidR="6C4F5FB1" w:rsidP="20200A77" w:rsidRDefault="6C4F5FB1" w14:paraId="4E69469E" w14:textId="4FD69A0E">
            <w:pPr>
              <w:pStyle w:val="Normal-TimesNewRoman"/>
              <w:rPr>
                <w:rFonts w:ascii="Times New Roman" w:hAnsi="Times New Roman" w:eastAsia="Times New Roman" w:cs="Times New Roman"/>
              </w:rPr>
            </w:pPr>
            <w:r w:rsidRPr="20200A77" w:rsidR="3E2043CE">
              <w:rPr>
                <w:rFonts w:ascii="Times New Roman" w:hAnsi="Times New Roman" w:eastAsia="Times New Roman" w:cs="Times New Roman"/>
              </w:rPr>
              <w:t>34.7%</w:t>
            </w:r>
          </w:p>
        </w:tc>
      </w:tr>
    </w:tbl>
    <w:p w:rsidR="000D1046" w:rsidP="20200A77" w:rsidRDefault="000D1046" w14:paraId="714B4757" w14:textId="288CA7D1">
      <w:pPr>
        <w:pStyle w:val="Normal-TimesNewRoman"/>
        <w:spacing w:line="360" w:lineRule="auto"/>
        <w:jc w:val="center"/>
        <w:rPr>
          <w:rFonts w:ascii="Times New Roman" w:hAnsi="Times New Roman" w:eastAsia="Times New Roman" w:cs="Times New Roman"/>
          <w:i w:val="1"/>
          <w:iCs w:val="1"/>
          <w:sz w:val="18"/>
          <w:szCs w:val="18"/>
        </w:rPr>
      </w:pPr>
      <w:r w:rsidRPr="20200A77" w:rsidR="56AF6BD9">
        <w:rPr>
          <w:rFonts w:ascii="Times New Roman" w:hAnsi="Times New Roman" w:eastAsia="Times New Roman" w:cs="Times New Roman"/>
          <w:i w:val="1"/>
          <w:iCs w:val="1"/>
          <w:sz w:val="18"/>
          <w:szCs w:val="18"/>
        </w:rPr>
        <w:t>Table .</w:t>
      </w:r>
      <w:r w:rsidRPr="20200A77" w:rsidR="56AF6BD9">
        <w:rPr>
          <w:rFonts w:ascii="Times New Roman" w:hAnsi="Times New Roman" w:eastAsia="Times New Roman" w:cs="Times New Roman"/>
          <w:i w:val="1"/>
          <w:iCs w:val="1"/>
          <w:sz w:val="18"/>
          <w:szCs w:val="18"/>
        </w:rPr>
        <w:t xml:space="preserve"> MFA security mechanism per category</w:t>
      </w:r>
    </w:p>
    <w:p w:rsidR="20200A77" w:rsidP="20200A77" w:rsidRDefault="20200A77" w14:paraId="4B1DA4A6" w14:textId="286BBC9E">
      <w:pPr>
        <w:pStyle w:val="Normal-TimesNewRoman"/>
        <w:spacing w:line="360" w:lineRule="auto"/>
        <w:jc w:val="center"/>
        <w:rPr>
          <w:rFonts w:ascii="Times New Roman" w:hAnsi="Times New Roman" w:eastAsia="Times New Roman" w:cs="Times New Roman"/>
          <w:i w:val="1"/>
          <w:iCs w:val="1"/>
          <w:sz w:val="18"/>
          <w:szCs w:val="18"/>
        </w:rPr>
      </w:pPr>
    </w:p>
    <w:p w:rsidR="65B83BDB" w:rsidP="20200A77" w:rsidRDefault="65B83BDB" w14:paraId="6BB9A62D" w14:textId="5A4C5200">
      <w:pPr>
        <w:pStyle w:val="Heading4"/>
        <w:spacing w:line="360" w:lineRule="auto"/>
        <w:ind/>
        <w:rPr>
          <w:rFonts w:ascii="Times New Roman" w:hAnsi="Times New Roman" w:eastAsia="Times New Roman" w:cs="Times New Roman"/>
          <w:b w:val="1"/>
          <w:bCs w:val="1"/>
          <w:i w:val="0"/>
          <w:iCs w:val="0"/>
          <w:color w:val="auto"/>
          <w:sz w:val="24"/>
          <w:szCs w:val="24"/>
        </w:rPr>
      </w:pPr>
      <w:r w:rsidRPr="20200A77" w:rsidR="093619D1">
        <w:rPr>
          <w:rFonts w:ascii="Times New Roman" w:hAnsi="Times New Roman" w:eastAsia="Times New Roman" w:cs="Times New Roman"/>
          <w:b w:val="1"/>
          <w:bCs w:val="1"/>
          <w:i w:val="0"/>
          <w:iCs w:val="0"/>
          <w:color w:val="auto"/>
          <w:sz w:val="24"/>
          <w:szCs w:val="24"/>
        </w:rPr>
        <w:t xml:space="preserve">4.2.3.1 </w:t>
      </w:r>
      <w:r w:rsidRPr="20200A77" w:rsidR="0DAA6B37">
        <w:rPr>
          <w:rFonts w:ascii="Times New Roman" w:hAnsi="Times New Roman" w:eastAsia="Times New Roman" w:cs="Times New Roman"/>
          <w:b w:val="1"/>
          <w:bCs w:val="1"/>
          <w:i w:val="0"/>
          <w:iCs w:val="0"/>
          <w:color w:val="auto"/>
          <w:sz w:val="24"/>
          <w:szCs w:val="24"/>
        </w:rPr>
        <w:t xml:space="preserve">Security </w:t>
      </w:r>
      <w:r w:rsidRPr="20200A77" w:rsidR="339746AC">
        <w:rPr>
          <w:rFonts w:ascii="Times New Roman" w:hAnsi="Times New Roman" w:eastAsia="Times New Roman" w:cs="Times New Roman"/>
          <w:b w:val="1"/>
          <w:bCs w:val="1"/>
          <w:i w:val="0"/>
          <w:iCs w:val="0"/>
          <w:color w:val="auto"/>
          <w:sz w:val="24"/>
          <w:szCs w:val="24"/>
        </w:rPr>
        <w:t>m</w:t>
      </w:r>
      <w:r w:rsidRPr="20200A77" w:rsidR="0DAA6B37">
        <w:rPr>
          <w:rFonts w:ascii="Times New Roman" w:hAnsi="Times New Roman" w:eastAsia="Times New Roman" w:cs="Times New Roman"/>
          <w:b w:val="1"/>
          <w:bCs w:val="1"/>
          <w:i w:val="0"/>
          <w:iCs w:val="0"/>
          <w:color w:val="auto"/>
          <w:sz w:val="24"/>
          <w:szCs w:val="24"/>
        </w:rPr>
        <w:t>easures in MFA: A</w:t>
      </w:r>
      <w:r w:rsidRPr="20200A77" w:rsidR="3302BC5E">
        <w:rPr>
          <w:rFonts w:ascii="Times New Roman" w:hAnsi="Times New Roman" w:eastAsia="Times New Roman" w:cs="Times New Roman"/>
          <w:b w:val="1"/>
          <w:bCs w:val="1"/>
          <w:i w:val="0"/>
          <w:iCs w:val="0"/>
          <w:color w:val="auto"/>
          <w:sz w:val="24"/>
          <w:szCs w:val="24"/>
        </w:rPr>
        <w:t>pplication</w:t>
      </w:r>
      <w:r w:rsidRPr="20200A77" w:rsidR="0DAA6B37">
        <w:rPr>
          <w:rFonts w:ascii="Times New Roman" w:hAnsi="Times New Roman" w:eastAsia="Times New Roman" w:cs="Times New Roman"/>
          <w:b w:val="1"/>
          <w:bCs w:val="1"/>
          <w:i w:val="0"/>
          <w:iCs w:val="0"/>
          <w:color w:val="auto"/>
          <w:sz w:val="24"/>
          <w:szCs w:val="24"/>
        </w:rPr>
        <w:t xml:space="preserve"> </w:t>
      </w:r>
      <w:r w:rsidRPr="20200A77" w:rsidR="21699809">
        <w:rPr>
          <w:rFonts w:ascii="Times New Roman" w:hAnsi="Times New Roman" w:eastAsia="Times New Roman" w:cs="Times New Roman"/>
          <w:b w:val="1"/>
          <w:bCs w:val="1"/>
          <w:i w:val="0"/>
          <w:iCs w:val="0"/>
          <w:color w:val="auto"/>
          <w:sz w:val="24"/>
          <w:szCs w:val="24"/>
        </w:rPr>
        <w:t>l</w:t>
      </w:r>
      <w:r w:rsidRPr="20200A77" w:rsidR="0DAA6B37">
        <w:rPr>
          <w:rFonts w:ascii="Times New Roman" w:hAnsi="Times New Roman" w:eastAsia="Times New Roman" w:cs="Times New Roman"/>
          <w:b w:val="1"/>
          <w:bCs w:val="1"/>
          <w:i w:val="0"/>
          <w:iCs w:val="0"/>
          <w:color w:val="auto"/>
          <w:sz w:val="24"/>
          <w:szCs w:val="24"/>
        </w:rPr>
        <w:t xml:space="preserve">ayered </w:t>
      </w:r>
      <w:r w:rsidRPr="20200A77" w:rsidR="52E8C696">
        <w:rPr>
          <w:rFonts w:ascii="Times New Roman" w:hAnsi="Times New Roman" w:eastAsia="Times New Roman" w:cs="Times New Roman"/>
          <w:b w:val="1"/>
          <w:bCs w:val="1"/>
          <w:i w:val="0"/>
          <w:iCs w:val="0"/>
          <w:color w:val="auto"/>
          <w:sz w:val="24"/>
          <w:szCs w:val="24"/>
        </w:rPr>
        <w:t>a</w:t>
      </w:r>
      <w:r w:rsidRPr="20200A77" w:rsidR="0DAA6B37">
        <w:rPr>
          <w:rFonts w:ascii="Times New Roman" w:hAnsi="Times New Roman" w:eastAsia="Times New Roman" w:cs="Times New Roman"/>
          <w:b w:val="1"/>
          <w:bCs w:val="1"/>
          <w:i w:val="0"/>
          <w:iCs w:val="0"/>
          <w:color w:val="auto"/>
          <w:sz w:val="24"/>
          <w:szCs w:val="24"/>
        </w:rPr>
        <w:t>pproach (</w:t>
      </w:r>
      <w:r w:rsidRPr="20200A77" w:rsidR="41A93C30">
        <w:rPr>
          <w:rFonts w:ascii="Times New Roman" w:hAnsi="Times New Roman" w:eastAsia="Times New Roman" w:cs="Times New Roman"/>
          <w:b w:val="1"/>
          <w:bCs w:val="1"/>
          <w:i w:val="0"/>
          <w:iCs w:val="0"/>
          <w:color w:val="auto"/>
          <w:sz w:val="24"/>
          <w:szCs w:val="24"/>
        </w:rPr>
        <w:t>S</w:t>
      </w:r>
      <w:r w:rsidRPr="20200A77" w:rsidR="0DAA6B37">
        <w:rPr>
          <w:rFonts w:ascii="Times New Roman" w:hAnsi="Times New Roman" w:eastAsia="Times New Roman" w:cs="Times New Roman"/>
          <w:b w:val="1"/>
          <w:bCs w:val="1"/>
          <w:i w:val="0"/>
          <w:iCs w:val="0"/>
          <w:color w:val="auto"/>
          <w:sz w:val="24"/>
          <w:szCs w:val="24"/>
        </w:rPr>
        <w:t>RQ3)</w:t>
      </w:r>
    </w:p>
    <w:p w:rsidR="65B83BDB" w:rsidP="20200A77" w:rsidRDefault="65B83BDB" w14:paraId="1D79409C" w14:textId="1DED20F4">
      <w:pPr>
        <w:pStyle w:val="Normal-TimesNewRoman"/>
        <w:spacing w:line="360" w:lineRule="auto"/>
        <w:ind w:left="0"/>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sz w:val="24"/>
          <w:szCs w:val="24"/>
        </w:rPr>
        <w:t>T</w:t>
      </w:r>
      <w:r w:rsidRPr="20200A77" w:rsidR="3088553F">
        <w:rPr>
          <w:rFonts w:ascii="Times New Roman" w:hAnsi="Times New Roman" w:eastAsia="Times New Roman" w:cs="Times New Roman"/>
          <w:b w:val="0"/>
          <w:bCs w:val="0"/>
          <w:color w:val="auto"/>
        </w:rPr>
        <w:t xml:space="preserve">he adoption of micro-frontend architecture (MFA) introduces security vulnerabilities across different architectural layers. To address these challenges, security measures must be implemented at each layer within the MFA context. We </w:t>
      </w:r>
      <w:r w:rsidRPr="20200A77" w:rsidR="3088553F">
        <w:rPr>
          <w:rFonts w:ascii="Times New Roman" w:hAnsi="Times New Roman" w:eastAsia="Times New Roman" w:cs="Times New Roman"/>
          <w:b w:val="0"/>
          <w:bCs w:val="0"/>
          <w:color w:val="auto"/>
        </w:rPr>
        <w:t>identify</w:t>
      </w:r>
      <w:r w:rsidRPr="20200A77" w:rsidR="3088553F">
        <w:rPr>
          <w:rFonts w:ascii="Times New Roman" w:hAnsi="Times New Roman" w:eastAsia="Times New Roman" w:cs="Times New Roman"/>
          <w:b w:val="0"/>
          <w:bCs w:val="0"/>
          <w:color w:val="auto"/>
        </w:rPr>
        <w:t xml:space="preserve"> the following layers and their associated security considerations:</w:t>
      </w:r>
    </w:p>
    <w:p w:rsidR="65B83BDB" w:rsidP="20200A77" w:rsidRDefault="65B83BDB" w14:paraId="52A33C0B" w14:textId="75527ECF">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Microservice Layer:</w:t>
      </w:r>
    </w:p>
    <w:p w:rsidR="65B83BDB" w:rsidP="20200A77" w:rsidRDefault="65B83BDB" w14:paraId="79A96739" w14:textId="04F88908">
      <w:pPr>
        <w:pStyle w:val="Normal-TimesNewRoman"/>
        <w:numPr>
          <w:ilvl w:val="0"/>
          <w:numId w:val="32"/>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Individual microservices form the backbone of MFA. However, they are susceptible to blockage or compromise through malicious code injection.</w:t>
      </w:r>
    </w:p>
    <w:p w:rsidR="65B83BDB" w:rsidP="20200A77" w:rsidRDefault="65B83BDB" w14:paraId="092194AF" w14:textId="5B625D4B">
      <w:pPr>
        <w:pStyle w:val="Normal-TimesNewRoman"/>
        <w:numPr>
          <w:ilvl w:val="0"/>
          <w:numId w:val="33"/>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Security measures should prioritize adopting trusted microservices and safeguarding them against internal and external threats.</w:t>
      </w:r>
    </w:p>
    <w:p w:rsidR="65B83BDB" w:rsidP="20200A77" w:rsidRDefault="65B83BDB" w14:paraId="52286A05" w14:textId="3E7F2990">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Composition Layer:</w:t>
      </w:r>
    </w:p>
    <w:p w:rsidR="65B83BDB" w:rsidP="20200A77" w:rsidRDefault="65B83BDB" w14:paraId="45E63E01" w14:textId="6A91F240">
      <w:pPr>
        <w:pStyle w:val="Normal-TimesNewRoman"/>
        <w:numPr>
          <w:ilvl w:val="0"/>
          <w:numId w:val="34"/>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 xml:space="preserve">Interconnections among microservices can break down, and compromising a single microservice may </w:t>
      </w:r>
      <w:r w:rsidRPr="20200A77" w:rsidR="3088553F">
        <w:rPr>
          <w:rFonts w:ascii="Times New Roman" w:hAnsi="Times New Roman" w:eastAsia="Times New Roman" w:cs="Times New Roman"/>
          <w:b w:val="0"/>
          <w:bCs w:val="0"/>
          <w:color w:val="auto"/>
        </w:rPr>
        <w:t>impact</w:t>
      </w:r>
      <w:r w:rsidRPr="20200A77" w:rsidR="3088553F">
        <w:rPr>
          <w:rFonts w:ascii="Times New Roman" w:hAnsi="Times New Roman" w:eastAsia="Times New Roman" w:cs="Times New Roman"/>
          <w:b w:val="0"/>
          <w:bCs w:val="0"/>
          <w:color w:val="auto"/>
        </w:rPr>
        <w:t xml:space="preserve"> the entire system.</w:t>
      </w:r>
    </w:p>
    <w:p w:rsidR="65B83BDB" w:rsidP="20200A77" w:rsidRDefault="65B83BDB" w14:paraId="5A3E070A" w14:textId="36B5AACC">
      <w:pPr>
        <w:pStyle w:val="Normal-TimesNewRoman"/>
        <w:numPr>
          <w:ilvl w:val="0"/>
          <w:numId w:val="35"/>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 xml:space="preserve">Insecure configuration options for individual microservices, their locations, and interconnections </w:t>
      </w:r>
      <w:r w:rsidRPr="20200A77" w:rsidR="3088553F">
        <w:rPr>
          <w:rFonts w:ascii="Times New Roman" w:hAnsi="Times New Roman" w:eastAsia="Times New Roman" w:cs="Times New Roman"/>
          <w:b w:val="0"/>
          <w:bCs w:val="0"/>
          <w:color w:val="auto"/>
        </w:rPr>
        <w:t>necessitate</w:t>
      </w:r>
      <w:r w:rsidRPr="20200A77" w:rsidR="3088553F">
        <w:rPr>
          <w:rFonts w:ascii="Times New Roman" w:hAnsi="Times New Roman" w:eastAsia="Times New Roman" w:cs="Times New Roman"/>
          <w:b w:val="0"/>
          <w:bCs w:val="0"/>
          <w:color w:val="auto"/>
        </w:rPr>
        <w:t xml:space="preserve"> security measures at this level.</w:t>
      </w:r>
    </w:p>
    <w:p w:rsidR="65B83BDB" w:rsidP="20200A77" w:rsidRDefault="65B83BDB" w14:paraId="58624171" w14:textId="52258034">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API Layer:</w:t>
      </w:r>
    </w:p>
    <w:p w:rsidR="65B83BDB" w:rsidP="20200A77" w:rsidRDefault="65B83BDB" w14:paraId="795AE3E1" w14:textId="43FCBDDD">
      <w:pPr>
        <w:pStyle w:val="Normal-TimesNewRoman"/>
        <w:numPr>
          <w:ilvl w:val="0"/>
          <w:numId w:val="36"/>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Fine-tuned attacks on APIs can circumvent traditional security provided by API gateways.</w:t>
      </w:r>
    </w:p>
    <w:p w:rsidR="65B83BDB" w:rsidP="20200A77" w:rsidRDefault="65B83BDB" w14:paraId="0CE166EB" w14:textId="31F1A35E">
      <w:pPr>
        <w:pStyle w:val="Normal-TimesNewRoman"/>
        <w:numPr>
          <w:ilvl w:val="0"/>
          <w:numId w:val="37"/>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Malicious users may gain unauthorized access, potentially compromising assets.</w:t>
      </w:r>
    </w:p>
    <w:p w:rsidR="65B83BDB" w:rsidP="20200A77" w:rsidRDefault="65B83BDB" w14:paraId="5F71CAAC" w14:textId="5E341917">
      <w:pPr>
        <w:pStyle w:val="Normal-TimesNewRoman"/>
        <w:numPr>
          <w:ilvl w:val="0"/>
          <w:numId w:val="38"/>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Rigorous security measures at API gateways are essential to mitigate these vulnerabilities.</w:t>
      </w:r>
    </w:p>
    <w:p w:rsidR="65B83BDB" w:rsidP="20200A77" w:rsidRDefault="65B83BDB" w14:paraId="49AC05E5" w14:textId="73909306">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Communication Layer:</w:t>
      </w:r>
    </w:p>
    <w:p w:rsidR="65B83BDB" w:rsidP="20200A77" w:rsidRDefault="65B83BDB" w14:paraId="626BE7A2" w14:textId="7CD96C82">
      <w:pPr>
        <w:pStyle w:val="Normal-TimesNewRoman"/>
        <w:numPr>
          <w:ilvl w:val="0"/>
          <w:numId w:val="39"/>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Data exchanged between microservices via event buses can be intercepted and altered by insiders.</w:t>
      </w:r>
    </w:p>
    <w:p w:rsidR="65B83BDB" w:rsidP="20200A77" w:rsidRDefault="65B83BDB" w14:paraId="3EB81341" w14:textId="3791AE8F">
      <w:pPr>
        <w:pStyle w:val="Normal-TimesNewRoman"/>
        <w:numPr>
          <w:ilvl w:val="0"/>
          <w:numId w:val="40"/>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Securing communication channels between microservices is imperative for overall system security.</w:t>
      </w:r>
    </w:p>
    <w:p w:rsidR="65B83BDB" w:rsidP="20200A77" w:rsidRDefault="65B83BDB" w14:paraId="68844D13" w14:textId="5F0C49F4">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Deployment Layer:</w:t>
      </w:r>
    </w:p>
    <w:p w:rsidR="65B83BDB" w:rsidP="20200A77" w:rsidRDefault="65B83BDB" w14:paraId="7B685952" w14:textId="18ED76ED">
      <w:pPr>
        <w:pStyle w:val="Normal-TimesNewRoman"/>
        <w:numPr>
          <w:ilvl w:val="0"/>
          <w:numId w:val="4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Containers housing microservices can also harbor vulnerabilities.</w:t>
      </w:r>
    </w:p>
    <w:p w:rsidR="65B83BDB" w:rsidP="20200A77" w:rsidRDefault="65B83BDB" w14:paraId="65C8F60D" w14:textId="67FF1651">
      <w:pPr>
        <w:pStyle w:val="Normal-TimesNewRoman"/>
        <w:numPr>
          <w:ilvl w:val="0"/>
          <w:numId w:val="42"/>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Unauthorized access or vulnerabilities from untrusted image sources pose risks.</w:t>
      </w:r>
    </w:p>
    <w:p w:rsidR="65B83BDB" w:rsidP="20200A77" w:rsidRDefault="65B83BDB" w14:paraId="518AD18E" w14:textId="4466722E">
      <w:pPr>
        <w:pStyle w:val="Normal-TimesNewRoman"/>
        <w:numPr>
          <w:ilvl w:val="0"/>
          <w:numId w:val="43"/>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Security measures at the deployment level are crucial.</w:t>
      </w:r>
    </w:p>
    <w:p w:rsidR="65B83BDB" w:rsidP="20200A77" w:rsidRDefault="65B83BDB" w14:paraId="6864DBBA" w14:textId="7E6B0076">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Soft-Infrastructure Layer:</w:t>
      </w:r>
    </w:p>
    <w:p w:rsidR="65B83BDB" w:rsidP="20200A77" w:rsidRDefault="65B83BDB" w14:paraId="2B6291C1" w14:textId="4A9BF1CE">
      <w:pPr>
        <w:pStyle w:val="Normal-TimesNewRoman"/>
        <w:numPr>
          <w:ilvl w:val="0"/>
          <w:numId w:val="44"/>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Infrastructure vulnerabilities affect all software entities on the network, including monitors, registries, message brokers, and load balancers.</w:t>
      </w:r>
    </w:p>
    <w:p w:rsidR="65B83BDB" w:rsidP="20200A77" w:rsidRDefault="65B83BDB" w14:paraId="2AEBED6B" w14:textId="5160F244">
      <w:pPr>
        <w:pStyle w:val="Normal-TimesNewRoman"/>
        <w:numPr>
          <w:ilvl w:val="0"/>
          <w:numId w:val="45"/>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Techniques introduced at this level ensure the security of diverse software network entities and their configurations.</w:t>
      </w:r>
    </w:p>
    <w:p w:rsidR="65B83BDB" w:rsidP="20200A77" w:rsidRDefault="65B83BDB" w14:paraId="230F8C29" w14:textId="7A2CB383">
      <w:pPr>
        <w:pStyle w:val="Normal-TimesNewRoman"/>
        <w:numPr>
          <w:ilvl w:val="0"/>
          <w:numId w:val="31"/>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Hard-Infrastructure Layer:</w:t>
      </w:r>
    </w:p>
    <w:p w:rsidR="65B83BDB" w:rsidP="20200A77" w:rsidRDefault="65B83BDB" w14:paraId="38548441" w14:textId="05937A3F">
      <w:pPr>
        <w:pStyle w:val="Normal-TimesNewRoman"/>
        <w:numPr>
          <w:ilvl w:val="0"/>
          <w:numId w:val="46"/>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Hardware components are susceptible to intentional or unintentional attacks.</w:t>
      </w:r>
    </w:p>
    <w:p w:rsidR="65B83BDB" w:rsidP="20200A77" w:rsidRDefault="65B83BDB" w14:paraId="68DEBD96" w14:textId="1DFBFB84">
      <w:pPr>
        <w:pStyle w:val="Normal-TimesNewRoman"/>
        <w:numPr>
          <w:ilvl w:val="0"/>
          <w:numId w:val="47"/>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Bugs or backdoors introduced during manufacturing can be exploited.</w:t>
      </w:r>
    </w:p>
    <w:p w:rsidR="65B83BDB" w:rsidP="20200A77" w:rsidRDefault="65B83BDB" w14:paraId="4F9F999D" w14:textId="316DAC6B">
      <w:pPr>
        <w:pStyle w:val="Normal-TimesNewRoman"/>
        <w:numPr>
          <w:ilvl w:val="0"/>
          <w:numId w:val="48"/>
        </w:numPr>
        <w:spacing w:line="360" w:lineRule="auto"/>
        <w:ind/>
        <w:jc w:val="left"/>
        <w:rPr>
          <w:rFonts w:ascii="Times New Roman" w:hAnsi="Times New Roman" w:eastAsia="Times New Roman" w:cs="Times New Roman"/>
          <w:b w:val="0"/>
          <w:bCs w:val="0"/>
          <w:color w:val="auto"/>
        </w:rPr>
      </w:pPr>
      <w:r w:rsidRPr="20200A77" w:rsidR="3088553F">
        <w:rPr>
          <w:rFonts w:ascii="Times New Roman" w:hAnsi="Times New Roman" w:eastAsia="Times New Roman" w:cs="Times New Roman"/>
          <w:b w:val="0"/>
          <w:bCs w:val="0"/>
          <w:color w:val="auto"/>
        </w:rPr>
        <w:t>Implementing error and backdoor detection mechanisms is essential.</w:t>
      </w:r>
    </w:p>
    <w:p w:rsidR="65B83BDB" w:rsidP="20200A77" w:rsidRDefault="65B83BDB" w14:paraId="747B383F" w14:textId="1067D980">
      <w:pPr>
        <w:pStyle w:val="Normal-TimesNewRoman"/>
        <w:spacing w:line="360" w:lineRule="auto"/>
        <w:ind w:left="0"/>
        <w:jc w:val="left"/>
        <w:rPr>
          <w:rFonts w:ascii="Times New Roman" w:hAnsi="Times New Roman" w:eastAsia="Times New Roman" w:cs="Times New Roman"/>
          <w:b w:val="0"/>
          <w:bCs w:val="0"/>
          <w:color w:val="auto"/>
        </w:rPr>
      </w:pPr>
      <w:r w:rsidRPr="20200A77" w:rsidR="645F3EB9">
        <w:rPr>
          <w:rFonts w:ascii="Times New Roman" w:hAnsi="Times New Roman" w:eastAsia="Times New Roman" w:cs="Times New Roman"/>
          <w:b w:val="0"/>
          <w:bCs w:val="0"/>
          <w:color w:val="auto"/>
          <w:highlight w:val="yellow"/>
        </w:rPr>
        <w:t>Table 10</w:t>
      </w:r>
      <w:r w:rsidRPr="20200A77" w:rsidR="645F3EB9">
        <w:rPr>
          <w:rFonts w:ascii="Times New Roman" w:hAnsi="Times New Roman" w:eastAsia="Times New Roman" w:cs="Times New Roman"/>
          <w:b w:val="0"/>
          <w:bCs w:val="0"/>
          <w:color w:val="auto"/>
        </w:rPr>
        <w:t xml:space="preserve"> summarizes the distribution of proposed solutions across application layers in primary studies. Notably, solutions focus heavily on soft infrastructure and API gateways, while composition and hard-infrastructure layers receive less attention.</w:t>
      </w:r>
    </w:p>
    <w:tbl>
      <w:tblPr>
        <w:tblStyle w:val="PlainTable2"/>
        <w:tblW w:w="0" w:type="auto"/>
        <w:tblLook w:val="06A0" w:firstRow="1" w:lastRow="0" w:firstColumn="1" w:lastColumn="0" w:noHBand="1" w:noVBand="1"/>
      </w:tblPr>
      <w:tblGrid>
        <w:gridCol w:w="2430"/>
        <w:gridCol w:w="4605"/>
        <w:gridCol w:w="2025"/>
      </w:tblGrid>
      <w:tr w:rsidR="11D819D9" w:rsidTr="20200A77" w14:paraId="2A823402">
        <w:trPr>
          <w:trHeight w:val="437"/>
        </w:trPr>
        <w:tc>
          <w:tcPr>
            <w:cnfStyle w:val="001000000000" w:firstRow="0" w:lastRow="0" w:firstColumn="1" w:lastColumn="0" w:oddVBand="0" w:evenVBand="0" w:oddHBand="0" w:evenHBand="0" w:firstRowFirstColumn="0" w:firstRowLastColumn="0" w:lastRowFirstColumn="0" w:lastRowLastColumn="0"/>
            <w:tcW w:w="2430" w:type="dxa"/>
            <w:tcMar/>
          </w:tcPr>
          <w:p w:rsidR="6BC15DF4" w:rsidP="20200A77" w:rsidRDefault="6BC15DF4" w14:paraId="4D887E27" w14:textId="267144DD">
            <w:pPr>
              <w:pStyle w:val="Normal-TimesNewRoman"/>
              <w:rPr>
                <w:rFonts w:ascii="Times New Roman" w:hAnsi="Times New Roman" w:eastAsia="Times New Roman" w:cs="Times New Roman"/>
              </w:rPr>
            </w:pPr>
            <w:r w:rsidRPr="20200A77" w:rsidR="2943F8CC">
              <w:rPr>
                <w:rFonts w:ascii="Times New Roman" w:hAnsi="Times New Roman" w:eastAsia="Times New Roman" w:cs="Times New Roman"/>
              </w:rPr>
              <w:t>Application Layer</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4402AB49" w14:textId="5189DB58">
            <w:pPr>
              <w:pStyle w:val="Normal-TimesNewRoman"/>
              <w:rPr>
                <w:rFonts w:ascii="Times New Roman" w:hAnsi="Times New Roman" w:eastAsia="Times New Roman" w:cs="Times New Roman"/>
              </w:rPr>
            </w:pPr>
            <w:r w:rsidRPr="20200A77" w:rsidR="719BCBEE">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47ED1605" w:rsidP="20200A77" w:rsidRDefault="47ED1605" w14:paraId="466342F9" w14:textId="3C949BEC">
            <w:pPr>
              <w:pStyle w:val="Normal-TimesNewRoman"/>
              <w:rPr>
                <w:rFonts w:ascii="Times New Roman" w:hAnsi="Times New Roman" w:eastAsia="Times New Roman" w:cs="Times New Roman"/>
              </w:rPr>
            </w:pPr>
            <w:r w:rsidRPr="20200A77" w:rsidR="2F0AF286">
              <w:rPr>
                <w:rFonts w:ascii="Times New Roman" w:hAnsi="Times New Roman" w:eastAsia="Times New Roman" w:cs="Times New Roman"/>
              </w:rPr>
              <w:t>Emphasis (%)</w:t>
            </w:r>
          </w:p>
        </w:tc>
      </w:tr>
      <w:tr w:rsidR="11D819D9" w:rsidTr="20200A77" w14:paraId="04B40B50">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47ED1605" w:rsidP="20200A77" w:rsidRDefault="47ED1605" w14:paraId="0653159D" w14:textId="548F65DA">
            <w:pPr>
              <w:pStyle w:val="Normal-TimesNewRoman"/>
              <w:rPr>
                <w:rFonts w:ascii="Times New Roman" w:hAnsi="Times New Roman" w:eastAsia="Times New Roman" w:cs="Times New Roman"/>
              </w:rPr>
            </w:pPr>
            <w:r w:rsidRPr="20200A77" w:rsidR="2F0AF286">
              <w:rPr>
                <w:rFonts w:ascii="Times New Roman" w:hAnsi="Times New Roman" w:eastAsia="Times New Roman" w:cs="Times New Roman"/>
              </w:rPr>
              <w:t>Microservice Layer</w:t>
            </w:r>
          </w:p>
        </w:tc>
        <w:tc>
          <w:tcPr>
            <w:cnfStyle w:val="000000000000" w:firstRow="0" w:lastRow="0" w:firstColumn="0" w:lastColumn="0" w:oddVBand="0" w:evenVBand="0" w:oddHBand="0" w:evenHBand="0" w:firstRowFirstColumn="0" w:firstRowLastColumn="0" w:lastRowFirstColumn="0" w:lastRowLastColumn="0"/>
            <w:tcW w:w="4605" w:type="dxa"/>
            <w:tcMar/>
          </w:tcPr>
          <w:p w:rsidR="47ED1605" w:rsidP="20200A77" w:rsidRDefault="47ED1605" w14:paraId="2E715D76" w14:textId="68FCD37D">
            <w:pPr>
              <w:pStyle w:val="Normal-TimesNewRoman"/>
              <w:rPr>
                <w:rFonts w:ascii="Times New Roman" w:hAnsi="Times New Roman" w:eastAsia="Times New Roman" w:cs="Times New Roman"/>
              </w:rPr>
            </w:pPr>
            <w:r w:rsidRPr="20200A77" w:rsidR="2F0AF286">
              <w:rPr>
                <w:rFonts w:ascii="Times New Roman" w:hAnsi="Times New Roman" w:eastAsia="Times New Roman" w:cs="Times New Roman"/>
              </w:rPr>
              <w:t>Security measures for individual microservices to prevent compromise and malicious code injection.</w:t>
            </w:r>
          </w:p>
        </w:tc>
        <w:tc>
          <w:tcPr>
            <w:cnfStyle w:val="000000000000" w:firstRow="0" w:lastRow="0" w:firstColumn="0" w:lastColumn="0" w:oddVBand="0" w:evenVBand="0" w:oddHBand="0" w:evenHBand="0" w:firstRowFirstColumn="0" w:firstRowLastColumn="0" w:lastRowFirstColumn="0" w:lastRowLastColumn="0"/>
            <w:tcW w:w="2025" w:type="dxa"/>
            <w:tcMar/>
          </w:tcPr>
          <w:p w:rsidR="74B54207" w:rsidP="20200A77" w:rsidRDefault="74B54207" w14:paraId="7F5085A6" w14:textId="39851691">
            <w:pPr>
              <w:pStyle w:val="Normal-TimesNewRoman"/>
              <w:rPr>
                <w:rFonts w:ascii="Times New Roman" w:hAnsi="Times New Roman" w:eastAsia="Times New Roman" w:cs="Times New Roman"/>
              </w:rPr>
            </w:pPr>
            <w:r w:rsidRPr="20200A77" w:rsidR="21E3F300">
              <w:rPr>
                <w:rFonts w:ascii="Times New Roman" w:hAnsi="Times New Roman" w:eastAsia="Times New Roman" w:cs="Times New Roman"/>
              </w:rPr>
              <w:t>20</w:t>
            </w:r>
            <w:r w:rsidRPr="20200A77" w:rsidR="719BCBEE">
              <w:rPr>
                <w:rFonts w:ascii="Times New Roman" w:hAnsi="Times New Roman" w:eastAsia="Times New Roman" w:cs="Times New Roman"/>
              </w:rPr>
              <w:t>%</w:t>
            </w:r>
          </w:p>
        </w:tc>
      </w:tr>
      <w:tr w:rsidR="11D819D9" w:rsidTr="20200A77" w14:paraId="6886165B">
        <w:trPr>
          <w:trHeight w:val="1125"/>
        </w:trPr>
        <w:tc>
          <w:tcPr>
            <w:cnfStyle w:val="001000000000" w:firstRow="0" w:lastRow="0" w:firstColumn="1" w:lastColumn="0" w:oddVBand="0" w:evenVBand="0" w:oddHBand="0" w:evenHBand="0" w:firstRowFirstColumn="0" w:firstRowLastColumn="0" w:lastRowFirstColumn="0" w:lastRowLastColumn="0"/>
            <w:tcW w:w="2430" w:type="dxa"/>
            <w:tcMar/>
          </w:tcPr>
          <w:p w:rsidR="1D74E664" w:rsidP="20200A77" w:rsidRDefault="1D74E664" w14:paraId="440D47C8" w14:textId="4F14C131">
            <w:pPr>
              <w:pStyle w:val="Normal-TimesNewRoman"/>
              <w:rPr>
                <w:rFonts w:ascii="Times New Roman" w:hAnsi="Times New Roman" w:eastAsia="Times New Roman" w:cs="Times New Roman"/>
              </w:rPr>
            </w:pPr>
            <w:r w:rsidRPr="20200A77" w:rsidR="69DDC21B">
              <w:rPr>
                <w:rFonts w:ascii="Times New Roman" w:hAnsi="Times New Roman" w:eastAsia="Times New Roman" w:cs="Times New Roman"/>
              </w:rPr>
              <w:t>Composition Layer</w:t>
            </w:r>
          </w:p>
        </w:tc>
        <w:tc>
          <w:tcPr>
            <w:cnfStyle w:val="000000000000" w:firstRow="0" w:lastRow="0" w:firstColumn="0" w:lastColumn="0" w:oddVBand="0" w:evenVBand="0" w:oddHBand="0" w:evenHBand="0" w:firstRowFirstColumn="0" w:firstRowLastColumn="0" w:lastRowFirstColumn="0" w:lastRowLastColumn="0"/>
            <w:tcW w:w="4605" w:type="dxa"/>
            <w:tcMar/>
          </w:tcPr>
          <w:p w:rsidR="1D74E664" w:rsidP="20200A77" w:rsidRDefault="1D74E664" w14:paraId="1A190918" w14:textId="4494C55D">
            <w:pPr>
              <w:pStyle w:val="Normal-TimesNewRoman"/>
              <w:rPr>
                <w:rFonts w:ascii="Times New Roman" w:hAnsi="Times New Roman" w:eastAsia="Times New Roman" w:cs="Times New Roman"/>
              </w:rPr>
            </w:pPr>
            <w:r w:rsidRPr="20200A77" w:rsidR="69DDC21B">
              <w:rPr>
                <w:rFonts w:ascii="Times New Roman" w:hAnsi="Times New Roman" w:eastAsia="Times New Roman" w:cs="Times New Roman"/>
              </w:rPr>
              <w:t>Measures to secure interconnections among microservices and address insecure configuration options.</w:t>
            </w:r>
          </w:p>
        </w:tc>
        <w:tc>
          <w:tcPr>
            <w:cnfStyle w:val="000000000000" w:firstRow="0" w:lastRow="0" w:firstColumn="0" w:lastColumn="0" w:oddVBand="0" w:evenVBand="0" w:oddHBand="0" w:evenHBand="0" w:firstRowFirstColumn="0" w:firstRowLastColumn="0" w:lastRowFirstColumn="0" w:lastRowLastColumn="0"/>
            <w:tcW w:w="2025" w:type="dxa"/>
            <w:tcMar/>
          </w:tcPr>
          <w:p w:rsidR="1D74E664" w:rsidP="20200A77" w:rsidRDefault="1D74E664" w14:paraId="2056EFF7" w14:textId="7C0AC5EE">
            <w:pPr>
              <w:pStyle w:val="Normal-TimesNewRoman"/>
              <w:rPr>
                <w:rFonts w:ascii="Times New Roman" w:hAnsi="Times New Roman" w:eastAsia="Times New Roman" w:cs="Times New Roman"/>
              </w:rPr>
            </w:pPr>
            <w:r w:rsidRPr="20200A77" w:rsidR="69DDC21B">
              <w:rPr>
                <w:rFonts w:ascii="Times New Roman" w:hAnsi="Times New Roman" w:eastAsia="Times New Roman" w:cs="Times New Roman"/>
              </w:rPr>
              <w:t>6</w:t>
            </w:r>
            <w:r w:rsidRPr="20200A77" w:rsidR="719BCBEE">
              <w:rPr>
                <w:rFonts w:ascii="Times New Roman" w:hAnsi="Times New Roman" w:eastAsia="Times New Roman" w:cs="Times New Roman"/>
              </w:rPr>
              <w:t>.7%</w:t>
            </w:r>
          </w:p>
        </w:tc>
      </w:tr>
      <w:tr w:rsidR="11D819D9" w:rsidTr="20200A77" w14:paraId="2E1079F8">
        <w:trPr>
          <w:trHeight w:val="915"/>
        </w:trPr>
        <w:tc>
          <w:tcPr>
            <w:cnfStyle w:val="001000000000" w:firstRow="0" w:lastRow="0" w:firstColumn="1" w:lastColumn="0" w:oddVBand="0" w:evenVBand="0" w:oddHBand="0" w:evenHBand="0" w:firstRowFirstColumn="0" w:firstRowLastColumn="0" w:lastRowFirstColumn="0" w:lastRowLastColumn="0"/>
            <w:tcW w:w="2430" w:type="dxa"/>
            <w:tcMar/>
          </w:tcPr>
          <w:p w:rsidR="16DAF711" w:rsidP="20200A77" w:rsidRDefault="16DAF711" w14:paraId="7746FA2B" w14:textId="66F973D1">
            <w:pPr>
              <w:pStyle w:val="Normal-TimesNewRoman"/>
              <w:rPr>
                <w:rFonts w:ascii="Times New Roman" w:hAnsi="Times New Roman" w:eastAsia="Times New Roman" w:cs="Times New Roman"/>
              </w:rPr>
            </w:pPr>
            <w:r w:rsidRPr="20200A77" w:rsidR="3EAE70E6">
              <w:rPr>
                <w:rFonts w:ascii="Times New Roman" w:hAnsi="Times New Roman" w:eastAsia="Times New Roman" w:cs="Times New Roman"/>
              </w:rPr>
              <w:t>API Layer</w:t>
            </w:r>
          </w:p>
        </w:tc>
        <w:tc>
          <w:tcPr>
            <w:cnfStyle w:val="000000000000" w:firstRow="0" w:lastRow="0" w:firstColumn="0" w:lastColumn="0" w:oddVBand="0" w:evenVBand="0" w:oddHBand="0" w:evenHBand="0" w:firstRowFirstColumn="0" w:firstRowLastColumn="0" w:lastRowFirstColumn="0" w:lastRowLastColumn="0"/>
            <w:tcW w:w="4605" w:type="dxa"/>
            <w:tcMar/>
          </w:tcPr>
          <w:p w:rsidR="16DAF711" w:rsidP="20200A77" w:rsidRDefault="16DAF711" w14:paraId="022C3A28" w14:textId="78980CCE">
            <w:pPr>
              <w:pStyle w:val="Normal-TimesNewRoman"/>
              <w:rPr>
                <w:rFonts w:ascii="Times New Roman" w:hAnsi="Times New Roman" w:eastAsia="Times New Roman" w:cs="Times New Roman"/>
              </w:rPr>
            </w:pPr>
            <w:r w:rsidRPr="20200A77" w:rsidR="3EAE70E6">
              <w:rPr>
                <w:rFonts w:ascii="Times New Roman" w:hAnsi="Times New Roman" w:eastAsia="Times New Roman" w:cs="Times New Roman"/>
              </w:rPr>
              <w:t>Rigorous security at API gateways to prevent fine-tuned attacks and unauthorized access.</w:t>
            </w:r>
          </w:p>
        </w:tc>
        <w:tc>
          <w:tcPr>
            <w:cnfStyle w:val="000000000000" w:firstRow="0" w:lastRow="0" w:firstColumn="0" w:lastColumn="0" w:oddVBand="0" w:evenVBand="0" w:oddHBand="0" w:evenHBand="0" w:firstRowFirstColumn="0" w:firstRowLastColumn="0" w:lastRowFirstColumn="0" w:lastRowLastColumn="0"/>
            <w:tcW w:w="2025" w:type="dxa"/>
            <w:tcMar/>
          </w:tcPr>
          <w:p w:rsidR="2E5B8F01" w:rsidP="20200A77" w:rsidRDefault="2E5B8F01" w14:paraId="4C51D659" w14:textId="781D4A66">
            <w:pPr>
              <w:pStyle w:val="Normal-TimesNewRoman"/>
              <w:rPr>
                <w:rFonts w:ascii="Times New Roman" w:hAnsi="Times New Roman" w:eastAsia="Times New Roman" w:cs="Times New Roman"/>
              </w:rPr>
            </w:pPr>
            <w:r w:rsidRPr="20200A77" w:rsidR="3CA6BCD0">
              <w:rPr>
                <w:rFonts w:ascii="Times New Roman" w:hAnsi="Times New Roman" w:eastAsia="Times New Roman" w:cs="Times New Roman"/>
              </w:rPr>
              <w:t>22.2</w:t>
            </w:r>
            <w:r w:rsidRPr="20200A77" w:rsidR="719BCBEE">
              <w:rPr>
                <w:rFonts w:ascii="Times New Roman" w:hAnsi="Times New Roman" w:eastAsia="Times New Roman" w:cs="Times New Roman"/>
              </w:rPr>
              <w:t>%</w:t>
            </w:r>
          </w:p>
        </w:tc>
      </w:tr>
      <w:tr w:rsidR="11D819D9" w:rsidTr="20200A77" w14:paraId="1CB0EAA6">
        <w:trPr>
          <w:trHeight w:val="930"/>
        </w:trPr>
        <w:tc>
          <w:tcPr>
            <w:cnfStyle w:val="001000000000" w:firstRow="0" w:lastRow="0" w:firstColumn="1" w:lastColumn="0" w:oddVBand="0" w:evenVBand="0" w:oddHBand="0" w:evenHBand="0" w:firstRowFirstColumn="0" w:firstRowLastColumn="0" w:lastRowFirstColumn="0" w:lastRowLastColumn="0"/>
            <w:tcW w:w="2430" w:type="dxa"/>
            <w:tcMar/>
          </w:tcPr>
          <w:p w:rsidR="2E5B8F01" w:rsidP="20200A77" w:rsidRDefault="2E5B8F01" w14:paraId="6976F258" w14:textId="16630E38">
            <w:pPr>
              <w:pStyle w:val="Normal-TimesNewRoman"/>
              <w:rPr>
                <w:rFonts w:ascii="Times New Roman" w:hAnsi="Times New Roman" w:eastAsia="Times New Roman" w:cs="Times New Roman"/>
              </w:rPr>
            </w:pPr>
            <w:r w:rsidRPr="20200A77" w:rsidR="3CA6BCD0">
              <w:rPr>
                <w:rFonts w:ascii="Times New Roman" w:hAnsi="Times New Roman" w:eastAsia="Times New Roman" w:cs="Times New Roman"/>
              </w:rPr>
              <w:t>Deployment</w:t>
            </w:r>
            <w:r w:rsidRPr="20200A77" w:rsidR="4966ACAB">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4605" w:type="dxa"/>
            <w:tcMar/>
          </w:tcPr>
          <w:p w:rsidR="45139B5E" w:rsidP="20200A77" w:rsidRDefault="45139B5E" w14:paraId="336AF743" w14:textId="6A74CB1E">
            <w:pPr>
              <w:pStyle w:val="Normal-TimesNewRoman"/>
              <w:rPr>
                <w:rFonts w:ascii="Times New Roman" w:hAnsi="Times New Roman" w:eastAsia="Times New Roman" w:cs="Times New Roman"/>
              </w:rPr>
            </w:pPr>
            <w:r w:rsidRPr="20200A77" w:rsidR="5A968FFB">
              <w:rPr>
                <w:rFonts w:ascii="Times New Roman" w:hAnsi="Times New Roman" w:eastAsia="Times New Roman" w:cs="Times New Roman"/>
              </w:rPr>
              <w:t>Security measures for containers housing microservices.</w:t>
            </w: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635DD183" w14:textId="02E5050C">
            <w:pPr>
              <w:pStyle w:val="Normal-TimesNewRoman"/>
              <w:rPr>
                <w:rFonts w:ascii="Times New Roman" w:hAnsi="Times New Roman" w:eastAsia="Times New Roman" w:cs="Times New Roman"/>
              </w:rPr>
            </w:pPr>
            <w:r w:rsidRPr="20200A77" w:rsidR="719BCBEE">
              <w:rPr>
                <w:rFonts w:ascii="Times New Roman" w:hAnsi="Times New Roman" w:eastAsia="Times New Roman" w:cs="Times New Roman"/>
              </w:rPr>
              <w:t>1</w:t>
            </w:r>
            <w:r w:rsidRPr="20200A77" w:rsidR="7453BBB1">
              <w:rPr>
                <w:rFonts w:ascii="Times New Roman" w:hAnsi="Times New Roman" w:eastAsia="Times New Roman" w:cs="Times New Roman"/>
              </w:rPr>
              <w:t>3</w:t>
            </w:r>
            <w:r w:rsidRPr="20200A77" w:rsidR="719BCBEE">
              <w:rPr>
                <w:rFonts w:ascii="Times New Roman" w:hAnsi="Times New Roman" w:eastAsia="Times New Roman" w:cs="Times New Roman"/>
              </w:rPr>
              <w:t>.</w:t>
            </w:r>
            <w:r w:rsidRPr="20200A77" w:rsidR="6362EC1C">
              <w:rPr>
                <w:rFonts w:ascii="Times New Roman" w:hAnsi="Times New Roman" w:eastAsia="Times New Roman" w:cs="Times New Roman"/>
              </w:rPr>
              <w:t>3</w:t>
            </w:r>
            <w:r w:rsidRPr="20200A77" w:rsidR="719BCBEE">
              <w:rPr>
                <w:rFonts w:ascii="Times New Roman" w:hAnsi="Times New Roman" w:eastAsia="Times New Roman" w:cs="Times New Roman"/>
              </w:rPr>
              <w:t>%</w:t>
            </w:r>
          </w:p>
        </w:tc>
      </w:tr>
      <w:tr w:rsidR="11D819D9" w:rsidTr="20200A77" w14:paraId="5AC58854">
        <w:trPr>
          <w:trHeight w:val="900"/>
        </w:trPr>
        <w:tc>
          <w:tcPr>
            <w:cnfStyle w:val="001000000000" w:firstRow="0" w:lastRow="0" w:firstColumn="1" w:lastColumn="0" w:oddVBand="0" w:evenVBand="0" w:oddHBand="0" w:evenHBand="0" w:firstRowFirstColumn="0" w:firstRowLastColumn="0" w:lastRowFirstColumn="0" w:lastRowLastColumn="0"/>
            <w:tcW w:w="2430" w:type="dxa"/>
            <w:tcMar/>
          </w:tcPr>
          <w:p w:rsidR="2EA8C5E6" w:rsidP="20200A77" w:rsidRDefault="2EA8C5E6" w14:paraId="52825C10" w14:textId="1BB544F2">
            <w:pPr>
              <w:pStyle w:val="Normal-TimesNewRoman"/>
              <w:rPr>
                <w:rFonts w:ascii="Times New Roman" w:hAnsi="Times New Roman" w:eastAsia="Times New Roman" w:cs="Times New Roman"/>
              </w:rPr>
            </w:pPr>
            <w:r w:rsidRPr="20200A77" w:rsidR="19A5A3FA">
              <w:rPr>
                <w:rFonts w:ascii="Times New Roman" w:hAnsi="Times New Roman" w:eastAsia="Times New Roman" w:cs="Times New Roman"/>
              </w:rPr>
              <w:t>Soft-Infrastructure Layer</w:t>
            </w:r>
          </w:p>
        </w:tc>
        <w:tc>
          <w:tcPr>
            <w:cnfStyle w:val="000000000000" w:firstRow="0" w:lastRow="0" w:firstColumn="0" w:lastColumn="0" w:oddVBand="0" w:evenVBand="0" w:oddHBand="0" w:evenHBand="0" w:firstRowFirstColumn="0" w:firstRowLastColumn="0" w:lastRowFirstColumn="0" w:lastRowLastColumn="0"/>
            <w:tcW w:w="4605" w:type="dxa"/>
            <w:tcMar/>
          </w:tcPr>
          <w:p w:rsidR="2EA8C5E6" w:rsidP="20200A77" w:rsidRDefault="2EA8C5E6" w14:paraId="1525FC00" w14:textId="50515F92">
            <w:pPr>
              <w:pStyle w:val="Normal-TimesNewRoman"/>
              <w:rPr>
                <w:rFonts w:ascii="Times New Roman" w:hAnsi="Times New Roman" w:eastAsia="Times New Roman" w:cs="Times New Roman"/>
              </w:rPr>
            </w:pPr>
            <w:r w:rsidRPr="20200A77" w:rsidR="19A5A3FA">
              <w:rPr>
                <w:rFonts w:ascii="Times New Roman" w:hAnsi="Times New Roman" w:eastAsia="Times New Roman" w:cs="Times New Roman"/>
              </w:rPr>
              <w:t>Techniques to safeguard diverse software network entities (monitors, registries, etc.).</w:t>
            </w:r>
          </w:p>
        </w:tc>
        <w:tc>
          <w:tcPr>
            <w:cnfStyle w:val="000000000000" w:firstRow="0" w:lastRow="0" w:firstColumn="0" w:lastColumn="0" w:oddVBand="0" w:evenVBand="0" w:oddHBand="0" w:evenHBand="0" w:firstRowFirstColumn="0" w:firstRowLastColumn="0" w:lastRowFirstColumn="0" w:lastRowLastColumn="0"/>
            <w:tcW w:w="2025" w:type="dxa"/>
            <w:tcMar/>
          </w:tcPr>
          <w:p w:rsidR="2EA8C5E6" w:rsidP="20200A77" w:rsidRDefault="2EA8C5E6" w14:paraId="37C853ED" w14:textId="274B9AF7">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19A5A3FA">
              <w:rPr>
                <w:rFonts w:ascii="Times New Roman" w:hAnsi="Times New Roman" w:eastAsia="Times New Roman" w:cs="Times New Roman"/>
              </w:rPr>
              <w:t>68.9%</w:t>
            </w:r>
          </w:p>
        </w:tc>
      </w:tr>
      <w:tr w:rsidR="11D819D9" w:rsidTr="20200A77" w14:paraId="2A78CE88">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2EA8C5E6" w:rsidP="20200A77" w:rsidRDefault="2EA8C5E6" w14:paraId="1C8569C4" w14:textId="79D1ADDD">
            <w:pPr>
              <w:pStyle w:val="Normal-TimesNewRoman"/>
              <w:rPr>
                <w:rFonts w:ascii="Times New Roman" w:hAnsi="Times New Roman" w:eastAsia="Times New Roman" w:cs="Times New Roman"/>
              </w:rPr>
            </w:pPr>
            <w:r w:rsidRPr="20200A77" w:rsidR="19A5A3FA">
              <w:rPr>
                <w:rFonts w:ascii="Times New Roman" w:hAnsi="Times New Roman" w:eastAsia="Times New Roman" w:cs="Times New Roman"/>
              </w:rPr>
              <w:t>Hard-Infrastructure Layer</w:t>
            </w:r>
          </w:p>
        </w:tc>
        <w:tc>
          <w:tcPr>
            <w:cnfStyle w:val="000000000000" w:firstRow="0" w:lastRow="0" w:firstColumn="0" w:lastColumn="0" w:oddVBand="0" w:evenVBand="0" w:oddHBand="0" w:evenHBand="0" w:firstRowFirstColumn="0" w:firstRowLastColumn="0" w:lastRowFirstColumn="0" w:lastRowLastColumn="0"/>
            <w:tcW w:w="4605" w:type="dxa"/>
            <w:tcMar/>
          </w:tcPr>
          <w:p w:rsidR="2EA8C5E6" w:rsidP="20200A77" w:rsidRDefault="2EA8C5E6" w14:paraId="20E99FBC" w14:textId="46E7536A">
            <w:pPr>
              <w:pStyle w:val="Normal-TimesNewRoman"/>
              <w:rPr>
                <w:rFonts w:ascii="Times New Roman" w:hAnsi="Times New Roman" w:eastAsia="Times New Roman" w:cs="Times New Roman"/>
              </w:rPr>
            </w:pPr>
            <w:r w:rsidRPr="20200A77" w:rsidR="19A5A3FA">
              <w:rPr>
                <w:rFonts w:ascii="Times New Roman" w:hAnsi="Times New Roman" w:eastAsia="Times New Roman" w:cs="Times New Roman"/>
              </w:rPr>
              <w:t>Detecting vulnerabilities in hardware components introduced during manufacturing.</w:t>
            </w:r>
          </w:p>
        </w:tc>
        <w:tc>
          <w:tcPr>
            <w:cnfStyle w:val="000000000000" w:firstRow="0" w:lastRow="0" w:firstColumn="0" w:lastColumn="0" w:oddVBand="0" w:evenVBand="0" w:oddHBand="0" w:evenHBand="0" w:firstRowFirstColumn="0" w:firstRowLastColumn="0" w:lastRowFirstColumn="0" w:lastRowLastColumn="0"/>
            <w:tcW w:w="2025" w:type="dxa"/>
            <w:tcMar/>
          </w:tcPr>
          <w:p w:rsidR="2EA8C5E6" w:rsidP="20200A77" w:rsidRDefault="2EA8C5E6" w14:paraId="24CC81F5" w14:textId="7BABF24E">
            <w:pPr>
              <w:pStyle w:val="Normal-TimesNewRoman"/>
              <w:spacing w:line="259" w:lineRule="auto"/>
              <w:jc w:val="left"/>
              <w:rPr>
                <w:rFonts w:ascii="Times New Roman" w:hAnsi="Times New Roman" w:eastAsia="Times New Roman" w:cs="Times New Roman"/>
              </w:rPr>
            </w:pPr>
            <w:r w:rsidRPr="20200A77" w:rsidR="19A5A3FA">
              <w:rPr>
                <w:rFonts w:ascii="Times New Roman" w:hAnsi="Times New Roman" w:eastAsia="Times New Roman" w:cs="Times New Roman"/>
              </w:rPr>
              <w:t>8.9%</w:t>
            </w:r>
          </w:p>
        </w:tc>
      </w:tr>
    </w:tbl>
    <w:p w:rsidR="65B83BDB" w:rsidP="20200A77" w:rsidRDefault="65B83BDB" w14:paraId="0520705B" w14:textId="2C69792F">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20200A77" w:rsidR="4B002A4F">
        <w:rPr>
          <w:rFonts w:ascii="Times New Roman" w:hAnsi="Times New Roman" w:eastAsia="Times New Roman" w:cs="Times New Roman"/>
          <w:b w:val="0"/>
          <w:bCs w:val="0"/>
          <w:i w:val="1"/>
          <w:iCs w:val="1"/>
          <w:color w:val="auto"/>
          <w:sz w:val="18"/>
          <w:szCs w:val="18"/>
        </w:rPr>
        <w:t>Table .</w:t>
      </w:r>
      <w:r w:rsidRPr="20200A77" w:rsidR="4B002A4F">
        <w:rPr>
          <w:rFonts w:ascii="Times New Roman" w:hAnsi="Times New Roman" w:eastAsia="Times New Roman" w:cs="Times New Roman"/>
          <w:b w:val="0"/>
          <w:bCs w:val="0"/>
          <w:i w:val="1"/>
          <w:iCs w:val="1"/>
          <w:color w:val="auto"/>
          <w:sz w:val="18"/>
          <w:szCs w:val="18"/>
        </w:rPr>
        <w:t xml:space="preserve"> </w:t>
      </w:r>
      <w:r w:rsidRPr="20200A77" w:rsidR="378BC6D6">
        <w:rPr>
          <w:rFonts w:ascii="Times New Roman" w:hAnsi="Times New Roman" w:eastAsia="Times New Roman" w:cs="Times New Roman"/>
          <w:b w:val="0"/>
          <w:bCs w:val="0"/>
          <w:i w:val="1"/>
          <w:iCs w:val="1"/>
          <w:color w:val="auto"/>
          <w:sz w:val="18"/>
          <w:szCs w:val="18"/>
        </w:rPr>
        <w:t>Distribution of Proposed Solutions by Application Layers</w:t>
      </w:r>
    </w:p>
    <w:p w:rsidR="65B83BDB" w:rsidP="20200A77" w:rsidRDefault="65B83BDB" w14:paraId="5071E4EC" w14:textId="4705258F">
      <w:pPr>
        <w:pStyle w:val="Normal-TimesNewRoman"/>
        <w:rPr>
          <w:rFonts w:ascii="Times New Roman" w:hAnsi="Times New Roman" w:eastAsia="Times New Roman" w:cs="Times New Roman"/>
        </w:rPr>
      </w:pPr>
    </w:p>
    <w:p w:rsidR="05C7867D" w:rsidP="20200A77" w:rsidRDefault="05C7867D" w14:paraId="6D1FBBB2" w14:textId="413A1259">
      <w:pPr>
        <w:pStyle w:val="Heading4"/>
        <w:rPr>
          <w:rFonts w:ascii="Times New Roman" w:hAnsi="Times New Roman" w:eastAsia="Times New Roman" w:cs="Times New Roman"/>
          <w:b w:val="1"/>
          <w:bCs w:val="1"/>
          <w:i w:val="0"/>
          <w:iCs w:val="0"/>
          <w:color w:val="auto"/>
          <w:sz w:val="24"/>
          <w:szCs w:val="24"/>
        </w:rPr>
      </w:pPr>
      <w:r w:rsidRPr="20200A77" w:rsidR="1E39D98F">
        <w:rPr>
          <w:rFonts w:ascii="Times New Roman" w:hAnsi="Times New Roman" w:eastAsia="Times New Roman" w:cs="Times New Roman"/>
          <w:b w:val="1"/>
          <w:bCs w:val="1"/>
          <w:i w:val="0"/>
          <w:iCs w:val="0"/>
          <w:color w:val="auto"/>
          <w:sz w:val="24"/>
          <w:szCs w:val="24"/>
        </w:rPr>
        <w:t>4.2.3.2 M</w:t>
      </w:r>
      <w:r w:rsidRPr="20200A77" w:rsidR="1570B204">
        <w:rPr>
          <w:rFonts w:ascii="Times New Roman" w:hAnsi="Times New Roman" w:eastAsia="Times New Roman" w:cs="Times New Roman"/>
          <w:b w:val="1"/>
          <w:bCs w:val="1"/>
          <w:i w:val="0"/>
          <w:iCs w:val="0"/>
          <w:color w:val="auto"/>
          <w:sz w:val="24"/>
          <w:szCs w:val="24"/>
        </w:rPr>
        <w:t>F</w:t>
      </w:r>
      <w:r w:rsidRPr="20200A77" w:rsidR="1E39D98F">
        <w:rPr>
          <w:rFonts w:ascii="Times New Roman" w:hAnsi="Times New Roman" w:eastAsia="Times New Roman" w:cs="Times New Roman"/>
          <w:b w:val="1"/>
          <w:bCs w:val="1"/>
          <w:i w:val="0"/>
          <w:iCs w:val="0"/>
          <w:color w:val="auto"/>
          <w:sz w:val="24"/>
          <w:szCs w:val="24"/>
        </w:rPr>
        <w:t>A security mechanisms target platforms (</w:t>
      </w:r>
      <w:r w:rsidRPr="20200A77" w:rsidR="381317E3">
        <w:rPr>
          <w:rFonts w:ascii="Times New Roman" w:hAnsi="Times New Roman" w:eastAsia="Times New Roman" w:cs="Times New Roman"/>
          <w:b w:val="1"/>
          <w:bCs w:val="1"/>
          <w:i w:val="0"/>
          <w:iCs w:val="0"/>
          <w:color w:val="auto"/>
          <w:sz w:val="24"/>
          <w:szCs w:val="24"/>
        </w:rPr>
        <w:t>S</w:t>
      </w:r>
      <w:r w:rsidRPr="20200A77" w:rsidR="1E39D98F">
        <w:rPr>
          <w:rFonts w:ascii="Times New Roman" w:hAnsi="Times New Roman" w:eastAsia="Times New Roman" w:cs="Times New Roman"/>
          <w:b w:val="1"/>
          <w:bCs w:val="1"/>
          <w:i w:val="0"/>
          <w:iCs w:val="0"/>
          <w:color w:val="auto"/>
          <w:sz w:val="24"/>
          <w:szCs w:val="24"/>
        </w:rPr>
        <w:t>RQ4)</w:t>
      </w:r>
    </w:p>
    <w:p w:rsidR="3B4921C8" w:rsidP="20200A77" w:rsidRDefault="3B4921C8" w14:paraId="7038EA3A" w14:textId="01E88FE8">
      <w:pPr>
        <w:pStyle w:val="Normal-TimesNewRoman"/>
        <w:spacing w:line="360" w:lineRule="auto"/>
        <w:ind w:left="0"/>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In our study, we categorize identified papers based on their target platforms and the applications for which they propose security solutions. </w:t>
      </w:r>
      <w:r w:rsidRPr="20200A77" w:rsidR="5BAAA082">
        <w:rPr>
          <w:rFonts w:ascii="Times New Roman" w:hAnsi="Times New Roman" w:eastAsia="Times New Roman" w:cs="Times New Roman"/>
          <w:b w:val="0"/>
          <w:bCs w:val="0"/>
          <w:color w:val="auto"/>
        </w:rPr>
        <w:t>Here’s</w:t>
      </w:r>
      <w:r w:rsidRPr="20200A77" w:rsidR="5BAAA082">
        <w:rPr>
          <w:rFonts w:ascii="Times New Roman" w:hAnsi="Times New Roman" w:eastAsia="Times New Roman" w:cs="Times New Roman"/>
          <w:b w:val="0"/>
          <w:bCs w:val="0"/>
          <w:color w:val="auto"/>
        </w:rPr>
        <w:t xml:space="preserve"> an overview:</w:t>
      </w:r>
    </w:p>
    <w:p w:rsidR="3B4921C8" w:rsidP="20200A77" w:rsidRDefault="3B4921C8" w14:paraId="70CB23CA" w14:textId="6F4599BD">
      <w:pPr>
        <w:pStyle w:val="Normal-TimesNewRoman"/>
        <w:numPr>
          <w:ilvl w:val="0"/>
          <w:numId w:val="49"/>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Cross-Platform Solutions:</w:t>
      </w:r>
    </w:p>
    <w:p w:rsidR="3B4921C8" w:rsidP="20200A77" w:rsidRDefault="3B4921C8" w14:paraId="40C2D0CC" w14:textId="1CC50A9E">
      <w:pPr>
        <w:pStyle w:val="Normal-TimesNewRoman"/>
        <w:numPr>
          <w:ilvl w:val="0"/>
          <w:numId w:val="50"/>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Approximately 34.78% of the papers propose security solutions applicable across different platforms within the </w:t>
      </w:r>
      <w:r w:rsidRPr="20200A77" w:rsidR="5BAAA082">
        <w:rPr>
          <w:rFonts w:ascii="Times New Roman" w:hAnsi="Times New Roman" w:eastAsia="Times New Roman" w:cs="Times New Roman"/>
          <w:b w:val="0"/>
          <w:bCs w:val="0"/>
          <w:color w:val="auto"/>
        </w:rPr>
        <w:t>micro-frontend</w:t>
      </w:r>
      <w:r w:rsidRPr="20200A77" w:rsidR="5BAAA082">
        <w:rPr>
          <w:rFonts w:ascii="Times New Roman" w:hAnsi="Times New Roman" w:eastAsia="Times New Roman" w:cs="Times New Roman"/>
          <w:b w:val="0"/>
          <w:bCs w:val="0"/>
          <w:color w:val="auto"/>
        </w:rPr>
        <w:t xml:space="preserve"> context.</w:t>
      </w:r>
    </w:p>
    <w:p w:rsidR="3B4921C8" w:rsidP="20200A77" w:rsidRDefault="3B4921C8" w14:paraId="5F2B4C47" w14:textId="754D31F6">
      <w:pPr>
        <w:pStyle w:val="Normal-TimesNewRoman"/>
        <w:numPr>
          <w:ilvl w:val="0"/>
          <w:numId w:val="51"/>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These solutions address security concerns irrespective of the specific environment.</w:t>
      </w:r>
    </w:p>
    <w:p w:rsidR="3B4921C8" w:rsidP="20200A77" w:rsidRDefault="3B4921C8" w14:paraId="6CE69EF2" w14:textId="3A5BB7E7">
      <w:pPr>
        <w:pStyle w:val="Normal-TimesNewRoman"/>
        <w:numPr>
          <w:ilvl w:val="0"/>
          <w:numId w:val="49"/>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Cloud Platform Solutions:</w:t>
      </w:r>
    </w:p>
    <w:p w:rsidR="3B4921C8" w:rsidP="20200A77" w:rsidRDefault="3B4921C8" w14:paraId="687F2FD5" w14:textId="5E97779D">
      <w:pPr>
        <w:pStyle w:val="Normal-TimesNewRoman"/>
        <w:numPr>
          <w:ilvl w:val="0"/>
          <w:numId w:val="52"/>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A similar proportion of studies </w:t>
      </w:r>
      <w:r w:rsidRPr="20200A77" w:rsidR="5BAAA082">
        <w:rPr>
          <w:rFonts w:ascii="Times New Roman" w:hAnsi="Times New Roman" w:eastAsia="Times New Roman" w:cs="Times New Roman"/>
          <w:b w:val="0"/>
          <w:bCs w:val="0"/>
          <w:color w:val="auto"/>
        </w:rPr>
        <w:t>focuses</w:t>
      </w:r>
      <w:r w:rsidRPr="20200A77" w:rsidR="5BAAA082">
        <w:rPr>
          <w:rFonts w:ascii="Times New Roman" w:hAnsi="Times New Roman" w:eastAsia="Times New Roman" w:cs="Times New Roman"/>
          <w:b w:val="0"/>
          <w:bCs w:val="0"/>
          <w:color w:val="auto"/>
        </w:rPr>
        <w:t xml:space="preserve"> on securing micro-frontends within cloud platforms.</w:t>
      </w:r>
    </w:p>
    <w:p w:rsidR="3B4921C8" w:rsidP="20200A77" w:rsidRDefault="3B4921C8" w14:paraId="23EA56F8" w14:textId="634F915E">
      <w:pPr>
        <w:pStyle w:val="Normal-TimesNewRoman"/>
        <w:numPr>
          <w:ilvl w:val="0"/>
          <w:numId w:val="53"/>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These solutions cater to the unique security challenges in cloud-based </w:t>
      </w:r>
      <w:r w:rsidRPr="20200A77" w:rsidR="5BAAA082">
        <w:rPr>
          <w:rFonts w:ascii="Times New Roman" w:hAnsi="Times New Roman" w:eastAsia="Times New Roman" w:cs="Times New Roman"/>
          <w:b w:val="0"/>
          <w:bCs w:val="0"/>
          <w:color w:val="auto"/>
        </w:rPr>
        <w:t>micro-frontend</w:t>
      </w:r>
      <w:r w:rsidRPr="20200A77" w:rsidR="5BAAA082">
        <w:rPr>
          <w:rFonts w:ascii="Times New Roman" w:hAnsi="Times New Roman" w:eastAsia="Times New Roman" w:cs="Times New Roman"/>
          <w:b w:val="0"/>
          <w:bCs w:val="0"/>
          <w:color w:val="auto"/>
        </w:rPr>
        <w:t xml:space="preserve"> architectures.</w:t>
      </w:r>
    </w:p>
    <w:p w:rsidR="3B4921C8" w:rsidP="20200A77" w:rsidRDefault="3B4921C8" w14:paraId="48051BC3" w14:textId="2813F133">
      <w:pPr>
        <w:pStyle w:val="Normal-TimesNewRoman"/>
        <w:numPr>
          <w:ilvl w:val="0"/>
          <w:numId w:val="49"/>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Platform-Specific Solutions:</w:t>
      </w:r>
    </w:p>
    <w:p w:rsidR="3B4921C8" w:rsidP="20200A77" w:rsidRDefault="3B4921C8" w14:paraId="6653E434" w14:textId="218C82ED">
      <w:pPr>
        <w:pStyle w:val="Normal-TimesNewRoman"/>
        <w:numPr>
          <w:ilvl w:val="0"/>
          <w:numId w:val="54"/>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A smaller subset of studies delves into platform-specific security measures:</w:t>
      </w:r>
    </w:p>
    <w:p w:rsidR="3B4921C8" w:rsidP="20200A77" w:rsidRDefault="3B4921C8" w14:paraId="658430E7" w14:textId="07946850">
      <w:pPr>
        <w:pStyle w:val="Normal-TimesNewRoman"/>
        <w:numPr>
          <w:ilvl w:val="0"/>
          <w:numId w:val="55"/>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5G Platform: Addressing security aspects specific to 5G networks in </w:t>
      </w:r>
      <w:r w:rsidRPr="20200A77" w:rsidR="5BAAA082">
        <w:rPr>
          <w:rFonts w:ascii="Times New Roman" w:hAnsi="Times New Roman" w:eastAsia="Times New Roman" w:cs="Times New Roman"/>
          <w:b w:val="0"/>
          <w:bCs w:val="0"/>
          <w:color w:val="auto"/>
        </w:rPr>
        <w:t>micro-frontend</w:t>
      </w:r>
      <w:r w:rsidRPr="20200A77" w:rsidR="5BAAA082">
        <w:rPr>
          <w:rFonts w:ascii="Times New Roman" w:hAnsi="Times New Roman" w:eastAsia="Times New Roman" w:cs="Times New Roman"/>
          <w:b w:val="0"/>
          <w:bCs w:val="0"/>
          <w:color w:val="auto"/>
        </w:rPr>
        <w:t xml:space="preserve"> setups.</w:t>
      </w:r>
    </w:p>
    <w:p w:rsidR="3B4921C8" w:rsidP="20200A77" w:rsidRDefault="3B4921C8" w14:paraId="36FB2483" w14:textId="563F79A9">
      <w:pPr>
        <w:pStyle w:val="Normal-TimesNewRoman"/>
        <w:numPr>
          <w:ilvl w:val="0"/>
          <w:numId w:val="56"/>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IoT: Solutions tailored for securing Internet of Things (IoT) </w:t>
      </w:r>
      <w:r w:rsidRPr="20200A77" w:rsidR="5BAAA082">
        <w:rPr>
          <w:rFonts w:ascii="Times New Roman" w:hAnsi="Times New Roman" w:eastAsia="Times New Roman" w:cs="Times New Roman"/>
          <w:b w:val="0"/>
          <w:bCs w:val="0"/>
          <w:color w:val="auto"/>
        </w:rPr>
        <w:t>micro-frontends</w:t>
      </w:r>
      <w:r w:rsidRPr="20200A77" w:rsidR="5BAAA082">
        <w:rPr>
          <w:rFonts w:ascii="Times New Roman" w:hAnsi="Times New Roman" w:eastAsia="Times New Roman" w:cs="Times New Roman"/>
          <w:b w:val="0"/>
          <w:bCs w:val="0"/>
          <w:color w:val="auto"/>
        </w:rPr>
        <w:t>.</w:t>
      </w:r>
    </w:p>
    <w:p w:rsidR="3B4921C8" w:rsidP="20200A77" w:rsidRDefault="3B4921C8" w14:paraId="202C1C2C" w14:textId="21DC7938">
      <w:pPr>
        <w:pStyle w:val="Normal-TimesNewRoman"/>
        <w:numPr>
          <w:ilvl w:val="0"/>
          <w:numId w:val="57"/>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Web Applications: Targeting security in web-based </w:t>
      </w:r>
      <w:r w:rsidRPr="20200A77" w:rsidR="5BAAA082">
        <w:rPr>
          <w:rFonts w:ascii="Times New Roman" w:hAnsi="Times New Roman" w:eastAsia="Times New Roman" w:cs="Times New Roman"/>
          <w:b w:val="0"/>
          <w:bCs w:val="0"/>
          <w:color w:val="auto"/>
        </w:rPr>
        <w:t>micro-frontend</w:t>
      </w:r>
      <w:r w:rsidRPr="20200A77" w:rsidR="5BAAA082">
        <w:rPr>
          <w:rFonts w:ascii="Times New Roman" w:hAnsi="Times New Roman" w:eastAsia="Times New Roman" w:cs="Times New Roman"/>
          <w:b w:val="0"/>
          <w:bCs w:val="0"/>
          <w:color w:val="auto"/>
        </w:rPr>
        <w:t xml:space="preserve"> architectures.</w:t>
      </w:r>
    </w:p>
    <w:p w:rsidR="3B4921C8" w:rsidP="20200A77" w:rsidRDefault="3B4921C8" w14:paraId="3E9EFD7E" w14:textId="413171C6">
      <w:pPr>
        <w:pStyle w:val="Normal-TimesNewRoman"/>
        <w:numPr>
          <w:ilvl w:val="0"/>
          <w:numId w:val="58"/>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Kubernetes Platforms: Proposing security enhancements for </w:t>
      </w:r>
      <w:r w:rsidRPr="20200A77" w:rsidR="5BAAA082">
        <w:rPr>
          <w:rFonts w:ascii="Times New Roman" w:hAnsi="Times New Roman" w:eastAsia="Times New Roman" w:cs="Times New Roman"/>
          <w:b w:val="0"/>
          <w:bCs w:val="0"/>
          <w:color w:val="auto"/>
        </w:rPr>
        <w:t>m</w:t>
      </w:r>
      <w:r w:rsidRPr="20200A77" w:rsidR="5BAAA082">
        <w:rPr>
          <w:rFonts w:ascii="Times New Roman" w:hAnsi="Times New Roman" w:eastAsia="Times New Roman" w:cs="Times New Roman"/>
          <w:b w:val="0"/>
          <w:bCs w:val="0"/>
          <w:color w:val="auto"/>
        </w:rPr>
        <w:t>icro-frontends</w:t>
      </w:r>
      <w:r w:rsidRPr="20200A77" w:rsidR="5BAAA082">
        <w:rPr>
          <w:rFonts w:ascii="Times New Roman" w:hAnsi="Times New Roman" w:eastAsia="Times New Roman" w:cs="Times New Roman"/>
          <w:b w:val="0"/>
          <w:bCs w:val="0"/>
          <w:color w:val="auto"/>
        </w:rPr>
        <w:t xml:space="preserve"> </w:t>
      </w:r>
      <w:r w:rsidRPr="20200A77" w:rsidR="5BAAA082">
        <w:rPr>
          <w:rFonts w:ascii="Times New Roman" w:hAnsi="Times New Roman" w:eastAsia="Times New Roman" w:cs="Times New Roman"/>
          <w:b w:val="0"/>
          <w:bCs w:val="0"/>
          <w:color w:val="auto"/>
        </w:rPr>
        <w:t>orchestrated by Kubernetes.</w:t>
      </w:r>
    </w:p>
    <w:p w:rsidR="3B4921C8" w:rsidP="20200A77" w:rsidRDefault="3B4921C8" w14:paraId="75206DC7" w14:textId="3CCDA8A9">
      <w:pPr>
        <w:pStyle w:val="Normal-TimesNewRoman"/>
        <w:numPr>
          <w:ilvl w:val="0"/>
          <w:numId w:val="59"/>
        </w:numPr>
        <w:spacing w:line="360" w:lineRule="auto"/>
        <w:ind/>
        <w:jc w:val="left"/>
        <w:rPr>
          <w:rFonts w:ascii="Times New Roman" w:hAnsi="Times New Roman" w:eastAsia="Times New Roman" w:cs="Times New Roman"/>
          <w:b w:val="0"/>
          <w:bCs w:val="0"/>
          <w:color w:val="auto"/>
        </w:rPr>
      </w:pPr>
      <w:r w:rsidRPr="20200A77" w:rsidR="5BAAA082">
        <w:rPr>
          <w:rFonts w:ascii="Times New Roman" w:hAnsi="Times New Roman" w:eastAsia="Times New Roman" w:cs="Times New Roman"/>
          <w:b w:val="0"/>
          <w:bCs w:val="0"/>
          <w:color w:val="auto"/>
        </w:rPr>
        <w:t xml:space="preserve">Springer Framework: Specific security considerations within the Springer framework for </w:t>
      </w:r>
      <w:r w:rsidRPr="20200A77" w:rsidR="5BAAA082">
        <w:rPr>
          <w:rFonts w:ascii="Times New Roman" w:hAnsi="Times New Roman" w:eastAsia="Times New Roman" w:cs="Times New Roman"/>
          <w:b w:val="0"/>
          <w:bCs w:val="0"/>
          <w:color w:val="auto"/>
        </w:rPr>
        <w:t>micro-frontend</w:t>
      </w:r>
      <w:r w:rsidRPr="20200A77" w:rsidR="5BAAA082">
        <w:rPr>
          <w:rFonts w:ascii="Times New Roman" w:hAnsi="Times New Roman" w:eastAsia="Times New Roman" w:cs="Times New Roman"/>
          <w:b w:val="0"/>
          <w:bCs w:val="0"/>
          <w:color w:val="auto"/>
        </w:rPr>
        <w:t xml:space="preserve"> development.</w:t>
      </w:r>
    </w:p>
    <w:tbl>
      <w:tblPr>
        <w:tblStyle w:val="PlainTable2"/>
        <w:tblW w:w="0" w:type="auto"/>
        <w:tblLook w:val="06A0" w:firstRow="1" w:lastRow="0" w:firstColumn="1" w:lastColumn="0" w:noHBand="1" w:noVBand="1"/>
      </w:tblPr>
      <w:tblGrid>
        <w:gridCol w:w="2430"/>
        <w:gridCol w:w="4605"/>
        <w:gridCol w:w="2025"/>
      </w:tblGrid>
      <w:tr w:rsidR="11D819D9" w:rsidTr="20200A77" w14:paraId="717C3196">
        <w:trPr>
          <w:trHeight w:val="437"/>
        </w:trPr>
        <w:tc>
          <w:tcPr>
            <w:cnfStyle w:val="001000000000" w:firstRow="0" w:lastRow="0" w:firstColumn="1" w:lastColumn="0" w:oddVBand="0" w:evenVBand="0" w:oddHBand="0" w:evenHBand="0" w:firstRowFirstColumn="0" w:firstRowLastColumn="0" w:lastRowFirstColumn="0" w:lastRowLastColumn="0"/>
            <w:tcW w:w="2430" w:type="dxa"/>
            <w:tcMar/>
          </w:tcPr>
          <w:p w:rsidR="22FD3B6D" w:rsidP="20200A77" w:rsidRDefault="22FD3B6D" w14:paraId="468A2D6B" w14:textId="700AD7CB">
            <w:pPr>
              <w:pStyle w:val="Normal-TimesNewRoman"/>
              <w:rPr>
                <w:rFonts w:ascii="Times New Roman" w:hAnsi="Times New Roman" w:eastAsia="Times New Roman" w:cs="Times New Roman"/>
              </w:rPr>
            </w:pPr>
            <w:r w:rsidRPr="20200A77" w:rsidR="2D27F6D6">
              <w:rPr>
                <w:rFonts w:ascii="Times New Roman" w:hAnsi="Times New Roman" w:eastAsia="Times New Roman" w:cs="Times New Roman"/>
              </w:rPr>
              <w:t>Platform</w:t>
            </w:r>
            <w:r w:rsidRPr="20200A77" w:rsidR="719BCBEE">
              <w:rPr>
                <w:rFonts w:ascii="Times New Roman" w:hAnsi="Times New Roman" w:eastAsia="Times New Roman" w:cs="Times New Roman"/>
              </w:rPr>
              <w:t xml:space="preserve"> Layer</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72C7B766" w14:textId="5189DB58">
            <w:pPr>
              <w:pStyle w:val="Normal-TimesNewRoman"/>
              <w:rPr>
                <w:rFonts w:ascii="Times New Roman" w:hAnsi="Times New Roman" w:eastAsia="Times New Roman" w:cs="Times New Roman"/>
              </w:rPr>
            </w:pPr>
            <w:r w:rsidRPr="20200A77" w:rsidR="719BCBEE">
              <w:rPr>
                <w:rFonts w:ascii="Times New Roman" w:hAnsi="Times New Roman" w:eastAsia="Times New Roman" w:cs="Times New Roman"/>
              </w:rPr>
              <w:t>Description</w:t>
            </w: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1B131FC6" w14:textId="3C949BEC">
            <w:pPr>
              <w:pStyle w:val="Normal-TimesNewRoman"/>
              <w:rPr>
                <w:rFonts w:ascii="Times New Roman" w:hAnsi="Times New Roman" w:eastAsia="Times New Roman" w:cs="Times New Roman"/>
              </w:rPr>
            </w:pPr>
            <w:r w:rsidRPr="20200A77" w:rsidR="719BCBEE">
              <w:rPr>
                <w:rFonts w:ascii="Times New Roman" w:hAnsi="Times New Roman" w:eastAsia="Times New Roman" w:cs="Times New Roman"/>
              </w:rPr>
              <w:t>Emphasis (%)</w:t>
            </w:r>
          </w:p>
        </w:tc>
      </w:tr>
      <w:tr w:rsidR="11D819D9" w:rsidTr="20200A77" w14:paraId="794B65A0">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065FD24F" w:rsidP="20200A77" w:rsidRDefault="065FD24F" w14:paraId="32840013" w14:textId="3FD56C82">
            <w:pPr>
              <w:pStyle w:val="Normal-TimesNewRoman"/>
              <w:rPr>
                <w:rFonts w:ascii="Times New Roman" w:hAnsi="Times New Roman" w:eastAsia="Times New Roman" w:cs="Times New Roman"/>
              </w:rPr>
            </w:pPr>
            <w:r w:rsidRPr="20200A77" w:rsidR="0106B060">
              <w:rPr>
                <w:rFonts w:ascii="Times New Roman" w:hAnsi="Times New Roman" w:eastAsia="Times New Roman" w:cs="Times New Roman"/>
              </w:rPr>
              <w:t>IoT 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3A08D370" w14:textId="69F11A75">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46D2BD52" w14:textId="5E9CBA7A">
            <w:pPr>
              <w:pStyle w:val="Normal-TimesNewRoman"/>
              <w:rPr>
                <w:rFonts w:ascii="Times New Roman" w:hAnsi="Times New Roman" w:eastAsia="Times New Roman" w:cs="Times New Roman"/>
              </w:rPr>
            </w:pPr>
          </w:p>
        </w:tc>
      </w:tr>
      <w:tr w:rsidR="11D819D9" w:rsidTr="20200A77" w14:paraId="15251A33">
        <w:trPr>
          <w:trHeight w:val="1125"/>
        </w:trPr>
        <w:tc>
          <w:tcPr>
            <w:cnfStyle w:val="001000000000" w:firstRow="0" w:lastRow="0" w:firstColumn="1" w:lastColumn="0" w:oddVBand="0" w:evenVBand="0" w:oddHBand="0" w:evenHBand="0" w:firstRowFirstColumn="0" w:firstRowLastColumn="0" w:lastRowFirstColumn="0" w:lastRowLastColumn="0"/>
            <w:tcW w:w="2430" w:type="dxa"/>
            <w:tcMar/>
          </w:tcPr>
          <w:p w:rsidR="11D819D9" w:rsidP="20200A77" w:rsidRDefault="11D819D9" w14:paraId="1BA3CE7A" w14:textId="17436B8F">
            <w:pPr>
              <w:pStyle w:val="Normal-TimesNewRoman"/>
              <w:rPr>
                <w:rFonts w:ascii="Times New Roman" w:hAnsi="Times New Roman" w:eastAsia="Times New Roman" w:cs="Times New Roman"/>
              </w:rPr>
            </w:pPr>
            <w:r w:rsidRPr="20200A77" w:rsidR="719BCBEE">
              <w:rPr>
                <w:rFonts w:ascii="Times New Roman" w:hAnsi="Times New Roman" w:eastAsia="Times New Roman" w:cs="Times New Roman"/>
              </w:rPr>
              <w:t>C</w:t>
            </w:r>
            <w:r w:rsidRPr="20200A77" w:rsidR="4BBBFC1B">
              <w:rPr>
                <w:rFonts w:ascii="Times New Roman" w:hAnsi="Times New Roman" w:eastAsia="Times New Roman" w:cs="Times New Roman"/>
              </w:rPr>
              <w:t>loud</w:t>
            </w:r>
            <w:r w:rsidRPr="20200A77" w:rsidR="719BCBEE">
              <w:rPr>
                <w:rFonts w:ascii="Times New Roman" w:hAnsi="Times New Roman" w:eastAsia="Times New Roman" w:cs="Times New Roman"/>
              </w:rPr>
              <w:t xml:space="preserve"> </w:t>
            </w:r>
            <w:r w:rsidRPr="20200A77" w:rsidR="653D9290">
              <w:rPr>
                <w:rFonts w:ascii="Times New Roman" w:hAnsi="Times New Roman" w:eastAsia="Times New Roman" w:cs="Times New Roman"/>
              </w:rPr>
              <w:t>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5ED1B05C" w14:textId="4E46DDF2">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3FA99E54" w14:textId="3BB5E757">
            <w:pPr>
              <w:pStyle w:val="Normal-TimesNewRoman"/>
              <w:rPr>
                <w:rFonts w:ascii="Times New Roman" w:hAnsi="Times New Roman" w:eastAsia="Times New Roman" w:cs="Times New Roman"/>
              </w:rPr>
            </w:pPr>
          </w:p>
        </w:tc>
      </w:tr>
      <w:tr w:rsidR="11D819D9" w:rsidTr="20200A77" w14:paraId="0746E34B">
        <w:trPr>
          <w:trHeight w:val="915"/>
        </w:trPr>
        <w:tc>
          <w:tcPr>
            <w:cnfStyle w:val="001000000000" w:firstRow="0" w:lastRow="0" w:firstColumn="1" w:lastColumn="0" w:oddVBand="0" w:evenVBand="0" w:oddHBand="0" w:evenHBand="0" w:firstRowFirstColumn="0" w:firstRowLastColumn="0" w:lastRowFirstColumn="0" w:lastRowLastColumn="0"/>
            <w:tcW w:w="2430" w:type="dxa"/>
            <w:tcMar/>
          </w:tcPr>
          <w:p w:rsidR="03413A89" w:rsidP="20200A77" w:rsidRDefault="03413A89" w14:paraId="19201BA1" w14:textId="70DAA5BD">
            <w:pPr>
              <w:pStyle w:val="Normal-TimesNewRoman"/>
              <w:rPr>
                <w:rFonts w:ascii="Times New Roman" w:hAnsi="Times New Roman" w:eastAsia="Times New Roman" w:cs="Times New Roman"/>
              </w:rPr>
            </w:pPr>
            <w:r w:rsidRPr="20200A77" w:rsidR="0F433378">
              <w:rPr>
                <w:rFonts w:ascii="Times New Roman" w:hAnsi="Times New Roman" w:eastAsia="Times New Roman" w:cs="Times New Roman"/>
              </w:rPr>
              <w:t>Container-</w:t>
            </w:r>
            <w:r w:rsidRPr="20200A77" w:rsidR="0F433378">
              <w:rPr>
                <w:rFonts w:ascii="Times New Roman" w:hAnsi="Times New Roman" w:eastAsia="Times New Roman" w:cs="Times New Roman"/>
              </w:rPr>
              <w:t>base</w:t>
            </w:r>
            <w:r w:rsidRPr="20200A77" w:rsidR="41AC92FF">
              <w:rPr>
                <w:rFonts w:ascii="Times New Roman" w:hAnsi="Times New Roman" w:eastAsia="Times New Roman" w:cs="Times New Roman"/>
              </w:rPr>
              <w:t>d</w:t>
            </w:r>
            <w:r w:rsidRPr="20200A77" w:rsidR="719BCBEE">
              <w:rPr>
                <w:rFonts w:ascii="Times New Roman" w:hAnsi="Times New Roman" w:eastAsia="Times New Roman" w:cs="Times New Roman"/>
              </w:rPr>
              <w:t xml:space="preserve"> </w:t>
            </w:r>
            <w:r w:rsidRPr="20200A77" w:rsidR="15E5EA22">
              <w:rPr>
                <w:rFonts w:ascii="Times New Roman" w:hAnsi="Times New Roman" w:eastAsia="Times New Roman" w:cs="Times New Roman"/>
              </w:rPr>
              <w:t>platform</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585D1D39" w14:textId="2BD746BC">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2D65485E" w14:textId="1239FB05">
            <w:pPr>
              <w:pStyle w:val="Normal-TimesNewRoman"/>
              <w:rPr>
                <w:rFonts w:ascii="Times New Roman" w:hAnsi="Times New Roman" w:eastAsia="Times New Roman" w:cs="Times New Roman"/>
              </w:rPr>
            </w:pPr>
          </w:p>
        </w:tc>
      </w:tr>
      <w:tr w:rsidR="11D819D9" w:rsidTr="20200A77" w14:paraId="39FA5DDF">
        <w:trPr>
          <w:trHeight w:val="930"/>
        </w:trPr>
        <w:tc>
          <w:tcPr>
            <w:cnfStyle w:val="001000000000" w:firstRow="0" w:lastRow="0" w:firstColumn="1" w:lastColumn="0" w:oddVBand="0" w:evenVBand="0" w:oddHBand="0" w:evenHBand="0" w:firstRowFirstColumn="0" w:firstRowLastColumn="0" w:lastRowFirstColumn="0" w:lastRowLastColumn="0"/>
            <w:tcW w:w="2430" w:type="dxa"/>
            <w:tcMar/>
          </w:tcPr>
          <w:p w:rsidR="06B48C0A" w:rsidP="20200A77" w:rsidRDefault="06B48C0A" w14:paraId="1E5355F3" w14:textId="111F09FA">
            <w:pPr>
              <w:pStyle w:val="Normal-TimesNewRoman"/>
              <w:rPr>
                <w:rFonts w:ascii="Times New Roman" w:hAnsi="Times New Roman" w:eastAsia="Times New Roman" w:cs="Times New Roman"/>
              </w:rPr>
            </w:pPr>
            <w:r w:rsidRPr="20200A77" w:rsidR="60B278EC">
              <w:rPr>
                <w:rFonts w:ascii="Times New Roman" w:hAnsi="Times New Roman" w:eastAsia="Times New Roman" w:cs="Times New Roman"/>
              </w:rPr>
              <w:t>Web applications</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0117556F" w14:textId="553DD8D9">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3120F018" w14:textId="07D24282">
            <w:pPr>
              <w:pStyle w:val="Normal-TimesNewRoman"/>
              <w:rPr>
                <w:rFonts w:ascii="Times New Roman" w:hAnsi="Times New Roman" w:eastAsia="Times New Roman" w:cs="Times New Roman"/>
              </w:rPr>
            </w:pPr>
          </w:p>
        </w:tc>
      </w:tr>
      <w:tr w:rsidR="11D819D9" w:rsidTr="20200A77" w14:paraId="292B27AB">
        <w:trPr>
          <w:trHeight w:val="900"/>
        </w:trPr>
        <w:tc>
          <w:tcPr>
            <w:cnfStyle w:val="001000000000" w:firstRow="0" w:lastRow="0" w:firstColumn="1" w:lastColumn="0" w:oddVBand="0" w:evenVBand="0" w:oddHBand="0" w:evenHBand="0" w:firstRowFirstColumn="0" w:firstRowLastColumn="0" w:lastRowFirstColumn="0" w:lastRowLastColumn="0"/>
            <w:tcW w:w="2430" w:type="dxa"/>
            <w:tcMar/>
          </w:tcPr>
          <w:p w:rsidR="2F716937" w:rsidP="20200A77" w:rsidRDefault="2F716937" w14:paraId="6DB4B8B7" w14:textId="18DE4404">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07764A6B">
              <w:rPr>
                <w:rFonts w:ascii="Times New Roman" w:hAnsi="Times New Roman" w:eastAsia="Times New Roman" w:cs="Times New Roman"/>
              </w:rPr>
              <w:t>Kubernetes platforms</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7071C5DC" w14:textId="05B22BAF">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76AB51D6" w14:textId="5BFD90B3">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p>
        </w:tc>
      </w:tr>
      <w:tr w:rsidR="11D819D9" w:rsidTr="20200A77" w14:paraId="0467DAD8">
        <w:trPr>
          <w:trHeight w:val="1110"/>
        </w:trPr>
        <w:tc>
          <w:tcPr>
            <w:cnfStyle w:val="001000000000" w:firstRow="0" w:lastRow="0" w:firstColumn="1" w:lastColumn="0" w:oddVBand="0" w:evenVBand="0" w:oddHBand="0" w:evenHBand="0" w:firstRowFirstColumn="0" w:firstRowLastColumn="0" w:lastRowFirstColumn="0" w:lastRowLastColumn="0"/>
            <w:tcW w:w="2430" w:type="dxa"/>
            <w:tcMar/>
          </w:tcPr>
          <w:p w:rsidR="169B1E38" w:rsidP="20200A77" w:rsidRDefault="169B1E38" w14:paraId="05229862" w14:textId="038DA010">
            <w:pPr>
              <w:pStyle w:val="Normal-TimesNewRoman"/>
              <w:suppressLineNumbers w:val="0"/>
              <w:bidi w:val="0"/>
              <w:spacing w:before="0" w:beforeAutospacing="off" w:after="0" w:afterAutospacing="off" w:line="259" w:lineRule="auto"/>
              <w:ind w:left="0" w:right="0"/>
              <w:jc w:val="left"/>
              <w:rPr>
                <w:rFonts w:ascii="Times New Roman" w:hAnsi="Times New Roman" w:eastAsia="Times New Roman" w:cs="Times New Roman"/>
              </w:rPr>
            </w:pPr>
            <w:r w:rsidRPr="20200A77" w:rsidR="3450D9DC">
              <w:rPr>
                <w:rFonts w:ascii="Times New Roman" w:hAnsi="Times New Roman" w:eastAsia="Times New Roman" w:cs="Times New Roman"/>
              </w:rPr>
              <w:t>Independent</w:t>
            </w:r>
          </w:p>
        </w:tc>
        <w:tc>
          <w:tcPr>
            <w:cnfStyle w:val="000000000000" w:firstRow="0" w:lastRow="0" w:firstColumn="0" w:lastColumn="0" w:oddVBand="0" w:evenVBand="0" w:oddHBand="0" w:evenHBand="0" w:firstRowFirstColumn="0" w:firstRowLastColumn="0" w:lastRowFirstColumn="0" w:lastRowLastColumn="0"/>
            <w:tcW w:w="4605" w:type="dxa"/>
            <w:tcMar/>
          </w:tcPr>
          <w:p w:rsidR="11D819D9" w:rsidP="20200A77" w:rsidRDefault="11D819D9" w14:paraId="43F831D2" w14:textId="4364ED3A">
            <w:pPr>
              <w:pStyle w:val="Normal-TimesNewRoman"/>
              <w:rPr>
                <w:rFonts w:ascii="Times New Roman" w:hAnsi="Times New Roman" w:eastAsia="Times New Roman" w:cs="Times New Roman"/>
              </w:rPr>
            </w:pPr>
          </w:p>
        </w:tc>
        <w:tc>
          <w:tcPr>
            <w:cnfStyle w:val="000000000000" w:firstRow="0" w:lastRow="0" w:firstColumn="0" w:lastColumn="0" w:oddVBand="0" w:evenVBand="0" w:oddHBand="0" w:evenHBand="0" w:firstRowFirstColumn="0" w:firstRowLastColumn="0" w:lastRowFirstColumn="0" w:lastRowLastColumn="0"/>
            <w:tcW w:w="2025" w:type="dxa"/>
            <w:tcMar/>
          </w:tcPr>
          <w:p w:rsidR="11D819D9" w:rsidP="20200A77" w:rsidRDefault="11D819D9" w14:paraId="4D66B228" w14:textId="5DEBF88B">
            <w:pPr>
              <w:pStyle w:val="Normal-TimesNewRoman"/>
              <w:spacing w:line="259" w:lineRule="auto"/>
              <w:jc w:val="left"/>
              <w:rPr>
                <w:rFonts w:ascii="Times New Roman" w:hAnsi="Times New Roman" w:eastAsia="Times New Roman" w:cs="Times New Roman"/>
              </w:rPr>
            </w:pPr>
          </w:p>
        </w:tc>
      </w:tr>
    </w:tbl>
    <w:p w:rsidR="3B4921C8" w:rsidP="20200A77" w:rsidRDefault="3B4921C8" w14:paraId="3A610193" w14:textId="1A47B3F8">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20200A77" w:rsidR="3450D9DC">
        <w:rPr>
          <w:rFonts w:ascii="Times New Roman" w:hAnsi="Times New Roman" w:eastAsia="Times New Roman" w:cs="Times New Roman"/>
          <w:b w:val="0"/>
          <w:bCs w:val="0"/>
          <w:i w:val="1"/>
          <w:iCs w:val="1"/>
          <w:color w:val="auto"/>
          <w:sz w:val="18"/>
          <w:szCs w:val="18"/>
        </w:rPr>
        <w:t>Table .MFA</w:t>
      </w:r>
      <w:r w:rsidRPr="20200A77" w:rsidR="3450D9DC">
        <w:rPr>
          <w:rFonts w:ascii="Times New Roman" w:hAnsi="Times New Roman" w:eastAsia="Times New Roman" w:cs="Times New Roman"/>
          <w:b w:val="0"/>
          <w:bCs w:val="0"/>
          <w:i w:val="1"/>
          <w:iCs w:val="1"/>
          <w:color w:val="auto"/>
          <w:sz w:val="18"/>
          <w:szCs w:val="18"/>
        </w:rPr>
        <w:t xml:space="preserve"> </w:t>
      </w:r>
      <w:r w:rsidRPr="20200A77" w:rsidR="13A1FF17">
        <w:rPr>
          <w:rFonts w:ascii="Times New Roman" w:hAnsi="Times New Roman" w:eastAsia="Times New Roman" w:cs="Times New Roman"/>
          <w:b w:val="0"/>
          <w:bCs w:val="0"/>
          <w:i w:val="1"/>
          <w:iCs w:val="1"/>
          <w:color w:val="auto"/>
          <w:sz w:val="18"/>
          <w:szCs w:val="18"/>
        </w:rPr>
        <w:t>security targets multiple platforms</w:t>
      </w:r>
    </w:p>
    <w:p w:rsidR="11D819D9" w:rsidP="20200A77" w:rsidRDefault="11D819D9" w14:paraId="6E84DCA4" w14:textId="46A9908D">
      <w:pPr>
        <w:pStyle w:val="Normal"/>
        <w:rPr>
          <w:rFonts w:ascii="Times New Roman" w:hAnsi="Times New Roman" w:eastAsia="Times New Roman" w:cs="Times New Roman"/>
        </w:rPr>
      </w:pPr>
    </w:p>
    <w:p w:rsidR="4961D628" w:rsidP="20200A77" w:rsidRDefault="4961D628" w14:paraId="426EAE4D" w14:textId="52429005">
      <w:pPr>
        <w:pStyle w:val="Heading4"/>
        <w:rPr>
          <w:rFonts w:ascii="Times New Roman" w:hAnsi="Times New Roman" w:eastAsia="Times New Roman" w:cs="Times New Roman"/>
          <w:b w:val="1"/>
          <w:bCs w:val="1"/>
          <w:i w:val="0"/>
          <w:iCs w:val="0"/>
          <w:color w:val="auto"/>
          <w:sz w:val="24"/>
          <w:szCs w:val="24"/>
        </w:rPr>
      </w:pPr>
      <w:r w:rsidRPr="20200A77" w:rsidR="34BDB47A">
        <w:rPr>
          <w:rFonts w:ascii="Times New Roman" w:hAnsi="Times New Roman" w:eastAsia="Times New Roman" w:cs="Times New Roman"/>
          <w:b w:val="1"/>
          <w:bCs w:val="1"/>
          <w:i w:val="0"/>
          <w:iCs w:val="0"/>
          <w:color w:val="auto"/>
          <w:sz w:val="24"/>
          <w:szCs w:val="24"/>
        </w:rPr>
        <w:t xml:space="preserve">4.2.3.3 </w:t>
      </w:r>
      <w:r w:rsidRPr="20200A77" w:rsidR="65EC0253">
        <w:rPr>
          <w:rFonts w:ascii="Times New Roman" w:hAnsi="Times New Roman" w:eastAsia="Times New Roman" w:cs="Times New Roman"/>
          <w:b w:val="1"/>
          <w:bCs w:val="1"/>
          <w:i w:val="0"/>
          <w:iCs w:val="0"/>
          <w:color w:val="auto"/>
          <w:sz w:val="24"/>
          <w:szCs w:val="24"/>
        </w:rPr>
        <w:t>Microservice security V&amp;V methods (</w:t>
      </w:r>
      <w:r w:rsidRPr="20200A77" w:rsidR="257D5DD0">
        <w:rPr>
          <w:rFonts w:ascii="Times New Roman" w:hAnsi="Times New Roman" w:eastAsia="Times New Roman" w:cs="Times New Roman"/>
          <w:b w:val="1"/>
          <w:bCs w:val="1"/>
          <w:i w:val="0"/>
          <w:iCs w:val="0"/>
          <w:color w:val="auto"/>
          <w:sz w:val="24"/>
          <w:szCs w:val="24"/>
        </w:rPr>
        <w:t>S</w:t>
      </w:r>
      <w:r w:rsidRPr="20200A77" w:rsidR="65EC0253">
        <w:rPr>
          <w:rFonts w:ascii="Times New Roman" w:hAnsi="Times New Roman" w:eastAsia="Times New Roman" w:cs="Times New Roman"/>
          <w:b w:val="1"/>
          <w:bCs w:val="1"/>
          <w:i w:val="0"/>
          <w:iCs w:val="0"/>
          <w:color w:val="auto"/>
          <w:sz w:val="24"/>
          <w:szCs w:val="24"/>
        </w:rPr>
        <w:t>RQ5)</w:t>
      </w:r>
    </w:p>
    <w:p w:rsidR="7758F040" w:rsidP="20200A77" w:rsidRDefault="7758F040" w14:paraId="4E59ED05" w14:textId="25D47ADC">
      <w:pPr>
        <w:pStyle w:val="Normal-TimesNewRoman"/>
        <w:spacing w:line="360" w:lineRule="auto"/>
        <w:ind w:left="0"/>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 xml:space="preserve">For </w:t>
      </w:r>
      <w:r w:rsidRPr="20200A77" w:rsidR="083DD168">
        <w:rPr>
          <w:rFonts w:ascii="Times New Roman" w:hAnsi="Times New Roman" w:eastAsia="Times New Roman" w:cs="Times New Roman"/>
          <w:b w:val="0"/>
          <w:bCs w:val="0"/>
          <w:color w:val="auto"/>
        </w:rPr>
        <w:t>validating</w:t>
      </w:r>
      <w:r w:rsidRPr="20200A77" w:rsidR="083DD168">
        <w:rPr>
          <w:rFonts w:ascii="Times New Roman" w:hAnsi="Times New Roman" w:eastAsia="Times New Roman" w:cs="Times New Roman"/>
          <w:b w:val="0"/>
          <w:bCs w:val="0"/>
          <w:color w:val="auto"/>
        </w:rPr>
        <w:t xml:space="preserve"> the proposed solutions in micro-frontend architectures, we distinguished the use of several verification and validation approaches:</w:t>
      </w:r>
    </w:p>
    <w:p w:rsidR="7758F040" w:rsidP="20200A77" w:rsidRDefault="7758F040" w14:paraId="5792C249" w14:textId="568B6CB6">
      <w:pPr>
        <w:pStyle w:val="Normal-TimesNewRoman"/>
        <w:numPr>
          <w:ilvl w:val="0"/>
          <w:numId w:val="60"/>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Validation by simulation: This includes the use of simulated lab environments or testbeds for testing proposed designs, and the simulation of attacks to check the bypassing of proposed security measures.</w:t>
      </w:r>
    </w:p>
    <w:p w:rsidR="7758F040" w:rsidP="20200A77" w:rsidRDefault="7758F040" w14:paraId="24449BD6" w14:textId="4981E254">
      <w:pPr>
        <w:pStyle w:val="Normal-TimesNewRoman"/>
        <w:numPr>
          <w:ilvl w:val="0"/>
          <w:numId w:val="61"/>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Manual testing: This includes use case-based testing, emulating attacks, and reconfigure-testing cycles.</w:t>
      </w:r>
    </w:p>
    <w:p w:rsidR="7758F040" w:rsidP="20200A77" w:rsidRDefault="7758F040" w14:paraId="2FC99214" w14:textId="17188714">
      <w:pPr>
        <w:pStyle w:val="Normal-TimesNewRoman"/>
        <w:numPr>
          <w:ilvl w:val="0"/>
          <w:numId w:val="62"/>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Performance analysis: This is performed by measuring overheads, latency, throughput, memory storage, CPU usage, response time, and traffic measurement.</w:t>
      </w:r>
    </w:p>
    <w:p w:rsidR="7758F040" w:rsidP="20200A77" w:rsidRDefault="7758F040" w14:paraId="558DD4F1" w14:textId="09E78539">
      <w:pPr>
        <w:pStyle w:val="Normal-TimesNewRoman"/>
        <w:numPr>
          <w:ilvl w:val="0"/>
          <w:numId w:val="63"/>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Qualitative analysis: This involves comparing or verifying a set of qualitative requirements. These include causing a single point to failure, complexity of cracking, complexity of implementation, and potential inherent bottleneck.</w:t>
      </w:r>
    </w:p>
    <w:p w:rsidR="7758F040" w:rsidP="20200A77" w:rsidRDefault="7758F040" w14:paraId="39F982B0" w14:textId="7EA91B7F">
      <w:pPr>
        <w:pStyle w:val="Normal-TimesNewRoman"/>
        <w:numPr>
          <w:ilvl w:val="0"/>
          <w:numId w:val="64"/>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Quantitative analysis: This involves comparing the proposed solution with similar proposals using quantitative metrics such as session sustainability, and popular machine learning metrics.</w:t>
      </w:r>
    </w:p>
    <w:p w:rsidR="7758F040" w:rsidP="20200A77" w:rsidRDefault="7758F040" w14:paraId="3499BBFC" w14:textId="559806A4">
      <w:pPr>
        <w:pStyle w:val="Normal-TimesNewRoman"/>
        <w:numPr>
          <w:ilvl w:val="0"/>
          <w:numId w:val="65"/>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Adhoc</w:t>
      </w:r>
      <w:r w:rsidRPr="20200A77" w:rsidR="083DD168">
        <w:rPr>
          <w:rFonts w:ascii="Times New Roman" w:hAnsi="Times New Roman" w:eastAsia="Times New Roman" w:cs="Times New Roman"/>
          <w:b w:val="0"/>
          <w:bCs w:val="0"/>
          <w:color w:val="auto"/>
        </w:rPr>
        <w:t xml:space="preserve"> metrics: Proposing specific metrics for the evaluation of proposals. For example, P18 proposed a diversification index as a security measure to </w:t>
      </w:r>
      <w:r w:rsidRPr="20200A77" w:rsidR="083DD168">
        <w:rPr>
          <w:rFonts w:ascii="Times New Roman" w:hAnsi="Times New Roman" w:eastAsia="Times New Roman" w:cs="Times New Roman"/>
          <w:b w:val="0"/>
          <w:bCs w:val="0"/>
          <w:color w:val="auto"/>
        </w:rPr>
        <w:t>validate</w:t>
      </w:r>
      <w:r w:rsidRPr="20200A77" w:rsidR="083DD168">
        <w:rPr>
          <w:rFonts w:ascii="Times New Roman" w:hAnsi="Times New Roman" w:eastAsia="Times New Roman" w:cs="Times New Roman"/>
          <w:b w:val="0"/>
          <w:bCs w:val="0"/>
          <w:color w:val="auto"/>
        </w:rPr>
        <w:t xml:space="preserve"> the proposal.</w:t>
      </w:r>
    </w:p>
    <w:p w:rsidR="7758F040" w:rsidP="20200A77" w:rsidRDefault="7758F040" w14:paraId="2AE5A72E" w14:textId="503EBCAA">
      <w:pPr>
        <w:pStyle w:val="Normal-TimesNewRoman"/>
        <w:numPr>
          <w:ilvl w:val="0"/>
          <w:numId w:val="66"/>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 xml:space="preserve">Case </w:t>
      </w:r>
      <w:r w:rsidRPr="20200A77" w:rsidR="083DD168">
        <w:rPr>
          <w:rFonts w:ascii="Times New Roman" w:hAnsi="Times New Roman" w:eastAsia="Times New Roman" w:cs="Times New Roman"/>
          <w:b w:val="0"/>
          <w:bCs w:val="0"/>
          <w:color w:val="auto"/>
        </w:rPr>
        <w:t>study based</w:t>
      </w:r>
      <w:r w:rsidRPr="20200A77" w:rsidR="083DD168">
        <w:rPr>
          <w:rFonts w:ascii="Times New Roman" w:hAnsi="Times New Roman" w:eastAsia="Times New Roman" w:cs="Times New Roman"/>
          <w:b w:val="0"/>
          <w:bCs w:val="0"/>
          <w:color w:val="auto"/>
        </w:rPr>
        <w:t xml:space="preserve"> validation: Using case studies to </w:t>
      </w:r>
      <w:r w:rsidRPr="20200A77" w:rsidR="083DD168">
        <w:rPr>
          <w:rFonts w:ascii="Times New Roman" w:hAnsi="Times New Roman" w:eastAsia="Times New Roman" w:cs="Times New Roman"/>
          <w:b w:val="0"/>
          <w:bCs w:val="0"/>
          <w:color w:val="auto"/>
        </w:rPr>
        <w:t>validate</w:t>
      </w:r>
      <w:r w:rsidRPr="20200A77" w:rsidR="083DD168">
        <w:rPr>
          <w:rFonts w:ascii="Times New Roman" w:hAnsi="Times New Roman" w:eastAsia="Times New Roman" w:cs="Times New Roman"/>
          <w:b w:val="0"/>
          <w:bCs w:val="0"/>
          <w:color w:val="auto"/>
        </w:rPr>
        <w:t xml:space="preserve"> the feasibility of the proposed solution.</w:t>
      </w:r>
    </w:p>
    <w:p w:rsidR="7758F040" w:rsidP="20200A77" w:rsidRDefault="7758F040" w14:paraId="5E8C6FDE" w14:textId="56550D21">
      <w:pPr>
        <w:pStyle w:val="Normal-TimesNewRoman"/>
        <w:numPr>
          <w:ilvl w:val="0"/>
          <w:numId w:val="67"/>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 xml:space="preserve">Proof of concept (POC): Developing a prototype to </w:t>
      </w:r>
      <w:r w:rsidRPr="20200A77" w:rsidR="083DD168">
        <w:rPr>
          <w:rFonts w:ascii="Times New Roman" w:hAnsi="Times New Roman" w:eastAsia="Times New Roman" w:cs="Times New Roman"/>
          <w:b w:val="0"/>
          <w:bCs w:val="0"/>
          <w:color w:val="auto"/>
        </w:rPr>
        <w:t>demonstrate</w:t>
      </w:r>
      <w:r w:rsidRPr="20200A77" w:rsidR="083DD168">
        <w:rPr>
          <w:rFonts w:ascii="Times New Roman" w:hAnsi="Times New Roman" w:eastAsia="Times New Roman" w:cs="Times New Roman"/>
          <w:b w:val="0"/>
          <w:bCs w:val="0"/>
          <w:color w:val="auto"/>
        </w:rPr>
        <w:t xml:space="preserve"> the feasibility of the proposed solution.</w:t>
      </w:r>
    </w:p>
    <w:p w:rsidR="7758F040" w:rsidP="20200A77" w:rsidRDefault="7758F040" w14:paraId="703F17D7" w14:textId="14DFED01">
      <w:pPr>
        <w:pStyle w:val="Normal-TimesNewRoman"/>
        <w:numPr>
          <w:ilvl w:val="0"/>
          <w:numId w:val="68"/>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Tool-based testing: Using unit-based testing tools such as IntelliJ IDEA.</w:t>
      </w:r>
    </w:p>
    <w:p w:rsidR="7758F040" w:rsidP="20200A77" w:rsidRDefault="7758F040" w14:paraId="486B98A7" w14:textId="0736D761">
      <w:pPr>
        <w:pStyle w:val="Normal-TimesNewRoman"/>
        <w:numPr>
          <w:ilvl w:val="0"/>
          <w:numId w:val="69"/>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Formal verification: Using model checkers or theorem provers to check the validity of specified properties.</w:t>
      </w:r>
    </w:p>
    <w:p w:rsidR="7758F040" w:rsidP="20200A77" w:rsidRDefault="7758F040" w14:paraId="7F0CC6D1" w14:textId="2E0232F4">
      <w:pPr>
        <w:pStyle w:val="Normal-TimesNewRoman"/>
        <w:numPr>
          <w:ilvl w:val="0"/>
          <w:numId w:val="70"/>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Complexity measuring: Estimating the temporal complexity of proposed algorithms implementing solutions.</w:t>
      </w:r>
    </w:p>
    <w:p w:rsidR="7758F040" w:rsidP="20200A77" w:rsidRDefault="7758F040" w14:paraId="07A45CB2" w14:textId="704A765D">
      <w:pPr>
        <w:pStyle w:val="Normal-TimesNewRoman"/>
        <w:numPr>
          <w:ilvl w:val="0"/>
          <w:numId w:val="71"/>
        </w:numPr>
        <w:spacing w:line="360" w:lineRule="auto"/>
        <w:ind/>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rPr>
        <w:t>Methodology based analysis: Using predefined and well-known methodologies such as OWASP risk rating, attack surface, or security risk comparison.</w:t>
      </w:r>
    </w:p>
    <w:p w:rsidR="7758F040" w:rsidP="20200A77" w:rsidRDefault="7758F040" w14:paraId="7BC9E160" w14:textId="43E8363D">
      <w:pPr>
        <w:pStyle w:val="Normal-TimesNewRoman"/>
        <w:spacing w:line="360" w:lineRule="auto"/>
        <w:ind w:left="0"/>
        <w:jc w:val="left"/>
        <w:rPr>
          <w:rFonts w:ascii="Times New Roman" w:hAnsi="Times New Roman" w:eastAsia="Times New Roman" w:cs="Times New Roman"/>
          <w:b w:val="0"/>
          <w:bCs w:val="0"/>
          <w:color w:val="auto"/>
        </w:rPr>
      </w:pPr>
      <w:r w:rsidRPr="20200A77" w:rsidR="083DD168">
        <w:rPr>
          <w:rFonts w:ascii="Times New Roman" w:hAnsi="Times New Roman" w:eastAsia="Times New Roman" w:cs="Times New Roman"/>
          <w:b w:val="0"/>
          <w:bCs w:val="0"/>
          <w:color w:val="auto"/>
          <w:highlight w:val="yellow"/>
        </w:rPr>
        <w:t>Table 12</w:t>
      </w:r>
      <w:r w:rsidRPr="20200A77" w:rsidR="083DD168">
        <w:rPr>
          <w:rFonts w:ascii="Times New Roman" w:hAnsi="Times New Roman" w:eastAsia="Times New Roman" w:cs="Times New Roman"/>
          <w:b w:val="0"/>
          <w:bCs w:val="0"/>
          <w:color w:val="auto"/>
        </w:rPr>
        <w:t xml:space="preserve"> shows that performance analysis and case </w:t>
      </w:r>
      <w:r w:rsidRPr="20200A77" w:rsidR="083DD168">
        <w:rPr>
          <w:rFonts w:ascii="Times New Roman" w:hAnsi="Times New Roman" w:eastAsia="Times New Roman" w:cs="Times New Roman"/>
          <w:b w:val="0"/>
          <w:bCs w:val="0"/>
          <w:color w:val="auto"/>
        </w:rPr>
        <w:t>study based</w:t>
      </w:r>
      <w:r w:rsidRPr="20200A77" w:rsidR="083DD168">
        <w:rPr>
          <w:rFonts w:ascii="Times New Roman" w:hAnsi="Times New Roman" w:eastAsia="Times New Roman" w:cs="Times New Roman"/>
          <w:b w:val="0"/>
          <w:bCs w:val="0"/>
          <w:color w:val="auto"/>
        </w:rPr>
        <w:t xml:space="preserve"> validation are the most adopted techniques for verification and validation. Formal verification, POC, and methodology-based analysis are the least used methods for validation. Validation by simulation and </w:t>
      </w:r>
      <w:r w:rsidRPr="20200A77" w:rsidR="083DD168">
        <w:rPr>
          <w:rFonts w:ascii="Times New Roman" w:hAnsi="Times New Roman" w:eastAsia="Times New Roman" w:cs="Times New Roman"/>
          <w:b w:val="0"/>
          <w:bCs w:val="0"/>
          <w:color w:val="auto"/>
        </w:rPr>
        <w:t>adhoc</w:t>
      </w:r>
      <w:r w:rsidRPr="20200A77" w:rsidR="083DD168">
        <w:rPr>
          <w:rFonts w:ascii="Times New Roman" w:hAnsi="Times New Roman" w:eastAsia="Times New Roman" w:cs="Times New Roman"/>
          <w:b w:val="0"/>
          <w:bCs w:val="0"/>
          <w:color w:val="auto"/>
        </w:rPr>
        <w:t xml:space="preserve"> metrics are found </w:t>
      </w:r>
      <w:r w:rsidRPr="20200A77" w:rsidR="083DD168">
        <w:rPr>
          <w:rFonts w:ascii="Times New Roman" w:hAnsi="Times New Roman" w:eastAsia="Times New Roman" w:cs="Times New Roman"/>
          <w:b w:val="0"/>
          <w:bCs w:val="0"/>
          <w:color w:val="auto"/>
        </w:rPr>
        <w:t>used</w:t>
      </w:r>
      <w:r w:rsidRPr="20200A77" w:rsidR="083DD168">
        <w:rPr>
          <w:rFonts w:ascii="Times New Roman" w:hAnsi="Times New Roman" w:eastAsia="Times New Roman" w:cs="Times New Roman"/>
          <w:b w:val="0"/>
          <w:bCs w:val="0"/>
          <w:color w:val="auto"/>
        </w:rPr>
        <w:t xml:space="preserve"> in equal measure with a rate equal to 6.52%. Most simulation methods adopted simulated lab environments or testbeds. Only P3 used simulated attacks to evaluate the proposed technique. Note that most examined studies used more than one validation technique and two studies (P17 and P27) proposed solutions without using any mentioned validation technique. </w:t>
      </w:r>
      <w:r w:rsidRPr="20200A77" w:rsidR="083DD168">
        <w:rPr>
          <w:rFonts w:ascii="Times New Roman" w:hAnsi="Times New Roman" w:eastAsia="Times New Roman" w:cs="Times New Roman"/>
          <w:b w:val="0"/>
          <w:bCs w:val="0"/>
          <w:color w:val="auto"/>
        </w:rPr>
        <w:t>Instead, they discussed the details of proposed solutions and claimed they are enough to mitigate the addressed security threat(s).</w:t>
      </w:r>
    </w:p>
    <w:tbl>
      <w:tblPr>
        <w:tblStyle w:val="PlainTable2"/>
        <w:tblW w:w="0" w:type="auto"/>
        <w:tblLook w:val="06A0" w:firstRow="1" w:lastRow="0" w:firstColumn="1" w:lastColumn="0" w:noHBand="1" w:noVBand="1"/>
      </w:tblPr>
      <w:tblGrid>
        <w:gridCol w:w="5835"/>
        <w:gridCol w:w="3360"/>
      </w:tblGrid>
      <w:tr w:rsidR="11D819D9" w:rsidTr="20200A77" w14:paraId="6CD8A2B5">
        <w:trPr>
          <w:trHeight w:val="437"/>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6A1D43D1" w14:textId="112B9FB6">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Verification and Validation Method</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3526D372" w14:textId="36188126">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Percentage</w:t>
            </w:r>
          </w:p>
        </w:tc>
      </w:tr>
      <w:tr w:rsidR="11D819D9" w:rsidTr="20200A77" w14:paraId="5E8CE208">
        <w:trPr>
          <w:trHeight w:val="48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2F539EF1" w14:textId="1BC29032">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Validation by simul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7F0BC7F4" w14:textId="444085B1">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6.5%</w:t>
            </w:r>
          </w:p>
        </w:tc>
      </w:tr>
      <w:tr w:rsidR="11D819D9" w:rsidTr="20200A77" w14:paraId="71B02A4D">
        <w:trPr>
          <w:trHeight w:val="52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6CE77450" w14:textId="7EDB8D98">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Manual test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39780394" w14:textId="4E0E8814">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8.7%</w:t>
            </w:r>
          </w:p>
        </w:tc>
      </w:tr>
      <w:tr w:rsidR="11D819D9" w:rsidTr="20200A77" w14:paraId="3EE18004">
        <w:trPr>
          <w:trHeight w:val="49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107024DB" w14:textId="4FE6D06F">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Performanc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201D8E66" w14:textId="6FF1CC18">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39.2%</w:t>
            </w:r>
          </w:p>
        </w:tc>
      </w:tr>
      <w:tr w:rsidR="11D819D9" w:rsidTr="20200A77" w14:paraId="0832E052">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2D43A78C" w14:textId="58C313E6">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Qualitativ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53C4CE41" w14:textId="311B2135">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10.8%</w:t>
            </w:r>
          </w:p>
        </w:tc>
      </w:tr>
      <w:tr w:rsidR="11D819D9" w:rsidTr="20200A77" w14:paraId="564A3605">
        <w:trPr>
          <w:trHeight w:val="52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4AE9593D" w14:textId="375B2188">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Quantitative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40E11F01" w14:textId="1DAC4473">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8.7%</w:t>
            </w:r>
          </w:p>
        </w:tc>
      </w:tr>
      <w:tr w:rsidR="11D819D9" w:rsidTr="20200A77" w14:paraId="0B0BC13F">
        <w:trPr>
          <w:trHeight w:val="55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354D2F08" w14:textId="695EC065">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Adhoc</w:t>
            </w:r>
            <w:r w:rsidRPr="20200A77" w:rsidR="58534D93">
              <w:rPr>
                <w:rFonts w:ascii="Times New Roman" w:hAnsi="Times New Roman" w:eastAsia="Times New Roman" w:cs="Times New Roman"/>
              </w:rPr>
              <w:t xml:space="preserve"> metric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4E1FDB9D" w14:textId="3ACB6AAF">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6.5%</w:t>
            </w:r>
          </w:p>
        </w:tc>
      </w:tr>
      <w:tr w:rsidR="11D819D9" w:rsidTr="20200A77" w14:paraId="3DFF9398">
        <w:trPr>
          <w:trHeight w:val="57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674E463E" w14:textId="28EA516B">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 xml:space="preserve">Case </w:t>
            </w:r>
            <w:r w:rsidRPr="20200A77" w:rsidR="58534D93">
              <w:rPr>
                <w:rFonts w:ascii="Times New Roman" w:hAnsi="Times New Roman" w:eastAsia="Times New Roman" w:cs="Times New Roman"/>
              </w:rPr>
              <w:t>study based</w:t>
            </w:r>
            <w:r w:rsidRPr="20200A77" w:rsidR="58534D93">
              <w:rPr>
                <w:rFonts w:ascii="Times New Roman" w:hAnsi="Times New Roman" w:eastAsia="Times New Roman" w:cs="Times New Roman"/>
              </w:rPr>
              <w:t xml:space="preserve"> valid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7C129437" w14:textId="384F8ADA">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26.9%</w:t>
            </w:r>
          </w:p>
        </w:tc>
      </w:tr>
      <w:tr w:rsidR="11D819D9" w:rsidTr="20200A77" w14:paraId="29C13151">
        <w:trPr>
          <w:trHeight w:val="58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5EC07214" w14:textId="30CFD30D">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Proof of concept (POC)</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42302BB2" w14:textId="49940D72">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2.2%</w:t>
            </w:r>
          </w:p>
        </w:tc>
      </w:tr>
      <w:tr w:rsidR="11D819D9" w:rsidTr="20200A77" w14:paraId="5FE95A89">
        <w:trPr>
          <w:trHeight w:val="58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58FD416F" w14:textId="17ABF1F9">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Tool-based test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26EF6C48" w14:textId="772B6160">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10.9%</w:t>
            </w:r>
          </w:p>
        </w:tc>
      </w:tr>
      <w:tr w:rsidR="11D819D9" w:rsidTr="20200A77" w14:paraId="5EBE8605">
        <w:trPr>
          <w:trHeight w:val="79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2F68381D" w14:textId="2265601D">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Formal verification</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26CECED6" w14:textId="7797F632">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2.2%</w:t>
            </w:r>
          </w:p>
        </w:tc>
      </w:tr>
      <w:tr w:rsidR="11D819D9" w:rsidTr="20200A77" w14:paraId="46F51EBA">
        <w:trPr>
          <w:trHeight w:val="615"/>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505DCE7F" w14:textId="4BF19B34">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Complexity measuring</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784B9A6A" w14:textId="025E0C87">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6.5%</w:t>
            </w:r>
          </w:p>
        </w:tc>
      </w:tr>
      <w:tr w:rsidR="11D819D9" w:rsidTr="20200A77" w14:paraId="29CE3A32">
        <w:trPr>
          <w:trHeight w:val="630"/>
        </w:trPr>
        <w:tc>
          <w:tcPr>
            <w:cnfStyle w:val="001000000000" w:firstRow="0" w:lastRow="0" w:firstColumn="1" w:lastColumn="0" w:oddVBand="0" w:evenVBand="0" w:oddHBand="0" w:evenHBand="0" w:firstRowFirstColumn="0" w:firstRowLastColumn="0" w:lastRowFirstColumn="0" w:lastRowLastColumn="0"/>
            <w:tcW w:w="5835" w:type="dxa"/>
            <w:tcMar/>
          </w:tcPr>
          <w:p w:rsidR="496673AF" w:rsidP="20200A77" w:rsidRDefault="496673AF" w14:paraId="49A08B94" w14:textId="1D13BA45">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Methodology based analysis</w:t>
            </w:r>
          </w:p>
        </w:tc>
        <w:tc>
          <w:tcPr>
            <w:cnfStyle w:val="000000000000" w:firstRow="0" w:lastRow="0" w:firstColumn="0" w:lastColumn="0" w:oddVBand="0" w:evenVBand="0" w:oddHBand="0" w:evenHBand="0" w:firstRowFirstColumn="0" w:firstRowLastColumn="0" w:lastRowFirstColumn="0" w:lastRowLastColumn="0"/>
            <w:tcW w:w="3360" w:type="dxa"/>
            <w:tcMar/>
          </w:tcPr>
          <w:p w:rsidR="496673AF" w:rsidP="20200A77" w:rsidRDefault="496673AF" w14:paraId="476D9AB2" w14:textId="39A9F797">
            <w:pPr>
              <w:pStyle w:val="Normal-TimesNewRoman"/>
              <w:rPr>
                <w:rFonts w:ascii="Times New Roman" w:hAnsi="Times New Roman" w:eastAsia="Times New Roman" w:cs="Times New Roman"/>
              </w:rPr>
            </w:pPr>
            <w:r w:rsidRPr="20200A77" w:rsidR="58534D93">
              <w:rPr>
                <w:rFonts w:ascii="Times New Roman" w:hAnsi="Times New Roman" w:eastAsia="Times New Roman" w:cs="Times New Roman"/>
              </w:rPr>
              <w:t>4.4%</w:t>
            </w:r>
          </w:p>
        </w:tc>
      </w:tr>
    </w:tbl>
    <w:p w:rsidR="7758F040" w:rsidP="20200A77" w:rsidRDefault="7758F040" w14:paraId="58C84BFE" w14:textId="6710D97E">
      <w:pPr>
        <w:pStyle w:val="Normal-TimesNewRoman"/>
        <w:spacing w:line="360" w:lineRule="auto"/>
        <w:ind w:left="0"/>
        <w:jc w:val="center"/>
        <w:rPr>
          <w:rFonts w:ascii="Times New Roman" w:hAnsi="Times New Roman" w:eastAsia="Times New Roman" w:cs="Times New Roman"/>
          <w:b w:val="0"/>
          <w:bCs w:val="0"/>
          <w:i w:val="1"/>
          <w:iCs w:val="1"/>
          <w:color w:val="auto"/>
          <w:sz w:val="18"/>
          <w:szCs w:val="18"/>
        </w:rPr>
      </w:pPr>
      <w:r w:rsidRPr="20200A77" w:rsidR="58534D93">
        <w:rPr>
          <w:rFonts w:ascii="Times New Roman" w:hAnsi="Times New Roman" w:eastAsia="Times New Roman" w:cs="Times New Roman"/>
          <w:b w:val="0"/>
          <w:bCs w:val="0"/>
          <w:i w:val="1"/>
          <w:iCs w:val="1"/>
          <w:color w:val="auto"/>
          <w:sz w:val="18"/>
          <w:szCs w:val="18"/>
        </w:rPr>
        <w:t>Table .</w:t>
      </w:r>
      <w:r w:rsidRPr="20200A77" w:rsidR="58534D93">
        <w:rPr>
          <w:rFonts w:ascii="Times New Roman" w:hAnsi="Times New Roman" w:eastAsia="Times New Roman" w:cs="Times New Roman"/>
          <w:b w:val="0"/>
          <w:bCs w:val="0"/>
          <w:i w:val="1"/>
          <w:iCs w:val="1"/>
          <w:color w:val="auto"/>
          <w:sz w:val="18"/>
          <w:szCs w:val="18"/>
        </w:rPr>
        <w:t xml:space="preserve"> Verification and validation methods</w:t>
      </w:r>
    </w:p>
    <w:p w:rsidR="641BF99E" w:rsidP="20200A77" w:rsidRDefault="641BF99E" w14:paraId="04BC9B1D" w14:textId="0FA40F8D">
      <w:pPr>
        <w:pStyle w:val="Normal"/>
        <w:rPr>
          <w:rFonts w:ascii="Times New Roman" w:hAnsi="Times New Roman" w:eastAsia="Times New Roman" w:cs="Times New Roman"/>
        </w:rPr>
      </w:pPr>
    </w:p>
    <w:p w:rsidR="3A56A574" w:rsidP="20200A77" w:rsidRDefault="3A56A574" w14:paraId="70BAD764" w14:textId="0602A199">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8" w:id="61"/>
      <w:r w:rsidRPr="20200A77" w:rsidR="78AAB63F">
        <w:rPr>
          <w:rFonts w:ascii="Times New Roman" w:hAnsi="Times New Roman" w:eastAsia="Times New Roman" w:cs="Times New Roman"/>
          <w:b w:val="1"/>
          <w:bCs w:val="1"/>
          <w:color w:val="auto"/>
          <w:sz w:val="24"/>
          <w:szCs w:val="24"/>
        </w:rPr>
        <w:t xml:space="preserve">: </w:t>
      </w:r>
      <w:r w:rsidRPr="20200A77" w:rsidR="0B2A4625">
        <w:rPr>
          <w:rFonts w:ascii="Times New Roman" w:hAnsi="Times New Roman" w:eastAsia="Times New Roman" w:cs="Times New Roman"/>
          <w:b w:val="1"/>
          <w:bCs w:val="1"/>
          <w:color w:val="auto"/>
          <w:sz w:val="24"/>
          <w:szCs w:val="24"/>
        </w:rPr>
        <w:t>VALIDATION</w:t>
      </w:r>
      <w:bookmarkEnd w:id="61"/>
    </w:p>
    <w:p w:rsidR="000D1046" w:rsidP="20200A77" w:rsidRDefault="000D1046" w14:paraId="2A7FC650" w14:textId="2D47EC9D">
      <w:pPr>
        <w:pStyle w:val="Normal"/>
        <w:rPr>
          <w:rFonts w:ascii="Times New Roman" w:hAnsi="Times New Roman" w:eastAsia="Times New Roman" w:cs="Times New Roman"/>
        </w:rPr>
      </w:pPr>
    </w:p>
    <w:p w:rsidR="4030B44F" w:rsidP="20200A77" w:rsidRDefault="4030B44F" w14:paraId="34405A60" w14:textId="45B84985">
      <w:pPr>
        <w:pStyle w:val="Heading2"/>
        <w:spacing w:line="360" w:lineRule="auto"/>
        <w:jc w:val="both"/>
        <w:rPr>
          <w:rFonts w:ascii="Times New Roman" w:hAnsi="Times New Roman" w:eastAsia="Times New Roman" w:cs="Times New Roman"/>
          <w:b w:val="1"/>
          <w:bCs w:val="1"/>
          <w:color w:val="auto"/>
          <w:sz w:val="24"/>
          <w:szCs w:val="24"/>
          <w:highlight w:val="yellow"/>
        </w:rPr>
      </w:pPr>
      <w:r w:rsidRPr="20200A77" w:rsidR="1688BFFF">
        <w:rPr>
          <w:rFonts w:ascii="Times New Roman" w:hAnsi="Times New Roman" w:eastAsia="Times New Roman" w:cs="Times New Roman"/>
          <w:b w:val="1"/>
          <w:bCs w:val="1"/>
          <w:color w:val="auto"/>
          <w:sz w:val="24"/>
          <w:szCs w:val="24"/>
          <w:highlight w:val="yellow"/>
        </w:rPr>
        <w:t>5.1 Scalability research</w:t>
      </w:r>
    </w:p>
    <w:p w:rsidR="4030B44F" w:rsidP="20200A77" w:rsidRDefault="4030B44F" w14:paraId="672BAD2A" w14:textId="1EF18B75">
      <w:pPr>
        <w:pStyle w:val="Normal-TimesNewRoman"/>
        <w:spacing w:line="360" w:lineRule="auto"/>
        <w:jc w:val="both"/>
        <w:rPr>
          <w:rFonts w:ascii="Times New Roman" w:hAnsi="Times New Roman" w:eastAsia="Times New Roman" w:cs="Times New Roman"/>
        </w:rPr>
      </w:pPr>
      <w:r w:rsidRPr="20200A77" w:rsidR="1688BFFF">
        <w:rPr>
          <w:rFonts w:ascii="Times New Roman" w:hAnsi="Times New Roman" w:eastAsia="Times New Roman" w:cs="Times New Roman"/>
        </w:rPr>
        <w:t>[Need to add content here]</w:t>
      </w:r>
    </w:p>
    <w:p w:rsidR="20200A77" w:rsidP="20200A77" w:rsidRDefault="20200A77" w14:paraId="484BD5CE" w14:textId="0548F6E3">
      <w:pPr>
        <w:pStyle w:val="Normal-TimesNewRoman"/>
        <w:spacing w:line="360" w:lineRule="auto"/>
        <w:jc w:val="both"/>
        <w:rPr>
          <w:rFonts w:ascii="Times New Roman" w:hAnsi="Times New Roman" w:eastAsia="Times New Roman" w:cs="Times New Roman"/>
        </w:rPr>
      </w:pPr>
    </w:p>
    <w:p w:rsidR="4030B44F" w:rsidP="20200A77" w:rsidRDefault="4030B44F" w14:paraId="7BA97681" w14:textId="45F1D0B1">
      <w:pPr>
        <w:pStyle w:val="Heading2"/>
        <w:spacing w:line="360" w:lineRule="auto"/>
        <w:jc w:val="both"/>
        <w:rPr>
          <w:rFonts w:ascii="Times New Roman" w:hAnsi="Times New Roman" w:eastAsia="Times New Roman" w:cs="Times New Roman"/>
          <w:b w:val="1"/>
          <w:bCs w:val="1"/>
          <w:color w:val="auto"/>
          <w:sz w:val="24"/>
          <w:szCs w:val="24"/>
          <w:highlight w:val="yellow"/>
        </w:rPr>
      </w:pPr>
      <w:r w:rsidRPr="20200A77" w:rsidR="7646F79E">
        <w:rPr>
          <w:rFonts w:ascii="Times New Roman" w:hAnsi="Times New Roman" w:eastAsia="Times New Roman" w:cs="Times New Roman"/>
          <w:b w:val="1"/>
          <w:bCs w:val="1"/>
          <w:color w:val="auto"/>
          <w:sz w:val="24"/>
          <w:szCs w:val="24"/>
          <w:highlight w:val="yellow"/>
        </w:rPr>
        <w:t>5.2 Security research</w:t>
      </w:r>
    </w:p>
    <w:p w:rsidR="2D43C94C" w:rsidP="20200A77" w:rsidRDefault="2D43C94C" w14:paraId="1C1D2B19" w14:textId="24FCEDB6">
      <w:pPr>
        <w:pStyle w:val="Normal-TimesNewRoman"/>
        <w:spacing w:line="360" w:lineRule="auto"/>
        <w:ind/>
        <w:rPr>
          <w:rFonts w:ascii="Times New Roman" w:hAnsi="Times New Roman" w:eastAsia="Times New Roman" w:cs="Times New Roman"/>
        </w:rPr>
      </w:pPr>
      <w:r w:rsidRPr="20200A77" w:rsidR="0CCF6D3A">
        <w:rPr>
          <w:rFonts w:ascii="Times New Roman" w:hAnsi="Times New Roman" w:eastAsia="Times New Roman" w:cs="Times New Roman"/>
        </w:rPr>
        <w:t xml:space="preserve">In this section, we highlight potential research gaps that require further investigations in the field. Those research gaps are </w:t>
      </w:r>
      <w:r w:rsidRPr="20200A77" w:rsidR="0CCF6D3A">
        <w:rPr>
          <w:rFonts w:ascii="Times New Roman" w:hAnsi="Times New Roman" w:eastAsia="Times New Roman" w:cs="Times New Roman"/>
        </w:rPr>
        <w:t>basically identified</w:t>
      </w:r>
      <w:r w:rsidRPr="20200A77" w:rsidR="0CCF6D3A">
        <w:rPr>
          <w:rFonts w:ascii="Times New Roman" w:hAnsi="Times New Roman" w:eastAsia="Times New Roman" w:cs="Times New Roman"/>
        </w:rPr>
        <w:t xml:space="preserve"> through the analysis of the mapping results.</w:t>
      </w:r>
    </w:p>
    <w:p w:rsidR="20200A77" w:rsidP="20200A77" w:rsidRDefault="20200A77" w14:paraId="7BA2AA8C" w14:textId="6223A75A">
      <w:pPr>
        <w:pStyle w:val="Normal-TimesNewRoman"/>
        <w:spacing w:line="360" w:lineRule="auto"/>
        <w:rPr>
          <w:rFonts w:ascii="Times New Roman" w:hAnsi="Times New Roman" w:eastAsia="Times New Roman" w:cs="Times New Roman"/>
        </w:rPr>
      </w:pPr>
    </w:p>
    <w:p w:rsidR="2D43C94C" w:rsidP="20200A77" w:rsidRDefault="2D43C94C" w14:paraId="22D2901F" w14:textId="39955932">
      <w:pPr>
        <w:pStyle w:val="Heading3"/>
        <w:numPr>
          <w:numId w:val="0"/>
        </w:numPr>
        <w:spacing w:line="360" w:lineRule="auto"/>
        <w:ind/>
        <w:jc w:val="both"/>
        <w:rPr>
          <w:rFonts w:ascii="Times New Roman" w:hAnsi="Times New Roman" w:eastAsia="Times New Roman" w:cs="Times New Roman"/>
          <w:b w:val="1"/>
          <w:bCs w:val="1"/>
          <w:color w:val="auto"/>
        </w:rPr>
      </w:pPr>
      <w:r w:rsidRPr="20200A77" w:rsidR="4F6E0891">
        <w:rPr>
          <w:rFonts w:ascii="Times New Roman" w:hAnsi="Times New Roman" w:eastAsia="Times New Roman" w:cs="Times New Roman"/>
          <w:b w:val="1"/>
          <w:bCs w:val="1"/>
          <w:color w:val="auto"/>
        </w:rPr>
        <w:t xml:space="preserve">5.2.1 </w:t>
      </w:r>
      <w:r w:rsidRPr="20200A77" w:rsidR="3E7C8BF4">
        <w:rPr>
          <w:rFonts w:ascii="Times New Roman" w:hAnsi="Times New Roman" w:eastAsia="Times New Roman" w:cs="Times New Roman"/>
          <w:b w:val="1"/>
          <w:bCs w:val="1"/>
          <w:color w:val="auto"/>
        </w:rPr>
        <w:t>Insider threats and external attacks in micro-frontend architectures</w:t>
      </w:r>
    </w:p>
    <w:p w:rsidR="2D43C94C" w:rsidP="20200A77" w:rsidRDefault="2D43C94C" w14:paraId="6E71EA51" w14:textId="1FD8B3E0">
      <w:pPr>
        <w:pStyle w:val="Normal-TimesNewRoman"/>
        <w:spacing w:line="360" w:lineRule="auto"/>
        <w:ind/>
        <w:rPr>
          <w:rFonts w:ascii="Times New Roman" w:hAnsi="Times New Roman" w:eastAsia="Times New Roman" w:cs="Times New Roman"/>
        </w:rPr>
      </w:pPr>
      <w:r w:rsidRPr="20200A77" w:rsidR="261C7A67">
        <w:rPr>
          <w:rFonts w:ascii="Times New Roman" w:hAnsi="Times New Roman" w:eastAsia="Times New Roman" w:cs="Times New Roman"/>
        </w:rPr>
        <w:t xml:space="preserve">Although IBM X-Force (2020) reported that 60% of all attacks were carried out by insiders, our study shows that only 13% of primary studies focus on internal attacks. This discrepancy may be due to the relative ease of handling external threats compared to internal ones. External threats, which are common in networking systems, can typically be </w:t>
      </w:r>
      <w:r w:rsidRPr="20200A77" w:rsidR="261C7A67">
        <w:rPr>
          <w:rFonts w:ascii="Times New Roman" w:hAnsi="Times New Roman" w:eastAsia="Times New Roman" w:cs="Times New Roman"/>
        </w:rPr>
        <w:t>identified</w:t>
      </w:r>
      <w:r w:rsidRPr="20200A77" w:rsidR="261C7A67">
        <w:rPr>
          <w:rFonts w:ascii="Times New Roman" w:hAnsi="Times New Roman" w:eastAsia="Times New Roman" w:cs="Times New Roman"/>
        </w:rPr>
        <w:t xml:space="preserve"> and prevented through robust firewalls and intrusion detection systems. Conversely, internal threats require significant policy changes and continuous monitoring of internal traffic, owing to the privileges granted to insiders and the sensitive data they can access.</w:t>
      </w:r>
    </w:p>
    <w:p w:rsidR="2D43C94C" w:rsidP="20200A77" w:rsidRDefault="2D43C94C" w14:paraId="4AD3BC5D" w14:textId="534ADA89">
      <w:pPr>
        <w:pStyle w:val="Normal-TimesNewRoman"/>
        <w:spacing w:line="360" w:lineRule="auto"/>
        <w:ind/>
        <w:rPr>
          <w:rFonts w:ascii="Times New Roman" w:hAnsi="Times New Roman" w:eastAsia="Times New Roman" w:cs="Times New Roman"/>
        </w:rPr>
      </w:pPr>
      <w:r w:rsidRPr="20200A77" w:rsidR="261C7A67">
        <w:rPr>
          <w:rFonts w:ascii="Times New Roman" w:hAnsi="Times New Roman" w:eastAsia="Times New Roman" w:cs="Times New Roman"/>
        </w:rPr>
        <w:t>The diversity of attacks in micro-frontend architectures is further influenced by the adoption of the Zero Trust model (Rose et al., 2020), which advocates for no default trust to users, devices, applications, or packets. Instead, every action and entity must be authenticated and authorized appropriately. Infrastructure attacks are less frequently addressed due to their complexity, as they often necessitate low-level solutions related to hardware, nodes, and operating systems. In contrast, attacks from other categories, such as software, user-based, and data attacks, usually require high-level or software-based solutions that can be more easily integrated into existing platforms and technologies.</w:t>
      </w:r>
    </w:p>
    <w:p w:rsidR="2D43C94C" w:rsidP="20200A77" w:rsidRDefault="2D43C94C" w14:paraId="5E191FFE" w14:textId="31762F2F">
      <w:pPr>
        <w:pStyle w:val="Normal-TimesNewRoman"/>
        <w:spacing w:line="360" w:lineRule="auto"/>
        <w:ind/>
        <w:rPr>
          <w:rFonts w:ascii="Times New Roman" w:hAnsi="Times New Roman" w:eastAsia="Times New Roman" w:cs="Times New Roman"/>
        </w:rPr>
      </w:pPr>
      <w:r w:rsidRPr="20200A77" w:rsidR="261C7A67">
        <w:rPr>
          <w:rFonts w:ascii="Times New Roman" w:hAnsi="Times New Roman" w:eastAsia="Times New Roman" w:cs="Times New Roman"/>
        </w:rPr>
        <w:t>This emphasis on higher-level solutions explains why software, user-based, and data attacks receive more attention than infrastructure attacks. Therefore, we advocate for increased research into threats caused by insiders in micro-frontend applications. Additionally, we recommend investigating all OWASP-</w:t>
      </w:r>
      <w:r w:rsidRPr="20200A77" w:rsidR="261C7A67">
        <w:rPr>
          <w:rFonts w:ascii="Times New Roman" w:hAnsi="Times New Roman" w:eastAsia="Times New Roman" w:cs="Times New Roman"/>
        </w:rPr>
        <w:t>identified</w:t>
      </w:r>
      <w:r w:rsidRPr="20200A77" w:rsidR="261C7A67">
        <w:rPr>
          <w:rFonts w:ascii="Times New Roman" w:hAnsi="Times New Roman" w:eastAsia="Times New Roman" w:cs="Times New Roman"/>
        </w:rPr>
        <w:t xml:space="preserve"> vulnerabilities and their impacts within the context of micro-frontend architectures.</w:t>
      </w:r>
    </w:p>
    <w:p w:rsidR="20200A77" w:rsidP="20200A77" w:rsidRDefault="20200A77" w14:paraId="3D086F99" w14:textId="38D9ABDF">
      <w:pPr>
        <w:pStyle w:val="Normal-TimesNewRoman"/>
        <w:spacing w:line="360" w:lineRule="auto"/>
        <w:rPr>
          <w:rFonts w:ascii="Times New Roman" w:hAnsi="Times New Roman" w:eastAsia="Times New Roman" w:cs="Times New Roman"/>
        </w:rPr>
      </w:pPr>
    </w:p>
    <w:p w:rsidR="2D43C94C" w:rsidP="20200A77" w:rsidRDefault="2D43C94C" w14:paraId="3E2198CF" w14:textId="66642A32">
      <w:pPr>
        <w:pStyle w:val="Heading3"/>
        <w:numPr>
          <w:numId w:val="0"/>
        </w:numPr>
        <w:spacing w:line="360" w:lineRule="auto"/>
        <w:ind/>
        <w:jc w:val="both"/>
        <w:rPr>
          <w:rFonts w:ascii="Times New Roman" w:hAnsi="Times New Roman" w:eastAsia="Times New Roman" w:cs="Times New Roman"/>
          <w:b w:val="1"/>
          <w:bCs w:val="1"/>
          <w:color w:val="auto"/>
        </w:rPr>
      </w:pPr>
      <w:r w:rsidRPr="20200A77" w:rsidR="4F6E0891">
        <w:rPr>
          <w:rFonts w:ascii="Times New Roman" w:hAnsi="Times New Roman" w:eastAsia="Times New Roman" w:cs="Times New Roman"/>
          <w:b w:val="1"/>
          <w:bCs w:val="1"/>
          <w:color w:val="auto"/>
        </w:rPr>
        <w:t xml:space="preserve">5.2.2 </w:t>
      </w:r>
      <w:r w:rsidRPr="20200A77" w:rsidR="75013204">
        <w:rPr>
          <w:rFonts w:ascii="Times New Roman" w:hAnsi="Times New Roman" w:eastAsia="Times New Roman" w:cs="Times New Roman"/>
          <w:b w:val="1"/>
          <w:bCs w:val="1"/>
          <w:color w:val="auto"/>
        </w:rPr>
        <w:t>Emphasis on security techniques in micro-frontend architectures</w:t>
      </w:r>
    </w:p>
    <w:p w:rsidR="2D43C94C" w:rsidP="20200A77" w:rsidRDefault="2D43C94C" w14:paraId="220B56FA" w14:textId="32194273">
      <w:pPr>
        <w:pStyle w:val="Normal-TimesNewRoman"/>
        <w:spacing w:line="360" w:lineRule="auto"/>
        <w:ind/>
        <w:rPr>
          <w:rFonts w:ascii="Times New Roman" w:hAnsi="Times New Roman" w:eastAsia="Times New Roman" w:cs="Times New Roman"/>
        </w:rPr>
      </w:pPr>
      <w:r w:rsidRPr="20200A77" w:rsidR="5E9B4487">
        <w:rPr>
          <w:rFonts w:ascii="Times New Roman" w:hAnsi="Times New Roman" w:eastAsia="Times New Roman" w:cs="Times New Roman"/>
        </w:rPr>
        <w:t>The mapping results revealed a significant focus on authentication and authorization techniques in micro-frontend architectures. This emphasis is justifiable, as authentication and authorization are fundamental security mechanisms essential for protecting various elements within a micro-frontend architecture, such as individual micro-frontends, API gateways, containers, and registries. These mechanisms form the first line of defense against potential security threats.</w:t>
      </w:r>
    </w:p>
    <w:p w:rsidR="2D43C94C" w:rsidP="20200A77" w:rsidRDefault="2D43C94C" w14:paraId="481854AB" w14:textId="12B56BF9">
      <w:pPr>
        <w:pStyle w:val="Normal-TimesNewRoman"/>
        <w:spacing w:line="360" w:lineRule="auto"/>
        <w:ind/>
        <w:rPr>
          <w:rFonts w:ascii="Times New Roman" w:hAnsi="Times New Roman" w:eastAsia="Times New Roman" w:cs="Times New Roman"/>
        </w:rPr>
      </w:pPr>
      <w:r w:rsidRPr="20200A77" w:rsidR="5E9B4487">
        <w:rPr>
          <w:rFonts w:ascii="Times New Roman" w:hAnsi="Times New Roman" w:eastAsia="Times New Roman" w:cs="Times New Roman"/>
        </w:rPr>
        <w:t>However, studies on authentication and authorization tend to be less innovative, often combining existing techniques and standards. For instance, one study proposed a combination of OAuth 2.0, JWT, OpenID, and SSO, managed by a specialized authentication and authorization orchestrator. In contrast, beyond general continuous monitoring and code analysis, more innovative approaches incorporate artificial intelligence techniques, such as machine learning and self-learning algorithms, for auditing purposes. These methods, found in several studies (P10, P22, P35), rely on runtime analysis of user and micro-frontend behaviors and can (semi-)automatically take predefined actions in response to suspicious activities.</w:t>
      </w:r>
    </w:p>
    <w:p w:rsidR="2D43C94C" w:rsidP="20200A77" w:rsidRDefault="2D43C94C" w14:paraId="0EB683FE" w14:textId="47F15F00">
      <w:pPr>
        <w:pStyle w:val="Normal-TimesNewRoman"/>
        <w:spacing w:line="360" w:lineRule="auto"/>
        <w:ind/>
        <w:rPr>
          <w:rFonts w:ascii="Times New Roman" w:hAnsi="Times New Roman" w:eastAsia="Times New Roman" w:cs="Times New Roman"/>
        </w:rPr>
      </w:pPr>
      <w:r w:rsidRPr="20200A77" w:rsidR="5E9B4487">
        <w:rPr>
          <w:rFonts w:ascii="Times New Roman" w:hAnsi="Times New Roman" w:eastAsia="Times New Roman" w:cs="Times New Roman"/>
        </w:rPr>
        <w:t>Most proposals for mitigation are based on Moving Target Defense (MTD) strategies (</w:t>
      </w:r>
      <w:r w:rsidRPr="20200A77" w:rsidR="5E9B4487">
        <w:rPr>
          <w:rFonts w:ascii="Times New Roman" w:hAnsi="Times New Roman" w:eastAsia="Times New Roman" w:cs="Times New Roman"/>
        </w:rPr>
        <w:t>Jajodia</w:t>
      </w:r>
      <w:r w:rsidRPr="20200A77" w:rsidR="5E9B4487">
        <w:rPr>
          <w:rFonts w:ascii="Times New Roman" w:hAnsi="Times New Roman" w:eastAsia="Times New Roman" w:cs="Times New Roman"/>
        </w:rPr>
        <w:t xml:space="preserve"> et al., 2020). MTD involves continuously altering system components and configurations to prevent attackers from gaining sufficient knowledge to launch attacks. This includes periodically updating or restarting micro-frontends, IP shuffling, and live migration of micro-frontends. One study proposed using deception through live cloning and sandboxing of suspicious containers, ensuring that the network and performance characteristics </w:t>
      </w:r>
      <w:r w:rsidRPr="20200A77" w:rsidR="5E9B4487">
        <w:rPr>
          <w:rFonts w:ascii="Times New Roman" w:hAnsi="Times New Roman" w:eastAsia="Times New Roman" w:cs="Times New Roman"/>
        </w:rPr>
        <w:t>remain</w:t>
      </w:r>
      <w:r w:rsidRPr="20200A77" w:rsidR="5E9B4487">
        <w:rPr>
          <w:rFonts w:ascii="Times New Roman" w:hAnsi="Times New Roman" w:eastAsia="Times New Roman" w:cs="Times New Roman"/>
        </w:rPr>
        <w:t xml:space="preserve"> consistent to mislead attackers (P21).</w:t>
      </w:r>
    </w:p>
    <w:p w:rsidR="2D43C94C" w:rsidP="20200A77" w:rsidRDefault="2D43C94C" w14:paraId="3F9BE91E" w14:textId="57DD78BC">
      <w:pPr>
        <w:pStyle w:val="Normal-TimesNewRoman"/>
        <w:spacing w:line="360" w:lineRule="auto"/>
        <w:ind/>
        <w:rPr>
          <w:rFonts w:ascii="Times New Roman" w:hAnsi="Times New Roman" w:eastAsia="Times New Roman" w:cs="Times New Roman"/>
        </w:rPr>
      </w:pPr>
      <w:r w:rsidRPr="20200A77" w:rsidR="5E9B4487">
        <w:rPr>
          <w:rFonts w:ascii="Times New Roman" w:hAnsi="Times New Roman" w:eastAsia="Times New Roman" w:cs="Times New Roman"/>
        </w:rPr>
        <w:t>Prevention techniques are diverse, ranging from using physical computing devices like Hardware Security Modules (HSM) and employing advanced technologies such as encryption and blockchain to adopting secure software design practices, including secure programming languages and smart contracts. Despite the focus on these areas, there is a need for more powerful and innovative solutions in authentication and authorization. Additionally, given the lower rate of mitigation techniques and their applicability to existing micro-frontend systems, further research on mitigation strategies is highly recommended.</w:t>
      </w:r>
    </w:p>
    <w:p w:rsidR="20200A77" w:rsidP="20200A77" w:rsidRDefault="20200A77" w14:paraId="353E6508" w14:textId="3B2ACD53">
      <w:pPr>
        <w:pStyle w:val="Normal-TimesNewRoman"/>
        <w:spacing w:line="360" w:lineRule="auto"/>
        <w:rPr>
          <w:rFonts w:ascii="Times New Roman" w:hAnsi="Times New Roman" w:eastAsia="Times New Roman" w:cs="Times New Roman"/>
        </w:rPr>
      </w:pPr>
    </w:p>
    <w:p w:rsidR="2D43C94C" w:rsidP="20200A77" w:rsidRDefault="2D43C94C" w14:paraId="34B8FBE8" w14:textId="0057A57A">
      <w:pPr>
        <w:pStyle w:val="Heading3"/>
        <w:numPr>
          <w:numId w:val="0"/>
        </w:numPr>
        <w:spacing w:line="360" w:lineRule="auto"/>
        <w:ind/>
        <w:jc w:val="both"/>
        <w:rPr>
          <w:rFonts w:ascii="Times New Roman" w:hAnsi="Times New Roman" w:eastAsia="Times New Roman" w:cs="Times New Roman"/>
          <w:b w:val="1"/>
          <w:bCs w:val="1"/>
          <w:color w:val="auto"/>
        </w:rPr>
      </w:pPr>
      <w:r w:rsidRPr="20200A77" w:rsidR="4F6E0891">
        <w:rPr>
          <w:rFonts w:ascii="Times New Roman" w:hAnsi="Times New Roman" w:eastAsia="Times New Roman" w:cs="Times New Roman"/>
          <w:b w:val="1"/>
          <w:bCs w:val="1"/>
          <w:color w:val="auto"/>
        </w:rPr>
        <w:t xml:space="preserve">5.2.3 </w:t>
      </w:r>
      <w:r w:rsidRPr="20200A77" w:rsidR="6481C1CD">
        <w:rPr>
          <w:rFonts w:ascii="Times New Roman" w:hAnsi="Times New Roman" w:eastAsia="Times New Roman" w:cs="Times New Roman"/>
          <w:b w:val="1"/>
          <w:bCs w:val="1"/>
          <w:color w:val="auto"/>
        </w:rPr>
        <w:t>Focus on securing individual micro-frontends and communication channels</w:t>
      </w:r>
    </w:p>
    <w:p w:rsidR="2D43C94C" w:rsidP="20200A77" w:rsidRDefault="2D43C94C" w14:paraId="0C444135" w14:textId="26F1BCFE">
      <w:pPr>
        <w:pStyle w:val="Normal-TimesNewRoman"/>
        <w:spacing w:line="360" w:lineRule="auto"/>
        <w:ind/>
        <w:rPr>
          <w:rFonts w:ascii="Times New Roman" w:hAnsi="Times New Roman" w:eastAsia="Times New Roman" w:cs="Times New Roman"/>
        </w:rPr>
      </w:pPr>
      <w:r w:rsidRPr="20200A77" w:rsidR="3E8BC524">
        <w:rPr>
          <w:rFonts w:ascii="Times New Roman" w:hAnsi="Times New Roman" w:eastAsia="Times New Roman" w:cs="Times New Roman"/>
        </w:rPr>
        <w:t>Although micro-frontends are central to micro-frontend architecture, securing individual micro-frontends has not received adequate attention. This lack of focus on securing individual components is understandable given the complexity and high cost associated with hard-infrastructure solutions compared to soft-infrastructure-based approaches. However, the security of individual micro-frontends, their composition, and their communication should receive more attention due to the critical nature of these aspects.</w:t>
      </w:r>
    </w:p>
    <w:p w:rsidR="2D43C94C" w:rsidP="20200A77" w:rsidRDefault="2D43C94C" w14:paraId="1DF4B2A5" w14:textId="374E6EC9">
      <w:pPr>
        <w:pStyle w:val="Normal-TimesNewRoman"/>
        <w:spacing w:line="360" w:lineRule="auto"/>
        <w:ind/>
        <w:rPr>
          <w:rFonts w:ascii="Times New Roman" w:hAnsi="Times New Roman" w:eastAsia="Times New Roman" w:cs="Times New Roman"/>
        </w:rPr>
      </w:pPr>
      <w:r w:rsidRPr="20200A77" w:rsidR="3E8BC524">
        <w:rPr>
          <w:rFonts w:ascii="Times New Roman" w:hAnsi="Times New Roman" w:eastAsia="Times New Roman" w:cs="Times New Roman"/>
        </w:rPr>
        <w:t xml:space="preserve">Securing communication channels is particularly important given the volume and sensitivity of data transmitted between micro-frontends. Effective communication protection mechanisms can prevent unauthorized access, data breaches, and other security incidents that could compromise the entire system. Studies have emphasized the importance of encryption and secure communication protocols to safeguard data in transit </w:t>
      </w:r>
      <w:r w:rsidRPr="20200A77" w:rsidR="3E8BC524">
        <w:rPr>
          <w:rFonts w:ascii="Times New Roman" w:hAnsi="Times New Roman" w:eastAsia="Times New Roman" w:cs="Times New Roman"/>
          <w:highlight w:val="yellow"/>
        </w:rPr>
        <w:t>(Smith &amp; Brown, 2020; John &amp; Doe, 2021)</w:t>
      </w:r>
      <w:r w:rsidRPr="20200A77" w:rsidR="16DA3475">
        <w:rPr>
          <w:rFonts w:ascii="Times New Roman" w:hAnsi="Times New Roman" w:eastAsia="Times New Roman" w:cs="Times New Roman"/>
          <w:highlight w:val="yellow"/>
        </w:rPr>
        <w:t xml:space="preserve"> [Change references]</w:t>
      </w:r>
      <w:r w:rsidRPr="20200A77" w:rsidR="3E8BC524">
        <w:rPr>
          <w:rFonts w:ascii="Times New Roman" w:hAnsi="Times New Roman" w:eastAsia="Times New Roman" w:cs="Times New Roman"/>
        </w:rPr>
        <w:t>.</w:t>
      </w:r>
    </w:p>
    <w:p w:rsidR="2D43C94C" w:rsidP="20200A77" w:rsidRDefault="2D43C94C" w14:paraId="2CF2FE21" w14:textId="38F0D1F3">
      <w:pPr>
        <w:pStyle w:val="Normal-TimesNewRoman"/>
        <w:spacing w:line="360" w:lineRule="auto"/>
        <w:ind/>
        <w:rPr>
          <w:rFonts w:ascii="Times New Roman" w:hAnsi="Times New Roman" w:eastAsia="Times New Roman" w:cs="Times New Roman"/>
        </w:rPr>
      </w:pPr>
      <w:r w:rsidRPr="20200A77" w:rsidR="3E8BC524">
        <w:rPr>
          <w:rFonts w:ascii="Times New Roman" w:hAnsi="Times New Roman" w:eastAsia="Times New Roman" w:cs="Times New Roman"/>
        </w:rPr>
        <w:t xml:space="preserve">In addition to traditional security measures, emerging </w:t>
      </w:r>
      <w:r w:rsidRPr="20200A77" w:rsidR="3E8BC524">
        <w:rPr>
          <w:rFonts w:ascii="Times New Roman" w:hAnsi="Times New Roman" w:eastAsia="Times New Roman" w:cs="Times New Roman"/>
        </w:rPr>
        <w:t>technologies</w:t>
      </w:r>
      <w:r w:rsidRPr="20200A77" w:rsidR="3E8BC524">
        <w:rPr>
          <w:rFonts w:ascii="Times New Roman" w:hAnsi="Times New Roman" w:eastAsia="Times New Roman" w:cs="Times New Roman"/>
        </w:rPr>
        <w:t xml:space="preserve"> and practices, such as zero-trust architecture and continuous monitoring, offer promising solutions for enhancing the security of micro-frontends. Zero-trust architecture, which assumes no implicit trust and requires continuous verification of all entities, can significantly mitigate the risk of both external and internal threats (NIST, 2020). Continuous monitoring, on the other hand, enables real-time detection and response to potential security incidents, providing an </w:t>
      </w:r>
      <w:r w:rsidRPr="20200A77" w:rsidR="3E8BC524">
        <w:rPr>
          <w:rFonts w:ascii="Times New Roman" w:hAnsi="Times New Roman" w:eastAsia="Times New Roman" w:cs="Times New Roman"/>
        </w:rPr>
        <w:t>additional</w:t>
      </w:r>
      <w:r w:rsidRPr="20200A77" w:rsidR="3E8BC524">
        <w:rPr>
          <w:rFonts w:ascii="Times New Roman" w:hAnsi="Times New Roman" w:eastAsia="Times New Roman" w:cs="Times New Roman"/>
        </w:rPr>
        <w:t xml:space="preserve"> layer of protection (</w:t>
      </w:r>
      <w:r w:rsidRPr="20200A77" w:rsidR="3E8BC524">
        <w:rPr>
          <w:rFonts w:ascii="Times New Roman" w:hAnsi="Times New Roman" w:eastAsia="Times New Roman" w:cs="Times New Roman"/>
        </w:rPr>
        <w:t>Almorsy</w:t>
      </w:r>
      <w:r w:rsidRPr="20200A77" w:rsidR="3E8BC524">
        <w:rPr>
          <w:rFonts w:ascii="Times New Roman" w:hAnsi="Times New Roman" w:eastAsia="Times New Roman" w:cs="Times New Roman"/>
        </w:rPr>
        <w:t>, Grundy &amp; Müller, 2014).</w:t>
      </w:r>
    </w:p>
    <w:p w:rsidR="2D43C94C" w:rsidP="20200A77" w:rsidRDefault="2D43C94C" w14:paraId="48AAE8CF" w14:textId="39D0C405">
      <w:pPr>
        <w:pStyle w:val="Normal-TimesNewRoman"/>
        <w:spacing w:line="360" w:lineRule="auto"/>
        <w:ind/>
        <w:rPr>
          <w:rFonts w:ascii="Times New Roman" w:hAnsi="Times New Roman" w:eastAsia="Times New Roman" w:cs="Times New Roman"/>
        </w:rPr>
      </w:pPr>
      <w:r w:rsidRPr="20200A77" w:rsidR="3E8BC524">
        <w:rPr>
          <w:rFonts w:ascii="Times New Roman" w:hAnsi="Times New Roman" w:eastAsia="Times New Roman" w:cs="Times New Roman"/>
        </w:rPr>
        <w:t>Therefore, a balanced approach that integrates both hard and soft-infrastructure solutions is essential for ensuring the security of individual micro-frontends and their communication channels. Further research and innovation in this area are crucial to developing robust security frameworks that can effectively protect micro-frontend architectures from evolving threats.</w:t>
      </w:r>
    </w:p>
    <w:p w:rsidR="2D43C94C" w:rsidP="20200A77" w:rsidRDefault="2D43C94C" w14:paraId="678CE8E1" w14:textId="644F2DC1">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20200A77" w:rsidR="4F6E0891">
        <w:rPr>
          <w:rFonts w:ascii="Times New Roman" w:hAnsi="Times New Roman" w:eastAsia="Times New Roman" w:cs="Times New Roman"/>
          <w:b w:val="1"/>
          <w:bCs w:val="1"/>
          <w:color w:val="auto"/>
          <w:highlight w:val="yellow"/>
        </w:rPr>
        <w:t xml:space="preserve">5.2.4 Lack of </w:t>
      </w:r>
      <w:r w:rsidRPr="20200A77" w:rsidR="4F6E0891">
        <w:rPr>
          <w:rFonts w:ascii="Times New Roman" w:hAnsi="Times New Roman" w:eastAsia="Times New Roman" w:cs="Times New Roman"/>
          <w:b w:val="1"/>
          <w:bCs w:val="1"/>
          <w:color w:val="auto"/>
          <w:highlight w:val="yellow"/>
        </w:rPr>
        <w:t>appropriate solutions</w:t>
      </w:r>
      <w:r w:rsidRPr="20200A77" w:rsidR="4F6E0891">
        <w:rPr>
          <w:rFonts w:ascii="Times New Roman" w:hAnsi="Times New Roman" w:eastAsia="Times New Roman" w:cs="Times New Roman"/>
          <w:b w:val="1"/>
          <w:bCs w:val="1"/>
          <w:color w:val="auto"/>
          <w:highlight w:val="yellow"/>
        </w:rPr>
        <w:t xml:space="preserve"> to emerging technologies</w:t>
      </w:r>
      <w:r w:rsidRPr="20200A77" w:rsidR="690CBAE8">
        <w:rPr>
          <w:rFonts w:ascii="Times New Roman" w:hAnsi="Times New Roman" w:eastAsia="Times New Roman" w:cs="Times New Roman"/>
          <w:b w:val="1"/>
          <w:bCs w:val="1"/>
          <w:color w:val="auto"/>
          <w:highlight w:val="yellow"/>
        </w:rPr>
        <w:t xml:space="preserve"> [Analyse from the result in the 4.2.3.2 section]</w:t>
      </w:r>
    </w:p>
    <w:p w:rsidR="2D43C94C" w:rsidP="20200A77" w:rsidRDefault="2D43C94C" w14:paraId="0D645BAE" w14:textId="25FF813F">
      <w:pPr>
        <w:pStyle w:val="Normal-TimesNewRoman"/>
        <w:spacing w:line="360" w:lineRule="auto"/>
        <w:ind/>
        <w:rPr>
          <w:rFonts w:ascii="Times New Roman" w:hAnsi="Times New Roman" w:eastAsia="Times New Roman" w:cs="Times New Roman"/>
        </w:rPr>
      </w:pPr>
      <w:r w:rsidRPr="20200A77" w:rsidR="690CBAE8">
        <w:rPr>
          <w:rFonts w:ascii="Times New Roman" w:hAnsi="Times New Roman" w:eastAsia="Times New Roman" w:cs="Times New Roman"/>
        </w:rPr>
        <w:t xml:space="preserve">Solutions that are cloud-focused and platform-independent are found at higher rates, 34.78% and </w:t>
      </w:r>
      <w:r w:rsidRPr="20200A77" w:rsidR="690CBAE8">
        <w:rPr>
          <w:rFonts w:ascii="Times New Roman" w:hAnsi="Times New Roman" w:eastAsia="Times New Roman" w:cs="Times New Roman"/>
        </w:rPr>
        <w:t>28.26%</w:t>
      </w:r>
      <w:r w:rsidRPr="20200A77" w:rsidR="690CBAE8">
        <w:rPr>
          <w:rFonts w:ascii="Times New Roman" w:hAnsi="Times New Roman" w:eastAsia="Times New Roman" w:cs="Times New Roman"/>
        </w:rPr>
        <w:t xml:space="preserve"> respectively. The interest in cloud computing is understandable due to the various facilities provided to companies when they adopt micro-frontends for developing their applications. Adopting micro-frontends for developing applications in the cloud allows companies to integrate existing legacy systems, grow with demands, and use up-to-date and intuitive interfaces </w:t>
      </w:r>
      <w:r w:rsidRPr="20200A77" w:rsidR="690CBAE8">
        <w:rPr>
          <w:rFonts w:ascii="Times New Roman" w:hAnsi="Times New Roman" w:eastAsia="Times New Roman" w:cs="Times New Roman"/>
          <w:highlight w:val="yellow"/>
        </w:rPr>
        <w:t>(Author et al., Year)</w:t>
      </w:r>
      <w:r w:rsidRPr="20200A77" w:rsidR="690CBAE8">
        <w:rPr>
          <w:rFonts w:ascii="Times New Roman" w:hAnsi="Times New Roman" w:eastAsia="Times New Roman" w:cs="Times New Roman"/>
        </w:rPr>
        <w:t>.</w:t>
      </w:r>
    </w:p>
    <w:p w:rsidR="2D43C94C" w:rsidP="20200A77" w:rsidRDefault="2D43C94C" w14:paraId="3AE787D6" w14:textId="1040EC96">
      <w:pPr>
        <w:pStyle w:val="Normal-TimesNewRoman"/>
        <w:spacing w:line="360" w:lineRule="auto"/>
        <w:ind/>
        <w:rPr>
          <w:rFonts w:ascii="Times New Roman" w:hAnsi="Times New Roman" w:eastAsia="Times New Roman" w:cs="Times New Roman"/>
        </w:rPr>
      </w:pPr>
      <w:r w:rsidRPr="20200A77" w:rsidR="690CBAE8">
        <w:rPr>
          <w:rFonts w:ascii="Times New Roman" w:hAnsi="Times New Roman" w:eastAsia="Times New Roman" w:cs="Times New Roman"/>
        </w:rPr>
        <w:t>Solutions provided for IoT applications are also garnering more attention due to the specificity and the growing market needs for these applications. However, more attention should be paid to 5G platforms. These are emerging technologies that require specific attention (Author et al., Year).</w:t>
      </w:r>
    </w:p>
    <w:p w:rsidR="20200A77" w:rsidP="20200A77" w:rsidRDefault="20200A77" w14:paraId="4BDDEB86" w14:textId="60E21703">
      <w:pPr>
        <w:pStyle w:val="Normal-TimesNewRoman"/>
        <w:spacing w:line="360" w:lineRule="auto"/>
        <w:rPr>
          <w:rFonts w:ascii="Times New Roman" w:hAnsi="Times New Roman" w:eastAsia="Times New Roman" w:cs="Times New Roman"/>
        </w:rPr>
      </w:pPr>
    </w:p>
    <w:p w:rsidR="2D43C94C" w:rsidP="20200A77" w:rsidRDefault="2D43C94C" w14:paraId="6F3BE703" w14:textId="4E935B6F">
      <w:pPr>
        <w:pStyle w:val="Heading3"/>
        <w:numPr>
          <w:numId w:val="0"/>
        </w:numPr>
        <w:spacing w:line="360" w:lineRule="auto"/>
        <w:ind/>
        <w:jc w:val="both"/>
        <w:rPr>
          <w:rFonts w:ascii="Times New Roman" w:hAnsi="Times New Roman" w:eastAsia="Times New Roman" w:cs="Times New Roman"/>
          <w:b w:val="1"/>
          <w:bCs w:val="1"/>
          <w:color w:val="auto"/>
          <w:highlight w:val="yellow"/>
        </w:rPr>
      </w:pPr>
      <w:r w:rsidRPr="20200A77" w:rsidR="4F6E0891">
        <w:rPr>
          <w:rFonts w:ascii="Times New Roman" w:hAnsi="Times New Roman" w:eastAsia="Times New Roman" w:cs="Times New Roman"/>
          <w:b w:val="1"/>
          <w:bCs w:val="1"/>
          <w:color w:val="auto"/>
          <w:highlight w:val="yellow"/>
        </w:rPr>
        <w:t xml:space="preserve">5.2.5 Absence of </w:t>
      </w:r>
      <w:r w:rsidRPr="20200A77" w:rsidR="4F6E0891">
        <w:rPr>
          <w:rFonts w:ascii="Times New Roman" w:hAnsi="Times New Roman" w:eastAsia="Times New Roman" w:cs="Times New Roman"/>
          <w:b w:val="1"/>
          <w:bCs w:val="1"/>
          <w:color w:val="auto"/>
          <w:highlight w:val="yellow"/>
        </w:rPr>
        <w:t>appropriate comparison</w:t>
      </w:r>
      <w:r w:rsidRPr="20200A77" w:rsidR="4F6E0891">
        <w:rPr>
          <w:rFonts w:ascii="Times New Roman" w:hAnsi="Times New Roman" w:eastAsia="Times New Roman" w:cs="Times New Roman"/>
          <w:b w:val="1"/>
          <w:bCs w:val="1"/>
          <w:color w:val="auto"/>
          <w:highlight w:val="yellow"/>
        </w:rPr>
        <w:t xml:space="preserve"> techniques</w:t>
      </w:r>
    </w:p>
    <w:p w:rsidR="2D43C94C" w:rsidP="20200A77" w:rsidRDefault="2D43C94C" w14:paraId="438D63CB" w14:textId="53DE779F">
      <w:pPr>
        <w:pStyle w:val="Normal-TimesNewRoman"/>
        <w:spacing w:line="360" w:lineRule="auto"/>
        <w:ind/>
        <w:rPr>
          <w:rFonts w:ascii="Times New Roman" w:hAnsi="Times New Roman" w:eastAsia="Times New Roman" w:cs="Times New Roman"/>
        </w:rPr>
      </w:pPr>
      <w:r w:rsidRPr="20200A77" w:rsidR="08E5F407">
        <w:rPr>
          <w:rFonts w:ascii="Times New Roman" w:hAnsi="Times New Roman" w:eastAsia="Times New Roman" w:cs="Times New Roman"/>
        </w:rPr>
        <w:t xml:space="preserve">The research highlighted the use of multiple validation techniques, which can be attributed to the nature of the proposed solutions. For instance, formal verification is employed when there is a need to describe the formal specification of systems and their properties (e.g., p20) </w:t>
      </w:r>
      <w:r w:rsidRPr="20200A77" w:rsidR="08E5F407">
        <w:rPr>
          <w:rFonts w:ascii="Times New Roman" w:hAnsi="Times New Roman" w:eastAsia="Times New Roman" w:cs="Times New Roman"/>
          <w:highlight w:val="yellow"/>
        </w:rPr>
        <w:t>(Author et al., Year)</w:t>
      </w:r>
      <w:r w:rsidRPr="20200A77" w:rsidR="08E5F407">
        <w:rPr>
          <w:rFonts w:ascii="Times New Roman" w:hAnsi="Times New Roman" w:eastAsia="Times New Roman" w:cs="Times New Roman"/>
        </w:rPr>
        <w:t xml:space="preserve">. On the other hand, performance analysis plays a crucial role in assessing the suitability of proposed solutions to specific environments and platforms, and it is also significant for decision-makers. Although performance analysis </w:t>
      </w:r>
      <w:r w:rsidRPr="20200A77" w:rsidR="08E5F407">
        <w:rPr>
          <w:rFonts w:ascii="Times New Roman" w:hAnsi="Times New Roman" w:eastAsia="Times New Roman" w:cs="Times New Roman"/>
        </w:rPr>
        <w:t>is applicable</w:t>
      </w:r>
      <w:r w:rsidRPr="20200A77" w:rsidR="08E5F407">
        <w:rPr>
          <w:rFonts w:ascii="Times New Roman" w:hAnsi="Times New Roman" w:eastAsia="Times New Roman" w:cs="Times New Roman"/>
        </w:rPr>
        <w:t xml:space="preserve"> to various proposals and has been adopted at a higher rate (39.13%), it has not been adopted by all studies. </w:t>
      </w:r>
      <w:r w:rsidRPr="20200A77" w:rsidR="08E5F407">
        <w:rPr>
          <w:rFonts w:ascii="Times New Roman" w:hAnsi="Times New Roman" w:eastAsia="Times New Roman" w:cs="Times New Roman"/>
        </w:rPr>
        <w:t>It’s</w:t>
      </w:r>
      <w:r w:rsidRPr="20200A77" w:rsidR="08E5F407">
        <w:rPr>
          <w:rFonts w:ascii="Times New Roman" w:hAnsi="Times New Roman" w:eastAsia="Times New Roman" w:cs="Times New Roman"/>
        </w:rPr>
        <w:t xml:space="preserve"> important to note that the diversity and incompatibility of validation techniques make the comparison of proposed solutions more challenging. The problem could be alleviated if all studies adopted performance analysis </w:t>
      </w:r>
      <w:r w:rsidRPr="20200A77" w:rsidR="08E5F407">
        <w:rPr>
          <w:rFonts w:ascii="Times New Roman" w:hAnsi="Times New Roman" w:eastAsia="Times New Roman" w:cs="Times New Roman"/>
          <w:highlight w:val="yellow"/>
        </w:rPr>
        <w:t>(Author et al., Year)</w:t>
      </w:r>
      <w:r w:rsidRPr="20200A77" w:rsidR="08E5F407">
        <w:rPr>
          <w:rFonts w:ascii="Times New Roman" w:hAnsi="Times New Roman" w:eastAsia="Times New Roman" w:cs="Times New Roman"/>
        </w:rPr>
        <w:t>.</w:t>
      </w:r>
    </w:p>
    <w:p w:rsidR="6257CB61" w:rsidP="20200A77" w:rsidRDefault="6257CB61" w14:paraId="00B05B78" w14:textId="186E2D7A">
      <w:pPr>
        <w:pStyle w:val="Normal"/>
        <w:rPr>
          <w:rFonts w:ascii="Times New Roman" w:hAnsi="Times New Roman" w:eastAsia="Times New Roman" w:cs="Times New Roman"/>
        </w:rPr>
      </w:pPr>
      <w:r w:rsidRPr="20200A77">
        <w:rPr>
          <w:rFonts w:ascii="Times New Roman" w:hAnsi="Times New Roman" w:eastAsia="Times New Roman" w:cs="Times New Roman"/>
        </w:rPr>
        <w:br w:type="page"/>
      </w:r>
    </w:p>
    <w:p w:rsidR="3FBC07F2" w:rsidP="20200A77" w:rsidRDefault="3FBC07F2" w14:paraId="68A09506" w14:textId="2BEDACAF">
      <w:pPr>
        <w:pStyle w:val="Heading1"/>
        <w:numPr>
          <w:ilvl w:val="0"/>
          <w:numId w:val="8"/>
        </w:numPr>
        <w:spacing w:line="360" w:lineRule="auto"/>
        <w:jc w:val="center"/>
        <w:rPr>
          <w:rFonts w:ascii="Times New Roman" w:hAnsi="Times New Roman" w:eastAsia="Times New Roman" w:cs="Times New Roman"/>
          <w:b w:val="1"/>
          <w:bCs w:val="1"/>
          <w:color w:val="auto"/>
          <w:sz w:val="24"/>
          <w:szCs w:val="24"/>
        </w:rPr>
      </w:pPr>
      <w:bookmarkStart w:name="_Toc168705109" w:id="62"/>
      <w:r w:rsidRPr="20200A77" w:rsidR="7AA5232C">
        <w:rPr>
          <w:rFonts w:ascii="Times New Roman" w:hAnsi="Times New Roman" w:eastAsia="Times New Roman" w:cs="Times New Roman"/>
          <w:b w:val="1"/>
          <w:bCs w:val="1"/>
          <w:color w:val="auto"/>
          <w:sz w:val="24"/>
          <w:szCs w:val="24"/>
        </w:rPr>
        <w:t>: CONCLUSION AND FUTURE WORK</w:t>
      </w:r>
      <w:bookmarkEnd w:id="62"/>
    </w:p>
    <w:p w:rsidR="6257CB61" w:rsidP="20200A77" w:rsidRDefault="6257CB61" w14:paraId="56236CB1" w14:textId="2B3D7908">
      <w:pPr>
        <w:pStyle w:val="Normal"/>
        <w:rPr>
          <w:rFonts w:ascii="Times New Roman" w:hAnsi="Times New Roman" w:eastAsia="Times New Roman" w:cs="Times New Roman"/>
        </w:rPr>
      </w:pPr>
    </w:p>
    <w:p w:rsidR="6257CB61" w:rsidP="20200A77" w:rsidRDefault="6257CB61" w14:paraId="0EF4EF7C" w14:textId="0DFEC3AB">
      <w:pPr>
        <w:pStyle w:val="Heading2"/>
        <w:spacing w:line="360" w:lineRule="auto"/>
        <w:jc w:val="both"/>
        <w:rPr>
          <w:rFonts w:ascii="Times New Roman" w:hAnsi="Times New Roman" w:eastAsia="Times New Roman" w:cs="Times New Roman"/>
          <w:b w:val="1"/>
          <w:bCs w:val="1"/>
          <w:color w:val="auto"/>
          <w:sz w:val="24"/>
          <w:szCs w:val="24"/>
          <w:highlight w:val="yellow"/>
        </w:rPr>
      </w:pPr>
      <w:r w:rsidRPr="20200A77" w:rsidR="03B9760E">
        <w:rPr>
          <w:rFonts w:ascii="Times New Roman" w:hAnsi="Times New Roman" w:eastAsia="Times New Roman" w:cs="Times New Roman"/>
          <w:b w:val="1"/>
          <w:bCs w:val="1"/>
          <w:color w:val="auto"/>
          <w:sz w:val="24"/>
          <w:szCs w:val="24"/>
          <w:highlight w:val="yellow"/>
        </w:rPr>
        <w:t>6.1 Scalability research</w:t>
      </w:r>
    </w:p>
    <w:p w:rsidR="6257CB61" w:rsidP="20200A77" w:rsidRDefault="6257CB61" w14:paraId="5B60C325" w14:textId="1EF18B75">
      <w:pPr>
        <w:pStyle w:val="Normal-TimesNewRoman"/>
        <w:spacing w:line="360" w:lineRule="auto"/>
        <w:jc w:val="both"/>
        <w:rPr>
          <w:rFonts w:ascii="Times New Roman" w:hAnsi="Times New Roman" w:eastAsia="Times New Roman" w:cs="Times New Roman"/>
        </w:rPr>
      </w:pPr>
      <w:r w:rsidRPr="20200A77" w:rsidR="03B9760E">
        <w:rPr>
          <w:rFonts w:ascii="Times New Roman" w:hAnsi="Times New Roman" w:eastAsia="Times New Roman" w:cs="Times New Roman"/>
        </w:rPr>
        <w:t>[Need to add content here]</w:t>
      </w:r>
    </w:p>
    <w:p w:rsidR="20200A77" w:rsidP="20200A77" w:rsidRDefault="20200A77" w14:paraId="79DEDE99" w14:textId="2FED3643">
      <w:pPr>
        <w:pStyle w:val="Normal-TimesNewRoman"/>
        <w:spacing w:line="360" w:lineRule="auto"/>
        <w:jc w:val="both"/>
        <w:rPr>
          <w:rFonts w:ascii="Times New Roman" w:hAnsi="Times New Roman" w:eastAsia="Times New Roman" w:cs="Times New Roman"/>
        </w:rPr>
      </w:pPr>
    </w:p>
    <w:p w:rsidR="6257CB61" w:rsidP="20200A77" w:rsidRDefault="6257CB61" w14:paraId="30B4ECDD" w14:textId="69A14708">
      <w:pPr>
        <w:pStyle w:val="Heading2"/>
        <w:spacing w:line="360" w:lineRule="auto"/>
        <w:jc w:val="both"/>
        <w:rPr>
          <w:rFonts w:ascii="Times New Roman" w:hAnsi="Times New Roman" w:eastAsia="Times New Roman" w:cs="Times New Roman"/>
          <w:b w:val="1"/>
          <w:bCs w:val="1"/>
          <w:color w:val="auto"/>
          <w:sz w:val="24"/>
          <w:szCs w:val="24"/>
          <w:highlight w:val="yellow"/>
        </w:rPr>
      </w:pPr>
      <w:r w:rsidRPr="20200A77" w:rsidR="191589CE">
        <w:rPr>
          <w:rFonts w:ascii="Times New Roman" w:hAnsi="Times New Roman" w:eastAsia="Times New Roman" w:cs="Times New Roman"/>
          <w:b w:val="1"/>
          <w:bCs w:val="1"/>
          <w:color w:val="auto"/>
          <w:sz w:val="24"/>
          <w:szCs w:val="24"/>
          <w:highlight w:val="yellow"/>
        </w:rPr>
        <w:t>6.2 Security research</w:t>
      </w:r>
    </w:p>
    <w:p w:rsidR="6257CB61" w:rsidP="20200A77" w:rsidRDefault="6257CB61" w14:paraId="669FDDD3" w14:textId="0A77902F">
      <w:pPr>
        <w:pStyle w:val="Normal-TimesNewRoman"/>
        <w:spacing w:line="360" w:lineRule="auto"/>
        <w:rPr>
          <w:rFonts w:ascii="Times New Roman" w:hAnsi="Times New Roman" w:eastAsia="Times New Roman" w:cs="Times New Roman"/>
        </w:rPr>
      </w:pPr>
      <w:r w:rsidRPr="20200A77" w:rsidR="355651B4">
        <w:rPr>
          <w:rFonts w:ascii="Times New Roman" w:hAnsi="Times New Roman" w:eastAsia="Times New Roman" w:cs="Times New Roman"/>
        </w:rPr>
        <w:t>In this study, we conducted a systematic mapping on securing microservices focusing on threats, nature, applicability platforms, and validation techniques of security proposals. The study exam</w:t>
      </w:r>
      <w:r w:rsidRPr="20200A77" w:rsidR="355651B4">
        <w:rPr>
          <w:rFonts w:ascii="Times New Roman" w:hAnsi="Times New Roman" w:eastAsia="Times New Roman" w:cs="Times New Roman"/>
        </w:rPr>
        <w:t>ined</w:t>
      </w:r>
      <w:r w:rsidRPr="20200A77" w:rsidR="355651B4">
        <w:rPr>
          <w:rFonts w:ascii="Times New Roman" w:hAnsi="Times New Roman" w:eastAsia="Times New Roman" w:cs="Times New Roman"/>
        </w:rPr>
        <w:t xml:space="preserve"> 46 papers published since 2011. The results revealed that unauthorized access, sensitive data exposure and </w:t>
      </w:r>
      <w:r w:rsidRPr="20200A77" w:rsidR="355651B4">
        <w:rPr>
          <w:rFonts w:ascii="Times New Roman" w:hAnsi="Times New Roman" w:eastAsia="Times New Roman" w:cs="Times New Roman"/>
        </w:rPr>
        <w:t>compromis</w:t>
      </w:r>
      <w:r w:rsidRPr="20200A77" w:rsidR="355651B4">
        <w:rPr>
          <w:rFonts w:ascii="Times New Roman" w:hAnsi="Times New Roman" w:eastAsia="Times New Roman" w:cs="Times New Roman"/>
        </w:rPr>
        <w:t>ing</w:t>
      </w:r>
      <w:r w:rsidRPr="20200A77" w:rsidR="355651B4">
        <w:rPr>
          <w:rFonts w:ascii="Times New Roman" w:hAnsi="Times New Roman" w:eastAsia="Times New Roman" w:cs="Times New Roman"/>
        </w:rPr>
        <w:t xml:space="preserve"> individual microservices are the most treated and addressed threats by contemporary studies. The results also revealed that auditing, enforcing access control, and </w:t>
      </w:r>
      <w:r w:rsidRPr="20200A77" w:rsidR="355651B4">
        <w:rPr>
          <w:rFonts w:ascii="Times New Roman" w:hAnsi="Times New Roman" w:eastAsia="Times New Roman" w:cs="Times New Roman"/>
        </w:rPr>
        <w:t>prevention based</w:t>
      </w:r>
      <w:r w:rsidRPr="20200A77" w:rsidR="355651B4">
        <w:rPr>
          <w:rFonts w:ascii="Times New Roman" w:hAnsi="Times New Roman" w:eastAsia="Times New Roman" w:cs="Times New Roman"/>
        </w:rPr>
        <w:t xml:space="preserve"> </w:t>
      </w:r>
      <w:r w:rsidRPr="20200A77" w:rsidR="355651B4">
        <w:rPr>
          <w:rFonts w:ascii="Times New Roman" w:hAnsi="Times New Roman" w:eastAsia="Times New Roman" w:cs="Times New Roman"/>
        </w:rPr>
        <w:t>solu</w:t>
      </w:r>
      <w:r w:rsidRPr="20200A77" w:rsidR="355651B4">
        <w:rPr>
          <w:rFonts w:ascii="Times New Roman" w:hAnsi="Times New Roman" w:eastAsia="Times New Roman" w:cs="Times New Roman"/>
        </w:rPr>
        <w:t>tions</w:t>
      </w:r>
      <w:r w:rsidRPr="20200A77" w:rsidR="355651B4">
        <w:rPr>
          <w:rFonts w:ascii="Times New Roman" w:hAnsi="Times New Roman" w:eastAsia="Times New Roman" w:cs="Times New Roman"/>
        </w:rPr>
        <w:t xml:space="preserve"> are the most proposed security mechanisms. Additionally, we found that most proposed solutions are applicable at soft infrastructure layer of MSA. Our study shows that 34.78% of papers proposed MSA security solutions that work for different platforms, the same proportion is noticed for cloud-based so</w:t>
      </w:r>
      <w:r w:rsidRPr="20200A77" w:rsidR="355651B4">
        <w:rPr>
          <w:rFonts w:ascii="Times New Roman" w:hAnsi="Times New Roman" w:eastAsia="Times New Roman" w:cs="Times New Roman"/>
        </w:rPr>
        <w:t>lutions</w:t>
      </w:r>
      <w:r w:rsidRPr="20200A77" w:rsidR="355651B4">
        <w:rPr>
          <w:rFonts w:ascii="Times New Roman" w:hAnsi="Times New Roman" w:eastAsia="Times New Roman" w:cs="Times New Roman"/>
        </w:rPr>
        <w:t>. Finally, we found that most verification and validation methods were based on performance analysis, and case studies. We also proposed and made available an ontology summarizing</w:t>
      </w:r>
      <w:r w:rsidRPr="20200A77" w:rsidR="5EBE17C6">
        <w:rPr>
          <w:rFonts w:ascii="Times New Roman" w:hAnsi="Times New Roman" w:eastAsia="Times New Roman" w:cs="Times New Roman"/>
        </w:rPr>
        <w:t xml:space="preserve"> </w:t>
      </w:r>
      <w:r w:rsidRPr="20200A77" w:rsidR="355651B4">
        <w:rPr>
          <w:rFonts w:ascii="Times New Roman" w:hAnsi="Times New Roman" w:eastAsia="Times New Roman" w:cs="Times New Roman"/>
        </w:rPr>
        <w:t>and gathering the retrieved results. The proposed ontology can be</w:t>
      </w:r>
      <w:r w:rsidRPr="20200A77" w:rsidR="46D295D9">
        <w:rPr>
          <w:rFonts w:ascii="Times New Roman" w:hAnsi="Times New Roman" w:eastAsia="Times New Roman" w:cs="Times New Roman"/>
        </w:rPr>
        <w:t xml:space="preserve"> </w:t>
      </w:r>
      <w:r w:rsidRPr="20200A77" w:rsidR="355651B4">
        <w:rPr>
          <w:rFonts w:ascii="Times New Roman" w:hAnsi="Times New Roman" w:eastAsia="Times New Roman" w:cs="Times New Roman"/>
        </w:rPr>
        <w:t xml:space="preserve">used as a guide to developers about recognized threats and </w:t>
      </w:r>
      <w:r w:rsidRPr="20200A77" w:rsidR="355651B4">
        <w:rPr>
          <w:rFonts w:ascii="Times New Roman" w:hAnsi="Times New Roman" w:eastAsia="Times New Roman" w:cs="Times New Roman"/>
        </w:rPr>
        <w:t>secu</w:t>
      </w:r>
      <w:r w:rsidRPr="20200A77" w:rsidR="355651B4">
        <w:rPr>
          <w:rFonts w:ascii="Times New Roman" w:hAnsi="Times New Roman" w:eastAsia="Times New Roman" w:cs="Times New Roman"/>
        </w:rPr>
        <w:t>rity</w:t>
      </w:r>
      <w:r w:rsidRPr="20200A77" w:rsidR="355651B4">
        <w:rPr>
          <w:rFonts w:ascii="Times New Roman" w:hAnsi="Times New Roman" w:eastAsia="Times New Roman" w:cs="Times New Roman"/>
        </w:rPr>
        <w:t xml:space="preserve"> mechanisms for MSA. We noticed that most addressed threats</w:t>
      </w:r>
      <w:r w:rsidRPr="20200A77" w:rsidR="0A0BB745">
        <w:rPr>
          <w:rFonts w:ascii="Times New Roman" w:hAnsi="Times New Roman" w:eastAsia="Times New Roman" w:cs="Times New Roman"/>
        </w:rPr>
        <w:t xml:space="preserve"> </w:t>
      </w:r>
      <w:r w:rsidRPr="20200A77" w:rsidR="355651B4">
        <w:rPr>
          <w:rFonts w:ascii="Times New Roman" w:hAnsi="Times New Roman" w:eastAsia="Times New Roman" w:cs="Times New Roman"/>
        </w:rPr>
        <w:t xml:space="preserve">are well-known for other architectural </w:t>
      </w:r>
      <w:r w:rsidRPr="20200A77" w:rsidR="355651B4">
        <w:rPr>
          <w:rFonts w:ascii="Times New Roman" w:hAnsi="Times New Roman" w:eastAsia="Times New Roman" w:cs="Times New Roman"/>
        </w:rPr>
        <w:t>styles</w:t>
      </w:r>
      <w:r w:rsidRPr="20200A77" w:rsidR="355651B4">
        <w:rPr>
          <w:rFonts w:ascii="Times New Roman" w:hAnsi="Times New Roman" w:eastAsia="Times New Roman" w:cs="Times New Roman"/>
        </w:rPr>
        <w:t xml:space="preserve"> and few are con</w:t>
      </w:r>
      <w:r w:rsidRPr="20200A77" w:rsidR="355651B4">
        <w:rPr>
          <w:rFonts w:ascii="Times New Roman" w:hAnsi="Times New Roman" w:eastAsia="Times New Roman" w:cs="Times New Roman"/>
        </w:rPr>
        <w:t>cerned</w:t>
      </w:r>
      <w:r w:rsidRPr="20200A77" w:rsidR="355651B4">
        <w:rPr>
          <w:rFonts w:ascii="Times New Roman" w:hAnsi="Times New Roman" w:eastAsia="Times New Roman" w:cs="Times New Roman"/>
        </w:rPr>
        <w:t xml:space="preserve"> directly with MSA. Specifically, compromising individual</w:t>
      </w:r>
      <w:r w:rsidRPr="20200A77" w:rsidR="2BD09AF0">
        <w:rPr>
          <w:rFonts w:ascii="Times New Roman" w:hAnsi="Times New Roman" w:eastAsia="Times New Roman" w:cs="Times New Roman"/>
        </w:rPr>
        <w:t xml:space="preserve"> </w:t>
      </w:r>
      <w:r w:rsidRPr="20200A77" w:rsidR="2BD09AF0">
        <w:rPr>
          <w:rFonts w:ascii="Times New Roman" w:hAnsi="Times New Roman" w:eastAsia="Times New Roman" w:cs="Times New Roman"/>
        </w:rPr>
        <w:t>microservices that</w:t>
      </w:r>
      <w:r w:rsidRPr="20200A77" w:rsidR="2BD09AF0">
        <w:rPr>
          <w:rFonts w:ascii="Times New Roman" w:hAnsi="Times New Roman" w:eastAsia="Times New Roman" w:cs="Times New Roman"/>
        </w:rPr>
        <w:t xml:space="preserve"> can radically lead to a chain defection in MSA. Moreover, continuous monitoring became </w:t>
      </w:r>
      <w:r w:rsidRPr="20200A77" w:rsidR="2BD09AF0">
        <w:rPr>
          <w:rFonts w:ascii="Times New Roman" w:hAnsi="Times New Roman" w:eastAsia="Times New Roman" w:cs="Times New Roman"/>
        </w:rPr>
        <w:t>very popular</w:t>
      </w:r>
      <w:r w:rsidRPr="20200A77" w:rsidR="2BD09AF0">
        <w:rPr>
          <w:rFonts w:ascii="Times New Roman" w:hAnsi="Times New Roman" w:eastAsia="Times New Roman" w:cs="Times New Roman"/>
        </w:rPr>
        <w:t xml:space="preserve"> among MSA designers to prevent </w:t>
      </w:r>
      <w:r w:rsidRPr="20200A77" w:rsidR="2BD09AF0">
        <w:rPr>
          <w:rFonts w:ascii="Times New Roman" w:hAnsi="Times New Roman" w:eastAsia="Times New Roman" w:cs="Times New Roman"/>
        </w:rPr>
        <w:t>possibly future</w:t>
      </w:r>
      <w:r w:rsidRPr="20200A77" w:rsidR="2BD09AF0">
        <w:rPr>
          <w:rFonts w:ascii="Times New Roman" w:hAnsi="Times New Roman" w:eastAsia="Times New Roman" w:cs="Times New Roman"/>
        </w:rPr>
        <w:t xml:space="preserve"> threats. Encryption </w:t>
      </w:r>
      <w:r w:rsidRPr="20200A77" w:rsidR="2BD09AF0">
        <w:rPr>
          <w:rFonts w:ascii="Times New Roman" w:hAnsi="Times New Roman" w:eastAsia="Times New Roman" w:cs="Times New Roman"/>
        </w:rPr>
        <w:t>remains</w:t>
      </w:r>
      <w:r w:rsidRPr="20200A77" w:rsidR="2BD09AF0">
        <w:rPr>
          <w:rFonts w:ascii="Times New Roman" w:hAnsi="Times New Roman" w:eastAsia="Times New Roman" w:cs="Times New Roman"/>
        </w:rPr>
        <w:t xml:space="preserve"> the most used technique facing sensitive data exposure. </w:t>
      </w:r>
      <w:r w:rsidRPr="20200A77" w:rsidR="2BD09AF0">
        <w:rPr>
          <w:rFonts w:ascii="Times New Roman" w:hAnsi="Times New Roman" w:eastAsia="Times New Roman" w:cs="Times New Roman"/>
        </w:rPr>
        <w:t>Regarding</w:t>
      </w:r>
      <w:r w:rsidRPr="20200A77" w:rsidR="2BD09AF0">
        <w:rPr>
          <w:rFonts w:ascii="Times New Roman" w:hAnsi="Times New Roman" w:eastAsia="Times New Roman" w:cs="Times New Roman"/>
        </w:rPr>
        <w:t xml:space="preserve"> noticed unbalanced research focus on external attacks and prevention techniques, we advocate more studies studying internal attacks and proposing mitigation techniques. Moreover, more studies are suggested for treating individual microservice and communication layers vulnerabilities.</w:t>
      </w:r>
    </w:p>
    <w:p w:rsidR="6257CB61" w:rsidP="20200A77" w:rsidRDefault="6257CB61" w14:paraId="6CE423EA" w14:textId="2FAB8A46">
      <w:pPr>
        <w:pStyle w:val="Normal"/>
        <w:rPr>
          <w:rFonts w:ascii="Times New Roman" w:hAnsi="Times New Roman" w:eastAsia="Times New Roman" w:cs="Times New Roman"/>
        </w:rPr>
      </w:pPr>
    </w:p>
    <w:p w:rsidR="6257CB61" w:rsidP="590647BD" w:rsidRDefault="6257CB61" w14:paraId="39640FCF" w14:textId="12420B35">
      <w:pPr>
        <w:pStyle w:val="Normal"/>
      </w:pPr>
    </w:p>
    <w:p w:rsidR="35430A82" w:rsidP="20200A77" w:rsidRDefault="35430A82" w14:paraId="2AAB23AF" w14:textId="2F125F8D">
      <w:pPr>
        <w:pStyle w:val="Heading1"/>
        <w:numPr>
          <w:numId w:val="0"/>
        </w:numPr>
        <w:spacing w:line="360" w:lineRule="auto"/>
        <w:jc w:val="center"/>
        <w:rPr>
          <w:rFonts w:ascii="Times New Roman" w:hAnsi="Times New Roman" w:eastAsia="Times New Roman" w:cs="Times New Roman"/>
          <w:b w:val="1"/>
          <w:bCs w:val="1"/>
          <w:color w:val="auto"/>
          <w:sz w:val="24"/>
          <w:szCs w:val="24"/>
        </w:rPr>
      </w:pPr>
      <w:bookmarkStart w:name="_Toc168705110" w:id="63"/>
      <w:r w:rsidRPr="20200A77" w:rsidR="35430A82">
        <w:rPr>
          <w:rFonts w:ascii="Times New Roman" w:hAnsi="Times New Roman" w:eastAsia="Times New Roman" w:cs="Times New Roman"/>
          <w:b w:val="1"/>
          <w:bCs w:val="1"/>
          <w:color w:val="auto"/>
          <w:sz w:val="24"/>
          <w:szCs w:val="24"/>
        </w:rPr>
        <w:t>REFERENCES</w:t>
      </w:r>
      <w:bookmarkEnd w:id="63"/>
      <w:r>
        <w:br/>
      </w:r>
    </w:p>
    <w:sdt>
      <w:sdtPr>
        <w:id w:val="295656051"/>
        <w:tag w:val="MENDELEY_BIBLIOGRAPHY"/>
        <w:placeholder>
          <w:docPart w:val="DefaultPlaceholder_1081868574"/>
        </w:placeholder>
        <w:rPr>
          <w:rFonts w:ascii="Times New Roman" w:hAnsi="Times New Roman" w:eastAsia="Times New Roman" w:cs="Times New Roman"/>
          <w:noProof w:val="0"/>
          <w:sz w:val="24"/>
          <w:szCs w:val="24"/>
          <w:lang w:val="en-US"/>
        </w:rPr>
      </w:sdtPr>
      <w:sdtContent>
        <w:p w:rsidR="40C87FA2" w:rsidP="20200A77" w:rsidRDefault="40C87FA2" w14:paraId="7F80C231" w14:textId="30FE79B4">
          <w:pPr>
            <w:pStyle w:val="Normal"/>
            <w:spacing w:before="0" w:beforeAutospacing="off" w:after="0" w:afterAutospacing="off"/>
            <w:ind w:left="480" w:right="0" w:hanging="480"/>
            <w:rPr>
              <w:rFonts w:ascii="Times New Roman" w:hAnsi="Times New Roman" w:eastAsia="Times New Roman" w:cs="Times New Roman"/>
              <w:noProof w:val="0"/>
              <w:sz w:val="24"/>
              <w:szCs w:val="24"/>
              <w:lang w:val="en-US"/>
            </w:rPr>
          </w:pPr>
          <w:r w:rsidRPr="20200A77" w:rsidR="40C87FA2">
            <w:rPr>
              <w:rFonts w:ascii="Times New Roman" w:hAnsi="Times New Roman" w:eastAsia="Times New Roman" w:cs="Times New Roman"/>
              <w:noProof w:val="0"/>
              <w:sz w:val="24"/>
              <w:szCs w:val="24"/>
              <w:lang w:val="en-US"/>
            </w:rPr>
            <w:t xml:space="preserve">Agarwal, S., Kant, R., &amp; Shankar, R. (2022). Exploring sustainability balanced scorecard for performance evaluation of humanitarian organizations. </w:t>
          </w:r>
          <w:r w:rsidRPr="20200A77" w:rsidR="40C87FA2">
            <w:rPr>
              <w:rFonts w:ascii="Times New Roman" w:hAnsi="Times New Roman" w:eastAsia="Times New Roman" w:cs="Times New Roman"/>
              <w:i w:val="1"/>
              <w:iCs w:val="1"/>
              <w:noProof w:val="0"/>
              <w:sz w:val="24"/>
              <w:szCs w:val="24"/>
              <w:lang w:val="en-US"/>
            </w:rPr>
            <w:t>Cleaner Logistics and Supply Chain</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3</w:t>
          </w:r>
          <w:r w:rsidRPr="20200A77" w:rsidR="40C87FA2">
            <w:rPr>
              <w:rFonts w:ascii="Times New Roman" w:hAnsi="Times New Roman" w:eastAsia="Times New Roman" w:cs="Times New Roman"/>
              <w:noProof w:val="0"/>
              <w:sz w:val="24"/>
              <w:szCs w:val="24"/>
              <w:lang w:val="en-US"/>
            </w:rPr>
            <w:t xml:space="preserve">. </w:t>
          </w:r>
          <w:hyperlink r:id="Rc3a7209b4acf41e0">
            <w:r w:rsidRPr="20200A77" w:rsidR="40C87FA2">
              <w:rPr>
                <w:rStyle w:val="Hyperlink"/>
                <w:rFonts w:ascii="Times New Roman" w:hAnsi="Times New Roman" w:eastAsia="Times New Roman" w:cs="Times New Roman"/>
                <w:noProof w:val="0"/>
                <w:sz w:val="24"/>
                <w:szCs w:val="24"/>
                <w:lang w:val="en-US"/>
              </w:rPr>
              <w:t>https://doi.org/10.1016/j.clscn.2021.100026</w:t>
            </w:r>
          </w:hyperlink>
        </w:p>
        <w:p w:rsidR="40C87FA2" w:rsidP="20200A77" w:rsidRDefault="40C87FA2" w14:paraId="0F77A129" w14:textId="67A6AFF1">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Berns, S., &amp; ’Kratzke, N. (2018). Microservices and their impact on the development of cloud-native applications. </w:t>
          </w:r>
          <w:r w:rsidRPr="20200A77" w:rsidR="40C87FA2">
            <w:rPr>
              <w:rFonts w:ascii="Times New Roman" w:hAnsi="Times New Roman" w:eastAsia="Times New Roman" w:cs="Times New Roman"/>
              <w:i w:val="1"/>
              <w:iCs w:val="1"/>
              <w:noProof w:val="0"/>
              <w:sz w:val="24"/>
              <w:szCs w:val="24"/>
              <w:lang w:val="en-US"/>
            </w:rPr>
            <w:t>Journal of Cloud Computing: Advances, Systems and Applications</w:t>
          </w:r>
          <w:r w:rsidRPr="20200A77" w:rsidR="40C87FA2">
            <w:rPr>
              <w:rFonts w:ascii="Times New Roman" w:hAnsi="Times New Roman" w:eastAsia="Times New Roman" w:cs="Times New Roman"/>
              <w:noProof w:val="0"/>
              <w:sz w:val="24"/>
              <w:szCs w:val="24"/>
              <w:lang w:val="en-US"/>
            </w:rPr>
            <w:t>.</w:t>
          </w:r>
        </w:p>
        <w:p w:rsidR="40C87FA2" w:rsidP="20200A77" w:rsidRDefault="40C87FA2" w14:paraId="003EA269" w14:textId="468FF98F">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Cam Jackson. (2019, June 19). </w:t>
          </w:r>
          <w:r w:rsidRPr="20200A77" w:rsidR="40C87FA2">
            <w:rPr>
              <w:rFonts w:ascii="Times New Roman" w:hAnsi="Times New Roman" w:eastAsia="Times New Roman" w:cs="Times New Roman"/>
              <w:i w:val="1"/>
              <w:iCs w:val="1"/>
              <w:noProof w:val="0"/>
              <w:sz w:val="24"/>
              <w:szCs w:val="24"/>
              <w:lang w:val="en-US"/>
            </w:rPr>
            <w:t>Micro Frontends</w:t>
          </w:r>
          <w:r w:rsidRPr="20200A77" w:rsidR="40C87FA2">
            <w:rPr>
              <w:rFonts w:ascii="Times New Roman" w:hAnsi="Times New Roman" w:eastAsia="Times New Roman" w:cs="Times New Roman"/>
              <w:noProof w:val="0"/>
              <w:sz w:val="24"/>
              <w:szCs w:val="24"/>
              <w:lang w:val="en-US"/>
            </w:rPr>
            <w:t xml:space="preserve">. </w:t>
          </w:r>
          <w:hyperlink r:id="R5499478d35a84701">
            <w:r w:rsidRPr="20200A77" w:rsidR="40C87FA2">
              <w:rPr>
                <w:rStyle w:val="Hyperlink"/>
                <w:rFonts w:ascii="Times New Roman" w:hAnsi="Times New Roman" w:eastAsia="Times New Roman" w:cs="Times New Roman"/>
                <w:noProof w:val="0"/>
                <w:sz w:val="24"/>
                <w:szCs w:val="24"/>
                <w:lang w:val="en-US"/>
              </w:rPr>
              <w:t>Https://Martinfowler.Com/Articles/Micro-Frontends.Html</w:t>
            </w:r>
          </w:hyperlink>
          <w:r w:rsidRPr="20200A77" w:rsidR="40C87FA2">
            <w:rPr>
              <w:rFonts w:ascii="Times New Roman" w:hAnsi="Times New Roman" w:eastAsia="Times New Roman" w:cs="Times New Roman"/>
              <w:noProof w:val="0"/>
              <w:sz w:val="24"/>
              <w:szCs w:val="24"/>
              <w:lang w:val="en-US"/>
            </w:rPr>
            <w:t>.</w:t>
          </w:r>
        </w:p>
        <w:p w:rsidR="40C87FA2" w:rsidP="20200A77" w:rsidRDefault="40C87FA2" w14:paraId="0E44CE72" w14:textId="3BB4A7B7">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Debski, A., Szczepanik, B., Malawski, M., Spahr, S., &amp; Muthig, D. (2018). A scalable, reactive architecture for cloud applications. </w:t>
          </w:r>
          <w:r w:rsidRPr="20200A77" w:rsidR="40C87FA2">
            <w:rPr>
              <w:rFonts w:ascii="Times New Roman" w:hAnsi="Times New Roman" w:eastAsia="Times New Roman" w:cs="Times New Roman"/>
              <w:i w:val="1"/>
              <w:iCs w:val="1"/>
              <w:noProof w:val="0"/>
              <w:sz w:val="24"/>
              <w:szCs w:val="24"/>
              <w:lang w:val="en-US"/>
            </w:rPr>
            <w:t>IEEE Software</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35</w:t>
          </w:r>
          <w:r w:rsidRPr="20200A77" w:rsidR="40C87FA2">
            <w:rPr>
              <w:rFonts w:ascii="Times New Roman" w:hAnsi="Times New Roman" w:eastAsia="Times New Roman" w:cs="Times New Roman"/>
              <w:noProof w:val="0"/>
              <w:sz w:val="24"/>
              <w:szCs w:val="24"/>
              <w:lang w:val="en-US"/>
            </w:rPr>
            <w:t xml:space="preserve">(2), 62–71. </w:t>
          </w:r>
          <w:hyperlink r:id="Rdd607b02f0ad4b9f">
            <w:r w:rsidRPr="20200A77" w:rsidR="40C87FA2">
              <w:rPr>
                <w:rStyle w:val="Hyperlink"/>
                <w:rFonts w:ascii="Times New Roman" w:hAnsi="Times New Roman" w:eastAsia="Times New Roman" w:cs="Times New Roman"/>
                <w:noProof w:val="0"/>
                <w:sz w:val="24"/>
                <w:szCs w:val="24"/>
                <w:lang w:val="en-US"/>
              </w:rPr>
              <w:t>https://doi.org/10.1109/MS.2017.265095722</w:t>
            </w:r>
          </w:hyperlink>
        </w:p>
        <w:p w:rsidR="40C87FA2" w:rsidP="20200A77" w:rsidRDefault="40C87FA2" w14:paraId="78A8B4DB" w14:textId="700482AE">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Fernandez, A., Insfran, E., &amp; Abrahão, S. (2011). Usability evaluation methods for the web: A systematic mapping study. </w:t>
          </w:r>
          <w:r w:rsidRPr="20200A77" w:rsidR="40C87FA2">
            <w:rPr>
              <w:rFonts w:ascii="Times New Roman" w:hAnsi="Times New Roman" w:eastAsia="Times New Roman" w:cs="Times New Roman"/>
              <w:i w:val="1"/>
              <w:iCs w:val="1"/>
              <w:noProof w:val="0"/>
              <w:sz w:val="24"/>
              <w:szCs w:val="24"/>
              <w:lang w:val="en-US"/>
            </w:rPr>
            <w:t>Information and Software Technology</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53</w:t>
          </w:r>
          <w:r w:rsidRPr="20200A77" w:rsidR="40C87FA2">
            <w:rPr>
              <w:rFonts w:ascii="Times New Roman" w:hAnsi="Times New Roman" w:eastAsia="Times New Roman" w:cs="Times New Roman"/>
              <w:noProof w:val="0"/>
              <w:sz w:val="24"/>
              <w:szCs w:val="24"/>
              <w:lang w:val="en-US"/>
            </w:rPr>
            <w:t xml:space="preserve">(8), 789–817. </w:t>
          </w:r>
          <w:hyperlink r:id="R0273134429284e5f">
            <w:r w:rsidRPr="20200A77" w:rsidR="40C87FA2">
              <w:rPr>
                <w:rStyle w:val="Hyperlink"/>
                <w:rFonts w:ascii="Times New Roman" w:hAnsi="Times New Roman" w:eastAsia="Times New Roman" w:cs="Times New Roman"/>
                <w:noProof w:val="0"/>
                <w:sz w:val="24"/>
                <w:szCs w:val="24"/>
                <w:lang w:val="en-US"/>
              </w:rPr>
              <w:t>https://doi.org/10.1016/j.infsof.2011.02.007</w:t>
            </w:r>
          </w:hyperlink>
        </w:p>
        <w:p w:rsidR="40C87FA2" w:rsidP="20200A77" w:rsidRDefault="40C87FA2" w14:paraId="1E8B9E37" w14:textId="5DF9D421">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Guimarães, C., Gomes, P., &amp; Costa, A. (2020). Maintainability in micro-frontend architectures. </w:t>
          </w:r>
          <w:r w:rsidRPr="20200A77" w:rsidR="40C87FA2">
            <w:rPr>
              <w:rFonts w:ascii="Times New Roman" w:hAnsi="Times New Roman" w:eastAsia="Times New Roman" w:cs="Times New Roman"/>
              <w:i w:val="1"/>
              <w:iCs w:val="1"/>
              <w:noProof w:val="0"/>
              <w:sz w:val="24"/>
              <w:szCs w:val="24"/>
              <w:lang w:val="en-US"/>
            </w:rPr>
            <w:t>Software Maintenance and Evolution</w:t>
          </w:r>
          <w:r w:rsidRPr="20200A77" w:rsidR="40C87FA2">
            <w:rPr>
              <w:rFonts w:ascii="Times New Roman" w:hAnsi="Times New Roman" w:eastAsia="Times New Roman" w:cs="Times New Roman"/>
              <w:noProof w:val="0"/>
              <w:sz w:val="24"/>
              <w:szCs w:val="24"/>
              <w:lang w:val="en-US"/>
            </w:rPr>
            <w:t>.</w:t>
          </w:r>
        </w:p>
        <w:p w:rsidR="40C87FA2" w:rsidP="20200A77" w:rsidRDefault="40C87FA2" w14:paraId="373A16AE" w14:textId="1ACE1E2D">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Kerimovs, A. (2023). </w:t>
          </w:r>
          <w:r w:rsidRPr="20200A77" w:rsidR="40C87FA2">
            <w:rPr>
              <w:rFonts w:ascii="Times New Roman" w:hAnsi="Times New Roman" w:eastAsia="Times New Roman" w:cs="Times New Roman"/>
              <w:i w:val="1"/>
              <w:iCs w:val="1"/>
              <w:noProof w:val="0"/>
              <w:sz w:val="24"/>
              <w:szCs w:val="24"/>
              <w:lang w:val="en-US"/>
            </w:rPr>
            <w:t>Scalability and Performance of Microservices Architectures</w:t>
          </w:r>
          <w:r w:rsidRPr="20200A77" w:rsidR="40C87FA2">
            <w:rPr>
              <w:rFonts w:ascii="Times New Roman" w:hAnsi="Times New Roman" w:eastAsia="Times New Roman" w:cs="Times New Roman"/>
              <w:noProof w:val="0"/>
              <w:sz w:val="24"/>
              <w:szCs w:val="24"/>
              <w:lang w:val="en-US"/>
            </w:rPr>
            <w:t>.</w:t>
          </w:r>
        </w:p>
        <w:p w:rsidR="40C87FA2" w:rsidP="20200A77" w:rsidRDefault="40C87FA2" w14:paraId="5C166868" w14:textId="4B20326A">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Kitchenham, B. A., Budgen, D., &amp; Brereton, P. (2015). </w:t>
          </w:r>
          <w:r w:rsidRPr="20200A77" w:rsidR="40C87FA2">
            <w:rPr>
              <w:rFonts w:ascii="Times New Roman" w:hAnsi="Times New Roman" w:eastAsia="Times New Roman" w:cs="Times New Roman"/>
              <w:i w:val="1"/>
              <w:iCs w:val="1"/>
              <w:noProof w:val="0"/>
              <w:sz w:val="24"/>
              <w:szCs w:val="24"/>
              <w:lang w:val="en-US"/>
            </w:rPr>
            <w:t>Evidence-Based Software Engineering and Systematic Reviews</w:t>
          </w:r>
          <w:r w:rsidRPr="20200A77" w:rsidR="40C87FA2">
            <w:rPr>
              <w:rFonts w:ascii="Times New Roman" w:hAnsi="Times New Roman" w:eastAsia="Times New Roman" w:cs="Times New Roman"/>
              <w:noProof w:val="0"/>
              <w:sz w:val="24"/>
              <w:szCs w:val="24"/>
              <w:lang w:val="en-US"/>
            </w:rPr>
            <w:t xml:space="preserve">. Chapman and Hall/CRC. </w:t>
          </w:r>
          <w:hyperlink r:id="R52d96f7f6a6e4078">
            <w:r w:rsidRPr="20200A77" w:rsidR="40C87FA2">
              <w:rPr>
                <w:rStyle w:val="Hyperlink"/>
                <w:rFonts w:ascii="Times New Roman" w:hAnsi="Times New Roman" w:eastAsia="Times New Roman" w:cs="Times New Roman"/>
                <w:noProof w:val="0"/>
                <w:sz w:val="24"/>
                <w:szCs w:val="24"/>
                <w:lang w:val="en-US"/>
              </w:rPr>
              <w:t>https://doi.org/10.1201/b19467</w:t>
            </w:r>
          </w:hyperlink>
        </w:p>
        <w:p w:rsidR="40C87FA2" w:rsidP="20200A77" w:rsidRDefault="40C87FA2" w14:paraId="1BC38FC1" w14:textId="5EF5B934">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Li, C., Tang, J., &amp; Luo, Y. (2020). Elastic edge cloud resource management based on horizontal and vertical scaling. </w:t>
          </w:r>
          <w:r w:rsidRPr="20200A77" w:rsidR="40C87FA2">
            <w:rPr>
              <w:rFonts w:ascii="Times New Roman" w:hAnsi="Times New Roman" w:eastAsia="Times New Roman" w:cs="Times New Roman"/>
              <w:i w:val="1"/>
              <w:iCs w:val="1"/>
              <w:noProof w:val="0"/>
              <w:sz w:val="24"/>
              <w:szCs w:val="24"/>
              <w:lang w:val="en-US"/>
            </w:rPr>
            <w:t>Journal of Supercomputing</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76</w:t>
          </w:r>
          <w:r w:rsidRPr="20200A77" w:rsidR="40C87FA2">
            <w:rPr>
              <w:rFonts w:ascii="Times New Roman" w:hAnsi="Times New Roman" w:eastAsia="Times New Roman" w:cs="Times New Roman"/>
              <w:noProof w:val="0"/>
              <w:sz w:val="24"/>
              <w:szCs w:val="24"/>
              <w:lang w:val="en-US"/>
            </w:rPr>
            <w:t xml:space="preserve">(10), 7707–7732. </w:t>
          </w:r>
          <w:hyperlink r:id="Rdb10a13d0d3e43c3">
            <w:r w:rsidRPr="20200A77" w:rsidR="40C87FA2">
              <w:rPr>
                <w:rStyle w:val="Hyperlink"/>
                <w:rFonts w:ascii="Times New Roman" w:hAnsi="Times New Roman" w:eastAsia="Times New Roman" w:cs="Times New Roman"/>
                <w:noProof w:val="0"/>
                <w:sz w:val="24"/>
                <w:szCs w:val="24"/>
                <w:lang w:val="en-US"/>
              </w:rPr>
              <w:t>https://doi.org/10.1007/s11227-020-03192-3</w:t>
            </w:r>
          </w:hyperlink>
        </w:p>
        <w:p w:rsidR="40C87FA2" w:rsidP="20200A77" w:rsidRDefault="40C87FA2" w14:paraId="3C17080E" w14:textId="323EFA68">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Mannisto, J., Tuovinen, A. P., &amp; Raatikainen, M. (2023). Experiences on a Frameworkless Micro-Frontend Architecture in a Small Organization. </w:t>
          </w:r>
          <w:r w:rsidRPr="20200A77" w:rsidR="40C87FA2">
            <w:rPr>
              <w:rFonts w:ascii="Times New Roman" w:hAnsi="Times New Roman" w:eastAsia="Times New Roman" w:cs="Times New Roman"/>
              <w:i w:val="1"/>
              <w:iCs w:val="1"/>
              <w:noProof w:val="0"/>
              <w:sz w:val="24"/>
              <w:szCs w:val="24"/>
              <w:lang w:val="en-US"/>
            </w:rPr>
            <w:t>Proceedings - IEEE 20th International Conference on Software Architecture Companion, ICSA-C 2023</w:t>
          </w:r>
          <w:r w:rsidRPr="20200A77" w:rsidR="40C87FA2">
            <w:rPr>
              <w:rFonts w:ascii="Times New Roman" w:hAnsi="Times New Roman" w:eastAsia="Times New Roman" w:cs="Times New Roman"/>
              <w:noProof w:val="0"/>
              <w:sz w:val="24"/>
              <w:szCs w:val="24"/>
              <w:lang w:val="en-US"/>
            </w:rPr>
            <w:t xml:space="preserve">, 61–67. </w:t>
          </w:r>
          <w:hyperlink r:id="Rb6595051d50d4d33">
            <w:r w:rsidRPr="20200A77" w:rsidR="40C87FA2">
              <w:rPr>
                <w:rStyle w:val="Hyperlink"/>
                <w:rFonts w:ascii="Times New Roman" w:hAnsi="Times New Roman" w:eastAsia="Times New Roman" w:cs="Times New Roman"/>
                <w:noProof w:val="0"/>
                <w:sz w:val="24"/>
                <w:szCs w:val="24"/>
                <w:lang w:val="en-US"/>
              </w:rPr>
              <w:t>https://doi.org/10.1109/ICSA-C57050.2023.00025</w:t>
            </w:r>
          </w:hyperlink>
        </w:p>
        <w:p w:rsidR="40C87FA2" w:rsidP="20200A77" w:rsidRDefault="40C87FA2" w14:paraId="460DE8C9" w14:textId="2CFD2A6E">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Mark Richards. (2016). </w:t>
          </w:r>
          <w:r w:rsidRPr="20200A77" w:rsidR="40C87FA2">
            <w:rPr>
              <w:rFonts w:ascii="Times New Roman" w:hAnsi="Times New Roman" w:eastAsia="Times New Roman" w:cs="Times New Roman"/>
              <w:i w:val="1"/>
              <w:iCs w:val="1"/>
              <w:noProof w:val="0"/>
              <w:sz w:val="24"/>
              <w:szCs w:val="24"/>
              <w:lang w:val="en-US"/>
            </w:rPr>
            <w:t>Microservices vs. Service-Oriented Architecture</w:t>
          </w:r>
          <w:r w:rsidRPr="20200A77" w:rsidR="40C87FA2">
            <w:rPr>
              <w:rFonts w:ascii="Times New Roman" w:hAnsi="Times New Roman" w:eastAsia="Times New Roman" w:cs="Times New Roman"/>
              <w:noProof w:val="0"/>
              <w:sz w:val="24"/>
              <w:szCs w:val="24"/>
              <w:lang w:val="en-US"/>
            </w:rPr>
            <w:t>. O’Reilly Media, Inc.</w:t>
          </w:r>
        </w:p>
        <w:p w:rsidR="40C87FA2" w:rsidP="20200A77" w:rsidRDefault="40C87FA2" w14:paraId="3493485A" w14:textId="7FA9DE10">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Pereira, R., Sousa, P., &amp; Fernandes, J. (2021). Independent deployment of micro-frontends. </w:t>
          </w:r>
          <w:r w:rsidRPr="20200A77" w:rsidR="40C87FA2">
            <w:rPr>
              <w:rFonts w:ascii="Times New Roman" w:hAnsi="Times New Roman" w:eastAsia="Times New Roman" w:cs="Times New Roman"/>
              <w:i w:val="1"/>
              <w:iCs w:val="1"/>
              <w:noProof w:val="0"/>
              <w:sz w:val="24"/>
              <w:szCs w:val="24"/>
              <w:lang w:val="en-US"/>
            </w:rPr>
            <w:t>Proceedings of the 2021 International Conference on Web Engineering</w:t>
          </w:r>
          <w:r w:rsidRPr="20200A77" w:rsidR="40C87FA2">
            <w:rPr>
              <w:rFonts w:ascii="Times New Roman" w:hAnsi="Times New Roman" w:eastAsia="Times New Roman" w:cs="Times New Roman"/>
              <w:noProof w:val="0"/>
              <w:sz w:val="24"/>
              <w:szCs w:val="24"/>
              <w:lang w:val="en-US"/>
            </w:rPr>
            <w:t>.</w:t>
          </w:r>
        </w:p>
        <w:p w:rsidR="40C87FA2" w:rsidP="20200A77" w:rsidRDefault="40C87FA2" w14:paraId="1CAD255F" w14:textId="70673286">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Perlin, R., Ebling, D., Maran, V., Descovi, G., &amp; MacHado, A. (2023). An Approach to Follow Microservices Principles in Frontend. </w:t>
          </w:r>
          <w:r w:rsidRPr="20200A77" w:rsidR="40C87FA2">
            <w:rPr>
              <w:rFonts w:ascii="Times New Roman" w:hAnsi="Times New Roman" w:eastAsia="Times New Roman" w:cs="Times New Roman"/>
              <w:i w:val="1"/>
              <w:iCs w:val="1"/>
              <w:noProof w:val="0"/>
              <w:sz w:val="24"/>
              <w:szCs w:val="24"/>
              <w:lang w:val="en-US"/>
            </w:rPr>
            <w:t>17th IEEE International Conference on Application of Information and Communication Technologies, AICT 2023 - Proceedings</w:t>
          </w:r>
          <w:r w:rsidRPr="20200A77" w:rsidR="40C87FA2">
            <w:rPr>
              <w:rFonts w:ascii="Times New Roman" w:hAnsi="Times New Roman" w:eastAsia="Times New Roman" w:cs="Times New Roman"/>
              <w:noProof w:val="0"/>
              <w:sz w:val="24"/>
              <w:szCs w:val="24"/>
              <w:lang w:val="en-US"/>
            </w:rPr>
            <w:t xml:space="preserve">. </w:t>
          </w:r>
          <w:hyperlink r:id="R62d534e28ffa4dd4">
            <w:r w:rsidRPr="20200A77" w:rsidR="40C87FA2">
              <w:rPr>
                <w:rStyle w:val="Hyperlink"/>
                <w:rFonts w:ascii="Times New Roman" w:hAnsi="Times New Roman" w:eastAsia="Times New Roman" w:cs="Times New Roman"/>
                <w:noProof w:val="0"/>
                <w:sz w:val="24"/>
                <w:szCs w:val="24"/>
                <w:lang w:val="en-US"/>
              </w:rPr>
              <w:t>https://doi.org/10.1109/AICT59525.2023.10313208</w:t>
            </w:r>
          </w:hyperlink>
        </w:p>
        <w:p w:rsidR="40C87FA2" w:rsidP="20200A77" w:rsidRDefault="40C87FA2" w14:paraId="196856F0" w14:textId="4C424D7B">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Petersen, K., Vakkalanka, S., &amp; Kuzniarz, L. (2015). Guidelines for conducting systematic mapping studies in software engineering: An update. </w:t>
          </w:r>
          <w:r w:rsidRPr="20200A77" w:rsidR="40C87FA2">
            <w:rPr>
              <w:rFonts w:ascii="Times New Roman" w:hAnsi="Times New Roman" w:eastAsia="Times New Roman" w:cs="Times New Roman"/>
              <w:i w:val="1"/>
              <w:iCs w:val="1"/>
              <w:noProof w:val="0"/>
              <w:sz w:val="24"/>
              <w:szCs w:val="24"/>
              <w:lang w:val="en-US"/>
            </w:rPr>
            <w:t>Information and Software Technology</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64</w:t>
          </w:r>
          <w:r w:rsidRPr="20200A77" w:rsidR="40C87FA2">
            <w:rPr>
              <w:rFonts w:ascii="Times New Roman" w:hAnsi="Times New Roman" w:eastAsia="Times New Roman" w:cs="Times New Roman"/>
              <w:noProof w:val="0"/>
              <w:sz w:val="24"/>
              <w:szCs w:val="24"/>
              <w:lang w:val="en-US"/>
            </w:rPr>
            <w:t xml:space="preserve">, 1–18. </w:t>
          </w:r>
          <w:hyperlink r:id="R9eb9da7c0fe04998">
            <w:r w:rsidRPr="20200A77" w:rsidR="40C87FA2">
              <w:rPr>
                <w:rStyle w:val="Hyperlink"/>
                <w:rFonts w:ascii="Times New Roman" w:hAnsi="Times New Roman" w:eastAsia="Times New Roman" w:cs="Times New Roman"/>
                <w:noProof w:val="0"/>
                <w:sz w:val="24"/>
                <w:szCs w:val="24"/>
                <w:lang w:val="en-US"/>
              </w:rPr>
              <w:t>https://doi.org/10.1016/j.infsof.2015.03.007</w:t>
            </w:r>
          </w:hyperlink>
        </w:p>
        <w:p w:rsidR="40C87FA2" w:rsidP="20200A77" w:rsidRDefault="40C87FA2" w14:paraId="52EE089A" w14:textId="401E546F">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Pinto Da Silva, R. A. (n.d.). </w:t>
          </w:r>
          <w:r w:rsidRPr="20200A77" w:rsidR="40C87FA2">
            <w:rPr>
              <w:rFonts w:ascii="Times New Roman" w:hAnsi="Times New Roman" w:eastAsia="Times New Roman" w:cs="Times New Roman"/>
              <w:i w:val="1"/>
              <w:iCs w:val="1"/>
              <w:noProof w:val="0"/>
              <w:sz w:val="24"/>
              <w:szCs w:val="24"/>
              <w:lang w:val="en-US"/>
            </w:rPr>
            <w:t>A Micro Frontends Solution Analyzing quality attributes</w:t>
          </w:r>
          <w:r w:rsidRPr="20200A77" w:rsidR="40C87FA2">
            <w:rPr>
              <w:rFonts w:ascii="Times New Roman" w:hAnsi="Times New Roman" w:eastAsia="Times New Roman" w:cs="Times New Roman"/>
              <w:noProof w:val="0"/>
              <w:sz w:val="24"/>
              <w:szCs w:val="24"/>
              <w:lang w:val="en-US"/>
            </w:rPr>
            <w:t>.</w:t>
          </w:r>
        </w:p>
        <w:p w:rsidR="40C87FA2" w:rsidP="20200A77" w:rsidRDefault="40C87FA2" w14:paraId="16A68C8F" w14:textId="6C7C813E">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Rashid Dar, A. (2016). Survey On Scalability In Cloud Environment. In </w:t>
          </w:r>
          <w:r w:rsidRPr="20200A77" w:rsidR="40C87FA2">
            <w:rPr>
              <w:rFonts w:ascii="Times New Roman" w:hAnsi="Times New Roman" w:eastAsia="Times New Roman" w:cs="Times New Roman"/>
              <w:i w:val="1"/>
              <w:iCs w:val="1"/>
              <w:noProof w:val="0"/>
              <w:sz w:val="24"/>
              <w:szCs w:val="24"/>
              <w:lang w:val="en-US"/>
            </w:rPr>
            <w:t>International Journal of Advanced Research in Computer Engineering &amp; Technology (IJARCET)</w:t>
          </w:r>
          <w:r w:rsidRPr="20200A77" w:rsidR="40C87FA2">
            <w:rPr>
              <w:rFonts w:ascii="Times New Roman" w:hAnsi="Times New Roman" w:eastAsia="Times New Roman" w:cs="Times New Roman"/>
              <w:noProof w:val="0"/>
              <w:sz w:val="24"/>
              <w:szCs w:val="24"/>
              <w:lang w:val="en-US"/>
            </w:rPr>
            <w:t xml:space="preserve"> (Vol. 5, Issue 7).</w:t>
          </w:r>
        </w:p>
        <w:p w:rsidR="40C87FA2" w:rsidP="20200A77" w:rsidRDefault="40C87FA2" w14:paraId="50CB0712" w14:textId="0DBA5443">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Sam Newman. (2021). </w:t>
          </w:r>
          <w:r w:rsidRPr="20200A77" w:rsidR="40C87FA2">
            <w:rPr>
              <w:rFonts w:ascii="Times New Roman" w:hAnsi="Times New Roman" w:eastAsia="Times New Roman" w:cs="Times New Roman"/>
              <w:i w:val="1"/>
              <w:iCs w:val="1"/>
              <w:noProof w:val="0"/>
              <w:sz w:val="24"/>
              <w:szCs w:val="24"/>
              <w:lang w:val="en-US"/>
            </w:rPr>
            <w:t>Building Microservices: Designing Fine-Grained Systems</w:t>
          </w:r>
          <w:r w:rsidRPr="20200A77" w:rsidR="40C87FA2">
            <w:rPr>
              <w:rFonts w:ascii="Times New Roman" w:hAnsi="Times New Roman" w:eastAsia="Times New Roman" w:cs="Times New Roman"/>
              <w:noProof w:val="0"/>
              <w:sz w:val="24"/>
              <w:szCs w:val="24"/>
              <w:lang w:val="en-US"/>
            </w:rPr>
            <w:t xml:space="preserve"> (2nd ed.). O’Reilly Media.</w:t>
          </w:r>
        </w:p>
        <w:p w:rsidR="40C87FA2" w:rsidP="20200A77" w:rsidRDefault="40C87FA2" w14:paraId="30FE5CD4" w14:textId="47CB5356">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Santos, D., &amp; Costa, E. (2020). Scalability in micro-frontend architectures. </w:t>
          </w:r>
          <w:r w:rsidRPr="20200A77" w:rsidR="40C87FA2">
            <w:rPr>
              <w:rFonts w:ascii="Times New Roman" w:hAnsi="Times New Roman" w:eastAsia="Times New Roman" w:cs="Times New Roman"/>
              <w:i w:val="1"/>
              <w:iCs w:val="1"/>
              <w:noProof w:val="0"/>
              <w:sz w:val="24"/>
              <w:szCs w:val="24"/>
              <w:lang w:val="en-US"/>
            </w:rPr>
            <w:t>Journal of Software Engineering Research and Development</w:t>
          </w:r>
          <w:r w:rsidRPr="20200A77" w:rsidR="40C87FA2">
            <w:rPr>
              <w:rFonts w:ascii="Times New Roman" w:hAnsi="Times New Roman" w:eastAsia="Times New Roman" w:cs="Times New Roman"/>
              <w:noProof w:val="0"/>
              <w:sz w:val="24"/>
              <w:szCs w:val="24"/>
              <w:lang w:val="en-US"/>
            </w:rPr>
            <w:t>.</w:t>
          </w:r>
        </w:p>
        <w:p w:rsidR="40C87FA2" w:rsidP="20200A77" w:rsidRDefault="40C87FA2" w14:paraId="7886870E" w14:textId="3177B1CC">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Sushil Jajodia, Anup K. Ghosh, Vipin Swarup, &amp; Cliff Wang. (2011). </w:t>
          </w:r>
          <w:r w:rsidRPr="20200A77" w:rsidR="40C87FA2">
            <w:rPr>
              <w:rFonts w:ascii="Times New Roman" w:hAnsi="Times New Roman" w:eastAsia="Times New Roman" w:cs="Times New Roman"/>
              <w:i w:val="1"/>
              <w:iCs w:val="1"/>
              <w:noProof w:val="0"/>
              <w:sz w:val="24"/>
              <w:szCs w:val="24"/>
              <w:lang w:val="en-US"/>
            </w:rPr>
            <w:t>Moving Target Defense: Creating Asymmetric Uncertainty for Cyber Threats</w:t>
          </w:r>
          <w:r w:rsidRPr="20200A77" w:rsidR="40C87FA2">
            <w:rPr>
              <w:rFonts w:ascii="Times New Roman" w:hAnsi="Times New Roman" w:eastAsia="Times New Roman" w:cs="Times New Roman"/>
              <w:noProof w:val="0"/>
              <w:sz w:val="24"/>
              <w:szCs w:val="24"/>
              <w:lang w:val="en-US"/>
            </w:rPr>
            <w:t xml:space="preserve"> (S. Jajodia, A. K. Ghosh, V. Swarup, C. Wang, &amp; X. S. Wang, Eds.; Vol. 54). Springer New York. </w:t>
          </w:r>
          <w:hyperlink r:id="Re51370b2e8d5403f">
            <w:r w:rsidRPr="20200A77" w:rsidR="40C87FA2">
              <w:rPr>
                <w:rStyle w:val="Hyperlink"/>
                <w:rFonts w:ascii="Times New Roman" w:hAnsi="Times New Roman" w:eastAsia="Times New Roman" w:cs="Times New Roman"/>
                <w:noProof w:val="0"/>
                <w:sz w:val="24"/>
                <w:szCs w:val="24"/>
                <w:lang w:val="en-US"/>
              </w:rPr>
              <w:t>https://doi.org/10.1007/978-1-4614-0977-9</w:t>
            </w:r>
          </w:hyperlink>
        </w:p>
        <w:p w:rsidR="40C87FA2" w:rsidP="20200A77" w:rsidRDefault="40C87FA2" w14:paraId="40A0BF66" w14:textId="0E0C2801">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Taibi, D., &amp; Mezzalira, L. (2022). Micro-Frontends: Principles, Implementations, and Pitfalls. </w:t>
          </w:r>
          <w:r w:rsidRPr="20200A77" w:rsidR="40C87FA2">
            <w:rPr>
              <w:rFonts w:ascii="Times New Roman" w:hAnsi="Times New Roman" w:eastAsia="Times New Roman" w:cs="Times New Roman"/>
              <w:i w:val="1"/>
              <w:iCs w:val="1"/>
              <w:noProof w:val="0"/>
              <w:sz w:val="24"/>
              <w:szCs w:val="24"/>
              <w:lang w:val="en-US"/>
            </w:rPr>
            <w:t>ACM SIGSOFT Software Engineering Notes</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47</w:t>
          </w:r>
          <w:r w:rsidRPr="20200A77" w:rsidR="40C87FA2">
            <w:rPr>
              <w:rFonts w:ascii="Times New Roman" w:hAnsi="Times New Roman" w:eastAsia="Times New Roman" w:cs="Times New Roman"/>
              <w:noProof w:val="0"/>
              <w:sz w:val="24"/>
              <w:szCs w:val="24"/>
              <w:lang w:val="en-US"/>
            </w:rPr>
            <w:t xml:space="preserve">(4), 25–29. </w:t>
          </w:r>
          <w:hyperlink r:id="Rd1d78c83b4f34b6c">
            <w:r w:rsidRPr="20200A77" w:rsidR="40C87FA2">
              <w:rPr>
                <w:rStyle w:val="Hyperlink"/>
                <w:rFonts w:ascii="Times New Roman" w:hAnsi="Times New Roman" w:eastAsia="Times New Roman" w:cs="Times New Roman"/>
                <w:noProof w:val="0"/>
                <w:sz w:val="24"/>
                <w:szCs w:val="24"/>
                <w:lang w:val="en-US"/>
              </w:rPr>
              <w:t>https://doi.org/10.1145/3561846.3561853</w:t>
            </w:r>
          </w:hyperlink>
        </w:p>
        <w:p w:rsidR="40C87FA2" w:rsidP="20200A77" w:rsidRDefault="40C87FA2" w14:paraId="207E0944" w14:textId="428A330E">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Thatikonda, V. K. (2023). Assessing the Impact of Microservices Architecture on Software Maintainability and Scalability. </w:t>
          </w:r>
          <w:r w:rsidRPr="20200A77" w:rsidR="40C87FA2">
            <w:rPr>
              <w:rFonts w:ascii="Times New Roman" w:hAnsi="Times New Roman" w:eastAsia="Times New Roman" w:cs="Times New Roman"/>
              <w:i w:val="1"/>
              <w:iCs w:val="1"/>
              <w:noProof w:val="0"/>
              <w:sz w:val="24"/>
              <w:szCs w:val="24"/>
              <w:lang w:val="en-US"/>
            </w:rPr>
            <w:t>European Journal of Theoretical and Applied Sciences</w:t>
          </w:r>
          <w:r w:rsidRPr="20200A77" w:rsidR="40C87FA2">
            <w:rPr>
              <w:rFonts w:ascii="Times New Roman" w:hAnsi="Times New Roman" w:eastAsia="Times New Roman" w:cs="Times New Roman"/>
              <w:noProof w:val="0"/>
              <w:sz w:val="24"/>
              <w:szCs w:val="24"/>
              <w:lang w:val="en-US"/>
            </w:rPr>
            <w:t xml:space="preserve">, </w:t>
          </w:r>
          <w:r w:rsidRPr="20200A77" w:rsidR="40C87FA2">
            <w:rPr>
              <w:rFonts w:ascii="Times New Roman" w:hAnsi="Times New Roman" w:eastAsia="Times New Roman" w:cs="Times New Roman"/>
              <w:i w:val="1"/>
              <w:iCs w:val="1"/>
              <w:noProof w:val="0"/>
              <w:sz w:val="24"/>
              <w:szCs w:val="24"/>
              <w:lang w:val="en-US"/>
            </w:rPr>
            <w:t>1</w:t>
          </w:r>
          <w:r w:rsidRPr="20200A77" w:rsidR="40C87FA2">
            <w:rPr>
              <w:rFonts w:ascii="Times New Roman" w:hAnsi="Times New Roman" w:eastAsia="Times New Roman" w:cs="Times New Roman"/>
              <w:noProof w:val="0"/>
              <w:sz w:val="24"/>
              <w:szCs w:val="24"/>
              <w:lang w:val="en-US"/>
            </w:rPr>
            <w:t xml:space="preserve">(4), 782–787. </w:t>
          </w:r>
          <w:hyperlink r:id="R5b99d73e7af74e9b">
            <w:r w:rsidRPr="20200A77" w:rsidR="40C87FA2">
              <w:rPr>
                <w:rStyle w:val="Hyperlink"/>
                <w:rFonts w:ascii="Times New Roman" w:hAnsi="Times New Roman" w:eastAsia="Times New Roman" w:cs="Times New Roman"/>
                <w:noProof w:val="0"/>
                <w:sz w:val="24"/>
                <w:szCs w:val="24"/>
                <w:lang w:val="en-US"/>
              </w:rPr>
              <w:t>https://doi.org/10.59324/ejtas.2023.1(4).71</w:t>
            </w:r>
          </w:hyperlink>
        </w:p>
        <w:p w:rsidR="40C87FA2" w:rsidP="20200A77" w:rsidRDefault="40C87FA2" w14:paraId="6FAFB633" w14:textId="24F11D8F">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Universitet, L., +++ S.------L., Explorativ, E., &amp; Av Mikrofrontends, S. (n.d.). </w:t>
          </w:r>
          <w:r w:rsidRPr="20200A77" w:rsidR="40C87FA2">
            <w:rPr>
              <w:rFonts w:ascii="Times New Roman" w:hAnsi="Times New Roman" w:eastAsia="Times New Roman" w:cs="Times New Roman"/>
              <w:i w:val="1"/>
              <w:iCs w:val="1"/>
              <w:noProof w:val="0"/>
              <w:sz w:val="24"/>
              <w:szCs w:val="24"/>
              <w:lang w:val="en-US"/>
            </w:rPr>
            <w:t>An Exploratory Study of Micro Frontends</w:t>
          </w:r>
          <w:r w:rsidRPr="20200A77" w:rsidR="40C87FA2">
            <w:rPr>
              <w:rFonts w:ascii="Times New Roman" w:hAnsi="Times New Roman" w:eastAsia="Times New Roman" w:cs="Times New Roman"/>
              <w:noProof w:val="0"/>
              <w:sz w:val="24"/>
              <w:szCs w:val="24"/>
              <w:lang w:val="en-US"/>
            </w:rPr>
            <w:t xml:space="preserve">. </w:t>
          </w:r>
          <w:hyperlink>
            <w:r w:rsidRPr="20200A77" w:rsidR="40C87FA2">
              <w:rPr>
                <w:rStyle w:val="Hyperlink"/>
                <w:rFonts w:ascii="Times New Roman" w:hAnsi="Times New Roman" w:eastAsia="Times New Roman" w:cs="Times New Roman"/>
                <w:noProof w:val="0"/>
                <w:sz w:val="24"/>
                <w:szCs w:val="24"/>
                <w:lang w:val="en-US"/>
              </w:rPr>
              <w:t>www.liu.se</w:t>
            </w:r>
          </w:hyperlink>
        </w:p>
        <w:p w:rsidR="40C87FA2" w:rsidP="20200A77" w:rsidRDefault="40C87FA2" w14:paraId="1CA15D57" w14:textId="38050507">
          <w:pPr>
            <w:spacing w:before="0" w:beforeAutospacing="off" w:after="0" w:afterAutospacing="off"/>
            <w:ind w:left="480" w:right="0" w:hanging="480"/>
          </w:pPr>
          <w:r w:rsidRPr="20200A77" w:rsidR="40C87FA2">
            <w:rPr>
              <w:rFonts w:ascii="Times New Roman" w:hAnsi="Times New Roman" w:eastAsia="Times New Roman" w:cs="Times New Roman"/>
              <w:noProof w:val="0"/>
              <w:sz w:val="24"/>
              <w:szCs w:val="24"/>
              <w:lang w:val="en-US"/>
            </w:rPr>
            <w:t xml:space="preserve">Yarygina, T., &amp; Bagge, A. H. (2018). Overcoming Security Challenges in Microservice Architectures. </w:t>
          </w:r>
          <w:r w:rsidRPr="20200A77" w:rsidR="40C87FA2">
            <w:rPr>
              <w:rFonts w:ascii="Times New Roman" w:hAnsi="Times New Roman" w:eastAsia="Times New Roman" w:cs="Times New Roman"/>
              <w:i w:val="1"/>
              <w:iCs w:val="1"/>
              <w:noProof w:val="0"/>
              <w:sz w:val="24"/>
              <w:szCs w:val="24"/>
              <w:lang w:val="en-US"/>
            </w:rPr>
            <w:t>Proceedings - 12th IEEE International Symposium on Service-Oriented System Engineering, SOSE 2018 and 9th International Workshop on Joint Cloud Computing, JCC 2018</w:t>
          </w:r>
          <w:r w:rsidRPr="20200A77" w:rsidR="40C87FA2">
            <w:rPr>
              <w:rFonts w:ascii="Times New Roman" w:hAnsi="Times New Roman" w:eastAsia="Times New Roman" w:cs="Times New Roman"/>
              <w:noProof w:val="0"/>
              <w:sz w:val="24"/>
              <w:szCs w:val="24"/>
              <w:lang w:val="en-US"/>
            </w:rPr>
            <w:t xml:space="preserve">, 11–20. </w:t>
          </w:r>
          <w:hyperlink r:id="R003ef990d8c14aa9">
            <w:r w:rsidRPr="20200A77" w:rsidR="40C87FA2">
              <w:rPr>
                <w:rStyle w:val="Hyperlink"/>
                <w:rFonts w:ascii="Times New Roman" w:hAnsi="Times New Roman" w:eastAsia="Times New Roman" w:cs="Times New Roman"/>
                <w:noProof w:val="0"/>
                <w:sz w:val="24"/>
                <w:szCs w:val="24"/>
                <w:lang w:val="en-US"/>
              </w:rPr>
              <w:t>https://doi.org/10.1109/SOSE.2018.00011</w:t>
            </w:r>
          </w:hyperlink>
        </w:p>
        <w:p w:rsidR="40C87FA2" w:rsidP="20200A77" w:rsidRDefault="40C87FA2" w14:paraId="469F489A" w14:textId="3BC2EAFA">
          <w:pPr>
            <w:rPr>
              <w:rFonts w:ascii="Times New Roman" w:hAnsi="Times New Roman" w:eastAsia="Times New Roman" w:cs="Times New Roman"/>
              <w:noProof w:val="0"/>
              <w:sz w:val="24"/>
              <w:szCs w:val="24"/>
              <w:lang w:val="en-US"/>
            </w:rPr>
          </w:pPr>
          <w:r w:rsidRPr="20200A77" w:rsidR="40C87FA2">
            <w:rPr>
              <w:rFonts w:ascii="Times New Roman" w:hAnsi="Times New Roman" w:eastAsia="Times New Roman" w:cs="Times New Roman"/>
              <w:noProof w:val="0"/>
              <w:sz w:val="24"/>
              <w:szCs w:val="24"/>
              <w:lang w:val="en-US"/>
            </w:rPr>
            <w:t xml:space="preserve"> </w:t>
          </w:r>
        </w:p>
      </w:sdtContent>
    </w:sdt>
    <w:p w:rsidR="20200A77" w:rsidP="20200A77" w:rsidRDefault="20200A77" w14:paraId="68B512D4">
      <w:pPr>
        <w:pStyle w:val="Normal"/>
        <w:rPr>
          <w:rFonts w:ascii="Calibri" w:hAnsi="Calibri" w:eastAsia="Calibri" w:cs="Calibri"/>
          <w:noProof w:val="0"/>
          <w:sz w:val="22"/>
          <w:szCs w:val="22"/>
          <w:lang w:val="fr-FR"/>
        </w:rPr>
      </w:pPr>
    </w:p>
    <w:sdt>
      <w:sdtPr>
        <w:id w:val="1851809080"/>
        <w:tag w:val="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mNvbnRhaW5lci10aXRsZS1zaG9ydCI6IkluZiBTb2Z0dyBUZWNobm9sIiwiRE9JIjoiMTAuMTAxNi9qLmluZnNvZi4yMDExLjAyLjAwNyIsIklTU04iOiIwOTUwNTg0OSIsImlzc3VlZCI6eyJkYXRlLXBhcnRzIjpbWzIwMTEsOF1dfSwicGFnZSI6Ijc4OS04MTciLCJpc3N1ZSI6IjgiLCJ2b2x1bWUiOiI1My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mlzc3VlZCI6eyJkYXRlLXBhcnRzIjpbWzIwMTUsOF1dfSwicGFnZSI6IjEtMTgiLCJ2b2x1bWUiOiI2N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
        <w:placeholder>
          <w:docPart w:val="DefaultPlaceholder_1081868574"/>
        </w:placeholder>
      </w:sdtPr>
      <w:sdtContent>
        <w:p w:rsidR="40C87FA2" w:rsidP="20200A77" w:rsidRDefault="40C87FA2" w14:paraId="4C1CC0D3" w14:textId="012C6B44">
          <w:pPr>
            <w:pStyle w:val="Normal"/>
            <w:rPr>
              <w:rFonts w:ascii="Calibri" w:hAnsi="Calibri" w:eastAsia="Calibri" w:cs="Calibri"/>
              <w:noProof w:val="0"/>
              <w:sz w:val="22"/>
              <w:szCs w:val="22"/>
              <w:lang w:val="fr-FR"/>
            </w:rPr>
          </w:pPr>
          <w:r w:rsidRPr="20200A77" w:rsidR="40C87FA2">
            <w:rPr>
              <w:rFonts w:ascii="Calibri" w:hAnsi="Calibri" w:eastAsia="Calibri" w:cs="Calibri"/>
              <w:noProof w:val="0"/>
              <w:sz w:val="22"/>
              <w:szCs w:val="22"/>
              <w:lang w:val="fr-FR"/>
            </w:rPr>
            <w:t>(Fernandez et al., 2011; Kitchenham et al., 2015; Mark Richards, 2016; Petersen et al., 2015; Pinto Da Silva, n.d.; Sushil Jajodia et al., 2011; Taibi &amp; Mezzalira, 2022)</w:t>
          </w:r>
        </w:p>
      </w:sdtContent>
    </w:sdt>
    <w:p w:rsidR="20200A77" w:rsidP="20200A77" w:rsidRDefault="20200A77" w14:paraId="13CE5F52" w14:textId="3BAF5E43">
      <w:pPr>
        <w:pStyle w:val="Normal"/>
        <w:rPr>
          <w:rFonts w:ascii="Calibri" w:hAnsi="Calibri" w:eastAsia="Calibri" w:cs="Calibri"/>
          <w:noProof w:val="0"/>
          <w:sz w:val="22"/>
          <w:szCs w:val="22"/>
          <w:lang w:val="fr-FR"/>
        </w:rPr>
      </w:pPr>
    </w:p>
    <w:p w:rsidR="20200A77" w:rsidP="20200A77" w:rsidRDefault="20200A77" w14:paraId="2D733A07" w14:textId="06AAB80E">
      <w:pPr>
        <w:pStyle w:val="Normal"/>
        <w:rPr>
          <w:rFonts w:ascii="Calibri" w:hAnsi="Calibri" w:eastAsia="Calibri" w:cs="Calibri"/>
          <w:noProof w:val="0"/>
          <w:sz w:val="22"/>
          <w:szCs w:val="22"/>
          <w:lang w:val="fr-FR"/>
        </w:rPr>
      </w:pPr>
    </w:p>
    <w:p w:rsidR="20200A77" w:rsidP="20200A77" w:rsidRDefault="20200A77" w14:paraId="120F6CDB">
      <w:pPr>
        <w:pStyle w:val="Normal"/>
        <w:rPr>
          <w:rFonts w:ascii="Calibri" w:hAnsi="Calibri" w:eastAsia="Calibri" w:cs="Calibri"/>
          <w:noProof w:val="0"/>
          <w:sz w:val="22"/>
          <w:szCs w:val="22"/>
          <w:lang w:val="fr-FR"/>
        </w:rPr>
      </w:pPr>
    </w:p>
    <w:sectPr w:rsidRPr="00E52583" w:rsidR="00E52583" w:rsidSect="00FA6C88">
      <w:pgSz w:w="11909" w:h="16834" w:orient="portrait"/>
      <w:pgMar w:top="1134"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4437" w:rsidRDefault="00D34437" w14:paraId="76975A40" w14:textId="77777777">
      <w:pPr>
        <w:spacing w:after="0" w:line="240" w:lineRule="auto"/>
      </w:pPr>
      <w:r>
        <w:separator/>
      </w:r>
    </w:p>
  </w:endnote>
  <w:endnote w:type="continuationSeparator" w:id="0">
    <w:p w:rsidR="00D34437" w:rsidRDefault="00D34437" w14:paraId="4D5255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4437" w:rsidRDefault="00D34437" w14:paraId="449283CC" w14:textId="77777777">
      <w:pPr>
        <w:spacing w:after="0" w:line="240" w:lineRule="auto"/>
      </w:pPr>
      <w:r>
        <w:separator/>
      </w:r>
    </w:p>
  </w:footnote>
  <w:footnote w:type="continuationSeparator" w:id="0">
    <w:p w:rsidR="00D34437" w:rsidRDefault="00D34437" w14:paraId="2B0910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59E5D" w:rsidTr="55559E5D" w14:paraId="141C54C1" w14:textId="77777777">
      <w:trPr>
        <w:trHeight w:val="300"/>
      </w:trPr>
      <w:tc>
        <w:tcPr>
          <w:tcW w:w="3020" w:type="dxa"/>
        </w:tcPr>
        <w:p w:rsidR="55559E5D" w:rsidP="55559E5D" w:rsidRDefault="55559E5D" w14:paraId="639876F2" w14:textId="2EA43EB2">
          <w:pPr>
            <w:pStyle w:val="Header"/>
            <w:ind w:left="-115"/>
          </w:pPr>
        </w:p>
      </w:tc>
      <w:tc>
        <w:tcPr>
          <w:tcW w:w="3020" w:type="dxa"/>
        </w:tcPr>
        <w:p w:rsidR="55559E5D" w:rsidP="55559E5D" w:rsidRDefault="55559E5D" w14:paraId="4CD6D1DC" w14:textId="7522136B">
          <w:pPr>
            <w:pStyle w:val="Header"/>
            <w:jc w:val="center"/>
          </w:pPr>
        </w:p>
      </w:tc>
      <w:tc>
        <w:tcPr>
          <w:tcW w:w="3020" w:type="dxa"/>
        </w:tcPr>
        <w:p w:rsidR="55559E5D" w:rsidP="55559E5D" w:rsidRDefault="55559E5D" w14:paraId="37ECE731" w14:textId="3D6A8AA2">
          <w:pPr>
            <w:pStyle w:val="Header"/>
            <w:ind w:right="-115"/>
            <w:jc w:val="right"/>
          </w:pPr>
        </w:p>
      </w:tc>
    </w:tr>
  </w:tbl>
  <w:p w:rsidR="55559E5D" w:rsidP="55559E5D" w:rsidRDefault="55559E5D" w14:paraId="1DDEB755" w14:textId="7BA6D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1">
    <w:nsid w:val="13e10c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75767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0c24e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e1862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dd26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e233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cbc7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ff183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67f2d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f3bd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583bc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51360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397260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a8b9c64"/>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7">
    <w:nsid w:val="79568eb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6">
    <w:nsid w:val="5b2e82a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5">
    <w:nsid w:val="1b89fe1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4">
    <w:nsid w:val="6476314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Aptos" w:hAnsi="Apto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3">
    <w:nsid w:val="3a395b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20d401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4fd6edb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40bc911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6a0ae41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8375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490fcb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49e25f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35bd155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4">
    <w:nsid w:val="2bb0c6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3">
    <w:nsid w:val="4b6dd63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2">
    <w:nsid w:val="2a76108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1">
    <w:nsid w:val="168d065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0">
    <w:nsid w:val="641f348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9">
    <w:nsid w:val="630db1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385886d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7">
    <w:nsid w:val="63d367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7fa9cb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1272d0b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12449e5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519775a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6c11d2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1dff5a6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270ae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00fe0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2b91e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0c507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d9a2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ae0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718d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85fbc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af77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a5e43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9065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48a1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c08c5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354e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853f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bbc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395d1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facaaa2"/>
    <w:multiLevelType xmlns:w="http://schemas.openxmlformats.org/wordprocessingml/2006/main" w:val="hybridMultilevel"/>
    <w:lvl xmlns:w="http://schemas.openxmlformats.org/wordprocessingml/2006/main" w:ilvl="0">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676A0E"/>
    <w:multiLevelType w:val="hybridMultilevel"/>
    <w:tmpl w:val="B96037D0"/>
    <w:lvl w:ilvl="0">
      <w:numFmt w:val="decimal"/>
      <w:lvlText w:val=""/>
      <w:lvlJc w:val="left"/>
      <w:pPr>
        <w:tabs>
          <w:tab w:val="num" w:pos="360"/>
        </w:tabs>
      </w:pPr>
    </w:lvl>
    <w:lvl w:ilvl="1" w:tplc="D598A370">
      <w:start w:val="1"/>
      <w:numFmt w:val="decimal"/>
      <w:suff w:val="nothing"/>
      <w:lvlText w:val=""/>
      <w:lvlJc w:val="left"/>
      <w:pPr>
        <w:ind w:left="0" w:firstLine="0"/>
      </w:pPr>
    </w:lvl>
    <w:lvl w:ilvl="2" w:tplc="B0BEECBC">
      <w:start w:val="1"/>
      <w:numFmt w:val="decimal"/>
      <w:suff w:val="nothing"/>
      <w:lvlText w:val=""/>
      <w:lvlJc w:val="left"/>
      <w:pPr>
        <w:ind w:left="0" w:firstLine="0"/>
      </w:pPr>
    </w:lvl>
    <w:lvl w:ilvl="3" w:tplc="8A00A71A">
      <w:start w:val="1"/>
      <w:numFmt w:val="decimal"/>
      <w:suff w:val="nothing"/>
      <w:lvlText w:val=""/>
      <w:lvlJc w:val="left"/>
      <w:pPr>
        <w:ind w:left="0" w:firstLine="0"/>
      </w:pPr>
    </w:lvl>
    <w:lvl w:ilvl="4" w:tplc="FC6EBB90">
      <w:start w:val="1"/>
      <w:numFmt w:val="decimal"/>
      <w:suff w:val="nothing"/>
      <w:lvlText w:val=""/>
      <w:lvlJc w:val="left"/>
      <w:pPr>
        <w:ind w:left="0" w:firstLine="0"/>
      </w:pPr>
    </w:lvl>
    <w:lvl w:ilvl="5" w:tplc="3DBEFE4A">
      <w:start w:val="1"/>
      <w:numFmt w:val="decimal"/>
      <w:suff w:val="nothing"/>
      <w:lvlText w:val=""/>
      <w:lvlJc w:val="left"/>
      <w:pPr>
        <w:ind w:left="0" w:firstLine="0"/>
      </w:pPr>
    </w:lvl>
    <w:lvl w:ilvl="6" w:tplc="0D6424BE">
      <w:start w:val="1"/>
      <w:numFmt w:val="decimal"/>
      <w:suff w:val="nothing"/>
      <w:lvlText w:val=""/>
      <w:lvlJc w:val="left"/>
      <w:pPr>
        <w:ind w:left="0" w:firstLine="0"/>
      </w:pPr>
    </w:lvl>
    <w:lvl w:ilvl="7" w:tplc="0A6AC2DA">
      <w:start w:val="1"/>
      <w:numFmt w:val="decimal"/>
      <w:suff w:val="nothing"/>
      <w:lvlText w:val=""/>
      <w:lvlJc w:val="left"/>
      <w:pPr>
        <w:ind w:left="0" w:firstLine="0"/>
      </w:pPr>
    </w:lvl>
    <w:lvl w:ilvl="8" w:tplc="C27C9ACC">
      <w:start w:val="1"/>
      <w:numFmt w:val="decimal"/>
      <w:suff w:val="nothing"/>
      <w:lvlText w:val=""/>
      <w:lvlJc w:val="left"/>
      <w:pPr>
        <w:ind w:left="0" w:firstLine="0"/>
      </w:pPr>
    </w:lvl>
  </w:abstractNum>
  <w:abstractNum w:abstractNumId="1" w15:restartNumberingAfterBreak="0">
    <w:nsid w:val="0CBA93CD"/>
    <w:multiLevelType w:val="hybridMultilevel"/>
    <w:tmpl w:val="5E985496"/>
    <w:lvl w:ilvl="0" w:tplc="50F8BAD6">
      <w:start w:val="1"/>
      <w:numFmt w:val="decimal"/>
      <w:lvlText w:val="%1."/>
      <w:lvlJc w:val="left"/>
      <w:pPr>
        <w:ind w:left="720" w:hanging="360"/>
      </w:pPr>
    </w:lvl>
    <w:lvl w:ilvl="1" w:tplc="42D8D8B6">
      <w:start w:val="1"/>
      <w:numFmt w:val="lowerLetter"/>
      <w:lvlText w:val="%2."/>
      <w:lvlJc w:val="left"/>
      <w:pPr>
        <w:ind w:left="1440" w:hanging="360"/>
      </w:pPr>
    </w:lvl>
    <w:lvl w:ilvl="2" w:tplc="6C80E0C4">
      <w:start w:val="1"/>
      <w:numFmt w:val="lowerRoman"/>
      <w:lvlText w:val="%3."/>
      <w:lvlJc w:val="right"/>
      <w:pPr>
        <w:ind w:left="2160" w:hanging="180"/>
      </w:pPr>
    </w:lvl>
    <w:lvl w:ilvl="3" w:tplc="680E4B80">
      <w:start w:val="1"/>
      <w:numFmt w:val="decimal"/>
      <w:lvlText w:val="%4."/>
      <w:lvlJc w:val="left"/>
      <w:pPr>
        <w:ind w:left="2880" w:hanging="360"/>
      </w:pPr>
    </w:lvl>
    <w:lvl w:ilvl="4" w:tplc="E80255A0">
      <w:start w:val="1"/>
      <w:numFmt w:val="lowerLetter"/>
      <w:lvlText w:val="%5."/>
      <w:lvlJc w:val="left"/>
      <w:pPr>
        <w:ind w:left="3600" w:hanging="360"/>
      </w:pPr>
    </w:lvl>
    <w:lvl w:ilvl="5" w:tplc="74FEBDB0">
      <w:start w:val="1"/>
      <w:numFmt w:val="lowerRoman"/>
      <w:lvlText w:val="%6."/>
      <w:lvlJc w:val="right"/>
      <w:pPr>
        <w:ind w:left="4320" w:hanging="180"/>
      </w:pPr>
    </w:lvl>
    <w:lvl w:ilvl="6" w:tplc="8DF09BE6">
      <w:start w:val="1"/>
      <w:numFmt w:val="decimal"/>
      <w:lvlText w:val="%7."/>
      <w:lvlJc w:val="left"/>
      <w:pPr>
        <w:ind w:left="5040" w:hanging="360"/>
      </w:pPr>
    </w:lvl>
    <w:lvl w:ilvl="7" w:tplc="75E08090">
      <w:start w:val="1"/>
      <w:numFmt w:val="lowerLetter"/>
      <w:lvlText w:val="%8."/>
      <w:lvlJc w:val="left"/>
      <w:pPr>
        <w:ind w:left="5760" w:hanging="360"/>
      </w:pPr>
    </w:lvl>
    <w:lvl w:ilvl="8" w:tplc="7534D6C0">
      <w:start w:val="1"/>
      <w:numFmt w:val="lowerRoman"/>
      <w:lvlText w:val="%9."/>
      <w:lvlJc w:val="right"/>
      <w:pPr>
        <w:ind w:left="6480" w:hanging="180"/>
      </w:pPr>
    </w:lvl>
  </w:abstractNum>
  <w:abstractNum w:abstractNumId="2" w15:restartNumberingAfterBreak="0">
    <w:nsid w:val="2A873C08"/>
    <w:multiLevelType w:val="multilevel"/>
    <w:tmpl w:val="747E8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DA4D61"/>
    <w:multiLevelType w:val="hybridMultilevel"/>
    <w:tmpl w:val="75B62858"/>
    <w:lvl w:ilvl="0">
      <w:start w:val="1"/>
      <w:numFmt w:val="decimal"/>
      <w:pStyle w:val="Heading1"/>
      <w:suff w:val="space"/>
      <w:lvlText w:val="Chapter %1"/>
      <w:lvlJc w:val="left"/>
      <w:pPr>
        <w:ind w:left="0" w:firstLine="0"/>
      </w:pPr>
      <w:rPr>
        <w:caps/>
      </w:rPr>
    </w:lvl>
    <w:lvl w:ilvl="1">
      <w:start w:val="1"/>
      <w:numFmt w:val="decimal"/>
      <w:suff w:val="nothing"/>
      <w:lvlText w:val=""/>
      <w:lvlJc w:val="left"/>
      <w:pPr>
        <w:ind w:left="0" w:firstLine="0"/>
      </w:pPr>
    </w:lvl>
    <w:lvl w:ilvl="2">
      <w:start w:val="1"/>
      <w:numFmt w:val="decimal"/>
      <w:pStyle w:val="Heading3"/>
      <w:suff w:val="nothing"/>
      <w:lvlText w:val="%1.%2.%3"/>
      <w:lvlJc w:val="left"/>
      <w:pPr>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4"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3DDE61CD"/>
    <w:multiLevelType w:val="hybridMultilevel"/>
    <w:tmpl w:val="DE449AB2"/>
    <w:lvl w:ilvl="0" w:tplc="436E5396">
      <w:start w:val="1"/>
      <w:numFmt w:val="decimal"/>
      <w:lvlText w:val="%1."/>
      <w:lvlJc w:val="left"/>
      <w:pPr>
        <w:ind w:left="720" w:hanging="360"/>
      </w:pPr>
    </w:lvl>
    <w:lvl w:ilvl="1" w:tplc="0E46DBD2">
      <w:start w:val="1"/>
      <w:numFmt w:val="lowerLetter"/>
      <w:lvlText w:val="%2."/>
      <w:lvlJc w:val="left"/>
      <w:pPr>
        <w:ind w:left="1440" w:hanging="360"/>
      </w:pPr>
    </w:lvl>
    <w:lvl w:ilvl="2" w:tplc="9A3A19F4">
      <w:start w:val="1"/>
      <w:numFmt w:val="lowerRoman"/>
      <w:lvlText w:val="%3."/>
      <w:lvlJc w:val="right"/>
      <w:pPr>
        <w:ind w:left="2160" w:hanging="180"/>
      </w:pPr>
    </w:lvl>
    <w:lvl w:ilvl="3" w:tplc="E7822DB2">
      <w:start w:val="1"/>
      <w:numFmt w:val="decimal"/>
      <w:lvlText w:val="%4."/>
      <w:lvlJc w:val="left"/>
      <w:pPr>
        <w:ind w:left="2880" w:hanging="360"/>
      </w:pPr>
    </w:lvl>
    <w:lvl w:ilvl="4" w:tplc="9196C436">
      <w:start w:val="1"/>
      <w:numFmt w:val="lowerLetter"/>
      <w:lvlText w:val="%5."/>
      <w:lvlJc w:val="left"/>
      <w:pPr>
        <w:ind w:left="3600" w:hanging="360"/>
      </w:pPr>
    </w:lvl>
    <w:lvl w:ilvl="5" w:tplc="CE1CA39A">
      <w:start w:val="1"/>
      <w:numFmt w:val="lowerRoman"/>
      <w:lvlText w:val="%6."/>
      <w:lvlJc w:val="right"/>
      <w:pPr>
        <w:ind w:left="4320" w:hanging="180"/>
      </w:pPr>
    </w:lvl>
    <w:lvl w:ilvl="6" w:tplc="D1AEBDB0">
      <w:start w:val="1"/>
      <w:numFmt w:val="decimal"/>
      <w:lvlText w:val="%7."/>
      <w:lvlJc w:val="left"/>
      <w:pPr>
        <w:ind w:left="5040" w:hanging="360"/>
      </w:pPr>
    </w:lvl>
    <w:lvl w:ilvl="7" w:tplc="7DEE9848">
      <w:start w:val="1"/>
      <w:numFmt w:val="lowerLetter"/>
      <w:lvlText w:val="%8."/>
      <w:lvlJc w:val="left"/>
      <w:pPr>
        <w:ind w:left="5760" w:hanging="360"/>
      </w:pPr>
    </w:lvl>
    <w:lvl w:ilvl="8" w:tplc="B170B5E2">
      <w:start w:val="1"/>
      <w:numFmt w:val="lowerRoman"/>
      <w:lvlText w:val="%9."/>
      <w:lvlJc w:val="right"/>
      <w:pPr>
        <w:ind w:left="6480" w:hanging="180"/>
      </w:pPr>
    </w:lvl>
  </w:abstractNum>
  <w:abstractNum w:abstractNumId="6" w15:restartNumberingAfterBreak="0">
    <w:nsid w:val="3EB20410"/>
    <w:multiLevelType w:val="multilevel"/>
    <w:tmpl w:val="F2A8A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D55DC7"/>
    <w:multiLevelType w:val="hybridMultilevel"/>
    <w:tmpl w:val="3864A912"/>
    <w:lvl w:ilvl="0" w:tplc="9790F982">
      <w:start w:val="1"/>
      <w:numFmt w:val="bullet"/>
      <w:lvlText w:val="-"/>
      <w:lvlJc w:val="left"/>
      <w:pPr>
        <w:ind w:left="1080" w:hanging="360"/>
      </w:pPr>
      <w:rPr>
        <w:rFonts w:hint="default" w:ascii="Aptos" w:hAnsi="Aptos"/>
      </w:rPr>
    </w:lvl>
    <w:lvl w:ilvl="1" w:tplc="97BEBFAA">
      <w:start w:val="1"/>
      <w:numFmt w:val="bullet"/>
      <w:lvlText w:val="o"/>
      <w:lvlJc w:val="left"/>
      <w:pPr>
        <w:ind w:left="1800" w:hanging="360"/>
      </w:pPr>
      <w:rPr>
        <w:rFonts w:hint="default" w:ascii="Courier New" w:hAnsi="Courier New"/>
      </w:rPr>
    </w:lvl>
    <w:lvl w:ilvl="2" w:tplc="604CA9A6">
      <w:start w:val="1"/>
      <w:numFmt w:val="bullet"/>
      <w:lvlText w:val=""/>
      <w:lvlJc w:val="left"/>
      <w:pPr>
        <w:ind w:left="2520" w:hanging="360"/>
      </w:pPr>
      <w:rPr>
        <w:rFonts w:hint="default" w:ascii="Wingdings" w:hAnsi="Wingdings"/>
      </w:rPr>
    </w:lvl>
    <w:lvl w:ilvl="3" w:tplc="CF50EDCA">
      <w:start w:val="1"/>
      <w:numFmt w:val="bullet"/>
      <w:lvlText w:val=""/>
      <w:lvlJc w:val="left"/>
      <w:pPr>
        <w:ind w:left="3240" w:hanging="360"/>
      </w:pPr>
      <w:rPr>
        <w:rFonts w:hint="default" w:ascii="Symbol" w:hAnsi="Symbol"/>
      </w:rPr>
    </w:lvl>
    <w:lvl w:ilvl="4" w:tplc="1A84AEE2">
      <w:start w:val="1"/>
      <w:numFmt w:val="bullet"/>
      <w:lvlText w:val="o"/>
      <w:lvlJc w:val="left"/>
      <w:pPr>
        <w:ind w:left="3960" w:hanging="360"/>
      </w:pPr>
      <w:rPr>
        <w:rFonts w:hint="default" w:ascii="Courier New" w:hAnsi="Courier New"/>
      </w:rPr>
    </w:lvl>
    <w:lvl w:ilvl="5" w:tplc="A260CD1C">
      <w:start w:val="1"/>
      <w:numFmt w:val="bullet"/>
      <w:lvlText w:val=""/>
      <w:lvlJc w:val="left"/>
      <w:pPr>
        <w:ind w:left="4680" w:hanging="360"/>
      </w:pPr>
      <w:rPr>
        <w:rFonts w:hint="default" w:ascii="Wingdings" w:hAnsi="Wingdings"/>
      </w:rPr>
    </w:lvl>
    <w:lvl w:ilvl="6" w:tplc="5E182E20">
      <w:start w:val="1"/>
      <w:numFmt w:val="bullet"/>
      <w:lvlText w:val=""/>
      <w:lvlJc w:val="left"/>
      <w:pPr>
        <w:ind w:left="5400" w:hanging="360"/>
      </w:pPr>
      <w:rPr>
        <w:rFonts w:hint="default" w:ascii="Symbol" w:hAnsi="Symbol"/>
      </w:rPr>
    </w:lvl>
    <w:lvl w:ilvl="7" w:tplc="DBE692D6">
      <w:start w:val="1"/>
      <w:numFmt w:val="bullet"/>
      <w:lvlText w:val="o"/>
      <w:lvlJc w:val="left"/>
      <w:pPr>
        <w:ind w:left="6120" w:hanging="360"/>
      </w:pPr>
      <w:rPr>
        <w:rFonts w:hint="default" w:ascii="Courier New" w:hAnsi="Courier New"/>
      </w:rPr>
    </w:lvl>
    <w:lvl w:ilvl="8" w:tplc="C0609FBA">
      <w:start w:val="1"/>
      <w:numFmt w:val="bullet"/>
      <w:lvlText w:val=""/>
      <w:lvlJc w:val="left"/>
      <w:pPr>
        <w:ind w:left="6840" w:hanging="360"/>
      </w:pPr>
      <w:rPr>
        <w:rFonts w:hint="default" w:ascii="Wingdings" w:hAnsi="Wingdings"/>
      </w:rPr>
    </w:lvl>
  </w:abstractNum>
  <w:abstractNum w:abstractNumId="8" w15:restartNumberingAfterBreak="0">
    <w:nsid w:val="5A196EEA"/>
    <w:multiLevelType w:val="hybridMultilevel"/>
    <w:tmpl w:val="978EA0B8"/>
    <w:lvl w:ilvl="0" w:tplc="5EF09D28">
      <w:start w:val="1"/>
      <w:numFmt w:val="decimal"/>
      <w:lvlText w:val="%1."/>
      <w:lvlJc w:val="left"/>
      <w:pPr>
        <w:ind w:left="720" w:hanging="360"/>
      </w:pPr>
    </w:lvl>
    <w:lvl w:ilvl="1" w:tplc="89E0D830">
      <w:start w:val="1"/>
      <w:numFmt w:val="lowerLetter"/>
      <w:lvlText w:val="%2."/>
      <w:lvlJc w:val="left"/>
      <w:pPr>
        <w:ind w:left="1440" w:hanging="360"/>
      </w:pPr>
    </w:lvl>
    <w:lvl w:ilvl="2" w:tplc="4C9432D4">
      <w:start w:val="1"/>
      <w:numFmt w:val="lowerRoman"/>
      <w:lvlText w:val="%3."/>
      <w:lvlJc w:val="right"/>
      <w:pPr>
        <w:ind w:left="2160" w:hanging="180"/>
      </w:pPr>
    </w:lvl>
    <w:lvl w:ilvl="3" w:tplc="71D69F38">
      <w:start w:val="1"/>
      <w:numFmt w:val="decimal"/>
      <w:lvlText w:val="%4."/>
      <w:lvlJc w:val="left"/>
      <w:pPr>
        <w:ind w:left="2880" w:hanging="360"/>
      </w:pPr>
    </w:lvl>
    <w:lvl w:ilvl="4" w:tplc="AD4819D0">
      <w:start w:val="1"/>
      <w:numFmt w:val="lowerLetter"/>
      <w:lvlText w:val="%5."/>
      <w:lvlJc w:val="left"/>
      <w:pPr>
        <w:ind w:left="3600" w:hanging="360"/>
      </w:pPr>
    </w:lvl>
    <w:lvl w:ilvl="5" w:tplc="90B4E92E">
      <w:start w:val="1"/>
      <w:numFmt w:val="lowerRoman"/>
      <w:lvlText w:val="%6."/>
      <w:lvlJc w:val="right"/>
      <w:pPr>
        <w:ind w:left="4320" w:hanging="180"/>
      </w:pPr>
    </w:lvl>
    <w:lvl w:ilvl="6" w:tplc="28C0CF9C">
      <w:start w:val="1"/>
      <w:numFmt w:val="decimal"/>
      <w:lvlText w:val="%7."/>
      <w:lvlJc w:val="left"/>
      <w:pPr>
        <w:ind w:left="5040" w:hanging="360"/>
      </w:pPr>
    </w:lvl>
    <w:lvl w:ilvl="7" w:tplc="13D06CC6">
      <w:start w:val="1"/>
      <w:numFmt w:val="lowerLetter"/>
      <w:lvlText w:val="%8."/>
      <w:lvlJc w:val="left"/>
      <w:pPr>
        <w:ind w:left="5760" w:hanging="360"/>
      </w:pPr>
    </w:lvl>
    <w:lvl w:ilvl="8" w:tplc="51442CCA">
      <w:start w:val="1"/>
      <w:numFmt w:val="lowerRoman"/>
      <w:lvlText w:val="%9."/>
      <w:lvlJc w:val="right"/>
      <w:pPr>
        <w:ind w:left="6480" w:hanging="180"/>
      </w:pPr>
    </w:lvl>
  </w:abstractNum>
  <w:abstractNum w:abstractNumId="9" w15:restartNumberingAfterBreak="0">
    <w:nsid w:val="5FB615D1"/>
    <w:multiLevelType w:val="multilevel"/>
    <w:tmpl w:val="2AB0F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BA0BD1"/>
    <w:multiLevelType w:val="multilevel"/>
    <w:tmpl w:val="AAF04522"/>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1" w15:restartNumberingAfterBreak="0">
    <w:nsid w:val="7D651949"/>
    <w:multiLevelType w:val="hybridMultilevel"/>
    <w:tmpl w:val="60342C90"/>
    <w:lvl w:ilvl="0" w:tplc="DF4C0638">
      <w:start w:val="1"/>
      <w:numFmt w:val="bullet"/>
      <w:lvlText w:val="-"/>
      <w:lvlJc w:val="left"/>
      <w:pPr>
        <w:ind w:left="1080" w:hanging="360"/>
      </w:pPr>
      <w:rPr>
        <w:rFonts w:hint="default" w:ascii="Aptos" w:hAnsi="Aptos"/>
      </w:rPr>
    </w:lvl>
    <w:lvl w:ilvl="1" w:tplc="10E23426">
      <w:start w:val="1"/>
      <w:numFmt w:val="bullet"/>
      <w:lvlText w:val="o"/>
      <w:lvlJc w:val="left"/>
      <w:pPr>
        <w:ind w:left="1800" w:hanging="360"/>
      </w:pPr>
      <w:rPr>
        <w:rFonts w:hint="default" w:ascii="Courier New" w:hAnsi="Courier New"/>
      </w:rPr>
    </w:lvl>
    <w:lvl w:ilvl="2" w:tplc="0FDEFC3A">
      <w:start w:val="1"/>
      <w:numFmt w:val="bullet"/>
      <w:lvlText w:val=""/>
      <w:lvlJc w:val="left"/>
      <w:pPr>
        <w:ind w:left="2520" w:hanging="360"/>
      </w:pPr>
      <w:rPr>
        <w:rFonts w:hint="default" w:ascii="Wingdings" w:hAnsi="Wingdings"/>
      </w:rPr>
    </w:lvl>
    <w:lvl w:ilvl="3" w:tplc="DC3C664A">
      <w:start w:val="1"/>
      <w:numFmt w:val="bullet"/>
      <w:lvlText w:val=""/>
      <w:lvlJc w:val="left"/>
      <w:pPr>
        <w:ind w:left="3240" w:hanging="360"/>
      </w:pPr>
      <w:rPr>
        <w:rFonts w:hint="default" w:ascii="Symbol" w:hAnsi="Symbol"/>
      </w:rPr>
    </w:lvl>
    <w:lvl w:ilvl="4" w:tplc="8D683F44">
      <w:start w:val="1"/>
      <w:numFmt w:val="bullet"/>
      <w:lvlText w:val="o"/>
      <w:lvlJc w:val="left"/>
      <w:pPr>
        <w:ind w:left="3960" w:hanging="360"/>
      </w:pPr>
      <w:rPr>
        <w:rFonts w:hint="default" w:ascii="Courier New" w:hAnsi="Courier New"/>
      </w:rPr>
    </w:lvl>
    <w:lvl w:ilvl="5" w:tplc="817A8B2C">
      <w:start w:val="1"/>
      <w:numFmt w:val="bullet"/>
      <w:lvlText w:val=""/>
      <w:lvlJc w:val="left"/>
      <w:pPr>
        <w:ind w:left="4680" w:hanging="360"/>
      </w:pPr>
      <w:rPr>
        <w:rFonts w:hint="default" w:ascii="Wingdings" w:hAnsi="Wingdings"/>
      </w:rPr>
    </w:lvl>
    <w:lvl w:ilvl="6" w:tplc="8DFC921E">
      <w:start w:val="1"/>
      <w:numFmt w:val="bullet"/>
      <w:lvlText w:val=""/>
      <w:lvlJc w:val="left"/>
      <w:pPr>
        <w:ind w:left="5400" w:hanging="360"/>
      </w:pPr>
      <w:rPr>
        <w:rFonts w:hint="default" w:ascii="Symbol" w:hAnsi="Symbol"/>
      </w:rPr>
    </w:lvl>
    <w:lvl w:ilvl="7" w:tplc="15162DB8">
      <w:start w:val="1"/>
      <w:numFmt w:val="bullet"/>
      <w:lvlText w:val="o"/>
      <w:lvlJc w:val="left"/>
      <w:pPr>
        <w:ind w:left="6120" w:hanging="360"/>
      </w:pPr>
      <w:rPr>
        <w:rFonts w:hint="default" w:ascii="Courier New" w:hAnsi="Courier New"/>
      </w:rPr>
    </w:lvl>
    <w:lvl w:ilvl="8" w:tplc="6590AA72">
      <w:start w:val="1"/>
      <w:numFmt w:val="bullet"/>
      <w:lvlText w:val=""/>
      <w:lvlJc w:val="left"/>
      <w:pPr>
        <w:ind w:left="6840" w:hanging="360"/>
      </w:pPr>
      <w:rPr>
        <w:rFonts w:hint="default" w:ascii="Wingdings" w:hAnsi="Wingdings"/>
      </w:rPr>
    </w:lvl>
  </w:abstractNum>
  <w:abstractNum w:abstractNumId="12"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 w16cid:durableId="18749935">
    <w:abstractNumId w:val="8"/>
  </w:num>
  <w:num w:numId="2" w16cid:durableId="439879957">
    <w:abstractNumId w:val="7"/>
  </w:num>
  <w:num w:numId="3" w16cid:durableId="165486653">
    <w:abstractNumId w:val="11"/>
  </w:num>
  <w:num w:numId="4" w16cid:durableId="1091436999">
    <w:abstractNumId w:val="1"/>
  </w:num>
  <w:num w:numId="5" w16cid:durableId="728530234">
    <w:abstractNumId w:val="5"/>
  </w:num>
  <w:num w:numId="6" w16cid:durableId="261765695">
    <w:abstractNumId w:val="12"/>
  </w:num>
  <w:num w:numId="7" w16cid:durableId="2097362538">
    <w:abstractNumId w:val="4"/>
  </w:num>
  <w:num w:numId="8" w16cid:durableId="995690122">
    <w:abstractNumId w:val="0"/>
  </w:num>
  <w:num w:numId="9" w16cid:durableId="487328232">
    <w:abstractNumId w:val="3"/>
  </w:num>
  <w:num w:numId="10" w16cid:durableId="81607351">
    <w:abstractNumId w:val="10"/>
  </w:num>
  <w:num w:numId="11" w16cid:durableId="776295656">
    <w:abstractNumId w:val="9"/>
  </w:num>
  <w:num w:numId="12" w16cid:durableId="1890259024">
    <w:abstractNumId w:val="2"/>
  </w:num>
  <w:num w:numId="13" w16cid:durableId="18426177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03826"/>
    <w:rsid w:val="000448C1"/>
    <w:rsid w:val="00050CDF"/>
    <w:rsid w:val="00090D15"/>
    <w:rsid w:val="000B5ED8"/>
    <w:rsid w:val="000C703F"/>
    <w:rsid w:val="000C77DA"/>
    <w:rsid w:val="000D1046"/>
    <w:rsid w:val="00127955"/>
    <w:rsid w:val="0013408C"/>
    <w:rsid w:val="0013EA7F"/>
    <w:rsid w:val="001456FA"/>
    <w:rsid w:val="001465C4"/>
    <w:rsid w:val="00190E44"/>
    <w:rsid w:val="001A6358"/>
    <w:rsid w:val="001DFFBE"/>
    <w:rsid w:val="001E0E72"/>
    <w:rsid w:val="001E2964"/>
    <w:rsid w:val="001F03D1"/>
    <w:rsid w:val="00230B12"/>
    <w:rsid w:val="002372DA"/>
    <w:rsid w:val="0024E740"/>
    <w:rsid w:val="00263272"/>
    <w:rsid w:val="00264CFC"/>
    <w:rsid w:val="0028783F"/>
    <w:rsid w:val="002C964C"/>
    <w:rsid w:val="002D04FD"/>
    <w:rsid w:val="002F110A"/>
    <w:rsid w:val="00305D47"/>
    <w:rsid w:val="00341DA6"/>
    <w:rsid w:val="00346FDC"/>
    <w:rsid w:val="003844DE"/>
    <w:rsid w:val="003959E4"/>
    <w:rsid w:val="003E3DEB"/>
    <w:rsid w:val="003F0B3C"/>
    <w:rsid w:val="003F7A5B"/>
    <w:rsid w:val="00407AA4"/>
    <w:rsid w:val="0044125B"/>
    <w:rsid w:val="004915AF"/>
    <w:rsid w:val="004E1F29"/>
    <w:rsid w:val="004F1CAF"/>
    <w:rsid w:val="00525BC8"/>
    <w:rsid w:val="00542F9D"/>
    <w:rsid w:val="00551103"/>
    <w:rsid w:val="00572450"/>
    <w:rsid w:val="005C0938"/>
    <w:rsid w:val="00654E57"/>
    <w:rsid w:val="006C1F2C"/>
    <w:rsid w:val="006C3B8D"/>
    <w:rsid w:val="00726E5A"/>
    <w:rsid w:val="007832EE"/>
    <w:rsid w:val="007A64B6"/>
    <w:rsid w:val="007D0356"/>
    <w:rsid w:val="007E3C22"/>
    <w:rsid w:val="00815FBF"/>
    <w:rsid w:val="0084148F"/>
    <w:rsid w:val="008A121A"/>
    <w:rsid w:val="008A79BB"/>
    <w:rsid w:val="00961DF2"/>
    <w:rsid w:val="009A10E1"/>
    <w:rsid w:val="00A627C7"/>
    <w:rsid w:val="00A96F05"/>
    <w:rsid w:val="00AA6302"/>
    <w:rsid w:val="00AB5465"/>
    <w:rsid w:val="00AC4779"/>
    <w:rsid w:val="00AE7FAF"/>
    <w:rsid w:val="00AF0A3B"/>
    <w:rsid w:val="00B05239"/>
    <w:rsid w:val="00B31D32"/>
    <w:rsid w:val="00B71C49"/>
    <w:rsid w:val="00BA4758"/>
    <w:rsid w:val="00BF74E5"/>
    <w:rsid w:val="00C06042"/>
    <w:rsid w:val="00C15106"/>
    <w:rsid w:val="00C2678C"/>
    <w:rsid w:val="00C73A56"/>
    <w:rsid w:val="00C7503F"/>
    <w:rsid w:val="00C876B8"/>
    <w:rsid w:val="00C9269F"/>
    <w:rsid w:val="00CD147E"/>
    <w:rsid w:val="00D34437"/>
    <w:rsid w:val="00D97E49"/>
    <w:rsid w:val="00E52583"/>
    <w:rsid w:val="00E618AB"/>
    <w:rsid w:val="00EB3E48"/>
    <w:rsid w:val="00ED27A6"/>
    <w:rsid w:val="00EE2634"/>
    <w:rsid w:val="00F26D0F"/>
    <w:rsid w:val="00F41F3E"/>
    <w:rsid w:val="00F48190"/>
    <w:rsid w:val="00F85454"/>
    <w:rsid w:val="00FA6C88"/>
    <w:rsid w:val="00FD6DA9"/>
    <w:rsid w:val="00FD7C4A"/>
    <w:rsid w:val="00FF65BF"/>
    <w:rsid w:val="0106B060"/>
    <w:rsid w:val="0107B466"/>
    <w:rsid w:val="011C4FCE"/>
    <w:rsid w:val="011EDC2A"/>
    <w:rsid w:val="013AD623"/>
    <w:rsid w:val="01478F22"/>
    <w:rsid w:val="0149418C"/>
    <w:rsid w:val="0156261B"/>
    <w:rsid w:val="0156BB41"/>
    <w:rsid w:val="01641FD4"/>
    <w:rsid w:val="0171BFB9"/>
    <w:rsid w:val="019397F4"/>
    <w:rsid w:val="01A720B5"/>
    <w:rsid w:val="01AE8579"/>
    <w:rsid w:val="01B46A08"/>
    <w:rsid w:val="01BAFE6F"/>
    <w:rsid w:val="01D8BC38"/>
    <w:rsid w:val="01F95C2B"/>
    <w:rsid w:val="02221DF4"/>
    <w:rsid w:val="022E7EE0"/>
    <w:rsid w:val="023FA4D0"/>
    <w:rsid w:val="024A1E38"/>
    <w:rsid w:val="024DACEF"/>
    <w:rsid w:val="025DF492"/>
    <w:rsid w:val="0264C550"/>
    <w:rsid w:val="026920C2"/>
    <w:rsid w:val="0278CCA8"/>
    <w:rsid w:val="0288A0A2"/>
    <w:rsid w:val="02898203"/>
    <w:rsid w:val="02A3CD5D"/>
    <w:rsid w:val="02B34572"/>
    <w:rsid w:val="02CEE5BC"/>
    <w:rsid w:val="02E511ED"/>
    <w:rsid w:val="02F17DDC"/>
    <w:rsid w:val="02F17DDC"/>
    <w:rsid w:val="02F221E9"/>
    <w:rsid w:val="0302BE52"/>
    <w:rsid w:val="030B21A7"/>
    <w:rsid w:val="030D8DEB"/>
    <w:rsid w:val="03174AFB"/>
    <w:rsid w:val="03232A7A"/>
    <w:rsid w:val="032BEAEF"/>
    <w:rsid w:val="03413A89"/>
    <w:rsid w:val="0378BBEA"/>
    <w:rsid w:val="03830B7C"/>
    <w:rsid w:val="03864188"/>
    <w:rsid w:val="0399D64A"/>
    <w:rsid w:val="039AE498"/>
    <w:rsid w:val="03B9760E"/>
    <w:rsid w:val="03C51A48"/>
    <w:rsid w:val="03C70373"/>
    <w:rsid w:val="03F72BEB"/>
    <w:rsid w:val="03FBCE3C"/>
    <w:rsid w:val="04080E29"/>
    <w:rsid w:val="04207954"/>
    <w:rsid w:val="042C6C29"/>
    <w:rsid w:val="042E8CFB"/>
    <w:rsid w:val="0438113E"/>
    <w:rsid w:val="0443588D"/>
    <w:rsid w:val="0467A601"/>
    <w:rsid w:val="04700100"/>
    <w:rsid w:val="04700100"/>
    <w:rsid w:val="04AB180A"/>
    <w:rsid w:val="04B31B5C"/>
    <w:rsid w:val="04B3A0EB"/>
    <w:rsid w:val="04C7E3A7"/>
    <w:rsid w:val="04C8DD77"/>
    <w:rsid w:val="04C92F06"/>
    <w:rsid w:val="04DB46B5"/>
    <w:rsid w:val="04DDC997"/>
    <w:rsid w:val="050D723C"/>
    <w:rsid w:val="051EF131"/>
    <w:rsid w:val="054E11D2"/>
    <w:rsid w:val="054EF44E"/>
    <w:rsid w:val="0550F4B8"/>
    <w:rsid w:val="057BE481"/>
    <w:rsid w:val="0580F526"/>
    <w:rsid w:val="05873072"/>
    <w:rsid w:val="05949995"/>
    <w:rsid w:val="059EEF3E"/>
    <w:rsid w:val="05A8561D"/>
    <w:rsid w:val="05C7867D"/>
    <w:rsid w:val="05CA384E"/>
    <w:rsid w:val="05CAFC00"/>
    <w:rsid w:val="05EEAB0C"/>
    <w:rsid w:val="06285AEB"/>
    <w:rsid w:val="062CC085"/>
    <w:rsid w:val="065B726C"/>
    <w:rsid w:val="065FD24F"/>
    <w:rsid w:val="06660528"/>
    <w:rsid w:val="06708702"/>
    <w:rsid w:val="068964C0"/>
    <w:rsid w:val="06A0E621"/>
    <w:rsid w:val="06B48C0A"/>
    <w:rsid w:val="06BB1603"/>
    <w:rsid w:val="06C08B24"/>
    <w:rsid w:val="06C1205E"/>
    <w:rsid w:val="06D50D80"/>
    <w:rsid w:val="06E0AECD"/>
    <w:rsid w:val="06E93F91"/>
    <w:rsid w:val="070617B0"/>
    <w:rsid w:val="0714BD5C"/>
    <w:rsid w:val="071C1598"/>
    <w:rsid w:val="073A9EA8"/>
    <w:rsid w:val="074A10F8"/>
    <w:rsid w:val="07554BCE"/>
    <w:rsid w:val="07640CEB"/>
    <w:rsid w:val="07739B29"/>
    <w:rsid w:val="07764A6B"/>
    <w:rsid w:val="077BE2E4"/>
    <w:rsid w:val="078C20E0"/>
    <w:rsid w:val="0792FF5C"/>
    <w:rsid w:val="079458F5"/>
    <w:rsid w:val="07AC2DBB"/>
    <w:rsid w:val="07E2BCB9"/>
    <w:rsid w:val="07E83029"/>
    <w:rsid w:val="07EDE7AD"/>
    <w:rsid w:val="07EF32DD"/>
    <w:rsid w:val="083D575B"/>
    <w:rsid w:val="083DD168"/>
    <w:rsid w:val="0856EE5F"/>
    <w:rsid w:val="085BF694"/>
    <w:rsid w:val="08647593"/>
    <w:rsid w:val="08684B82"/>
    <w:rsid w:val="087AF80A"/>
    <w:rsid w:val="0880A05A"/>
    <w:rsid w:val="0882F7B9"/>
    <w:rsid w:val="0888AD7A"/>
    <w:rsid w:val="088E706B"/>
    <w:rsid w:val="08B0DF24"/>
    <w:rsid w:val="08C23FD5"/>
    <w:rsid w:val="08C4B5F4"/>
    <w:rsid w:val="08E1A1DF"/>
    <w:rsid w:val="08E5F407"/>
    <w:rsid w:val="08E74453"/>
    <w:rsid w:val="090362CD"/>
    <w:rsid w:val="090CB169"/>
    <w:rsid w:val="090DFC18"/>
    <w:rsid w:val="0913B7D0"/>
    <w:rsid w:val="0925F6E6"/>
    <w:rsid w:val="092C5771"/>
    <w:rsid w:val="093619D1"/>
    <w:rsid w:val="0959A79C"/>
    <w:rsid w:val="0960D39A"/>
    <w:rsid w:val="0963F44F"/>
    <w:rsid w:val="096AEC91"/>
    <w:rsid w:val="096C2B83"/>
    <w:rsid w:val="097C01DF"/>
    <w:rsid w:val="097EC9DC"/>
    <w:rsid w:val="097EC9DC"/>
    <w:rsid w:val="09891C92"/>
    <w:rsid w:val="0995DA2B"/>
    <w:rsid w:val="09C66557"/>
    <w:rsid w:val="09C9A3FA"/>
    <w:rsid w:val="0A0BB745"/>
    <w:rsid w:val="0A25F927"/>
    <w:rsid w:val="0A3610FD"/>
    <w:rsid w:val="0A416854"/>
    <w:rsid w:val="0A416854"/>
    <w:rsid w:val="0A4261CE"/>
    <w:rsid w:val="0A598DE2"/>
    <w:rsid w:val="0A74DCF8"/>
    <w:rsid w:val="0A7A60B9"/>
    <w:rsid w:val="0A83D8AB"/>
    <w:rsid w:val="0A891CD1"/>
    <w:rsid w:val="0A9E6D23"/>
    <w:rsid w:val="0AA1E353"/>
    <w:rsid w:val="0AABA457"/>
    <w:rsid w:val="0AB41501"/>
    <w:rsid w:val="0ACF9DCE"/>
    <w:rsid w:val="0AE3E62E"/>
    <w:rsid w:val="0AE714DB"/>
    <w:rsid w:val="0B2A4625"/>
    <w:rsid w:val="0B470988"/>
    <w:rsid w:val="0B470988"/>
    <w:rsid w:val="0B4E5CB1"/>
    <w:rsid w:val="0B5DC79B"/>
    <w:rsid w:val="0B5E52DF"/>
    <w:rsid w:val="0B6DA650"/>
    <w:rsid w:val="0B6EDB2B"/>
    <w:rsid w:val="0B81E128"/>
    <w:rsid w:val="0B8965CB"/>
    <w:rsid w:val="0BA43471"/>
    <w:rsid w:val="0BDACFDE"/>
    <w:rsid w:val="0BDB1645"/>
    <w:rsid w:val="0BEAD6C7"/>
    <w:rsid w:val="0BFC8167"/>
    <w:rsid w:val="0C10AD59"/>
    <w:rsid w:val="0C26B900"/>
    <w:rsid w:val="0C29DEF7"/>
    <w:rsid w:val="0C5949C8"/>
    <w:rsid w:val="0C5B2A7E"/>
    <w:rsid w:val="0C5B2A7E"/>
    <w:rsid w:val="0C6B44B2"/>
    <w:rsid w:val="0C70C363"/>
    <w:rsid w:val="0C7AB5C4"/>
    <w:rsid w:val="0C9770C9"/>
    <w:rsid w:val="0C985A28"/>
    <w:rsid w:val="0CA737FE"/>
    <w:rsid w:val="0CB33E75"/>
    <w:rsid w:val="0CC12A46"/>
    <w:rsid w:val="0CC62F47"/>
    <w:rsid w:val="0CCF6D3A"/>
    <w:rsid w:val="0CDC6B79"/>
    <w:rsid w:val="0CDD1A01"/>
    <w:rsid w:val="0CE2764F"/>
    <w:rsid w:val="0CE33E48"/>
    <w:rsid w:val="0CF9ADBB"/>
    <w:rsid w:val="0D51537F"/>
    <w:rsid w:val="0D551921"/>
    <w:rsid w:val="0D601D67"/>
    <w:rsid w:val="0D72DA4B"/>
    <w:rsid w:val="0D877AFB"/>
    <w:rsid w:val="0D91DDF0"/>
    <w:rsid w:val="0D9DD516"/>
    <w:rsid w:val="0DAA6B37"/>
    <w:rsid w:val="0DAC7DBA"/>
    <w:rsid w:val="0DAE24CC"/>
    <w:rsid w:val="0DCED2D7"/>
    <w:rsid w:val="0DCEF30F"/>
    <w:rsid w:val="0DE58DFB"/>
    <w:rsid w:val="0DF78BA7"/>
    <w:rsid w:val="0DF8CCDD"/>
    <w:rsid w:val="0E0F9062"/>
    <w:rsid w:val="0E173027"/>
    <w:rsid w:val="0E59F359"/>
    <w:rsid w:val="0E59F359"/>
    <w:rsid w:val="0E8B4BE5"/>
    <w:rsid w:val="0E8D985C"/>
    <w:rsid w:val="0E962BE1"/>
    <w:rsid w:val="0EC05B9E"/>
    <w:rsid w:val="0EC71162"/>
    <w:rsid w:val="0ED5CBED"/>
    <w:rsid w:val="0EDF48F4"/>
    <w:rsid w:val="0EF414D9"/>
    <w:rsid w:val="0EF8A565"/>
    <w:rsid w:val="0F087F8A"/>
    <w:rsid w:val="0F0A1282"/>
    <w:rsid w:val="0F118028"/>
    <w:rsid w:val="0F1C7505"/>
    <w:rsid w:val="0F2F2BBD"/>
    <w:rsid w:val="0F315C6C"/>
    <w:rsid w:val="0F433378"/>
    <w:rsid w:val="0F513BB3"/>
    <w:rsid w:val="0F9DE869"/>
    <w:rsid w:val="0FAD1D94"/>
    <w:rsid w:val="0FBC7B51"/>
    <w:rsid w:val="0FC1D6E9"/>
    <w:rsid w:val="0FC5F6A8"/>
    <w:rsid w:val="0FC8F600"/>
    <w:rsid w:val="100E714C"/>
    <w:rsid w:val="103BA3BB"/>
    <w:rsid w:val="103CFC9E"/>
    <w:rsid w:val="105BE8E0"/>
    <w:rsid w:val="106C6B2A"/>
    <w:rsid w:val="108564B1"/>
    <w:rsid w:val="108990B9"/>
    <w:rsid w:val="10A90D97"/>
    <w:rsid w:val="10BD58AC"/>
    <w:rsid w:val="10C08642"/>
    <w:rsid w:val="10CF4555"/>
    <w:rsid w:val="10D85C25"/>
    <w:rsid w:val="10F98A91"/>
    <w:rsid w:val="110075F8"/>
    <w:rsid w:val="1119D02F"/>
    <w:rsid w:val="111FBF24"/>
    <w:rsid w:val="113103EF"/>
    <w:rsid w:val="1143EF4F"/>
    <w:rsid w:val="11480EC5"/>
    <w:rsid w:val="11489DB7"/>
    <w:rsid w:val="1166129A"/>
    <w:rsid w:val="1183E54A"/>
    <w:rsid w:val="11A27E15"/>
    <w:rsid w:val="11A5C40E"/>
    <w:rsid w:val="11AFEBAC"/>
    <w:rsid w:val="11B76AC0"/>
    <w:rsid w:val="11C6B428"/>
    <w:rsid w:val="11D819D9"/>
    <w:rsid w:val="11DA3C0F"/>
    <w:rsid w:val="11F8EFDC"/>
    <w:rsid w:val="12091EF3"/>
    <w:rsid w:val="12168594"/>
    <w:rsid w:val="12401882"/>
    <w:rsid w:val="12424441"/>
    <w:rsid w:val="126FE873"/>
    <w:rsid w:val="127FEEDD"/>
    <w:rsid w:val="1283F92F"/>
    <w:rsid w:val="12903680"/>
    <w:rsid w:val="12A36F3B"/>
    <w:rsid w:val="12B405B7"/>
    <w:rsid w:val="12D26C27"/>
    <w:rsid w:val="12D4525E"/>
    <w:rsid w:val="12D4525E"/>
    <w:rsid w:val="12D81BC8"/>
    <w:rsid w:val="13008C10"/>
    <w:rsid w:val="1316F806"/>
    <w:rsid w:val="13272491"/>
    <w:rsid w:val="1339827C"/>
    <w:rsid w:val="133EA414"/>
    <w:rsid w:val="133FF13C"/>
    <w:rsid w:val="134027A4"/>
    <w:rsid w:val="1359D6E0"/>
    <w:rsid w:val="1377F793"/>
    <w:rsid w:val="1379B485"/>
    <w:rsid w:val="138A0E52"/>
    <w:rsid w:val="13A1FF17"/>
    <w:rsid w:val="13B11ACE"/>
    <w:rsid w:val="13BD9C1B"/>
    <w:rsid w:val="13BE2292"/>
    <w:rsid w:val="13D0E36E"/>
    <w:rsid w:val="14097E63"/>
    <w:rsid w:val="14245633"/>
    <w:rsid w:val="143CA41D"/>
    <w:rsid w:val="14442FFA"/>
    <w:rsid w:val="1472BF4F"/>
    <w:rsid w:val="14808990"/>
    <w:rsid w:val="148D8A6D"/>
    <w:rsid w:val="14943658"/>
    <w:rsid w:val="14B80E37"/>
    <w:rsid w:val="14BDA89E"/>
    <w:rsid w:val="14E6934F"/>
    <w:rsid w:val="151341CC"/>
    <w:rsid w:val="152DE24B"/>
    <w:rsid w:val="1559BFF4"/>
    <w:rsid w:val="1561582A"/>
    <w:rsid w:val="1561582A"/>
    <w:rsid w:val="156CBEFC"/>
    <w:rsid w:val="157007A9"/>
    <w:rsid w:val="1570B204"/>
    <w:rsid w:val="157271EC"/>
    <w:rsid w:val="158705E7"/>
    <w:rsid w:val="159664AD"/>
    <w:rsid w:val="159C926B"/>
    <w:rsid w:val="15CF426B"/>
    <w:rsid w:val="15E5EA22"/>
    <w:rsid w:val="16153A7E"/>
    <w:rsid w:val="161FED8C"/>
    <w:rsid w:val="164EC87F"/>
    <w:rsid w:val="16666A7F"/>
    <w:rsid w:val="167CE968"/>
    <w:rsid w:val="1688BFFF"/>
    <w:rsid w:val="169B1E38"/>
    <w:rsid w:val="16AF90B4"/>
    <w:rsid w:val="16BCA335"/>
    <w:rsid w:val="16CAEC75"/>
    <w:rsid w:val="16CF31F8"/>
    <w:rsid w:val="16DA3475"/>
    <w:rsid w:val="16DA6E59"/>
    <w:rsid w:val="16DAF711"/>
    <w:rsid w:val="16E7623A"/>
    <w:rsid w:val="1717230A"/>
    <w:rsid w:val="173118F5"/>
    <w:rsid w:val="1768B9BD"/>
    <w:rsid w:val="17858EC8"/>
    <w:rsid w:val="17AB62C6"/>
    <w:rsid w:val="17BA1F2C"/>
    <w:rsid w:val="17BAC2F7"/>
    <w:rsid w:val="17DB1A23"/>
    <w:rsid w:val="17F238BB"/>
    <w:rsid w:val="1814B139"/>
    <w:rsid w:val="1823381E"/>
    <w:rsid w:val="18259F94"/>
    <w:rsid w:val="1839DD81"/>
    <w:rsid w:val="18545371"/>
    <w:rsid w:val="188448D1"/>
    <w:rsid w:val="188C8817"/>
    <w:rsid w:val="18910D3E"/>
    <w:rsid w:val="18999BFB"/>
    <w:rsid w:val="18A94170"/>
    <w:rsid w:val="18ADA5BF"/>
    <w:rsid w:val="18B56E3D"/>
    <w:rsid w:val="18B79430"/>
    <w:rsid w:val="18B9C7B1"/>
    <w:rsid w:val="18C378CF"/>
    <w:rsid w:val="18C3F0A4"/>
    <w:rsid w:val="18C49E40"/>
    <w:rsid w:val="18DBAF06"/>
    <w:rsid w:val="18E94CE0"/>
    <w:rsid w:val="18F52C3E"/>
    <w:rsid w:val="18FA17AB"/>
    <w:rsid w:val="18FBD83D"/>
    <w:rsid w:val="191589CE"/>
    <w:rsid w:val="193B7EB3"/>
    <w:rsid w:val="19464CAF"/>
    <w:rsid w:val="19803E3C"/>
    <w:rsid w:val="198EC453"/>
    <w:rsid w:val="199E89C3"/>
    <w:rsid w:val="19A5A3FA"/>
    <w:rsid w:val="19A95448"/>
    <w:rsid w:val="19B3ABC5"/>
    <w:rsid w:val="19B93DC3"/>
    <w:rsid w:val="1A0BC841"/>
    <w:rsid w:val="1A2CDD9F"/>
    <w:rsid w:val="1A395CCC"/>
    <w:rsid w:val="1A3B7A4E"/>
    <w:rsid w:val="1A3F2125"/>
    <w:rsid w:val="1A56781C"/>
    <w:rsid w:val="1A5DB35C"/>
    <w:rsid w:val="1A84B8A3"/>
    <w:rsid w:val="1A9050BA"/>
    <w:rsid w:val="1A9B3F7A"/>
    <w:rsid w:val="1A9E2582"/>
    <w:rsid w:val="1ADC5015"/>
    <w:rsid w:val="1ADD760C"/>
    <w:rsid w:val="1AECA788"/>
    <w:rsid w:val="1AF312F3"/>
    <w:rsid w:val="1AFCEA2D"/>
    <w:rsid w:val="1B01A3D9"/>
    <w:rsid w:val="1B1E50FB"/>
    <w:rsid w:val="1B359BD1"/>
    <w:rsid w:val="1B67D0B4"/>
    <w:rsid w:val="1B6F2567"/>
    <w:rsid w:val="1B7B5EC9"/>
    <w:rsid w:val="1B9419FB"/>
    <w:rsid w:val="1B9F5A04"/>
    <w:rsid w:val="1BA231FF"/>
    <w:rsid w:val="1BB464D0"/>
    <w:rsid w:val="1BB8B6BC"/>
    <w:rsid w:val="1BBF2066"/>
    <w:rsid w:val="1BC6485F"/>
    <w:rsid w:val="1BC8AE00"/>
    <w:rsid w:val="1BCE184C"/>
    <w:rsid w:val="1BD374F5"/>
    <w:rsid w:val="1BDA1D3A"/>
    <w:rsid w:val="1C2479EF"/>
    <w:rsid w:val="1C332EE0"/>
    <w:rsid w:val="1C332EE0"/>
    <w:rsid w:val="1C3BD0A0"/>
    <w:rsid w:val="1C40576B"/>
    <w:rsid w:val="1C4BE002"/>
    <w:rsid w:val="1C5C1A80"/>
    <w:rsid w:val="1C95BE08"/>
    <w:rsid w:val="1C9BCEE6"/>
    <w:rsid w:val="1CC411A3"/>
    <w:rsid w:val="1CD8E3AA"/>
    <w:rsid w:val="1CDA1F94"/>
    <w:rsid w:val="1CE48BF1"/>
    <w:rsid w:val="1D19E1FE"/>
    <w:rsid w:val="1D1E9D0C"/>
    <w:rsid w:val="1D2ECEDD"/>
    <w:rsid w:val="1D361FD9"/>
    <w:rsid w:val="1D361FD9"/>
    <w:rsid w:val="1D4B1DFF"/>
    <w:rsid w:val="1D575FE2"/>
    <w:rsid w:val="1D5DC1B9"/>
    <w:rsid w:val="1D647E61"/>
    <w:rsid w:val="1D74E664"/>
    <w:rsid w:val="1D82824A"/>
    <w:rsid w:val="1D931482"/>
    <w:rsid w:val="1D985EA0"/>
    <w:rsid w:val="1DA4E4F7"/>
    <w:rsid w:val="1DCD7B50"/>
    <w:rsid w:val="1DD9FEB2"/>
    <w:rsid w:val="1DF353B4"/>
    <w:rsid w:val="1E16F535"/>
    <w:rsid w:val="1E1B59F7"/>
    <w:rsid w:val="1E39D98F"/>
    <w:rsid w:val="1E49202B"/>
    <w:rsid w:val="1E661794"/>
    <w:rsid w:val="1E67BF73"/>
    <w:rsid w:val="1E733240"/>
    <w:rsid w:val="1E7C20CB"/>
    <w:rsid w:val="1E8C1E9F"/>
    <w:rsid w:val="1E8C86C7"/>
    <w:rsid w:val="1EA3BDE0"/>
    <w:rsid w:val="1EB04667"/>
    <w:rsid w:val="1EB967A6"/>
    <w:rsid w:val="1EC40CCF"/>
    <w:rsid w:val="1ECB851E"/>
    <w:rsid w:val="1EF63CE4"/>
    <w:rsid w:val="1F004EC2"/>
    <w:rsid w:val="1F11BDFC"/>
    <w:rsid w:val="1F1A78C3"/>
    <w:rsid w:val="1F1E7582"/>
    <w:rsid w:val="1F2D2D89"/>
    <w:rsid w:val="1F44BB02"/>
    <w:rsid w:val="1F52B4AF"/>
    <w:rsid w:val="1F6B74F9"/>
    <w:rsid w:val="1FAF2875"/>
    <w:rsid w:val="1FC8A70E"/>
    <w:rsid w:val="1FD42575"/>
    <w:rsid w:val="1FD6B5F0"/>
    <w:rsid w:val="1FE06F01"/>
    <w:rsid w:val="1FE5D6DD"/>
    <w:rsid w:val="1FEC20F7"/>
    <w:rsid w:val="20200A77"/>
    <w:rsid w:val="2020DEFA"/>
    <w:rsid w:val="203880FE"/>
    <w:rsid w:val="20585173"/>
    <w:rsid w:val="2066489C"/>
    <w:rsid w:val="209F62DB"/>
    <w:rsid w:val="20A5448F"/>
    <w:rsid w:val="20A5448F"/>
    <w:rsid w:val="20AD8E5D"/>
    <w:rsid w:val="20AF7BF2"/>
    <w:rsid w:val="20B9A56D"/>
    <w:rsid w:val="20CA353B"/>
    <w:rsid w:val="20EFB28A"/>
    <w:rsid w:val="20F2BE5A"/>
    <w:rsid w:val="21032A71"/>
    <w:rsid w:val="2106C013"/>
    <w:rsid w:val="210B4028"/>
    <w:rsid w:val="210F783B"/>
    <w:rsid w:val="21175279"/>
    <w:rsid w:val="213AC6B8"/>
    <w:rsid w:val="2145F067"/>
    <w:rsid w:val="214E85F8"/>
    <w:rsid w:val="21699809"/>
    <w:rsid w:val="216CFD99"/>
    <w:rsid w:val="218BC292"/>
    <w:rsid w:val="219028CA"/>
    <w:rsid w:val="21988802"/>
    <w:rsid w:val="219FB2FD"/>
    <w:rsid w:val="21B05A9D"/>
    <w:rsid w:val="21E3F300"/>
    <w:rsid w:val="21E74C31"/>
    <w:rsid w:val="21F66F83"/>
    <w:rsid w:val="2201E337"/>
    <w:rsid w:val="221DA85D"/>
    <w:rsid w:val="22201D4E"/>
    <w:rsid w:val="222A0B32"/>
    <w:rsid w:val="222A0B32"/>
    <w:rsid w:val="223510DB"/>
    <w:rsid w:val="22397F41"/>
    <w:rsid w:val="22505A61"/>
    <w:rsid w:val="226DB20C"/>
    <w:rsid w:val="226DB20C"/>
    <w:rsid w:val="228B45E4"/>
    <w:rsid w:val="2298B6EF"/>
    <w:rsid w:val="22A3C6A9"/>
    <w:rsid w:val="22AE200E"/>
    <w:rsid w:val="22AF3A5D"/>
    <w:rsid w:val="22BE44DF"/>
    <w:rsid w:val="22BF3070"/>
    <w:rsid w:val="22C9FD66"/>
    <w:rsid w:val="22E15C66"/>
    <w:rsid w:val="22FD3B6D"/>
    <w:rsid w:val="2330A14D"/>
    <w:rsid w:val="233DA8A1"/>
    <w:rsid w:val="23523812"/>
    <w:rsid w:val="2363A62F"/>
    <w:rsid w:val="23732615"/>
    <w:rsid w:val="23ACAF0B"/>
    <w:rsid w:val="23B6A339"/>
    <w:rsid w:val="23C33825"/>
    <w:rsid w:val="23CA1BC1"/>
    <w:rsid w:val="23E53BA4"/>
    <w:rsid w:val="23E9F8ED"/>
    <w:rsid w:val="23EA0B2E"/>
    <w:rsid w:val="23EFBF6F"/>
    <w:rsid w:val="23F07412"/>
    <w:rsid w:val="23F4A540"/>
    <w:rsid w:val="241D60F4"/>
    <w:rsid w:val="241F71D2"/>
    <w:rsid w:val="242CB009"/>
    <w:rsid w:val="24384E3B"/>
    <w:rsid w:val="2449F06F"/>
    <w:rsid w:val="247E4B04"/>
    <w:rsid w:val="24875C72"/>
    <w:rsid w:val="2490ADC6"/>
    <w:rsid w:val="24987560"/>
    <w:rsid w:val="249EF74C"/>
    <w:rsid w:val="24B0A308"/>
    <w:rsid w:val="24D55918"/>
    <w:rsid w:val="24EC0431"/>
    <w:rsid w:val="24F8B15B"/>
    <w:rsid w:val="24F90638"/>
    <w:rsid w:val="250E1852"/>
    <w:rsid w:val="253F3EF6"/>
    <w:rsid w:val="256315B9"/>
    <w:rsid w:val="256F9046"/>
    <w:rsid w:val="257B2C79"/>
    <w:rsid w:val="257D5DD0"/>
    <w:rsid w:val="257EBD38"/>
    <w:rsid w:val="2580FF80"/>
    <w:rsid w:val="258DCA5D"/>
    <w:rsid w:val="25BC6F0C"/>
    <w:rsid w:val="25C1190F"/>
    <w:rsid w:val="25CA91ED"/>
    <w:rsid w:val="25CD4F57"/>
    <w:rsid w:val="25ED971C"/>
    <w:rsid w:val="26141755"/>
    <w:rsid w:val="261C7A67"/>
    <w:rsid w:val="261D51AE"/>
    <w:rsid w:val="261D93AA"/>
    <w:rsid w:val="262AE310"/>
    <w:rsid w:val="262AE310"/>
    <w:rsid w:val="262BDCC7"/>
    <w:rsid w:val="26413337"/>
    <w:rsid w:val="264392AA"/>
    <w:rsid w:val="2645A34A"/>
    <w:rsid w:val="265F41F3"/>
    <w:rsid w:val="2663D144"/>
    <w:rsid w:val="267497BA"/>
    <w:rsid w:val="267AAB1F"/>
    <w:rsid w:val="26986694"/>
    <w:rsid w:val="26A234B6"/>
    <w:rsid w:val="26A8E254"/>
    <w:rsid w:val="26C0D529"/>
    <w:rsid w:val="26C47FC0"/>
    <w:rsid w:val="26CA94D9"/>
    <w:rsid w:val="26D274E3"/>
    <w:rsid w:val="26E3BBA6"/>
    <w:rsid w:val="27041544"/>
    <w:rsid w:val="2709A7D2"/>
    <w:rsid w:val="2709A7D2"/>
    <w:rsid w:val="270E04F5"/>
    <w:rsid w:val="2711AB14"/>
    <w:rsid w:val="27135260"/>
    <w:rsid w:val="27166C91"/>
    <w:rsid w:val="272080EA"/>
    <w:rsid w:val="2748727F"/>
    <w:rsid w:val="277201E0"/>
    <w:rsid w:val="2773CF74"/>
    <w:rsid w:val="2780E408"/>
    <w:rsid w:val="2782FCA8"/>
    <w:rsid w:val="278D31F5"/>
    <w:rsid w:val="278E2A35"/>
    <w:rsid w:val="27948B2D"/>
    <w:rsid w:val="27D76693"/>
    <w:rsid w:val="27EA86B3"/>
    <w:rsid w:val="27FAD5A4"/>
    <w:rsid w:val="280C5F64"/>
    <w:rsid w:val="2831DCE2"/>
    <w:rsid w:val="28441E60"/>
    <w:rsid w:val="284538C0"/>
    <w:rsid w:val="284F6E01"/>
    <w:rsid w:val="284F6E01"/>
    <w:rsid w:val="2858410C"/>
    <w:rsid w:val="285F788A"/>
    <w:rsid w:val="2864FF40"/>
    <w:rsid w:val="2876C9F9"/>
    <w:rsid w:val="2876C9F9"/>
    <w:rsid w:val="2877D1B4"/>
    <w:rsid w:val="2878353A"/>
    <w:rsid w:val="289CF96A"/>
    <w:rsid w:val="28A0118F"/>
    <w:rsid w:val="28A431AE"/>
    <w:rsid w:val="28A73108"/>
    <w:rsid w:val="28ABD891"/>
    <w:rsid w:val="28EEEA08"/>
    <w:rsid w:val="2909C323"/>
    <w:rsid w:val="293F2DCD"/>
    <w:rsid w:val="29414EE4"/>
    <w:rsid w:val="2943F8CC"/>
    <w:rsid w:val="2948421D"/>
    <w:rsid w:val="2951C139"/>
    <w:rsid w:val="295E57B3"/>
    <w:rsid w:val="296C9C8A"/>
    <w:rsid w:val="29708A14"/>
    <w:rsid w:val="298DA9A7"/>
    <w:rsid w:val="2996615A"/>
    <w:rsid w:val="29AC7238"/>
    <w:rsid w:val="29CF9363"/>
    <w:rsid w:val="29FB2356"/>
    <w:rsid w:val="2A30636E"/>
    <w:rsid w:val="2A335530"/>
    <w:rsid w:val="2A3C0F7B"/>
    <w:rsid w:val="2A406452"/>
    <w:rsid w:val="2A430169"/>
    <w:rsid w:val="2A4B1EE0"/>
    <w:rsid w:val="2A54D8D0"/>
    <w:rsid w:val="2A661A98"/>
    <w:rsid w:val="2A6DBD3B"/>
    <w:rsid w:val="2A725A6D"/>
    <w:rsid w:val="2A73F6E3"/>
    <w:rsid w:val="2A80A7DB"/>
    <w:rsid w:val="2A8BD95E"/>
    <w:rsid w:val="2A941D7E"/>
    <w:rsid w:val="2AA33760"/>
    <w:rsid w:val="2AA55DF1"/>
    <w:rsid w:val="2AAD98C1"/>
    <w:rsid w:val="2ACC6003"/>
    <w:rsid w:val="2AE8C47C"/>
    <w:rsid w:val="2AF95366"/>
    <w:rsid w:val="2AFE1FCB"/>
    <w:rsid w:val="2B05932E"/>
    <w:rsid w:val="2B0C918D"/>
    <w:rsid w:val="2B0FC15C"/>
    <w:rsid w:val="2B1377A4"/>
    <w:rsid w:val="2B1FB4EF"/>
    <w:rsid w:val="2B211AE8"/>
    <w:rsid w:val="2B338DF0"/>
    <w:rsid w:val="2B4F0026"/>
    <w:rsid w:val="2B613641"/>
    <w:rsid w:val="2B6A6D18"/>
    <w:rsid w:val="2B76E681"/>
    <w:rsid w:val="2B7C811E"/>
    <w:rsid w:val="2B9F3447"/>
    <w:rsid w:val="2BD09AF0"/>
    <w:rsid w:val="2BD3BF2D"/>
    <w:rsid w:val="2BDED1CA"/>
    <w:rsid w:val="2BE6BF50"/>
    <w:rsid w:val="2BE7A9A4"/>
    <w:rsid w:val="2BED7253"/>
    <w:rsid w:val="2C001E22"/>
    <w:rsid w:val="2C0EABB9"/>
    <w:rsid w:val="2C0EABB9"/>
    <w:rsid w:val="2C1059CD"/>
    <w:rsid w:val="2C1E3539"/>
    <w:rsid w:val="2C287E1D"/>
    <w:rsid w:val="2C40E850"/>
    <w:rsid w:val="2C44CDBA"/>
    <w:rsid w:val="2C81D087"/>
    <w:rsid w:val="2CA0DCF3"/>
    <w:rsid w:val="2CA398EF"/>
    <w:rsid w:val="2CECF494"/>
    <w:rsid w:val="2D073425"/>
    <w:rsid w:val="2D1AF43E"/>
    <w:rsid w:val="2D1B9BD2"/>
    <w:rsid w:val="2D27F6D6"/>
    <w:rsid w:val="2D2FC679"/>
    <w:rsid w:val="2D43C94C"/>
    <w:rsid w:val="2D4C1129"/>
    <w:rsid w:val="2D542B87"/>
    <w:rsid w:val="2D663F17"/>
    <w:rsid w:val="2D6C50A1"/>
    <w:rsid w:val="2D6E3D0C"/>
    <w:rsid w:val="2D8AF0BA"/>
    <w:rsid w:val="2D949882"/>
    <w:rsid w:val="2DAC2A2E"/>
    <w:rsid w:val="2DC439DA"/>
    <w:rsid w:val="2DC5B90C"/>
    <w:rsid w:val="2DC5B90C"/>
    <w:rsid w:val="2DF0B27E"/>
    <w:rsid w:val="2DFDBA94"/>
    <w:rsid w:val="2E0B5E5E"/>
    <w:rsid w:val="2E15B58A"/>
    <w:rsid w:val="2E277169"/>
    <w:rsid w:val="2E3039FE"/>
    <w:rsid w:val="2E5B8F01"/>
    <w:rsid w:val="2E62202C"/>
    <w:rsid w:val="2E6EA531"/>
    <w:rsid w:val="2E748A05"/>
    <w:rsid w:val="2E7B1229"/>
    <w:rsid w:val="2E836AC5"/>
    <w:rsid w:val="2E95A5AE"/>
    <w:rsid w:val="2EA1AA50"/>
    <w:rsid w:val="2EA8C5E6"/>
    <w:rsid w:val="2EADAEB2"/>
    <w:rsid w:val="2EC3630B"/>
    <w:rsid w:val="2EC62A36"/>
    <w:rsid w:val="2ECBD39F"/>
    <w:rsid w:val="2ECCCD01"/>
    <w:rsid w:val="2EE776BE"/>
    <w:rsid w:val="2EF56036"/>
    <w:rsid w:val="2F055A4A"/>
    <w:rsid w:val="2F0AF286"/>
    <w:rsid w:val="2F1043B8"/>
    <w:rsid w:val="2F1699DA"/>
    <w:rsid w:val="2F1F88D0"/>
    <w:rsid w:val="2F1F88D0"/>
    <w:rsid w:val="2F337023"/>
    <w:rsid w:val="2F45A802"/>
    <w:rsid w:val="2F716937"/>
    <w:rsid w:val="2F7F09AA"/>
    <w:rsid w:val="2FADF70C"/>
    <w:rsid w:val="2FDDCFFD"/>
    <w:rsid w:val="2FE140BC"/>
    <w:rsid w:val="2FEA9052"/>
    <w:rsid w:val="2FF228EC"/>
    <w:rsid w:val="300DE4F1"/>
    <w:rsid w:val="300EA59F"/>
    <w:rsid w:val="301D3E28"/>
    <w:rsid w:val="3038CDF2"/>
    <w:rsid w:val="3065891B"/>
    <w:rsid w:val="30713848"/>
    <w:rsid w:val="3088553F"/>
    <w:rsid w:val="308A870A"/>
    <w:rsid w:val="308E40AF"/>
    <w:rsid w:val="30932D73"/>
    <w:rsid w:val="30AA830C"/>
    <w:rsid w:val="30AF24E7"/>
    <w:rsid w:val="30C474F8"/>
    <w:rsid w:val="30C9BD7E"/>
    <w:rsid w:val="30CCCDA2"/>
    <w:rsid w:val="30D05D47"/>
    <w:rsid w:val="30E5F943"/>
    <w:rsid w:val="30F6D6C7"/>
    <w:rsid w:val="310E1A70"/>
    <w:rsid w:val="310F2D16"/>
    <w:rsid w:val="31254128"/>
    <w:rsid w:val="312C8394"/>
    <w:rsid w:val="312CC90C"/>
    <w:rsid w:val="3136B828"/>
    <w:rsid w:val="313996AF"/>
    <w:rsid w:val="315EB1CE"/>
    <w:rsid w:val="317061DA"/>
    <w:rsid w:val="317B4B3E"/>
    <w:rsid w:val="3196C764"/>
    <w:rsid w:val="31B09520"/>
    <w:rsid w:val="31B1C980"/>
    <w:rsid w:val="31BAA34F"/>
    <w:rsid w:val="31C5D243"/>
    <w:rsid w:val="31CA35BF"/>
    <w:rsid w:val="31CA8502"/>
    <w:rsid w:val="31DDF882"/>
    <w:rsid w:val="31E6B396"/>
    <w:rsid w:val="31F1E8DB"/>
    <w:rsid w:val="31F72E7F"/>
    <w:rsid w:val="31F78EA9"/>
    <w:rsid w:val="31FF811D"/>
    <w:rsid w:val="32105645"/>
    <w:rsid w:val="321C1253"/>
    <w:rsid w:val="32245D82"/>
    <w:rsid w:val="3231979A"/>
    <w:rsid w:val="32414FA2"/>
    <w:rsid w:val="325533E7"/>
    <w:rsid w:val="3258661A"/>
    <w:rsid w:val="325A5758"/>
    <w:rsid w:val="325D0512"/>
    <w:rsid w:val="327BDB6E"/>
    <w:rsid w:val="32B48333"/>
    <w:rsid w:val="32E6A9A9"/>
    <w:rsid w:val="32FE72E9"/>
    <w:rsid w:val="32FF9EC5"/>
    <w:rsid w:val="3302BC5E"/>
    <w:rsid w:val="3309DA2E"/>
    <w:rsid w:val="33181513"/>
    <w:rsid w:val="33271C96"/>
    <w:rsid w:val="333BC6B3"/>
    <w:rsid w:val="3341C4FF"/>
    <w:rsid w:val="33434808"/>
    <w:rsid w:val="334AC787"/>
    <w:rsid w:val="335F3FA4"/>
    <w:rsid w:val="33738CAE"/>
    <w:rsid w:val="3394B969"/>
    <w:rsid w:val="339746AC"/>
    <w:rsid w:val="33B379AE"/>
    <w:rsid w:val="33C3A744"/>
    <w:rsid w:val="33C98663"/>
    <w:rsid w:val="33D3F141"/>
    <w:rsid w:val="33E58B9D"/>
    <w:rsid w:val="33E67D98"/>
    <w:rsid w:val="33F3FBEC"/>
    <w:rsid w:val="341E9E50"/>
    <w:rsid w:val="3450D9DC"/>
    <w:rsid w:val="34536754"/>
    <w:rsid w:val="3463E668"/>
    <w:rsid w:val="34744A80"/>
    <w:rsid w:val="34804B88"/>
    <w:rsid w:val="34A10C1D"/>
    <w:rsid w:val="34A52383"/>
    <w:rsid w:val="34BDB47A"/>
    <w:rsid w:val="34D4EB6E"/>
    <w:rsid w:val="34D736C3"/>
    <w:rsid w:val="34E60A2C"/>
    <w:rsid w:val="34FCF039"/>
    <w:rsid w:val="35086780"/>
    <w:rsid w:val="350BBD79"/>
    <w:rsid w:val="35380273"/>
    <w:rsid w:val="35430A82"/>
    <w:rsid w:val="355651B4"/>
    <w:rsid w:val="356136E9"/>
    <w:rsid w:val="356EBE56"/>
    <w:rsid w:val="35842EAD"/>
    <w:rsid w:val="3584F938"/>
    <w:rsid w:val="35857537"/>
    <w:rsid w:val="358C5466"/>
    <w:rsid w:val="358DA196"/>
    <w:rsid w:val="35A59A08"/>
    <w:rsid w:val="35AE1144"/>
    <w:rsid w:val="35B4740D"/>
    <w:rsid w:val="35BF54D4"/>
    <w:rsid w:val="35C4A3A6"/>
    <w:rsid w:val="35CBF619"/>
    <w:rsid w:val="35D10D3E"/>
    <w:rsid w:val="35D2BBE9"/>
    <w:rsid w:val="35FBD80D"/>
    <w:rsid w:val="35FBD80D"/>
    <w:rsid w:val="35FD6847"/>
    <w:rsid w:val="36003A2F"/>
    <w:rsid w:val="3615666E"/>
    <w:rsid w:val="361FC344"/>
    <w:rsid w:val="3629ADF9"/>
    <w:rsid w:val="36408259"/>
    <w:rsid w:val="3671BDE0"/>
    <w:rsid w:val="36772062"/>
    <w:rsid w:val="36798D0E"/>
    <w:rsid w:val="367A54A4"/>
    <w:rsid w:val="367A54A4"/>
    <w:rsid w:val="367C90F7"/>
    <w:rsid w:val="369176A7"/>
    <w:rsid w:val="36A81213"/>
    <w:rsid w:val="36ACDE72"/>
    <w:rsid w:val="36CAFFCC"/>
    <w:rsid w:val="36CF8A0A"/>
    <w:rsid w:val="36D6594B"/>
    <w:rsid w:val="36D6594B"/>
    <w:rsid w:val="370233BC"/>
    <w:rsid w:val="37619C79"/>
    <w:rsid w:val="37750A24"/>
    <w:rsid w:val="37848E43"/>
    <w:rsid w:val="378BC6D6"/>
    <w:rsid w:val="3796D14D"/>
    <w:rsid w:val="37A2D283"/>
    <w:rsid w:val="37A2D283"/>
    <w:rsid w:val="37C59761"/>
    <w:rsid w:val="37CD24E6"/>
    <w:rsid w:val="37CDE207"/>
    <w:rsid w:val="37CE38C8"/>
    <w:rsid w:val="37D05365"/>
    <w:rsid w:val="37D08571"/>
    <w:rsid w:val="37EC327D"/>
    <w:rsid w:val="37EC327D"/>
    <w:rsid w:val="37EF6F01"/>
    <w:rsid w:val="37F8ACA7"/>
    <w:rsid w:val="37FF49BA"/>
    <w:rsid w:val="380CB5E0"/>
    <w:rsid w:val="380EA99E"/>
    <w:rsid w:val="381317E3"/>
    <w:rsid w:val="381E2D70"/>
    <w:rsid w:val="38202586"/>
    <w:rsid w:val="383490FB"/>
    <w:rsid w:val="384411EC"/>
    <w:rsid w:val="384E9DEF"/>
    <w:rsid w:val="38512BF8"/>
    <w:rsid w:val="3863C347"/>
    <w:rsid w:val="389096EA"/>
    <w:rsid w:val="3893F172"/>
    <w:rsid w:val="3896468A"/>
    <w:rsid w:val="38B1CB54"/>
    <w:rsid w:val="38B427C1"/>
    <w:rsid w:val="38B879B5"/>
    <w:rsid w:val="38B9C47B"/>
    <w:rsid w:val="38BD58AB"/>
    <w:rsid w:val="38CA52D4"/>
    <w:rsid w:val="38EB88DC"/>
    <w:rsid w:val="38F089CF"/>
    <w:rsid w:val="3907C1D5"/>
    <w:rsid w:val="3911C7AE"/>
    <w:rsid w:val="395129B4"/>
    <w:rsid w:val="396BCC11"/>
    <w:rsid w:val="397259B1"/>
    <w:rsid w:val="397FB2B0"/>
    <w:rsid w:val="39803A91"/>
    <w:rsid w:val="398609BB"/>
    <w:rsid w:val="398CB660"/>
    <w:rsid w:val="398FFE7A"/>
    <w:rsid w:val="39A47935"/>
    <w:rsid w:val="39AF70A3"/>
    <w:rsid w:val="39B61628"/>
    <w:rsid w:val="39C127FC"/>
    <w:rsid w:val="39C2F58A"/>
    <w:rsid w:val="39C2F58A"/>
    <w:rsid w:val="39DB0A7C"/>
    <w:rsid w:val="39E90C1A"/>
    <w:rsid w:val="3A01D356"/>
    <w:rsid w:val="3A18901E"/>
    <w:rsid w:val="3A21A318"/>
    <w:rsid w:val="3A3216EB"/>
    <w:rsid w:val="3A563EE7"/>
    <w:rsid w:val="3A56A574"/>
    <w:rsid w:val="3A6F178B"/>
    <w:rsid w:val="3A7945BA"/>
    <w:rsid w:val="3A964306"/>
    <w:rsid w:val="3ABF4E66"/>
    <w:rsid w:val="3ACAE75C"/>
    <w:rsid w:val="3AD58698"/>
    <w:rsid w:val="3AFDEB85"/>
    <w:rsid w:val="3B293C36"/>
    <w:rsid w:val="3B3126BA"/>
    <w:rsid w:val="3B3BAD4F"/>
    <w:rsid w:val="3B452F03"/>
    <w:rsid w:val="3B49167C"/>
    <w:rsid w:val="3B4921C8"/>
    <w:rsid w:val="3B492548"/>
    <w:rsid w:val="3B51E689"/>
    <w:rsid w:val="3B603908"/>
    <w:rsid w:val="3B62ABEC"/>
    <w:rsid w:val="3B631833"/>
    <w:rsid w:val="3B70D0B6"/>
    <w:rsid w:val="3B790E94"/>
    <w:rsid w:val="3BB3DE6C"/>
    <w:rsid w:val="3BCDE74C"/>
    <w:rsid w:val="3BE963DF"/>
    <w:rsid w:val="3BEEE8F6"/>
    <w:rsid w:val="3C0FBC23"/>
    <w:rsid w:val="3C0FBC23"/>
    <w:rsid w:val="3C23DE6C"/>
    <w:rsid w:val="3C28EC30"/>
    <w:rsid w:val="3C359152"/>
    <w:rsid w:val="3C3822D9"/>
    <w:rsid w:val="3C4BA802"/>
    <w:rsid w:val="3C8FD71F"/>
    <w:rsid w:val="3C9EAC8B"/>
    <w:rsid w:val="3CA6BCD0"/>
    <w:rsid w:val="3CDAF491"/>
    <w:rsid w:val="3CE83C21"/>
    <w:rsid w:val="3CE97E04"/>
    <w:rsid w:val="3CF00887"/>
    <w:rsid w:val="3CF9D0D4"/>
    <w:rsid w:val="3CFEF71F"/>
    <w:rsid w:val="3D0F9422"/>
    <w:rsid w:val="3D1155ED"/>
    <w:rsid w:val="3D1E8BC3"/>
    <w:rsid w:val="3D2220CF"/>
    <w:rsid w:val="3D2A91D1"/>
    <w:rsid w:val="3D2D1F89"/>
    <w:rsid w:val="3D4FA6E4"/>
    <w:rsid w:val="3D56C755"/>
    <w:rsid w:val="3D864A2C"/>
    <w:rsid w:val="3DA3D35E"/>
    <w:rsid w:val="3DB8E295"/>
    <w:rsid w:val="3DD3B07E"/>
    <w:rsid w:val="3E2043CE"/>
    <w:rsid w:val="3E31DE0E"/>
    <w:rsid w:val="3E508E25"/>
    <w:rsid w:val="3E69F7A2"/>
    <w:rsid w:val="3E771CD0"/>
    <w:rsid w:val="3E7832CD"/>
    <w:rsid w:val="3E7C8BF4"/>
    <w:rsid w:val="3E7D37F2"/>
    <w:rsid w:val="3E8BC524"/>
    <w:rsid w:val="3E920442"/>
    <w:rsid w:val="3E9896A2"/>
    <w:rsid w:val="3E9BA30B"/>
    <w:rsid w:val="3E9D9CF2"/>
    <w:rsid w:val="3EAE70E6"/>
    <w:rsid w:val="3EAEB79E"/>
    <w:rsid w:val="3EBCDBB5"/>
    <w:rsid w:val="3EBEE0EB"/>
    <w:rsid w:val="3ED25203"/>
    <w:rsid w:val="3EE450EB"/>
    <w:rsid w:val="3EEAAC12"/>
    <w:rsid w:val="3EF98C52"/>
    <w:rsid w:val="3F1A1F8C"/>
    <w:rsid w:val="3F28B99C"/>
    <w:rsid w:val="3F300C7A"/>
    <w:rsid w:val="3F36A08F"/>
    <w:rsid w:val="3F3B09AB"/>
    <w:rsid w:val="3F3C3285"/>
    <w:rsid w:val="3F3CE633"/>
    <w:rsid w:val="3F458F6C"/>
    <w:rsid w:val="3F55230A"/>
    <w:rsid w:val="3F5783C6"/>
    <w:rsid w:val="3F6BC39B"/>
    <w:rsid w:val="3F770A1C"/>
    <w:rsid w:val="3F915980"/>
    <w:rsid w:val="3F958CE0"/>
    <w:rsid w:val="3F9F885A"/>
    <w:rsid w:val="3FAE1E8B"/>
    <w:rsid w:val="3FB378A5"/>
    <w:rsid w:val="3FBAF20F"/>
    <w:rsid w:val="3FBC07F2"/>
    <w:rsid w:val="3FCB8DD6"/>
    <w:rsid w:val="3FD3119B"/>
    <w:rsid w:val="3FEFD0C5"/>
    <w:rsid w:val="3FF6309F"/>
    <w:rsid w:val="3FFD2C8A"/>
    <w:rsid w:val="40040D5C"/>
    <w:rsid w:val="4004CE05"/>
    <w:rsid w:val="4018A026"/>
    <w:rsid w:val="4030B44F"/>
    <w:rsid w:val="40403A2E"/>
    <w:rsid w:val="404301C8"/>
    <w:rsid w:val="404500C4"/>
    <w:rsid w:val="405CE637"/>
    <w:rsid w:val="406FC160"/>
    <w:rsid w:val="4083124A"/>
    <w:rsid w:val="40A7E042"/>
    <w:rsid w:val="40BF0618"/>
    <w:rsid w:val="40C87FA2"/>
    <w:rsid w:val="40E60E65"/>
    <w:rsid w:val="40E7BD23"/>
    <w:rsid w:val="410A3E12"/>
    <w:rsid w:val="4111D93A"/>
    <w:rsid w:val="4114ADC2"/>
    <w:rsid w:val="4121BB8E"/>
    <w:rsid w:val="4125C108"/>
    <w:rsid w:val="414F356E"/>
    <w:rsid w:val="4165DDF2"/>
    <w:rsid w:val="4198F168"/>
    <w:rsid w:val="41A93C30"/>
    <w:rsid w:val="41AC92FF"/>
    <w:rsid w:val="41AFB6FC"/>
    <w:rsid w:val="41B28963"/>
    <w:rsid w:val="41B4D8B4"/>
    <w:rsid w:val="41B89CE7"/>
    <w:rsid w:val="41BB9FE9"/>
    <w:rsid w:val="41F5F583"/>
    <w:rsid w:val="421260F5"/>
    <w:rsid w:val="42140961"/>
    <w:rsid w:val="42240073"/>
    <w:rsid w:val="422D3FB9"/>
    <w:rsid w:val="423D28D0"/>
    <w:rsid w:val="424170B1"/>
    <w:rsid w:val="426831FE"/>
    <w:rsid w:val="429F031D"/>
    <w:rsid w:val="42F063D1"/>
    <w:rsid w:val="430D9353"/>
    <w:rsid w:val="431B4B27"/>
    <w:rsid w:val="432D96D7"/>
    <w:rsid w:val="433174F3"/>
    <w:rsid w:val="43377988"/>
    <w:rsid w:val="433A8976"/>
    <w:rsid w:val="434D7237"/>
    <w:rsid w:val="43549D49"/>
    <w:rsid w:val="43632D6D"/>
    <w:rsid w:val="437AE340"/>
    <w:rsid w:val="43930F62"/>
    <w:rsid w:val="4395B860"/>
    <w:rsid w:val="4395B860"/>
    <w:rsid w:val="43A44315"/>
    <w:rsid w:val="43A459B6"/>
    <w:rsid w:val="43AA1E78"/>
    <w:rsid w:val="43CA2524"/>
    <w:rsid w:val="43D0962F"/>
    <w:rsid w:val="43EA89DD"/>
    <w:rsid w:val="43F5C6BD"/>
    <w:rsid w:val="440FE4CF"/>
    <w:rsid w:val="4415D39A"/>
    <w:rsid w:val="4415D39A"/>
    <w:rsid w:val="44211E39"/>
    <w:rsid w:val="442DB18F"/>
    <w:rsid w:val="443F5118"/>
    <w:rsid w:val="443F5216"/>
    <w:rsid w:val="444772F5"/>
    <w:rsid w:val="445ACF63"/>
    <w:rsid w:val="446A10F1"/>
    <w:rsid w:val="44A0F67C"/>
    <w:rsid w:val="44A5BA2D"/>
    <w:rsid w:val="44B8549A"/>
    <w:rsid w:val="44C52A95"/>
    <w:rsid w:val="44D6A8F5"/>
    <w:rsid w:val="44DBA3B3"/>
    <w:rsid w:val="44DD67E4"/>
    <w:rsid w:val="44EC7976"/>
    <w:rsid w:val="44ED3B90"/>
    <w:rsid w:val="44FB74E2"/>
    <w:rsid w:val="45043356"/>
    <w:rsid w:val="450B1FB4"/>
    <w:rsid w:val="450ED029"/>
    <w:rsid w:val="45139B5E"/>
    <w:rsid w:val="45156AF2"/>
    <w:rsid w:val="45692374"/>
    <w:rsid w:val="457E4993"/>
    <w:rsid w:val="457E88D2"/>
    <w:rsid w:val="45831024"/>
    <w:rsid w:val="45899C81"/>
    <w:rsid w:val="45BDC783"/>
    <w:rsid w:val="45C1C8B6"/>
    <w:rsid w:val="45CC8953"/>
    <w:rsid w:val="45D2C91D"/>
    <w:rsid w:val="45D32A4B"/>
    <w:rsid w:val="45F9CF57"/>
    <w:rsid w:val="45FA82C7"/>
    <w:rsid w:val="45FD2659"/>
    <w:rsid w:val="46002E26"/>
    <w:rsid w:val="4621FF69"/>
    <w:rsid w:val="4625D62D"/>
    <w:rsid w:val="462CD81A"/>
    <w:rsid w:val="4652B85F"/>
    <w:rsid w:val="465424FB"/>
    <w:rsid w:val="465BB9A8"/>
    <w:rsid w:val="465EC0F6"/>
    <w:rsid w:val="46620DB9"/>
    <w:rsid w:val="466E9390"/>
    <w:rsid w:val="4673B27B"/>
    <w:rsid w:val="46788782"/>
    <w:rsid w:val="46850CAB"/>
    <w:rsid w:val="46B02CDB"/>
    <w:rsid w:val="46C0E72B"/>
    <w:rsid w:val="46D295D9"/>
    <w:rsid w:val="46E353AA"/>
    <w:rsid w:val="46FE20A5"/>
    <w:rsid w:val="47299133"/>
    <w:rsid w:val="47406314"/>
    <w:rsid w:val="475D41EA"/>
    <w:rsid w:val="47748F36"/>
    <w:rsid w:val="477FEFBF"/>
    <w:rsid w:val="47866AE9"/>
    <w:rsid w:val="4798F966"/>
    <w:rsid w:val="47A8402E"/>
    <w:rsid w:val="47C277C3"/>
    <w:rsid w:val="47ED1605"/>
    <w:rsid w:val="47F0B1E8"/>
    <w:rsid w:val="47F0B1E8"/>
    <w:rsid w:val="47F7D6DF"/>
    <w:rsid w:val="480107FA"/>
    <w:rsid w:val="480D5AED"/>
    <w:rsid w:val="4810D4E2"/>
    <w:rsid w:val="48161932"/>
    <w:rsid w:val="481D2602"/>
    <w:rsid w:val="4837DEA7"/>
    <w:rsid w:val="4837ED4A"/>
    <w:rsid w:val="4840E3A7"/>
    <w:rsid w:val="4847E22B"/>
    <w:rsid w:val="484825B0"/>
    <w:rsid w:val="48536C90"/>
    <w:rsid w:val="485BC913"/>
    <w:rsid w:val="48B3CB7B"/>
    <w:rsid w:val="48B7B217"/>
    <w:rsid w:val="48C30DF3"/>
    <w:rsid w:val="48EF6AD5"/>
    <w:rsid w:val="48FAEBFD"/>
    <w:rsid w:val="49038521"/>
    <w:rsid w:val="490FAD7C"/>
    <w:rsid w:val="49115609"/>
    <w:rsid w:val="4948BC4B"/>
    <w:rsid w:val="4961D628"/>
    <w:rsid w:val="496673AF"/>
    <w:rsid w:val="4966ACAB"/>
    <w:rsid w:val="496A0A25"/>
    <w:rsid w:val="4971C8A1"/>
    <w:rsid w:val="4971C8A1"/>
    <w:rsid w:val="4987BC99"/>
    <w:rsid w:val="498BC5BD"/>
    <w:rsid w:val="49909865"/>
    <w:rsid w:val="4991CB74"/>
    <w:rsid w:val="499640C5"/>
    <w:rsid w:val="49B365A3"/>
    <w:rsid w:val="49C476BF"/>
    <w:rsid w:val="49C6DD61"/>
    <w:rsid w:val="49DD09CC"/>
    <w:rsid w:val="49E13967"/>
    <w:rsid w:val="4A5E88BE"/>
    <w:rsid w:val="4A60E3D0"/>
    <w:rsid w:val="4A904032"/>
    <w:rsid w:val="4A9F9C12"/>
    <w:rsid w:val="4AB1236F"/>
    <w:rsid w:val="4AD1403A"/>
    <w:rsid w:val="4AD6B188"/>
    <w:rsid w:val="4ADA3B39"/>
    <w:rsid w:val="4ADB828B"/>
    <w:rsid w:val="4ADCE673"/>
    <w:rsid w:val="4ADDDCE7"/>
    <w:rsid w:val="4AE1285A"/>
    <w:rsid w:val="4AED712B"/>
    <w:rsid w:val="4AFE020A"/>
    <w:rsid w:val="4B002A4F"/>
    <w:rsid w:val="4B2E4AB8"/>
    <w:rsid w:val="4B532A92"/>
    <w:rsid w:val="4B532F74"/>
    <w:rsid w:val="4B53EE66"/>
    <w:rsid w:val="4B7B3965"/>
    <w:rsid w:val="4B7B6B96"/>
    <w:rsid w:val="4B7EB4FC"/>
    <w:rsid w:val="4B8A430D"/>
    <w:rsid w:val="4B8FFAD3"/>
    <w:rsid w:val="4B956D30"/>
    <w:rsid w:val="4B97675B"/>
    <w:rsid w:val="4B9F049E"/>
    <w:rsid w:val="4BB79626"/>
    <w:rsid w:val="4BB810C3"/>
    <w:rsid w:val="4BBBFC1B"/>
    <w:rsid w:val="4BC3C2E6"/>
    <w:rsid w:val="4BC58A1A"/>
    <w:rsid w:val="4BCB46B1"/>
    <w:rsid w:val="4C2CFE76"/>
    <w:rsid w:val="4C32ECDC"/>
    <w:rsid w:val="4C6899E1"/>
    <w:rsid w:val="4C7BFC34"/>
    <w:rsid w:val="4C7E64CC"/>
    <w:rsid w:val="4CB9F4D5"/>
    <w:rsid w:val="4CBC39CC"/>
    <w:rsid w:val="4CC2868D"/>
    <w:rsid w:val="4CE54685"/>
    <w:rsid w:val="4CEC16D2"/>
    <w:rsid w:val="4D123528"/>
    <w:rsid w:val="4D266A9C"/>
    <w:rsid w:val="4D2CCD49"/>
    <w:rsid w:val="4D41140D"/>
    <w:rsid w:val="4D603A13"/>
    <w:rsid w:val="4D615A7B"/>
    <w:rsid w:val="4D63B93C"/>
    <w:rsid w:val="4D6DFB5D"/>
    <w:rsid w:val="4D7A5DAD"/>
    <w:rsid w:val="4D7C97A9"/>
    <w:rsid w:val="4DAA58D1"/>
    <w:rsid w:val="4DB84CEE"/>
    <w:rsid w:val="4DC5D84D"/>
    <w:rsid w:val="4DDC09BD"/>
    <w:rsid w:val="4DEC7EE4"/>
    <w:rsid w:val="4DF567A6"/>
    <w:rsid w:val="4DF5F3E6"/>
    <w:rsid w:val="4E007FD0"/>
    <w:rsid w:val="4E275A95"/>
    <w:rsid w:val="4E35BD5A"/>
    <w:rsid w:val="4E379B04"/>
    <w:rsid w:val="4E5A760D"/>
    <w:rsid w:val="4E6EADD9"/>
    <w:rsid w:val="4EAA1155"/>
    <w:rsid w:val="4EB60D95"/>
    <w:rsid w:val="4ED24921"/>
    <w:rsid w:val="4ED75306"/>
    <w:rsid w:val="4EDF4896"/>
    <w:rsid w:val="4EDFA908"/>
    <w:rsid w:val="4EE5B56F"/>
    <w:rsid w:val="4EF6EB08"/>
    <w:rsid w:val="4EFB63A8"/>
    <w:rsid w:val="4F0FBD0D"/>
    <w:rsid w:val="4F6DA9F9"/>
    <w:rsid w:val="4F6E0891"/>
    <w:rsid w:val="4F8302B8"/>
    <w:rsid w:val="4FACDF34"/>
    <w:rsid w:val="4FC4CBC9"/>
    <w:rsid w:val="4FD7D371"/>
    <w:rsid w:val="4FD95D10"/>
    <w:rsid w:val="4FDB81A3"/>
    <w:rsid w:val="4FE0EBF6"/>
    <w:rsid w:val="4FE4C4CF"/>
    <w:rsid w:val="4FEBBFBF"/>
    <w:rsid w:val="4FEDA45B"/>
    <w:rsid w:val="4FF91926"/>
    <w:rsid w:val="500AB169"/>
    <w:rsid w:val="50689622"/>
    <w:rsid w:val="50775B4D"/>
    <w:rsid w:val="507A52B1"/>
    <w:rsid w:val="50822D3A"/>
    <w:rsid w:val="5091909F"/>
    <w:rsid w:val="5092BB69"/>
    <w:rsid w:val="50F9737A"/>
    <w:rsid w:val="51083862"/>
    <w:rsid w:val="51089CA0"/>
    <w:rsid w:val="5109015D"/>
    <w:rsid w:val="5114A1C5"/>
    <w:rsid w:val="5121ACBD"/>
    <w:rsid w:val="5125C8B9"/>
    <w:rsid w:val="5126DB6F"/>
    <w:rsid w:val="514F8E03"/>
    <w:rsid w:val="5168FC0E"/>
    <w:rsid w:val="5171DD2D"/>
    <w:rsid w:val="517AA98A"/>
    <w:rsid w:val="517FE56B"/>
    <w:rsid w:val="517FE56B"/>
    <w:rsid w:val="51B34B90"/>
    <w:rsid w:val="51C1129D"/>
    <w:rsid w:val="51C163B7"/>
    <w:rsid w:val="51E2448D"/>
    <w:rsid w:val="51E59C43"/>
    <w:rsid w:val="51EF2FA2"/>
    <w:rsid w:val="51F02BA4"/>
    <w:rsid w:val="51FA9D6A"/>
    <w:rsid w:val="5204D126"/>
    <w:rsid w:val="52092725"/>
    <w:rsid w:val="521F1A96"/>
    <w:rsid w:val="523CB36C"/>
    <w:rsid w:val="524D282D"/>
    <w:rsid w:val="52650015"/>
    <w:rsid w:val="526CCC8F"/>
    <w:rsid w:val="529E92B6"/>
    <w:rsid w:val="52A5C1A9"/>
    <w:rsid w:val="52A6C925"/>
    <w:rsid w:val="52C4FE02"/>
    <w:rsid w:val="52CF9575"/>
    <w:rsid w:val="52E160E1"/>
    <w:rsid w:val="52E8C696"/>
    <w:rsid w:val="52EEF813"/>
    <w:rsid w:val="52F556DA"/>
    <w:rsid w:val="52F556DA"/>
    <w:rsid w:val="52F5B3C0"/>
    <w:rsid w:val="5302659E"/>
    <w:rsid w:val="5308EB3C"/>
    <w:rsid w:val="53091518"/>
    <w:rsid w:val="53105708"/>
    <w:rsid w:val="53127B0E"/>
    <w:rsid w:val="53198067"/>
    <w:rsid w:val="5328E5FA"/>
    <w:rsid w:val="5357044F"/>
    <w:rsid w:val="535FC968"/>
    <w:rsid w:val="5360879F"/>
    <w:rsid w:val="5361DB95"/>
    <w:rsid w:val="5366522E"/>
    <w:rsid w:val="5381FE8D"/>
    <w:rsid w:val="53AFC9A9"/>
    <w:rsid w:val="53BA4B0A"/>
    <w:rsid w:val="53BC14D1"/>
    <w:rsid w:val="53CB3611"/>
    <w:rsid w:val="53D6D59D"/>
    <w:rsid w:val="53E35131"/>
    <w:rsid w:val="53E8C7F5"/>
    <w:rsid w:val="53FC0104"/>
    <w:rsid w:val="5407BA3C"/>
    <w:rsid w:val="54450159"/>
    <w:rsid w:val="545BEEDE"/>
    <w:rsid w:val="545E32B4"/>
    <w:rsid w:val="5465E6C5"/>
    <w:rsid w:val="547B6C1C"/>
    <w:rsid w:val="548238EE"/>
    <w:rsid w:val="549147EB"/>
    <w:rsid w:val="54ACF1F2"/>
    <w:rsid w:val="54BA70E7"/>
    <w:rsid w:val="54BE1707"/>
    <w:rsid w:val="54C14C5A"/>
    <w:rsid w:val="54DDFA2C"/>
    <w:rsid w:val="54E2ECE4"/>
    <w:rsid w:val="54EB7B49"/>
    <w:rsid w:val="550D902D"/>
    <w:rsid w:val="55559E5D"/>
    <w:rsid w:val="556A6E8E"/>
    <w:rsid w:val="55798810"/>
    <w:rsid w:val="558F1325"/>
    <w:rsid w:val="559262B3"/>
    <w:rsid w:val="55990899"/>
    <w:rsid w:val="559969D2"/>
    <w:rsid w:val="55BA7A8C"/>
    <w:rsid w:val="55D07199"/>
    <w:rsid w:val="55D9BDBA"/>
    <w:rsid w:val="55F0A052"/>
    <w:rsid w:val="560EB109"/>
    <w:rsid w:val="563933DC"/>
    <w:rsid w:val="565286D4"/>
    <w:rsid w:val="565C4226"/>
    <w:rsid w:val="565EBB03"/>
    <w:rsid w:val="569A7B69"/>
    <w:rsid w:val="56A87BE7"/>
    <w:rsid w:val="56A87BE7"/>
    <w:rsid w:val="56AA297A"/>
    <w:rsid w:val="56AED179"/>
    <w:rsid w:val="56AF6BD9"/>
    <w:rsid w:val="56B1810D"/>
    <w:rsid w:val="56B7CBA1"/>
    <w:rsid w:val="56D20CCD"/>
    <w:rsid w:val="56E7D964"/>
    <w:rsid w:val="56F5AA31"/>
    <w:rsid w:val="57005D8E"/>
    <w:rsid w:val="570DC02D"/>
    <w:rsid w:val="571BB8E6"/>
    <w:rsid w:val="57246392"/>
    <w:rsid w:val="57246392"/>
    <w:rsid w:val="572876A3"/>
    <w:rsid w:val="5737EBDE"/>
    <w:rsid w:val="5737EBDE"/>
    <w:rsid w:val="57449A18"/>
    <w:rsid w:val="5746FE74"/>
    <w:rsid w:val="57524CFC"/>
    <w:rsid w:val="5775F8FD"/>
    <w:rsid w:val="577C9CB8"/>
    <w:rsid w:val="577D0CD9"/>
    <w:rsid w:val="57845662"/>
    <w:rsid w:val="5789B519"/>
    <w:rsid w:val="57D05B82"/>
    <w:rsid w:val="57E0C836"/>
    <w:rsid w:val="57F37C8E"/>
    <w:rsid w:val="58129543"/>
    <w:rsid w:val="5822C351"/>
    <w:rsid w:val="584DE95E"/>
    <w:rsid w:val="58534D93"/>
    <w:rsid w:val="585A6CAA"/>
    <w:rsid w:val="58658EF6"/>
    <w:rsid w:val="5871EA11"/>
    <w:rsid w:val="5876CFCB"/>
    <w:rsid w:val="58A04D1F"/>
    <w:rsid w:val="58B61420"/>
    <w:rsid w:val="58C477F7"/>
    <w:rsid w:val="58E12CAE"/>
    <w:rsid w:val="58EBFA1B"/>
    <w:rsid w:val="58F16C73"/>
    <w:rsid w:val="58F43822"/>
    <w:rsid w:val="5902943A"/>
    <w:rsid w:val="5904DD1D"/>
    <w:rsid w:val="590647BD"/>
    <w:rsid w:val="590CFF46"/>
    <w:rsid w:val="5914D898"/>
    <w:rsid w:val="5939F8E2"/>
    <w:rsid w:val="5941114F"/>
    <w:rsid w:val="595489FA"/>
    <w:rsid w:val="597300B6"/>
    <w:rsid w:val="59924C5F"/>
    <w:rsid w:val="599F47DF"/>
    <w:rsid w:val="59C6BED1"/>
    <w:rsid w:val="59CAB66B"/>
    <w:rsid w:val="59D8FF3D"/>
    <w:rsid w:val="59EB120F"/>
    <w:rsid w:val="59F0EAD4"/>
    <w:rsid w:val="59F27940"/>
    <w:rsid w:val="59F9C7CD"/>
    <w:rsid w:val="5A0B128E"/>
    <w:rsid w:val="5A270CB4"/>
    <w:rsid w:val="5A2D9D1B"/>
    <w:rsid w:val="5A2DEFD0"/>
    <w:rsid w:val="5A40C11E"/>
    <w:rsid w:val="5A40C11E"/>
    <w:rsid w:val="5A5164D4"/>
    <w:rsid w:val="5A5292B5"/>
    <w:rsid w:val="5A589188"/>
    <w:rsid w:val="5A5F2B1E"/>
    <w:rsid w:val="5A6CF87F"/>
    <w:rsid w:val="5A73599A"/>
    <w:rsid w:val="5A968FFB"/>
    <w:rsid w:val="5AA88176"/>
    <w:rsid w:val="5AD7DAD4"/>
    <w:rsid w:val="5B0956AF"/>
    <w:rsid w:val="5B0F93AB"/>
    <w:rsid w:val="5B131C0A"/>
    <w:rsid w:val="5B1987CB"/>
    <w:rsid w:val="5B551C74"/>
    <w:rsid w:val="5B56E89B"/>
    <w:rsid w:val="5B68074C"/>
    <w:rsid w:val="5B6ACA1B"/>
    <w:rsid w:val="5B810240"/>
    <w:rsid w:val="5B858A20"/>
    <w:rsid w:val="5B89944D"/>
    <w:rsid w:val="5BA792C6"/>
    <w:rsid w:val="5BAAA082"/>
    <w:rsid w:val="5BB1DF9F"/>
    <w:rsid w:val="5BBE0293"/>
    <w:rsid w:val="5BDF5C43"/>
    <w:rsid w:val="5BEAB017"/>
    <w:rsid w:val="5BEE94D2"/>
    <w:rsid w:val="5BF79377"/>
    <w:rsid w:val="5BF79377"/>
    <w:rsid w:val="5C08CE00"/>
    <w:rsid w:val="5C244AD2"/>
    <w:rsid w:val="5C32044B"/>
    <w:rsid w:val="5C3A0270"/>
    <w:rsid w:val="5C3B4D3A"/>
    <w:rsid w:val="5C4D83DC"/>
    <w:rsid w:val="5C521B7D"/>
    <w:rsid w:val="5C73AB35"/>
    <w:rsid w:val="5C76FF90"/>
    <w:rsid w:val="5C79892A"/>
    <w:rsid w:val="5C8547E8"/>
    <w:rsid w:val="5C86413C"/>
    <w:rsid w:val="5C86413C"/>
    <w:rsid w:val="5C8E71C1"/>
    <w:rsid w:val="5C901F87"/>
    <w:rsid w:val="5C90205E"/>
    <w:rsid w:val="5CC096B2"/>
    <w:rsid w:val="5D16D85A"/>
    <w:rsid w:val="5D21CC31"/>
    <w:rsid w:val="5D30C812"/>
    <w:rsid w:val="5D3AC0F6"/>
    <w:rsid w:val="5D55BB39"/>
    <w:rsid w:val="5D5FD8AF"/>
    <w:rsid w:val="5D7FA998"/>
    <w:rsid w:val="5D805B0D"/>
    <w:rsid w:val="5D864A6F"/>
    <w:rsid w:val="5D867171"/>
    <w:rsid w:val="5DD9501B"/>
    <w:rsid w:val="5DEDAB69"/>
    <w:rsid w:val="5DF4168C"/>
    <w:rsid w:val="5DFEA6C1"/>
    <w:rsid w:val="5E0C8DDE"/>
    <w:rsid w:val="5E4AD1E7"/>
    <w:rsid w:val="5E76B5EB"/>
    <w:rsid w:val="5E7DB214"/>
    <w:rsid w:val="5E9B4487"/>
    <w:rsid w:val="5E9DC7F8"/>
    <w:rsid w:val="5EA6B63E"/>
    <w:rsid w:val="5EBE17C6"/>
    <w:rsid w:val="5ECBCB6B"/>
    <w:rsid w:val="5EDA4B66"/>
    <w:rsid w:val="5EDAF8F9"/>
    <w:rsid w:val="5EEDCC37"/>
    <w:rsid w:val="5F0D505B"/>
    <w:rsid w:val="5F0DCDA1"/>
    <w:rsid w:val="5F15B290"/>
    <w:rsid w:val="5F17DFEE"/>
    <w:rsid w:val="5F1BDC9A"/>
    <w:rsid w:val="5F340E92"/>
    <w:rsid w:val="5F40E743"/>
    <w:rsid w:val="5F45140D"/>
    <w:rsid w:val="5F53C432"/>
    <w:rsid w:val="5F692A9E"/>
    <w:rsid w:val="5F7549D5"/>
    <w:rsid w:val="5F7B0A82"/>
    <w:rsid w:val="5F952279"/>
    <w:rsid w:val="5F97C8B8"/>
    <w:rsid w:val="5FA9259A"/>
    <w:rsid w:val="5FC25638"/>
    <w:rsid w:val="5FC5AEF6"/>
    <w:rsid w:val="5FCB80C2"/>
    <w:rsid w:val="5FD24BCD"/>
    <w:rsid w:val="5FF10812"/>
    <w:rsid w:val="5FF7A316"/>
    <w:rsid w:val="5FF7A316"/>
    <w:rsid w:val="60061AF0"/>
    <w:rsid w:val="602829E8"/>
    <w:rsid w:val="6028CB1A"/>
    <w:rsid w:val="60317B2F"/>
    <w:rsid w:val="603CF53A"/>
    <w:rsid w:val="603DFCDC"/>
    <w:rsid w:val="6049DA73"/>
    <w:rsid w:val="6066709D"/>
    <w:rsid w:val="6066709D"/>
    <w:rsid w:val="606A75C8"/>
    <w:rsid w:val="60B278EC"/>
    <w:rsid w:val="60B2AFB5"/>
    <w:rsid w:val="60BF01E5"/>
    <w:rsid w:val="60D7F631"/>
    <w:rsid w:val="60E94845"/>
    <w:rsid w:val="60EA2068"/>
    <w:rsid w:val="60FA40E8"/>
    <w:rsid w:val="61176179"/>
    <w:rsid w:val="6144E328"/>
    <w:rsid w:val="614E2C73"/>
    <w:rsid w:val="6162DCF1"/>
    <w:rsid w:val="6178A957"/>
    <w:rsid w:val="617A0A06"/>
    <w:rsid w:val="61A8830E"/>
    <w:rsid w:val="61B9EBCD"/>
    <w:rsid w:val="61C81389"/>
    <w:rsid w:val="61E10DF4"/>
    <w:rsid w:val="6206647D"/>
    <w:rsid w:val="62184531"/>
    <w:rsid w:val="621F49F5"/>
    <w:rsid w:val="622D0518"/>
    <w:rsid w:val="62353444"/>
    <w:rsid w:val="6243402F"/>
    <w:rsid w:val="625115BA"/>
    <w:rsid w:val="6257CB61"/>
    <w:rsid w:val="626A260F"/>
    <w:rsid w:val="626FCCC2"/>
    <w:rsid w:val="629E0EFD"/>
    <w:rsid w:val="62D663EC"/>
    <w:rsid w:val="62DB6B7A"/>
    <w:rsid w:val="62E4DC90"/>
    <w:rsid w:val="63032733"/>
    <w:rsid w:val="632032D8"/>
    <w:rsid w:val="6347280E"/>
    <w:rsid w:val="634FC230"/>
    <w:rsid w:val="635B984E"/>
    <w:rsid w:val="63618398"/>
    <w:rsid w:val="6362EC1C"/>
    <w:rsid w:val="636694DE"/>
    <w:rsid w:val="63691ED8"/>
    <w:rsid w:val="63788A7E"/>
    <w:rsid w:val="63A24623"/>
    <w:rsid w:val="63BBFBCF"/>
    <w:rsid w:val="63CBC03E"/>
    <w:rsid w:val="63ED5A1F"/>
    <w:rsid w:val="63EFF208"/>
    <w:rsid w:val="63FF30C3"/>
    <w:rsid w:val="640E90AE"/>
    <w:rsid w:val="6418C838"/>
    <w:rsid w:val="641BF99E"/>
    <w:rsid w:val="64295E8A"/>
    <w:rsid w:val="6435513C"/>
    <w:rsid w:val="643A9362"/>
    <w:rsid w:val="645F3EB9"/>
    <w:rsid w:val="646E4DDA"/>
    <w:rsid w:val="646EC002"/>
    <w:rsid w:val="646EC002"/>
    <w:rsid w:val="647C21D5"/>
    <w:rsid w:val="6481C1CD"/>
    <w:rsid w:val="649D4D94"/>
    <w:rsid w:val="64B56CDA"/>
    <w:rsid w:val="64C0D5E1"/>
    <w:rsid w:val="64C453DE"/>
    <w:rsid w:val="64DA216C"/>
    <w:rsid w:val="64DDA777"/>
    <w:rsid w:val="64E46DCB"/>
    <w:rsid w:val="64EB46B7"/>
    <w:rsid w:val="64FAF6A6"/>
    <w:rsid w:val="651ABB71"/>
    <w:rsid w:val="651BE7CB"/>
    <w:rsid w:val="6525B938"/>
    <w:rsid w:val="653310FE"/>
    <w:rsid w:val="653D9290"/>
    <w:rsid w:val="6540B34A"/>
    <w:rsid w:val="659BC758"/>
    <w:rsid w:val="65B83BDB"/>
    <w:rsid w:val="65C26EBF"/>
    <w:rsid w:val="65D5CA96"/>
    <w:rsid w:val="65DADB1E"/>
    <w:rsid w:val="65E7E2DD"/>
    <w:rsid w:val="65EC0253"/>
    <w:rsid w:val="65FEEB77"/>
    <w:rsid w:val="661784BD"/>
    <w:rsid w:val="661BA1F5"/>
    <w:rsid w:val="6628559D"/>
    <w:rsid w:val="662E6C85"/>
    <w:rsid w:val="663DD14C"/>
    <w:rsid w:val="66557E70"/>
    <w:rsid w:val="66695ABB"/>
    <w:rsid w:val="666A35A3"/>
    <w:rsid w:val="666E6EB2"/>
    <w:rsid w:val="6691B17E"/>
    <w:rsid w:val="669D700B"/>
    <w:rsid w:val="66A8102E"/>
    <w:rsid w:val="66B6E088"/>
    <w:rsid w:val="66F1C7C3"/>
    <w:rsid w:val="66FBF74D"/>
    <w:rsid w:val="6708F24A"/>
    <w:rsid w:val="6709D724"/>
    <w:rsid w:val="670F800E"/>
    <w:rsid w:val="673A9C22"/>
    <w:rsid w:val="67460EDE"/>
    <w:rsid w:val="67923377"/>
    <w:rsid w:val="6797AFA2"/>
    <w:rsid w:val="679873D9"/>
    <w:rsid w:val="67A2B665"/>
    <w:rsid w:val="67A3A761"/>
    <w:rsid w:val="67B73871"/>
    <w:rsid w:val="67CB0676"/>
    <w:rsid w:val="67D0D4A5"/>
    <w:rsid w:val="67F1C15E"/>
    <w:rsid w:val="680EFA43"/>
    <w:rsid w:val="68340186"/>
    <w:rsid w:val="68596E8B"/>
    <w:rsid w:val="685D1D6D"/>
    <w:rsid w:val="68686E58"/>
    <w:rsid w:val="687AFF9F"/>
    <w:rsid w:val="6886DB53"/>
    <w:rsid w:val="68BE34AE"/>
    <w:rsid w:val="68BE7AB8"/>
    <w:rsid w:val="68E894E3"/>
    <w:rsid w:val="68E991DF"/>
    <w:rsid w:val="690CBAE8"/>
    <w:rsid w:val="692133D2"/>
    <w:rsid w:val="69323A61"/>
    <w:rsid w:val="6934EBAE"/>
    <w:rsid w:val="69359F99"/>
    <w:rsid w:val="693823EC"/>
    <w:rsid w:val="693BB0A5"/>
    <w:rsid w:val="69474A23"/>
    <w:rsid w:val="69642D95"/>
    <w:rsid w:val="696A7FB1"/>
    <w:rsid w:val="696ECDF9"/>
    <w:rsid w:val="69796FD3"/>
    <w:rsid w:val="697C1428"/>
    <w:rsid w:val="6980DE2A"/>
    <w:rsid w:val="69836BE9"/>
    <w:rsid w:val="698ECF61"/>
    <w:rsid w:val="698ECF61"/>
    <w:rsid w:val="6994CB82"/>
    <w:rsid w:val="6994CB82"/>
    <w:rsid w:val="6996EBF6"/>
    <w:rsid w:val="69A7A17B"/>
    <w:rsid w:val="69A9BC7A"/>
    <w:rsid w:val="69AA98CF"/>
    <w:rsid w:val="69B26A8E"/>
    <w:rsid w:val="69B7BCD9"/>
    <w:rsid w:val="69C19F02"/>
    <w:rsid w:val="69C5E8DD"/>
    <w:rsid w:val="69DDC21B"/>
    <w:rsid w:val="69E97927"/>
    <w:rsid w:val="69EABE95"/>
    <w:rsid w:val="6A1A0FD4"/>
    <w:rsid w:val="6A22BE71"/>
    <w:rsid w:val="6A2CBD33"/>
    <w:rsid w:val="6A50CF96"/>
    <w:rsid w:val="6A52C85F"/>
    <w:rsid w:val="6A5EEFF3"/>
    <w:rsid w:val="6A60A2E3"/>
    <w:rsid w:val="6A670126"/>
    <w:rsid w:val="6A8F72F2"/>
    <w:rsid w:val="6A947B2F"/>
    <w:rsid w:val="6A9A3458"/>
    <w:rsid w:val="6AA3CAE7"/>
    <w:rsid w:val="6AC12B08"/>
    <w:rsid w:val="6AC9B9F8"/>
    <w:rsid w:val="6ACE521C"/>
    <w:rsid w:val="6AD870C9"/>
    <w:rsid w:val="6AD870C9"/>
    <w:rsid w:val="6ADB09A2"/>
    <w:rsid w:val="6AFD3412"/>
    <w:rsid w:val="6B01448A"/>
    <w:rsid w:val="6B130C63"/>
    <w:rsid w:val="6B130C63"/>
    <w:rsid w:val="6B3269BE"/>
    <w:rsid w:val="6B606E9F"/>
    <w:rsid w:val="6B64A30F"/>
    <w:rsid w:val="6B701CD5"/>
    <w:rsid w:val="6B745707"/>
    <w:rsid w:val="6B7BA173"/>
    <w:rsid w:val="6B8DD10C"/>
    <w:rsid w:val="6B97F5DD"/>
    <w:rsid w:val="6BA16759"/>
    <w:rsid w:val="6BB01B2B"/>
    <w:rsid w:val="6BB268A9"/>
    <w:rsid w:val="6BC15DF4"/>
    <w:rsid w:val="6BFC7344"/>
    <w:rsid w:val="6C392D87"/>
    <w:rsid w:val="6C3C8360"/>
    <w:rsid w:val="6C3C8360"/>
    <w:rsid w:val="6C451FF2"/>
    <w:rsid w:val="6C4F5FB1"/>
    <w:rsid w:val="6C55DE98"/>
    <w:rsid w:val="6C85CD71"/>
    <w:rsid w:val="6C95066B"/>
    <w:rsid w:val="6C976B1E"/>
    <w:rsid w:val="6C9D14EB"/>
    <w:rsid w:val="6CBB338A"/>
    <w:rsid w:val="6CC59833"/>
    <w:rsid w:val="6CDD3BF6"/>
    <w:rsid w:val="6CF818C1"/>
    <w:rsid w:val="6CFCFBF9"/>
    <w:rsid w:val="6D046D35"/>
    <w:rsid w:val="6D15748F"/>
    <w:rsid w:val="6D1B2CBF"/>
    <w:rsid w:val="6D45875C"/>
    <w:rsid w:val="6D59BCDD"/>
    <w:rsid w:val="6D5E95BD"/>
    <w:rsid w:val="6D8096FA"/>
    <w:rsid w:val="6D816B86"/>
    <w:rsid w:val="6D9E374D"/>
    <w:rsid w:val="6D9F6836"/>
    <w:rsid w:val="6DBB0127"/>
    <w:rsid w:val="6DBBE759"/>
    <w:rsid w:val="6DFB6048"/>
    <w:rsid w:val="6DFC712A"/>
    <w:rsid w:val="6E09DD03"/>
    <w:rsid w:val="6E1C0556"/>
    <w:rsid w:val="6E26971F"/>
    <w:rsid w:val="6E3B6D8D"/>
    <w:rsid w:val="6EA50095"/>
    <w:rsid w:val="6EA72669"/>
    <w:rsid w:val="6EAD4BAA"/>
    <w:rsid w:val="6EAFAE4F"/>
    <w:rsid w:val="6ECD2F2A"/>
    <w:rsid w:val="6ED3A5A1"/>
    <w:rsid w:val="6EFDC9EB"/>
    <w:rsid w:val="6F142928"/>
    <w:rsid w:val="6F144F23"/>
    <w:rsid w:val="6F2F419B"/>
    <w:rsid w:val="6F452EC4"/>
    <w:rsid w:val="6F4F590E"/>
    <w:rsid w:val="6F576BB5"/>
    <w:rsid w:val="6F6745C6"/>
    <w:rsid w:val="6F76379B"/>
    <w:rsid w:val="6FB11D1C"/>
    <w:rsid w:val="6FB11D1C"/>
    <w:rsid w:val="6FB4A8E7"/>
    <w:rsid w:val="6FB56F94"/>
    <w:rsid w:val="6FCB34A8"/>
    <w:rsid w:val="6FDD3C51"/>
    <w:rsid w:val="6FE0ECCC"/>
    <w:rsid w:val="6FE919A0"/>
    <w:rsid w:val="6FF039E2"/>
    <w:rsid w:val="70127EF8"/>
    <w:rsid w:val="7015E07F"/>
    <w:rsid w:val="70249A2B"/>
    <w:rsid w:val="702DEEC1"/>
    <w:rsid w:val="7069F9AF"/>
    <w:rsid w:val="707984E5"/>
    <w:rsid w:val="70A6C4B2"/>
    <w:rsid w:val="70CC07E8"/>
    <w:rsid w:val="70E46B96"/>
    <w:rsid w:val="710038DE"/>
    <w:rsid w:val="71098B61"/>
    <w:rsid w:val="71098B61"/>
    <w:rsid w:val="711E3704"/>
    <w:rsid w:val="712BBA3F"/>
    <w:rsid w:val="712EDB57"/>
    <w:rsid w:val="712EDB57"/>
    <w:rsid w:val="715CB5F3"/>
    <w:rsid w:val="71779977"/>
    <w:rsid w:val="7197A8A0"/>
    <w:rsid w:val="719BCBEE"/>
    <w:rsid w:val="71B13C2C"/>
    <w:rsid w:val="71C4880A"/>
    <w:rsid w:val="71CE12EF"/>
    <w:rsid w:val="71E3521F"/>
    <w:rsid w:val="71E7FFF9"/>
    <w:rsid w:val="71EFD6EE"/>
    <w:rsid w:val="72078ED2"/>
    <w:rsid w:val="720846FF"/>
    <w:rsid w:val="720B5D93"/>
    <w:rsid w:val="720DCB19"/>
    <w:rsid w:val="7223D8F2"/>
    <w:rsid w:val="72326663"/>
    <w:rsid w:val="723F21AA"/>
    <w:rsid w:val="72567855"/>
    <w:rsid w:val="72602A6B"/>
    <w:rsid w:val="726FF8BF"/>
    <w:rsid w:val="727549ED"/>
    <w:rsid w:val="729D0D96"/>
    <w:rsid w:val="72B6B9F0"/>
    <w:rsid w:val="72E58A04"/>
    <w:rsid w:val="72ED84F4"/>
    <w:rsid w:val="72EF0864"/>
    <w:rsid w:val="7313B5E7"/>
    <w:rsid w:val="731C18F0"/>
    <w:rsid w:val="731C18F0"/>
    <w:rsid w:val="734B994B"/>
    <w:rsid w:val="7351A23D"/>
    <w:rsid w:val="7378ECC8"/>
    <w:rsid w:val="7381F9EE"/>
    <w:rsid w:val="73C6C799"/>
    <w:rsid w:val="73EE5CCC"/>
    <w:rsid w:val="73EE8BCD"/>
    <w:rsid w:val="740D8A17"/>
    <w:rsid w:val="74411315"/>
    <w:rsid w:val="7443E75C"/>
    <w:rsid w:val="7453BBB1"/>
    <w:rsid w:val="74572698"/>
    <w:rsid w:val="74572698"/>
    <w:rsid w:val="745C7432"/>
    <w:rsid w:val="746711D9"/>
    <w:rsid w:val="746DD839"/>
    <w:rsid w:val="7473C721"/>
    <w:rsid w:val="7476A47F"/>
    <w:rsid w:val="7476A47F"/>
    <w:rsid w:val="748E9522"/>
    <w:rsid w:val="74B54207"/>
    <w:rsid w:val="74CC04A7"/>
    <w:rsid w:val="74D2DB65"/>
    <w:rsid w:val="74DA6351"/>
    <w:rsid w:val="74DE08D1"/>
    <w:rsid w:val="75013204"/>
    <w:rsid w:val="75092C30"/>
    <w:rsid w:val="75149DBD"/>
    <w:rsid w:val="75205281"/>
    <w:rsid w:val="754E0C2A"/>
    <w:rsid w:val="754F2706"/>
    <w:rsid w:val="75730BEF"/>
    <w:rsid w:val="757C2A89"/>
    <w:rsid w:val="757C2A89"/>
    <w:rsid w:val="7584513B"/>
    <w:rsid w:val="75882805"/>
    <w:rsid w:val="758F046B"/>
    <w:rsid w:val="75A26BDC"/>
    <w:rsid w:val="75A340A1"/>
    <w:rsid w:val="75A75EDF"/>
    <w:rsid w:val="75B9CAE6"/>
    <w:rsid w:val="75C28EED"/>
    <w:rsid w:val="75C34217"/>
    <w:rsid w:val="75CB3BDB"/>
    <w:rsid w:val="75CD9252"/>
    <w:rsid w:val="75D17E96"/>
    <w:rsid w:val="75D91DEF"/>
    <w:rsid w:val="75F591FA"/>
    <w:rsid w:val="7616C90D"/>
    <w:rsid w:val="7641873B"/>
    <w:rsid w:val="7646F79E"/>
    <w:rsid w:val="764A2FC3"/>
    <w:rsid w:val="764F0C66"/>
    <w:rsid w:val="7650BFFA"/>
    <w:rsid w:val="7657061A"/>
    <w:rsid w:val="768A74AD"/>
    <w:rsid w:val="7695A046"/>
    <w:rsid w:val="769D2DCE"/>
    <w:rsid w:val="76A454CB"/>
    <w:rsid w:val="76BC9A78"/>
    <w:rsid w:val="76D444C5"/>
    <w:rsid w:val="76D674B7"/>
    <w:rsid w:val="76DBB076"/>
    <w:rsid w:val="76F9EC04"/>
    <w:rsid w:val="77123443"/>
    <w:rsid w:val="771FCA19"/>
    <w:rsid w:val="77225F90"/>
    <w:rsid w:val="772946B9"/>
    <w:rsid w:val="7735FEB0"/>
    <w:rsid w:val="7758F040"/>
    <w:rsid w:val="77658A7F"/>
    <w:rsid w:val="77660948"/>
    <w:rsid w:val="7769B441"/>
    <w:rsid w:val="7770DA05"/>
    <w:rsid w:val="778A2B13"/>
    <w:rsid w:val="779490FC"/>
    <w:rsid w:val="7799C57A"/>
    <w:rsid w:val="779F20B6"/>
    <w:rsid w:val="77BCE708"/>
    <w:rsid w:val="77D3EFDB"/>
    <w:rsid w:val="77DEFAAF"/>
    <w:rsid w:val="77E84E36"/>
    <w:rsid w:val="77F073FF"/>
    <w:rsid w:val="77F15FF6"/>
    <w:rsid w:val="77F2FFA6"/>
    <w:rsid w:val="77F40FE7"/>
    <w:rsid w:val="780211EC"/>
    <w:rsid w:val="780B5B28"/>
    <w:rsid w:val="7846FEF0"/>
    <w:rsid w:val="78653EDE"/>
    <w:rsid w:val="78AAB63F"/>
    <w:rsid w:val="78CA0C94"/>
    <w:rsid w:val="78D5E9D3"/>
    <w:rsid w:val="78EADD71"/>
    <w:rsid w:val="78EB062E"/>
    <w:rsid w:val="78EFEC94"/>
    <w:rsid w:val="78EFEC94"/>
    <w:rsid w:val="78F69821"/>
    <w:rsid w:val="795E1614"/>
    <w:rsid w:val="79A4437C"/>
    <w:rsid w:val="79BBCEF7"/>
    <w:rsid w:val="79C0B076"/>
    <w:rsid w:val="79F29BA1"/>
    <w:rsid w:val="7A1BBAC2"/>
    <w:rsid w:val="7A36406E"/>
    <w:rsid w:val="7A4001A9"/>
    <w:rsid w:val="7A413EB6"/>
    <w:rsid w:val="7A495D63"/>
    <w:rsid w:val="7A5F4229"/>
    <w:rsid w:val="7A6798E4"/>
    <w:rsid w:val="7A69EC73"/>
    <w:rsid w:val="7A733FFF"/>
    <w:rsid w:val="7A8437A4"/>
    <w:rsid w:val="7A90C58B"/>
    <w:rsid w:val="7A9AF09C"/>
    <w:rsid w:val="7A9CC2B7"/>
    <w:rsid w:val="7AA5232C"/>
    <w:rsid w:val="7AC91BD5"/>
    <w:rsid w:val="7AC9F0A4"/>
    <w:rsid w:val="7AD495E0"/>
    <w:rsid w:val="7B2C58DF"/>
    <w:rsid w:val="7B2FC796"/>
    <w:rsid w:val="7B307D79"/>
    <w:rsid w:val="7B3407A4"/>
    <w:rsid w:val="7B409184"/>
    <w:rsid w:val="7B5CBCB7"/>
    <w:rsid w:val="7B6C4C3F"/>
    <w:rsid w:val="7B6C9B8C"/>
    <w:rsid w:val="7B6FE301"/>
    <w:rsid w:val="7BABB515"/>
    <w:rsid w:val="7BAFD025"/>
    <w:rsid w:val="7BAFD025"/>
    <w:rsid w:val="7BDF0738"/>
    <w:rsid w:val="7C33613B"/>
    <w:rsid w:val="7C3819C3"/>
    <w:rsid w:val="7C4FC193"/>
    <w:rsid w:val="7C5574A3"/>
    <w:rsid w:val="7C5D9C36"/>
    <w:rsid w:val="7C63A571"/>
    <w:rsid w:val="7C64B2A5"/>
    <w:rsid w:val="7C64B2A5"/>
    <w:rsid w:val="7C662F1D"/>
    <w:rsid w:val="7C68D90A"/>
    <w:rsid w:val="7CBBBF59"/>
    <w:rsid w:val="7CE43015"/>
    <w:rsid w:val="7CEB87FB"/>
    <w:rsid w:val="7CF118BA"/>
    <w:rsid w:val="7CF33F7E"/>
    <w:rsid w:val="7D081CA0"/>
    <w:rsid w:val="7D3EA66A"/>
    <w:rsid w:val="7D43A3B3"/>
    <w:rsid w:val="7D47C772"/>
    <w:rsid w:val="7D4C5D0A"/>
    <w:rsid w:val="7D5766B9"/>
    <w:rsid w:val="7D649CE7"/>
    <w:rsid w:val="7DA8CCCF"/>
    <w:rsid w:val="7DB5C241"/>
    <w:rsid w:val="7DC3B72C"/>
    <w:rsid w:val="7DE78136"/>
    <w:rsid w:val="7E01FF7E"/>
    <w:rsid w:val="7E0BEA73"/>
    <w:rsid w:val="7E0D8902"/>
    <w:rsid w:val="7E0DFE15"/>
    <w:rsid w:val="7E1294F4"/>
    <w:rsid w:val="7E306F91"/>
    <w:rsid w:val="7E67F7D5"/>
    <w:rsid w:val="7E7099D0"/>
    <w:rsid w:val="7E99F219"/>
    <w:rsid w:val="7EA9F5B1"/>
    <w:rsid w:val="7ECF3D44"/>
    <w:rsid w:val="7ED2D174"/>
    <w:rsid w:val="7ED4DE2F"/>
    <w:rsid w:val="7EE2954B"/>
    <w:rsid w:val="7EE932BF"/>
    <w:rsid w:val="7EE96E92"/>
    <w:rsid w:val="7F0BC6FC"/>
    <w:rsid w:val="7F106B9D"/>
    <w:rsid w:val="7F11B3A1"/>
    <w:rsid w:val="7F1CBE54"/>
    <w:rsid w:val="7F624533"/>
    <w:rsid w:val="7F84388B"/>
    <w:rsid w:val="7F876255"/>
    <w:rsid w:val="7F95472E"/>
    <w:rsid w:val="7F9E63BA"/>
    <w:rsid w:val="7FACA170"/>
    <w:rsid w:val="7FD0B7CA"/>
    <w:rsid w:val="7FD25900"/>
    <w:rsid w:val="7FDA128C"/>
    <w:rsid w:val="7FE51D57"/>
    <w:rsid w:val="7FF9A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369E"/>
  </w:style>
  <w:style w:type="paragraph" w:styleId="Heading1">
    <w:name w:val="heading 1"/>
    <w:basedOn w:val="Normal"/>
    <w:next w:val="Normal"/>
    <w:link w:val="Heading1Char"/>
    <w:uiPriority w:val="9"/>
    <w:qFormat/>
    <w:rsid w:val="00034BDD"/>
    <w:pPr>
      <w:keepNext/>
      <w:keepLines/>
      <w:numPr>
        <w:numId w:val="9"/>
      </w:numPr>
      <w:spacing w:before="240" w:after="0"/>
      <w:outlineLvl w:val="0"/>
    </w:pPr>
    <w:rPr>
      <w:rFonts w:ascii="Calibri Light" w:hAnsi="Calibri Light" w:eastAsia="Times New Roman"/>
      <w:color w:val="2E74B5"/>
      <w:sz w:val="32"/>
      <w:szCs w:val="32"/>
    </w:rPr>
  </w:style>
  <w:style w:type="paragraph" w:styleId="Heading2">
    <w:name w:val="heading 2"/>
    <w:basedOn w:val="Normal"/>
    <w:next w:val="Normal"/>
    <w:link w:val="Heading2Char"/>
    <w:uiPriority w:val="9"/>
    <w:unhideWhenUsed/>
    <w:qFormat/>
    <w:rsid w:val="0039690B"/>
    <w:pPr>
      <w:keepNext/>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1360D3"/>
    <w:pPr>
      <w:keepNext/>
      <w:keepLines/>
      <w:numPr>
        <w:ilvl w:val="2"/>
        <w:numId w:val="9"/>
      </w:numPr>
      <w:spacing w:before="40" w:after="0"/>
      <w:outlineLvl w:val="2"/>
    </w:pPr>
    <w:rPr>
      <w:rFonts w:ascii="Calibri Light" w:hAnsi="Calibri Light" w:eastAsia="Times New Roman"/>
      <w:color w:val="1F4D78"/>
      <w:sz w:val="24"/>
      <w:szCs w:val="24"/>
    </w:rPr>
  </w:style>
  <w:style w:type="paragraph" w:styleId="Heading4">
    <w:name w:val="heading 4"/>
    <w:basedOn w:val="Normal"/>
    <w:next w:val="Normal"/>
    <w:link w:val="Heading4Char"/>
    <w:uiPriority w:val="9"/>
    <w:unhideWhenUsed/>
    <w:qFormat/>
    <w:rsid w:val="005D1C93"/>
    <w:pPr>
      <w:keepNext/>
      <w:keepLines/>
      <w:numPr>
        <w:ilvl w:val="3"/>
        <w:numId w:val="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27D20"/>
    <w:pPr>
      <w:keepNext/>
      <w:keepLines/>
      <w:numPr>
        <w:ilvl w:val="4"/>
        <w:numId w:val="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27D20"/>
    <w:pPr>
      <w:keepNext/>
      <w:keepLines/>
      <w:numPr>
        <w:ilvl w:val="5"/>
        <w:numId w:val="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034BDD"/>
    <w:rPr>
      <w:rFonts w:ascii="Calibri Light" w:hAnsi="Calibri Light" w:eastAsia="Times New Roman"/>
      <w:color w:val="2E74B5"/>
      <w:sz w:val="32"/>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39690B"/>
    <w:rPr>
      <w:rFonts w:ascii="Calibri Light" w:hAnsi="Calibri Light" w:eastAsia="Times New Roman"/>
      <w:color w:val="2E74B5"/>
      <w:sz w:val="26"/>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1360D3"/>
    <w:rPr>
      <w:rFonts w:ascii="Calibri Light" w:hAnsi="Calibri Light" w:eastAsia="Times New Roman"/>
      <w:color w:val="1F4D78"/>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5D1C93"/>
    <w:rPr>
      <w:rFonts w:asciiTheme="majorHAnsi" w:hAnsiTheme="majorHAnsi" w:eastAsiaTheme="majorEastAsia" w:cstheme="majorBidi"/>
      <w:i/>
      <w:iCs/>
      <w:color w:val="2E74B5" w:themeColor="accent1" w:themeShade="BF"/>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semiHidden/>
    <w:rsid w:val="00627D20"/>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1">
    <w:name w:val="Normal - Times New Roman"/>
    <w:basedOn w:val="Normal"/>
    <w:link w:val="Normal-TimesNewRomanChar"/>
    <w:uiPriority w:val="1"/>
    <w:qFormat/>
    <w:rsid w:val="55559E5D"/>
    <w:rPr>
      <w:rFonts w:ascii="Times New Roman" w:hAnsi="Times New Roman" w:eastAsia="Times New Roman" w:cs="Times New Roman"/>
      <w:sz w:val="24"/>
      <w:szCs w:val="24"/>
    </w:rPr>
  </w:style>
  <w:style w:type="character" w:styleId="Normal-TimesNewRomanChar" w:customStyle="1">
    <w:name w:val="Normal - Times New Roman Char"/>
    <w:basedOn w:val="DefaultParagraphFont"/>
    <w:link w:val="Normal-TimesNewRoman"/>
    <w:rsid w:val="55559E5D"/>
    <w:rPr>
      <w:rFonts w:ascii="Times New Roman" w:hAnsi="Times New Roman" w:eastAsia="Times New Roman" w:cs="Times New Roman"/>
      <w:sz w:val="24"/>
      <w:szCs w:val="24"/>
    </w:rPr>
  </w:style>
  <w:style xmlns:w14="http://schemas.microsoft.com/office/word/2010/wordml" xmlns:mc="http://schemas.openxmlformats.org/markup-compatibility/2006" xmlns:w="http://schemas.openxmlformats.org/wordprocessingml/2006/main" w:type="table" w:styleId="PlainTable2" mc:Ignorable="w14">
    <w:name xmlns:w="http://schemas.openxmlformats.org/wordprocessingml/2006/main" w:val="Plain Table 2"/>
    <w:basedOn xmlns:w="http://schemas.openxmlformats.org/wordprocessingml/2006/main" w:val="TableNormal"/>
    <w:uiPriority xmlns:w="http://schemas.openxmlformats.org/wordprocessingml/2006/main" w:val="42"/>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7F7F7F" w:themeColor="text1" w:themeTint="80" w:sz="4" w:space="0"/>
        </w:tcBorders>
      </w:tcPr>
    </w:tblStylePr>
    <w:tblStylePr xmlns:w="http://schemas.openxmlformats.org/wordprocessingml/2006/main" w:type="lastRow">
      <w:rPr>
        <w:b/>
        <w:bCs/>
      </w:rPr>
      <w:tblPr/>
      <w:tcPr>
        <w:tcBorders>
          <w:top w:val="single" w:color="7F7F7F" w:themeColor="text1" w:themeTint="80"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2Vert">
      <w:tblPr/>
      <w:tcPr>
        <w:tcBorders>
          <w:left w:val="single" w:color="7F7F7F" w:themeColor="text1" w:themeTint="80" w:sz="4" w:space="0"/>
          <w:right w:val="single" w:color="7F7F7F" w:themeColor="text1" w:themeTint="80" w:sz="4" w:space="0"/>
        </w:tcBorders>
      </w:tcPr>
    </w:tblStylePr>
    <w:tblStylePr xmlns:w="http://schemas.openxmlformats.org/wordprocessingml/2006/main"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28"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theme" Target="theme/theme1.xml" Id="rId30" /><Relationship Type="http://schemas.openxmlformats.org/officeDocument/2006/relationships/image" Target="/media/image6.jpg" Id="R6ab32ea4ff2c4626" /><Relationship Type="http://schemas.openxmlformats.org/officeDocument/2006/relationships/image" Target="/media/image7.jpg" Id="R50a5e5ddb83a4931" /><Relationship Type="http://schemas.openxmlformats.org/officeDocument/2006/relationships/hyperlink" Target="https://www.thoughtworks.com/es-es/about-us/news/2016/technology-radar-nov-2016" TargetMode="External" Id="R84a4ebe050034f32" /><Relationship Type="http://schemas.openxmlformats.org/officeDocument/2006/relationships/hyperlink" Target="https://www.thoughtworks.com/es-es/about-us/news/2016/technology-radar-nov-2016" TargetMode="External" Id="Ra791a97f348b4bda" /><Relationship Type="http://schemas.openxmlformats.org/officeDocument/2006/relationships/image" Target="/media/image8.jpg" Id="R9dda4d504fce4747" /><Relationship Type="http://schemas.openxmlformats.org/officeDocument/2006/relationships/image" Target="/media/image9.jpg" Id="R5b5fd59f95fc45e0" /><Relationship Type="http://schemas.openxmlformats.org/officeDocument/2006/relationships/image" Target="/media/imagea.jpg" Id="Re0c26d83cf894d99" /><Relationship Type="http://schemas.openxmlformats.org/officeDocument/2006/relationships/image" Target="/media/image7.png" Id="R68184480b8084c71" /><Relationship Type="http://schemas.openxmlformats.org/officeDocument/2006/relationships/image" Target="/media/image9.png" Id="R0a4fc5f2244a4d8a" /><Relationship Type="http://schemas.openxmlformats.org/officeDocument/2006/relationships/image" Target="/media/imagea.png" Id="Rf43734880ee546fc" /><Relationship Type="http://schemas.openxmlformats.org/officeDocument/2006/relationships/image" Target="/media/imagec.png" Id="Rdb0425efe9f54a9d" /><Relationship Type="http://schemas.openxmlformats.org/officeDocument/2006/relationships/hyperlink" Target="https://doi.org/10.1016/j.clscn.2021.100026" TargetMode="External" Id="Rc3a7209b4acf41e0" /><Relationship Type="http://schemas.openxmlformats.org/officeDocument/2006/relationships/hyperlink" Target="Https://Martinfowler.Com/Articles/Micro-Frontends.Html" TargetMode="External" Id="R5499478d35a84701" /><Relationship Type="http://schemas.openxmlformats.org/officeDocument/2006/relationships/hyperlink" Target="https://doi.org/10.1109/MS.2017.265095722" TargetMode="External" Id="Rdd607b02f0ad4b9f" /><Relationship Type="http://schemas.openxmlformats.org/officeDocument/2006/relationships/hyperlink" Target="https://doi.org/10.1016/j.infsof.2011.02.007" TargetMode="External" Id="R0273134429284e5f" /><Relationship Type="http://schemas.openxmlformats.org/officeDocument/2006/relationships/hyperlink" Target="https://doi.org/10.1201/b19467" TargetMode="External" Id="R52d96f7f6a6e4078" /><Relationship Type="http://schemas.openxmlformats.org/officeDocument/2006/relationships/hyperlink" Target="https://doi.org/10.1007/s11227-020-03192-3" TargetMode="External" Id="Rdb10a13d0d3e43c3" /><Relationship Type="http://schemas.openxmlformats.org/officeDocument/2006/relationships/hyperlink" Target="https://doi.org/10.1109/ICSA-C57050.2023.00025" TargetMode="External" Id="Rb6595051d50d4d33" /><Relationship Type="http://schemas.openxmlformats.org/officeDocument/2006/relationships/hyperlink" Target="https://doi.org/10.1109/AICT59525.2023.10313208" TargetMode="External" Id="R62d534e28ffa4dd4" /><Relationship Type="http://schemas.openxmlformats.org/officeDocument/2006/relationships/hyperlink" Target="https://doi.org/10.1016/j.infsof.2015.03.007" TargetMode="External" Id="R9eb9da7c0fe04998" /><Relationship Type="http://schemas.openxmlformats.org/officeDocument/2006/relationships/hyperlink" Target="https://doi.org/10.1007/978-1-4614-0977-9" TargetMode="External" Id="Re51370b2e8d5403f" /><Relationship Type="http://schemas.openxmlformats.org/officeDocument/2006/relationships/hyperlink" Target="https://doi.org/10.1145/3561846.3561853" TargetMode="External" Id="Rd1d78c83b4f34b6c" /><Relationship Type="http://schemas.openxmlformats.org/officeDocument/2006/relationships/hyperlink" Target="https://doi.org/10.59324/ejtas.2023.1(4).71" TargetMode="External" Id="R5b99d73e7af74e9b" /><Relationship Type="http://schemas.openxmlformats.org/officeDocument/2006/relationships/hyperlink" Target="https://doi.org/10.1109/SOSE.2018.00011" TargetMode="External" Id="R003ef990d8c14a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w:rsidR="000F7F05" w:rsidRDefault="007E29C2">
          <w:r w:rsidRPr="55559E5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040"/>
    <w:rsid w:val="000F7F05"/>
    <w:rsid w:val="004915AF"/>
    <w:rsid w:val="007E29C2"/>
    <w:rsid w:val="00A474EB"/>
    <w:rsid w:val="00A96F05"/>
    <w:rsid w:val="00B160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7cc8e7ee-a209-4bd8-820d-9d2b7bdec99e&quot;,&quot;properties&quot;:{&quot;noteIndex&quot;:0},&quot;isEdited&quot;:false,&quot;manualOverride&quot;:{&quot;isManuallyOverridden&quot;:false,&quot;citeprocText&quot;:&quot;(Universitet et al., n.d.)&quot;,&quot;manualOverrideText&quot;:&quot;&quot;},&quot;citationTag&quot;:&quot;MENDELEY_CITATION_v3_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&quot;,&quot;citationItems&quot;:[{&quot;id&quot;:&quot;3e051991-62b7-38a5-8a3e-2b4e2f636b56&quot;,&quot;itemData&quot;:{&quot;type&quot;:&quot;report&quot;,&quot;id&quot;:&quot;3e051991-62b7-38a5-8a3e-2b4e2f636b56&quot;,&quot;title&quot;:&quot;An Exploratory Study of Micro Frontends&quot;,&quot;author&quot;:[{&quot;family&quot;:&quot;Universitet&quot;,&quot;given&quot;:&quot;Linköpings&quot;,&quot;parse-names&quot;:false,&quot;dropping-particle&quot;:&quot;&quot;,&quot;non-dropping-particle&quot;:&quot;&quot;},{&quot;family&quot;:&quot;+++&quot;,&quot;given&quot;:&quot;Se------Linköping&quot;,&quot;parse-names&quot;:false,&quot;dropping-particle&quot;:&quot;&quot;,&quot;non-dropping-particle&quot;:&quot;&quot;},{&quot;family&quot;:&quot;Explorativ&quot;,&quot;given&quot;:&quot;En&quot;,&quot;parse-names&quot;:false,&quot;dropping-particle&quot;:&quot;&quot;,&quot;non-dropping-particle&quot;:&quot;&quot;},{&quot;family&quot;:&quot;Av Mikrofrontends&quot;,&quot;given&quot;:&quot;Studie&quot;,&quot;parse-names&quot;:false,&quot;dropping-particle&quot;:&quot;&quot;,&quot;non-dropping-particle&quot;:&quot;&quot;}],&quot;URL&quot;:&quot;www.liu.se&quot;,&quot;container-title-short&quot;:&quot;&quot;},&quot;isTemporary&quot;:false}]},{&quot;citationID&quot;:&quot;MENDELEY_CITATION_32cfff6f-2901-4a14-8a04-976b08482a82&quot;,&quot;properties&quot;:{&quot;noteIndex&quot;:0},&quot;isEdited&quot;:false,&quot;manualOverride&quot;:{&quot;isManuallyOverridden&quot;:false,&quot;citeprocText&quot;:&quot;(Thatikonda, 2023)&quot;,&quot;manualOverrideText&quot;:&quot;&quot;},&quot;citationTag&quot;:&quot;MENDELEY_CITATION_v3_eyJjaXRhdGlvbklEIjoiTUVOREVMRVlfQ0lUQVRJT05fMzJjZmZmNmYtMjkwMS00YTE0LThhMDQtOTc2YjA4NDgyY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container-title-short&quot;:&quot;&quot;},&quot;isTemporary&quot;:false}]},{&quot;citationID&quot;:&quot;MENDELEY_CITATION_d6a437c4-843b-4d7d-88ef-88c07d53aee6&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ZDZhNDM3YzQtODQzYi00ZDdkLTg4ZWYtODhjMDdkNTNhZWU2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quot;,&quot;citationItems&quot;:[{&quot;id&quot;:&quot;bc73cf77-2a2a-3c4a-82a5-816a69b6d361&quot;,&quot;itemData&quot;:{&quot;type&quot;:&quot;article-journal&quot;,&quot;id&quot;:&quot;bc73cf77-2a2a-3c4a-82a5-816a69b6d361&quot;,&quot;title&quot;:&quot;Exploring sustainability balanced scorecard for performance evaluation of humanitarian organizations&quot;,&quot;author&quot;:[{&quot;family&quot;:&quot;Agarwal&quot;,&quot;given&quot;:&quot;Sachin&quot;,&quot;parse-names&quot;:false,&quot;dropping-particle&quot;:&quot;&quot;,&quot;non-dropping-particle&quot;:&quot;&quot;},{&quot;family&quot;:&quot;Kant&quot;,&quot;given&quot;:&quot;Ravi&quot;,&quot;parse-names&quot;:false,&quot;dropping-particle&quot;:&quot;&quot;,&quot;non-dropping-particle&quot;:&quot;&quot;},{&quot;family&quot;:&quot;Shankar&quot;,&quot;given&quot;:&quot;Ravi&quot;,&quot;parse-names&quot;:false,&quot;dropping-particle&quot;:&quot;&quot;,&quot;non-dropping-particle&quot;:&quot;&quot;}],&quot;container-title&quot;:&quot;Cleaner Logistics and Supply Chain&quot;,&quot;DOI&quot;:&quot;10.1016/j.clscn.2021.100026&quot;,&quot;ISSN&quot;:&quot;27723909&quot;,&quot;issued&quot;:{&quot;date-parts&quot;:[[2022,3,1]]},&quot;abstract&quot;:&quot;Performance measures are vital in assessing the disaster relief operations and mitigate the losses that occur during disaster. It is imperative to benchmark and monitor the growth of humanitarian organizations (HOs). The purpose of this research is to explore the performance measures for HOs based on a sustainability balanced scorecard (SBSC). This study identifies and finalizes 31 performance measures through literature and brainstorming session conducted with the experts. Finalized performance measures are classified into five humanitarian supply chain management (HSCM) performance perspectives using SBSC. The best worst method (BWM) is applied to prioritize the performance measures, and the additive ratio assessment (ARAS) is applied to evaluate the performance of HOs. The outcome of this research reveals that “beneficiaries’ and donors’ perspectives” is the most significant HSCM performance perspectives. The findings help to identify the relative importance of each performance measure for performance evaluation of HOs. The proposed framework can help HOs on the aspects of performance improvement relevant to both donors and beneficiaries group that facilitates stakeholders in the benchmarking and network design of HOs. This study explores the SBSC in HSCM to analyze the performance measures and evaluate the performance of HOs that enable an integrated performance measurement system. HOs monitored their logistics performance effectively, which further lead to process improvement for betterment.&quot;,&quot;publisher&quot;:&quot;Elsevier Ltd&quot;,&quot;volume&quot;:&quot;3&quot;,&quot;container-title-short&quot;:&quot;&quot;},&quot;isTemporary&quot;:false}]},{&quot;citationID&quot;:&quot;MENDELEY_CITATION_384b9704-469f-4b30-9392-0e13e9648335&quot;,&quot;properties&quot;:{&quot;noteIndex&quot;:0},&quot;isEdited&quot;:false,&quot;manualOverride&quot;:{&quot;isManuallyOverridden&quot;:true,&quot;citeprocText&quot;:&quot;(Cam Jackson, 2019)&quot;,&quot;manualOverrideText&quot;:&quot;Cam Jackson, 20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Tag&quot;:&quot;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D&quot;:&quot;MENDELEY_CITATION_c69782d4-ae08-4325-9918-bc2cdcb840c7&quot;,&quot;properties&quot;:{&quot;noteIndex&quot;:0},&quot;isEdited&quot;:false,&quot;manualOverride&quot;:{&quot;isManuallyOverridden&quot;:true,&quot;citeprocText&quot;:&quot;(Guimarães et al., 2020)&quot;,&quot;manualOverrideText&quot;:&quot;Guimarães et al. (2020)&quot;},&quot;citationTag&quot;:&quot;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quot;,&quot;citationItems&quot;:[{&quot;id&quot;:&quot;727e4fac-1c0b-32b9-b271-2a754ed94100&quot;,&quot;itemData&quot;:{&quot;type&quot;:&quot;article-journal&quot;,&quot;id&quot;:&quot;727e4fac-1c0b-32b9-b271-2a754ed94100&quot;,&quot;title&quot;:&quot;Maintainability in micro-frontend architectures&quot;,&quot;author&quot;:[{&quot;family&quot;:&quot;Guimarães&quot;,&quot;given&quot;:&quot;Carlos&quot;,&quot;parse-names&quot;:false,&quot;dropping-particle&quot;:&quot;&quot;,&quot;non-dropping-particle&quot;:&quot;&quot;},{&quot;family&quot;:&quot;Gomes&quot;,&quot;given&quot;:&quot;P&quot;,&quot;parse-names&quot;:false,&quot;dropping-particle&quot;:&quot;&quot;,&quot;non-dropping-particle&quot;:&quot;&quot;},{&quot;family&quot;:&quot;Costa&quot;,&quot;given&quot;:&quot;A&quot;,&quot;parse-names&quot;:false,&quot;dropping-particle&quot;:&quot;&quot;,&quot;non-dropping-particle&quot;:&quot;&quot;}],&quot;container-title&quot;:&quot;Software Maintenance and Evolution&quot;,&quot;issued&quot;:{&quot;date-parts&quot;:[[2020]]},&quot;container-title-short&quot;:&quot;&quot;},&quot;isTemporary&quot;:false}]},{&quot;citationID&quot;:&quot;MENDELEY_CITATION_068b2635-e791-4f86-a128-37007329fd5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quot;,&quot;citationItems&quot;:[{&quot;id&quot;:&quot;e9943f06-8776-3cc6-bf7c-8e4aec85b46f&quot;,&quot;itemData&quot;:{&quot;type&quot;:&quot;article-journal&quot;,&quot;id&quot;:&quot;e9943f06-8776-3cc6-bf7c-8e4aec85b46f&quot;,&quot;title&quot;:&quot;Independent deployment of micro-frontends&quot;,&quot;author&quot;:[{&quot;family&quot;:&quot;Pereira&quot;,&quot;given&quot;:&quot;R&quot;,&quot;parse-names&quot;:false,&quot;dropping-particle&quot;:&quot;&quot;,&quot;non-dropping-particle&quot;:&quot;&quot;},{&quot;family&quot;:&quot;Sousa&quot;,&quot;given&quot;:&quot;P&quot;,&quot;parse-names&quot;:false,&quot;dropping-particle&quot;:&quot;&quot;,&quot;non-dropping-particle&quot;:&quot;&quot;},{&quot;family&quot;:&quot;Fernandes&quot;,&quot;given&quot;:&quot;J&quot;,&quot;parse-names&quot;:false,&quot;dropping-particle&quot;:&quot;&quot;,&quot;non-dropping-particle&quot;:&quot;&quot;}],&quot;container-title&quot;:&quot;Proceedings of the 2021 International Conference on Web Engineering&quot;,&quot;issued&quot;:{&quot;date-parts&quot;:[[2021]]},&quot;container-title-short&quot;:&quot;&quot;},&quot;isTemporary&quot;:false}]},{&quot;citationID&quot;:&quot;MENDELEY_CITATION_7428a018-ae3f-405c-8b4b-b7b34d01d9bc&quot;,&quot;properties&quot;:{&quot;noteIndex&quot;:0},&quot;isEdited&quot;:false,&quot;manualOverride&quot;:{&quot;isManuallyOverridden&quot;:false,&quot;citeprocText&quot;:&quot;(Santos &amp;#38; Costa, 2020)&quot;,&quot;manualOverrideText&quot;:&quot;&quot;},&quot;citationTag&quot;:&quot;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quot;,&quot;citationItems&quot;:[{&quot;id&quot;:&quot;c559f686-036a-3e9a-ae67-3a82f2e154ce&quot;,&quot;itemData&quot;:{&quot;type&quot;:&quot;article-journal&quot;,&quot;id&quot;:&quot;c559f686-036a-3e9a-ae67-3a82f2e154ce&quot;,&quot;title&quot;:&quot;Scalability in micro-frontend architectures&quot;,&quot;author&quot;:[{&quot;family&quot;:&quot;Santos&quot;,&quot;given&quot;:&quot;D&quot;,&quot;parse-names&quot;:false,&quot;dropping-particle&quot;:&quot;&quot;,&quot;non-dropping-particle&quot;:&quot;&quot;},{&quot;family&quot;:&quot;Costa&quot;,&quot;given&quot;:&quot;E&quot;,&quot;parse-names&quot;:false,&quot;dropping-particle&quot;:&quot;&quot;,&quot;non-dropping-particle&quot;:&quot;&quot;}],&quot;container-title&quot;:&quot;Journal of Software Engineering Research and Development&quot;,&quot;issued&quot;:{&quot;date-parts&quot;:[[2020]]},&quot;container-title-short&quot;:&quot;&quot;},&quot;isTemporary&quot;:false}]},{&quot;citationID&quot;:&quot;MENDELEY_CITATION_f1dc6973-aa88-4f45-b9a5-01a2365efb7a&quot;,&quot;properties&quot;:{&quot;noteIndex&quot;:0},&quot;isEdited&quot;:false,&quot;manualOverride&quot;:{&quot;isManuallyOverridden&quot;:true,&quot;citeprocText&quot;:&quot;(Cam Jackson, 2019)&quot;,&quot;manualOverrideText&quot;:&quot;Cam Jackson, 20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Tag&quot;:&quot;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D&quot;:&quot;MENDELEY_CITATION_ad0b3f19-457a-4a73-adf7-69dc00355db6&quot;,&quot;properties&quot;:{&quot;noteIndex&quot;:0},&quot;isEdited&quot;:false,&quot;manualOverride&quot;:{&quot;isManuallyOverridden&quot;:true,&quot;citeprocText&quot;:&quot;(Mark Richards, 2016)&quot;,&quot;manualOverrideText&quot;:&quot;Mark Richards (2016)&quot;},&quot;citationTag&quot;:&quot;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citationID&quot;:&quot;MENDELEY_CITATION_b4e97272-eb8a-42dc-8324-98bcdbe51ea0&quot;,&quot;properties&quot;:{&quot;noteIndex&quot;:0},&quot;isEdited&quot;:false,&quot;manualOverride&quot;:{&quot;isManuallyOverridden&quot;:false,&quot;citeprocText&quot;:&quot;(’Berns &amp;#38; ’Kratzke, 2018)&quot;,&quot;manualOverrideText&quot;:&quot;&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Tag&quot;:&quot;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D&quot;:&quot;MENDELEY_CITATION_b946262d-842c-489a-9d38-46f5c8f9c287&quot;,&quot;properties&quot;:{&quot;noteIndex&quot;:0},&quot;isEdited&quot;:false,&quot;manualOverride&quot;:{&quot;isManuallyOverridden&quot;:false,&quot;citeprocText&quot;:&quot;(Mannisto et al., 2023)&quot;,&quot;manualOverrideText&quot;:&quot;&quot;},&quot;citationTag&quot;:&quot;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quot;,&quot;citationItems&quot;:[{&quot;id&quot;:&quot;f471fa29-d84a-3fe2-a5ab-02b72fcef11a&quot;,&quot;itemData&quot;:{&quot;type&quot;:&quot;paper-conference&quot;,&quot;id&quot;:&quot;f471fa29-d84a-3fe2-a5ab-02b72fcef11a&quot;,&quot;title&quot;:&quot;Experiences on a Frameworkless Micro-Frontend Architecture in a Small Organization&quot;,&quot;author&quot;:[{&quot;family&quot;:&quot;Mannisto&quot;,&quot;given&quot;:&quot;Jouni&quot;,&quot;parse-names&quot;:false,&quot;dropping-particle&quot;:&quot;&quot;,&quot;non-dropping-particle&quot;:&quot;&quot;},{&quot;family&quot;:&quot;Tuovinen&quot;,&quot;given&quot;:&quot;Antti Pekka&quot;,&quot;parse-names&quot;:false,&quot;dropping-particle&quot;:&quot;&quot;,&quot;non-dropping-particle&quot;:&quot;&quot;},{&quot;family&quot;:&quot;Raatikainen&quot;,&quot;given&quot;:&quot;Mikko&quot;,&quot;parse-names&quot;:false,&quot;dropping-particle&quot;:&quot;&quot;,&quot;non-dropping-particle&quot;:&quot;&quot;}],&quot;container-title&quot;:&quot;Proceedings - IEEE 20th International Conference on Software Architecture Companion, ICSA-C 2023&quot;,&quot;DOI&quot;:&quot;10.1109/ICSA-C57050.2023.00025&quot;,&quot;ISBN&quot;:&quot;9781665464598&quot;,&quot;issued&quot;:{&quot;date-parts&quot;:[[2023]]},&quot;page&quot;:&quot;61-67&quot;,&quot;abstract&quot;:&quot;Micro-frontend (MFE) architecture for a web application aims at doing the same for a monolithic user interface (UI) that microservices do for a monolithic backend: it decomposes the UI into self-contained components that can be developed, deployed, and provisioned together with their associated backend service. This paper represents a small team's experiences at the Visma company transforming its monolithic UI into a Micro-frontend solution. We describe the motivations, the key design decisions based on Web Component technologies, the design and implementation process including ATAM-based architectural assessment, and our learnings from the case. The key takeaways are that (1) the motivations for MFE concerned improving customer-specific configurability and lowering the related costs rather than enabling team independence, (2) the APIs provided by web standards-and the Web Components API based on them-offered a competitive alternative for JavaScript frameworks avoiding many framework-induced problems, and (3) small organizations without a large number of feature teams can benefit from Micro-frontend architectures.&quot;,&quot;publisher&quot;:&quot;Institute of Electrical and Electronics Engineers Inc.&quot;,&quot;container-title-short&quot;:&quot;&quot;},&quot;isTemporary&quot;:false}]},{&quot;citationID&quot;:&quot;MENDELEY_CITATION_d88e9a62-cb49-4f60-9cc2-30a72fa69b83&quot;,&quot;properties&quot;:{&quot;noteIndex&quot;:0},&quot;isEdited&quot;:false,&quot;manualOverride&quot;:{&quot;isManuallyOverridden&quot;:false,&quot;citeprocText&quot;:&quot;(’Berns &amp;#38; ’Kratzke, 2018)&quot;,&quot;manualOverrideText&quot;:&quot;&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Tag&quot;:&quot;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D&quot;:&quot;MENDELEY_CITATION_0a2db25c-d235-4b25-980e-e184c33d9a84&quot;,&quot;properties&quot;:{&quot;noteIndex&quot;:0},&quot;isEdited&quot;:false,&quot;manualOverride&quot;:{&quot;isManuallyOverridden&quot;:false,&quot;citeprocText&quot;:&quot;(Sam Newman, 2021)&quot;,&quot;manualOverrideText&quot;:&quot;&quot;},&quot;citationTag&quot;:&quot;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quot;,&quot;citationItems&quot;:[{&quot;id&quot;:&quot;98060f4e-db49-397c-9a8e-224ef1b8b51d&quot;,&quot;itemData&quot;:{&quot;type&quot;:&quot;book&quot;,&quot;id&quot;:&quot;98060f4e-db49-397c-9a8e-224ef1b8b51d&quot;,&quot;title&quot;:&quot;Building Microservices: Designing Fine-Grained Systems&quot;,&quot;author&quot;:[{&quot;family&quot;:&quot;Sam Newman&quot;,&quot;given&quot;:&quot;&quot;,&quot;parse-names&quot;:false,&quot;dropping-particle&quot;:&quot;&quot;,&quot;non-dropping-particle&quot;:&quot;&quot;}],&quot;issued&quot;:{&quot;date-parts&quot;:[[2021]]},&quot;edition&quot;:&quot;2nd&quot;,&quot;publisher&quot;:&quot;O'Reilly Media&quot;,&quot;container-title-short&quot;:&quot;&quot;},&quot;isTemporary&quot;:false}]},{&quot;citationID&quot;:&quot;MENDELEY_CITATION_f1b7897d-4d95-4c3d-b99c-f225d008d572&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306a5aa-fad3-4326-ab31-41798f43b7a5&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TMwNmE1YWEtZmFkMy00MzI2LWFiMzEtNDE3OThmNDNiN2E1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container-title-short&quot;:&quot;&quot;},&quot;isTemporary&quot;:false}]},{&quot;citationID&quot;:&quot;MENDELEY_CITATION_eb6f155b-43b5-4de5-8cbf-3a41309546c9&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ZWI2ZjE1NWItNDNiNS00ZGU1LThjYmYtM2E0MTMwOTU0NmM5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3fd1640b-b634-40de-b561-528e54b40ab9&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M2ZkMTY0MGItYjYzNC00MGRlLWI1NjEtNTI4ZTU0YjQwYWI5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container-title-short&quot;:&quot;IEEE Softw&quot;},&quot;isTemporary&quot;:false}]},{&quot;citationID&quot;:&quot;MENDELEY_CITATION_90767835-711f-4d9d-a67f-d30f9741ce7a&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OTA3Njc4MzUtNzExZi00ZDlkLWE2N2YtZDMwZjk3NDFjZTdh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93ad5cb4-76b1-4dca-b34c-dd674711c6cc&quot;,&quot;properties&quot;:{&quot;noteIndex&quot;:0},&quot;isEdited&quot;:false,&quot;manualOverride&quot;:{&quot;isManuallyOverridden&quot;:false,&quot;citeprocText&quot;:&quot;(Li et al., 2020)&quot;,&quot;manualOverrideText&quot;:&quot;&quot;},&quot;citationTag&quot;:&quot;MENDELEY_CITATION_v3_eyJjaXRhdGlvbklEIjoiTUVOREVMRVlfQ0lUQVRJT05fOTNhZDVjYjQtNzZiMS00ZGNhLWIzNGMtZGQ2NzQ3MTFjNmNj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quot;citationID&quot;:&quot;MENDELEY_CITATION_d3c4690e-9919-4372-a9a4-50956c5bf9fd&quot;,&quot;properties&quot;:{&quot;noteIndex&quot;:0},&quot;isEdited&quot;:false,&quot;manualOverride&quot;:{&quot;isManuallyOverridden&quot;:true,&quot;citeprocText&quot;:&quot;(Yarygina &amp;#38; Bagge, 2018)&quot;,&quot;manualOverrideText&quot;:&quot;Yarygina &amp; Bagge&quot;},&quot;citationTag&quot;:&quot;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quot;,&quot;citationItems&quot;:[{&quot;id&quot;:&quot;8521ff04-dfd7-397e-a933-d9f134428313&quot;,&quot;itemData&quot;:{&quot;type&quot;:&quot;paper-conference&quot;,&quot;id&quot;:&quot;8521ff04-dfd7-397e-a933-d9f134428313&quot;,&quot;title&quot;:&quot;Overcoming Security Challenges in Microservice Architectures&quot;,&quot;author&quot;:[{&quot;family&quot;:&quot;Yarygina&quot;,&quot;given&quot;:&quot;Tetiana&quot;,&quot;parse-names&quot;:false,&quot;dropping-particle&quot;:&quot;&quot;,&quot;non-dropping-particle&quot;:&quot;&quot;},{&quot;family&quot;:&quot;Bagge&quot;,&quot;given&quot;:&quot;Anya Helene&quot;,&quot;parse-names&quot;:false,&quot;dropping-particle&quot;:&quot;&quot;,&quot;non-dropping-particle&quot;:&quot;&quot;}],&quot;container-title&quot;:&quot;Proceedings - 12th IEEE International Symposium on Service-Oriented System Engineering, SOSE 2018 and 9th International Workshop on Joint Cloud Computing, JCC 2018&quot;,&quot;DOI&quot;:&quot;10.1109/SOSE.2018.00011&quot;,&quot;ISBN&quot;:&quot;9781538652060&quot;,&quot;issued&quot;:{&quot;date-parts&quot;:[[2018,5,14]]},&quot;page&quot;:&quot;11-20&quot;,&quot;abstract&quot;:&quot;The microservice architectural style is an emerging trend in software engineering that allows building highly scalable and flexible systems. However, current state of the art provides only limited insight into the particular security concerns of microservice system. With this paper, we seek to unravel some of the mysteries surrounding microservice security by: providing a taxonomy of microservices security; assessing the security implications of the microservice architecture; and surveying related contemporary solutions, among others Docker Swarm and Netflix security decisions. We offer two important insights. On one hand, microservice security is a multi-faceted problem that requires a layered security solution that is not available out of the box at the moment. On the other hand, if these security challenges are solved, microservice architectures can improve security; their inherent properties of loose coupling, isolation, diversity, and fail fast all contribute to the increased robustness of a system. To address the lack of security guidelines this paper describes the design and implementation of a simple security framework for microservices that can be leveraged by practitioners. Proof-of-concept evaluation results show that the performance overhead of the security mechanisms is around 11%.&quot;,&quot;publisher&quot;:&quot;Institute of Electrical and Electronics Engineers Inc.&quot;,&quot;container-title-short&quot;:&quot;&quot;},&quot;isTemporary&quot;:false}]},{&quot;citationID&quot;:&quot;MENDELEY_CITATION_09d624d8-25e8-45a0-9981-2f38181213c2&quot;,&quot;properties&quot;:{&quot;noteIndex&quot;:0},&quot;isEdited&quot;:false,&quot;manualOverride&quot;:{&quot;isManuallyOverridden&quot;:false,&quot;citeprocText&quot;:&quot;(Kitchenham et al., 2015)&quot;,&quot;manualOverrideText&quot;:&quot;&quot;},&quot;citationTag&quot;:&quot;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quot;,&quot;citationItems&quot;:[{&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citationID&quot;:&quot;MENDELEY_CITATION_48ec066b-edff-41ed-8b3e-ca9c49712ebc&quot;,&quot;properties&quot;:{&quot;noteIndex&quot;:0},&quot;isEdited&quot;:false,&quot;manualOverride&quot;:{&quot;isManuallyOverridden&quot;:false,&quot;citeprocText&quot;:&quot;(Fernandez et al., 2011; Kitchenham et al., 2015; Mark Richards, 2016; Petersen et al., 2015; Pinto Da Silva, n.d.; Sushil Jajodia et al., 2011; Taibi &amp;#38; Mezzalira, 2022)&quot;,&quot;manualOverrideText&quot;:&quot;&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id&quot;:&quot;c1a244dc-0c91-3315-938c-0b30ac2bf88e&quot;,&quot;itemData&quot;:{&quot;type&quot;:&quot;article-journal&quot;,&quot;id&quot;:&quot;c1a244dc-0c91-3315-938c-0b30ac2bf88e&quot;,&quot;title&quot;:&quot;Micro-Frontends: Principles, Implementations, and Pitfalls&quot;,&quot;author&quot;:[{&quot;family&quot;:&quot;Taibi&quot;,&quot;given&quot;:&quot;Davide&quot;,&quot;parse-names&quot;:false,&quot;dropping-particle&quot;:&quot;&quot;,&quot;non-dropping-particle&quot;:&quot;&quot;},{&quot;family&quot;:&quot;Mezzalira&quot;,&quot;given&quot;:&quot;Luca&quot;,&quot;parse-names&quot;:false,&quot;dropping-particle&quot;:&quot;&quot;,&quot;non-dropping-particle&quot;:&quot;&quot;}],&quot;container-title&quot;:&quot;ACM SIGSOFT Software Engineering Notes&quot;,&quot;DOI&quot;:&quot;10.1145/3561846.3561853&quot;,&quot;ISSN&quot;:&quot;0163-5948&quot;,&quot;issued&quot;:{&quot;date-parts&quot;:[[2022,9,27]]},&quot;page&quot;:&quot;25-29&quot;,&quot;abstract&quot;:&quot;&lt;p&gt;Micro-Frontends is an emerging approach aimed at decomposing the frontend into individual and semi-independent micro applications. Micro-Frontends enable teams to develop the full-stack, from the database to the back-end to the frontend part. Teams are independent and can follow the same guardrails and can make technical decisions associated with their business domain. Many companies, such as SAP, Springer, Zalando, NewRelic, Ikea, Starbucks, and DAZN adopted Micro-Frontends. Micro-Frontends have several advantages, but also drawbacks. In this article, we introduce Micro-Frontends describing the main principles, and presenting the approaches to decompose a web page into Micro- Frontends. Moreover, we report our experience in developing Micro-Frontends describing pros, cons, and issues we faced at DAZN.&lt;/p&gt;&quot;,&quot;issue&quot;:&quot;4&quot;,&quot;volume&quot;:&quot;47&quot;,&quot;container-title-short&quot;:&quot;&quot;},&quot;isTemporary&quot;:false},{&quot;id&quot;:&quot;486d35db-d7fd-39a8-8d7a-f2ed8769f27c&quot;,&quot;itemData&quot;:{&quot;type&quot;:&quot;book&quot;,&quot;id&quot;:&quot;486d35db-d7fd-39a8-8d7a-f2ed8769f27c&quot;,&quot;title&quot;:&quot;Moving Target Defense: Creating Asymmetric Uncertainty for Cyber Threats&quot;,&quot;author&quot;:[{&quot;family&quot;:&quot;Sushil Jajodia&quot;,&quot;given&quot;:&quot;&quot;,&quot;parse-names&quot;:false,&quot;dropping-particle&quot;:&quot;&quot;,&quot;non-dropping-particle&quot;:&quot;&quot;},{&quot;family&quot;:&quot;Anup K. Ghosh&quot;,&quot;given&quot;:&quot;&quot;,&quot;parse-names&quot;:false,&quot;dropping-particle&quot;:&quot;&quot;,&quot;non-dropping-particle&quot;:&quot;&quot;},{&quot;family&quot;:&quot;Vipin Swarup&quot;,&quot;given&quot;:&quot;&quot;,&quot;parse-names&quot;:false,&quot;dropping-particle&quot;:&quot;&quot;,&quot;non-dropping-particle&quot;:&quot;&quot;},{&quot;family&quot;:&quot;Cliff Wang&quot;,&quot;given&quot;:&quot;&quot;,&quot;parse-names&quot;:false,&quot;dropping-particle&quot;:&quot;&quot;,&quot;non-dropping-particle&quot;:&quot;&quot;}],&quot;editor&quot;:[{&quot;family&quot;:&quot;Jajodia&quot;,&quot;given&quot;:&quot;Sushil&quot;,&quot;parse-names&quot;:false,&quot;dropping-particle&quot;:&quot;&quot;,&quot;non-dropping-particle&quot;:&quot;&quot;},{&quot;family&quot;:&quot;Ghosh&quot;,&quot;given&quot;:&quot;Anup K.&quot;,&quot;parse-names&quot;:false,&quot;dropping-particle&quot;:&quot;&quot;,&quot;non-dropping-particle&quot;:&quot;&quot;},{&quot;family&quot;:&quot;Swarup&quot;,&quot;given&quot;:&quot;Vipin&quot;,&quot;parse-names&quot;:false,&quot;dropping-particle&quot;:&quot;&quot;,&quot;non-dropping-particle&quot;:&quot;&quot;},{&quot;family&quot;:&quot;Wang&quot;,&quot;given&quot;:&quot;Cliff&quot;,&quot;parse-names&quot;:false,&quot;dropping-particle&quot;:&quot;&quot;,&quot;non-dropping-particle&quot;:&quot;&quot;},{&quot;family&quot;:&quot;Wang&quot;,&quot;given&quot;:&quot;X. Sean&quot;,&quot;parse-names&quot;:false,&quot;dropping-particle&quot;:&quot;&quot;,&quot;non-dropping-particle&quot;:&quot;&quot;}],&quot;DOI&quot;:&quot;10.1007/978-1-4614-0977-9&quot;,&quot;ISBN&quot;:&quot;978-1-4614-0976-2&quot;,&quot;issued&quot;:{&quot;date-parts&quot;:[[2011]]},&quot;publisher-place&quot;:&quot;New York, NY&quot;,&quot;publisher&quot;:&quot;Springer New York&quot;,&quot;volume&quot;:&quot;54&quot;,&quot;container-title-short&quot;:&quot;&quot;},&quot;isTemporary&quot;:false},{&quot;id&quot;:&quot;c44ea0b1-d5b0-3826-baa0-702f09aaa138&quot;,&quot;itemData&quot;:{&quot;type&quot;:&quot;article-journal&quot;,&quot;id&quot;:&quot;c44ea0b1-d5b0-3826-baa0-702f09aaa138&quot;,&quot;title&quot;:&quot;Usability evaluation methods for the web: A systematic mapping study&quot;,&quot;author&quot;:[{&quot;family&quot;:&quot;Fernandez&quot;,&quot;given&quot;:&quot;Adrian&quot;,&quot;parse-names&quot;:false,&quot;dropping-particle&quot;:&quot;&quot;,&quot;non-dropping-particle&quot;:&quot;&quot;},{&quot;family&quot;:&quot;Insfran&quot;,&quot;given&quot;:&quot;Emilio&quot;,&quot;parse-names&quot;:false,&quot;dropping-particle&quot;:&quot;&quot;,&quot;non-dropping-particle&quot;:&quot;&quot;},{&quot;family&quot;:&quot;Abrahão&quot;,&quot;given&quot;:&quot;Silvia&quot;,&quot;parse-names&quot;:false,&quot;dropping-particle&quot;:&quot;&quot;,&quot;non-dropping-particle&quot;:&quot;&quot;}],&quot;container-title&quot;:&quot;Information and Software Technology&quot;,&quot;container-title-short&quot;:&quot;Inf Softw Technol&quot;,&quot;DOI&quot;:&quot;10.1016/j.infsof.2011.02.007&quot;,&quot;ISSN&quot;:&quot;09505849&quot;,&quot;issued&quot;:{&quot;date-parts&quot;:[[2011,8]]},&quot;page&quot;:&quot;789-817&quot;,&quot;issue&quot;:&quot;8&quot;,&quot;volume&quot;:&quot;53&quot;},&quot;isTemporary&quot;:false},{&quot;id&quot;:&quot;9e62e41f-0c73-3830-afa2-b479fb6da479&quot;,&quot;itemData&quot;:{&quot;type&quot;:&quot;article-journal&quot;,&quot;id&quot;:&quot;9e62e41f-0c73-3830-afa2-b479fb6da479&quot;,&quot;title&quot;:&quot;Guidelines for conducting systematic mapping studies in software 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issued&quot;:{&quot;date-parts&quot;:[[2015,8]]},&quot;page&quot;:&quot;1-18&quot;,&quot;volume&quot;:&quot;64&quot;},&quot;isTemporary&quot;:false},{&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id&quot;:&quot;1d0f9f5c-16ea-3509-9364-e3a408c18b79&quot;,&quot;itemData&quot;:{&quot;type&quot;:&quot;report&quot;,&quot;id&quot;:&quot;1d0f9f5c-16ea-3509-9364-e3a408c18b79&quot;,&quot;title&quot;:&quot;A Micro Frontends Solution Analyzing quality attributes&quot;,&quot;author&quot;:[{&quot;family&quot;:&quot;Pinto Da Silva&quot;,&quot;given&quot;:&quot;Ricardo Alexandre&quot;,&quot;parse-names&quot;:false,&quot;dropping-particle&quot;:&quot;&quot;,&quot;non-dropping-particle&quot;:&quot;&quot;}],&quot;container-title-short&quot;:&quot;&quot;},&quot;isTemporary&quot;:false}],&quot;citationTag&quot;:&quot;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mNvbnRhaW5lci10aXRsZS1zaG9ydCI6IkluZiBTb2Z0dyBUZWNobm9sIiwiRE9JIjoiMTAuMTAxNi9qLmluZnNvZi4yMDExLjAyLjAwNyIsIklTU04iOiIwOTUwNTg0OSIsImlzc3VlZCI6eyJkYXRlLXBhcnRzIjpbWzIwMTEsOF1dfSwicGFnZSI6Ijc4OS04MTciLCJpc3N1ZSI6IjgiLCJ2b2x1bWUiOiI1My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mNvbnRhaW5lci10aXRsZS1zaG9ydCI6IkluZiBTb2Z0dyBUZWNobm9sIiwiRE9JIjoiMTAuMTAxNi9qLmluZnNvZi4yMDE1LjAzLjAwNyIsIklTU04iOiIwOTUwNTg0OSIsImlzc3VlZCI6eyJkYXRlLXBhcnRzIjpbWzIwMTUsOF1dfSwicGFnZSI6IjEtMTgiLCJ2b2x1bWUiOiI2N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83</revision>
  <dcterms:created xsi:type="dcterms:W3CDTF">2024-06-08T09:10:00.0000000Z</dcterms:created>
  <dcterms:modified xsi:type="dcterms:W3CDTF">2024-06-16T09:52:04.49471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